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98C3" w14:textId="77777777" w:rsidR="00B621FA" w:rsidRDefault="00B621FA" w:rsidP="00725D0E">
      <w:pPr>
        <w:pStyle w:val="NoSpacing"/>
        <w:rPr>
          <w:rFonts w:ascii="Times New Roman" w:hAnsi="Times New Roman" w:cs="Times New Roman"/>
          <w:b/>
        </w:rPr>
      </w:pPr>
      <w:bookmarkStart w:id="0" w:name="_Hlk527100075"/>
      <w:bookmarkStart w:id="1" w:name="_Hlk516739229"/>
      <w:bookmarkStart w:id="2" w:name="_Hlk45707397"/>
      <w:bookmarkStart w:id="3" w:name="_Hlk53574275"/>
      <w:bookmarkStart w:id="4" w:name="_Hlk71786750"/>
      <w:bookmarkStart w:id="5" w:name="_Hlk74136271"/>
      <w:bookmarkStart w:id="6" w:name="_Hlk61504947"/>
    </w:p>
    <w:p w14:paraId="1FFBE035" w14:textId="2F9CE274" w:rsidR="00222F9B" w:rsidRDefault="00222F9B" w:rsidP="00222F9B">
      <w:pPr>
        <w:pStyle w:val="NoSpacing"/>
        <w:jc w:val="center"/>
        <w:rPr>
          <w:rFonts w:ascii="Lucida Handwriting" w:hAnsi="Lucida Handwriting"/>
          <w:b/>
          <w:i/>
          <w:color w:val="76923C" w:themeColor="accent3" w:themeShade="BF"/>
          <w:sz w:val="40"/>
          <w:szCs w:val="40"/>
        </w:rPr>
      </w:pPr>
      <w:bookmarkStart w:id="7" w:name="_Hlk87950864"/>
      <w:r>
        <w:rPr>
          <w:noProof/>
        </w:rPr>
        <w:drawing>
          <wp:anchor distT="0" distB="0" distL="114300" distR="114300" simplePos="0" relativeHeight="251659264" behindDoc="0" locked="0" layoutInCell="1" allowOverlap="1" wp14:anchorId="61E16C12" wp14:editId="61F92F6A">
            <wp:simplePos x="0" y="0"/>
            <wp:positionH relativeFrom="column">
              <wp:posOffset>-95250</wp:posOffset>
            </wp:positionH>
            <wp:positionV relativeFrom="paragraph">
              <wp:posOffset>104775</wp:posOffset>
            </wp:positionV>
            <wp:extent cx="1353185" cy="1000125"/>
            <wp:effectExtent l="0" t="0" r="0" b="9525"/>
            <wp:wrapSquare wrapText="bothSides"/>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duotone>
                        <a:schemeClr val="accent3">
                          <a:shade val="45000"/>
                          <a:satMod val="135000"/>
                        </a:schemeClr>
                        <a:prstClr val="white"/>
                      </a:duotone>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52550" cy="1000125"/>
                    </a:xfrm>
                    <a:prstGeom prst="rect">
                      <a:avLst/>
                    </a:prstGeom>
                  </pic:spPr>
                </pic:pic>
              </a:graphicData>
            </a:graphic>
            <wp14:sizeRelH relativeFrom="margin">
              <wp14:pctWidth>0</wp14:pctWidth>
            </wp14:sizeRelH>
            <wp14:sizeRelV relativeFrom="margin">
              <wp14:pctHeight>0</wp14:pctHeight>
            </wp14:sizeRelV>
          </wp:anchor>
        </w:drawing>
      </w:r>
      <w:r>
        <w:rPr>
          <w:rFonts w:ascii="Lucida Handwriting" w:hAnsi="Lucida Handwriting"/>
          <w:b/>
          <w:i/>
          <w:color w:val="76923C" w:themeColor="accent3" w:themeShade="BF"/>
          <w:sz w:val="40"/>
          <w:szCs w:val="40"/>
        </w:rPr>
        <w:t>Village of Harriman</w:t>
      </w:r>
    </w:p>
    <w:p w14:paraId="1CD519C9" w14:textId="77777777" w:rsidR="00222F9B" w:rsidRDefault="00222F9B" w:rsidP="00222F9B">
      <w:pPr>
        <w:pStyle w:val="NoSpacing"/>
        <w:jc w:val="center"/>
        <w:rPr>
          <w:b/>
          <w:i/>
          <w:color w:val="76923C" w:themeColor="accent3" w:themeShade="BF"/>
          <w:sz w:val="24"/>
          <w:szCs w:val="24"/>
        </w:rPr>
      </w:pPr>
      <w:r>
        <w:rPr>
          <w:b/>
          <w:i/>
          <w:color w:val="76923C" w:themeColor="accent3" w:themeShade="BF"/>
          <w:sz w:val="24"/>
          <w:szCs w:val="24"/>
        </w:rPr>
        <w:t>1 Church Street</w:t>
      </w:r>
    </w:p>
    <w:p w14:paraId="364B0744" w14:textId="77777777" w:rsidR="00222F9B" w:rsidRDefault="00222F9B" w:rsidP="00222F9B">
      <w:pPr>
        <w:pStyle w:val="NoSpacing"/>
        <w:jc w:val="center"/>
        <w:rPr>
          <w:b/>
          <w:i/>
          <w:color w:val="76923C" w:themeColor="accent3" w:themeShade="BF"/>
          <w:sz w:val="24"/>
          <w:szCs w:val="24"/>
        </w:rPr>
      </w:pPr>
      <w:r>
        <w:rPr>
          <w:b/>
          <w:i/>
          <w:color w:val="76923C" w:themeColor="accent3" w:themeShade="BF"/>
          <w:sz w:val="24"/>
          <w:szCs w:val="24"/>
        </w:rPr>
        <w:t xml:space="preserve">Harriman, New </w:t>
      </w:r>
      <w:proofErr w:type="gramStart"/>
      <w:r>
        <w:rPr>
          <w:b/>
          <w:i/>
          <w:color w:val="76923C" w:themeColor="accent3" w:themeShade="BF"/>
          <w:sz w:val="24"/>
          <w:szCs w:val="24"/>
        </w:rPr>
        <w:t>York  10926</w:t>
      </w:r>
      <w:proofErr w:type="gramEnd"/>
    </w:p>
    <w:p w14:paraId="77628DF9" w14:textId="77777777" w:rsidR="00222F9B" w:rsidRDefault="00222F9B" w:rsidP="00222F9B">
      <w:pPr>
        <w:pStyle w:val="NoSpacing"/>
        <w:jc w:val="center"/>
        <w:rPr>
          <w:b/>
          <w:color w:val="76923C" w:themeColor="accent3" w:themeShade="BF"/>
          <w:sz w:val="24"/>
          <w:szCs w:val="24"/>
        </w:rPr>
      </w:pPr>
      <w:r>
        <w:rPr>
          <w:b/>
          <w:color w:val="76923C" w:themeColor="accent3" w:themeShade="BF"/>
          <w:sz w:val="24"/>
          <w:szCs w:val="24"/>
        </w:rPr>
        <w:t>TEL</w:t>
      </w:r>
      <w:proofErr w:type="gramStart"/>
      <w:r>
        <w:rPr>
          <w:b/>
          <w:color w:val="76923C" w:themeColor="accent3" w:themeShade="BF"/>
          <w:sz w:val="24"/>
          <w:szCs w:val="24"/>
        </w:rPr>
        <w:t>:  (</w:t>
      </w:r>
      <w:proofErr w:type="gramEnd"/>
      <w:r>
        <w:rPr>
          <w:b/>
          <w:color w:val="76923C" w:themeColor="accent3" w:themeShade="BF"/>
          <w:sz w:val="24"/>
          <w:szCs w:val="24"/>
        </w:rPr>
        <w:t>845) 783-4421</w:t>
      </w:r>
    </w:p>
    <w:p w14:paraId="1AED743C" w14:textId="77777777" w:rsidR="00222F9B" w:rsidRDefault="00222F9B" w:rsidP="00222F9B">
      <w:pPr>
        <w:pStyle w:val="NoSpacing"/>
        <w:jc w:val="center"/>
        <w:rPr>
          <w:b/>
          <w:color w:val="76923C" w:themeColor="accent3" w:themeShade="BF"/>
          <w:sz w:val="24"/>
          <w:szCs w:val="24"/>
        </w:rPr>
      </w:pPr>
      <w:r>
        <w:rPr>
          <w:b/>
          <w:color w:val="76923C" w:themeColor="accent3" w:themeShade="BF"/>
          <w:sz w:val="24"/>
          <w:szCs w:val="24"/>
        </w:rPr>
        <w:t>FAX</w:t>
      </w:r>
      <w:proofErr w:type="gramStart"/>
      <w:r>
        <w:rPr>
          <w:b/>
          <w:color w:val="76923C" w:themeColor="accent3" w:themeShade="BF"/>
          <w:sz w:val="24"/>
          <w:szCs w:val="24"/>
        </w:rPr>
        <w:t>:  (</w:t>
      </w:r>
      <w:proofErr w:type="gramEnd"/>
      <w:r>
        <w:rPr>
          <w:b/>
          <w:color w:val="76923C" w:themeColor="accent3" w:themeShade="BF"/>
          <w:sz w:val="24"/>
          <w:szCs w:val="24"/>
        </w:rPr>
        <w:t>845) 782-2016</w:t>
      </w:r>
    </w:p>
    <w:p w14:paraId="2290CF21" w14:textId="77777777" w:rsidR="00222F9B" w:rsidRDefault="00222F9B" w:rsidP="00222F9B">
      <w:pPr>
        <w:pStyle w:val="NoSpacing"/>
        <w:ind w:left="1440" w:firstLine="720"/>
        <w:rPr>
          <w:sz w:val="24"/>
          <w:szCs w:val="24"/>
        </w:rPr>
      </w:pPr>
      <w:r>
        <w:rPr>
          <w:sz w:val="24"/>
          <w:szCs w:val="24"/>
        </w:rPr>
        <w:t xml:space="preserve">      </w:t>
      </w:r>
    </w:p>
    <w:p w14:paraId="628BD621" w14:textId="77777777" w:rsidR="00222F9B" w:rsidRDefault="00222F9B" w:rsidP="00222F9B">
      <w:pPr>
        <w:pStyle w:val="NoSpacing"/>
        <w:jc w:val="center"/>
        <w:rPr>
          <w:rFonts w:ascii="Arial Black" w:hAnsi="Arial Black" w:cs="Times New Roman"/>
          <w:b/>
        </w:rPr>
      </w:pPr>
    </w:p>
    <w:p w14:paraId="5C015683" w14:textId="77777777" w:rsidR="00222F9B" w:rsidRDefault="00222F9B" w:rsidP="00222F9B">
      <w:pPr>
        <w:pStyle w:val="NoSpacing"/>
        <w:jc w:val="center"/>
        <w:rPr>
          <w:rFonts w:ascii="Arial Black" w:hAnsi="Arial Black" w:cs="Times New Roman"/>
          <w:b/>
        </w:rPr>
      </w:pPr>
    </w:p>
    <w:p w14:paraId="2FB014DA" w14:textId="77777777" w:rsidR="00222F9B" w:rsidRDefault="00222F9B" w:rsidP="00222F9B">
      <w:pPr>
        <w:pStyle w:val="NoSpacing"/>
        <w:jc w:val="center"/>
        <w:rPr>
          <w:rFonts w:ascii="Arial Black" w:hAnsi="Arial Black" w:cs="Times New Roman"/>
          <w:b/>
        </w:rPr>
      </w:pPr>
    </w:p>
    <w:p w14:paraId="72DDCC23" w14:textId="3A60D3F4" w:rsidR="00222F9B" w:rsidRPr="00F24DF4" w:rsidRDefault="00222F9B" w:rsidP="00222F9B">
      <w:pPr>
        <w:pStyle w:val="NoSpacing"/>
        <w:jc w:val="center"/>
        <w:rPr>
          <w:rFonts w:ascii="Arial Black" w:hAnsi="Arial Black" w:cs="Times New Roman"/>
          <w:b/>
        </w:rPr>
      </w:pPr>
      <w:r w:rsidRPr="00F24DF4">
        <w:rPr>
          <w:rFonts w:ascii="Arial Black" w:hAnsi="Arial Black" w:cs="Times New Roman"/>
          <w:b/>
        </w:rPr>
        <w:t>VILLAGE BOARD MEETING</w:t>
      </w:r>
    </w:p>
    <w:p w14:paraId="41ED42DE" w14:textId="77777777" w:rsidR="00222F9B" w:rsidRPr="008D64A4" w:rsidRDefault="00222F9B" w:rsidP="00222F9B">
      <w:pPr>
        <w:pStyle w:val="NoSpacing"/>
        <w:jc w:val="center"/>
        <w:rPr>
          <w:rFonts w:ascii="Arial Black" w:hAnsi="Arial Black" w:cs="Times New Roman"/>
          <w:b/>
        </w:rPr>
      </w:pPr>
      <w:r>
        <w:rPr>
          <w:rFonts w:ascii="Arial Black" w:hAnsi="Arial Black" w:cs="Times New Roman"/>
          <w:b/>
        </w:rPr>
        <w:t>NOVEMBER 9, 2021</w:t>
      </w:r>
    </w:p>
    <w:p w14:paraId="462B04B5" w14:textId="77777777" w:rsidR="00222F9B" w:rsidRDefault="00222F9B" w:rsidP="00222F9B">
      <w:pPr>
        <w:pStyle w:val="NoSpacing"/>
        <w:rPr>
          <w:rFonts w:ascii="Arial Black" w:hAnsi="Arial Black" w:cs="Times New Roman"/>
          <w:b/>
        </w:rPr>
      </w:pPr>
    </w:p>
    <w:p w14:paraId="7B606739" w14:textId="77777777" w:rsidR="00222F9B" w:rsidRDefault="00222F9B" w:rsidP="00222F9B">
      <w:pPr>
        <w:pStyle w:val="NoSpacing"/>
        <w:rPr>
          <w:rFonts w:ascii="Arial Black" w:hAnsi="Arial Black" w:cs="Times New Roman"/>
          <w:b/>
        </w:rPr>
      </w:pPr>
    </w:p>
    <w:p w14:paraId="3C64DCE2" w14:textId="77777777" w:rsidR="00222F9B" w:rsidRDefault="00222F9B" w:rsidP="00222F9B">
      <w:pPr>
        <w:pStyle w:val="NoSpacing"/>
        <w:rPr>
          <w:rFonts w:ascii="Arial Black" w:hAnsi="Arial Black" w:cs="Times New Roman"/>
          <w:b/>
          <w:sz w:val="18"/>
          <w:szCs w:val="18"/>
        </w:rPr>
      </w:pPr>
      <w:r>
        <w:rPr>
          <w:rFonts w:ascii="Arial Black" w:hAnsi="Arial Black" w:cs="Times New Roman"/>
          <w:b/>
          <w:sz w:val="18"/>
          <w:szCs w:val="18"/>
        </w:rPr>
        <w:t>6:30PM</w:t>
      </w:r>
      <w:r w:rsidRPr="00AF7793">
        <w:rPr>
          <w:rFonts w:ascii="Arial Black" w:hAnsi="Arial Black" w:cs="Times New Roman"/>
          <w:b/>
          <w:sz w:val="18"/>
          <w:szCs w:val="18"/>
        </w:rPr>
        <w:t xml:space="preserve"> – </w:t>
      </w:r>
      <w:r>
        <w:rPr>
          <w:rFonts w:ascii="Arial Black" w:hAnsi="Arial Black" w:cs="Times New Roman"/>
          <w:b/>
          <w:sz w:val="18"/>
          <w:szCs w:val="18"/>
        </w:rPr>
        <w:t>AUDIT BILLS</w:t>
      </w:r>
    </w:p>
    <w:p w14:paraId="047AA897" w14:textId="77777777" w:rsidR="00222F9B" w:rsidRDefault="00222F9B" w:rsidP="00222F9B">
      <w:pPr>
        <w:pStyle w:val="NoSpacing"/>
        <w:rPr>
          <w:rFonts w:ascii="Arial Black" w:hAnsi="Arial Black" w:cs="Times New Roman"/>
          <w:b/>
          <w:sz w:val="18"/>
          <w:szCs w:val="18"/>
        </w:rPr>
      </w:pPr>
      <w:r>
        <w:rPr>
          <w:rFonts w:ascii="Arial Black" w:hAnsi="Arial Black" w:cs="Times New Roman"/>
          <w:b/>
          <w:sz w:val="18"/>
          <w:szCs w:val="18"/>
        </w:rPr>
        <w:t>7:00PM – EXECUTIVE SESSION</w:t>
      </w:r>
    </w:p>
    <w:p w14:paraId="70A25E34" w14:textId="77777777" w:rsidR="00222F9B" w:rsidRDefault="00222F9B" w:rsidP="00222F9B">
      <w:pPr>
        <w:pStyle w:val="NoSpacing"/>
        <w:rPr>
          <w:rFonts w:ascii="Arial Black" w:hAnsi="Arial Black" w:cs="Times New Roman"/>
          <w:b/>
          <w:sz w:val="18"/>
          <w:szCs w:val="18"/>
        </w:rPr>
      </w:pPr>
      <w:r>
        <w:rPr>
          <w:rFonts w:ascii="Arial Black" w:hAnsi="Arial Black" w:cs="Times New Roman"/>
          <w:b/>
          <w:sz w:val="18"/>
          <w:szCs w:val="18"/>
        </w:rPr>
        <w:t>7:25PM – PUBLIC HEARING – LL# 6-2021 (MRTA</w:t>
      </w:r>
    </w:p>
    <w:p w14:paraId="2004D752" w14:textId="77777777" w:rsidR="00222F9B" w:rsidRDefault="00222F9B" w:rsidP="00222F9B">
      <w:pPr>
        <w:pStyle w:val="NoSpacing"/>
        <w:rPr>
          <w:rFonts w:ascii="Arial Black" w:hAnsi="Arial Black" w:cs="Times New Roman"/>
          <w:b/>
          <w:sz w:val="18"/>
          <w:szCs w:val="18"/>
        </w:rPr>
      </w:pPr>
      <w:r>
        <w:rPr>
          <w:rFonts w:ascii="Arial Black" w:hAnsi="Arial Black" w:cs="Times New Roman"/>
          <w:b/>
          <w:sz w:val="18"/>
          <w:szCs w:val="18"/>
        </w:rPr>
        <w:t xml:space="preserve">7:30PM – </w:t>
      </w:r>
      <w:r w:rsidRPr="006D0ACE">
        <w:rPr>
          <w:rFonts w:ascii="Arial Black" w:hAnsi="Arial Black" w:cs="Times New Roman"/>
          <w:b/>
          <w:sz w:val="18"/>
          <w:szCs w:val="18"/>
        </w:rPr>
        <w:t>REGULAR MEETING</w:t>
      </w:r>
    </w:p>
    <w:p w14:paraId="74C523F3" w14:textId="77777777" w:rsidR="00222F9B" w:rsidRDefault="00222F9B" w:rsidP="00222F9B">
      <w:pPr>
        <w:pStyle w:val="NoSpacing"/>
        <w:rPr>
          <w:rFonts w:ascii="Arial Black" w:hAnsi="Arial Black" w:cs="Times New Roman"/>
          <w:b/>
          <w:sz w:val="18"/>
          <w:szCs w:val="18"/>
        </w:rPr>
      </w:pPr>
    </w:p>
    <w:p w14:paraId="4A012633" w14:textId="77777777" w:rsidR="00222F9B" w:rsidRPr="006D0ACE" w:rsidRDefault="00222F9B" w:rsidP="00222F9B">
      <w:pPr>
        <w:pStyle w:val="NoSpacing"/>
        <w:rPr>
          <w:rFonts w:ascii="Arial Black" w:hAnsi="Arial Black" w:cs="Times New Roman"/>
          <w:b/>
          <w:sz w:val="18"/>
          <w:szCs w:val="18"/>
        </w:rPr>
      </w:pPr>
      <w:r w:rsidRPr="006D0ACE">
        <w:rPr>
          <w:rFonts w:ascii="Arial Black" w:hAnsi="Arial Black" w:cs="Times New Roman"/>
          <w:b/>
          <w:sz w:val="18"/>
          <w:szCs w:val="18"/>
        </w:rPr>
        <w:t>AGENDA</w:t>
      </w:r>
    </w:p>
    <w:p w14:paraId="2923555C" w14:textId="77777777" w:rsidR="00222F9B" w:rsidRDefault="00222F9B" w:rsidP="00222F9B">
      <w:pPr>
        <w:pStyle w:val="NoSpacing"/>
        <w:rPr>
          <w:rFonts w:ascii="Arial Black" w:hAnsi="Arial Black" w:cs="Times New Roman"/>
          <w:b/>
          <w:sz w:val="16"/>
          <w:szCs w:val="16"/>
        </w:rPr>
      </w:pPr>
      <w:r w:rsidRPr="006D0ACE">
        <w:rPr>
          <w:rFonts w:ascii="Arial Black" w:hAnsi="Arial Black" w:cs="Times New Roman"/>
          <w:b/>
          <w:sz w:val="18"/>
          <w:szCs w:val="18"/>
        </w:rPr>
        <w:tab/>
        <w:t xml:space="preserve">  1.</w:t>
      </w:r>
      <w:r w:rsidRPr="006D0ACE">
        <w:rPr>
          <w:rFonts w:ascii="Arial Black" w:hAnsi="Arial Black" w:cs="Times New Roman"/>
          <w:b/>
          <w:sz w:val="18"/>
          <w:szCs w:val="18"/>
        </w:rPr>
        <w:tab/>
        <w:t xml:space="preserve">ROLL CALL </w:t>
      </w:r>
      <w:r>
        <w:rPr>
          <w:rFonts w:ascii="Arial Black" w:hAnsi="Arial Black" w:cs="Times New Roman"/>
          <w:b/>
          <w:sz w:val="18"/>
          <w:szCs w:val="18"/>
        </w:rPr>
        <w:t>–</w:t>
      </w:r>
      <w:r w:rsidRPr="006D0ACE">
        <w:rPr>
          <w:rFonts w:ascii="Arial Black" w:hAnsi="Arial Black" w:cs="Times New Roman"/>
          <w:b/>
          <w:sz w:val="18"/>
          <w:szCs w:val="18"/>
        </w:rPr>
        <w:t xml:space="preserve"> </w:t>
      </w:r>
      <w:r w:rsidRPr="00F4678C">
        <w:rPr>
          <w:rFonts w:ascii="Arial Black" w:hAnsi="Arial Black" w:cs="Times New Roman"/>
          <w:b/>
          <w:sz w:val="16"/>
          <w:szCs w:val="16"/>
        </w:rPr>
        <w:t>PLEDGE OF ALLEGIANCE</w:t>
      </w:r>
    </w:p>
    <w:p w14:paraId="4B8E744D" w14:textId="77777777" w:rsidR="00222F9B" w:rsidRDefault="00222F9B" w:rsidP="00222F9B">
      <w:pPr>
        <w:pStyle w:val="NoSpacing"/>
        <w:rPr>
          <w:rFonts w:ascii="Arial Black" w:hAnsi="Arial Black" w:cs="Times New Roman"/>
          <w:b/>
          <w:sz w:val="18"/>
          <w:szCs w:val="18"/>
        </w:rPr>
      </w:pPr>
      <w:r>
        <w:rPr>
          <w:rFonts w:ascii="Arial Black" w:hAnsi="Arial Black" w:cs="Times New Roman"/>
          <w:b/>
          <w:sz w:val="18"/>
          <w:szCs w:val="18"/>
        </w:rPr>
        <w:tab/>
        <w:t xml:space="preserve">  2.</w:t>
      </w:r>
      <w:r>
        <w:rPr>
          <w:rFonts w:ascii="Arial Black" w:hAnsi="Arial Black" w:cs="Times New Roman"/>
          <w:b/>
          <w:sz w:val="18"/>
          <w:szCs w:val="18"/>
        </w:rPr>
        <w:tab/>
        <w:t>AUDITOR’S REPORT</w:t>
      </w:r>
    </w:p>
    <w:p w14:paraId="33108B8F" w14:textId="77777777" w:rsidR="00222F9B" w:rsidRDefault="00222F9B" w:rsidP="00222F9B">
      <w:pPr>
        <w:pStyle w:val="NoSpacing"/>
        <w:rPr>
          <w:rFonts w:ascii="Arial Black" w:hAnsi="Arial Black" w:cs="Times New Roman"/>
          <w:b/>
          <w:sz w:val="18"/>
          <w:szCs w:val="18"/>
        </w:rPr>
      </w:pPr>
      <w:r>
        <w:rPr>
          <w:rFonts w:ascii="Arial Black" w:hAnsi="Arial Black" w:cs="Times New Roman"/>
          <w:b/>
          <w:sz w:val="18"/>
          <w:szCs w:val="18"/>
        </w:rPr>
        <w:tab/>
        <w:t xml:space="preserve">  3.</w:t>
      </w:r>
      <w:r>
        <w:rPr>
          <w:rFonts w:ascii="Arial Black" w:hAnsi="Arial Black" w:cs="Times New Roman"/>
          <w:b/>
          <w:sz w:val="18"/>
          <w:szCs w:val="18"/>
        </w:rPr>
        <w:tab/>
        <w:t>SERGEANT PROMOTION</w:t>
      </w:r>
    </w:p>
    <w:p w14:paraId="1CC6C1C5" w14:textId="77777777" w:rsidR="00222F9B" w:rsidRPr="00B7006B" w:rsidRDefault="00222F9B" w:rsidP="00222F9B">
      <w:pPr>
        <w:pStyle w:val="NoSpacing"/>
        <w:rPr>
          <w:rFonts w:ascii="Arial Black" w:hAnsi="Arial Black" w:cs="Times New Roman"/>
          <w:sz w:val="18"/>
          <w:szCs w:val="18"/>
        </w:rPr>
      </w:pPr>
      <w:r>
        <w:rPr>
          <w:rFonts w:ascii="Arial Black" w:hAnsi="Arial Black" w:cs="Times New Roman"/>
          <w:b/>
          <w:sz w:val="18"/>
          <w:szCs w:val="18"/>
        </w:rPr>
        <w:tab/>
        <w:t xml:space="preserve">  4</w:t>
      </w:r>
      <w:r w:rsidRPr="006D0ACE">
        <w:rPr>
          <w:rFonts w:ascii="Arial Black" w:hAnsi="Arial Black" w:cs="Times New Roman"/>
          <w:b/>
          <w:sz w:val="18"/>
          <w:szCs w:val="18"/>
        </w:rPr>
        <w:t>.</w:t>
      </w:r>
      <w:r w:rsidRPr="006D0ACE">
        <w:rPr>
          <w:rFonts w:ascii="Arial Black" w:hAnsi="Arial Black" w:cs="Times New Roman"/>
          <w:b/>
          <w:sz w:val="18"/>
          <w:szCs w:val="18"/>
        </w:rPr>
        <w:tab/>
      </w:r>
      <w:r>
        <w:rPr>
          <w:rFonts w:ascii="Arial Black" w:hAnsi="Arial Black" w:cs="Times New Roman"/>
          <w:b/>
          <w:sz w:val="18"/>
          <w:szCs w:val="18"/>
        </w:rPr>
        <w:t xml:space="preserve">APPROVAL OF MINUTES – </w:t>
      </w:r>
      <w:r>
        <w:rPr>
          <w:rFonts w:ascii="Arial Black" w:hAnsi="Arial Black" w:cs="Times New Roman"/>
          <w:sz w:val="18"/>
          <w:szCs w:val="18"/>
        </w:rPr>
        <w:t xml:space="preserve">October 12, </w:t>
      </w:r>
      <w:proofErr w:type="gramStart"/>
      <w:r>
        <w:rPr>
          <w:rFonts w:ascii="Arial Black" w:hAnsi="Arial Black" w:cs="Times New Roman"/>
          <w:sz w:val="18"/>
          <w:szCs w:val="18"/>
        </w:rPr>
        <w:t>2021</w:t>
      </w:r>
      <w:proofErr w:type="gramEnd"/>
      <w:r>
        <w:rPr>
          <w:rFonts w:ascii="Arial Black" w:hAnsi="Arial Black" w:cs="Times New Roman"/>
          <w:sz w:val="18"/>
          <w:szCs w:val="18"/>
        </w:rPr>
        <w:t xml:space="preserve"> and November 3, 2021</w:t>
      </w:r>
    </w:p>
    <w:p w14:paraId="10046DB9" w14:textId="77777777" w:rsidR="00222F9B" w:rsidRPr="006D0ACE" w:rsidRDefault="00222F9B" w:rsidP="00222F9B">
      <w:pPr>
        <w:pStyle w:val="NoSpacing"/>
        <w:ind w:firstLine="720"/>
        <w:rPr>
          <w:rFonts w:ascii="Arial Black" w:hAnsi="Arial Black" w:cs="Times New Roman"/>
          <w:b/>
          <w:sz w:val="18"/>
          <w:szCs w:val="18"/>
        </w:rPr>
      </w:pPr>
      <w:r w:rsidRPr="006D0ACE">
        <w:rPr>
          <w:rFonts w:ascii="Arial Black" w:hAnsi="Arial Black" w:cs="Times New Roman"/>
          <w:b/>
          <w:sz w:val="18"/>
          <w:szCs w:val="18"/>
        </w:rPr>
        <w:t xml:space="preserve">  </w:t>
      </w:r>
      <w:r>
        <w:rPr>
          <w:rFonts w:ascii="Arial Black" w:hAnsi="Arial Black" w:cs="Times New Roman"/>
          <w:b/>
          <w:sz w:val="18"/>
          <w:szCs w:val="18"/>
        </w:rPr>
        <w:t>5</w:t>
      </w:r>
      <w:r w:rsidRPr="006D0ACE">
        <w:rPr>
          <w:rFonts w:ascii="Arial Black" w:hAnsi="Arial Black" w:cs="Times New Roman"/>
          <w:b/>
          <w:sz w:val="18"/>
          <w:szCs w:val="18"/>
        </w:rPr>
        <w:t>.</w:t>
      </w:r>
      <w:r w:rsidRPr="006D0ACE">
        <w:rPr>
          <w:rFonts w:ascii="Arial Black" w:hAnsi="Arial Black" w:cs="Times New Roman"/>
          <w:b/>
          <w:sz w:val="18"/>
          <w:szCs w:val="18"/>
        </w:rPr>
        <w:tab/>
        <w:t>INFORMATIONAL ITEMS</w:t>
      </w:r>
    </w:p>
    <w:p w14:paraId="14F20CCE" w14:textId="77777777" w:rsidR="00222F9B" w:rsidRPr="006D0ACE" w:rsidRDefault="00222F9B" w:rsidP="00222F9B">
      <w:pPr>
        <w:pStyle w:val="NoSpacing"/>
        <w:ind w:left="720"/>
        <w:rPr>
          <w:rFonts w:ascii="Arial Black" w:hAnsi="Arial Black" w:cs="Times New Roman"/>
          <w:b/>
          <w:sz w:val="18"/>
          <w:szCs w:val="18"/>
        </w:rPr>
      </w:pPr>
      <w:r w:rsidRPr="006D0ACE">
        <w:rPr>
          <w:rFonts w:ascii="Arial Black" w:hAnsi="Arial Black" w:cs="Times New Roman"/>
          <w:b/>
          <w:sz w:val="18"/>
          <w:szCs w:val="18"/>
        </w:rPr>
        <w:t xml:space="preserve">  </w:t>
      </w:r>
      <w:r>
        <w:rPr>
          <w:rFonts w:ascii="Arial Black" w:hAnsi="Arial Black" w:cs="Times New Roman"/>
          <w:b/>
          <w:sz w:val="18"/>
          <w:szCs w:val="18"/>
        </w:rPr>
        <w:t>6</w:t>
      </w:r>
      <w:r w:rsidRPr="006D0ACE">
        <w:rPr>
          <w:rFonts w:ascii="Arial Black" w:hAnsi="Arial Black" w:cs="Times New Roman"/>
          <w:b/>
          <w:sz w:val="18"/>
          <w:szCs w:val="18"/>
        </w:rPr>
        <w:t>.</w:t>
      </w:r>
      <w:r w:rsidRPr="006D0ACE">
        <w:rPr>
          <w:rFonts w:ascii="Arial Black" w:hAnsi="Arial Black" w:cs="Times New Roman"/>
          <w:b/>
          <w:sz w:val="18"/>
          <w:szCs w:val="18"/>
        </w:rPr>
        <w:tab/>
        <w:t>DEPARTMENT REPORTS</w:t>
      </w:r>
    </w:p>
    <w:p w14:paraId="24E1EFF6" w14:textId="77777777" w:rsidR="00222F9B" w:rsidRDefault="00222F9B" w:rsidP="00222F9B">
      <w:pPr>
        <w:pStyle w:val="NoSpacing"/>
        <w:ind w:left="720"/>
        <w:rPr>
          <w:rFonts w:ascii="Arial Black" w:hAnsi="Arial Black" w:cs="Times New Roman"/>
          <w:b/>
          <w:sz w:val="18"/>
          <w:szCs w:val="18"/>
        </w:rPr>
      </w:pPr>
      <w:r w:rsidRPr="006D0ACE">
        <w:rPr>
          <w:rFonts w:ascii="Arial Black" w:hAnsi="Arial Black" w:cs="Times New Roman"/>
          <w:b/>
          <w:sz w:val="18"/>
          <w:szCs w:val="18"/>
        </w:rPr>
        <w:t xml:space="preserve">  </w:t>
      </w:r>
      <w:r>
        <w:rPr>
          <w:rFonts w:ascii="Arial Black" w:hAnsi="Arial Black" w:cs="Times New Roman"/>
          <w:b/>
          <w:sz w:val="18"/>
          <w:szCs w:val="18"/>
        </w:rPr>
        <w:t>7</w:t>
      </w:r>
      <w:r w:rsidRPr="006D0ACE">
        <w:rPr>
          <w:rFonts w:ascii="Arial Black" w:hAnsi="Arial Black" w:cs="Times New Roman"/>
          <w:b/>
          <w:sz w:val="18"/>
          <w:szCs w:val="18"/>
        </w:rPr>
        <w:t>.</w:t>
      </w:r>
      <w:r w:rsidRPr="006D0ACE">
        <w:rPr>
          <w:rFonts w:ascii="Arial Black" w:hAnsi="Arial Black" w:cs="Times New Roman"/>
          <w:b/>
          <w:sz w:val="18"/>
          <w:szCs w:val="18"/>
        </w:rPr>
        <w:tab/>
      </w:r>
      <w:r>
        <w:rPr>
          <w:rFonts w:ascii="Arial Black" w:hAnsi="Arial Black" w:cs="Times New Roman"/>
          <w:b/>
          <w:sz w:val="18"/>
          <w:szCs w:val="18"/>
        </w:rPr>
        <w:t>LOCAL LAW #6-2021 (MRTA)</w:t>
      </w:r>
    </w:p>
    <w:p w14:paraId="0ABF81E5"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 xml:space="preserve">  8.</w:t>
      </w:r>
      <w:r>
        <w:rPr>
          <w:rFonts w:ascii="Arial Black" w:hAnsi="Arial Black" w:cs="Times New Roman"/>
          <w:b/>
          <w:sz w:val="18"/>
          <w:szCs w:val="18"/>
        </w:rPr>
        <w:tab/>
        <w:t xml:space="preserve">PARK REQUEST A) </w:t>
      </w:r>
      <w:proofErr w:type="spellStart"/>
      <w:r>
        <w:rPr>
          <w:rFonts w:ascii="Arial Black" w:hAnsi="Arial Black" w:cs="Times New Roman"/>
          <w:b/>
          <w:sz w:val="18"/>
          <w:szCs w:val="18"/>
        </w:rPr>
        <w:t>Bissoondath</w:t>
      </w:r>
      <w:proofErr w:type="spellEnd"/>
      <w:r>
        <w:rPr>
          <w:rFonts w:ascii="Arial Black" w:hAnsi="Arial Black" w:cs="Times New Roman"/>
          <w:b/>
          <w:sz w:val="18"/>
          <w:szCs w:val="18"/>
        </w:rPr>
        <w:t xml:space="preserve"> </w:t>
      </w:r>
    </w:p>
    <w:p w14:paraId="6FE6D347"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 xml:space="preserve">  9.</w:t>
      </w:r>
      <w:r>
        <w:rPr>
          <w:rFonts w:ascii="Arial Black" w:hAnsi="Arial Black" w:cs="Times New Roman"/>
          <w:b/>
          <w:sz w:val="18"/>
          <w:szCs w:val="18"/>
        </w:rPr>
        <w:tab/>
        <w:t>WATER ACCOUNT REQUEST a) 737</w:t>
      </w:r>
    </w:p>
    <w:p w14:paraId="054447A1"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10.</w:t>
      </w:r>
      <w:r>
        <w:rPr>
          <w:rFonts w:ascii="Arial Black" w:hAnsi="Arial Black" w:cs="Times New Roman"/>
          <w:b/>
          <w:sz w:val="18"/>
          <w:szCs w:val="18"/>
        </w:rPr>
        <w:tab/>
        <w:t>ZONING MAP AMENDMENT – SEQRA Negative Declaration</w:t>
      </w:r>
    </w:p>
    <w:p w14:paraId="277C9048"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11.</w:t>
      </w:r>
      <w:r>
        <w:rPr>
          <w:rFonts w:ascii="Arial Black" w:hAnsi="Arial Black" w:cs="Times New Roman"/>
          <w:b/>
          <w:sz w:val="18"/>
          <w:szCs w:val="18"/>
        </w:rPr>
        <w:tab/>
        <w:t>SET PUBLIC HEARING DATE FOR ZONING MAP AMENDEMENT</w:t>
      </w:r>
    </w:p>
    <w:p w14:paraId="70B7D4BF"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12.</w:t>
      </w:r>
      <w:r>
        <w:rPr>
          <w:rFonts w:ascii="Arial Black" w:hAnsi="Arial Black" w:cs="Times New Roman"/>
          <w:b/>
          <w:sz w:val="18"/>
          <w:szCs w:val="18"/>
        </w:rPr>
        <w:tab/>
        <w:t>WIIA GRANT APPLICATION SUBMISSION – HH3 Project</w:t>
      </w:r>
    </w:p>
    <w:p w14:paraId="5769A53D"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13.</w:t>
      </w:r>
      <w:r>
        <w:rPr>
          <w:rFonts w:ascii="Arial Black" w:hAnsi="Arial Black" w:cs="Times New Roman"/>
          <w:b/>
          <w:sz w:val="18"/>
          <w:szCs w:val="18"/>
        </w:rPr>
        <w:tab/>
        <w:t>AUTHORIZATION TO SIGN WATER AGREEMENT – Woodbury Centre Partners, LLC</w:t>
      </w:r>
    </w:p>
    <w:p w14:paraId="0AF4E6C3"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14.</w:t>
      </w:r>
      <w:r>
        <w:rPr>
          <w:rFonts w:ascii="Arial Black" w:hAnsi="Arial Black" w:cs="Times New Roman"/>
          <w:b/>
          <w:sz w:val="18"/>
          <w:szCs w:val="18"/>
        </w:rPr>
        <w:tab/>
        <w:t>RESOLUTION TO SIGN CONSERVATION AND DRAINAGE EASEMENT – 38 Commerce</w:t>
      </w:r>
    </w:p>
    <w:p w14:paraId="704572E5"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15.</w:t>
      </w:r>
      <w:r>
        <w:rPr>
          <w:rFonts w:ascii="Arial Black" w:hAnsi="Arial Black" w:cs="Times New Roman"/>
          <w:b/>
          <w:sz w:val="18"/>
          <w:szCs w:val="18"/>
        </w:rPr>
        <w:tab/>
        <w:t xml:space="preserve">RESOLUTION AUTHORIZING EXISTING MATCHING FUNDS FOR WIIA GRANT </w:t>
      </w:r>
      <w:r>
        <w:rPr>
          <w:rFonts w:ascii="Arial Black" w:hAnsi="Arial Black" w:cs="Times New Roman"/>
          <w:b/>
          <w:sz w:val="18"/>
          <w:szCs w:val="18"/>
        </w:rPr>
        <w:tab/>
        <w:t xml:space="preserve">APPLICATIONS a) MH1a </w:t>
      </w:r>
      <w:proofErr w:type="gramStart"/>
      <w:r>
        <w:rPr>
          <w:rFonts w:ascii="Arial Black" w:hAnsi="Arial Black" w:cs="Times New Roman"/>
          <w:b/>
          <w:sz w:val="18"/>
          <w:szCs w:val="18"/>
        </w:rPr>
        <w:t>Project  b</w:t>
      </w:r>
      <w:proofErr w:type="gramEnd"/>
      <w:r>
        <w:rPr>
          <w:rFonts w:ascii="Arial Black" w:hAnsi="Arial Black" w:cs="Times New Roman"/>
          <w:b/>
          <w:sz w:val="18"/>
          <w:szCs w:val="18"/>
        </w:rPr>
        <w:t xml:space="preserve">) HH3 Project  c) New Booster Station Project </w:t>
      </w:r>
    </w:p>
    <w:p w14:paraId="3355B3E7"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16.</w:t>
      </w:r>
      <w:r>
        <w:rPr>
          <w:rFonts w:ascii="Arial Black" w:hAnsi="Arial Black" w:cs="Times New Roman"/>
          <w:b/>
          <w:sz w:val="18"/>
          <w:szCs w:val="18"/>
        </w:rPr>
        <w:tab/>
        <w:t>RESOLUTION SEQRA LEAD AGENCY AND TYPE II ACTION DETERMINATION</w:t>
      </w:r>
    </w:p>
    <w:p w14:paraId="79E3705E"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ab/>
        <w:t xml:space="preserve">a) MH1a </w:t>
      </w:r>
      <w:proofErr w:type="gramStart"/>
      <w:r>
        <w:rPr>
          <w:rFonts w:ascii="Arial Black" w:hAnsi="Arial Black" w:cs="Times New Roman"/>
          <w:b/>
          <w:sz w:val="18"/>
          <w:szCs w:val="18"/>
        </w:rPr>
        <w:t>Project  b</w:t>
      </w:r>
      <w:proofErr w:type="gramEnd"/>
      <w:r>
        <w:rPr>
          <w:rFonts w:ascii="Arial Black" w:hAnsi="Arial Black" w:cs="Times New Roman"/>
          <w:b/>
          <w:sz w:val="18"/>
          <w:szCs w:val="18"/>
        </w:rPr>
        <w:t>) HH3 Project</w:t>
      </w:r>
    </w:p>
    <w:p w14:paraId="255AC2FB"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17.</w:t>
      </w:r>
      <w:r>
        <w:rPr>
          <w:rFonts w:ascii="Arial Black" w:hAnsi="Arial Black" w:cs="Times New Roman"/>
          <w:b/>
          <w:sz w:val="18"/>
          <w:szCs w:val="18"/>
        </w:rPr>
        <w:tab/>
        <w:t xml:space="preserve">RESOLUTION SEQRA LEAD AGENCY UNLISTED ACTION DETERMINATION AND </w:t>
      </w:r>
      <w:r>
        <w:rPr>
          <w:rFonts w:ascii="Arial Black" w:hAnsi="Arial Black" w:cs="Times New Roman"/>
          <w:b/>
          <w:sz w:val="18"/>
          <w:szCs w:val="18"/>
        </w:rPr>
        <w:tab/>
        <w:t xml:space="preserve">AUTHORIZATION TO SIGN </w:t>
      </w:r>
      <w:proofErr w:type="gramStart"/>
      <w:r>
        <w:rPr>
          <w:rFonts w:ascii="Arial Black" w:hAnsi="Arial Black" w:cs="Times New Roman"/>
          <w:b/>
          <w:sz w:val="18"/>
          <w:szCs w:val="18"/>
        </w:rPr>
        <w:t>EAF  a</w:t>
      </w:r>
      <w:proofErr w:type="gramEnd"/>
      <w:r>
        <w:rPr>
          <w:rFonts w:ascii="Arial Black" w:hAnsi="Arial Black" w:cs="Times New Roman"/>
          <w:b/>
          <w:sz w:val="18"/>
          <w:szCs w:val="18"/>
        </w:rPr>
        <w:t>) New Booster Station Project</w:t>
      </w:r>
    </w:p>
    <w:p w14:paraId="25F6E257"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18.</w:t>
      </w:r>
      <w:r>
        <w:rPr>
          <w:rFonts w:ascii="Arial Black" w:hAnsi="Arial Black" w:cs="Times New Roman"/>
          <w:b/>
          <w:sz w:val="18"/>
          <w:szCs w:val="18"/>
        </w:rPr>
        <w:tab/>
        <w:t>AMENDMENT TO EMPLOYEE HANDBOOK</w:t>
      </w:r>
    </w:p>
    <w:p w14:paraId="0B55DE34"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19</w:t>
      </w:r>
      <w:r>
        <w:rPr>
          <w:rFonts w:ascii="Arial Black" w:hAnsi="Arial Black" w:cs="Times New Roman"/>
          <w:b/>
          <w:sz w:val="18"/>
          <w:szCs w:val="18"/>
        </w:rPr>
        <w:tab/>
        <w:t>PARKLAND FEE REFUND – Right Choice</w:t>
      </w:r>
    </w:p>
    <w:p w14:paraId="783A2603"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20.</w:t>
      </w:r>
      <w:r>
        <w:rPr>
          <w:rFonts w:ascii="Arial Black" w:hAnsi="Arial Black" w:cs="Times New Roman"/>
          <w:b/>
          <w:sz w:val="18"/>
          <w:szCs w:val="18"/>
        </w:rPr>
        <w:tab/>
        <w:t>ESCROW REFUND – 103-5-2</w:t>
      </w:r>
    </w:p>
    <w:p w14:paraId="69D138F9"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21.</w:t>
      </w:r>
      <w:r>
        <w:rPr>
          <w:rFonts w:ascii="Arial Black" w:hAnsi="Arial Black" w:cs="Times New Roman"/>
          <w:b/>
          <w:sz w:val="18"/>
          <w:szCs w:val="18"/>
        </w:rPr>
        <w:tab/>
        <w:t xml:space="preserve">UNPAID VILLAGE TAXES – Re-levy Report </w:t>
      </w:r>
    </w:p>
    <w:p w14:paraId="1A839A47"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22.</w:t>
      </w:r>
      <w:r>
        <w:rPr>
          <w:rFonts w:ascii="Arial Black" w:hAnsi="Arial Black" w:cs="Times New Roman"/>
          <w:b/>
          <w:sz w:val="18"/>
          <w:szCs w:val="18"/>
        </w:rPr>
        <w:tab/>
        <w:t>ATTORNEY COMMENT</w:t>
      </w:r>
    </w:p>
    <w:p w14:paraId="45C245E6"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23.</w:t>
      </w:r>
      <w:r>
        <w:rPr>
          <w:rFonts w:ascii="Arial Black" w:hAnsi="Arial Black" w:cs="Times New Roman"/>
          <w:b/>
          <w:sz w:val="18"/>
          <w:szCs w:val="18"/>
        </w:rPr>
        <w:tab/>
        <w:t>PUBLIC COMMENT</w:t>
      </w:r>
    </w:p>
    <w:p w14:paraId="4900538F" w14:textId="77777777" w:rsidR="00222F9B" w:rsidRDefault="00222F9B" w:rsidP="00222F9B">
      <w:pPr>
        <w:pStyle w:val="NoSpacing"/>
        <w:ind w:left="720"/>
        <w:rPr>
          <w:rFonts w:ascii="Arial Black" w:hAnsi="Arial Black" w:cs="Times New Roman"/>
          <w:b/>
          <w:sz w:val="18"/>
          <w:szCs w:val="18"/>
        </w:rPr>
      </w:pPr>
      <w:r>
        <w:rPr>
          <w:rFonts w:ascii="Arial Black" w:hAnsi="Arial Black" w:cs="Times New Roman"/>
          <w:b/>
          <w:sz w:val="18"/>
          <w:szCs w:val="18"/>
        </w:rPr>
        <w:t>24.</w:t>
      </w:r>
      <w:r>
        <w:rPr>
          <w:rFonts w:ascii="Arial Black" w:hAnsi="Arial Black" w:cs="Times New Roman"/>
          <w:b/>
          <w:sz w:val="18"/>
          <w:szCs w:val="18"/>
        </w:rPr>
        <w:tab/>
        <w:t>POSSIBLE MOTION TO ENTER EXECUTIVE SESSION</w:t>
      </w:r>
    </w:p>
    <w:p w14:paraId="2C9267F9" w14:textId="77777777" w:rsidR="00222F9B" w:rsidRPr="00735C78" w:rsidRDefault="00222F9B" w:rsidP="00222F9B">
      <w:pPr>
        <w:pStyle w:val="NoSpacing"/>
        <w:tabs>
          <w:tab w:val="left" w:pos="720"/>
        </w:tabs>
        <w:ind w:left="1440" w:hanging="1440"/>
        <w:rPr>
          <w:rFonts w:ascii="Arial Black" w:hAnsi="Arial Black" w:cs="Times New Roman"/>
          <w:b/>
          <w:sz w:val="18"/>
          <w:szCs w:val="18"/>
        </w:rPr>
      </w:pPr>
      <w:r>
        <w:rPr>
          <w:rFonts w:ascii="Arial Black" w:hAnsi="Arial Black" w:cs="Times New Roman"/>
          <w:b/>
          <w:sz w:val="18"/>
          <w:szCs w:val="18"/>
        </w:rPr>
        <w:tab/>
        <w:t xml:space="preserve"> </w:t>
      </w:r>
    </w:p>
    <w:p w14:paraId="07AB78D4" w14:textId="77777777" w:rsidR="00222F9B" w:rsidRDefault="00222F9B" w:rsidP="00222F9B">
      <w:pPr>
        <w:pStyle w:val="NoSpacing"/>
        <w:tabs>
          <w:tab w:val="left" w:pos="720"/>
        </w:tabs>
        <w:ind w:left="1440" w:hanging="1440"/>
        <w:rPr>
          <w:rFonts w:ascii="Arial Black" w:hAnsi="Arial Black" w:cs="Times New Roman"/>
          <w:b/>
          <w:sz w:val="16"/>
          <w:szCs w:val="18"/>
        </w:rPr>
      </w:pPr>
    </w:p>
    <w:p w14:paraId="5847076D" w14:textId="77777777" w:rsidR="00222F9B" w:rsidRDefault="00222F9B" w:rsidP="00222F9B">
      <w:pPr>
        <w:pStyle w:val="NoSpacing"/>
        <w:rPr>
          <w:rFonts w:ascii="Arial Black" w:hAnsi="Arial Black" w:cs="Times New Roman"/>
          <w:b/>
          <w:sz w:val="18"/>
          <w:szCs w:val="18"/>
        </w:rPr>
      </w:pPr>
      <w:r w:rsidRPr="006D0ACE">
        <w:rPr>
          <w:rFonts w:ascii="Arial Black" w:hAnsi="Arial Black" w:cs="Times New Roman"/>
          <w:b/>
          <w:sz w:val="18"/>
          <w:szCs w:val="18"/>
        </w:rPr>
        <w:t>UPCOMING MEETING DATES:</w:t>
      </w:r>
    </w:p>
    <w:p w14:paraId="37F4B318" w14:textId="77777777" w:rsidR="00222F9B" w:rsidRDefault="00222F9B" w:rsidP="00222F9B">
      <w:pPr>
        <w:pStyle w:val="NoSpacing"/>
        <w:ind w:left="720" w:firstLine="720"/>
        <w:rPr>
          <w:rFonts w:ascii="Arial Black" w:hAnsi="Arial Black" w:cs="Times New Roman"/>
          <w:b/>
          <w:sz w:val="18"/>
          <w:szCs w:val="18"/>
        </w:rPr>
      </w:pPr>
    </w:p>
    <w:p w14:paraId="053B1588" w14:textId="26C63AAB" w:rsidR="00222F9B" w:rsidRPr="006D0ACE" w:rsidRDefault="00222F9B" w:rsidP="00222F9B">
      <w:pPr>
        <w:pStyle w:val="NoSpacing"/>
        <w:ind w:left="720" w:firstLine="720"/>
        <w:rPr>
          <w:rFonts w:ascii="Arial Black" w:hAnsi="Arial Black" w:cs="Times New Roman"/>
          <w:b/>
          <w:sz w:val="18"/>
          <w:szCs w:val="18"/>
        </w:rPr>
      </w:pPr>
      <w:r w:rsidRPr="006D0ACE">
        <w:rPr>
          <w:rFonts w:ascii="Arial Black" w:hAnsi="Arial Black" w:cs="Times New Roman"/>
          <w:b/>
          <w:sz w:val="18"/>
          <w:szCs w:val="18"/>
        </w:rPr>
        <w:t xml:space="preserve">PLANNING BOARD MEETING: </w:t>
      </w:r>
      <w:r>
        <w:rPr>
          <w:rFonts w:ascii="Arial Black" w:hAnsi="Arial Black" w:cs="Times New Roman"/>
          <w:b/>
          <w:sz w:val="18"/>
          <w:szCs w:val="18"/>
        </w:rPr>
        <w:tab/>
      </w:r>
      <w:r>
        <w:rPr>
          <w:rFonts w:ascii="Arial Black" w:hAnsi="Arial Black" w:cs="Times New Roman"/>
          <w:b/>
          <w:sz w:val="18"/>
          <w:szCs w:val="18"/>
        </w:rPr>
        <w:tab/>
      </w:r>
      <w:r>
        <w:rPr>
          <w:rFonts w:ascii="Arial Black" w:hAnsi="Arial Black" w:cs="Times New Roman"/>
          <w:b/>
          <w:sz w:val="18"/>
          <w:szCs w:val="18"/>
        </w:rPr>
        <w:tab/>
        <w:t xml:space="preserve">November 15, </w:t>
      </w:r>
      <w:proofErr w:type="gramStart"/>
      <w:r>
        <w:rPr>
          <w:rFonts w:ascii="Arial Black" w:hAnsi="Arial Black" w:cs="Times New Roman"/>
          <w:b/>
          <w:sz w:val="18"/>
          <w:szCs w:val="18"/>
        </w:rPr>
        <w:t xml:space="preserve">2021  </w:t>
      </w:r>
      <w:r>
        <w:rPr>
          <w:rFonts w:ascii="Arial Black" w:hAnsi="Arial Black" w:cs="Times New Roman"/>
          <w:b/>
          <w:sz w:val="18"/>
          <w:szCs w:val="18"/>
        </w:rPr>
        <w:tab/>
      </w:r>
      <w:proofErr w:type="gramEnd"/>
      <w:r>
        <w:rPr>
          <w:rFonts w:ascii="Arial Black" w:hAnsi="Arial Black" w:cs="Times New Roman"/>
          <w:b/>
          <w:sz w:val="18"/>
          <w:szCs w:val="18"/>
        </w:rPr>
        <w:tab/>
      </w:r>
      <w:r w:rsidRPr="006D0ACE">
        <w:rPr>
          <w:rFonts w:ascii="Arial Black" w:hAnsi="Arial Black" w:cs="Times New Roman"/>
          <w:b/>
          <w:sz w:val="18"/>
          <w:szCs w:val="18"/>
        </w:rPr>
        <w:tab/>
        <w:t xml:space="preserve">ZONING BOARD OF APPEALS MEETING: </w:t>
      </w:r>
      <w:r w:rsidRPr="006D0ACE">
        <w:rPr>
          <w:rFonts w:ascii="Arial Black" w:hAnsi="Arial Black" w:cs="Times New Roman"/>
          <w:b/>
          <w:sz w:val="18"/>
          <w:szCs w:val="18"/>
        </w:rPr>
        <w:tab/>
      </w:r>
      <w:r>
        <w:rPr>
          <w:rFonts w:ascii="Arial Black" w:hAnsi="Arial Black" w:cs="Times New Roman"/>
          <w:b/>
          <w:sz w:val="18"/>
          <w:szCs w:val="18"/>
        </w:rPr>
        <w:tab/>
        <w:t>December 1, 2021</w:t>
      </w:r>
    </w:p>
    <w:p w14:paraId="46B5ABEB" w14:textId="77777777" w:rsidR="00222F9B" w:rsidRPr="006D0ACE" w:rsidRDefault="00222F9B" w:rsidP="00222F9B">
      <w:pPr>
        <w:pStyle w:val="NoSpacing"/>
        <w:ind w:left="720" w:firstLine="720"/>
        <w:rPr>
          <w:rFonts w:ascii="Arial Black" w:hAnsi="Arial Black" w:cs="Times New Roman"/>
          <w:b/>
          <w:sz w:val="18"/>
          <w:szCs w:val="18"/>
        </w:rPr>
      </w:pPr>
      <w:r w:rsidRPr="006D0ACE">
        <w:rPr>
          <w:rFonts w:ascii="Arial Black" w:hAnsi="Arial Black" w:cs="Times New Roman"/>
          <w:b/>
          <w:sz w:val="18"/>
          <w:szCs w:val="18"/>
        </w:rPr>
        <w:t xml:space="preserve">VILLAGE BOARD MEETING:  </w:t>
      </w:r>
      <w:r w:rsidRPr="006D0ACE">
        <w:rPr>
          <w:rFonts w:ascii="Arial Black" w:hAnsi="Arial Black" w:cs="Times New Roman"/>
          <w:b/>
          <w:sz w:val="18"/>
          <w:szCs w:val="18"/>
        </w:rPr>
        <w:tab/>
      </w:r>
      <w:r w:rsidRPr="006D0ACE">
        <w:rPr>
          <w:rFonts w:ascii="Arial Black" w:hAnsi="Arial Black" w:cs="Times New Roman"/>
          <w:b/>
          <w:sz w:val="18"/>
          <w:szCs w:val="18"/>
        </w:rPr>
        <w:tab/>
      </w:r>
      <w:r w:rsidRPr="006D0ACE">
        <w:rPr>
          <w:rFonts w:ascii="Arial Black" w:hAnsi="Arial Black" w:cs="Times New Roman"/>
          <w:b/>
          <w:sz w:val="18"/>
          <w:szCs w:val="18"/>
        </w:rPr>
        <w:tab/>
      </w:r>
      <w:r>
        <w:rPr>
          <w:rFonts w:ascii="Arial Black" w:hAnsi="Arial Black" w:cs="Times New Roman"/>
          <w:b/>
          <w:sz w:val="18"/>
          <w:szCs w:val="18"/>
        </w:rPr>
        <w:tab/>
        <w:t>December 14, 2021</w:t>
      </w:r>
    </w:p>
    <w:p w14:paraId="181FB288" w14:textId="77777777" w:rsidR="00222F9B" w:rsidRDefault="00222F9B" w:rsidP="00725D0E">
      <w:pPr>
        <w:pStyle w:val="NoSpacing"/>
        <w:rPr>
          <w:rFonts w:ascii="Times New Roman" w:hAnsi="Times New Roman" w:cs="Times New Roman"/>
          <w:b/>
        </w:rPr>
      </w:pPr>
    </w:p>
    <w:p w14:paraId="3B07F709" w14:textId="77777777" w:rsidR="00222F9B" w:rsidRDefault="00222F9B" w:rsidP="00725D0E">
      <w:pPr>
        <w:pStyle w:val="NoSpacing"/>
        <w:rPr>
          <w:rFonts w:ascii="Times New Roman" w:hAnsi="Times New Roman" w:cs="Times New Roman"/>
          <w:b/>
        </w:rPr>
      </w:pPr>
    </w:p>
    <w:p w14:paraId="46CBF212" w14:textId="1DC57436" w:rsidR="00725D0E" w:rsidRPr="008F1392" w:rsidRDefault="00725D0E" w:rsidP="00725D0E">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19126778" w14:textId="1A911BAE" w:rsidR="00725D0E" w:rsidRPr="008F1392" w:rsidRDefault="00725D0E" w:rsidP="00725D0E">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721832A5" w14:textId="2BD8B1F8" w:rsidR="00725D0E" w:rsidRDefault="00616806" w:rsidP="00725D0E">
      <w:pPr>
        <w:pStyle w:val="NoSpacing"/>
        <w:rPr>
          <w:rFonts w:ascii="Times New Roman" w:hAnsi="Times New Roman" w:cs="Times New Roman"/>
          <w:b/>
        </w:rPr>
      </w:pPr>
      <w:r>
        <w:rPr>
          <w:rFonts w:ascii="Times New Roman" w:hAnsi="Times New Roman" w:cs="Times New Roman"/>
          <w:b/>
        </w:rPr>
        <w:t>Novem</w:t>
      </w:r>
      <w:r w:rsidR="00F1514B">
        <w:rPr>
          <w:rFonts w:ascii="Times New Roman" w:hAnsi="Times New Roman" w:cs="Times New Roman"/>
          <w:b/>
        </w:rPr>
        <w:t>ber</w:t>
      </w:r>
      <w:r w:rsidR="005371EA">
        <w:rPr>
          <w:rFonts w:ascii="Times New Roman" w:hAnsi="Times New Roman" w:cs="Times New Roman"/>
          <w:b/>
        </w:rPr>
        <w:t xml:space="preserve"> </w:t>
      </w:r>
      <w:r>
        <w:rPr>
          <w:rFonts w:ascii="Times New Roman" w:hAnsi="Times New Roman" w:cs="Times New Roman"/>
          <w:b/>
        </w:rPr>
        <w:t>9</w:t>
      </w:r>
      <w:r w:rsidR="008E2F91">
        <w:rPr>
          <w:rFonts w:ascii="Times New Roman" w:hAnsi="Times New Roman" w:cs="Times New Roman"/>
          <w:b/>
        </w:rPr>
        <w:t xml:space="preserve">, </w:t>
      </w:r>
      <w:r w:rsidR="00B8475F">
        <w:rPr>
          <w:rFonts w:ascii="Times New Roman" w:hAnsi="Times New Roman" w:cs="Times New Roman"/>
          <w:b/>
        </w:rPr>
        <w:t>2021</w:t>
      </w:r>
    </w:p>
    <w:p w14:paraId="4BADB476" w14:textId="1182EDCF" w:rsidR="00DC4A2C" w:rsidRDefault="00725D0E" w:rsidP="007D2659">
      <w:pPr>
        <w:pStyle w:val="NoSpacing"/>
        <w:rPr>
          <w:rFonts w:ascii="Times New Roman" w:hAnsi="Times New Roman" w:cs="Times New Roman"/>
          <w:b/>
        </w:rPr>
      </w:pPr>
      <w:r>
        <w:rPr>
          <w:rFonts w:ascii="Times New Roman" w:hAnsi="Times New Roman" w:cs="Times New Roman"/>
          <w:b/>
        </w:rPr>
        <w:t>Page 1</w:t>
      </w:r>
      <w:bookmarkEnd w:id="0"/>
      <w:bookmarkEnd w:id="1"/>
    </w:p>
    <w:p w14:paraId="66E9D8B7" w14:textId="77777777" w:rsidR="003D76B9" w:rsidRDefault="003D76B9" w:rsidP="007D2659">
      <w:pPr>
        <w:pStyle w:val="NoSpacing"/>
        <w:rPr>
          <w:rFonts w:ascii="Times New Roman" w:hAnsi="Times New Roman" w:cs="Times New Roman"/>
          <w:b/>
        </w:rPr>
      </w:pPr>
    </w:p>
    <w:bookmarkEnd w:id="2"/>
    <w:bookmarkEnd w:id="3"/>
    <w:bookmarkEnd w:id="4"/>
    <w:bookmarkEnd w:id="7"/>
    <w:p w14:paraId="70B822E7" w14:textId="77777777" w:rsidR="008A229B" w:rsidRDefault="008A229B" w:rsidP="007D2659">
      <w:pPr>
        <w:pStyle w:val="NoSpacing"/>
        <w:rPr>
          <w:rFonts w:ascii="Times New Roman" w:hAnsi="Times New Roman" w:cs="Times New Roman"/>
          <w:b/>
        </w:rPr>
      </w:pPr>
    </w:p>
    <w:bookmarkEnd w:id="5"/>
    <w:p w14:paraId="75449F1B" w14:textId="0586CABD" w:rsidR="00B8475F" w:rsidRDefault="00616806" w:rsidP="007D2659">
      <w:pPr>
        <w:pStyle w:val="NoSpacing"/>
        <w:rPr>
          <w:rFonts w:ascii="Times New Roman" w:hAnsi="Times New Roman" w:cs="Times New Roman"/>
          <w:b/>
        </w:rPr>
      </w:pPr>
      <w:r>
        <w:rPr>
          <w:rFonts w:ascii="Times New Roman" w:hAnsi="Times New Roman" w:cs="Times New Roman"/>
          <w:b/>
        </w:rPr>
        <w:t>6</w:t>
      </w:r>
      <w:r w:rsidR="00B8475F">
        <w:rPr>
          <w:rFonts w:ascii="Times New Roman" w:hAnsi="Times New Roman" w:cs="Times New Roman"/>
          <w:b/>
        </w:rPr>
        <w:t>:</w:t>
      </w:r>
      <w:r>
        <w:rPr>
          <w:rFonts w:ascii="Times New Roman" w:hAnsi="Times New Roman" w:cs="Times New Roman"/>
          <w:b/>
        </w:rPr>
        <w:t>30</w:t>
      </w:r>
      <w:r w:rsidR="00687E73">
        <w:rPr>
          <w:rFonts w:ascii="Times New Roman" w:hAnsi="Times New Roman" w:cs="Times New Roman"/>
          <w:b/>
        </w:rPr>
        <w:t>pm</w:t>
      </w:r>
      <w:r w:rsidR="00B8475F">
        <w:rPr>
          <w:rFonts w:ascii="Times New Roman" w:hAnsi="Times New Roman" w:cs="Times New Roman"/>
          <w:b/>
        </w:rPr>
        <w:t xml:space="preserve"> – </w:t>
      </w:r>
      <w:r w:rsidR="00687E73">
        <w:rPr>
          <w:rFonts w:ascii="Times New Roman" w:hAnsi="Times New Roman" w:cs="Times New Roman"/>
          <w:b/>
        </w:rPr>
        <w:t>Audit Bills</w:t>
      </w:r>
    </w:p>
    <w:p w14:paraId="4523FF15" w14:textId="29CB7265" w:rsidR="00616806" w:rsidRDefault="00616806" w:rsidP="007D2659">
      <w:pPr>
        <w:pStyle w:val="NoSpacing"/>
        <w:rPr>
          <w:rFonts w:ascii="Times New Roman" w:hAnsi="Times New Roman" w:cs="Times New Roman"/>
          <w:b/>
        </w:rPr>
      </w:pPr>
      <w:r>
        <w:rPr>
          <w:rFonts w:ascii="Times New Roman" w:hAnsi="Times New Roman" w:cs="Times New Roman"/>
          <w:b/>
        </w:rPr>
        <w:t>7:00pm</w:t>
      </w:r>
      <w:r>
        <w:rPr>
          <w:rFonts w:ascii="Times New Roman" w:hAnsi="Times New Roman" w:cs="Times New Roman"/>
          <w:b/>
        </w:rPr>
        <w:tab/>
        <w:t xml:space="preserve"> - Executive Session</w:t>
      </w:r>
    </w:p>
    <w:p w14:paraId="59833FAA" w14:textId="72FD045F" w:rsidR="00616806" w:rsidRDefault="00616806" w:rsidP="007D2659">
      <w:pPr>
        <w:pStyle w:val="NoSpacing"/>
        <w:rPr>
          <w:rFonts w:ascii="Times New Roman" w:hAnsi="Times New Roman" w:cs="Times New Roman"/>
          <w:b/>
        </w:rPr>
      </w:pPr>
      <w:r>
        <w:rPr>
          <w:rFonts w:ascii="Times New Roman" w:hAnsi="Times New Roman" w:cs="Times New Roman"/>
          <w:b/>
        </w:rPr>
        <w:t>7:25pm – Public Hearing – LL #6-2021 (MRTA)</w:t>
      </w:r>
    </w:p>
    <w:p w14:paraId="778CB3D1" w14:textId="2075A9DE" w:rsidR="00C41593" w:rsidRDefault="000E2056" w:rsidP="00C41593">
      <w:pPr>
        <w:pStyle w:val="NoSpacing"/>
        <w:rPr>
          <w:rFonts w:ascii="Times New Roman" w:hAnsi="Times New Roman" w:cs="Times New Roman"/>
          <w:b/>
        </w:rPr>
      </w:pPr>
      <w:r>
        <w:rPr>
          <w:rFonts w:ascii="Times New Roman" w:hAnsi="Times New Roman" w:cs="Times New Roman"/>
          <w:b/>
        </w:rPr>
        <w:t>7:</w:t>
      </w:r>
      <w:r w:rsidR="00687E73">
        <w:rPr>
          <w:rFonts w:ascii="Times New Roman" w:hAnsi="Times New Roman" w:cs="Times New Roman"/>
          <w:b/>
        </w:rPr>
        <w:t>3</w:t>
      </w:r>
      <w:r>
        <w:rPr>
          <w:rFonts w:ascii="Times New Roman" w:hAnsi="Times New Roman" w:cs="Times New Roman"/>
          <w:b/>
        </w:rPr>
        <w:t xml:space="preserve">0pm – </w:t>
      </w:r>
      <w:r w:rsidR="00687E73">
        <w:rPr>
          <w:rFonts w:ascii="Times New Roman" w:hAnsi="Times New Roman" w:cs="Times New Roman"/>
          <w:b/>
        </w:rPr>
        <w:t>Regular</w:t>
      </w:r>
      <w:r>
        <w:rPr>
          <w:rFonts w:ascii="Times New Roman" w:hAnsi="Times New Roman" w:cs="Times New Roman"/>
          <w:b/>
        </w:rPr>
        <w:t xml:space="preserve"> Meeting</w:t>
      </w:r>
    </w:p>
    <w:p w14:paraId="158E5622" w14:textId="719A150B" w:rsidR="001C3586" w:rsidRDefault="001C3586" w:rsidP="001C3586">
      <w:pPr>
        <w:pStyle w:val="NoSpacing"/>
        <w:rPr>
          <w:rFonts w:ascii="Times New Roman" w:hAnsi="Times New Roman" w:cs="Times New Roman"/>
          <w:b/>
        </w:rPr>
      </w:pPr>
      <w:bookmarkStart w:id="8" w:name="_Hlk61523604"/>
      <w:bookmarkEnd w:id="6"/>
    </w:p>
    <w:p w14:paraId="6F2B4765" w14:textId="77777777" w:rsidR="006E7163" w:rsidRDefault="006E7163" w:rsidP="001C3586">
      <w:pPr>
        <w:pStyle w:val="NoSpacing"/>
        <w:rPr>
          <w:rFonts w:ascii="Times New Roman" w:hAnsi="Times New Roman" w:cs="Times New Roman"/>
          <w:bCs/>
        </w:rPr>
      </w:pPr>
      <w:r>
        <w:rPr>
          <w:rFonts w:ascii="Times New Roman" w:hAnsi="Times New Roman" w:cs="Times New Roman"/>
          <w:bCs/>
        </w:rPr>
        <w:t>The following was given by Mayor Medina:</w:t>
      </w:r>
    </w:p>
    <w:p w14:paraId="2F5AF479" w14:textId="77777777" w:rsidR="00513F97" w:rsidRDefault="00513F97" w:rsidP="001C3586">
      <w:pPr>
        <w:pStyle w:val="NoSpacing"/>
        <w:rPr>
          <w:rFonts w:ascii="Times New Roman" w:hAnsi="Times New Roman" w:cs="Times New Roman"/>
          <w:bCs/>
        </w:rPr>
      </w:pPr>
    </w:p>
    <w:p w14:paraId="1A7A6C68" w14:textId="25FE791A" w:rsidR="00513F97" w:rsidRDefault="00513F97" w:rsidP="001C3586">
      <w:pPr>
        <w:pStyle w:val="NoSpacing"/>
        <w:rPr>
          <w:rFonts w:ascii="Times New Roman" w:hAnsi="Times New Roman" w:cs="Times New Roman"/>
          <w:bCs/>
        </w:rPr>
      </w:pPr>
      <w:r>
        <w:rPr>
          <w:rFonts w:ascii="Times New Roman" w:hAnsi="Times New Roman" w:cs="Times New Roman"/>
          <w:bCs/>
        </w:rPr>
        <w:t xml:space="preserve">Mayor Medina opened the </w:t>
      </w:r>
      <w:r w:rsidR="006E7163">
        <w:rPr>
          <w:rFonts w:ascii="Times New Roman" w:hAnsi="Times New Roman" w:cs="Times New Roman"/>
          <w:bCs/>
        </w:rPr>
        <w:t>Executive Session</w:t>
      </w:r>
      <w:r>
        <w:rPr>
          <w:rFonts w:ascii="Times New Roman" w:hAnsi="Times New Roman" w:cs="Times New Roman"/>
          <w:bCs/>
        </w:rPr>
        <w:t xml:space="preserve"> at 6:50pm</w:t>
      </w:r>
    </w:p>
    <w:p w14:paraId="6BCDEFF1" w14:textId="77777777" w:rsidR="00513F97" w:rsidRDefault="00513F97" w:rsidP="001C3586">
      <w:pPr>
        <w:pStyle w:val="NoSpacing"/>
        <w:rPr>
          <w:rFonts w:ascii="Times New Roman" w:hAnsi="Times New Roman" w:cs="Times New Roman"/>
          <w:bCs/>
        </w:rPr>
      </w:pPr>
    </w:p>
    <w:p w14:paraId="656252A9" w14:textId="14F3530E" w:rsidR="006E7163" w:rsidRDefault="00513F97" w:rsidP="001C3586">
      <w:pPr>
        <w:pStyle w:val="NoSpacing"/>
        <w:rPr>
          <w:rFonts w:ascii="Times New Roman" w:hAnsi="Times New Roman" w:cs="Times New Roman"/>
          <w:bCs/>
        </w:rPr>
      </w:pPr>
      <w:r>
        <w:rPr>
          <w:rFonts w:ascii="Times New Roman" w:hAnsi="Times New Roman" w:cs="Times New Roman"/>
          <w:bCs/>
        </w:rPr>
        <w:t>PRESENT:</w:t>
      </w:r>
      <w:r w:rsidR="006E7163">
        <w:rPr>
          <w:rFonts w:ascii="Times New Roman" w:hAnsi="Times New Roman" w:cs="Times New Roman"/>
          <w:bCs/>
        </w:rPr>
        <w:t xml:space="preserve">  </w:t>
      </w:r>
      <w:r>
        <w:rPr>
          <w:rFonts w:ascii="Times New Roman" w:hAnsi="Times New Roman" w:cs="Times New Roman"/>
          <w:bCs/>
        </w:rPr>
        <w:t xml:space="preserve">Mayor Medina, Deputy Mayor Schneider, </w:t>
      </w:r>
      <w:r w:rsidR="006E7163">
        <w:rPr>
          <w:rFonts w:ascii="Times New Roman" w:hAnsi="Times New Roman" w:cs="Times New Roman"/>
          <w:bCs/>
        </w:rPr>
        <w:t>T</w:t>
      </w:r>
      <w:r>
        <w:rPr>
          <w:rFonts w:ascii="Times New Roman" w:hAnsi="Times New Roman" w:cs="Times New Roman"/>
          <w:bCs/>
        </w:rPr>
        <w:t xml:space="preserve">rustee Chichester, </w:t>
      </w:r>
      <w:r w:rsidR="006E7163">
        <w:rPr>
          <w:rFonts w:ascii="Times New Roman" w:hAnsi="Times New Roman" w:cs="Times New Roman"/>
          <w:bCs/>
        </w:rPr>
        <w:t xml:space="preserve">Trustee </w:t>
      </w:r>
      <w:r>
        <w:rPr>
          <w:rFonts w:ascii="Times New Roman" w:hAnsi="Times New Roman" w:cs="Times New Roman"/>
          <w:bCs/>
        </w:rPr>
        <w:t>Dal</w:t>
      </w:r>
      <w:r w:rsidR="006E7163">
        <w:rPr>
          <w:rFonts w:ascii="Times New Roman" w:hAnsi="Times New Roman" w:cs="Times New Roman"/>
          <w:bCs/>
        </w:rPr>
        <w:t xml:space="preserve">y, Trustee </w:t>
      </w:r>
      <w:proofErr w:type="gramStart"/>
      <w:r w:rsidR="006E7163">
        <w:rPr>
          <w:rFonts w:ascii="Times New Roman" w:hAnsi="Times New Roman" w:cs="Times New Roman"/>
          <w:bCs/>
        </w:rPr>
        <w:t>Mitchell</w:t>
      </w:r>
      <w:proofErr w:type="gramEnd"/>
      <w:r w:rsidR="006E7163">
        <w:rPr>
          <w:rFonts w:ascii="Times New Roman" w:hAnsi="Times New Roman" w:cs="Times New Roman"/>
          <w:bCs/>
        </w:rPr>
        <w:t xml:space="preserve"> and Justin Wood of Nugent &amp; </w:t>
      </w:r>
      <w:proofErr w:type="spellStart"/>
      <w:r w:rsidR="006E7163">
        <w:rPr>
          <w:rFonts w:ascii="Times New Roman" w:hAnsi="Times New Roman" w:cs="Times New Roman"/>
          <w:bCs/>
        </w:rPr>
        <w:t>Haeussler</w:t>
      </w:r>
      <w:proofErr w:type="spellEnd"/>
    </w:p>
    <w:p w14:paraId="020822D8" w14:textId="77777777" w:rsidR="006E7163" w:rsidRDefault="006E7163" w:rsidP="001C3586">
      <w:pPr>
        <w:pStyle w:val="NoSpacing"/>
        <w:rPr>
          <w:rFonts w:ascii="Times New Roman" w:hAnsi="Times New Roman" w:cs="Times New Roman"/>
          <w:bCs/>
        </w:rPr>
      </w:pPr>
    </w:p>
    <w:p w14:paraId="67636A81" w14:textId="77777777" w:rsidR="006E7163" w:rsidRDefault="006E7163" w:rsidP="001C3586">
      <w:pPr>
        <w:pStyle w:val="NoSpacing"/>
        <w:rPr>
          <w:rFonts w:ascii="Times New Roman" w:hAnsi="Times New Roman" w:cs="Times New Roman"/>
          <w:bCs/>
        </w:rPr>
      </w:pPr>
      <w:r w:rsidRPr="006E7163">
        <w:rPr>
          <w:rFonts w:ascii="Times New Roman" w:hAnsi="Times New Roman" w:cs="Times New Roman"/>
          <w:b/>
        </w:rPr>
        <w:t>MOTION</w:t>
      </w:r>
      <w:r>
        <w:rPr>
          <w:rFonts w:ascii="Times New Roman" w:hAnsi="Times New Roman" w:cs="Times New Roman"/>
          <w:bCs/>
        </w:rPr>
        <w:t xml:space="preserve"> was made by Trustee Chichester to Enter into Executive Session with Justin Wood regarding the Annual Audit &amp; Review Financial Report.  </w:t>
      </w:r>
    </w:p>
    <w:p w14:paraId="7F2D8070" w14:textId="77777777" w:rsidR="006E7163" w:rsidRDefault="006E7163" w:rsidP="001C3586">
      <w:pPr>
        <w:pStyle w:val="NoSpacing"/>
        <w:rPr>
          <w:rFonts w:ascii="Times New Roman" w:hAnsi="Times New Roman" w:cs="Times New Roman"/>
          <w:bCs/>
        </w:rPr>
      </w:pPr>
      <w:r w:rsidRPr="006E7163">
        <w:rPr>
          <w:rFonts w:ascii="Times New Roman" w:hAnsi="Times New Roman" w:cs="Times New Roman"/>
          <w:b/>
        </w:rPr>
        <w:t>SECOND</w:t>
      </w:r>
      <w:r>
        <w:rPr>
          <w:rFonts w:ascii="Times New Roman" w:hAnsi="Times New Roman" w:cs="Times New Roman"/>
          <w:bCs/>
        </w:rPr>
        <w:t xml:space="preserve"> was made by Deputy Mayor Schneider</w:t>
      </w:r>
    </w:p>
    <w:p w14:paraId="574C365F" w14:textId="77777777" w:rsidR="006E7163" w:rsidRPr="006E7163" w:rsidRDefault="006E7163" w:rsidP="001C3586">
      <w:pPr>
        <w:pStyle w:val="NoSpacing"/>
        <w:rPr>
          <w:rFonts w:ascii="Times New Roman" w:hAnsi="Times New Roman" w:cs="Times New Roman"/>
          <w:b/>
        </w:rPr>
      </w:pPr>
      <w:r w:rsidRPr="006E7163">
        <w:rPr>
          <w:rFonts w:ascii="Times New Roman" w:hAnsi="Times New Roman" w:cs="Times New Roman"/>
          <w:b/>
        </w:rPr>
        <w:t>ALL IN FAVOR</w:t>
      </w:r>
    </w:p>
    <w:p w14:paraId="148D33FB" w14:textId="77777777" w:rsidR="006E7163" w:rsidRDefault="006E7163" w:rsidP="001C3586">
      <w:pPr>
        <w:pStyle w:val="NoSpacing"/>
        <w:rPr>
          <w:rFonts w:ascii="Times New Roman" w:hAnsi="Times New Roman" w:cs="Times New Roman"/>
          <w:bCs/>
        </w:rPr>
      </w:pPr>
    </w:p>
    <w:p w14:paraId="68986F70" w14:textId="77777777" w:rsidR="006E7163" w:rsidRDefault="006E7163" w:rsidP="001C3586">
      <w:pPr>
        <w:pStyle w:val="NoSpacing"/>
        <w:rPr>
          <w:rFonts w:ascii="Times New Roman" w:hAnsi="Times New Roman" w:cs="Times New Roman"/>
          <w:bCs/>
        </w:rPr>
      </w:pPr>
      <w:r w:rsidRPr="006E7163">
        <w:rPr>
          <w:rFonts w:ascii="Times New Roman" w:hAnsi="Times New Roman" w:cs="Times New Roman"/>
          <w:b/>
        </w:rPr>
        <w:t>MOTION</w:t>
      </w:r>
      <w:r>
        <w:rPr>
          <w:rFonts w:ascii="Times New Roman" w:hAnsi="Times New Roman" w:cs="Times New Roman"/>
          <w:bCs/>
        </w:rPr>
        <w:t xml:space="preserve"> was made by Trustee Daly to adjourn Executive Session at 7:20pm. </w:t>
      </w:r>
    </w:p>
    <w:p w14:paraId="0DC7F992" w14:textId="77777777" w:rsidR="006E7163" w:rsidRDefault="006E7163" w:rsidP="001C3586">
      <w:pPr>
        <w:pStyle w:val="NoSpacing"/>
        <w:rPr>
          <w:rFonts w:ascii="Times New Roman" w:hAnsi="Times New Roman" w:cs="Times New Roman"/>
          <w:bCs/>
        </w:rPr>
      </w:pPr>
      <w:r w:rsidRPr="006E7163">
        <w:rPr>
          <w:rFonts w:ascii="Times New Roman" w:hAnsi="Times New Roman" w:cs="Times New Roman"/>
          <w:b/>
        </w:rPr>
        <w:t xml:space="preserve">SECOND </w:t>
      </w:r>
      <w:r>
        <w:rPr>
          <w:rFonts w:ascii="Times New Roman" w:hAnsi="Times New Roman" w:cs="Times New Roman"/>
          <w:bCs/>
        </w:rPr>
        <w:t>was made by Trustee Mitchell</w:t>
      </w:r>
    </w:p>
    <w:p w14:paraId="01F36AB5" w14:textId="77777777" w:rsidR="006E7163" w:rsidRPr="006E7163" w:rsidRDefault="006E7163" w:rsidP="001C3586">
      <w:pPr>
        <w:pStyle w:val="NoSpacing"/>
        <w:rPr>
          <w:rFonts w:ascii="Times New Roman" w:hAnsi="Times New Roman" w:cs="Times New Roman"/>
          <w:b/>
        </w:rPr>
      </w:pPr>
      <w:r w:rsidRPr="006E7163">
        <w:rPr>
          <w:rFonts w:ascii="Times New Roman" w:hAnsi="Times New Roman" w:cs="Times New Roman"/>
          <w:b/>
        </w:rPr>
        <w:t>ALL IN FAVOR</w:t>
      </w:r>
    </w:p>
    <w:p w14:paraId="3276AA2F" w14:textId="77777777" w:rsidR="006E7163" w:rsidRDefault="006E7163" w:rsidP="001C3586">
      <w:pPr>
        <w:pStyle w:val="NoSpacing"/>
        <w:rPr>
          <w:rFonts w:ascii="Times New Roman" w:hAnsi="Times New Roman" w:cs="Times New Roman"/>
          <w:bCs/>
        </w:rPr>
      </w:pPr>
    </w:p>
    <w:p w14:paraId="3F263B0F" w14:textId="725142A5" w:rsidR="007330CE" w:rsidRDefault="007330CE" w:rsidP="001C3586">
      <w:pPr>
        <w:pStyle w:val="NoSpacing"/>
        <w:rPr>
          <w:rFonts w:ascii="Times New Roman" w:hAnsi="Times New Roman" w:cs="Times New Roman"/>
          <w:b/>
        </w:rPr>
      </w:pPr>
      <w:r w:rsidRPr="007330CE">
        <w:rPr>
          <w:rFonts w:ascii="Times New Roman" w:hAnsi="Times New Roman" w:cs="Times New Roman"/>
          <w:bCs/>
        </w:rPr>
        <w:t>PUBLIC HEARING – Local Law #6</w:t>
      </w:r>
      <w:r>
        <w:rPr>
          <w:rFonts w:ascii="Times New Roman" w:hAnsi="Times New Roman" w:cs="Times New Roman"/>
          <w:b/>
        </w:rPr>
        <w:t>:</w:t>
      </w:r>
    </w:p>
    <w:p w14:paraId="15FD2E67" w14:textId="2CE9D885" w:rsidR="007330CE" w:rsidRDefault="007330CE" w:rsidP="001C3586">
      <w:pPr>
        <w:pStyle w:val="NoSpacing"/>
        <w:rPr>
          <w:rFonts w:ascii="Times New Roman" w:hAnsi="Times New Roman" w:cs="Times New Roman"/>
          <w:b/>
        </w:rPr>
      </w:pPr>
    </w:p>
    <w:p w14:paraId="22243B83" w14:textId="699F5F89" w:rsidR="007330CE" w:rsidRPr="00FD251B" w:rsidRDefault="007330CE" w:rsidP="00FD251B">
      <w:pPr>
        <w:pStyle w:val="NoSpacing"/>
      </w:pPr>
      <w:r w:rsidRPr="00FD251B">
        <w:t>Mayor read:</w:t>
      </w:r>
    </w:p>
    <w:p w14:paraId="78782D0A" w14:textId="445D3C0C" w:rsidR="007330CE" w:rsidRPr="00FD251B" w:rsidRDefault="007330CE" w:rsidP="00FD251B">
      <w:pPr>
        <w:pStyle w:val="NoSpacing"/>
      </w:pPr>
      <w:r w:rsidRPr="00FD251B">
        <w:tab/>
        <w:t>Please take notice that the Village Board of the Village of Harriman will hold a public hearing to receive public comment on a proposed local law, pursuant to Article 6, § 131 of the N.Y.S. Cannabis Law, opting out of allowing retail cannabis dispensaries and on-site cannabis consumption establishments in the Village of Harriman.</w:t>
      </w:r>
    </w:p>
    <w:p w14:paraId="759DC0FE" w14:textId="47D56AC8" w:rsidR="007330CE" w:rsidRPr="00FD251B" w:rsidRDefault="007330CE" w:rsidP="00FD251B">
      <w:pPr>
        <w:pStyle w:val="NoSpacing"/>
      </w:pPr>
      <w:r w:rsidRPr="00FD251B">
        <w:tab/>
        <w:t>The effect of the local law would be to prohibit the establishment of retail cannabis dispensaries and on-site cannabis consumption establishments within Village limits.  The local law is subject to a permissive referendum pursuant to Municipal Home Rule Law § 24 and Village Law § 9-902.</w:t>
      </w:r>
    </w:p>
    <w:p w14:paraId="1CC236DF" w14:textId="616E4D00" w:rsidR="007330CE" w:rsidRPr="00FD251B" w:rsidRDefault="007330CE" w:rsidP="00FD251B">
      <w:pPr>
        <w:pStyle w:val="NoSpacing"/>
      </w:pPr>
      <w:r w:rsidRPr="00FD251B">
        <w:tab/>
        <w:t xml:space="preserve">This public hearing will be held at Harriman Village Hall, 12 Church Street, Harriman, New York on November 9, </w:t>
      </w:r>
      <w:proofErr w:type="gramStart"/>
      <w:r w:rsidRPr="00FD251B">
        <w:t>2021</w:t>
      </w:r>
      <w:proofErr w:type="gramEnd"/>
      <w:r w:rsidRPr="00FD251B">
        <w:t xml:space="preserve"> at 7:25 pm or as soon thereafter as the matter may be heard.</w:t>
      </w:r>
    </w:p>
    <w:p w14:paraId="1532E7A0" w14:textId="3E35C5CE" w:rsidR="007330CE" w:rsidRPr="00FD251B" w:rsidRDefault="007330CE" w:rsidP="00FD251B">
      <w:pPr>
        <w:pStyle w:val="NoSpacing"/>
      </w:pPr>
      <w:r w:rsidRPr="00FD251B">
        <w:tab/>
        <w:t>A copy of the proposed local law is available for inspection at the office of the Village Clerk, 12 Church St., Harriman, NY., or by requesting a copy from the Village Clerk at 845-783-4421, or villageclerk@villageofharriman.org.</w:t>
      </w:r>
    </w:p>
    <w:p w14:paraId="7E72DD69" w14:textId="7BED4FEE" w:rsidR="007330CE" w:rsidRDefault="007330CE" w:rsidP="00FD251B">
      <w:pPr>
        <w:pStyle w:val="NoSpacing"/>
      </w:pPr>
      <w:r w:rsidRPr="00FD251B">
        <w:t xml:space="preserve">           All persons i</w:t>
      </w:r>
      <w:r w:rsidR="00FD251B">
        <w:t>n</w:t>
      </w:r>
      <w:r w:rsidRPr="00FD251B">
        <w:t>terested in the subject will be heard by the Village Board at the above time and place. Persons may appear in person or by agent.  All written communications addressed to the Board in connection with the proposed Plan must be received by the Village Board at or prior to the public hearing.</w:t>
      </w:r>
    </w:p>
    <w:p w14:paraId="5A206933" w14:textId="77777777" w:rsidR="00FD251B" w:rsidRPr="00FD251B" w:rsidRDefault="00FD251B" w:rsidP="00FD251B">
      <w:pPr>
        <w:pStyle w:val="NoSpacing"/>
      </w:pPr>
    </w:p>
    <w:p w14:paraId="5A9F7DB7" w14:textId="2870C097" w:rsidR="007330CE" w:rsidRDefault="007330CE" w:rsidP="007330CE">
      <w:pPr>
        <w:tabs>
          <w:tab w:val="left" w:pos="-1440"/>
          <w:tab w:val="left" w:pos="-720"/>
          <w:tab w:val="left" w:pos="0"/>
          <w:tab w:val="left" w:pos="1440"/>
          <w:tab w:val="left" w:pos="2160"/>
          <w:tab w:val="left" w:pos="2880"/>
          <w:tab w:val="left" w:pos="3600"/>
          <w:tab w:val="left" w:pos="4320"/>
          <w:tab w:val="left" w:pos="5040"/>
          <w:tab w:val="left" w:pos="5760"/>
          <w:tab w:val="left" w:pos="6480"/>
        </w:tabs>
        <w:jc w:val="both"/>
        <w:rPr>
          <w:szCs w:val="24"/>
        </w:rPr>
      </w:pPr>
      <w:r>
        <w:rPr>
          <w:szCs w:val="24"/>
        </w:rPr>
        <w:t xml:space="preserve">Mayor asked </w:t>
      </w:r>
      <w:proofErr w:type="gramStart"/>
      <w:r>
        <w:rPr>
          <w:szCs w:val="24"/>
        </w:rPr>
        <w:t>have</w:t>
      </w:r>
      <w:proofErr w:type="gramEnd"/>
      <w:r>
        <w:rPr>
          <w:szCs w:val="24"/>
        </w:rPr>
        <w:t xml:space="preserve"> we received any public comment?</w:t>
      </w:r>
    </w:p>
    <w:p w14:paraId="61B1D766" w14:textId="1AB43796" w:rsidR="007330CE" w:rsidRDefault="007330CE" w:rsidP="007330CE">
      <w:pPr>
        <w:tabs>
          <w:tab w:val="left" w:pos="-1440"/>
          <w:tab w:val="left" w:pos="-720"/>
          <w:tab w:val="left" w:pos="0"/>
          <w:tab w:val="left" w:pos="1440"/>
          <w:tab w:val="left" w:pos="2160"/>
          <w:tab w:val="left" w:pos="2880"/>
          <w:tab w:val="left" w:pos="3600"/>
          <w:tab w:val="left" w:pos="4320"/>
          <w:tab w:val="left" w:pos="5040"/>
          <w:tab w:val="left" w:pos="5760"/>
          <w:tab w:val="left" w:pos="6480"/>
        </w:tabs>
        <w:jc w:val="both"/>
        <w:rPr>
          <w:szCs w:val="24"/>
        </w:rPr>
      </w:pPr>
      <w:r>
        <w:rPr>
          <w:szCs w:val="24"/>
        </w:rPr>
        <w:t xml:space="preserve">Clerk </w:t>
      </w:r>
      <w:proofErr w:type="gramStart"/>
      <w:r>
        <w:rPr>
          <w:szCs w:val="24"/>
        </w:rPr>
        <w:t>replied</w:t>
      </w:r>
      <w:proofErr w:type="gramEnd"/>
      <w:r>
        <w:rPr>
          <w:szCs w:val="24"/>
        </w:rPr>
        <w:t xml:space="preserve"> no.</w:t>
      </w:r>
    </w:p>
    <w:p w14:paraId="0EC53423" w14:textId="6556C3E4" w:rsidR="0066729D" w:rsidRDefault="0066729D" w:rsidP="007330CE">
      <w:pPr>
        <w:tabs>
          <w:tab w:val="left" w:pos="-1440"/>
          <w:tab w:val="left" w:pos="-720"/>
          <w:tab w:val="left" w:pos="0"/>
          <w:tab w:val="left" w:pos="1440"/>
          <w:tab w:val="left" w:pos="2160"/>
          <w:tab w:val="left" w:pos="2880"/>
          <w:tab w:val="left" w:pos="3600"/>
          <w:tab w:val="left" w:pos="4320"/>
          <w:tab w:val="left" w:pos="5040"/>
          <w:tab w:val="left" w:pos="5760"/>
          <w:tab w:val="left" w:pos="6480"/>
        </w:tabs>
        <w:jc w:val="both"/>
        <w:rPr>
          <w:szCs w:val="24"/>
        </w:rPr>
      </w:pPr>
      <w:r>
        <w:rPr>
          <w:szCs w:val="24"/>
        </w:rPr>
        <w:t>Mayor asked are there any comments from the public?</w:t>
      </w:r>
    </w:p>
    <w:p w14:paraId="4CA5F717" w14:textId="288C6860" w:rsidR="0066729D" w:rsidRDefault="0066729D" w:rsidP="007330CE">
      <w:pPr>
        <w:tabs>
          <w:tab w:val="left" w:pos="-1440"/>
          <w:tab w:val="left" w:pos="-720"/>
          <w:tab w:val="left" w:pos="0"/>
          <w:tab w:val="left" w:pos="1440"/>
          <w:tab w:val="left" w:pos="2160"/>
          <w:tab w:val="left" w:pos="2880"/>
          <w:tab w:val="left" w:pos="3600"/>
          <w:tab w:val="left" w:pos="4320"/>
          <w:tab w:val="left" w:pos="5040"/>
          <w:tab w:val="left" w:pos="5760"/>
          <w:tab w:val="left" w:pos="6480"/>
        </w:tabs>
        <w:jc w:val="both"/>
        <w:rPr>
          <w:szCs w:val="24"/>
        </w:rPr>
      </w:pPr>
      <w:r>
        <w:rPr>
          <w:szCs w:val="24"/>
        </w:rPr>
        <w:t>Having none.</w:t>
      </w:r>
    </w:p>
    <w:p w14:paraId="6D5A55D8" w14:textId="77777777" w:rsidR="0071757C" w:rsidRDefault="007330CE" w:rsidP="001407D9">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was made by</w:t>
      </w:r>
      <w:r w:rsidRPr="008253E0">
        <w:rPr>
          <w:rFonts w:ascii="Times New Roman" w:hAnsi="Times New Roman" w:cs="Times New Roman"/>
        </w:rPr>
        <w:t xml:space="preserve"> </w:t>
      </w:r>
      <w:r>
        <w:rPr>
          <w:rFonts w:ascii="Times New Roman" w:hAnsi="Times New Roman" w:cs="Times New Roman"/>
        </w:rPr>
        <w:t>Trustee Chichester to close the public hearing.</w:t>
      </w:r>
      <w:r w:rsidR="00DA1789">
        <w:rPr>
          <w:rFonts w:ascii="Times New Roman" w:hAnsi="Times New Roman" w:cs="Times New Roman"/>
        </w:rPr>
        <w:t xml:space="preserve"> </w:t>
      </w:r>
      <w:r w:rsidRPr="00CE35AE">
        <w:rPr>
          <w:rFonts w:ascii="Times New Roman" w:hAnsi="Times New Roman" w:cs="Times New Roman"/>
          <w:b/>
        </w:rPr>
        <w:t xml:space="preserve">SECOND </w:t>
      </w:r>
      <w:r>
        <w:rPr>
          <w:rFonts w:ascii="Times New Roman" w:hAnsi="Times New Roman" w:cs="Times New Roman"/>
        </w:rPr>
        <w:t>was made by Trustee Daly</w:t>
      </w:r>
      <w:r w:rsidR="00DA1789">
        <w:rPr>
          <w:rFonts w:ascii="Times New Roman" w:hAnsi="Times New Roman" w:cs="Times New Roman"/>
        </w:rPr>
        <w:t xml:space="preserve"> </w:t>
      </w:r>
      <w:r w:rsidR="00DA1789" w:rsidRPr="00DA1789">
        <w:rPr>
          <w:rFonts w:ascii="Times New Roman" w:hAnsi="Times New Roman" w:cs="Times New Roman"/>
          <w:b/>
          <w:bCs/>
        </w:rPr>
        <w:t>ALL IN FAVOR</w:t>
      </w:r>
    </w:p>
    <w:p w14:paraId="2B2FDEAB" w14:textId="77777777" w:rsidR="0071757C" w:rsidRDefault="0071757C" w:rsidP="001407D9">
      <w:pPr>
        <w:pStyle w:val="NoSpacing"/>
        <w:rPr>
          <w:rFonts w:ascii="Times New Roman" w:hAnsi="Times New Roman" w:cs="Times New Roman"/>
        </w:rPr>
      </w:pPr>
    </w:p>
    <w:p w14:paraId="0D556C4C" w14:textId="77777777" w:rsidR="0071757C" w:rsidRDefault="0071757C" w:rsidP="001407D9">
      <w:pPr>
        <w:pStyle w:val="NoSpacing"/>
        <w:rPr>
          <w:rFonts w:ascii="Times New Roman" w:hAnsi="Times New Roman" w:cs="Times New Roman"/>
        </w:rPr>
      </w:pPr>
    </w:p>
    <w:p w14:paraId="2FEC71F7" w14:textId="77777777" w:rsidR="00807099" w:rsidRDefault="00807099" w:rsidP="0071757C">
      <w:pPr>
        <w:pStyle w:val="NoSpacing"/>
        <w:rPr>
          <w:rFonts w:ascii="Times New Roman" w:hAnsi="Times New Roman" w:cs="Times New Roman"/>
          <w:b/>
        </w:rPr>
      </w:pPr>
    </w:p>
    <w:p w14:paraId="380BBF37" w14:textId="6BF1A24E" w:rsidR="0071757C" w:rsidRPr="008F1392" w:rsidRDefault="0071757C" w:rsidP="0071757C">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35B37D38"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41D797D3"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06E84243" w14:textId="3C3B3E6D" w:rsidR="0071757C" w:rsidRDefault="0071757C" w:rsidP="0071757C">
      <w:pPr>
        <w:pStyle w:val="NoSpacing"/>
        <w:rPr>
          <w:rFonts w:ascii="Times New Roman" w:hAnsi="Times New Roman" w:cs="Times New Roman"/>
          <w:b/>
        </w:rPr>
      </w:pPr>
      <w:r>
        <w:rPr>
          <w:rFonts w:ascii="Times New Roman" w:hAnsi="Times New Roman" w:cs="Times New Roman"/>
          <w:b/>
        </w:rPr>
        <w:t>Page 2</w:t>
      </w:r>
    </w:p>
    <w:p w14:paraId="1742B831" w14:textId="77777777" w:rsidR="0071757C" w:rsidRDefault="0071757C" w:rsidP="0071757C">
      <w:pPr>
        <w:pStyle w:val="NoSpacing"/>
        <w:rPr>
          <w:rFonts w:ascii="Times New Roman" w:hAnsi="Times New Roman" w:cs="Times New Roman"/>
          <w:b/>
        </w:rPr>
      </w:pPr>
    </w:p>
    <w:p w14:paraId="118B6BEB" w14:textId="77777777" w:rsidR="0071757C" w:rsidRDefault="0071757C" w:rsidP="001407D9">
      <w:pPr>
        <w:pStyle w:val="NoSpacing"/>
        <w:rPr>
          <w:rFonts w:ascii="Times New Roman" w:hAnsi="Times New Roman" w:cs="Times New Roman"/>
          <w:b/>
        </w:rPr>
      </w:pPr>
    </w:p>
    <w:p w14:paraId="06FBFCD3" w14:textId="47D6ABD9" w:rsidR="001407D9" w:rsidRPr="0071757C" w:rsidRDefault="001407D9" w:rsidP="001407D9">
      <w:pPr>
        <w:pStyle w:val="NoSpacing"/>
        <w:rPr>
          <w:rFonts w:ascii="Times New Roman" w:hAnsi="Times New Roman" w:cs="Times New Roman"/>
        </w:rPr>
      </w:pPr>
      <w:r w:rsidRPr="007D2659">
        <w:rPr>
          <w:rFonts w:ascii="Times New Roman" w:hAnsi="Times New Roman" w:cs="Times New Roman"/>
          <w:b/>
        </w:rPr>
        <w:t>REGULAR MEETING</w:t>
      </w:r>
    </w:p>
    <w:p w14:paraId="0C1EE673" w14:textId="77777777" w:rsidR="001407D9" w:rsidRPr="007D2659" w:rsidRDefault="001407D9" w:rsidP="001407D9">
      <w:pPr>
        <w:pStyle w:val="NoSpacing"/>
        <w:rPr>
          <w:rFonts w:ascii="Times New Roman" w:hAnsi="Times New Roman" w:cs="Times New Roman"/>
          <w:b/>
        </w:rPr>
      </w:pPr>
    </w:p>
    <w:p w14:paraId="187B7B4F" w14:textId="77777777" w:rsidR="001407D9" w:rsidRPr="00CE35AE" w:rsidRDefault="001407D9" w:rsidP="001407D9">
      <w:pPr>
        <w:pStyle w:val="NoSpacing"/>
        <w:rPr>
          <w:rFonts w:ascii="Times New Roman" w:hAnsi="Times New Roman" w:cs="Times New Roman"/>
        </w:rPr>
      </w:pPr>
      <w:r w:rsidRPr="00C84EBB">
        <w:rPr>
          <w:rFonts w:ascii="Times New Roman" w:hAnsi="Times New Roman" w:cs="Times New Roman"/>
          <w:b/>
          <w:u w:val="single"/>
        </w:rPr>
        <w:t>ROLL CALL</w:t>
      </w:r>
      <w:r w:rsidRPr="00CE35AE">
        <w:rPr>
          <w:rFonts w:ascii="Times New Roman" w:hAnsi="Times New Roman" w:cs="Times New Roman"/>
        </w:rPr>
        <w:t xml:space="preserve">  </w:t>
      </w:r>
    </w:p>
    <w:p w14:paraId="54363BA6" w14:textId="057FD247" w:rsidR="001407D9" w:rsidRDefault="001407D9" w:rsidP="001407D9">
      <w:pPr>
        <w:pStyle w:val="NoSpacing"/>
        <w:rPr>
          <w:rFonts w:ascii="Times New Roman" w:hAnsi="Times New Roman" w:cs="Times New Roman"/>
        </w:rPr>
      </w:pPr>
      <w:r>
        <w:rPr>
          <w:rFonts w:ascii="Times New Roman" w:hAnsi="Times New Roman" w:cs="Times New Roman"/>
        </w:rPr>
        <w:t xml:space="preserve">Mayor Lou </w:t>
      </w:r>
      <w:r w:rsidR="00254797">
        <w:rPr>
          <w:rFonts w:ascii="Times New Roman" w:hAnsi="Times New Roman" w:cs="Times New Roman"/>
        </w:rPr>
        <w:t>Medina</w:t>
      </w:r>
      <w:r>
        <w:rPr>
          <w:rFonts w:ascii="Times New Roman" w:hAnsi="Times New Roman" w:cs="Times New Roman"/>
        </w:rPr>
        <w:t xml:space="preserve">, </w:t>
      </w:r>
      <w:r w:rsidR="006214AE">
        <w:rPr>
          <w:rFonts w:ascii="Times New Roman" w:hAnsi="Times New Roman" w:cs="Times New Roman"/>
        </w:rPr>
        <w:t>Deputy Mayor</w:t>
      </w:r>
      <w:r>
        <w:rPr>
          <w:rFonts w:ascii="Times New Roman" w:hAnsi="Times New Roman" w:cs="Times New Roman"/>
        </w:rPr>
        <w:t xml:space="preserve"> Carol Schneider</w:t>
      </w:r>
      <w:r w:rsidR="00772A9C">
        <w:rPr>
          <w:rFonts w:ascii="Times New Roman" w:hAnsi="Times New Roman" w:cs="Times New Roman"/>
        </w:rPr>
        <w:t xml:space="preserve">, </w:t>
      </w:r>
      <w:r w:rsidR="00922BC5">
        <w:rPr>
          <w:rFonts w:ascii="Times New Roman" w:hAnsi="Times New Roman" w:cs="Times New Roman"/>
        </w:rPr>
        <w:t xml:space="preserve">Trustee </w:t>
      </w:r>
      <w:r w:rsidR="00EC3D71">
        <w:rPr>
          <w:rFonts w:ascii="Times New Roman" w:hAnsi="Times New Roman" w:cs="Times New Roman"/>
        </w:rPr>
        <w:t xml:space="preserve">G. </w:t>
      </w:r>
      <w:r w:rsidR="00922BC5">
        <w:rPr>
          <w:rFonts w:ascii="Times New Roman" w:hAnsi="Times New Roman" w:cs="Times New Roman"/>
        </w:rPr>
        <w:t>Bruce Chichester</w:t>
      </w:r>
      <w:r w:rsidR="00EC3D71">
        <w:rPr>
          <w:rFonts w:ascii="Times New Roman" w:hAnsi="Times New Roman" w:cs="Times New Roman"/>
        </w:rPr>
        <w:t xml:space="preserve">, Trustee Wayne Mitchell, </w:t>
      </w:r>
      <w:r w:rsidR="00DA1789">
        <w:rPr>
          <w:rFonts w:ascii="Times New Roman" w:hAnsi="Times New Roman" w:cs="Times New Roman"/>
        </w:rPr>
        <w:t xml:space="preserve">Trustee Sandra Daly, </w:t>
      </w:r>
      <w:r w:rsidR="007330CE">
        <w:rPr>
          <w:rFonts w:ascii="Times New Roman" w:hAnsi="Times New Roman" w:cs="Times New Roman"/>
        </w:rPr>
        <w:t>Chief</w:t>
      </w:r>
      <w:r w:rsidR="00DA1789">
        <w:rPr>
          <w:rFonts w:ascii="Times New Roman" w:hAnsi="Times New Roman" w:cs="Times New Roman"/>
        </w:rPr>
        <w:t xml:space="preserve"> Dan</w:t>
      </w:r>
      <w:r w:rsidR="007330CE">
        <w:rPr>
          <w:rFonts w:ascii="Times New Roman" w:hAnsi="Times New Roman" w:cs="Times New Roman"/>
        </w:rPr>
        <w:t xml:space="preserve"> Henderson, </w:t>
      </w:r>
      <w:r w:rsidR="00B07C96">
        <w:rPr>
          <w:rFonts w:ascii="Times New Roman" w:hAnsi="Times New Roman" w:cs="Times New Roman"/>
        </w:rPr>
        <w:t xml:space="preserve">Sergeant </w:t>
      </w:r>
      <w:r w:rsidR="00DA1789">
        <w:rPr>
          <w:rFonts w:ascii="Times New Roman" w:hAnsi="Times New Roman" w:cs="Times New Roman"/>
        </w:rPr>
        <w:t xml:space="preserve">John </w:t>
      </w:r>
      <w:r w:rsidR="00B07C96">
        <w:rPr>
          <w:rFonts w:ascii="Times New Roman" w:hAnsi="Times New Roman" w:cs="Times New Roman"/>
        </w:rPr>
        <w:t>Levison</w:t>
      </w:r>
      <w:r w:rsidR="000F7F42">
        <w:rPr>
          <w:rFonts w:ascii="Times New Roman" w:hAnsi="Times New Roman" w:cs="Times New Roman"/>
        </w:rPr>
        <w:t xml:space="preserve">, </w:t>
      </w:r>
      <w:r>
        <w:rPr>
          <w:rFonts w:ascii="Times New Roman" w:hAnsi="Times New Roman" w:cs="Times New Roman"/>
        </w:rPr>
        <w:t>Village Clerk Jane Leake</w:t>
      </w:r>
      <w:r w:rsidR="00F25C32">
        <w:rPr>
          <w:rFonts w:ascii="Times New Roman" w:hAnsi="Times New Roman" w:cs="Times New Roman"/>
        </w:rPr>
        <w:t>,</w:t>
      </w:r>
      <w:r>
        <w:rPr>
          <w:rFonts w:ascii="Times New Roman" w:hAnsi="Times New Roman" w:cs="Times New Roman"/>
        </w:rPr>
        <w:t xml:space="preserve"> </w:t>
      </w:r>
      <w:r w:rsidR="00EC3D71">
        <w:rPr>
          <w:rFonts w:ascii="Times New Roman" w:hAnsi="Times New Roman" w:cs="Times New Roman"/>
        </w:rPr>
        <w:t xml:space="preserve">DPW Superintendent Kyle </w:t>
      </w:r>
      <w:proofErr w:type="spellStart"/>
      <w:r w:rsidR="00EC3D71">
        <w:rPr>
          <w:rFonts w:ascii="Times New Roman" w:hAnsi="Times New Roman" w:cs="Times New Roman"/>
        </w:rPr>
        <w:t>Livsey</w:t>
      </w:r>
      <w:proofErr w:type="spellEnd"/>
      <w:r w:rsidR="00EC3D71">
        <w:rPr>
          <w:rFonts w:ascii="Times New Roman" w:hAnsi="Times New Roman" w:cs="Times New Roman"/>
        </w:rPr>
        <w:t>,</w:t>
      </w:r>
      <w:r w:rsidR="00F25C32">
        <w:rPr>
          <w:rFonts w:ascii="Times New Roman" w:hAnsi="Times New Roman" w:cs="Times New Roman"/>
        </w:rPr>
        <w:t xml:space="preserve"> Attorney Dave Darwin</w:t>
      </w:r>
    </w:p>
    <w:p w14:paraId="3F9B20C1" w14:textId="1CD76764" w:rsidR="001407D9" w:rsidRDefault="001407D9" w:rsidP="001407D9">
      <w:pPr>
        <w:pStyle w:val="NoSpacing"/>
        <w:rPr>
          <w:rFonts w:ascii="Times New Roman" w:hAnsi="Times New Roman" w:cs="Times New Roman"/>
        </w:rPr>
      </w:pPr>
    </w:p>
    <w:p w14:paraId="00D4D82D" w14:textId="4EC2B0B3" w:rsidR="001407D9" w:rsidRDefault="001407D9" w:rsidP="001407D9">
      <w:pPr>
        <w:pStyle w:val="NoSpacing"/>
        <w:rPr>
          <w:rFonts w:ascii="Times New Roman" w:hAnsi="Times New Roman" w:cs="Times New Roman"/>
        </w:rPr>
      </w:pPr>
      <w:r w:rsidRPr="00977653">
        <w:rPr>
          <w:rFonts w:ascii="Times New Roman" w:hAnsi="Times New Roman" w:cs="Times New Roman"/>
          <w:b/>
          <w:bCs/>
          <w:u w:val="single"/>
        </w:rPr>
        <w:t>ABSENT</w:t>
      </w:r>
      <w:r>
        <w:rPr>
          <w:rFonts w:ascii="Times New Roman" w:hAnsi="Times New Roman" w:cs="Times New Roman"/>
        </w:rPr>
        <w:tab/>
      </w:r>
      <w:r w:rsidR="007330CE">
        <w:rPr>
          <w:rFonts w:ascii="Times New Roman" w:hAnsi="Times New Roman" w:cs="Times New Roman"/>
        </w:rPr>
        <w:t>NONE</w:t>
      </w:r>
    </w:p>
    <w:p w14:paraId="0D916722" w14:textId="77777777" w:rsidR="00450EB6" w:rsidRDefault="00450EB6" w:rsidP="001407D9">
      <w:pPr>
        <w:pStyle w:val="NoSpacing"/>
        <w:rPr>
          <w:rFonts w:ascii="Times New Roman" w:hAnsi="Times New Roman" w:cs="Times New Roman"/>
        </w:rPr>
      </w:pPr>
    </w:p>
    <w:p w14:paraId="0075DA9E" w14:textId="1090529E" w:rsidR="001407D9" w:rsidRDefault="001407D9" w:rsidP="001407D9">
      <w:pPr>
        <w:pStyle w:val="NoSpacing"/>
        <w:rPr>
          <w:rFonts w:ascii="Times New Roman" w:hAnsi="Times New Roman" w:cs="Times New Roman"/>
        </w:rPr>
      </w:pPr>
      <w:r w:rsidRPr="00CE35AE">
        <w:rPr>
          <w:rFonts w:ascii="Times New Roman" w:hAnsi="Times New Roman" w:cs="Times New Roman"/>
        </w:rPr>
        <w:t xml:space="preserve">The </w:t>
      </w:r>
      <w:proofErr w:type="gramStart"/>
      <w:r w:rsidRPr="00CE35AE">
        <w:rPr>
          <w:rFonts w:ascii="Times New Roman" w:hAnsi="Times New Roman" w:cs="Times New Roman"/>
        </w:rPr>
        <w:t>Mayor</w:t>
      </w:r>
      <w:proofErr w:type="gramEnd"/>
      <w:r w:rsidRPr="00CE35AE">
        <w:rPr>
          <w:rFonts w:ascii="Times New Roman" w:hAnsi="Times New Roman" w:cs="Times New Roman"/>
        </w:rPr>
        <w:t xml:space="preserve"> asked everyone to stand for the Pledge of Allegianc</w:t>
      </w:r>
      <w:r>
        <w:rPr>
          <w:rFonts w:ascii="Times New Roman" w:hAnsi="Times New Roman" w:cs="Times New Roman"/>
        </w:rPr>
        <w:t>e</w:t>
      </w:r>
      <w:r w:rsidR="00CE3C1A">
        <w:rPr>
          <w:rFonts w:ascii="Times New Roman" w:hAnsi="Times New Roman" w:cs="Times New Roman"/>
        </w:rPr>
        <w:t xml:space="preserve">. </w:t>
      </w:r>
    </w:p>
    <w:p w14:paraId="44508F94" w14:textId="77777777" w:rsidR="001407D9" w:rsidRPr="00BB6C8B" w:rsidRDefault="001407D9" w:rsidP="001407D9">
      <w:pPr>
        <w:pStyle w:val="NoSpacing"/>
        <w:rPr>
          <w:rFonts w:ascii="Times New Roman" w:hAnsi="Times New Roman" w:cs="Times New Roman"/>
          <w:bCs/>
        </w:rPr>
      </w:pPr>
    </w:p>
    <w:p w14:paraId="57D8CB67" w14:textId="77777777" w:rsidR="0035377E" w:rsidRDefault="0035377E" w:rsidP="0035377E">
      <w:pPr>
        <w:pStyle w:val="NoSpacing"/>
        <w:rPr>
          <w:rFonts w:ascii="Times New Roman" w:hAnsi="Times New Roman" w:cs="Times New Roman"/>
          <w:b/>
          <w:u w:val="single"/>
        </w:rPr>
      </w:pPr>
      <w:r>
        <w:rPr>
          <w:rFonts w:ascii="Times New Roman" w:hAnsi="Times New Roman" w:cs="Times New Roman"/>
          <w:b/>
          <w:u w:val="single"/>
        </w:rPr>
        <w:t>AUDITOR’S REPORT</w:t>
      </w:r>
    </w:p>
    <w:p w14:paraId="1A1AF751" w14:textId="77488909" w:rsidR="00020E60" w:rsidRDefault="00D67680" w:rsidP="0035377E">
      <w:pPr>
        <w:pStyle w:val="NoSpacing"/>
        <w:rPr>
          <w:rFonts w:ascii="Times New Roman" w:hAnsi="Times New Roman" w:cs="Times New Roman"/>
          <w:bCs/>
        </w:rPr>
      </w:pPr>
      <w:r>
        <w:rPr>
          <w:rFonts w:ascii="Times New Roman" w:hAnsi="Times New Roman" w:cs="Times New Roman"/>
          <w:bCs/>
        </w:rPr>
        <w:t xml:space="preserve">Mayor stated </w:t>
      </w:r>
      <w:r w:rsidR="00020E60">
        <w:rPr>
          <w:rFonts w:ascii="Times New Roman" w:hAnsi="Times New Roman" w:cs="Times New Roman"/>
          <w:bCs/>
        </w:rPr>
        <w:t xml:space="preserve">Justin Wood of Nugent and </w:t>
      </w:r>
      <w:proofErr w:type="spellStart"/>
      <w:r w:rsidR="00FD251B">
        <w:rPr>
          <w:rFonts w:ascii="Times New Roman" w:hAnsi="Times New Roman" w:cs="Times New Roman"/>
          <w:bCs/>
        </w:rPr>
        <w:t>Haeussler</w:t>
      </w:r>
      <w:proofErr w:type="spellEnd"/>
      <w:r w:rsidR="00020E60">
        <w:rPr>
          <w:rFonts w:ascii="Times New Roman" w:hAnsi="Times New Roman" w:cs="Times New Roman"/>
          <w:bCs/>
        </w:rPr>
        <w:t xml:space="preserve"> will discuss the results of the audit for the year ending May 31, 2021.</w:t>
      </w:r>
    </w:p>
    <w:p w14:paraId="33002076" w14:textId="50CAA58A" w:rsidR="0035377E" w:rsidRDefault="007330CE" w:rsidP="0035377E">
      <w:pPr>
        <w:pStyle w:val="NoSpacing"/>
        <w:rPr>
          <w:rFonts w:ascii="Times New Roman" w:hAnsi="Times New Roman" w:cs="Times New Roman"/>
          <w:bCs/>
        </w:rPr>
      </w:pPr>
      <w:r>
        <w:rPr>
          <w:rFonts w:ascii="Times New Roman" w:hAnsi="Times New Roman" w:cs="Times New Roman"/>
          <w:bCs/>
        </w:rPr>
        <w:t xml:space="preserve">Justin </w:t>
      </w:r>
      <w:r w:rsidR="00D67680">
        <w:rPr>
          <w:rFonts w:ascii="Times New Roman" w:hAnsi="Times New Roman" w:cs="Times New Roman"/>
          <w:bCs/>
        </w:rPr>
        <w:t xml:space="preserve">Wood of Nugent &amp; </w:t>
      </w:r>
      <w:proofErr w:type="spellStart"/>
      <w:r w:rsidR="00D67680">
        <w:rPr>
          <w:rFonts w:ascii="Times New Roman" w:hAnsi="Times New Roman" w:cs="Times New Roman"/>
          <w:bCs/>
        </w:rPr>
        <w:t>Haeussler</w:t>
      </w:r>
      <w:proofErr w:type="spellEnd"/>
      <w:r w:rsidR="00D67680">
        <w:rPr>
          <w:rFonts w:ascii="Times New Roman" w:hAnsi="Times New Roman" w:cs="Times New Roman"/>
          <w:bCs/>
        </w:rPr>
        <w:t xml:space="preserve"> PC </w:t>
      </w:r>
      <w:r w:rsidR="00DA1789">
        <w:rPr>
          <w:rFonts w:ascii="Times New Roman" w:hAnsi="Times New Roman" w:cs="Times New Roman"/>
          <w:bCs/>
        </w:rPr>
        <w:t xml:space="preserve">stated </w:t>
      </w:r>
      <w:r w:rsidR="00D67680">
        <w:rPr>
          <w:rFonts w:ascii="Times New Roman" w:hAnsi="Times New Roman" w:cs="Times New Roman"/>
          <w:bCs/>
        </w:rPr>
        <w:t xml:space="preserve">we are the Village Auditor’s and I have gone over with the Mayor and the Board the </w:t>
      </w:r>
      <w:r w:rsidR="00020E60">
        <w:rPr>
          <w:rFonts w:ascii="Times New Roman" w:hAnsi="Times New Roman" w:cs="Times New Roman"/>
          <w:bCs/>
        </w:rPr>
        <w:t>Auditor</w:t>
      </w:r>
      <w:r w:rsidR="00D67680">
        <w:rPr>
          <w:rFonts w:ascii="Times New Roman" w:hAnsi="Times New Roman" w:cs="Times New Roman"/>
          <w:bCs/>
        </w:rPr>
        <w:t xml:space="preserve"> Report</w:t>
      </w:r>
      <w:r w:rsidR="00DA1789">
        <w:rPr>
          <w:rFonts w:ascii="Times New Roman" w:hAnsi="Times New Roman" w:cs="Times New Roman"/>
          <w:bCs/>
        </w:rPr>
        <w:t>.  T</w:t>
      </w:r>
      <w:r w:rsidR="00D67680">
        <w:rPr>
          <w:rFonts w:ascii="Times New Roman" w:hAnsi="Times New Roman" w:cs="Times New Roman"/>
          <w:bCs/>
        </w:rPr>
        <w:t xml:space="preserve">he important things to point out is that we issue an actual report on the </w:t>
      </w:r>
      <w:r w:rsidR="00DA1789">
        <w:rPr>
          <w:rFonts w:ascii="Times New Roman" w:hAnsi="Times New Roman" w:cs="Times New Roman"/>
          <w:bCs/>
        </w:rPr>
        <w:t>f</w:t>
      </w:r>
      <w:r w:rsidR="00D67680">
        <w:rPr>
          <w:rFonts w:ascii="Times New Roman" w:hAnsi="Times New Roman" w:cs="Times New Roman"/>
          <w:bCs/>
        </w:rPr>
        <w:t xml:space="preserve">inancial </w:t>
      </w:r>
      <w:r w:rsidR="00DA1789">
        <w:rPr>
          <w:rFonts w:ascii="Times New Roman" w:hAnsi="Times New Roman" w:cs="Times New Roman"/>
          <w:bCs/>
        </w:rPr>
        <w:t>i</w:t>
      </w:r>
      <w:r w:rsidR="00D67680">
        <w:rPr>
          <w:rFonts w:ascii="Times New Roman" w:hAnsi="Times New Roman" w:cs="Times New Roman"/>
          <w:bCs/>
        </w:rPr>
        <w:t xml:space="preserve">nformation of the Village and that report was given an </w:t>
      </w:r>
      <w:r w:rsidR="00DA1789">
        <w:rPr>
          <w:rFonts w:ascii="Times New Roman" w:hAnsi="Times New Roman" w:cs="Times New Roman"/>
          <w:bCs/>
        </w:rPr>
        <w:t>U</w:t>
      </w:r>
      <w:r w:rsidR="00D67680">
        <w:rPr>
          <w:rFonts w:ascii="Times New Roman" w:hAnsi="Times New Roman" w:cs="Times New Roman"/>
          <w:bCs/>
        </w:rPr>
        <w:t xml:space="preserve">nmodified </w:t>
      </w:r>
      <w:r w:rsidR="00DA1789">
        <w:rPr>
          <w:rFonts w:ascii="Times New Roman" w:hAnsi="Times New Roman" w:cs="Times New Roman"/>
          <w:bCs/>
        </w:rPr>
        <w:t>O</w:t>
      </w:r>
      <w:r w:rsidR="00D67680">
        <w:rPr>
          <w:rFonts w:ascii="Times New Roman" w:hAnsi="Times New Roman" w:cs="Times New Roman"/>
          <w:bCs/>
        </w:rPr>
        <w:t xml:space="preserve">pinion which is our highest level of </w:t>
      </w:r>
      <w:r w:rsidR="00DA1789">
        <w:rPr>
          <w:rFonts w:ascii="Times New Roman" w:hAnsi="Times New Roman" w:cs="Times New Roman"/>
          <w:bCs/>
        </w:rPr>
        <w:t>assurance.  S</w:t>
      </w:r>
      <w:r w:rsidR="00D67680">
        <w:rPr>
          <w:rFonts w:ascii="Times New Roman" w:hAnsi="Times New Roman" w:cs="Times New Roman"/>
          <w:bCs/>
        </w:rPr>
        <w:t>o basically</w:t>
      </w:r>
      <w:r w:rsidR="00DA1789">
        <w:rPr>
          <w:rFonts w:ascii="Times New Roman" w:hAnsi="Times New Roman" w:cs="Times New Roman"/>
          <w:bCs/>
        </w:rPr>
        <w:t>,</w:t>
      </w:r>
      <w:r w:rsidR="00D67680">
        <w:rPr>
          <w:rFonts w:ascii="Times New Roman" w:hAnsi="Times New Roman" w:cs="Times New Roman"/>
          <w:bCs/>
        </w:rPr>
        <w:t xml:space="preserve"> the Village was given the best that they possibly could on the Audit.  As far as the </w:t>
      </w:r>
      <w:r w:rsidR="00DA1789">
        <w:rPr>
          <w:rFonts w:ascii="Times New Roman" w:hAnsi="Times New Roman" w:cs="Times New Roman"/>
          <w:bCs/>
        </w:rPr>
        <w:t>f</w:t>
      </w:r>
      <w:r w:rsidR="00D67680">
        <w:rPr>
          <w:rFonts w:ascii="Times New Roman" w:hAnsi="Times New Roman" w:cs="Times New Roman"/>
          <w:bCs/>
        </w:rPr>
        <w:t xml:space="preserve">inancial </w:t>
      </w:r>
      <w:r w:rsidR="00DA1789">
        <w:rPr>
          <w:rFonts w:ascii="Times New Roman" w:hAnsi="Times New Roman" w:cs="Times New Roman"/>
          <w:bCs/>
        </w:rPr>
        <w:t>i</w:t>
      </w:r>
      <w:r w:rsidR="00D67680">
        <w:rPr>
          <w:rFonts w:ascii="Times New Roman" w:hAnsi="Times New Roman" w:cs="Times New Roman"/>
          <w:bCs/>
        </w:rPr>
        <w:t xml:space="preserve">nformation </w:t>
      </w:r>
      <w:r w:rsidR="00020E60">
        <w:rPr>
          <w:rFonts w:ascii="Times New Roman" w:hAnsi="Times New Roman" w:cs="Times New Roman"/>
          <w:bCs/>
        </w:rPr>
        <w:t>itself</w:t>
      </w:r>
      <w:r w:rsidR="00D67680">
        <w:rPr>
          <w:rFonts w:ascii="Times New Roman" w:hAnsi="Times New Roman" w:cs="Times New Roman"/>
          <w:bCs/>
        </w:rPr>
        <w:t xml:space="preserve"> the Village is in very strong </w:t>
      </w:r>
      <w:r w:rsidR="00FD251B">
        <w:rPr>
          <w:rFonts w:ascii="Times New Roman" w:hAnsi="Times New Roman" w:cs="Times New Roman"/>
          <w:bCs/>
        </w:rPr>
        <w:t>financial</w:t>
      </w:r>
      <w:r w:rsidR="00D67680">
        <w:rPr>
          <w:rFonts w:ascii="Times New Roman" w:hAnsi="Times New Roman" w:cs="Times New Roman"/>
          <w:bCs/>
        </w:rPr>
        <w:t xml:space="preserve"> condition</w:t>
      </w:r>
      <w:r w:rsidR="007960AA">
        <w:rPr>
          <w:rFonts w:ascii="Times New Roman" w:hAnsi="Times New Roman" w:cs="Times New Roman"/>
          <w:bCs/>
        </w:rPr>
        <w:t>,</w:t>
      </w:r>
      <w:r w:rsidR="00D67680">
        <w:rPr>
          <w:rFonts w:ascii="Times New Roman" w:hAnsi="Times New Roman" w:cs="Times New Roman"/>
          <w:bCs/>
        </w:rPr>
        <w:t xml:space="preserve"> with well</w:t>
      </w:r>
      <w:r w:rsidR="00FD251B">
        <w:rPr>
          <w:rFonts w:ascii="Times New Roman" w:hAnsi="Times New Roman" w:cs="Times New Roman"/>
          <w:bCs/>
        </w:rPr>
        <w:t>-funded</w:t>
      </w:r>
      <w:r w:rsidR="00D67680">
        <w:rPr>
          <w:rFonts w:ascii="Times New Roman" w:hAnsi="Times New Roman" w:cs="Times New Roman"/>
          <w:bCs/>
        </w:rPr>
        <w:t xml:space="preserve"> reserves.  The Villages </w:t>
      </w:r>
      <w:r w:rsidR="00020E60">
        <w:rPr>
          <w:rFonts w:ascii="Times New Roman" w:hAnsi="Times New Roman" w:cs="Times New Roman"/>
          <w:bCs/>
        </w:rPr>
        <w:t>appropriated</w:t>
      </w:r>
      <w:r w:rsidR="00D67680">
        <w:rPr>
          <w:rFonts w:ascii="Times New Roman" w:hAnsi="Times New Roman" w:cs="Times New Roman"/>
          <w:bCs/>
        </w:rPr>
        <w:t xml:space="preserve"> fund balance</w:t>
      </w:r>
      <w:r w:rsidR="007960AA">
        <w:rPr>
          <w:rFonts w:ascii="Times New Roman" w:hAnsi="Times New Roman" w:cs="Times New Roman"/>
          <w:bCs/>
        </w:rPr>
        <w:t>,</w:t>
      </w:r>
      <w:r w:rsidR="00D67680">
        <w:rPr>
          <w:rFonts w:ascii="Times New Roman" w:hAnsi="Times New Roman" w:cs="Times New Roman"/>
          <w:bCs/>
        </w:rPr>
        <w:t xml:space="preserve"> which is effectively lowering everybody in the Villages tax bill on an annual basis to help provide to pay for the budget.  They have a </w:t>
      </w:r>
      <w:r w:rsidR="00FD251B">
        <w:rPr>
          <w:rFonts w:ascii="Times New Roman" w:hAnsi="Times New Roman" w:cs="Times New Roman"/>
          <w:bCs/>
        </w:rPr>
        <w:t>well-funded</w:t>
      </w:r>
      <w:r w:rsidR="00D67680">
        <w:rPr>
          <w:rFonts w:ascii="Times New Roman" w:hAnsi="Times New Roman" w:cs="Times New Roman"/>
          <w:bCs/>
        </w:rPr>
        <w:t xml:space="preserve"> Water Fund</w:t>
      </w:r>
      <w:r w:rsidR="007960AA">
        <w:rPr>
          <w:rFonts w:ascii="Times New Roman" w:hAnsi="Times New Roman" w:cs="Times New Roman"/>
          <w:bCs/>
        </w:rPr>
        <w:t>,</w:t>
      </w:r>
      <w:r w:rsidR="00D67680">
        <w:rPr>
          <w:rFonts w:ascii="Times New Roman" w:hAnsi="Times New Roman" w:cs="Times New Roman"/>
          <w:bCs/>
        </w:rPr>
        <w:t xml:space="preserve"> which will in turn save the residents of the Village interest payments for future </w:t>
      </w:r>
      <w:r w:rsidR="007960AA">
        <w:rPr>
          <w:rFonts w:ascii="Times New Roman" w:hAnsi="Times New Roman" w:cs="Times New Roman"/>
          <w:bCs/>
        </w:rPr>
        <w:t>C</w:t>
      </w:r>
      <w:r w:rsidR="00D67680">
        <w:rPr>
          <w:rFonts w:ascii="Times New Roman" w:hAnsi="Times New Roman" w:cs="Times New Roman"/>
          <w:bCs/>
        </w:rPr>
        <w:t xml:space="preserve">apital </w:t>
      </w:r>
      <w:r w:rsidR="007960AA">
        <w:rPr>
          <w:rFonts w:ascii="Times New Roman" w:hAnsi="Times New Roman" w:cs="Times New Roman"/>
          <w:bCs/>
        </w:rPr>
        <w:t>P</w:t>
      </w:r>
      <w:r w:rsidR="00D67680">
        <w:rPr>
          <w:rFonts w:ascii="Times New Roman" w:hAnsi="Times New Roman" w:cs="Times New Roman"/>
          <w:bCs/>
        </w:rPr>
        <w:t xml:space="preserve">rojects and the same with the funds that are in the General Fund and just over all on great financial condition.  I will also point out what a wonderful job </w:t>
      </w:r>
      <w:r w:rsidR="007960AA">
        <w:rPr>
          <w:rFonts w:ascii="Times New Roman" w:hAnsi="Times New Roman" w:cs="Times New Roman"/>
          <w:bCs/>
        </w:rPr>
        <w:t>M</w:t>
      </w:r>
      <w:r w:rsidR="00D67680">
        <w:rPr>
          <w:rFonts w:ascii="Times New Roman" w:hAnsi="Times New Roman" w:cs="Times New Roman"/>
          <w:bCs/>
        </w:rPr>
        <w:t>anagement</w:t>
      </w:r>
      <w:r w:rsidR="007960AA">
        <w:rPr>
          <w:rFonts w:ascii="Times New Roman" w:hAnsi="Times New Roman" w:cs="Times New Roman"/>
          <w:bCs/>
        </w:rPr>
        <w:t xml:space="preserve"> and</w:t>
      </w:r>
      <w:r w:rsidR="00D67680">
        <w:rPr>
          <w:rFonts w:ascii="Times New Roman" w:hAnsi="Times New Roman" w:cs="Times New Roman"/>
          <w:bCs/>
        </w:rPr>
        <w:t xml:space="preserve"> the Treasurer does here because we had </w:t>
      </w:r>
      <w:r w:rsidR="00FD251B">
        <w:rPr>
          <w:rFonts w:ascii="Times New Roman" w:hAnsi="Times New Roman" w:cs="Times New Roman"/>
          <w:bCs/>
        </w:rPr>
        <w:t>no audit</w:t>
      </w:r>
      <w:r w:rsidR="00D67680">
        <w:rPr>
          <w:rFonts w:ascii="Times New Roman" w:hAnsi="Times New Roman" w:cs="Times New Roman"/>
          <w:bCs/>
        </w:rPr>
        <w:t xml:space="preserve"> findings to report in the </w:t>
      </w:r>
      <w:r w:rsidR="007960AA">
        <w:rPr>
          <w:rFonts w:ascii="Times New Roman" w:hAnsi="Times New Roman" w:cs="Times New Roman"/>
          <w:bCs/>
        </w:rPr>
        <w:t>M</w:t>
      </w:r>
      <w:r w:rsidR="00D67680">
        <w:rPr>
          <w:rFonts w:ascii="Times New Roman" w:hAnsi="Times New Roman" w:cs="Times New Roman"/>
          <w:bCs/>
        </w:rPr>
        <w:t xml:space="preserve">anagement </w:t>
      </w:r>
      <w:r w:rsidR="007960AA">
        <w:rPr>
          <w:rFonts w:ascii="Times New Roman" w:hAnsi="Times New Roman" w:cs="Times New Roman"/>
          <w:bCs/>
        </w:rPr>
        <w:t>L</w:t>
      </w:r>
      <w:r w:rsidR="00D67680">
        <w:rPr>
          <w:rFonts w:ascii="Times New Roman" w:hAnsi="Times New Roman" w:cs="Times New Roman"/>
          <w:bCs/>
        </w:rPr>
        <w:t>etter</w:t>
      </w:r>
      <w:r w:rsidR="007960AA">
        <w:rPr>
          <w:rFonts w:ascii="Times New Roman" w:hAnsi="Times New Roman" w:cs="Times New Roman"/>
          <w:bCs/>
        </w:rPr>
        <w:t>,</w:t>
      </w:r>
      <w:r w:rsidR="00D67680">
        <w:rPr>
          <w:rFonts w:ascii="Times New Roman" w:hAnsi="Times New Roman" w:cs="Times New Roman"/>
          <w:bCs/>
        </w:rPr>
        <w:t xml:space="preserve"> which is where we would report any specific findings that we </w:t>
      </w:r>
      <w:proofErr w:type="gramStart"/>
      <w:r w:rsidR="00D67680">
        <w:rPr>
          <w:rFonts w:ascii="Times New Roman" w:hAnsi="Times New Roman" w:cs="Times New Roman"/>
          <w:bCs/>
        </w:rPr>
        <w:t>had</w:t>
      </w:r>
      <w:proofErr w:type="gramEnd"/>
      <w:r w:rsidR="00D67680">
        <w:rPr>
          <w:rFonts w:ascii="Times New Roman" w:hAnsi="Times New Roman" w:cs="Times New Roman"/>
          <w:bCs/>
        </w:rPr>
        <w:t xml:space="preserve"> and we had none which is an extremely rare </w:t>
      </w:r>
      <w:r w:rsidR="00020E60">
        <w:rPr>
          <w:rFonts w:ascii="Times New Roman" w:hAnsi="Times New Roman" w:cs="Times New Roman"/>
          <w:bCs/>
        </w:rPr>
        <w:t>occurrence</w:t>
      </w:r>
      <w:r w:rsidR="00D67680">
        <w:rPr>
          <w:rFonts w:ascii="Times New Roman" w:hAnsi="Times New Roman" w:cs="Times New Roman"/>
          <w:bCs/>
        </w:rPr>
        <w:t xml:space="preserve">.  I do want to give </w:t>
      </w:r>
      <w:r w:rsidR="00020E60">
        <w:rPr>
          <w:rFonts w:ascii="Times New Roman" w:hAnsi="Times New Roman" w:cs="Times New Roman"/>
          <w:bCs/>
        </w:rPr>
        <w:t>kudos</w:t>
      </w:r>
      <w:r w:rsidR="00D67680">
        <w:rPr>
          <w:rFonts w:ascii="Times New Roman" w:hAnsi="Times New Roman" w:cs="Times New Roman"/>
          <w:bCs/>
        </w:rPr>
        <w:t xml:space="preserve"> to the Board, the Mayor, the Treasurer and the Clerk and anyone else who pitches in.  Everyone does </w:t>
      </w:r>
      <w:proofErr w:type="gramStart"/>
      <w:r w:rsidR="00D67680">
        <w:rPr>
          <w:rFonts w:ascii="Times New Roman" w:hAnsi="Times New Roman" w:cs="Times New Roman"/>
          <w:bCs/>
        </w:rPr>
        <w:t xml:space="preserve">an </w:t>
      </w:r>
      <w:r w:rsidR="00020E60">
        <w:rPr>
          <w:rFonts w:ascii="Times New Roman" w:hAnsi="Times New Roman" w:cs="Times New Roman"/>
          <w:bCs/>
        </w:rPr>
        <w:t>absolutely</w:t>
      </w:r>
      <w:r w:rsidR="00D67680">
        <w:rPr>
          <w:rFonts w:ascii="Times New Roman" w:hAnsi="Times New Roman" w:cs="Times New Roman"/>
          <w:bCs/>
        </w:rPr>
        <w:t xml:space="preserve"> wonderful</w:t>
      </w:r>
      <w:proofErr w:type="gramEnd"/>
      <w:r w:rsidR="00D67680">
        <w:rPr>
          <w:rFonts w:ascii="Times New Roman" w:hAnsi="Times New Roman" w:cs="Times New Roman"/>
          <w:bCs/>
        </w:rPr>
        <w:t xml:space="preserve"> job.</w:t>
      </w:r>
      <w:r w:rsidR="00020E60">
        <w:rPr>
          <w:rFonts w:ascii="Times New Roman" w:hAnsi="Times New Roman" w:cs="Times New Roman"/>
          <w:bCs/>
        </w:rPr>
        <w:t xml:space="preserve"> </w:t>
      </w:r>
    </w:p>
    <w:p w14:paraId="07FF6BAE" w14:textId="6CD2A83B" w:rsidR="00020E60" w:rsidRDefault="00020E60" w:rsidP="0035377E">
      <w:pPr>
        <w:pStyle w:val="NoSpacing"/>
        <w:rPr>
          <w:rFonts w:ascii="Times New Roman" w:hAnsi="Times New Roman" w:cs="Times New Roman"/>
          <w:bCs/>
        </w:rPr>
      </w:pPr>
    </w:p>
    <w:p w14:paraId="688CDE36" w14:textId="2B099B2E" w:rsidR="00020E60" w:rsidRDefault="00020E60" w:rsidP="0035377E">
      <w:pPr>
        <w:pStyle w:val="NoSpacing"/>
        <w:rPr>
          <w:rFonts w:ascii="Times New Roman" w:hAnsi="Times New Roman" w:cs="Times New Roman"/>
          <w:bCs/>
        </w:rPr>
      </w:pPr>
      <w:r>
        <w:rPr>
          <w:rFonts w:ascii="Times New Roman" w:hAnsi="Times New Roman" w:cs="Times New Roman"/>
          <w:bCs/>
        </w:rPr>
        <w:t>Mayor stated thank you for your work.</w:t>
      </w:r>
    </w:p>
    <w:p w14:paraId="494B326B" w14:textId="77777777" w:rsidR="0035377E" w:rsidRPr="00C82A05" w:rsidRDefault="0035377E" w:rsidP="0035377E">
      <w:pPr>
        <w:pStyle w:val="NoSpacing"/>
        <w:rPr>
          <w:rFonts w:ascii="Times New Roman" w:hAnsi="Times New Roman" w:cs="Times New Roman"/>
          <w:bCs/>
        </w:rPr>
      </w:pPr>
    </w:p>
    <w:p w14:paraId="64DA00F2" w14:textId="77777777" w:rsidR="0035377E" w:rsidRDefault="0035377E" w:rsidP="0035377E">
      <w:pPr>
        <w:pStyle w:val="NoSpacing"/>
        <w:rPr>
          <w:rFonts w:ascii="Times New Roman" w:hAnsi="Times New Roman" w:cs="Times New Roman"/>
          <w:b/>
          <w:u w:val="single"/>
        </w:rPr>
      </w:pPr>
      <w:r>
        <w:rPr>
          <w:rFonts w:ascii="Times New Roman" w:hAnsi="Times New Roman" w:cs="Times New Roman"/>
          <w:b/>
          <w:u w:val="single"/>
        </w:rPr>
        <w:t>SERGEANT PROMOTION</w:t>
      </w:r>
    </w:p>
    <w:p w14:paraId="1A632819" w14:textId="0A837BA2" w:rsidR="0035377E" w:rsidRDefault="0035377E" w:rsidP="0035377E">
      <w:pPr>
        <w:pStyle w:val="NoSpacing"/>
        <w:rPr>
          <w:rFonts w:ascii="Times New Roman" w:hAnsi="Times New Roman" w:cs="Times New Roman"/>
          <w:bCs/>
        </w:rPr>
      </w:pPr>
      <w:r w:rsidRPr="00E17434">
        <w:rPr>
          <w:rFonts w:ascii="Times New Roman" w:hAnsi="Times New Roman" w:cs="Times New Roman"/>
          <w:bCs/>
        </w:rPr>
        <w:t xml:space="preserve">Mayor </w:t>
      </w:r>
      <w:r>
        <w:rPr>
          <w:rFonts w:ascii="Times New Roman" w:hAnsi="Times New Roman" w:cs="Times New Roman"/>
          <w:bCs/>
        </w:rPr>
        <w:t xml:space="preserve">stated </w:t>
      </w:r>
      <w:r w:rsidR="00020E60">
        <w:rPr>
          <w:rFonts w:ascii="Times New Roman" w:hAnsi="Times New Roman" w:cs="Times New Roman"/>
          <w:bCs/>
        </w:rPr>
        <w:t xml:space="preserve">we received a letter from Chief Henderson for a recommendation for a Sergeant promotion. The Chief is requesting Andrew </w:t>
      </w:r>
      <w:proofErr w:type="spellStart"/>
      <w:r w:rsidR="00020E60">
        <w:rPr>
          <w:rFonts w:ascii="Times New Roman" w:hAnsi="Times New Roman" w:cs="Times New Roman"/>
          <w:bCs/>
        </w:rPr>
        <w:t>Ludewig</w:t>
      </w:r>
      <w:proofErr w:type="spellEnd"/>
      <w:r w:rsidR="00020E60">
        <w:rPr>
          <w:rFonts w:ascii="Times New Roman" w:hAnsi="Times New Roman" w:cs="Times New Roman"/>
          <w:bCs/>
        </w:rPr>
        <w:t xml:space="preserve"> be promoted</w:t>
      </w:r>
      <w:r w:rsidR="007960AA">
        <w:rPr>
          <w:rFonts w:ascii="Times New Roman" w:hAnsi="Times New Roman" w:cs="Times New Roman"/>
          <w:bCs/>
        </w:rPr>
        <w:t xml:space="preserve"> f</w:t>
      </w:r>
      <w:r w:rsidR="00020E60">
        <w:rPr>
          <w:rFonts w:ascii="Times New Roman" w:hAnsi="Times New Roman" w:cs="Times New Roman"/>
          <w:bCs/>
        </w:rPr>
        <w:t xml:space="preserve">rom </w:t>
      </w:r>
      <w:r w:rsidR="007960AA">
        <w:rPr>
          <w:rFonts w:ascii="Times New Roman" w:hAnsi="Times New Roman" w:cs="Times New Roman"/>
          <w:bCs/>
        </w:rPr>
        <w:t>O</w:t>
      </w:r>
      <w:r w:rsidR="00020E60">
        <w:rPr>
          <w:rFonts w:ascii="Times New Roman" w:hAnsi="Times New Roman" w:cs="Times New Roman"/>
          <w:bCs/>
        </w:rPr>
        <w:t xml:space="preserve">fficer to the rank of Sergeant effective November 9, 2021.  All candidates for </w:t>
      </w:r>
      <w:r w:rsidR="007960AA">
        <w:rPr>
          <w:rFonts w:ascii="Times New Roman" w:hAnsi="Times New Roman" w:cs="Times New Roman"/>
          <w:bCs/>
        </w:rPr>
        <w:t>S</w:t>
      </w:r>
      <w:r w:rsidR="00020E60">
        <w:rPr>
          <w:rFonts w:ascii="Times New Roman" w:hAnsi="Times New Roman" w:cs="Times New Roman"/>
          <w:bCs/>
        </w:rPr>
        <w:t xml:space="preserve">ergeant were interviewed by </w:t>
      </w:r>
      <w:r w:rsidR="0066729D">
        <w:rPr>
          <w:rFonts w:ascii="Times New Roman" w:hAnsi="Times New Roman" w:cs="Times New Roman"/>
          <w:bCs/>
        </w:rPr>
        <w:t>the Chief</w:t>
      </w:r>
      <w:r w:rsidR="00020E60">
        <w:rPr>
          <w:rFonts w:ascii="Times New Roman" w:hAnsi="Times New Roman" w:cs="Times New Roman"/>
          <w:bCs/>
        </w:rPr>
        <w:t xml:space="preserve"> and Sergeant Levison as it was agreed upon that Officer </w:t>
      </w:r>
      <w:proofErr w:type="spellStart"/>
      <w:r w:rsidR="00020E60">
        <w:rPr>
          <w:rFonts w:ascii="Times New Roman" w:hAnsi="Times New Roman" w:cs="Times New Roman"/>
          <w:bCs/>
        </w:rPr>
        <w:t>Ludewig</w:t>
      </w:r>
      <w:proofErr w:type="spellEnd"/>
      <w:r w:rsidR="00020E60">
        <w:rPr>
          <w:rFonts w:ascii="Times New Roman" w:hAnsi="Times New Roman" w:cs="Times New Roman"/>
          <w:bCs/>
        </w:rPr>
        <w:t xml:space="preserve"> be promoted.</w:t>
      </w:r>
    </w:p>
    <w:p w14:paraId="6905F4F0" w14:textId="55B6637D" w:rsidR="0035377E" w:rsidRPr="00384086" w:rsidRDefault="0035377E" w:rsidP="0035377E">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was made by</w:t>
      </w:r>
      <w:r w:rsidRPr="008253E0">
        <w:rPr>
          <w:rFonts w:ascii="Times New Roman" w:hAnsi="Times New Roman" w:cs="Times New Roman"/>
        </w:rPr>
        <w:t xml:space="preserve"> </w:t>
      </w:r>
      <w:r>
        <w:rPr>
          <w:rFonts w:ascii="Times New Roman" w:hAnsi="Times New Roman" w:cs="Times New Roman"/>
        </w:rPr>
        <w:t xml:space="preserve">Trustee </w:t>
      </w:r>
      <w:r w:rsidR="00020E60">
        <w:rPr>
          <w:rFonts w:ascii="Times New Roman" w:hAnsi="Times New Roman" w:cs="Times New Roman"/>
        </w:rPr>
        <w:t>Daly</w:t>
      </w:r>
      <w:r>
        <w:rPr>
          <w:rFonts w:ascii="Times New Roman" w:hAnsi="Times New Roman" w:cs="Times New Roman"/>
        </w:rPr>
        <w:t xml:space="preserve"> to a</w:t>
      </w:r>
      <w:r w:rsidR="00020E60">
        <w:rPr>
          <w:rFonts w:ascii="Times New Roman" w:hAnsi="Times New Roman" w:cs="Times New Roman"/>
        </w:rPr>
        <w:t>ccept</w:t>
      </w:r>
      <w:r>
        <w:rPr>
          <w:rFonts w:ascii="Times New Roman" w:hAnsi="Times New Roman" w:cs="Times New Roman"/>
        </w:rPr>
        <w:t xml:space="preserve"> the</w:t>
      </w:r>
      <w:r w:rsidR="00020E60">
        <w:rPr>
          <w:rFonts w:ascii="Times New Roman" w:hAnsi="Times New Roman" w:cs="Times New Roman"/>
        </w:rPr>
        <w:t xml:space="preserve"> promotion of Andrew </w:t>
      </w:r>
      <w:proofErr w:type="spellStart"/>
      <w:r w:rsidR="00020E60">
        <w:rPr>
          <w:rFonts w:ascii="Times New Roman" w:hAnsi="Times New Roman" w:cs="Times New Roman"/>
        </w:rPr>
        <w:t>Ludewig</w:t>
      </w:r>
      <w:proofErr w:type="spellEnd"/>
      <w:r w:rsidR="00020E60">
        <w:rPr>
          <w:rFonts w:ascii="Times New Roman" w:hAnsi="Times New Roman" w:cs="Times New Roman"/>
        </w:rPr>
        <w:t xml:space="preserve"> from Officer to Sergeant effective, November 9, 2021. </w:t>
      </w:r>
    </w:p>
    <w:p w14:paraId="24927B53" w14:textId="77777777" w:rsidR="0035377E" w:rsidRPr="00CE35AE" w:rsidRDefault="0035377E" w:rsidP="0035377E">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was made by Trustee Chichester</w:t>
      </w:r>
    </w:p>
    <w:p w14:paraId="2291D45B" w14:textId="77777777" w:rsidR="0035377E" w:rsidRPr="00EC14BD" w:rsidRDefault="0035377E" w:rsidP="0035377E">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Trustee Chich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NAY:</w:t>
      </w:r>
      <w:r>
        <w:rPr>
          <w:rFonts w:ascii="Times New Roman" w:hAnsi="Times New Roman" w:cs="Times New Roman"/>
          <w:b/>
        </w:rPr>
        <w:tab/>
      </w:r>
    </w:p>
    <w:p w14:paraId="4F8C592F" w14:textId="77777777" w:rsidR="0035377E" w:rsidRDefault="0035377E" w:rsidP="0035377E">
      <w:pPr>
        <w:pStyle w:val="NoSpacing"/>
        <w:ind w:firstLine="720"/>
        <w:rPr>
          <w:rFonts w:ascii="Times New Roman" w:hAnsi="Times New Roman" w:cs="Times New Roman"/>
        </w:rPr>
      </w:pPr>
      <w:r>
        <w:rPr>
          <w:rFonts w:ascii="Times New Roman" w:hAnsi="Times New Roman" w:cs="Times New Roman"/>
        </w:rPr>
        <w:t>Deputy 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56464DC5" w14:textId="5043109C" w:rsidR="0035377E" w:rsidRDefault="0035377E" w:rsidP="0035377E">
      <w:pPr>
        <w:pStyle w:val="NoSpacing"/>
        <w:rPr>
          <w:rFonts w:ascii="Times New Roman" w:hAnsi="Times New Roman" w:cs="Times New Roman"/>
        </w:rPr>
      </w:pPr>
      <w:r>
        <w:rPr>
          <w:rFonts w:ascii="Times New Roman" w:hAnsi="Times New Roman" w:cs="Times New Roman"/>
        </w:rPr>
        <w:tab/>
        <w:t>Trustee Mitchell</w:t>
      </w:r>
    </w:p>
    <w:p w14:paraId="37E11560" w14:textId="2FAEB9A0" w:rsidR="007960AA" w:rsidRDefault="007960AA" w:rsidP="0035377E">
      <w:pPr>
        <w:pStyle w:val="NoSpacing"/>
        <w:rPr>
          <w:rFonts w:ascii="Times New Roman" w:hAnsi="Times New Roman" w:cs="Times New Roman"/>
        </w:rPr>
      </w:pPr>
      <w:r>
        <w:rPr>
          <w:rFonts w:ascii="Times New Roman" w:hAnsi="Times New Roman" w:cs="Times New Roman"/>
        </w:rPr>
        <w:tab/>
        <w:t>Trustee Daly</w:t>
      </w:r>
    </w:p>
    <w:p w14:paraId="5A3364A0" w14:textId="08A469F6" w:rsidR="0035377E" w:rsidRDefault="0035377E" w:rsidP="001407D9">
      <w:pPr>
        <w:pStyle w:val="NoSpacing"/>
        <w:rPr>
          <w:rFonts w:ascii="Times New Roman" w:hAnsi="Times New Roman" w:cs="Times New Roman"/>
          <w:b/>
          <w:u w:val="single"/>
        </w:rPr>
      </w:pPr>
    </w:p>
    <w:p w14:paraId="2681BCAA" w14:textId="5D13EB97" w:rsidR="007C7C12" w:rsidRDefault="007C7C12" w:rsidP="001407D9">
      <w:pPr>
        <w:pStyle w:val="NoSpacing"/>
        <w:rPr>
          <w:rFonts w:ascii="Times New Roman" w:hAnsi="Times New Roman" w:cs="Times New Roman"/>
          <w:bCs/>
        </w:rPr>
      </w:pPr>
      <w:r w:rsidRPr="007C7C12">
        <w:rPr>
          <w:rFonts w:ascii="Times New Roman" w:hAnsi="Times New Roman" w:cs="Times New Roman"/>
          <w:bCs/>
        </w:rPr>
        <w:t xml:space="preserve">At this time Chief Henderson </w:t>
      </w:r>
      <w:r>
        <w:rPr>
          <w:rFonts w:ascii="Times New Roman" w:hAnsi="Times New Roman" w:cs="Times New Roman"/>
          <w:bCs/>
        </w:rPr>
        <w:t xml:space="preserve">presented Sergeant </w:t>
      </w:r>
      <w:proofErr w:type="spellStart"/>
      <w:r>
        <w:rPr>
          <w:rFonts w:ascii="Times New Roman" w:hAnsi="Times New Roman" w:cs="Times New Roman"/>
          <w:bCs/>
        </w:rPr>
        <w:t>Ludewig</w:t>
      </w:r>
      <w:proofErr w:type="spellEnd"/>
      <w:r>
        <w:rPr>
          <w:rFonts w:ascii="Times New Roman" w:hAnsi="Times New Roman" w:cs="Times New Roman"/>
          <w:bCs/>
        </w:rPr>
        <w:t xml:space="preserve"> with his shield stating I hired Andrew in 2019</w:t>
      </w:r>
      <w:r w:rsidR="007960AA">
        <w:rPr>
          <w:rFonts w:ascii="Times New Roman" w:hAnsi="Times New Roman" w:cs="Times New Roman"/>
          <w:bCs/>
        </w:rPr>
        <w:t>. A</w:t>
      </w:r>
      <w:r>
        <w:rPr>
          <w:rFonts w:ascii="Times New Roman" w:hAnsi="Times New Roman" w:cs="Times New Roman"/>
          <w:bCs/>
        </w:rPr>
        <w:t>bout a year ago he worked on a Home Invasion Burglary</w:t>
      </w:r>
      <w:r w:rsidR="007960AA">
        <w:rPr>
          <w:rFonts w:ascii="Times New Roman" w:hAnsi="Times New Roman" w:cs="Times New Roman"/>
          <w:bCs/>
        </w:rPr>
        <w:t>,</w:t>
      </w:r>
      <w:r>
        <w:rPr>
          <w:rFonts w:ascii="Times New Roman" w:hAnsi="Times New Roman" w:cs="Times New Roman"/>
          <w:bCs/>
        </w:rPr>
        <w:t xml:space="preserve"> in which he solved</w:t>
      </w:r>
      <w:r w:rsidR="007960AA">
        <w:rPr>
          <w:rFonts w:ascii="Times New Roman" w:hAnsi="Times New Roman" w:cs="Times New Roman"/>
          <w:bCs/>
        </w:rPr>
        <w:t>,</w:t>
      </w:r>
      <w:r>
        <w:rPr>
          <w:rFonts w:ascii="Times New Roman" w:hAnsi="Times New Roman" w:cs="Times New Roman"/>
          <w:bCs/>
        </w:rPr>
        <w:t xml:space="preserve"> working with Sergeant Levison and he did an excellent job.  He has been here only two years, but he has done a job of some people who would have been here six or seven years.  I Congratulate you Andrew on a job well done.  Although</w:t>
      </w:r>
      <w:r w:rsidR="007960AA">
        <w:rPr>
          <w:rFonts w:ascii="Times New Roman" w:hAnsi="Times New Roman" w:cs="Times New Roman"/>
          <w:bCs/>
        </w:rPr>
        <w:t>,</w:t>
      </w:r>
      <w:r>
        <w:rPr>
          <w:rFonts w:ascii="Times New Roman" w:hAnsi="Times New Roman" w:cs="Times New Roman"/>
          <w:bCs/>
        </w:rPr>
        <w:t xml:space="preserve"> I will only be here for two </w:t>
      </w:r>
      <w:r w:rsidR="00FD251B">
        <w:rPr>
          <w:rFonts w:ascii="Times New Roman" w:hAnsi="Times New Roman" w:cs="Times New Roman"/>
          <w:bCs/>
        </w:rPr>
        <w:t>weeks,</w:t>
      </w:r>
      <w:r>
        <w:rPr>
          <w:rFonts w:ascii="Times New Roman" w:hAnsi="Times New Roman" w:cs="Times New Roman"/>
          <w:bCs/>
        </w:rPr>
        <w:t xml:space="preserve"> I am sure he will make the next Chief very proud as Sergeant in the Village of Harriman’s Police Department.</w:t>
      </w:r>
    </w:p>
    <w:p w14:paraId="5A5BCABF" w14:textId="0E7DE4D2" w:rsidR="007C7C12" w:rsidRDefault="007C7C12" w:rsidP="001407D9">
      <w:pPr>
        <w:pStyle w:val="NoSpacing"/>
        <w:rPr>
          <w:rFonts w:ascii="Times New Roman" w:hAnsi="Times New Roman" w:cs="Times New Roman"/>
          <w:bCs/>
        </w:rPr>
      </w:pPr>
    </w:p>
    <w:p w14:paraId="0EC00131" w14:textId="6041F019" w:rsidR="007C7C12" w:rsidRPr="007C7C12" w:rsidRDefault="007C7C12" w:rsidP="001407D9">
      <w:pPr>
        <w:pStyle w:val="NoSpacing"/>
        <w:rPr>
          <w:rFonts w:ascii="Times New Roman" w:hAnsi="Times New Roman" w:cs="Times New Roman"/>
          <w:bCs/>
        </w:rPr>
      </w:pPr>
      <w:r>
        <w:rPr>
          <w:rFonts w:ascii="Times New Roman" w:hAnsi="Times New Roman" w:cs="Times New Roman"/>
          <w:bCs/>
        </w:rPr>
        <w:t>Applauds</w:t>
      </w:r>
      <w:r w:rsidR="007960AA">
        <w:rPr>
          <w:rFonts w:ascii="Times New Roman" w:hAnsi="Times New Roman" w:cs="Times New Roman"/>
          <w:bCs/>
        </w:rPr>
        <w:t>,</w:t>
      </w:r>
      <w:r>
        <w:rPr>
          <w:rFonts w:ascii="Times New Roman" w:hAnsi="Times New Roman" w:cs="Times New Roman"/>
          <w:bCs/>
        </w:rPr>
        <w:t xml:space="preserve"> pictures and </w:t>
      </w:r>
      <w:r w:rsidR="00FD251B">
        <w:rPr>
          <w:rFonts w:ascii="Times New Roman" w:hAnsi="Times New Roman" w:cs="Times New Roman"/>
          <w:bCs/>
        </w:rPr>
        <w:t>Congratulations</w:t>
      </w:r>
      <w:r>
        <w:rPr>
          <w:rFonts w:ascii="Times New Roman" w:hAnsi="Times New Roman" w:cs="Times New Roman"/>
          <w:bCs/>
        </w:rPr>
        <w:t xml:space="preserve"> were offered by all who attended.</w:t>
      </w:r>
    </w:p>
    <w:p w14:paraId="074335D6" w14:textId="77777777" w:rsidR="007C7C12" w:rsidRDefault="007C7C12" w:rsidP="001407D9">
      <w:pPr>
        <w:pStyle w:val="NoSpacing"/>
        <w:rPr>
          <w:rFonts w:ascii="Times New Roman" w:hAnsi="Times New Roman" w:cs="Times New Roman"/>
          <w:b/>
          <w:u w:val="single"/>
        </w:rPr>
      </w:pPr>
    </w:p>
    <w:p w14:paraId="20462CD6" w14:textId="77777777" w:rsidR="0071757C" w:rsidRDefault="0071757C" w:rsidP="001407D9">
      <w:pPr>
        <w:pStyle w:val="NoSpacing"/>
        <w:rPr>
          <w:rFonts w:ascii="Times New Roman" w:hAnsi="Times New Roman" w:cs="Times New Roman"/>
          <w:b/>
          <w:u w:val="single"/>
        </w:rPr>
      </w:pPr>
    </w:p>
    <w:p w14:paraId="3F32CFE7" w14:textId="77777777" w:rsidR="0071757C" w:rsidRPr="008F1392" w:rsidRDefault="0071757C" w:rsidP="0071757C">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1B5EB9AC"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1C05AC6A"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20B42970" w14:textId="52C084FD" w:rsidR="0071757C" w:rsidRDefault="0071757C" w:rsidP="0071757C">
      <w:pPr>
        <w:pStyle w:val="NoSpacing"/>
        <w:rPr>
          <w:rFonts w:ascii="Times New Roman" w:hAnsi="Times New Roman" w:cs="Times New Roman"/>
          <w:b/>
        </w:rPr>
      </w:pPr>
      <w:r>
        <w:rPr>
          <w:rFonts w:ascii="Times New Roman" w:hAnsi="Times New Roman" w:cs="Times New Roman"/>
          <w:b/>
        </w:rPr>
        <w:t>Page 3</w:t>
      </w:r>
    </w:p>
    <w:p w14:paraId="3AA679BE" w14:textId="77777777" w:rsidR="0071757C" w:rsidRDefault="0071757C" w:rsidP="0071757C">
      <w:pPr>
        <w:pStyle w:val="NoSpacing"/>
        <w:rPr>
          <w:rFonts w:ascii="Times New Roman" w:hAnsi="Times New Roman" w:cs="Times New Roman"/>
          <w:b/>
        </w:rPr>
      </w:pPr>
    </w:p>
    <w:p w14:paraId="61A0FE3C" w14:textId="2CB7BFCF" w:rsidR="001407D9" w:rsidRPr="00C84EBB" w:rsidRDefault="001407D9" w:rsidP="001407D9">
      <w:pPr>
        <w:pStyle w:val="NoSpacing"/>
        <w:rPr>
          <w:rFonts w:ascii="Times New Roman" w:hAnsi="Times New Roman" w:cs="Times New Roman"/>
          <w:u w:val="single"/>
        </w:rPr>
      </w:pPr>
      <w:r>
        <w:rPr>
          <w:rFonts w:ascii="Times New Roman" w:hAnsi="Times New Roman" w:cs="Times New Roman"/>
          <w:b/>
          <w:u w:val="single"/>
        </w:rPr>
        <w:t>APPROVAL OF MINUTES</w:t>
      </w:r>
    </w:p>
    <w:p w14:paraId="784630BD" w14:textId="2B1EC805" w:rsidR="001407D9" w:rsidRDefault="001407D9" w:rsidP="001407D9">
      <w:pPr>
        <w:pStyle w:val="NoSpacing"/>
        <w:rPr>
          <w:rFonts w:ascii="Times New Roman" w:hAnsi="Times New Roman" w:cs="Times New Roman"/>
        </w:rPr>
      </w:pPr>
      <w:r>
        <w:rPr>
          <w:rFonts w:ascii="Times New Roman" w:hAnsi="Times New Roman" w:cs="Times New Roman"/>
        </w:rPr>
        <w:t xml:space="preserve">Mayor asked </w:t>
      </w:r>
      <w:r w:rsidR="00F03CA1">
        <w:rPr>
          <w:rFonts w:ascii="Times New Roman" w:hAnsi="Times New Roman" w:cs="Times New Roman"/>
        </w:rPr>
        <w:t>can I have a motion</w:t>
      </w:r>
      <w:r>
        <w:rPr>
          <w:rFonts w:ascii="Times New Roman" w:hAnsi="Times New Roman" w:cs="Times New Roman"/>
        </w:rPr>
        <w:t xml:space="preserve"> to </w:t>
      </w:r>
      <w:r w:rsidR="00F03CA1">
        <w:rPr>
          <w:rFonts w:ascii="Times New Roman" w:hAnsi="Times New Roman" w:cs="Times New Roman"/>
        </w:rPr>
        <w:t xml:space="preserve">approve </w:t>
      </w:r>
      <w:r>
        <w:rPr>
          <w:rFonts w:ascii="Times New Roman" w:hAnsi="Times New Roman" w:cs="Times New Roman"/>
        </w:rPr>
        <w:t xml:space="preserve">the minutes of </w:t>
      </w:r>
      <w:r w:rsidR="00616806">
        <w:rPr>
          <w:rFonts w:ascii="Times New Roman" w:hAnsi="Times New Roman" w:cs="Times New Roman"/>
        </w:rPr>
        <w:t>Octo</w:t>
      </w:r>
      <w:r w:rsidR="00EC3D71">
        <w:rPr>
          <w:rFonts w:ascii="Times New Roman" w:hAnsi="Times New Roman" w:cs="Times New Roman"/>
        </w:rPr>
        <w:t>ber 1</w:t>
      </w:r>
      <w:r w:rsidR="00616806">
        <w:rPr>
          <w:rFonts w:ascii="Times New Roman" w:hAnsi="Times New Roman" w:cs="Times New Roman"/>
        </w:rPr>
        <w:t>2</w:t>
      </w:r>
      <w:r w:rsidRPr="00F03CA1">
        <w:rPr>
          <w:rFonts w:ascii="Times New Roman" w:hAnsi="Times New Roman" w:cs="Times New Roman"/>
          <w:vertAlign w:val="superscript"/>
        </w:rPr>
        <w:t>th</w:t>
      </w:r>
      <w:r w:rsidR="00F03CA1">
        <w:rPr>
          <w:rFonts w:ascii="Times New Roman" w:hAnsi="Times New Roman" w:cs="Times New Roman"/>
        </w:rPr>
        <w:t xml:space="preserve"> </w:t>
      </w:r>
      <w:r>
        <w:rPr>
          <w:rFonts w:ascii="Times New Roman" w:hAnsi="Times New Roman" w:cs="Times New Roman"/>
        </w:rPr>
        <w:t>Board Meeting?</w:t>
      </w:r>
    </w:p>
    <w:p w14:paraId="37C8C6E9" w14:textId="3094F516" w:rsidR="001407D9" w:rsidRPr="007F315E" w:rsidRDefault="001407D9" w:rsidP="001407D9">
      <w:pPr>
        <w:pStyle w:val="NoSpacing"/>
        <w:rPr>
          <w:rFonts w:ascii="Times New Roman" w:hAnsi="Times New Roman" w:cs="Times New Roman"/>
        </w:rPr>
      </w:pPr>
      <w:bookmarkStart w:id="9" w:name="_Hlk45697163"/>
      <w:bookmarkStart w:id="10" w:name="_Hlk58402154"/>
      <w:r w:rsidRPr="00CE35AE">
        <w:rPr>
          <w:rFonts w:ascii="Times New Roman" w:hAnsi="Times New Roman" w:cs="Times New Roman"/>
          <w:b/>
        </w:rPr>
        <w:t xml:space="preserve">MOTION </w:t>
      </w:r>
      <w:r w:rsidRPr="00CE35AE">
        <w:rPr>
          <w:rFonts w:ascii="Times New Roman" w:hAnsi="Times New Roman" w:cs="Times New Roman"/>
        </w:rPr>
        <w:t xml:space="preserve">was made by </w:t>
      </w:r>
      <w:r w:rsidR="007C7C12">
        <w:rPr>
          <w:rFonts w:ascii="Times New Roman" w:hAnsi="Times New Roman" w:cs="Times New Roman"/>
        </w:rPr>
        <w:t>Trustee Chichester</w:t>
      </w:r>
      <w:r>
        <w:rPr>
          <w:rFonts w:ascii="Times New Roman" w:hAnsi="Times New Roman" w:cs="Times New Roman"/>
        </w:rPr>
        <w:t xml:space="preserve"> to accept the minutes of </w:t>
      </w:r>
      <w:r w:rsidR="00616806">
        <w:rPr>
          <w:rFonts w:ascii="Times New Roman" w:hAnsi="Times New Roman" w:cs="Times New Roman"/>
        </w:rPr>
        <w:t>Octobe</w:t>
      </w:r>
      <w:r w:rsidR="00EC3D71">
        <w:rPr>
          <w:rFonts w:ascii="Times New Roman" w:hAnsi="Times New Roman" w:cs="Times New Roman"/>
        </w:rPr>
        <w:t>r</w:t>
      </w:r>
      <w:r>
        <w:rPr>
          <w:rFonts w:ascii="Times New Roman" w:hAnsi="Times New Roman" w:cs="Times New Roman"/>
        </w:rPr>
        <w:t xml:space="preserve"> </w:t>
      </w:r>
      <w:r w:rsidR="00450EB6">
        <w:rPr>
          <w:rFonts w:ascii="Times New Roman" w:hAnsi="Times New Roman" w:cs="Times New Roman"/>
        </w:rPr>
        <w:t>1</w:t>
      </w:r>
      <w:r w:rsidR="00616806">
        <w:rPr>
          <w:rFonts w:ascii="Times New Roman" w:hAnsi="Times New Roman" w:cs="Times New Roman"/>
        </w:rPr>
        <w:t>2</w:t>
      </w:r>
      <w:r w:rsidRPr="00F03CA1">
        <w:rPr>
          <w:rFonts w:ascii="Times New Roman" w:hAnsi="Times New Roman" w:cs="Times New Roman"/>
          <w:vertAlign w:val="superscript"/>
        </w:rPr>
        <w:t>th</w:t>
      </w:r>
      <w:r w:rsidR="007C7C12">
        <w:rPr>
          <w:rFonts w:ascii="Times New Roman" w:hAnsi="Times New Roman" w:cs="Times New Roman"/>
        </w:rPr>
        <w:t xml:space="preserve"> </w:t>
      </w:r>
      <w:r>
        <w:rPr>
          <w:rFonts w:ascii="Times New Roman" w:hAnsi="Times New Roman" w:cs="Times New Roman"/>
        </w:rPr>
        <w:t>Board Meeting.</w:t>
      </w:r>
    </w:p>
    <w:p w14:paraId="2C83A30D" w14:textId="68239CFD" w:rsidR="001407D9" w:rsidRPr="00CE35AE" w:rsidRDefault="001407D9" w:rsidP="001407D9">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 xml:space="preserve">was made by </w:t>
      </w:r>
      <w:r w:rsidR="007C7C12">
        <w:rPr>
          <w:rFonts w:ascii="Times New Roman" w:hAnsi="Times New Roman" w:cs="Times New Roman"/>
        </w:rPr>
        <w:t>Deputy Mayor Schneider</w:t>
      </w:r>
    </w:p>
    <w:p w14:paraId="5DDC06C1" w14:textId="49EA3CB1" w:rsidR="001407D9" w:rsidRDefault="001407D9" w:rsidP="001407D9">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 xml:space="preserve">Trustee </w:t>
      </w:r>
      <w:r w:rsidR="00B07C96">
        <w:rPr>
          <w:rFonts w:ascii="Times New Roman" w:hAnsi="Times New Roman" w:cs="Times New Roman"/>
        </w:rPr>
        <w:t>Mitchell</w:t>
      </w:r>
      <w:r>
        <w:rPr>
          <w:rFonts w:ascii="Times New Roman" w:hAnsi="Times New Roman" w:cs="Times New Roman"/>
        </w:rPr>
        <w:tab/>
      </w:r>
      <w:r w:rsidRPr="00CE35A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E35AE">
        <w:rPr>
          <w:rFonts w:ascii="Times New Roman" w:hAnsi="Times New Roman" w:cs="Times New Roman"/>
        </w:rPr>
        <w:t xml:space="preserve"> </w:t>
      </w:r>
      <w:r>
        <w:rPr>
          <w:rFonts w:ascii="Times New Roman" w:hAnsi="Times New Roman" w:cs="Times New Roman"/>
          <w:b/>
        </w:rPr>
        <w:t>NAY:</w:t>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11" w:name="_Hlk524520771"/>
      <w:bookmarkStart w:id="12" w:name="_Hlk522099692"/>
    </w:p>
    <w:bookmarkEnd w:id="9"/>
    <w:bookmarkEnd w:id="11"/>
    <w:bookmarkEnd w:id="12"/>
    <w:p w14:paraId="73ACE988" w14:textId="25CA3E1C" w:rsidR="00F03CA1" w:rsidRDefault="001407D9" w:rsidP="001407D9">
      <w:pPr>
        <w:pStyle w:val="NoSpacing"/>
        <w:rPr>
          <w:rFonts w:ascii="Times New Roman" w:hAnsi="Times New Roman" w:cs="Times New Roman"/>
          <w:bCs/>
        </w:rPr>
      </w:pPr>
      <w:r>
        <w:rPr>
          <w:rFonts w:ascii="Times New Roman" w:hAnsi="Times New Roman" w:cs="Times New Roman"/>
          <w:bCs/>
        </w:rPr>
        <w:tab/>
      </w:r>
      <w:r w:rsidR="00F1514B">
        <w:rPr>
          <w:rFonts w:ascii="Times New Roman" w:hAnsi="Times New Roman" w:cs="Times New Roman"/>
          <w:bCs/>
        </w:rPr>
        <w:t>Deputy Mayor Schneider</w:t>
      </w:r>
      <w:r w:rsidR="00F03CA1">
        <w:rPr>
          <w:rFonts w:ascii="Times New Roman" w:hAnsi="Times New Roman" w:cs="Times New Roman"/>
          <w:bCs/>
        </w:rPr>
        <w:tab/>
      </w:r>
      <w:r w:rsidR="00F03CA1">
        <w:rPr>
          <w:rFonts w:ascii="Times New Roman" w:hAnsi="Times New Roman" w:cs="Times New Roman"/>
          <w:bCs/>
        </w:rPr>
        <w:tab/>
      </w:r>
      <w:r w:rsidR="00F03CA1">
        <w:rPr>
          <w:rFonts w:ascii="Times New Roman" w:hAnsi="Times New Roman" w:cs="Times New Roman"/>
          <w:bCs/>
        </w:rPr>
        <w:tab/>
      </w:r>
      <w:r w:rsidR="00B07C96">
        <w:rPr>
          <w:rFonts w:ascii="Times New Roman" w:hAnsi="Times New Roman" w:cs="Times New Roman"/>
          <w:bCs/>
        </w:rPr>
        <w:tab/>
      </w:r>
      <w:r w:rsidR="00F03CA1">
        <w:rPr>
          <w:rFonts w:ascii="Times New Roman" w:hAnsi="Times New Roman" w:cs="Times New Roman"/>
        </w:rPr>
        <w:t>NONE</w:t>
      </w:r>
      <w:bookmarkStart w:id="13" w:name="_Hlk61432272"/>
    </w:p>
    <w:p w14:paraId="5A8D19BB" w14:textId="5FB6780C" w:rsidR="001855CA" w:rsidRDefault="006214AE" w:rsidP="001407D9">
      <w:pPr>
        <w:pStyle w:val="NoSpacing"/>
        <w:rPr>
          <w:rFonts w:ascii="Times New Roman" w:hAnsi="Times New Roman" w:cs="Times New Roman"/>
          <w:bCs/>
        </w:rPr>
      </w:pPr>
      <w:r>
        <w:rPr>
          <w:rFonts w:ascii="Times New Roman" w:hAnsi="Times New Roman" w:cs="Times New Roman"/>
          <w:bCs/>
        </w:rPr>
        <w:tab/>
      </w:r>
      <w:r w:rsidR="00616806">
        <w:rPr>
          <w:rFonts w:ascii="Times New Roman" w:hAnsi="Times New Roman" w:cs="Times New Roman"/>
          <w:bCs/>
        </w:rPr>
        <w:t xml:space="preserve">Trustee Daly </w:t>
      </w:r>
      <w:r w:rsidR="00A1417A">
        <w:rPr>
          <w:rFonts w:ascii="Times New Roman" w:hAnsi="Times New Roman" w:cs="Times New Roman"/>
          <w:bCs/>
        </w:rPr>
        <w:t>- Abstained</w:t>
      </w:r>
    </w:p>
    <w:p w14:paraId="5F74999B" w14:textId="4161DCCA" w:rsidR="00B07C96" w:rsidRDefault="00B07C96" w:rsidP="001407D9">
      <w:pPr>
        <w:pStyle w:val="NoSpacing"/>
        <w:rPr>
          <w:rFonts w:ascii="Times New Roman" w:hAnsi="Times New Roman" w:cs="Times New Roman"/>
          <w:bCs/>
        </w:rPr>
      </w:pPr>
      <w:r>
        <w:rPr>
          <w:rFonts w:ascii="Times New Roman" w:hAnsi="Times New Roman" w:cs="Times New Roman"/>
          <w:bCs/>
        </w:rPr>
        <w:tab/>
        <w:t xml:space="preserve">Trustee Chichester </w:t>
      </w:r>
    </w:p>
    <w:p w14:paraId="625FFEC8" w14:textId="2495C022" w:rsidR="007C7C12" w:rsidRDefault="007C7C12" w:rsidP="001407D9">
      <w:pPr>
        <w:pStyle w:val="NoSpacing"/>
        <w:rPr>
          <w:rFonts w:ascii="Times New Roman" w:hAnsi="Times New Roman" w:cs="Times New Roman"/>
          <w:bCs/>
        </w:rPr>
      </w:pPr>
    </w:p>
    <w:p w14:paraId="5464C981" w14:textId="3E039959" w:rsidR="007C7C12" w:rsidRDefault="007C7C12" w:rsidP="007C7C12">
      <w:pPr>
        <w:pStyle w:val="NoSpacing"/>
        <w:rPr>
          <w:rFonts w:ascii="Times New Roman" w:hAnsi="Times New Roman" w:cs="Times New Roman"/>
        </w:rPr>
      </w:pPr>
      <w:r>
        <w:rPr>
          <w:rFonts w:ascii="Times New Roman" w:hAnsi="Times New Roman" w:cs="Times New Roman"/>
        </w:rPr>
        <w:t>Mayor asked can I have a motion to approve the minutes of November 3</w:t>
      </w:r>
      <w:r w:rsidRPr="007C7C12">
        <w:rPr>
          <w:rFonts w:ascii="Times New Roman" w:hAnsi="Times New Roman" w:cs="Times New Roman"/>
          <w:vertAlign w:val="superscript"/>
        </w:rPr>
        <w:t>rd</w:t>
      </w:r>
      <w:r>
        <w:rPr>
          <w:rFonts w:ascii="Times New Roman" w:hAnsi="Times New Roman" w:cs="Times New Roman"/>
        </w:rPr>
        <w:t xml:space="preserve"> Board Meeting?</w:t>
      </w:r>
    </w:p>
    <w:p w14:paraId="608F226A" w14:textId="26BCC29D" w:rsidR="007C7C12" w:rsidRPr="007F315E" w:rsidRDefault="007C7C12" w:rsidP="007C7C12">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 xml:space="preserve">was made by </w:t>
      </w:r>
      <w:r>
        <w:rPr>
          <w:rFonts w:ascii="Times New Roman" w:hAnsi="Times New Roman" w:cs="Times New Roman"/>
        </w:rPr>
        <w:t xml:space="preserve">Deputy Mayor Schneider to accept the minutes of </w:t>
      </w:r>
      <w:r w:rsidR="00A1417A">
        <w:rPr>
          <w:rFonts w:ascii="Times New Roman" w:hAnsi="Times New Roman" w:cs="Times New Roman"/>
        </w:rPr>
        <w:t>November 3</w:t>
      </w:r>
      <w:r w:rsidR="00A1417A" w:rsidRPr="00A1417A">
        <w:rPr>
          <w:rFonts w:ascii="Times New Roman" w:hAnsi="Times New Roman" w:cs="Times New Roman"/>
          <w:vertAlign w:val="superscript"/>
        </w:rPr>
        <w:t>rd</w:t>
      </w:r>
      <w:r>
        <w:rPr>
          <w:rFonts w:ascii="Times New Roman" w:hAnsi="Times New Roman" w:cs="Times New Roman"/>
        </w:rPr>
        <w:t xml:space="preserve"> Board Meeting.</w:t>
      </w:r>
    </w:p>
    <w:p w14:paraId="6E2815F8" w14:textId="5825C9CD" w:rsidR="007C7C12" w:rsidRPr="00CE35AE" w:rsidRDefault="007C7C12" w:rsidP="007C7C12">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 xml:space="preserve">was made by </w:t>
      </w:r>
      <w:r w:rsidR="00A1417A">
        <w:rPr>
          <w:rFonts w:ascii="Times New Roman" w:hAnsi="Times New Roman" w:cs="Times New Roman"/>
        </w:rPr>
        <w:t>Trustee Mitchell</w:t>
      </w:r>
    </w:p>
    <w:p w14:paraId="12DFC6A7" w14:textId="77777777" w:rsidR="007C7C12" w:rsidRDefault="007C7C12" w:rsidP="007C7C12">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Trustee Mitchell</w:t>
      </w:r>
      <w:r>
        <w:rPr>
          <w:rFonts w:ascii="Times New Roman" w:hAnsi="Times New Roman" w:cs="Times New Roman"/>
        </w:rPr>
        <w:tab/>
      </w:r>
      <w:r w:rsidRPr="00CE35A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E35AE">
        <w:rPr>
          <w:rFonts w:ascii="Times New Roman" w:hAnsi="Times New Roman" w:cs="Times New Roman"/>
        </w:rPr>
        <w:t xml:space="preserve"> </w:t>
      </w:r>
      <w:r>
        <w:rPr>
          <w:rFonts w:ascii="Times New Roman" w:hAnsi="Times New Roman" w:cs="Times New Roman"/>
          <w:b/>
        </w:rPr>
        <w:t>NAY:</w:t>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DD4BC60" w14:textId="77777777" w:rsidR="007C7C12" w:rsidRDefault="007C7C12" w:rsidP="007C7C12">
      <w:pPr>
        <w:pStyle w:val="NoSpacing"/>
        <w:rPr>
          <w:rFonts w:ascii="Times New Roman" w:hAnsi="Times New Roman" w:cs="Times New Roman"/>
          <w:bCs/>
        </w:rPr>
      </w:pPr>
      <w:r>
        <w:rPr>
          <w:rFonts w:ascii="Times New Roman" w:hAnsi="Times New Roman" w:cs="Times New Roman"/>
          <w:bCs/>
        </w:rPr>
        <w:tab/>
        <w:t>Deputy Mayor Schneide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NONE</w:t>
      </w:r>
    </w:p>
    <w:p w14:paraId="554B8232" w14:textId="77777777" w:rsidR="007C7C12" w:rsidRDefault="007C7C12" w:rsidP="007C7C12">
      <w:pPr>
        <w:pStyle w:val="NoSpacing"/>
        <w:rPr>
          <w:rFonts w:ascii="Times New Roman" w:hAnsi="Times New Roman" w:cs="Times New Roman"/>
          <w:bCs/>
        </w:rPr>
      </w:pPr>
      <w:r>
        <w:rPr>
          <w:rFonts w:ascii="Times New Roman" w:hAnsi="Times New Roman" w:cs="Times New Roman"/>
          <w:bCs/>
        </w:rPr>
        <w:tab/>
        <w:t xml:space="preserve">Trustee Daly </w:t>
      </w:r>
    </w:p>
    <w:p w14:paraId="4CCE9167" w14:textId="77777777" w:rsidR="007C7C12" w:rsidRDefault="007C7C12" w:rsidP="007C7C12">
      <w:pPr>
        <w:pStyle w:val="NoSpacing"/>
        <w:rPr>
          <w:rFonts w:ascii="Times New Roman" w:hAnsi="Times New Roman" w:cs="Times New Roman"/>
          <w:bCs/>
        </w:rPr>
      </w:pPr>
      <w:r>
        <w:rPr>
          <w:rFonts w:ascii="Times New Roman" w:hAnsi="Times New Roman" w:cs="Times New Roman"/>
          <w:bCs/>
        </w:rPr>
        <w:tab/>
        <w:t xml:space="preserve">Trustee Chichester </w:t>
      </w:r>
    </w:p>
    <w:bookmarkEnd w:id="10"/>
    <w:bookmarkEnd w:id="13"/>
    <w:p w14:paraId="58A77B3D" w14:textId="77777777" w:rsidR="008A229B" w:rsidRDefault="008A229B" w:rsidP="001407D9">
      <w:pPr>
        <w:pStyle w:val="NoSpacing"/>
        <w:rPr>
          <w:rFonts w:ascii="Times New Roman" w:hAnsi="Times New Roman" w:cs="Times New Roman"/>
          <w:b/>
          <w:u w:val="single"/>
        </w:rPr>
      </w:pPr>
    </w:p>
    <w:p w14:paraId="01D1BA0F" w14:textId="631FDE7E" w:rsidR="001407D9" w:rsidRPr="00977653" w:rsidRDefault="001407D9" w:rsidP="001407D9">
      <w:pPr>
        <w:pStyle w:val="NoSpacing"/>
        <w:rPr>
          <w:rFonts w:ascii="Times New Roman" w:hAnsi="Times New Roman" w:cs="Times New Roman"/>
          <w:b/>
        </w:rPr>
      </w:pPr>
      <w:r w:rsidRPr="00C84EBB">
        <w:rPr>
          <w:rFonts w:ascii="Times New Roman" w:hAnsi="Times New Roman" w:cs="Times New Roman"/>
          <w:b/>
          <w:u w:val="single"/>
        </w:rPr>
        <w:t>INFORMATIONAL ITEMS</w:t>
      </w:r>
    </w:p>
    <w:p w14:paraId="65DB9149" w14:textId="02E81064" w:rsidR="001407D9" w:rsidRPr="00ED70B9" w:rsidRDefault="001407D9" w:rsidP="001407D9">
      <w:pPr>
        <w:pStyle w:val="NoSpacing"/>
        <w:rPr>
          <w:rFonts w:ascii="Times New Roman" w:hAnsi="Times New Roman" w:cs="Times New Roman"/>
        </w:rPr>
      </w:pPr>
      <w:r>
        <w:rPr>
          <w:rFonts w:ascii="Times New Roman" w:hAnsi="Times New Roman" w:cs="Times New Roman"/>
        </w:rPr>
        <w:t>This evening’s bills were audited</w:t>
      </w:r>
      <w:r w:rsidRPr="006B7545">
        <w:rPr>
          <w:rFonts w:ascii="Times New Roman" w:hAnsi="Times New Roman" w:cs="Times New Roman"/>
        </w:rPr>
        <w:t xml:space="preserve">:  </w:t>
      </w:r>
      <w:r w:rsidRPr="00EA733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361946F" w14:textId="0E258469" w:rsidR="001407D9" w:rsidRDefault="001407D9" w:rsidP="001407D9">
      <w:pPr>
        <w:pStyle w:val="NoSpacing"/>
        <w:ind w:left="360" w:firstLine="360"/>
        <w:rPr>
          <w:rFonts w:ascii="Times New Roman" w:hAnsi="Times New Roman" w:cs="Times New Roman"/>
        </w:rPr>
      </w:pPr>
      <w:r>
        <w:rPr>
          <w:rFonts w:ascii="Times New Roman" w:hAnsi="Times New Roman" w:cs="Times New Roman"/>
        </w:rPr>
        <w:tab/>
        <w:t>Trust &amp; Agency</w:t>
      </w:r>
      <w:r>
        <w:rPr>
          <w:rFonts w:ascii="Times New Roman" w:hAnsi="Times New Roman" w:cs="Times New Roman"/>
        </w:rPr>
        <w:tab/>
      </w:r>
      <w:r>
        <w:rPr>
          <w:rFonts w:ascii="Times New Roman" w:hAnsi="Times New Roman" w:cs="Times New Roman"/>
        </w:rPr>
        <w:tab/>
        <w:t xml:space="preserve">$       </w:t>
      </w:r>
      <w:r w:rsidR="00B07C96">
        <w:rPr>
          <w:rFonts w:ascii="Times New Roman" w:hAnsi="Times New Roman" w:cs="Times New Roman"/>
        </w:rPr>
        <w:t xml:space="preserve"> </w:t>
      </w:r>
      <w:r w:rsidR="00A1417A">
        <w:rPr>
          <w:rFonts w:ascii="Times New Roman" w:hAnsi="Times New Roman" w:cs="Times New Roman"/>
        </w:rPr>
        <w:t>1,277.45</w:t>
      </w:r>
      <w:r w:rsidR="00A623D6">
        <w:rPr>
          <w:rFonts w:ascii="Times New Roman" w:hAnsi="Times New Roman" w:cs="Times New Roman"/>
        </w:rPr>
        <w:tab/>
      </w:r>
      <w:r w:rsidR="00A623D6">
        <w:rPr>
          <w:rFonts w:ascii="Times New Roman" w:hAnsi="Times New Roman" w:cs="Times New Roman"/>
        </w:rPr>
        <w:tab/>
      </w:r>
      <w:r w:rsidR="00A623D6">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18AC43" w14:textId="3C93F041" w:rsidR="002E21B7" w:rsidRDefault="001407D9" w:rsidP="001407D9">
      <w:pPr>
        <w:pStyle w:val="NoSpacing"/>
        <w:ind w:firstLine="720"/>
        <w:rPr>
          <w:rFonts w:ascii="Times New Roman" w:hAnsi="Times New Roman" w:cs="Times New Roman"/>
        </w:rPr>
      </w:pPr>
      <w:r>
        <w:rPr>
          <w:rFonts w:ascii="Times New Roman" w:hAnsi="Times New Roman" w:cs="Times New Roman"/>
        </w:rPr>
        <w:tab/>
        <w:t>General Fund</w:t>
      </w:r>
      <w:r>
        <w:rPr>
          <w:rFonts w:ascii="Times New Roman" w:hAnsi="Times New Roman" w:cs="Times New Roman"/>
        </w:rPr>
        <w:tab/>
      </w:r>
      <w:r>
        <w:rPr>
          <w:rFonts w:ascii="Times New Roman" w:hAnsi="Times New Roman" w:cs="Times New Roman"/>
        </w:rPr>
        <w:tab/>
        <w:t xml:space="preserve">$   </w:t>
      </w:r>
      <w:r w:rsidR="00B07C96">
        <w:rPr>
          <w:rFonts w:ascii="Times New Roman" w:hAnsi="Times New Roman" w:cs="Times New Roman"/>
        </w:rPr>
        <w:t xml:space="preserve"> </w:t>
      </w:r>
      <w:r w:rsidR="00A1417A">
        <w:rPr>
          <w:rFonts w:ascii="Times New Roman" w:hAnsi="Times New Roman" w:cs="Times New Roman"/>
        </w:rPr>
        <w:t>354,729.6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24925FC" w14:textId="0C434769" w:rsidR="001407D9" w:rsidRDefault="001407D9" w:rsidP="001407D9">
      <w:pPr>
        <w:pStyle w:val="NoSpacing"/>
        <w:ind w:firstLine="720"/>
        <w:rPr>
          <w:rFonts w:ascii="Times New Roman" w:hAnsi="Times New Roman" w:cs="Times New Roman"/>
        </w:rPr>
      </w:pPr>
      <w:r>
        <w:rPr>
          <w:rFonts w:ascii="Times New Roman" w:hAnsi="Times New Roman" w:cs="Times New Roman"/>
        </w:rPr>
        <w:tab/>
        <w:t>Water Fund</w:t>
      </w:r>
      <w:r>
        <w:rPr>
          <w:rFonts w:ascii="Times New Roman" w:hAnsi="Times New Roman" w:cs="Times New Roman"/>
        </w:rPr>
        <w:tab/>
      </w:r>
      <w:r>
        <w:rPr>
          <w:rFonts w:ascii="Times New Roman" w:hAnsi="Times New Roman" w:cs="Times New Roman"/>
        </w:rPr>
        <w:tab/>
        <w:t xml:space="preserve">$   </w:t>
      </w:r>
      <w:r w:rsidR="00A1417A">
        <w:rPr>
          <w:rFonts w:ascii="Times New Roman" w:hAnsi="Times New Roman" w:cs="Times New Roman"/>
        </w:rPr>
        <w:t xml:space="preserve"> 143</w:t>
      </w:r>
      <w:r w:rsidR="00C05784">
        <w:rPr>
          <w:rFonts w:ascii="Times New Roman" w:hAnsi="Times New Roman" w:cs="Times New Roman"/>
        </w:rPr>
        <w:t>,511</w:t>
      </w:r>
      <w:r w:rsidR="00A1417A">
        <w:rPr>
          <w:rFonts w:ascii="Times New Roman" w:hAnsi="Times New Roman" w:cs="Times New Roman"/>
        </w:rPr>
        <w:t>.28</w:t>
      </w:r>
      <w:r>
        <w:rPr>
          <w:rFonts w:ascii="Times New Roman" w:hAnsi="Times New Roman" w:cs="Times New Roman"/>
        </w:rPr>
        <w:tab/>
      </w:r>
      <w:r w:rsidR="00A623D6">
        <w:rPr>
          <w:rFonts w:ascii="Times New Roman" w:hAnsi="Times New Roman" w:cs="Times New Roman"/>
        </w:rPr>
        <w:tab/>
      </w:r>
      <w:r w:rsidR="00A623D6">
        <w:rPr>
          <w:rFonts w:ascii="Times New Roman" w:hAnsi="Times New Roman" w:cs="Times New Roman"/>
        </w:rPr>
        <w:tab/>
      </w:r>
    </w:p>
    <w:p w14:paraId="0E8167A1" w14:textId="0D9D6275" w:rsidR="002E21B7" w:rsidRDefault="002E21B7" w:rsidP="001407D9">
      <w:pPr>
        <w:pStyle w:val="NoSpacing"/>
        <w:ind w:firstLine="720"/>
        <w:rPr>
          <w:rFonts w:ascii="Times New Roman" w:hAnsi="Times New Roman" w:cs="Times New Roman"/>
        </w:rPr>
      </w:pPr>
      <w:r>
        <w:rPr>
          <w:rFonts w:ascii="Times New Roman" w:hAnsi="Times New Roman" w:cs="Times New Roman"/>
        </w:rPr>
        <w:tab/>
        <w:t>Engineering Fees</w:t>
      </w:r>
      <w:r>
        <w:rPr>
          <w:rFonts w:ascii="Times New Roman" w:hAnsi="Times New Roman" w:cs="Times New Roman"/>
        </w:rPr>
        <w:tab/>
        <w:t xml:space="preserve">$       </w:t>
      </w:r>
      <w:r w:rsidR="0066729D">
        <w:rPr>
          <w:rFonts w:ascii="Times New Roman" w:hAnsi="Times New Roman" w:cs="Times New Roman"/>
        </w:rPr>
        <w:t xml:space="preserve"> </w:t>
      </w:r>
      <w:r w:rsidR="00B07C96">
        <w:rPr>
          <w:rFonts w:ascii="Times New Roman" w:hAnsi="Times New Roman" w:cs="Times New Roman"/>
        </w:rPr>
        <w:t>7,</w:t>
      </w:r>
      <w:r w:rsidR="00A1417A">
        <w:rPr>
          <w:rFonts w:ascii="Times New Roman" w:hAnsi="Times New Roman" w:cs="Times New Roman"/>
        </w:rPr>
        <w:t>243.47</w:t>
      </w:r>
    </w:p>
    <w:p w14:paraId="6B42FB80" w14:textId="77777777" w:rsidR="001407D9" w:rsidRDefault="001407D9" w:rsidP="001407D9">
      <w:pPr>
        <w:pStyle w:val="NoSpacing"/>
        <w:ind w:left="1440"/>
        <w:rPr>
          <w:rFonts w:ascii="Times New Roman" w:hAnsi="Times New Roman" w:cs="Times New Roman"/>
        </w:rPr>
      </w:pPr>
    </w:p>
    <w:p w14:paraId="2CA6B34F" w14:textId="62ED2C1A" w:rsidR="001407D9" w:rsidRPr="00C1630B" w:rsidRDefault="001407D9" w:rsidP="001407D9">
      <w:pPr>
        <w:pStyle w:val="NoSpacing"/>
        <w:numPr>
          <w:ilvl w:val="0"/>
          <w:numId w:val="2"/>
        </w:numPr>
        <w:rPr>
          <w:rFonts w:ascii="Times New Roman" w:hAnsi="Times New Roman" w:cs="Times New Roman"/>
        </w:rPr>
      </w:pPr>
      <w:r>
        <w:rPr>
          <w:rFonts w:ascii="Times New Roman" w:hAnsi="Times New Roman" w:cs="Times New Roman"/>
        </w:rPr>
        <w:t>Up Coming Meeting Dates:</w:t>
      </w:r>
    </w:p>
    <w:p w14:paraId="13B4AAF4" w14:textId="1E125270" w:rsidR="00C1630B" w:rsidRDefault="001407D9" w:rsidP="001407D9">
      <w:pPr>
        <w:pStyle w:val="NoSpacing"/>
        <w:ind w:left="720"/>
        <w:rPr>
          <w:rFonts w:ascii="Times New Roman" w:hAnsi="Times New Roman" w:cs="Times New Roman"/>
        </w:rPr>
      </w:pPr>
      <w:r>
        <w:rPr>
          <w:rFonts w:ascii="Times New Roman" w:hAnsi="Times New Roman" w:cs="Times New Roman"/>
        </w:rPr>
        <w:tab/>
        <w:t xml:space="preserve">Planning Board – </w:t>
      </w:r>
      <w:r w:rsidR="00616806">
        <w:rPr>
          <w:rFonts w:ascii="Times New Roman" w:hAnsi="Times New Roman" w:cs="Times New Roman"/>
        </w:rPr>
        <w:t>Novem</w:t>
      </w:r>
      <w:r w:rsidR="00F1514B">
        <w:rPr>
          <w:rFonts w:ascii="Times New Roman" w:hAnsi="Times New Roman" w:cs="Times New Roman"/>
        </w:rPr>
        <w:t>ber</w:t>
      </w:r>
      <w:r w:rsidR="00EC3D71">
        <w:rPr>
          <w:rFonts w:ascii="Times New Roman" w:hAnsi="Times New Roman" w:cs="Times New Roman"/>
        </w:rPr>
        <w:t>1</w:t>
      </w:r>
      <w:r w:rsidR="00616806">
        <w:rPr>
          <w:rFonts w:ascii="Times New Roman" w:hAnsi="Times New Roman" w:cs="Times New Roman"/>
        </w:rPr>
        <w:t>5</w:t>
      </w:r>
      <w:r w:rsidR="00C1630B">
        <w:rPr>
          <w:rFonts w:ascii="Times New Roman" w:hAnsi="Times New Roman" w:cs="Times New Roman"/>
        </w:rPr>
        <w:t>, 2021</w:t>
      </w:r>
    </w:p>
    <w:p w14:paraId="08121BFC" w14:textId="4ECB0579" w:rsidR="00C1630B" w:rsidRDefault="00C1630B" w:rsidP="001407D9">
      <w:pPr>
        <w:pStyle w:val="NoSpacing"/>
        <w:ind w:left="720"/>
        <w:rPr>
          <w:rFonts w:ascii="Times New Roman" w:hAnsi="Times New Roman" w:cs="Times New Roman"/>
        </w:rPr>
      </w:pPr>
      <w:r>
        <w:rPr>
          <w:rFonts w:ascii="Times New Roman" w:hAnsi="Times New Roman" w:cs="Times New Roman"/>
        </w:rPr>
        <w:tab/>
        <w:t xml:space="preserve">Zoning Board of Appeals – </w:t>
      </w:r>
      <w:r w:rsidR="00616806">
        <w:rPr>
          <w:rFonts w:ascii="Times New Roman" w:hAnsi="Times New Roman" w:cs="Times New Roman"/>
        </w:rPr>
        <w:t>Dec</w:t>
      </w:r>
      <w:r w:rsidR="00EC3D71">
        <w:rPr>
          <w:rFonts w:ascii="Times New Roman" w:hAnsi="Times New Roman" w:cs="Times New Roman"/>
        </w:rPr>
        <w:t>ember</w:t>
      </w:r>
      <w:r w:rsidR="00577034">
        <w:rPr>
          <w:rFonts w:ascii="Times New Roman" w:hAnsi="Times New Roman" w:cs="Times New Roman"/>
        </w:rPr>
        <w:t xml:space="preserve"> </w:t>
      </w:r>
      <w:r w:rsidR="00616806">
        <w:rPr>
          <w:rFonts w:ascii="Times New Roman" w:hAnsi="Times New Roman" w:cs="Times New Roman"/>
        </w:rPr>
        <w:t>1</w:t>
      </w:r>
      <w:r>
        <w:rPr>
          <w:rFonts w:ascii="Times New Roman" w:hAnsi="Times New Roman" w:cs="Times New Roman"/>
        </w:rPr>
        <w:t>, 2021</w:t>
      </w:r>
    </w:p>
    <w:p w14:paraId="48F5B551" w14:textId="3C53B37C" w:rsidR="001407D9" w:rsidRDefault="001407D9" w:rsidP="001407D9">
      <w:pPr>
        <w:pStyle w:val="NoSpacing"/>
        <w:ind w:left="720"/>
        <w:rPr>
          <w:rFonts w:ascii="Times New Roman" w:hAnsi="Times New Roman" w:cs="Times New Roman"/>
        </w:rPr>
      </w:pPr>
      <w:r>
        <w:rPr>
          <w:rFonts w:ascii="Times New Roman" w:hAnsi="Times New Roman" w:cs="Times New Roman"/>
        </w:rPr>
        <w:tab/>
        <w:t xml:space="preserve">Village Board – </w:t>
      </w:r>
      <w:r w:rsidR="00616806">
        <w:rPr>
          <w:rFonts w:ascii="Times New Roman" w:hAnsi="Times New Roman" w:cs="Times New Roman"/>
        </w:rPr>
        <w:t>Dec</w:t>
      </w:r>
      <w:r w:rsidR="00EC3D71">
        <w:rPr>
          <w:rFonts w:ascii="Times New Roman" w:hAnsi="Times New Roman" w:cs="Times New Roman"/>
        </w:rPr>
        <w:t>ember</w:t>
      </w:r>
      <w:r>
        <w:rPr>
          <w:rFonts w:ascii="Times New Roman" w:hAnsi="Times New Roman" w:cs="Times New Roman"/>
        </w:rPr>
        <w:t xml:space="preserve"> </w:t>
      </w:r>
      <w:r w:rsidR="00616806">
        <w:rPr>
          <w:rFonts w:ascii="Times New Roman" w:hAnsi="Times New Roman" w:cs="Times New Roman"/>
        </w:rPr>
        <w:t>14</w:t>
      </w:r>
      <w:r>
        <w:rPr>
          <w:rFonts w:ascii="Times New Roman" w:hAnsi="Times New Roman" w:cs="Times New Roman"/>
        </w:rPr>
        <w:t>, 2021</w:t>
      </w:r>
    </w:p>
    <w:p w14:paraId="1539BEA4" w14:textId="77777777" w:rsidR="001407D9" w:rsidRDefault="001407D9" w:rsidP="001407D9">
      <w:pPr>
        <w:pStyle w:val="NoSpacing"/>
        <w:ind w:left="720"/>
        <w:rPr>
          <w:rFonts w:ascii="Times New Roman" w:hAnsi="Times New Roman" w:cs="Times New Roman"/>
        </w:rPr>
      </w:pPr>
    </w:p>
    <w:p w14:paraId="4C84E280" w14:textId="490B4E32" w:rsidR="00577034" w:rsidRDefault="00C1630B" w:rsidP="005871A6">
      <w:pPr>
        <w:pStyle w:val="NoSpacing"/>
        <w:numPr>
          <w:ilvl w:val="0"/>
          <w:numId w:val="2"/>
        </w:numPr>
        <w:rPr>
          <w:rFonts w:ascii="Times New Roman" w:hAnsi="Times New Roman" w:cs="Times New Roman"/>
        </w:rPr>
      </w:pPr>
      <w:r w:rsidRPr="00C1630B">
        <w:rPr>
          <w:rFonts w:ascii="Times New Roman" w:hAnsi="Times New Roman" w:cs="Times New Roman"/>
        </w:rPr>
        <w:t xml:space="preserve">Village </w:t>
      </w:r>
      <w:r w:rsidR="00F25C32">
        <w:rPr>
          <w:rFonts w:ascii="Times New Roman" w:hAnsi="Times New Roman" w:cs="Times New Roman"/>
        </w:rPr>
        <w:t>Office</w:t>
      </w:r>
      <w:r w:rsidR="00A623D6">
        <w:rPr>
          <w:rFonts w:ascii="Times New Roman" w:hAnsi="Times New Roman" w:cs="Times New Roman"/>
        </w:rPr>
        <w:t xml:space="preserve"> hours are</w:t>
      </w:r>
      <w:r w:rsidR="00B07C96">
        <w:rPr>
          <w:rFonts w:ascii="Times New Roman" w:hAnsi="Times New Roman" w:cs="Times New Roman"/>
        </w:rPr>
        <w:t xml:space="preserve"> </w:t>
      </w:r>
      <w:r w:rsidR="00A623D6">
        <w:rPr>
          <w:rFonts w:ascii="Times New Roman" w:hAnsi="Times New Roman" w:cs="Times New Roman"/>
        </w:rPr>
        <w:t>8am</w:t>
      </w:r>
      <w:r w:rsidR="00461FA4">
        <w:rPr>
          <w:rFonts w:ascii="Times New Roman" w:hAnsi="Times New Roman" w:cs="Times New Roman"/>
        </w:rPr>
        <w:t>-</w:t>
      </w:r>
      <w:r w:rsidR="00A623D6">
        <w:rPr>
          <w:rFonts w:ascii="Times New Roman" w:hAnsi="Times New Roman" w:cs="Times New Roman"/>
        </w:rPr>
        <w:t>4pm</w:t>
      </w:r>
      <w:r w:rsidR="00F25C32">
        <w:rPr>
          <w:rFonts w:ascii="Times New Roman" w:hAnsi="Times New Roman" w:cs="Times New Roman"/>
        </w:rPr>
        <w:t xml:space="preserve"> and by appointment</w:t>
      </w:r>
      <w:r w:rsidR="00B07C96">
        <w:rPr>
          <w:rFonts w:ascii="Times New Roman" w:hAnsi="Times New Roman" w:cs="Times New Roman"/>
        </w:rPr>
        <w:t xml:space="preserve"> from</w:t>
      </w:r>
      <w:r w:rsidR="00F25C32">
        <w:rPr>
          <w:rFonts w:ascii="Times New Roman" w:hAnsi="Times New Roman" w:cs="Times New Roman"/>
        </w:rPr>
        <w:t xml:space="preserve"> 7-8</w:t>
      </w:r>
      <w:r w:rsidR="00CE3C1A">
        <w:rPr>
          <w:rFonts w:ascii="Times New Roman" w:hAnsi="Times New Roman" w:cs="Times New Roman"/>
        </w:rPr>
        <w:t xml:space="preserve">am. </w:t>
      </w:r>
      <w:r w:rsidR="00F25C32">
        <w:rPr>
          <w:rFonts w:ascii="Times New Roman" w:hAnsi="Times New Roman" w:cs="Times New Roman"/>
        </w:rPr>
        <w:t xml:space="preserve">Phone numbers and contact information </w:t>
      </w:r>
      <w:r w:rsidR="00B07C96">
        <w:rPr>
          <w:rFonts w:ascii="Times New Roman" w:hAnsi="Times New Roman" w:cs="Times New Roman"/>
        </w:rPr>
        <w:t>can be found on</w:t>
      </w:r>
      <w:r w:rsidR="00F25C32">
        <w:rPr>
          <w:rFonts w:ascii="Times New Roman" w:hAnsi="Times New Roman" w:cs="Times New Roman"/>
        </w:rPr>
        <w:t xml:space="preserve"> the</w:t>
      </w:r>
      <w:r w:rsidR="002E21B7">
        <w:rPr>
          <w:rFonts w:ascii="Times New Roman" w:hAnsi="Times New Roman" w:cs="Times New Roman"/>
        </w:rPr>
        <w:t xml:space="preserve"> </w:t>
      </w:r>
      <w:r w:rsidR="00F25C32">
        <w:rPr>
          <w:rFonts w:ascii="Times New Roman" w:hAnsi="Times New Roman" w:cs="Times New Roman"/>
        </w:rPr>
        <w:t>villageofharriman.org</w:t>
      </w:r>
      <w:r w:rsidR="00B07C96">
        <w:rPr>
          <w:rFonts w:ascii="Times New Roman" w:hAnsi="Times New Roman" w:cs="Times New Roman"/>
        </w:rPr>
        <w:t xml:space="preserve"> website</w:t>
      </w:r>
      <w:r w:rsidR="00F25C32">
        <w:rPr>
          <w:rFonts w:ascii="Times New Roman" w:hAnsi="Times New Roman" w:cs="Times New Roman"/>
        </w:rPr>
        <w:t xml:space="preserve">. </w:t>
      </w:r>
    </w:p>
    <w:p w14:paraId="03785CA7" w14:textId="77777777" w:rsidR="00577034" w:rsidRDefault="00577034" w:rsidP="00577034">
      <w:pPr>
        <w:pStyle w:val="NoSpacing"/>
        <w:ind w:left="720"/>
        <w:rPr>
          <w:rFonts w:ascii="Times New Roman" w:hAnsi="Times New Roman" w:cs="Times New Roman"/>
        </w:rPr>
      </w:pPr>
    </w:p>
    <w:p w14:paraId="4FCD13E2" w14:textId="5ED785A9" w:rsidR="00F25C32" w:rsidRDefault="00F25C32" w:rsidP="005871A6">
      <w:pPr>
        <w:pStyle w:val="NoSpacing"/>
        <w:numPr>
          <w:ilvl w:val="0"/>
          <w:numId w:val="2"/>
        </w:numPr>
        <w:rPr>
          <w:rFonts w:ascii="Times New Roman" w:hAnsi="Times New Roman" w:cs="Times New Roman"/>
        </w:rPr>
      </w:pPr>
      <w:r>
        <w:rPr>
          <w:rFonts w:ascii="Times New Roman" w:hAnsi="Times New Roman" w:cs="Times New Roman"/>
        </w:rPr>
        <w:t xml:space="preserve">A lockbox is </w:t>
      </w:r>
      <w:r w:rsidR="00B07C96">
        <w:rPr>
          <w:rFonts w:ascii="Times New Roman" w:hAnsi="Times New Roman" w:cs="Times New Roman"/>
        </w:rPr>
        <w:t xml:space="preserve">also </w:t>
      </w:r>
      <w:r>
        <w:rPr>
          <w:rFonts w:ascii="Times New Roman" w:hAnsi="Times New Roman" w:cs="Times New Roman"/>
        </w:rPr>
        <w:t>available outside</w:t>
      </w:r>
      <w:r w:rsidR="00B07C96">
        <w:rPr>
          <w:rFonts w:ascii="Times New Roman" w:hAnsi="Times New Roman" w:cs="Times New Roman"/>
        </w:rPr>
        <w:t xml:space="preserve"> the</w:t>
      </w:r>
      <w:r>
        <w:rPr>
          <w:rFonts w:ascii="Times New Roman" w:hAnsi="Times New Roman" w:cs="Times New Roman"/>
        </w:rPr>
        <w:t xml:space="preserve"> Village Hall entrance</w:t>
      </w:r>
      <w:r w:rsidR="002E21B7">
        <w:rPr>
          <w:rFonts w:ascii="Times New Roman" w:hAnsi="Times New Roman" w:cs="Times New Roman"/>
        </w:rPr>
        <w:t xml:space="preserve"> </w:t>
      </w:r>
      <w:r>
        <w:rPr>
          <w:rFonts w:ascii="Times New Roman" w:hAnsi="Times New Roman" w:cs="Times New Roman"/>
        </w:rPr>
        <w:t>for dropping off water payment</w:t>
      </w:r>
      <w:r w:rsidR="00461FA4">
        <w:rPr>
          <w:rFonts w:ascii="Times New Roman" w:hAnsi="Times New Roman" w:cs="Times New Roman"/>
        </w:rPr>
        <w:t>s</w:t>
      </w:r>
      <w:r>
        <w:rPr>
          <w:rFonts w:ascii="Times New Roman" w:hAnsi="Times New Roman" w:cs="Times New Roman"/>
        </w:rPr>
        <w:t xml:space="preserve"> or any </w:t>
      </w:r>
      <w:r w:rsidR="002E21B7">
        <w:rPr>
          <w:rFonts w:ascii="Times New Roman" w:hAnsi="Times New Roman" w:cs="Times New Roman"/>
        </w:rPr>
        <w:t xml:space="preserve">other </w:t>
      </w:r>
      <w:r>
        <w:rPr>
          <w:rFonts w:ascii="Times New Roman" w:hAnsi="Times New Roman" w:cs="Times New Roman"/>
        </w:rPr>
        <w:t xml:space="preserve">correspondence for Village Hall </w:t>
      </w:r>
      <w:r w:rsidR="00A03C7F">
        <w:rPr>
          <w:rFonts w:ascii="Times New Roman" w:hAnsi="Times New Roman" w:cs="Times New Roman"/>
        </w:rPr>
        <w:t>S</w:t>
      </w:r>
      <w:r>
        <w:rPr>
          <w:rFonts w:ascii="Times New Roman" w:hAnsi="Times New Roman" w:cs="Times New Roman"/>
        </w:rPr>
        <w:t>taff</w:t>
      </w:r>
      <w:r w:rsidR="00254797">
        <w:rPr>
          <w:rFonts w:ascii="Times New Roman" w:hAnsi="Times New Roman" w:cs="Times New Roman"/>
        </w:rPr>
        <w:t xml:space="preserve">. </w:t>
      </w:r>
      <w:r w:rsidR="002E21B7">
        <w:rPr>
          <w:rFonts w:ascii="Times New Roman" w:hAnsi="Times New Roman" w:cs="Times New Roman"/>
        </w:rPr>
        <w:t>However, w</w:t>
      </w:r>
      <w:r>
        <w:rPr>
          <w:rFonts w:ascii="Times New Roman" w:hAnsi="Times New Roman" w:cs="Times New Roman"/>
        </w:rPr>
        <w:t xml:space="preserve">e </w:t>
      </w:r>
      <w:r w:rsidR="00B07C96">
        <w:rPr>
          <w:rFonts w:ascii="Times New Roman" w:hAnsi="Times New Roman" w:cs="Times New Roman"/>
        </w:rPr>
        <w:t xml:space="preserve">do </w:t>
      </w:r>
      <w:r>
        <w:rPr>
          <w:rFonts w:ascii="Times New Roman" w:hAnsi="Times New Roman" w:cs="Times New Roman"/>
        </w:rPr>
        <w:t xml:space="preserve">ask that you please do not leave cash in the </w:t>
      </w:r>
      <w:r w:rsidR="002963B0">
        <w:rPr>
          <w:rFonts w:ascii="Times New Roman" w:hAnsi="Times New Roman" w:cs="Times New Roman"/>
        </w:rPr>
        <w:t>drop box</w:t>
      </w:r>
      <w:r>
        <w:rPr>
          <w:rFonts w:ascii="Times New Roman" w:hAnsi="Times New Roman" w:cs="Times New Roman"/>
        </w:rPr>
        <w:t xml:space="preserve"> and </w:t>
      </w:r>
      <w:r w:rsidR="00B07C96">
        <w:rPr>
          <w:rFonts w:ascii="Times New Roman" w:hAnsi="Times New Roman" w:cs="Times New Roman"/>
        </w:rPr>
        <w:t>the box is</w:t>
      </w:r>
      <w:r>
        <w:rPr>
          <w:rFonts w:ascii="Times New Roman" w:hAnsi="Times New Roman" w:cs="Times New Roman"/>
        </w:rPr>
        <w:t xml:space="preserve"> emptied on a regular basis.</w:t>
      </w:r>
    </w:p>
    <w:p w14:paraId="02D498E9" w14:textId="77777777" w:rsidR="00C1630B" w:rsidRPr="00C1630B" w:rsidRDefault="00C1630B" w:rsidP="00C1630B">
      <w:pPr>
        <w:pStyle w:val="NoSpacing"/>
        <w:ind w:left="720"/>
        <w:rPr>
          <w:rFonts w:ascii="Times New Roman" w:hAnsi="Times New Roman" w:cs="Times New Roman"/>
        </w:rPr>
      </w:pPr>
    </w:p>
    <w:p w14:paraId="65701001" w14:textId="535C2CFD" w:rsidR="002A1DE1" w:rsidRDefault="00577034" w:rsidP="0082157C">
      <w:pPr>
        <w:pStyle w:val="NoSpacing"/>
        <w:numPr>
          <w:ilvl w:val="0"/>
          <w:numId w:val="2"/>
        </w:numPr>
        <w:rPr>
          <w:rFonts w:ascii="Times New Roman" w:hAnsi="Times New Roman" w:cs="Times New Roman"/>
        </w:rPr>
      </w:pPr>
      <w:r>
        <w:rPr>
          <w:rFonts w:ascii="Times New Roman" w:hAnsi="Times New Roman" w:cs="Times New Roman"/>
        </w:rPr>
        <w:t>R</w:t>
      </w:r>
      <w:r w:rsidR="00F25C32" w:rsidRPr="001E2D0E">
        <w:rPr>
          <w:rFonts w:ascii="Times New Roman" w:hAnsi="Times New Roman" w:cs="Times New Roman"/>
        </w:rPr>
        <w:t>esidence</w:t>
      </w:r>
      <w:r w:rsidR="002E21B7">
        <w:rPr>
          <w:rFonts w:ascii="Times New Roman" w:hAnsi="Times New Roman" w:cs="Times New Roman"/>
        </w:rPr>
        <w:t>s</w:t>
      </w:r>
      <w:r w:rsidR="00F25C32" w:rsidRPr="001E2D0E">
        <w:rPr>
          <w:rFonts w:ascii="Times New Roman" w:hAnsi="Times New Roman" w:cs="Times New Roman"/>
        </w:rPr>
        <w:t xml:space="preserve"> and </w:t>
      </w:r>
      <w:r w:rsidR="002E21B7">
        <w:rPr>
          <w:rFonts w:ascii="Times New Roman" w:hAnsi="Times New Roman" w:cs="Times New Roman"/>
        </w:rPr>
        <w:t xml:space="preserve">the </w:t>
      </w:r>
      <w:r w:rsidR="00A03C7F">
        <w:rPr>
          <w:rFonts w:ascii="Times New Roman" w:hAnsi="Times New Roman" w:cs="Times New Roman"/>
        </w:rPr>
        <w:t>P</w:t>
      </w:r>
      <w:r w:rsidR="00F25C32" w:rsidRPr="001E2D0E">
        <w:rPr>
          <w:rFonts w:ascii="Times New Roman" w:hAnsi="Times New Roman" w:cs="Times New Roman"/>
        </w:rPr>
        <w:t xml:space="preserve">ublic </w:t>
      </w:r>
      <w:r w:rsidR="002E21B7">
        <w:rPr>
          <w:rFonts w:ascii="Times New Roman" w:hAnsi="Times New Roman" w:cs="Times New Roman"/>
        </w:rPr>
        <w:t>can sign up</w:t>
      </w:r>
      <w:r w:rsidR="00F25C32" w:rsidRPr="001E2D0E">
        <w:rPr>
          <w:rFonts w:ascii="Times New Roman" w:hAnsi="Times New Roman" w:cs="Times New Roman"/>
        </w:rPr>
        <w:t xml:space="preserve"> for </w:t>
      </w:r>
      <w:r w:rsidR="001407D9" w:rsidRPr="001E2D0E">
        <w:rPr>
          <w:rFonts w:ascii="Times New Roman" w:hAnsi="Times New Roman" w:cs="Times New Roman"/>
        </w:rPr>
        <w:t xml:space="preserve">email </w:t>
      </w:r>
      <w:r w:rsidR="00A623D6" w:rsidRPr="001E2D0E">
        <w:rPr>
          <w:rFonts w:ascii="Times New Roman" w:hAnsi="Times New Roman" w:cs="Times New Roman"/>
        </w:rPr>
        <w:t xml:space="preserve">alerts </w:t>
      </w:r>
      <w:r w:rsidR="00C05784">
        <w:rPr>
          <w:rFonts w:ascii="Times New Roman" w:hAnsi="Times New Roman" w:cs="Times New Roman"/>
        </w:rPr>
        <w:t>about general information or information regarding water billing dates.</w:t>
      </w:r>
      <w:r w:rsidR="00CE3C1A" w:rsidRPr="001E2D0E">
        <w:rPr>
          <w:rFonts w:ascii="Times New Roman" w:hAnsi="Times New Roman" w:cs="Times New Roman"/>
        </w:rPr>
        <w:t xml:space="preserve"> </w:t>
      </w:r>
      <w:r w:rsidR="00C05784">
        <w:rPr>
          <w:rFonts w:ascii="Times New Roman" w:hAnsi="Times New Roman" w:cs="Times New Roman"/>
        </w:rPr>
        <w:t>Water customers</w:t>
      </w:r>
      <w:r>
        <w:rPr>
          <w:rFonts w:ascii="Times New Roman" w:hAnsi="Times New Roman" w:cs="Times New Roman"/>
        </w:rPr>
        <w:t xml:space="preserve"> can a</w:t>
      </w:r>
      <w:r w:rsidR="00F25C32" w:rsidRPr="001E2D0E">
        <w:rPr>
          <w:rFonts w:ascii="Times New Roman" w:hAnsi="Times New Roman" w:cs="Times New Roman"/>
        </w:rPr>
        <w:t>lso</w:t>
      </w:r>
      <w:r>
        <w:rPr>
          <w:rFonts w:ascii="Times New Roman" w:hAnsi="Times New Roman" w:cs="Times New Roman"/>
        </w:rPr>
        <w:t xml:space="preserve"> pay water bills</w:t>
      </w:r>
      <w:r w:rsidR="00F25C32" w:rsidRPr="001E2D0E">
        <w:rPr>
          <w:rFonts w:ascii="Times New Roman" w:hAnsi="Times New Roman" w:cs="Times New Roman"/>
        </w:rPr>
        <w:t xml:space="preserve"> online</w:t>
      </w:r>
      <w:r>
        <w:rPr>
          <w:rFonts w:ascii="Times New Roman" w:hAnsi="Times New Roman" w:cs="Times New Roman"/>
        </w:rPr>
        <w:t xml:space="preserve"> at the villageofharriman.org website</w:t>
      </w:r>
      <w:r w:rsidR="00CE3C1A">
        <w:rPr>
          <w:rFonts w:ascii="Times New Roman" w:hAnsi="Times New Roman" w:cs="Times New Roman"/>
        </w:rPr>
        <w:t xml:space="preserve">. </w:t>
      </w:r>
    </w:p>
    <w:p w14:paraId="3EBCFBA5" w14:textId="77777777" w:rsidR="001E2D0E" w:rsidRPr="001E2D0E" w:rsidRDefault="001E2D0E" w:rsidP="001E2D0E">
      <w:pPr>
        <w:pStyle w:val="NoSpacing"/>
        <w:ind w:left="720"/>
        <w:rPr>
          <w:rFonts w:ascii="Times New Roman" w:hAnsi="Times New Roman" w:cs="Times New Roman"/>
        </w:rPr>
      </w:pPr>
    </w:p>
    <w:p w14:paraId="4B788AFD" w14:textId="02BF5D16" w:rsidR="00A32F36" w:rsidRPr="00C05784" w:rsidRDefault="000D4BF4" w:rsidP="00722868">
      <w:pPr>
        <w:pStyle w:val="NoSpacing"/>
        <w:numPr>
          <w:ilvl w:val="0"/>
          <w:numId w:val="2"/>
        </w:numPr>
        <w:rPr>
          <w:rFonts w:ascii="Times New Roman" w:hAnsi="Times New Roman" w:cs="Times New Roman"/>
          <w:b/>
        </w:rPr>
      </w:pPr>
      <w:r w:rsidRPr="00C05784">
        <w:rPr>
          <w:rFonts w:ascii="Times New Roman" w:hAnsi="Times New Roman" w:cs="Times New Roman"/>
        </w:rPr>
        <w:t>Brush pick up</w:t>
      </w:r>
      <w:r w:rsidR="00577034" w:rsidRPr="00C05784">
        <w:rPr>
          <w:rFonts w:ascii="Times New Roman" w:hAnsi="Times New Roman" w:cs="Times New Roman"/>
        </w:rPr>
        <w:t xml:space="preserve"> continues – we ask that you</w:t>
      </w:r>
      <w:r w:rsidRPr="00C05784">
        <w:rPr>
          <w:rFonts w:ascii="Times New Roman" w:hAnsi="Times New Roman" w:cs="Times New Roman"/>
        </w:rPr>
        <w:t xml:space="preserve"> please place </w:t>
      </w:r>
      <w:r w:rsidR="00577034" w:rsidRPr="00C05784">
        <w:rPr>
          <w:rFonts w:ascii="Times New Roman" w:hAnsi="Times New Roman" w:cs="Times New Roman"/>
        </w:rPr>
        <w:t xml:space="preserve">brush </w:t>
      </w:r>
      <w:r w:rsidRPr="00C05784">
        <w:rPr>
          <w:rFonts w:ascii="Times New Roman" w:hAnsi="Times New Roman" w:cs="Times New Roman"/>
        </w:rPr>
        <w:t>untied</w:t>
      </w:r>
      <w:r w:rsidR="00461FA4" w:rsidRPr="00C05784">
        <w:rPr>
          <w:rFonts w:ascii="Times New Roman" w:hAnsi="Times New Roman" w:cs="Times New Roman"/>
        </w:rPr>
        <w:t xml:space="preserve"> </w:t>
      </w:r>
      <w:r w:rsidRPr="00C05784">
        <w:rPr>
          <w:rFonts w:ascii="Times New Roman" w:hAnsi="Times New Roman" w:cs="Times New Roman"/>
        </w:rPr>
        <w:t>at the edge of your property with the butt end out</w:t>
      </w:r>
      <w:r w:rsidR="002E21B7" w:rsidRPr="00C05784">
        <w:rPr>
          <w:rFonts w:ascii="Times New Roman" w:hAnsi="Times New Roman" w:cs="Times New Roman"/>
        </w:rPr>
        <w:t>,</w:t>
      </w:r>
      <w:r w:rsidR="00577034" w:rsidRPr="00C05784">
        <w:rPr>
          <w:rFonts w:ascii="Times New Roman" w:hAnsi="Times New Roman" w:cs="Times New Roman"/>
        </w:rPr>
        <w:t xml:space="preserve"> </w:t>
      </w:r>
      <w:r w:rsidR="000250B5" w:rsidRPr="00C05784">
        <w:rPr>
          <w:rFonts w:ascii="Times New Roman" w:hAnsi="Times New Roman" w:cs="Times New Roman"/>
        </w:rPr>
        <w:t xml:space="preserve">not on the street and </w:t>
      </w:r>
      <w:r w:rsidR="00577034" w:rsidRPr="00C05784">
        <w:rPr>
          <w:rFonts w:ascii="Times New Roman" w:hAnsi="Times New Roman" w:cs="Times New Roman"/>
        </w:rPr>
        <w:t>we do not accept</w:t>
      </w:r>
      <w:r w:rsidR="000250B5" w:rsidRPr="00C05784">
        <w:rPr>
          <w:rFonts w:ascii="Times New Roman" w:hAnsi="Times New Roman" w:cs="Times New Roman"/>
        </w:rPr>
        <w:t xml:space="preserve"> grass clippings</w:t>
      </w:r>
    </w:p>
    <w:p w14:paraId="0262BBE2" w14:textId="2EB72476" w:rsidR="00C05784" w:rsidRDefault="00C05784" w:rsidP="00C05784">
      <w:pPr>
        <w:pStyle w:val="NoSpacing"/>
        <w:ind w:left="720"/>
        <w:rPr>
          <w:rFonts w:ascii="Times New Roman" w:hAnsi="Times New Roman" w:cs="Times New Roman"/>
          <w:b/>
        </w:rPr>
      </w:pPr>
    </w:p>
    <w:p w14:paraId="42FE8E2C" w14:textId="52AF9B8C" w:rsidR="00C05784" w:rsidRPr="00C05784" w:rsidRDefault="00C05784" w:rsidP="00C05784">
      <w:pPr>
        <w:pStyle w:val="NoSpacing"/>
        <w:numPr>
          <w:ilvl w:val="0"/>
          <w:numId w:val="2"/>
        </w:numPr>
        <w:rPr>
          <w:rFonts w:ascii="Times New Roman" w:hAnsi="Times New Roman" w:cs="Times New Roman"/>
          <w:bCs/>
        </w:rPr>
      </w:pPr>
      <w:r w:rsidRPr="00C05784">
        <w:rPr>
          <w:rFonts w:ascii="Times New Roman" w:hAnsi="Times New Roman" w:cs="Times New Roman"/>
          <w:bCs/>
        </w:rPr>
        <w:t xml:space="preserve">Leaf pick up has commenced.  We will be picking up leaves through December 6, </w:t>
      </w:r>
      <w:r w:rsidR="00FD251B" w:rsidRPr="00C05784">
        <w:rPr>
          <w:rFonts w:ascii="Times New Roman" w:hAnsi="Times New Roman" w:cs="Times New Roman"/>
          <w:bCs/>
        </w:rPr>
        <w:t>2021,</w:t>
      </w:r>
      <w:r w:rsidRPr="00C05784">
        <w:rPr>
          <w:rFonts w:ascii="Times New Roman" w:hAnsi="Times New Roman" w:cs="Times New Roman"/>
          <w:bCs/>
        </w:rPr>
        <w:t xml:space="preserve"> weather permitting.  Leaves must be at the edge of your property, not in the street or on sidewalks and the Village does not pick up bagged leaves or leaves mixed with brush.</w:t>
      </w:r>
    </w:p>
    <w:p w14:paraId="7AC298E3" w14:textId="77777777" w:rsidR="00C05784" w:rsidRPr="00C05784" w:rsidRDefault="00C05784" w:rsidP="00C05784">
      <w:pPr>
        <w:pStyle w:val="NoSpacing"/>
        <w:ind w:left="720"/>
        <w:rPr>
          <w:rFonts w:ascii="Times New Roman" w:hAnsi="Times New Roman" w:cs="Times New Roman"/>
          <w:bCs/>
        </w:rPr>
      </w:pPr>
    </w:p>
    <w:p w14:paraId="1C8E6307" w14:textId="3DF85B35" w:rsidR="00476470" w:rsidRPr="00B07C96" w:rsidRDefault="002A1DE1" w:rsidP="00476470">
      <w:pPr>
        <w:pStyle w:val="NoSpacing"/>
        <w:numPr>
          <w:ilvl w:val="0"/>
          <w:numId w:val="2"/>
        </w:numPr>
        <w:rPr>
          <w:rFonts w:ascii="Times New Roman" w:hAnsi="Times New Roman" w:cs="Times New Roman"/>
        </w:rPr>
      </w:pPr>
      <w:r>
        <w:rPr>
          <w:rFonts w:ascii="Times New Roman" w:hAnsi="Times New Roman" w:cs="Times New Roman"/>
        </w:rPr>
        <w:t>We have one alternate position open</w:t>
      </w:r>
      <w:r w:rsidR="00B07C96">
        <w:rPr>
          <w:rFonts w:ascii="Times New Roman" w:hAnsi="Times New Roman" w:cs="Times New Roman"/>
        </w:rPr>
        <w:t>ing</w:t>
      </w:r>
      <w:r>
        <w:rPr>
          <w:rFonts w:ascii="Times New Roman" w:hAnsi="Times New Roman" w:cs="Times New Roman"/>
        </w:rPr>
        <w:t xml:space="preserve"> on the Planning Board and one vacancy on the Zoning Board of Appeals</w:t>
      </w:r>
      <w:r w:rsidR="00CE3C1A">
        <w:rPr>
          <w:rFonts w:ascii="Times New Roman" w:hAnsi="Times New Roman" w:cs="Times New Roman"/>
        </w:rPr>
        <w:t xml:space="preserve">. </w:t>
      </w:r>
      <w:r>
        <w:rPr>
          <w:rFonts w:ascii="Times New Roman" w:hAnsi="Times New Roman" w:cs="Times New Roman"/>
        </w:rPr>
        <w:t xml:space="preserve">Anyone interested please submit a letter of intent to the Village Clerk or contact </w:t>
      </w:r>
      <w:r w:rsidR="00B07C96">
        <w:rPr>
          <w:rFonts w:ascii="Times New Roman" w:hAnsi="Times New Roman" w:cs="Times New Roman"/>
        </w:rPr>
        <w:t>me</w:t>
      </w:r>
      <w:r w:rsidR="00C05784">
        <w:rPr>
          <w:rFonts w:ascii="Times New Roman" w:hAnsi="Times New Roman" w:cs="Times New Roman"/>
        </w:rPr>
        <w:t>.</w:t>
      </w:r>
    </w:p>
    <w:p w14:paraId="66D4FB12" w14:textId="77777777" w:rsidR="001D7E2A" w:rsidRDefault="001D7E2A" w:rsidP="00B621FA">
      <w:pPr>
        <w:pStyle w:val="NoSpacing"/>
        <w:ind w:left="720"/>
        <w:rPr>
          <w:rFonts w:ascii="Times New Roman" w:hAnsi="Times New Roman" w:cs="Times New Roman"/>
          <w:b/>
        </w:rPr>
      </w:pPr>
    </w:p>
    <w:p w14:paraId="56A14AB8" w14:textId="0B176647" w:rsidR="00C05784" w:rsidRPr="00C05784" w:rsidRDefault="00C05784" w:rsidP="00C05784">
      <w:pPr>
        <w:pStyle w:val="NoSpacing"/>
        <w:numPr>
          <w:ilvl w:val="0"/>
          <w:numId w:val="2"/>
        </w:numPr>
        <w:rPr>
          <w:rFonts w:ascii="Times New Roman" w:hAnsi="Times New Roman"/>
        </w:rPr>
      </w:pPr>
      <w:r>
        <w:rPr>
          <w:rFonts w:ascii="Times New Roman" w:hAnsi="Times New Roman" w:cs="Times New Roman"/>
        </w:rPr>
        <w:t xml:space="preserve">A reminder that there is no on street overnight parking from November 1 – April 1 from 11pm – 6am and no on street parking during any snow events until the snow has been </w:t>
      </w:r>
      <w:r w:rsidR="00FD251B">
        <w:rPr>
          <w:rFonts w:ascii="Times New Roman" w:hAnsi="Times New Roman" w:cs="Times New Roman"/>
        </w:rPr>
        <w:t>totally</w:t>
      </w:r>
      <w:r>
        <w:rPr>
          <w:rFonts w:ascii="Times New Roman" w:hAnsi="Times New Roman" w:cs="Times New Roman"/>
        </w:rPr>
        <w:t xml:space="preserve"> removed from the roads.</w:t>
      </w:r>
    </w:p>
    <w:p w14:paraId="04BC4EE9" w14:textId="3EBAB3EE" w:rsidR="00C05784" w:rsidRDefault="00C05784" w:rsidP="00C05784">
      <w:pPr>
        <w:pStyle w:val="ListParagraph"/>
        <w:rPr>
          <w:rFonts w:ascii="Times New Roman" w:hAnsi="Times New Roman"/>
          <w:b/>
          <w:bCs/>
          <w:u w:val="single"/>
        </w:rPr>
      </w:pPr>
    </w:p>
    <w:p w14:paraId="7CA7AAA0" w14:textId="77777777" w:rsidR="0071757C" w:rsidRPr="008F1392" w:rsidRDefault="0071757C" w:rsidP="0071757C">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4749BD87"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72F8B231"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49D8ECF3" w14:textId="4196D86D" w:rsidR="0071757C" w:rsidRDefault="0071757C" w:rsidP="0071757C">
      <w:pPr>
        <w:pStyle w:val="NoSpacing"/>
        <w:rPr>
          <w:rFonts w:ascii="Times New Roman" w:hAnsi="Times New Roman" w:cs="Times New Roman"/>
          <w:b/>
        </w:rPr>
      </w:pPr>
      <w:r>
        <w:rPr>
          <w:rFonts w:ascii="Times New Roman" w:hAnsi="Times New Roman" w:cs="Times New Roman"/>
          <w:b/>
        </w:rPr>
        <w:t>Page 4</w:t>
      </w:r>
    </w:p>
    <w:p w14:paraId="2206F687" w14:textId="77777777" w:rsidR="0071757C" w:rsidRDefault="0071757C" w:rsidP="0071757C">
      <w:pPr>
        <w:pStyle w:val="NoSpacing"/>
        <w:rPr>
          <w:rFonts w:ascii="Times New Roman" w:hAnsi="Times New Roman" w:cs="Times New Roman"/>
          <w:b/>
        </w:rPr>
      </w:pPr>
    </w:p>
    <w:p w14:paraId="1B957905" w14:textId="77777777" w:rsidR="0071757C" w:rsidRDefault="0071757C" w:rsidP="00C05784">
      <w:pPr>
        <w:pStyle w:val="ListParagraph"/>
        <w:rPr>
          <w:rFonts w:ascii="Times New Roman" w:hAnsi="Times New Roman"/>
          <w:b/>
          <w:bCs/>
          <w:u w:val="single"/>
        </w:rPr>
      </w:pPr>
    </w:p>
    <w:p w14:paraId="569491D7" w14:textId="608AD2B4" w:rsidR="00C05784" w:rsidRDefault="00C05784" w:rsidP="00C05784">
      <w:pPr>
        <w:pStyle w:val="ListParagraph"/>
        <w:numPr>
          <w:ilvl w:val="0"/>
          <w:numId w:val="2"/>
        </w:numPr>
        <w:rPr>
          <w:rFonts w:ascii="Times New Roman" w:hAnsi="Times New Roman"/>
        </w:rPr>
      </w:pPr>
      <w:proofErr w:type="spellStart"/>
      <w:r w:rsidRPr="00C05784">
        <w:rPr>
          <w:rFonts w:ascii="Times New Roman" w:hAnsi="Times New Roman"/>
        </w:rPr>
        <w:t>Refuse</w:t>
      </w:r>
      <w:proofErr w:type="spellEnd"/>
      <w:r w:rsidRPr="00C05784">
        <w:rPr>
          <w:rFonts w:ascii="Times New Roman" w:hAnsi="Times New Roman"/>
        </w:rPr>
        <w:t xml:space="preserve"> and Recycle</w:t>
      </w:r>
      <w:r>
        <w:rPr>
          <w:rFonts w:ascii="Times New Roman" w:hAnsi="Times New Roman"/>
        </w:rPr>
        <w:t xml:space="preserve"> Collection Schedule for T</w:t>
      </w:r>
      <w:r w:rsidR="004F13C5">
        <w:rPr>
          <w:rFonts w:ascii="Times New Roman" w:hAnsi="Times New Roman"/>
        </w:rPr>
        <w:t xml:space="preserve">hanksgiving </w:t>
      </w:r>
      <w:r w:rsidR="00FD251B">
        <w:rPr>
          <w:rFonts w:ascii="Times New Roman" w:hAnsi="Times New Roman"/>
        </w:rPr>
        <w:t>week; for</w:t>
      </w:r>
      <w:r w:rsidR="004F13C5">
        <w:rPr>
          <w:rFonts w:ascii="Times New Roman" w:hAnsi="Times New Roman"/>
        </w:rPr>
        <w:t xml:space="preserve"> Harriman residents in the Town of Monroe – no </w:t>
      </w:r>
      <w:r w:rsidR="00FD251B">
        <w:rPr>
          <w:rFonts w:ascii="Times New Roman" w:hAnsi="Times New Roman"/>
        </w:rPr>
        <w:t>pickup</w:t>
      </w:r>
      <w:r w:rsidR="004F13C5">
        <w:rPr>
          <w:rFonts w:ascii="Times New Roman" w:hAnsi="Times New Roman"/>
        </w:rPr>
        <w:t xml:space="preserve"> on Thursday November 25, </w:t>
      </w:r>
      <w:r w:rsidR="00FD251B">
        <w:rPr>
          <w:rFonts w:ascii="Times New Roman" w:hAnsi="Times New Roman"/>
        </w:rPr>
        <w:t>2021,</w:t>
      </w:r>
      <w:r w:rsidR="004F13C5">
        <w:rPr>
          <w:rFonts w:ascii="Times New Roman" w:hAnsi="Times New Roman"/>
        </w:rPr>
        <w:t xml:space="preserve"> and for Harriman Residents in the Town of Woodbury Refuse pick up will occur as normal on </w:t>
      </w:r>
      <w:r w:rsidR="00FD251B">
        <w:rPr>
          <w:rFonts w:ascii="Times New Roman" w:hAnsi="Times New Roman"/>
        </w:rPr>
        <w:t>Friday,</w:t>
      </w:r>
      <w:r w:rsidR="004F13C5">
        <w:rPr>
          <w:rFonts w:ascii="Times New Roman" w:hAnsi="Times New Roman"/>
        </w:rPr>
        <w:t xml:space="preserve"> November 26, 2021.</w:t>
      </w:r>
    </w:p>
    <w:p w14:paraId="1F8B02D8" w14:textId="77777777" w:rsidR="004F13C5" w:rsidRPr="004F13C5" w:rsidRDefault="004F13C5" w:rsidP="004F13C5">
      <w:pPr>
        <w:pStyle w:val="ListParagraph"/>
        <w:rPr>
          <w:rFonts w:ascii="Times New Roman" w:hAnsi="Times New Roman"/>
        </w:rPr>
      </w:pPr>
    </w:p>
    <w:p w14:paraId="7B55A43F" w14:textId="405CFFB0" w:rsidR="004F13C5" w:rsidRDefault="004F13C5" w:rsidP="00C05784">
      <w:pPr>
        <w:pStyle w:val="ListParagraph"/>
        <w:numPr>
          <w:ilvl w:val="0"/>
          <w:numId w:val="2"/>
        </w:numPr>
        <w:rPr>
          <w:rFonts w:ascii="Times New Roman" w:hAnsi="Times New Roman"/>
        </w:rPr>
      </w:pPr>
      <w:r>
        <w:rPr>
          <w:rFonts w:ascii="Times New Roman" w:hAnsi="Times New Roman"/>
        </w:rPr>
        <w:t>We have kicked off our annual New Hat and Glove Drive.  We ask that anyone wishing to donate to please drop them off at the Village Hall during the day between 7 – 4pm or at the Police Stat</w:t>
      </w:r>
      <w:r w:rsidR="00541FED">
        <w:rPr>
          <w:rFonts w:ascii="Times New Roman" w:hAnsi="Times New Roman"/>
        </w:rPr>
        <w:t>ion</w:t>
      </w:r>
      <w:r>
        <w:rPr>
          <w:rFonts w:ascii="Times New Roman" w:hAnsi="Times New Roman"/>
        </w:rPr>
        <w:t xml:space="preserve"> after hours.  We will be accepting donations until December 9, 2021.</w:t>
      </w:r>
    </w:p>
    <w:p w14:paraId="71317880" w14:textId="77777777" w:rsidR="004F13C5" w:rsidRPr="004F13C5" w:rsidRDefault="004F13C5" w:rsidP="004F13C5">
      <w:pPr>
        <w:pStyle w:val="ListParagraph"/>
        <w:rPr>
          <w:rFonts w:ascii="Times New Roman" w:hAnsi="Times New Roman"/>
        </w:rPr>
      </w:pPr>
    </w:p>
    <w:p w14:paraId="3B5CC655" w14:textId="5B944376" w:rsidR="004F13C5" w:rsidRDefault="004F13C5" w:rsidP="00C05784">
      <w:pPr>
        <w:pStyle w:val="ListParagraph"/>
        <w:numPr>
          <w:ilvl w:val="0"/>
          <w:numId w:val="2"/>
        </w:numPr>
        <w:rPr>
          <w:rFonts w:ascii="Times New Roman" w:hAnsi="Times New Roman"/>
        </w:rPr>
      </w:pPr>
      <w:r>
        <w:rPr>
          <w:rFonts w:ascii="Times New Roman" w:hAnsi="Times New Roman"/>
        </w:rPr>
        <w:t>Attended the Community Awareness Emergency Response (CAER</w:t>
      </w:r>
      <w:r w:rsidR="00541FED">
        <w:rPr>
          <w:rFonts w:ascii="Times New Roman" w:hAnsi="Times New Roman"/>
        </w:rPr>
        <w:t>)</w:t>
      </w:r>
      <w:r>
        <w:rPr>
          <w:rFonts w:ascii="Times New Roman" w:hAnsi="Times New Roman"/>
        </w:rPr>
        <w:t xml:space="preserve"> meeting on October 21, 2021</w:t>
      </w:r>
      <w:r w:rsidR="00541FED">
        <w:rPr>
          <w:rFonts w:ascii="Times New Roman" w:hAnsi="Times New Roman"/>
        </w:rPr>
        <w:t>.</w:t>
      </w:r>
      <w:r>
        <w:rPr>
          <w:rFonts w:ascii="Times New Roman" w:hAnsi="Times New Roman"/>
        </w:rPr>
        <w:t xml:space="preserve"> </w:t>
      </w:r>
      <w:r w:rsidR="00541FED">
        <w:rPr>
          <w:rFonts w:ascii="Times New Roman" w:hAnsi="Times New Roman"/>
        </w:rPr>
        <w:t>A</w:t>
      </w:r>
      <w:r>
        <w:rPr>
          <w:rFonts w:ascii="Times New Roman" w:hAnsi="Times New Roman"/>
        </w:rPr>
        <w:t>ttended by local Municipalities, Fire Districts, Law Enforcement and the MWCSD Leadership and Security Departments.</w:t>
      </w:r>
    </w:p>
    <w:p w14:paraId="49A6AF0A" w14:textId="77777777" w:rsidR="004F13C5" w:rsidRPr="004F13C5" w:rsidRDefault="004F13C5" w:rsidP="004F13C5">
      <w:pPr>
        <w:pStyle w:val="ListParagraph"/>
        <w:rPr>
          <w:rFonts w:ascii="Times New Roman" w:hAnsi="Times New Roman"/>
        </w:rPr>
      </w:pPr>
    </w:p>
    <w:p w14:paraId="52739BB0" w14:textId="6BF0E3BF" w:rsidR="004F13C5" w:rsidRDefault="004F13C5" w:rsidP="004F13C5">
      <w:pPr>
        <w:pStyle w:val="ListParagraph"/>
        <w:numPr>
          <w:ilvl w:val="0"/>
          <w:numId w:val="2"/>
        </w:numPr>
        <w:rPr>
          <w:rFonts w:ascii="Times New Roman" w:hAnsi="Times New Roman"/>
        </w:rPr>
      </w:pPr>
      <w:r>
        <w:rPr>
          <w:rFonts w:ascii="Times New Roman" w:hAnsi="Times New Roman"/>
        </w:rPr>
        <w:t xml:space="preserve">Unfortunately, the training course the Board approved last month for Kyle </w:t>
      </w:r>
      <w:proofErr w:type="spellStart"/>
      <w:r>
        <w:rPr>
          <w:rFonts w:ascii="Times New Roman" w:hAnsi="Times New Roman"/>
        </w:rPr>
        <w:t>Livsey</w:t>
      </w:r>
      <w:proofErr w:type="spellEnd"/>
      <w:r>
        <w:rPr>
          <w:rFonts w:ascii="Times New Roman" w:hAnsi="Times New Roman"/>
        </w:rPr>
        <w:t xml:space="preserve"> and Nick Torres was cancelled by the school that was offering the course.  We will research other options for them to complete this certification.</w:t>
      </w:r>
    </w:p>
    <w:p w14:paraId="1BFFCBBF" w14:textId="77777777" w:rsidR="004F13C5" w:rsidRPr="004F13C5" w:rsidRDefault="004F13C5" w:rsidP="004F13C5">
      <w:pPr>
        <w:pStyle w:val="ListParagraph"/>
        <w:rPr>
          <w:rFonts w:ascii="Times New Roman" w:hAnsi="Times New Roman"/>
        </w:rPr>
      </w:pPr>
    </w:p>
    <w:p w14:paraId="135E195D" w14:textId="5A278C9B" w:rsidR="004F13C5" w:rsidRPr="004F13C5" w:rsidRDefault="004F13C5" w:rsidP="004F13C5">
      <w:pPr>
        <w:pStyle w:val="ListParagraph"/>
        <w:numPr>
          <w:ilvl w:val="0"/>
          <w:numId w:val="2"/>
        </w:numPr>
        <w:rPr>
          <w:rFonts w:ascii="Times New Roman" w:hAnsi="Times New Roman"/>
        </w:rPr>
      </w:pPr>
      <w:r>
        <w:rPr>
          <w:rFonts w:ascii="Times New Roman" w:hAnsi="Times New Roman"/>
        </w:rPr>
        <w:t>December 5</w:t>
      </w:r>
      <w:r w:rsidRPr="004F13C5">
        <w:rPr>
          <w:rFonts w:ascii="Times New Roman" w:hAnsi="Times New Roman"/>
          <w:vertAlign w:val="superscript"/>
        </w:rPr>
        <w:t>th</w:t>
      </w:r>
      <w:r>
        <w:rPr>
          <w:rFonts w:ascii="Times New Roman" w:hAnsi="Times New Roman"/>
        </w:rPr>
        <w:t xml:space="preserve"> the Fire Department will have a Pancake Breakfast from 7:30am – 12pm at 7 Short Street.  Prices are $12.00 for </w:t>
      </w:r>
      <w:proofErr w:type="gramStart"/>
      <w:r>
        <w:rPr>
          <w:rFonts w:ascii="Times New Roman" w:hAnsi="Times New Roman"/>
        </w:rPr>
        <w:t>Adults</w:t>
      </w:r>
      <w:proofErr w:type="gramEnd"/>
      <w:r>
        <w:rPr>
          <w:rFonts w:ascii="Times New Roman" w:hAnsi="Times New Roman"/>
        </w:rPr>
        <w:t>, $8.00 Seniors and $5.00 Children</w:t>
      </w:r>
    </w:p>
    <w:p w14:paraId="27D8F445" w14:textId="3A49F684" w:rsidR="002E58BA" w:rsidRDefault="001D3639" w:rsidP="00C05784">
      <w:pPr>
        <w:pStyle w:val="NoSpacing"/>
        <w:numPr>
          <w:ilvl w:val="0"/>
          <w:numId w:val="2"/>
        </w:numPr>
        <w:rPr>
          <w:rFonts w:ascii="Times New Roman" w:hAnsi="Times New Roman"/>
        </w:rPr>
      </w:pPr>
      <w:r>
        <w:rPr>
          <w:rFonts w:ascii="Times New Roman" w:hAnsi="Times New Roman"/>
          <w:b/>
          <w:bCs/>
          <w:u w:val="single"/>
        </w:rPr>
        <w:t xml:space="preserve">AGENDA </w:t>
      </w:r>
      <w:r w:rsidR="002E58BA" w:rsidRPr="0052022F">
        <w:rPr>
          <w:rFonts w:ascii="Times New Roman" w:hAnsi="Times New Roman"/>
          <w:b/>
          <w:bCs/>
          <w:u w:val="single"/>
        </w:rPr>
        <w:t>ADDITION</w:t>
      </w:r>
      <w:r w:rsidR="002E58BA">
        <w:rPr>
          <w:rFonts w:ascii="Times New Roman" w:hAnsi="Times New Roman"/>
        </w:rPr>
        <w:t>:</w:t>
      </w:r>
    </w:p>
    <w:p w14:paraId="4B488A34" w14:textId="77777777" w:rsidR="00F2086A" w:rsidRDefault="00F2086A" w:rsidP="002E58BA">
      <w:pPr>
        <w:pStyle w:val="NoSpacing"/>
        <w:rPr>
          <w:rFonts w:ascii="Times New Roman" w:hAnsi="Times New Roman"/>
        </w:rPr>
      </w:pPr>
    </w:p>
    <w:p w14:paraId="6F277CD0" w14:textId="381CAC52" w:rsidR="00F2086A" w:rsidRDefault="00F2086A" w:rsidP="00CD0B1E">
      <w:pPr>
        <w:pStyle w:val="NoSpacing"/>
        <w:rPr>
          <w:rFonts w:ascii="Times New Roman" w:hAnsi="Times New Roman"/>
        </w:rPr>
      </w:pPr>
      <w:r>
        <w:rPr>
          <w:rFonts w:ascii="Times New Roman" w:hAnsi="Times New Roman"/>
        </w:rPr>
        <w:tab/>
      </w:r>
      <w:r w:rsidR="004F13C5">
        <w:rPr>
          <w:rFonts w:ascii="Times New Roman" w:hAnsi="Times New Roman"/>
        </w:rPr>
        <w:t>9b</w:t>
      </w:r>
      <w:r w:rsidR="00284FDF">
        <w:rPr>
          <w:rFonts w:ascii="Times New Roman" w:hAnsi="Times New Roman"/>
        </w:rPr>
        <w:t xml:space="preserve">) </w:t>
      </w:r>
      <w:r w:rsidR="004F13C5">
        <w:rPr>
          <w:rFonts w:ascii="Times New Roman" w:hAnsi="Times New Roman"/>
        </w:rPr>
        <w:t>Water Request 716</w:t>
      </w:r>
    </w:p>
    <w:p w14:paraId="6A5B337C" w14:textId="77777777" w:rsidR="002E58BA" w:rsidRDefault="002E58BA" w:rsidP="002E58BA">
      <w:pPr>
        <w:pStyle w:val="NoSpacing"/>
        <w:rPr>
          <w:rFonts w:ascii="Times New Roman" w:hAnsi="Times New Roman"/>
        </w:rPr>
      </w:pPr>
    </w:p>
    <w:p w14:paraId="4EA729E3" w14:textId="491FC8D7" w:rsidR="002E58BA" w:rsidRPr="002E58BA" w:rsidRDefault="002E58BA" w:rsidP="002E58BA">
      <w:pPr>
        <w:pStyle w:val="NoSpacing"/>
        <w:rPr>
          <w:rFonts w:ascii="Times New Roman" w:hAnsi="Times New Roman"/>
        </w:rPr>
      </w:pPr>
      <w:r>
        <w:rPr>
          <w:rFonts w:ascii="Times New Roman" w:hAnsi="Times New Roman"/>
          <w:b/>
          <w:u w:val="single"/>
        </w:rPr>
        <w:t>DEPARTMENT REPORTS</w:t>
      </w:r>
    </w:p>
    <w:p w14:paraId="31D83B47" w14:textId="07051353" w:rsidR="001407D9" w:rsidRPr="0056267F" w:rsidRDefault="001407D9" w:rsidP="001407D9">
      <w:pPr>
        <w:pStyle w:val="NoSpacing"/>
        <w:rPr>
          <w:rFonts w:ascii="Times New Roman" w:hAnsi="Times New Roman"/>
        </w:rPr>
      </w:pPr>
      <w:r>
        <w:rPr>
          <w:rFonts w:ascii="Times New Roman" w:hAnsi="Times New Roman"/>
        </w:rPr>
        <w:t>Treasurer Report – see attached report</w:t>
      </w:r>
    </w:p>
    <w:p w14:paraId="1E9E4919" w14:textId="00A832E8" w:rsidR="001D3639" w:rsidRDefault="001407D9" w:rsidP="001D3639">
      <w:pPr>
        <w:pStyle w:val="NoSpacing"/>
        <w:rPr>
          <w:rFonts w:ascii="Times New Roman" w:hAnsi="Times New Roman"/>
        </w:rPr>
      </w:pPr>
      <w:r w:rsidRPr="00A6113B">
        <w:rPr>
          <w:rFonts w:ascii="Times New Roman" w:hAnsi="Times New Roman"/>
        </w:rPr>
        <w:t>DPW – see attached report</w:t>
      </w:r>
      <w:r>
        <w:rPr>
          <w:rFonts w:ascii="Times New Roman" w:hAnsi="Times New Roman"/>
        </w:rPr>
        <w:t xml:space="preserve"> </w:t>
      </w:r>
      <w:r>
        <w:rPr>
          <w:rFonts w:ascii="Times New Roman" w:hAnsi="Times New Roman"/>
        </w:rPr>
        <w:tab/>
      </w:r>
    </w:p>
    <w:p w14:paraId="3771B87A" w14:textId="4CB9A846" w:rsidR="001407D9" w:rsidRPr="0009483C" w:rsidRDefault="001407D9" w:rsidP="001407D9">
      <w:pPr>
        <w:pStyle w:val="NoSpacing"/>
        <w:rPr>
          <w:rFonts w:ascii="Times New Roman" w:hAnsi="Times New Roman" w:cs="Times New Roman"/>
          <w:b/>
        </w:rPr>
      </w:pPr>
      <w:r>
        <w:rPr>
          <w:rFonts w:ascii="Times New Roman" w:hAnsi="Times New Roman"/>
        </w:rPr>
        <w:t xml:space="preserve">Police Department – see attached </w:t>
      </w:r>
      <w:r w:rsidR="001A6F64">
        <w:rPr>
          <w:rFonts w:ascii="Times New Roman" w:hAnsi="Times New Roman"/>
        </w:rPr>
        <w:t xml:space="preserve">report </w:t>
      </w:r>
    </w:p>
    <w:p w14:paraId="6D1713A1" w14:textId="191B31BC" w:rsidR="00CD0B1E" w:rsidRDefault="001407D9" w:rsidP="00CD0B1E">
      <w:pPr>
        <w:pStyle w:val="NoSpacing"/>
        <w:rPr>
          <w:rFonts w:ascii="Times New Roman" w:hAnsi="Times New Roman"/>
        </w:rPr>
      </w:pPr>
      <w:r>
        <w:rPr>
          <w:rFonts w:ascii="Times New Roman" w:hAnsi="Times New Roman"/>
        </w:rPr>
        <w:t>Water Account Adjustments – see attached report</w:t>
      </w:r>
      <w:r w:rsidR="00037FB2">
        <w:rPr>
          <w:rFonts w:ascii="Times New Roman" w:hAnsi="Times New Roman"/>
        </w:rPr>
        <w:t xml:space="preserve">  </w:t>
      </w:r>
    </w:p>
    <w:p w14:paraId="58B55265" w14:textId="49098DA4" w:rsidR="001407D9" w:rsidRDefault="001407D9" w:rsidP="001407D9">
      <w:pPr>
        <w:pStyle w:val="NoSpacing"/>
        <w:rPr>
          <w:rFonts w:ascii="Times New Roman" w:hAnsi="Times New Roman"/>
        </w:rPr>
      </w:pPr>
      <w:r>
        <w:rPr>
          <w:rFonts w:ascii="Times New Roman" w:hAnsi="Times New Roman"/>
        </w:rPr>
        <w:t xml:space="preserve">Court Reports – </w:t>
      </w:r>
      <w:r w:rsidR="000F7F42">
        <w:rPr>
          <w:rFonts w:ascii="Times New Roman" w:hAnsi="Times New Roman"/>
        </w:rPr>
        <w:t>see attached report</w:t>
      </w:r>
      <w:r w:rsidR="000D7789">
        <w:rPr>
          <w:rFonts w:ascii="Times New Roman" w:hAnsi="Times New Roman"/>
        </w:rPr>
        <w:tab/>
      </w:r>
      <w:r w:rsidR="00920562">
        <w:rPr>
          <w:rFonts w:ascii="Times New Roman" w:hAnsi="Times New Roman"/>
        </w:rPr>
        <w:tab/>
        <w:t xml:space="preserve">October </w:t>
      </w:r>
      <w:r w:rsidR="000D7789">
        <w:rPr>
          <w:rFonts w:ascii="Times New Roman" w:hAnsi="Times New Roman"/>
        </w:rPr>
        <w:tab/>
        <w:t>$</w:t>
      </w:r>
      <w:r w:rsidR="00920562">
        <w:rPr>
          <w:rFonts w:ascii="Times New Roman" w:hAnsi="Times New Roman"/>
        </w:rPr>
        <w:t>12</w:t>
      </w:r>
      <w:r w:rsidR="000D7789">
        <w:rPr>
          <w:rFonts w:ascii="Times New Roman" w:hAnsi="Times New Roman"/>
        </w:rPr>
        <w:t>,</w:t>
      </w:r>
      <w:r w:rsidR="00920562">
        <w:rPr>
          <w:rFonts w:ascii="Times New Roman" w:hAnsi="Times New Roman"/>
        </w:rPr>
        <w:t>595.00</w:t>
      </w:r>
    </w:p>
    <w:p w14:paraId="34169321" w14:textId="55DAD34E" w:rsidR="00380342" w:rsidRDefault="001407D9" w:rsidP="001407D9">
      <w:pPr>
        <w:pStyle w:val="NoSpacing"/>
        <w:rPr>
          <w:rFonts w:ascii="Times New Roman" w:hAnsi="Times New Roman"/>
        </w:rPr>
      </w:pPr>
      <w:r w:rsidRPr="00A6113B">
        <w:rPr>
          <w:rFonts w:ascii="Times New Roman" w:hAnsi="Times New Roman"/>
        </w:rPr>
        <w:t>Building Dep</w:t>
      </w:r>
      <w:r>
        <w:rPr>
          <w:rFonts w:ascii="Times New Roman" w:hAnsi="Times New Roman"/>
        </w:rPr>
        <w:t xml:space="preserve">artment </w:t>
      </w:r>
      <w:r w:rsidR="00380342">
        <w:rPr>
          <w:rFonts w:ascii="Times New Roman" w:hAnsi="Times New Roman"/>
        </w:rPr>
        <w:t>– see attached report</w:t>
      </w:r>
    </w:p>
    <w:p w14:paraId="0E29C89F" w14:textId="6ED2E170" w:rsidR="003B39F5" w:rsidRDefault="00380342" w:rsidP="001407D9">
      <w:pPr>
        <w:pStyle w:val="NoSpacing"/>
        <w:rPr>
          <w:rFonts w:ascii="Times New Roman" w:hAnsi="Times New Roman"/>
        </w:rPr>
      </w:pPr>
      <w:r>
        <w:rPr>
          <w:rFonts w:ascii="Times New Roman" w:hAnsi="Times New Roman"/>
        </w:rPr>
        <w:tab/>
        <w:t>$</w:t>
      </w:r>
      <w:r w:rsidR="00611DDC">
        <w:rPr>
          <w:rFonts w:ascii="Times New Roman" w:hAnsi="Times New Roman"/>
        </w:rPr>
        <w:t>12,</w:t>
      </w:r>
      <w:r w:rsidR="00EC3D71">
        <w:rPr>
          <w:rFonts w:ascii="Times New Roman" w:hAnsi="Times New Roman"/>
        </w:rPr>
        <w:t xml:space="preserve"> </w:t>
      </w:r>
      <w:r w:rsidR="00611DDC">
        <w:rPr>
          <w:rFonts w:ascii="Times New Roman" w:hAnsi="Times New Roman"/>
        </w:rPr>
        <w:t>770</w:t>
      </w:r>
      <w:r w:rsidR="00EC3D71">
        <w:rPr>
          <w:rFonts w:ascii="Times New Roman" w:hAnsi="Times New Roman"/>
        </w:rPr>
        <w:t>.</w:t>
      </w:r>
      <w:r w:rsidR="00611DDC">
        <w:rPr>
          <w:rFonts w:ascii="Times New Roman" w:hAnsi="Times New Roman"/>
        </w:rPr>
        <w:t>16</w:t>
      </w:r>
      <w:r w:rsidR="00E35CEB">
        <w:rPr>
          <w:rFonts w:ascii="Times New Roman" w:hAnsi="Times New Roman"/>
        </w:rPr>
        <w:tab/>
      </w:r>
      <w:r w:rsidR="00611DDC">
        <w:rPr>
          <w:rFonts w:ascii="Times New Roman" w:hAnsi="Times New Roman"/>
        </w:rPr>
        <w:t>7</w:t>
      </w:r>
      <w:r w:rsidR="00B146E5">
        <w:rPr>
          <w:rFonts w:ascii="Times New Roman" w:hAnsi="Times New Roman"/>
        </w:rPr>
        <w:t xml:space="preserve"> </w:t>
      </w:r>
      <w:r w:rsidR="003B39F5">
        <w:rPr>
          <w:rFonts w:ascii="Times New Roman" w:hAnsi="Times New Roman"/>
        </w:rPr>
        <w:t xml:space="preserve">Building Permits </w:t>
      </w:r>
    </w:p>
    <w:p w14:paraId="0B8457BD" w14:textId="3339F5D4" w:rsidR="00EC3D71" w:rsidRDefault="00EC3D71" w:rsidP="001407D9">
      <w:pPr>
        <w:pStyle w:val="NoSpacing"/>
        <w:rPr>
          <w:rFonts w:ascii="Times New Roman" w:hAnsi="Times New Roman"/>
        </w:rPr>
      </w:pPr>
      <w:r>
        <w:rPr>
          <w:rFonts w:ascii="Times New Roman" w:hAnsi="Times New Roman"/>
        </w:rPr>
        <w:tab/>
        <w:t xml:space="preserve">    </w:t>
      </w:r>
      <w:r w:rsidR="00611DDC">
        <w:rPr>
          <w:rFonts w:ascii="Times New Roman" w:hAnsi="Times New Roman"/>
        </w:rPr>
        <w:t xml:space="preserve">      4</w:t>
      </w:r>
      <w:r>
        <w:rPr>
          <w:rFonts w:ascii="Times New Roman" w:hAnsi="Times New Roman"/>
        </w:rPr>
        <w:t>0.00</w:t>
      </w:r>
      <w:r>
        <w:rPr>
          <w:rFonts w:ascii="Times New Roman" w:hAnsi="Times New Roman"/>
        </w:rPr>
        <w:tab/>
        <w:t xml:space="preserve">1 </w:t>
      </w:r>
      <w:r w:rsidR="00611DDC">
        <w:rPr>
          <w:rFonts w:ascii="Times New Roman" w:hAnsi="Times New Roman"/>
        </w:rPr>
        <w:t>Fire Safety Inspection</w:t>
      </w:r>
      <w:r>
        <w:rPr>
          <w:rFonts w:ascii="Times New Roman" w:hAnsi="Times New Roman"/>
        </w:rPr>
        <w:t xml:space="preserve"> </w:t>
      </w:r>
    </w:p>
    <w:p w14:paraId="1A09AFC4" w14:textId="4B1E2F3D" w:rsidR="0052022F" w:rsidRDefault="003B39F5" w:rsidP="001407D9">
      <w:pPr>
        <w:pStyle w:val="NoSpacing"/>
        <w:rPr>
          <w:rFonts w:ascii="Times New Roman" w:hAnsi="Times New Roman"/>
        </w:rPr>
      </w:pPr>
      <w:r>
        <w:rPr>
          <w:rFonts w:ascii="Times New Roman" w:hAnsi="Times New Roman"/>
        </w:rPr>
        <w:tab/>
      </w:r>
      <w:r w:rsidRPr="00611DDC">
        <w:rPr>
          <w:rFonts w:ascii="Times New Roman" w:hAnsi="Times New Roman"/>
        </w:rPr>
        <w:t xml:space="preserve">  </w:t>
      </w:r>
      <w:r w:rsidR="00F1514B" w:rsidRPr="00611DDC">
        <w:rPr>
          <w:rFonts w:ascii="Times New Roman" w:hAnsi="Times New Roman"/>
        </w:rPr>
        <w:t xml:space="preserve">  </w:t>
      </w:r>
      <w:r w:rsidR="00611DDC" w:rsidRPr="00611DDC">
        <w:rPr>
          <w:rFonts w:ascii="Times New Roman" w:hAnsi="Times New Roman"/>
        </w:rPr>
        <w:t xml:space="preserve">    60</w:t>
      </w:r>
      <w:r w:rsidR="00B146E5" w:rsidRPr="00611DDC">
        <w:rPr>
          <w:rFonts w:ascii="Times New Roman" w:hAnsi="Times New Roman"/>
        </w:rPr>
        <w:t>0</w:t>
      </w:r>
      <w:r w:rsidRPr="00611DDC">
        <w:rPr>
          <w:rFonts w:ascii="Times New Roman" w:hAnsi="Times New Roman"/>
        </w:rPr>
        <w:t>.00</w:t>
      </w:r>
      <w:r w:rsidR="00E35CEB" w:rsidRPr="006058D7">
        <w:rPr>
          <w:rFonts w:ascii="Times New Roman" w:hAnsi="Times New Roman"/>
        </w:rPr>
        <w:tab/>
      </w:r>
      <w:r w:rsidR="00611DDC">
        <w:rPr>
          <w:rFonts w:ascii="Times New Roman" w:hAnsi="Times New Roman"/>
        </w:rPr>
        <w:t>4</w:t>
      </w:r>
      <w:r w:rsidR="00E17434" w:rsidRPr="006058D7">
        <w:rPr>
          <w:rFonts w:ascii="Times New Roman" w:hAnsi="Times New Roman"/>
        </w:rPr>
        <w:t xml:space="preserve"> </w:t>
      </w:r>
      <w:r w:rsidRPr="006058D7">
        <w:rPr>
          <w:rFonts w:ascii="Times New Roman" w:hAnsi="Times New Roman"/>
        </w:rPr>
        <w:t>Violation Search</w:t>
      </w:r>
      <w:r w:rsidR="00611DDC">
        <w:rPr>
          <w:rFonts w:ascii="Times New Roman" w:hAnsi="Times New Roman"/>
        </w:rPr>
        <w:t>es</w:t>
      </w:r>
    </w:p>
    <w:p w14:paraId="7E80C3C8" w14:textId="226F945F" w:rsidR="00611DDC" w:rsidRDefault="00611DDC" w:rsidP="001407D9">
      <w:pPr>
        <w:pStyle w:val="NoSpacing"/>
        <w:rPr>
          <w:rFonts w:ascii="Times New Roman" w:hAnsi="Times New Roman"/>
        </w:rPr>
      </w:pPr>
      <w:r>
        <w:rPr>
          <w:rFonts w:ascii="Times New Roman" w:hAnsi="Times New Roman"/>
        </w:rPr>
        <w:tab/>
        <w:t xml:space="preserve">        250,00</w:t>
      </w:r>
      <w:r>
        <w:rPr>
          <w:rFonts w:ascii="Times New Roman" w:hAnsi="Times New Roman"/>
        </w:rPr>
        <w:tab/>
        <w:t>1 DPW Permit Application</w:t>
      </w:r>
    </w:p>
    <w:p w14:paraId="2D9BD389" w14:textId="38E7ED66" w:rsidR="00611DDC" w:rsidRDefault="00611DDC" w:rsidP="001407D9">
      <w:pPr>
        <w:pStyle w:val="NoSpacing"/>
        <w:rPr>
          <w:rFonts w:ascii="Times New Roman" w:hAnsi="Times New Roman"/>
        </w:rPr>
      </w:pPr>
      <w:r>
        <w:rPr>
          <w:rFonts w:ascii="Times New Roman" w:hAnsi="Times New Roman"/>
        </w:rPr>
        <w:tab/>
        <w:t xml:space="preserve">          40.00</w:t>
      </w:r>
      <w:r>
        <w:rPr>
          <w:rFonts w:ascii="Times New Roman" w:hAnsi="Times New Roman"/>
        </w:rPr>
        <w:tab/>
        <w:t>1 Rental Registration</w:t>
      </w:r>
    </w:p>
    <w:p w14:paraId="348B3B4C" w14:textId="0F5070DF" w:rsidR="00611DDC" w:rsidRDefault="00611DDC" w:rsidP="001407D9">
      <w:pPr>
        <w:pStyle w:val="NoSpacing"/>
        <w:rPr>
          <w:rFonts w:ascii="Times New Roman" w:hAnsi="Times New Roman"/>
        </w:rPr>
      </w:pPr>
      <w:r>
        <w:rPr>
          <w:rFonts w:ascii="Times New Roman" w:hAnsi="Times New Roman"/>
        </w:rPr>
        <w:tab/>
      </w:r>
      <w:r w:rsidRPr="00611DDC">
        <w:rPr>
          <w:rFonts w:ascii="Times New Roman" w:hAnsi="Times New Roman"/>
          <w:u w:val="single"/>
        </w:rPr>
        <w:t xml:space="preserve">        200.00</w:t>
      </w:r>
      <w:r>
        <w:rPr>
          <w:rFonts w:ascii="Times New Roman" w:hAnsi="Times New Roman"/>
        </w:rPr>
        <w:tab/>
        <w:t>4 Building Permit Extensions</w:t>
      </w:r>
    </w:p>
    <w:p w14:paraId="4E7B56FD" w14:textId="6F1E386F" w:rsidR="001407D9" w:rsidRPr="000F7F42" w:rsidRDefault="00037FB2" w:rsidP="001407D9">
      <w:pPr>
        <w:pStyle w:val="NoSpacing"/>
        <w:rPr>
          <w:rFonts w:ascii="Times New Roman" w:hAnsi="Times New Roman"/>
        </w:rPr>
      </w:pPr>
      <w:r>
        <w:rPr>
          <w:rFonts w:ascii="Times New Roman" w:hAnsi="Times New Roman"/>
        </w:rPr>
        <w:tab/>
      </w:r>
      <w:r w:rsidR="00611DDC">
        <w:rPr>
          <w:rFonts w:ascii="Times New Roman" w:hAnsi="Times New Roman"/>
        </w:rPr>
        <w:t xml:space="preserve"> </w:t>
      </w:r>
      <w:r w:rsidR="003B39F5" w:rsidRPr="00FE2EE9">
        <w:rPr>
          <w:rFonts w:ascii="Times New Roman" w:hAnsi="Times New Roman"/>
          <w:bCs/>
        </w:rPr>
        <w:t>$</w:t>
      </w:r>
      <w:r w:rsidR="00611DDC">
        <w:rPr>
          <w:rFonts w:ascii="Times New Roman" w:hAnsi="Times New Roman"/>
          <w:bCs/>
        </w:rPr>
        <w:t>13,900.16</w:t>
      </w:r>
      <w:r w:rsidR="00EC3D71">
        <w:rPr>
          <w:rFonts w:ascii="Times New Roman" w:hAnsi="Times New Roman"/>
          <w:bCs/>
        </w:rPr>
        <w:t xml:space="preserve">  </w:t>
      </w:r>
      <w:r w:rsidR="003B39F5" w:rsidRPr="00FE2EE9">
        <w:rPr>
          <w:rFonts w:ascii="Times New Roman" w:hAnsi="Times New Roman"/>
          <w:bCs/>
        </w:rPr>
        <w:t xml:space="preserve"> </w:t>
      </w:r>
    </w:p>
    <w:p w14:paraId="0EEA61BE" w14:textId="50B45E56" w:rsidR="00B1044F" w:rsidRDefault="00B1044F" w:rsidP="001407D9">
      <w:pPr>
        <w:pStyle w:val="NoSpacing"/>
        <w:rPr>
          <w:rFonts w:ascii="Times New Roman" w:hAnsi="Times New Roman" w:cs="Times New Roman"/>
        </w:rPr>
      </w:pPr>
      <w:bookmarkStart w:id="14" w:name="_Hlk21592847"/>
    </w:p>
    <w:p w14:paraId="3D00D889" w14:textId="5DDB18C8" w:rsidR="00A721EB" w:rsidRDefault="0035377E" w:rsidP="00A721EB">
      <w:pPr>
        <w:pStyle w:val="NoSpacing"/>
        <w:rPr>
          <w:rFonts w:ascii="Times New Roman" w:hAnsi="Times New Roman" w:cs="Times New Roman"/>
          <w:b/>
          <w:u w:val="single"/>
        </w:rPr>
      </w:pPr>
      <w:r>
        <w:rPr>
          <w:rFonts w:ascii="Times New Roman" w:hAnsi="Times New Roman" w:cs="Times New Roman"/>
          <w:b/>
          <w:u w:val="single"/>
        </w:rPr>
        <w:t>LOCAL LAW #6 – 2021 (MRTA)</w:t>
      </w:r>
    </w:p>
    <w:p w14:paraId="647FC2AE" w14:textId="1F9C324F" w:rsidR="00A721EB" w:rsidRDefault="00A721EB" w:rsidP="00A721EB">
      <w:pPr>
        <w:pStyle w:val="NoSpacing"/>
        <w:rPr>
          <w:rFonts w:ascii="Times New Roman" w:hAnsi="Times New Roman" w:cs="Times New Roman"/>
          <w:bCs/>
        </w:rPr>
      </w:pPr>
      <w:r w:rsidRPr="00E17434">
        <w:rPr>
          <w:rFonts w:ascii="Times New Roman" w:hAnsi="Times New Roman" w:cs="Times New Roman"/>
          <w:bCs/>
        </w:rPr>
        <w:t xml:space="preserve">Mayor </w:t>
      </w:r>
      <w:r w:rsidR="00722896">
        <w:rPr>
          <w:rFonts w:ascii="Times New Roman" w:hAnsi="Times New Roman" w:cs="Times New Roman"/>
          <w:bCs/>
        </w:rPr>
        <w:t>stated</w:t>
      </w:r>
      <w:r w:rsidR="00541FED">
        <w:rPr>
          <w:rFonts w:ascii="Times New Roman" w:hAnsi="Times New Roman" w:cs="Times New Roman"/>
          <w:bCs/>
        </w:rPr>
        <w:t xml:space="preserve"> this is</w:t>
      </w:r>
      <w:r w:rsidR="00920562">
        <w:rPr>
          <w:rFonts w:ascii="Times New Roman" w:hAnsi="Times New Roman" w:cs="Times New Roman"/>
          <w:bCs/>
        </w:rPr>
        <w:t xml:space="preserve"> a local law opting out of allowing retail dispensaries and </w:t>
      </w:r>
      <w:r w:rsidR="00FD251B">
        <w:rPr>
          <w:rFonts w:ascii="Times New Roman" w:hAnsi="Times New Roman" w:cs="Times New Roman"/>
          <w:bCs/>
        </w:rPr>
        <w:t>off-site</w:t>
      </w:r>
      <w:r w:rsidR="00920562">
        <w:rPr>
          <w:rFonts w:ascii="Times New Roman" w:hAnsi="Times New Roman" w:cs="Times New Roman"/>
          <w:bCs/>
        </w:rPr>
        <w:t xml:space="preserve"> consumption establishments within the Village of Harriman as authorized by the New York State </w:t>
      </w:r>
      <w:r w:rsidR="00FD251B">
        <w:rPr>
          <w:rFonts w:ascii="Times New Roman" w:hAnsi="Times New Roman" w:cs="Times New Roman"/>
          <w:bCs/>
        </w:rPr>
        <w:t>Cannabis</w:t>
      </w:r>
      <w:r w:rsidR="00920562">
        <w:rPr>
          <w:rFonts w:ascii="Times New Roman" w:hAnsi="Times New Roman" w:cs="Times New Roman"/>
          <w:bCs/>
        </w:rPr>
        <w:t xml:space="preserve"> Law.</w:t>
      </w:r>
    </w:p>
    <w:p w14:paraId="145C6EEC" w14:textId="72C004BE" w:rsidR="00A721EB" w:rsidRPr="00384086" w:rsidRDefault="00A721EB" w:rsidP="00A721EB">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was made by</w:t>
      </w:r>
      <w:r w:rsidRPr="008253E0">
        <w:rPr>
          <w:rFonts w:ascii="Times New Roman" w:hAnsi="Times New Roman" w:cs="Times New Roman"/>
        </w:rPr>
        <w:t xml:space="preserve"> </w:t>
      </w:r>
      <w:r w:rsidR="00920562">
        <w:rPr>
          <w:rFonts w:ascii="Times New Roman" w:hAnsi="Times New Roman" w:cs="Times New Roman"/>
        </w:rPr>
        <w:t>Trustee Chichester</w:t>
      </w:r>
      <w:r>
        <w:rPr>
          <w:rFonts w:ascii="Times New Roman" w:hAnsi="Times New Roman" w:cs="Times New Roman"/>
        </w:rPr>
        <w:t xml:space="preserve"> to approve </w:t>
      </w:r>
      <w:r w:rsidR="00920562">
        <w:rPr>
          <w:rFonts w:ascii="Times New Roman" w:hAnsi="Times New Roman" w:cs="Times New Roman"/>
        </w:rPr>
        <w:t>Local Law #6 – 2021.</w:t>
      </w:r>
    </w:p>
    <w:p w14:paraId="391801D1" w14:textId="359D6888" w:rsidR="00A721EB" w:rsidRPr="00CE35AE" w:rsidRDefault="00A721EB" w:rsidP="00A721EB">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was made by Truste</w:t>
      </w:r>
      <w:r w:rsidR="00920562">
        <w:rPr>
          <w:rFonts w:ascii="Times New Roman" w:hAnsi="Times New Roman" w:cs="Times New Roman"/>
        </w:rPr>
        <w:t>e Daly</w:t>
      </w:r>
    </w:p>
    <w:p w14:paraId="690A7D99" w14:textId="77777777" w:rsidR="00A721EB" w:rsidRPr="00EC14BD" w:rsidRDefault="00A721EB" w:rsidP="00A721EB">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Trustee Chich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NAY:</w:t>
      </w:r>
      <w:r>
        <w:rPr>
          <w:rFonts w:ascii="Times New Roman" w:hAnsi="Times New Roman" w:cs="Times New Roman"/>
          <w:b/>
        </w:rPr>
        <w:tab/>
      </w:r>
    </w:p>
    <w:p w14:paraId="52814C25" w14:textId="77777777" w:rsidR="00A721EB" w:rsidRDefault="00A721EB" w:rsidP="00A721EB">
      <w:pPr>
        <w:pStyle w:val="NoSpacing"/>
        <w:ind w:firstLine="720"/>
        <w:rPr>
          <w:rFonts w:ascii="Times New Roman" w:hAnsi="Times New Roman" w:cs="Times New Roman"/>
        </w:rPr>
      </w:pPr>
      <w:r>
        <w:rPr>
          <w:rFonts w:ascii="Times New Roman" w:hAnsi="Times New Roman" w:cs="Times New Roman"/>
        </w:rPr>
        <w:t>Deputy 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4553010E" w14:textId="10896D42" w:rsidR="00A721EB" w:rsidRDefault="00A721EB" w:rsidP="00A721EB">
      <w:pPr>
        <w:pStyle w:val="NoSpacing"/>
        <w:rPr>
          <w:rFonts w:ascii="Times New Roman" w:hAnsi="Times New Roman" w:cs="Times New Roman"/>
        </w:rPr>
      </w:pPr>
      <w:r>
        <w:rPr>
          <w:rFonts w:ascii="Times New Roman" w:hAnsi="Times New Roman" w:cs="Times New Roman"/>
        </w:rPr>
        <w:tab/>
        <w:t>Trustee Mitchell</w:t>
      </w:r>
    </w:p>
    <w:p w14:paraId="033128AA" w14:textId="7FEAF0DE" w:rsidR="00920562" w:rsidRDefault="00920562" w:rsidP="00A721EB">
      <w:pPr>
        <w:pStyle w:val="NoSpacing"/>
        <w:rPr>
          <w:rFonts w:ascii="Times New Roman" w:hAnsi="Times New Roman" w:cs="Times New Roman"/>
        </w:rPr>
      </w:pPr>
      <w:r>
        <w:rPr>
          <w:rFonts w:ascii="Times New Roman" w:hAnsi="Times New Roman" w:cs="Times New Roman"/>
        </w:rPr>
        <w:tab/>
        <w:t>Trustee Daly</w:t>
      </w:r>
    </w:p>
    <w:p w14:paraId="53279CBE" w14:textId="77777777" w:rsidR="00CF46E3" w:rsidRDefault="00CF46E3" w:rsidP="00A721EB">
      <w:pPr>
        <w:pStyle w:val="NoSpacing"/>
        <w:rPr>
          <w:rFonts w:ascii="Times New Roman" w:hAnsi="Times New Roman" w:cs="Times New Roman"/>
        </w:rPr>
      </w:pPr>
    </w:p>
    <w:p w14:paraId="0259FB77" w14:textId="0E0A2074" w:rsidR="0035377E" w:rsidRPr="00CE4DD4" w:rsidRDefault="0035377E" w:rsidP="0035377E">
      <w:pPr>
        <w:pStyle w:val="NoSpacing"/>
        <w:rPr>
          <w:rFonts w:ascii="Times New Roman" w:hAnsi="Times New Roman" w:cs="Times New Roman"/>
          <w:b/>
          <w:u w:val="single"/>
        </w:rPr>
      </w:pPr>
      <w:r>
        <w:rPr>
          <w:rFonts w:ascii="Times New Roman" w:hAnsi="Times New Roman" w:cs="Times New Roman"/>
          <w:b/>
          <w:u w:val="single"/>
        </w:rPr>
        <w:t>PARK APPLICATION REQUEST</w:t>
      </w:r>
    </w:p>
    <w:p w14:paraId="5110C3FE" w14:textId="0BCD0D0B" w:rsidR="0035377E" w:rsidRDefault="0035377E" w:rsidP="0035377E">
      <w:pPr>
        <w:pStyle w:val="NoSpacing"/>
        <w:rPr>
          <w:rFonts w:ascii="Times New Roman" w:hAnsi="Times New Roman" w:cs="Times New Roman"/>
          <w:bCs/>
        </w:rPr>
      </w:pPr>
      <w:proofErr w:type="spellStart"/>
      <w:r>
        <w:rPr>
          <w:rFonts w:ascii="Times New Roman" w:hAnsi="Times New Roman" w:cs="Times New Roman"/>
          <w:bCs/>
        </w:rPr>
        <w:t>Bissoondath</w:t>
      </w:r>
      <w:proofErr w:type="spellEnd"/>
      <w:r>
        <w:rPr>
          <w:rFonts w:ascii="Times New Roman" w:hAnsi="Times New Roman" w:cs="Times New Roman"/>
          <w:bCs/>
        </w:rPr>
        <w:t xml:space="preserve"> – November 6, 2021 – pre-approved</w:t>
      </w:r>
      <w:r w:rsidR="00920562">
        <w:rPr>
          <w:rFonts w:ascii="Times New Roman" w:hAnsi="Times New Roman" w:cs="Times New Roman"/>
          <w:bCs/>
        </w:rPr>
        <w:t xml:space="preserve"> by Board</w:t>
      </w:r>
    </w:p>
    <w:p w14:paraId="0B3BD739" w14:textId="4A4205AD" w:rsidR="0035377E" w:rsidRPr="007F315E" w:rsidRDefault="0035377E" w:rsidP="0035377E">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 xml:space="preserve">was made by </w:t>
      </w:r>
      <w:r w:rsidR="00920562">
        <w:rPr>
          <w:rFonts w:ascii="Times New Roman" w:hAnsi="Times New Roman" w:cs="Times New Roman"/>
        </w:rPr>
        <w:t xml:space="preserve">Deputy Mayor Schneider </w:t>
      </w:r>
      <w:r>
        <w:rPr>
          <w:rFonts w:ascii="Times New Roman" w:hAnsi="Times New Roman" w:cs="Times New Roman"/>
        </w:rPr>
        <w:t xml:space="preserve">to approve </w:t>
      </w:r>
      <w:proofErr w:type="spellStart"/>
      <w:r>
        <w:rPr>
          <w:rFonts w:ascii="Times New Roman" w:hAnsi="Times New Roman" w:cs="Times New Roman"/>
        </w:rPr>
        <w:t>Bissoon</w:t>
      </w:r>
      <w:r w:rsidR="00EE3BBF">
        <w:rPr>
          <w:rFonts w:ascii="Times New Roman" w:hAnsi="Times New Roman" w:cs="Times New Roman"/>
        </w:rPr>
        <w:t>dath</w:t>
      </w:r>
      <w:proofErr w:type="spellEnd"/>
      <w:r>
        <w:rPr>
          <w:rFonts w:ascii="Times New Roman" w:hAnsi="Times New Roman" w:cs="Times New Roman"/>
        </w:rPr>
        <w:t xml:space="preserve"> Park Request for </w:t>
      </w:r>
      <w:r w:rsidR="00EE3BBF">
        <w:rPr>
          <w:rFonts w:ascii="Times New Roman" w:hAnsi="Times New Roman" w:cs="Times New Roman"/>
        </w:rPr>
        <w:t>Novem</w:t>
      </w:r>
      <w:r>
        <w:rPr>
          <w:rFonts w:ascii="Times New Roman" w:hAnsi="Times New Roman" w:cs="Times New Roman"/>
        </w:rPr>
        <w:t xml:space="preserve">ber </w:t>
      </w:r>
      <w:r w:rsidR="00EE3BBF">
        <w:rPr>
          <w:rFonts w:ascii="Times New Roman" w:hAnsi="Times New Roman" w:cs="Times New Roman"/>
        </w:rPr>
        <w:t>6</w:t>
      </w:r>
      <w:r>
        <w:rPr>
          <w:rFonts w:ascii="Times New Roman" w:hAnsi="Times New Roman" w:cs="Times New Roman"/>
        </w:rPr>
        <w:t>, 2021</w:t>
      </w:r>
    </w:p>
    <w:p w14:paraId="11BC5810" w14:textId="13B309A2" w:rsidR="0035377E" w:rsidRPr="000F7F42" w:rsidRDefault="0035377E" w:rsidP="0035377E">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 xml:space="preserve">was made by Trustee </w:t>
      </w:r>
      <w:r w:rsidR="00920562">
        <w:rPr>
          <w:rFonts w:ascii="Times New Roman" w:hAnsi="Times New Roman" w:cs="Times New Roman"/>
        </w:rPr>
        <w:t xml:space="preserve">Chichester </w:t>
      </w:r>
    </w:p>
    <w:p w14:paraId="4B6BD858" w14:textId="77777777" w:rsidR="0071757C" w:rsidRDefault="0071757C" w:rsidP="0035377E">
      <w:pPr>
        <w:pStyle w:val="NoSpacing"/>
        <w:rPr>
          <w:rFonts w:ascii="Times New Roman" w:hAnsi="Times New Roman" w:cs="Times New Roman"/>
          <w:b/>
        </w:rPr>
      </w:pPr>
    </w:p>
    <w:p w14:paraId="03578BED" w14:textId="77777777" w:rsidR="0071757C" w:rsidRPr="008F1392" w:rsidRDefault="0071757C" w:rsidP="0071757C">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509FC269"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1BF222A5"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3327C805" w14:textId="65533A4F" w:rsidR="0071757C" w:rsidRDefault="0071757C" w:rsidP="0071757C">
      <w:pPr>
        <w:pStyle w:val="NoSpacing"/>
        <w:rPr>
          <w:rFonts w:ascii="Times New Roman" w:hAnsi="Times New Roman" w:cs="Times New Roman"/>
          <w:b/>
        </w:rPr>
      </w:pPr>
      <w:r>
        <w:rPr>
          <w:rFonts w:ascii="Times New Roman" w:hAnsi="Times New Roman" w:cs="Times New Roman"/>
          <w:b/>
        </w:rPr>
        <w:t>Page 5</w:t>
      </w:r>
    </w:p>
    <w:p w14:paraId="18312483" w14:textId="77777777" w:rsidR="0071757C" w:rsidRDefault="0071757C" w:rsidP="0071757C">
      <w:pPr>
        <w:pStyle w:val="NoSpacing"/>
        <w:rPr>
          <w:rFonts w:ascii="Times New Roman" w:hAnsi="Times New Roman" w:cs="Times New Roman"/>
          <w:b/>
        </w:rPr>
      </w:pPr>
    </w:p>
    <w:p w14:paraId="688E3E50" w14:textId="77777777" w:rsidR="0071757C" w:rsidRDefault="0071757C" w:rsidP="0035377E">
      <w:pPr>
        <w:pStyle w:val="NoSpacing"/>
        <w:rPr>
          <w:rFonts w:ascii="Times New Roman" w:hAnsi="Times New Roman" w:cs="Times New Roman"/>
          <w:b/>
        </w:rPr>
      </w:pPr>
    </w:p>
    <w:p w14:paraId="018B13B1" w14:textId="44F0E501" w:rsidR="0035377E" w:rsidRPr="00EC14BD" w:rsidRDefault="0035377E" w:rsidP="0035377E">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Trustee Chich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35AE">
        <w:rPr>
          <w:rFonts w:ascii="Times New Roman" w:hAnsi="Times New Roman" w:cs="Times New Roman"/>
        </w:rPr>
        <w:t xml:space="preserve"> </w:t>
      </w:r>
      <w:r>
        <w:rPr>
          <w:rFonts w:ascii="Times New Roman" w:hAnsi="Times New Roman" w:cs="Times New Roman"/>
          <w:b/>
        </w:rPr>
        <w:t>NAY:</w:t>
      </w:r>
      <w:r>
        <w:rPr>
          <w:rFonts w:ascii="Times New Roman" w:hAnsi="Times New Roman" w:cs="Times New Roman"/>
          <w:b/>
        </w:rPr>
        <w:tab/>
      </w:r>
    </w:p>
    <w:p w14:paraId="4F7F116A" w14:textId="77777777" w:rsidR="0035377E" w:rsidRDefault="0035377E" w:rsidP="0035377E">
      <w:pPr>
        <w:pStyle w:val="NoSpacing"/>
        <w:ind w:firstLine="720"/>
        <w:rPr>
          <w:rFonts w:ascii="Times New Roman" w:hAnsi="Times New Roman" w:cs="Times New Roman"/>
        </w:rPr>
      </w:pPr>
      <w:r>
        <w:rPr>
          <w:rFonts w:ascii="Times New Roman" w:hAnsi="Times New Roman" w:cs="Times New Roman"/>
          <w:bCs/>
        </w:rPr>
        <w:t xml:space="preserve">Deputy </w:t>
      </w:r>
      <w:r>
        <w:rPr>
          <w:rFonts w:ascii="Times New Roman" w:hAnsi="Times New Roman" w:cs="Times New Roman"/>
        </w:rPr>
        <w:tab/>
        <w:t>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521388D8" w14:textId="77777777" w:rsidR="00920562" w:rsidRDefault="0035377E" w:rsidP="0035377E">
      <w:pPr>
        <w:pStyle w:val="NoSpacing"/>
        <w:rPr>
          <w:rFonts w:ascii="Times New Roman" w:hAnsi="Times New Roman" w:cs="Times New Roman"/>
          <w:bCs/>
        </w:rPr>
      </w:pPr>
      <w:r>
        <w:rPr>
          <w:rFonts w:ascii="Times New Roman" w:hAnsi="Times New Roman" w:cs="Times New Roman"/>
          <w:bCs/>
        </w:rPr>
        <w:tab/>
      </w:r>
      <w:r w:rsidR="00920562">
        <w:rPr>
          <w:rFonts w:ascii="Times New Roman" w:hAnsi="Times New Roman" w:cs="Times New Roman"/>
          <w:bCs/>
        </w:rPr>
        <w:t>Trustee Daly</w:t>
      </w:r>
    </w:p>
    <w:p w14:paraId="58CBFE7A" w14:textId="19774B1E" w:rsidR="0035377E" w:rsidRDefault="00920562" w:rsidP="0035377E">
      <w:pPr>
        <w:pStyle w:val="NoSpacing"/>
        <w:rPr>
          <w:rFonts w:ascii="Times New Roman" w:hAnsi="Times New Roman" w:cs="Times New Roman"/>
          <w:bCs/>
        </w:rPr>
      </w:pPr>
      <w:r>
        <w:rPr>
          <w:rFonts w:ascii="Times New Roman" w:hAnsi="Times New Roman" w:cs="Times New Roman"/>
          <w:bCs/>
        </w:rPr>
        <w:tab/>
        <w:t>Trustee Mitchell</w:t>
      </w:r>
      <w:r w:rsidR="0035377E">
        <w:rPr>
          <w:rFonts w:ascii="Times New Roman" w:hAnsi="Times New Roman" w:cs="Times New Roman"/>
          <w:bCs/>
        </w:rPr>
        <w:t xml:space="preserve"> </w:t>
      </w:r>
    </w:p>
    <w:p w14:paraId="24EE7400" w14:textId="77777777" w:rsidR="0035377E" w:rsidRDefault="0035377E" w:rsidP="0035377E">
      <w:pPr>
        <w:pStyle w:val="NoSpacing"/>
        <w:rPr>
          <w:rFonts w:ascii="Times New Roman" w:hAnsi="Times New Roman" w:cs="Times New Roman"/>
          <w:b/>
          <w:u w:val="single"/>
        </w:rPr>
      </w:pPr>
    </w:p>
    <w:p w14:paraId="43858BA5" w14:textId="77777777" w:rsidR="0035377E" w:rsidRDefault="0035377E" w:rsidP="0035377E">
      <w:pPr>
        <w:pStyle w:val="NoSpacing"/>
        <w:rPr>
          <w:rFonts w:ascii="Times New Roman" w:hAnsi="Times New Roman" w:cs="Times New Roman"/>
          <w:b/>
          <w:u w:val="single"/>
        </w:rPr>
      </w:pPr>
      <w:r>
        <w:rPr>
          <w:rFonts w:ascii="Times New Roman" w:hAnsi="Times New Roman" w:cs="Times New Roman"/>
          <w:b/>
          <w:u w:val="single"/>
        </w:rPr>
        <w:t>WATER ACCOUNTS</w:t>
      </w:r>
    </w:p>
    <w:p w14:paraId="754B1E8B" w14:textId="4B932479" w:rsidR="0035377E" w:rsidRDefault="0035377E" w:rsidP="0035377E">
      <w:pPr>
        <w:pStyle w:val="NoSpacing"/>
        <w:rPr>
          <w:rFonts w:ascii="Times New Roman" w:hAnsi="Times New Roman" w:cs="Times New Roman"/>
          <w:bCs/>
        </w:rPr>
      </w:pPr>
      <w:r>
        <w:rPr>
          <w:rFonts w:ascii="Times New Roman" w:hAnsi="Times New Roman" w:cs="Times New Roman"/>
          <w:bCs/>
        </w:rPr>
        <w:t xml:space="preserve">Account </w:t>
      </w:r>
      <w:r w:rsidR="00EE3BBF">
        <w:rPr>
          <w:rFonts w:ascii="Times New Roman" w:hAnsi="Times New Roman" w:cs="Times New Roman"/>
          <w:bCs/>
        </w:rPr>
        <w:t>737</w:t>
      </w:r>
      <w:r>
        <w:rPr>
          <w:rFonts w:ascii="Times New Roman" w:hAnsi="Times New Roman" w:cs="Times New Roman"/>
          <w:bCs/>
        </w:rPr>
        <w:t xml:space="preserve"> – </w:t>
      </w:r>
      <w:r w:rsidR="000D7789">
        <w:rPr>
          <w:rFonts w:ascii="Times New Roman" w:hAnsi="Times New Roman" w:cs="Times New Roman"/>
          <w:bCs/>
        </w:rPr>
        <w:t>Penalty Request</w:t>
      </w:r>
    </w:p>
    <w:p w14:paraId="5DDFA006" w14:textId="2AD2B444" w:rsidR="0035377E" w:rsidRPr="007F315E" w:rsidRDefault="0035377E" w:rsidP="0035377E">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 xml:space="preserve">was made by </w:t>
      </w:r>
      <w:r w:rsidR="00920562">
        <w:rPr>
          <w:rFonts w:ascii="Times New Roman" w:hAnsi="Times New Roman" w:cs="Times New Roman"/>
        </w:rPr>
        <w:t>Trustee Daly</w:t>
      </w:r>
      <w:r>
        <w:rPr>
          <w:rFonts w:ascii="Times New Roman" w:hAnsi="Times New Roman" w:cs="Times New Roman"/>
        </w:rPr>
        <w:t xml:space="preserve"> to approve </w:t>
      </w:r>
      <w:r w:rsidR="00920562">
        <w:rPr>
          <w:rFonts w:ascii="Times New Roman" w:hAnsi="Times New Roman" w:cs="Times New Roman"/>
        </w:rPr>
        <w:t xml:space="preserve">a 1x waiver of penalties for Account 737. </w:t>
      </w:r>
    </w:p>
    <w:p w14:paraId="670AE4D0" w14:textId="7BBB99E1" w:rsidR="0035377E" w:rsidRPr="000F7F42" w:rsidRDefault="0035377E" w:rsidP="0035377E">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 xml:space="preserve">was made by Trustee </w:t>
      </w:r>
      <w:r w:rsidR="00920562">
        <w:rPr>
          <w:rFonts w:ascii="Times New Roman" w:hAnsi="Times New Roman" w:cs="Times New Roman"/>
        </w:rPr>
        <w:t>Mitchell</w:t>
      </w:r>
    </w:p>
    <w:p w14:paraId="27F8E937" w14:textId="77777777" w:rsidR="0035377E" w:rsidRPr="00EC14BD" w:rsidRDefault="0035377E" w:rsidP="0035377E">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Trustee Chich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NAY:</w:t>
      </w:r>
      <w:r>
        <w:rPr>
          <w:rFonts w:ascii="Times New Roman" w:hAnsi="Times New Roman" w:cs="Times New Roman"/>
          <w:b/>
        </w:rPr>
        <w:tab/>
      </w:r>
    </w:p>
    <w:p w14:paraId="13179ACE" w14:textId="77777777" w:rsidR="0035377E" w:rsidRDefault="0035377E" w:rsidP="0035377E">
      <w:pPr>
        <w:pStyle w:val="NoSpacing"/>
        <w:ind w:firstLine="720"/>
        <w:rPr>
          <w:rFonts w:ascii="Times New Roman" w:hAnsi="Times New Roman" w:cs="Times New Roman"/>
        </w:rPr>
      </w:pPr>
      <w:r>
        <w:rPr>
          <w:rFonts w:ascii="Times New Roman" w:hAnsi="Times New Roman" w:cs="Times New Roman"/>
          <w:bCs/>
        </w:rPr>
        <w:t>Deputy 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0B9A90AE" w14:textId="3142DB5F" w:rsidR="0035377E" w:rsidRDefault="0035377E" w:rsidP="0035377E">
      <w:pPr>
        <w:pStyle w:val="NoSpacing"/>
        <w:rPr>
          <w:rFonts w:ascii="Times New Roman" w:hAnsi="Times New Roman" w:cs="Times New Roman"/>
          <w:bCs/>
        </w:rPr>
      </w:pPr>
      <w:r>
        <w:rPr>
          <w:rFonts w:ascii="Times New Roman" w:hAnsi="Times New Roman" w:cs="Times New Roman"/>
          <w:bCs/>
        </w:rPr>
        <w:tab/>
        <w:t>Trustee Mitchell</w:t>
      </w:r>
      <w:r w:rsidR="00920562">
        <w:rPr>
          <w:rFonts w:ascii="Times New Roman" w:hAnsi="Times New Roman" w:cs="Times New Roman"/>
          <w:bCs/>
        </w:rPr>
        <w:tab/>
      </w:r>
    </w:p>
    <w:p w14:paraId="6CE6AA72" w14:textId="1C9B9E8D" w:rsidR="00920562" w:rsidRDefault="00920562" w:rsidP="0035377E">
      <w:pPr>
        <w:pStyle w:val="NoSpacing"/>
        <w:rPr>
          <w:rFonts w:ascii="Times New Roman" w:hAnsi="Times New Roman" w:cs="Times New Roman"/>
          <w:bCs/>
        </w:rPr>
      </w:pPr>
      <w:r>
        <w:rPr>
          <w:rFonts w:ascii="Times New Roman" w:hAnsi="Times New Roman" w:cs="Times New Roman"/>
          <w:bCs/>
        </w:rPr>
        <w:tab/>
        <w:t>Trustee Daly</w:t>
      </w:r>
    </w:p>
    <w:p w14:paraId="43AD0D65" w14:textId="77777777" w:rsidR="0035377E" w:rsidRDefault="0035377E" w:rsidP="0035377E">
      <w:pPr>
        <w:pStyle w:val="NoSpacing"/>
        <w:rPr>
          <w:rFonts w:ascii="Times New Roman" w:hAnsi="Times New Roman" w:cs="Times New Roman"/>
          <w:bCs/>
        </w:rPr>
      </w:pPr>
    </w:p>
    <w:p w14:paraId="60E7BFA5" w14:textId="1A741EE7" w:rsidR="0035377E" w:rsidRDefault="0035377E" w:rsidP="0035377E">
      <w:pPr>
        <w:pStyle w:val="NoSpacing"/>
        <w:rPr>
          <w:rFonts w:ascii="Times New Roman" w:hAnsi="Times New Roman" w:cs="Times New Roman"/>
          <w:bCs/>
        </w:rPr>
      </w:pPr>
      <w:r>
        <w:rPr>
          <w:rFonts w:ascii="Times New Roman" w:hAnsi="Times New Roman" w:cs="Times New Roman"/>
          <w:bCs/>
        </w:rPr>
        <w:t xml:space="preserve">Account </w:t>
      </w:r>
      <w:r w:rsidR="00920562">
        <w:rPr>
          <w:rFonts w:ascii="Times New Roman" w:hAnsi="Times New Roman" w:cs="Times New Roman"/>
          <w:bCs/>
        </w:rPr>
        <w:t>716</w:t>
      </w:r>
      <w:r w:rsidR="000D7789">
        <w:rPr>
          <w:rFonts w:ascii="Times New Roman" w:hAnsi="Times New Roman" w:cs="Times New Roman"/>
          <w:bCs/>
        </w:rPr>
        <w:t xml:space="preserve"> </w:t>
      </w:r>
      <w:r>
        <w:rPr>
          <w:rFonts w:ascii="Times New Roman" w:hAnsi="Times New Roman" w:cs="Times New Roman"/>
          <w:bCs/>
        </w:rPr>
        <w:t>– P</w:t>
      </w:r>
      <w:r w:rsidR="000D7789">
        <w:rPr>
          <w:rFonts w:ascii="Times New Roman" w:hAnsi="Times New Roman" w:cs="Times New Roman"/>
          <w:bCs/>
        </w:rPr>
        <w:t>ayment Plan</w:t>
      </w:r>
      <w:r w:rsidR="00920562">
        <w:rPr>
          <w:rFonts w:ascii="Times New Roman" w:hAnsi="Times New Roman" w:cs="Times New Roman"/>
          <w:bCs/>
        </w:rPr>
        <w:t xml:space="preserve"> and Rate Request</w:t>
      </w:r>
    </w:p>
    <w:p w14:paraId="35B0029F" w14:textId="61E0A792" w:rsidR="0035377E" w:rsidRPr="007F315E" w:rsidRDefault="0035377E" w:rsidP="0035377E">
      <w:pPr>
        <w:pStyle w:val="NoSpacing"/>
        <w:rPr>
          <w:rFonts w:ascii="Times New Roman" w:hAnsi="Times New Roman" w:cs="Times New Roman"/>
        </w:rPr>
      </w:pPr>
      <w:bookmarkStart w:id="15" w:name="_Hlk85021559"/>
      <w:r w:rsidRPr="00CE35AE">
        <w:rPr>
          <w:rFonts w:ascii="Times New Roman" w:hAnsi="Times New Roman" w:cs="Times New Roman"/>
          <w:b/>
        </w:rPr>
        <w:t xml:space="preserve">MOTION </w:t>
      </w:r>
      <w:r w:rsidRPr="00CE35AE">
        <w:rPr>
          <w:rFonts w:ascii="Times New Roman" w:hAnsi="Times New Roman" w:cs="Times New Roman"/>
        </w:rPr>
        <w:t xml:space="preserve">was made by </w:t>
      </w:r>
      <w:r w:rsidR="0033191A">
        <w:rPr>
          <w:rFonts w:ascii="Times New Roman" w:hAnsi="Times New Roman" w:cs="Times New Roman"/>
        </w:rPr>
        <w:t xml:space="preserve">Deputy Mayor </w:t>
      </w:r>
      <w:r w:rsidR="00FD251B">
        <w:rPr>
          <w:rFonts w:ascii="Times New Roman" w:hAnsi="Times New Roman" w:cs="Times New Roman"/>
        </w:rPr>
        <w:t>Schneider</w:t>
      </w:r>
      <w:r w:rsidRPr="00CE35AE">
        <w:rPr>
          <w:rFonts w:ascii="Times New Roman" w:hAnsi="Times New Roman" w:cs="Times New Roman"/>
        </w:rPr>
        <w:t xml:space="preserve"> </w:t>
      </w:r>
      <w:r>
        <w:rPr>
          <w:rFonts w:ascii="Times New Roman" w:hAnsi="Times New Roman" w:cs="Times New Roman"/>
        </w:rPr>
        <w:t xml:space="preserve">to approve </w:t>
      </w:r>
      <w:r w:rsidR="00920562">
        <w:rPr>
          <w:rFonts w:ascii="Times New Roman" w:hAnsi="Times New Roman" w:cs="Times New Roman"/>
        </w:rPr>
        <w:t>recalculating the read at the</w:t>
      </w:r>
      <w:r w:rsidR="0033191A">
        <w:rPr>
          <w:rFonts w:ascii="Times New Roman" w:hAnsi="Times New Roman" w:cs="Times New Roman"/>
        </w:rPr>
        <w:t xml:space="preserve"> lowest rate of $11.28 with a payment plan of $250.00 a month for three months as per the deferred payment plan completed</w:t>
      </w:r>
      <w:r w:rsidR="00541FED">
        <w:rPr>
          <w:rFonts w:ascii="Times New Roman" w:hAnsi="Times New Roman" w:cs="Times New Roman"/>
        </w:rPr>
        <w:t>.</w:t>
      </w:r>
    </w:p>
    <w:p w14:paraId="3C6153E5" w14:textId="30527EF1" w:rsidR="0035377E" w:rsidRPr="000F7F42" w:rsidRDefault="0035377E" w:rsidP="0035377E">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 xml:space="preserve">was made by </w:t>
      </w:r>
      <w:r w:rsidR="0033191A">
        <w:rPr>
          <w:rFonts w:ascii="Times New Roman" w:hAnsi="Times New Roman" w:cs="Times New Roman"/>
        </w:rPr>
        <w:t>Trustee Chichester</w:t>
      </w:r>
    </w:p>
    <w:p w14:paraId="7CDC52A0" w14:textId="77777777" w:rsidR="0035377E" w:rsidRPr="00EC14BD" w:rsidRDefault="0035377E" w:rsidP="0035377E">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Trustee Chich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NAY:</w:t>
      </w:r>
      <w:r>
        <w:rPr>
          <w:rFonts w:ascii="Times New Roman" w:hAnsi="Times New Roman" w:cs="Times New Roman"/>
          <w:b/>
        </w:rPr>
        <w:tab/>
      </w:r>
    </w:p>
    <w:p w14:paraId="2B5ACD8C" w14:textId="77777777" w:rsidR="0035377E" w:rsidRDefault="0035377E" w:rsidP="0035377E">
      <w:pPr>
        <w:pStyle w:val="NoSpacing"/>
        <w:ind w:firstLine="720"/>
        <w:rPr>
          <w:rFonts w:ascii="Times New Roman" w:hAnsi="Times New Roman" w:cs="Times New Roman"/>
        </w:rPr>
      </w:pPr>
      <w:r>
        <w:rPr>
          <w:rFonts w:ascii="Times New Roman" w:hAnsi="Times New Roman" w:cs="Times New Roman"/>
          <w:bCs/>
        </w:rPr>
        <w:t>Deputy 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558C2C6E" w14:textId="67DCB2AC" w:rsidR="0035377E" w:rsidRDefault="0035377E" w:rsidP="0035377E">
      <w:pPr>
        <w:pStyle w:val="NoSpacing"/>
        <w:rPr>
          <w:rFonts w:ascii="Times New Roman" w:hAnsi="Times New Roman" w:cs="Times New Roman"/>
          <w:bCs/>
        </w:rPr>
      </w:pPr>
      <w:r>
        <w:rPr>
          <w:rFonts w:ascii="Times New Roman" w:hAnsi="Times New Roman" w:cs="Times New Roman"/>
          <w:bCs/>
        </w:rPr>
        <w:tab/>
        <w:t>Trustee Mitchell</w:t>
      </w:r>
    </w:p>
    <w:p w14:paraId="18BF697F" w14:textId="6B439F4E" w:rsidR="0033191A" w:rsidRDefault="0033191A" w:rsidP="0035377E">
      <w:pPr>
        <w:pStyle w:val="NoSpacing"/>
        <w:rPr>
          <w:rFonts w:ascii="Times New Roman" w:hAnsi="Times New Roman" w:cs="Times New Roman"/>
          <w:bCs/>
        </w:rPr>
      </w:pPr>
      <w:r>
        <w:rPr>
          <w:rFonts w:ascii="Times New Roman" w:hAnsi="Times New Roman" w:cs="Times New Roman"/>
          <w:bCs/>
        </w:rPr>
        <w:tab/>
        <w:t>Trustee Daly</w:t>
      </w:r>
    </w:p>
    <w:bookmarkEnd w:id="15"/>
    <w:p w14:paraId="637802A3" w14:textId="77777777" w:rsidR="0035377E" w:rsidRDefault="0035377E" w:rsidP="0035377E">
      <w:pPr>
        <w:pStyle w:val="NoSpacing"/>
        <w:rPr>
          <w:rFonts w:ascii="Times New Roman" w:hAnsi="Times New Roman" w:cs="Times New Roman"/>
          <w:bCs/>
        </w:rPr>
      </w:pPr>
    </w:p>
    <w:p w14:paraId="6CC51920" w14:textId="193D6100" w:rsidR="001407D9" w:rsidRDefault="00EE3BBF" w:rsidP="001407D9">
      <w:pPr>
        <w:pStyle w:val="NoSpacing"/>
        <w:rPr>
          <w:rFonts w:ascii="Times New Roman" w:hAnsi="Times New Roman" w:cs="Times New Roman"/>
          <w:b/>
          <w:u w:val="single"/>
        </w:rPr>
      </w:pPr>
      <w:r>
        <w:rPr>
          <w:rFonts w:ascii="Times New Roman" w:hAnsi="Times New Roman" w:cs="Times New Roman"/>
          <w:b/>
          <w:u w:val="single"/>
        </w:rPr>
        <w:t>ZONING MAP AMENDMENT – SEQRA Negative Declaration</w:t>
      </w:r>
    </w:p>
    <w:p w14:paraId="549693BD" w14:textId="77777777" w:rsidR="009E645D" w:rsidRDefault="008C5ACC" w:rsidP="009E645D">
      <w:pPr>
        <w:pStyle w:val="NoSpacing"/>
        <w:rPr>
          <w:rFonts w:ascii="Times New Roman" w:hAnsi="Times New Roman" w:cs="Times New Roman"/>
          <w:bCs/>
        </w:rPr>
      </w:pPr>
      <w:bookmarkStart w:id="16" w:name="_Hlk56073109"/>
      <w:r>
        <w:rPr>
          <w:rFonts w:ascii="Times New Roman" w:hAnsi="Times New Roman" w:cs="Times New Roman"/>
          <w:bCs/>
        </w:rPr>
        <w:t xml:space="preserve">Mayor </w:t>
      </w:r>
      <w:r w:rsidR="000D7789">
        <w:rPr>
          <w:rFonts w:ascii="Times New Roman" w:hAnsi="Times New Roman" w:cs="Times New Roman"/>
          <w:bCs/>
        </w:rPr>
        <w:t>read</w:t>
      </w:r>
      <w:bookmarkStart w:id="17" w:name="_Hlk82589738"/>
      <w:r w:rsidR="009E645D">
        <w:rPr>
          <w:rFonts w:ascii="Times New Roman" w:hAnsi="Times New Roman" w:cs="Times New Roman"/>
          <w:bCs/>
        </w:rPr>
        <w:t xml:space="preserve"> </w:t>
      </w:r>
    </w:p>
    <w:p w14:paraId="1E17590C" w14:textId="1C4360CF" w:rsidR="000D7789" w:rsidRPr="009E645D" w:rsidRDefault="0033191A" w:rsidP="00541FED">
      <w:pPr>
        <w:pStyle w:val="NoSpacing"/>
        <w:rPr>
          <w:rFonts w:ascii="Times New Roman" w:hAnsi="Times New Roman" w:cs="Times New Roman"/>
          <w:bCs/>
        </w:rPr>
      </w:pPr>
      <w:r>
        <w:tab/>
      </w:r>
      <w:r w:rsidR="000D7789">
        <w:t>A RESOLUTION OF THE VILLAGE OF HARRIMAN BOARD OF TRUSTEES PURSUANT TO THE STATE ENVIRONMENTAL QUALITY REVIEW ACT (“SEQRA”) DETERMINING THAT A CERTAIN AMENDMENT TO THE VILLAGE ZONING MAP WILL HAVE NOT RESULT IN ANY SIGNIFICANT ADVERSE ENVIRONMENTAL IMPACTS.</w:t>
      </w:r>
    </w:p>
    <w:p w14:paraId="54CBE3C2" w14:textId="5FE5A736" w:rsidR="000D7789" w:rsidRDefault="0033191A" w:rsidP="00541FED">
      <w:pPr>
        <w:pStyle w:val="NoSpacing"/>
      </w:pPr>
      <w:r>
        <w:tab/>
      </w:r>
      <w:proofErr w:type="gramStart"/>
      <w:r w:rsidR="000D7789">
        <w:t>WHEREAS,</w:t>
      </w:r>
      <w:proofErr w:type="gramEnd"/>
      <w:r w:rsidR="000D7789">
        <w:t xml:space="preserve"> </w:t>
      </w:r>
      <w:r w:rsidR="000D7789" w:rsidRPr="0042413A">
        <w:rPr>
          <w:color w:val="010101"/>
          <w:w w:val="105"/>
        </w:rPr>
        <w:t>a parcel of</w:t>
      </w:r>
      <w:r w:rsidR="000D7789" w:rsidRPr="0042413A">
        <w:rPr>
          <w:color w:val="010101"/>
          <w:spacing w:val="1"/>
          <w:w w:val="105"/>
        </w:rPr>
        <w:t xml:space="preserve"> </w:t>
      </w:r>
      <w:r w:rsidR="000D7789" w:rsidRPr="0042413A">
        <w:rPr>
          <w:color w:val="010101"/>
          <w:w w:val="105"/>
        </w:rPr>
        <w:t>property</w:t>
      </w:r>
      <w:r w:rsidR="000D7789">
        <w:rPr>
          <w:color w:val="010101"/>
          <w:w w:val="105"/>
        </w:rPr>
        <w:t xml:space="preserve"> consisting of approximately 7.8 +/- acres is</w:t>
      </w:r>
      <w:r w:rsidR="000D7789" w:rsidRPr="0042413A">
        <w:rPr>
          <w:color w:val="010101"/>
          <w:w w:val="105"/>
        </w:rPr>
        <w:t xml:space="preserve"> located at 12 Commerce Drive</w:t>
      </w:r>
      <w:r w:rsidR="000D7789">
        <w:rPr>
          <w:color w:val="010101"/>
          <w:w w:val="105"/>
        </w:rPr>
        <w:t xml:space="preserve">, </w:t>
      </w:r>
      <w:r w:rsidR="000D7789" w:rsidRPr="0042413A">
        <w:rPr>
          <w:color w:val="010101"/>
          <w:w w:val="105"/>
        </w:rPr>
        <w:t>which property is designated on the Village of Harriman Tax Map as Section 108</w:t>
      </w:r>
      <w:r w:rsidR="000D7789" w:rsidRPr="0042413A">
        <w:rPr>
          <w:color w:val="010101"/>
          <w:spacing w:val="1"/>
          <w:w w:val="105"/>
        </w:rPr>
        <w:t xml:space="preserve"> </w:t>
      </w:r>
      <w:r w:rsidR="000D7789" w:rsidRPr="0042413A">
        <w:rPr>
          <w:color w:val="010101"/>
          <w:w w:val="105"/>
        </w:rPr>
        <w:t>Block 1</w:t>
      </w:r>
      <w:r w:rsidR="000D7789" w:rsidRPr="0042413A">
        <w:rPr>
          <w:color w:val="010101"/>
          <w:spacing w:val="1"/>
          <w:w w:val="105"/>
        </w:rPr>
        <w:t xml:space="preserve"> </w:t>
      </w:r>
      <w:r w:rsidR="000D7789" w:rsidRPr="0042413A">
        <w:rPr>
          <w:color w:val="010101"/>
          <w:w w:val="105"/>
        </w:rPr>
        <w:t>Lot</w:t>
      </w:r>
      <w:r w:rsidR="000D7789" w:rsidRPr="0042413A">
        <w:rPr>
          <w:color w:val="010101"/>
          <w:spacing w:val="5"/>
          <w:w w:val="105"/>
        </w:rPr>
        <w:t xml:space="preserve"> </w:t>
      </w:r>
      <w:r w:rsidR="000D7789" w:rsidRPr="0042413A">
        <w:rPr>
          <w:color w:val="010101"/>
          <w:w w:val="105"/>
        </w:rPr>
        <w:t>10</w:t>
      </w:r>
      <w:r w:rsidR="000D7789">
        <w:rPr>
          <w:color w:val="010101"/>
          <w:w w:val="105"/>
        </w:rPr>
        <w:t xml:space="preserve"> (“the Property”); and</w:t>
      </w:r>
    </w:p>
    <w:p w14:paraId="08884D84" w14:textId="29111300" w:rsidR="00CB0EB2" w:rsidRDefault="0033191A" w:rsidP="00541FED">
      <w:pPr>
        <w:pStyle w:val="NoSpacing"/>
      </w:pPr>
      <w:r>
        <w:rPr>
          <w:w w:val="105"/>
        </w:rPr>
        <w:tab/>
      </w:r>
      <w:r w:rsidR="000D7789">
        <w:rPr>
          <w:w w:val="105"/>
        </w:rPr>
        <w:t>WHEREAS,</w:t>
      </w:r>
      <w:r w:rsidR="000D7789">
        <w:t xml:space="preserve"> </w:t>
      </w:r>
      <w:r w:rsidR="000D7789" w:rsidRPr="0042413A">
        <w:rPr>
          <w:w w:val="105"/>
        </w:rPr>
        <w:t>approximat</w:t>
      </w:r>
      <w:r w:rsidR="000D7789">
        <w:rPr>
          <w:w w:val="105"/>
        </w:rPr>
        <w:t>ely two thirds of the P</w:t>
      </w:r>
      <w:r w:rsidR="000D7789" w:rsidRPr="0042413A">
        <w:rPr>
          <w:w w:val="105"/>
        </w:rPr>
        <w:t>roperty is</w:t>
      </w:r>
      <w:r w:rsidR="000D7789" w:rsidRPr="0042413A">
        <w:rPr>
          <w:spacing w:val="1"/>
          <w:w w:val="105"/>
        </w:rPr>
        <w:t xml:space="preserve"> </w:t>
      </w:r>
      <w:r w:rsidR="000D7789" w:rsidRPr="0042413A">
        <w:rPr>
          <w:w w:val="105"/>
        </w:rPr>
        <w:t>currently designated as</w:t>
      </w:r>
      <w:r w:rsidR="000D7789" w:rsidRPr="0042413A">
        <w:rPr>
          <w:spacing w:val="1"/>
          <w:w w:val="105"/>
        </w:rPr>
        <w:t xml:space="preserve"> </w:t>
      </w:r>
      <w:proofErr w:type="gramStart"/>
      <w:r w:rsidR="000D7789" w:rsidRPr="0042413A">
        <w:rPr>
          <w:w w:val="105"/>
        </w:rPr>
        <w:t>being located in</w:t>
      </w:r>
      <w:proofErr w:type="gramEnd"/>
      <w:r w:rsidR="000D7789" w:rsidRPr="0042413A">
        <w:rPr>
          <w:w w:val="105"/>
        </w:rPr>
        <w:t xml:space="preserve"> the I-Industrial Zoning District and the remaining one</w:t>
      </w:r>
      <w:r w:rsidR="000D7789" w:rsidRPr="0042413A">
        <w:rPr>
          <w:spacing w:val="-55"/>
          <w:w w:val="105"/>
        </w:rPr>
        <w:t xml:space="preserve"> </w:t>
      </w:r>
      <w:r w:rsidR="000D7789">
        <w:rPr>
          <w:spacing w:val="-55"/>
          <w:w w:val="105"/>
        </w:rPr>
        <w:t>-</w:t>
      </w:r>
      <w:r w:rsidR="000D7789">
        <w:t xml:space="preserve"> t</w:t>
      </w:r>
      <w:r w:rsidR="000D7789" w:rsidRPr="0042413A">
        <w:t xml:space="preserve">hird </w:t>
      </w:r>
      <w:r w:rsidR="000D7789" w:rsidRPr="0042413A">
        <w:rPr>
          <w:rFonts w:ascii="Arial"/>
          <w:sz w:val="23"/>
        </w:rPr>
        <w:t xml:space="preserve">is </w:t>
      </w:r>
      <w:r w:rsidR="000D7789" w:rsidRPr="0042413A">
        <w:t>currently</w:t>
      </w:r>
      <w:r w:rsidR="000D7789" w:rsidRPr="0042413A">
        <w:rPr>
          <w:spacing w:val="1"/>
        </w:rPr>
        <w:t xml:space="preserve"> </w:t>
      </w:r>
      <w:r w:rsidR="000D7789" w:rsidRPr="0042413A">
        <w:t>designated</w:t>
      </w:r>
      <w:r w:rsidR="000D7789" w:rsidRPr="0042413A">
        <w:rPr>
          <w:spacing w:val="1"/>
        </w:rPr>
        <w:t xml:space="preserve"> </w:t>
      </w:r>
      <w:r w:rsidR="000D7789" w:rsidRPr="0042413A">
        <w:t>as being</w:t>
      </w:r>
      <w:r w:rsidR="000D7789" w:rsidRPr="0042413A">
        <w:rPr>
          <w:spacing w:val="1"/>
        </w:rPr>
        <w:t xml:space="preserve"> </w:t>
      </w:r>
      <w:r w:rsidR="000D7789" w:rsidRPr="0042413A">
        <w:t>located</w:t>
      </w:r>
      <w:r w:rsidR="000D7789" w:rsidRPr="0042413A">
        <w:rPr>
          <w:spacing w:val="1"/>
        </w:rPr>
        <w:t xml:space="preserve"> </w:t>
      </w:r>
      <w:r w:rsidR="000D7789" w:rsidRPr="0042413A">
        <w:t>in the PAD- Planned</w:t>
      </w:r>
      <w:r w:rsidR="000D7789" w:rsidRPr="0042413A">
        <w:rPr>
          <w:spacing w:val="1"/>
        </w:rPr>
        <w:t xml:space="preserve"> </w:t>
      </w:r>
      <w:r w:rsidR="000D7789" w:rsidRPr="0042413A">
        <w:t>Area Development</w:t>
      </w:r>
      <w:r w:rsidR="000D7789" w:rsidRPr="0042413A">
        <w:rPr>
          <w:spacing w:val="1"/>
        </w:rPr>
        <w:t xml:space="preserve"> </w:t>
      </w:r>
      <w:r w:rsidR="000D7789" w:rsidRPr="0042413A">
        <w:t>Zoning</w:t>
      </w:r>
      <w:r w:rsidR="000D7789" w:rsidRPr="0042413A">
        <w:rPr>
          <w:spacing w:val="1"/>
        </w:rPr>
        <w:t xml:space="preserve"> </w:t>
      </w:r>
      <w:r w:rsidR="00FD251B" w:rsidRPr="0042413A">
        <w:rPr>
          <w:w w:val="105"/>
        </w:rPr>
        <w:t>District</w:t>
      </w:r>
      <w:r w:rsidR="00FD251B">
        <w:rPr>
          <w:w w:val="105"/>
        </w:rPr>
        <w:t>:</w:t>
      </w:r>
      <w:r w:rsidR="000D7789">
        <w:rPr>
          <w:w w:val="105"/>
        </w:rPr>
        <w:t xml:space="preserve"> an</w:t>
      </w:r>
      <w:r w:rsidR="00112904">
        <w:rPr>
          <w:w w:val="105"/>
        </w:rPr>
        <w:t>d</w:t>
      </w:r>
    </w:p>
    <w:p w14:paraId="157C1BD0" w14:textId="7E40647E" w:rsidR="00CB0EB2" w:rsidRDefault="0033191A" w:rsidP="00541FED">
      <w:pPr>
        <w:pStyle w:val="NoSpacing"/>
      </w:pPr>
      <w:r>
        <w:tab/>
      </w:r>
      <w:proofErr w:type="gramStart"/>
      <w:r w:rsidR="000D7789">
        <w:t>WHEREAS,</w:t>
      </w:r>
      <w:proofErr w:type="gramEnd"/>
      <w:r w:rsidR="000D7789">
        <w:rPr>
          <w:b/>
          <w:bCs/>
        </w:rPr>
        <w:t xml:space="preserve"> </w:t>
      </w:r>
      <w:r w:rsidR="000D7789">
        <w:t>the Village of Harriman proposes to amend its zoning map to</w:t>
      </w:r>
      <w:r w:rsidR="000D7789">
        <w:rPr>
          <w:w w:val="105"/>
        </w:rPr>
        <w:t xml:space="preserve"> include all of the Property within the I-Industrial Zoning District (“the Action”); and</w:t>
      </w:r>
    </w:p>
    <w:p w14:paraId="0DE507EE" w14:textId="3993D595" w:rsidR="00CB0EB2" w:rsidRDefault="000D7789" w:rsidP="00541FED">
      <w:pPr>
        <w:pStyle w:val="NoSpacing"/>
      </w:pPr>
      <w:r>
        <w:rPr>
          <w:w w:val="105"/>
        </w:rPr>
        <w:t xml:space="preserve">WHEREAS, </w:t>
      </w:r>
      <w:r>
        <w:t xml:space="preserve">by resolution no. </w:t>
      </w:r>
      <w:r w:rsidR="0066729D">
        <w:t>19</w:t>
      </w:r>
      <w:r>
        <w:t xml:space="preserve"> of 2021 the Village of Harriman declared itself as Lead Agency for the Action and </w:t>
      </w:r>
      <w:proofErr w:type="gramStart"/>
      <w:r>
        <w:t>made a determination</w:t>
      </w:r>
      <w:proofErr w:type="gramEnd"/>
      <w:r>
        <w:t xml:space="preserve"> that the proposed action is an Unlisted Action pursuant to </w:t>
      </w:r>
      <w:r w:rsidRPr="00E52236">
        <w:t>§</w:t>
      </w:r>
      <w:r>
        <w:t xml:space="preserve"> 617. 6 of the SEQRA regulations; and </w:t>
      </w:r>
    </w:p>
    <w:p w14:paraId="393A8C4B" w14:textId="075C2652" w:rsidR="00CB0EB2" w:rsidRDefault="0033191A" w:rsidP="0033191A">
      <w:pPr>
        <w:pStyle w:val="NoSpacing"/>
      </w:pPr>
      <w:r>
        <w:rPr>
          <w:b/>
          <w:sz w:val="24"/>
        </w:rPr>
        <w:tab/>
      </w:r>
      <w:r w:rsidR="000D7789">
        <w:rPr>
          <w:b/>
          <w:sz w:val="24"/>
        </w:rPr>
        <w:t>WHEREAS,</w:t>
      </w:r>
      <w:r w:rsidR="000D7789">
        <w:rPr>
          <w:b/>
          <w:spacing w:val="25"/>
          <w:sz w:val="24"/>
        </w:rPr>
        <w:t xml:space="preserve"> </w:t>
      </w:r>
      <w:r w:rsidR="000D7789">
        <w:t>in</w:t>
      </w:r>
      <w:r w:rsidR="000D7789">
        <w:rPr>
          <w:spacing w:val="33"/>
        </w:rPr>
        <w:t xml:space="preserve"> </w:t>
      </w:r>
      <w:r w:rsidR="000D7789">
        <w:t>compliance</w:t>
      </w:r>
      <w:r w:rsidR="000D7789">
        <w:rPr>
          <w:spacing w:val="31"/>
        </w:rPr>
        <w:t xml:space="preserve"> </w:t>
      </w:r>
      <w:r w:rsidR="000D7789">
        <w:t>with</w:t>
      </w:r>
      <w:r w:rsidR="000D7789">
        <w:rPr>
          <w:spacing w:val="5"/>
        </w:rPr>
        <w:t xml:space="preserve"> </w:t>
      </w:r>
      <w:r w:rsidR="000D7789">
        <w:t>the</w:t>
      </w:r>
      <w:r w:rsidR="000D7789">
        <w:rPr>
          <w:spacing w:val="4"/>
        </w:rPr>
        <w:t xml:space="preserve"> </w:t>
      </w:r>
      <w:r w:rsidR="000D7789">
        <w:t>State</w:t>
      </w:r>
      <w:r w:rsidR="000D7789">
        <w:rPr>
          <w:spacing w:val="11"/>
        </w:rPr>
        <w:t xml:space="preserve"> </w:t>
      </w:r>
      <w:r w:rsidR="000D7789">
        <w:t>Environmental</w:t>
      </w:r>
      <w:r w:rsidR="000D7789">
        <w:rPr>
          <w:spacing w:val="32"/>
        </w:rPr>
        <w:t xml:space="preserve"> </w:t>
      </w:r>
      <w:r w:rsidR="000D7789">
        <w:t>Quality</w:t>
      </w:r>
      <w:r w:rsidR="000D7789">
        <w:rPr>
          <w:spacing w:val="15"/>
        </w:rPr>
        <w:t xml:space="preserve"> </w:t>
      </w:r>
      <w:r w:rsidR="000D7789">
        <w:t>Review</w:t>
      </w:r>
      <w:r w:rsidR="000D7789">
        <w:rPr>
          <w:spacing w:val="25"/>
        </w:rPr>
        <w:t xml:space="preserve"> </w:t>
      </w:r>
      <w:r w:rsidR="000D7789">
        <w:t>Act</w:t>
      </w:r>
      <w:r w:rsidR="000D7789">
        <w:rPr>
          <w:spacing w:val="5"/>
        </w:rPr>
        <w:t xml:space="preserve"> </w:t>
      </w:r>
      <w:r w:rsidR="000D7789">
        <w:t>(SEQRA),</w:t>
      </w:r>
      <w:r w:rsidR="000D7789">
        <w:rPr>
          <w:spacing w:val="24"/>
        </w:rPr>
        <w:t xml:space="preserve"> </w:t>
      </w:r>
      <w:r w:rsidR="000D7789">
        <w:t>and</w:t>
      </w:r>
      <w:r w:rsidR="000D7789">
        <w:rPr>
          <w:spacing w:val="-61"/>
        </w:rPr>
        <w:t xml:space="preserve"> </w:t>
      </w:r>
      <w:r w:rsidR="000D7789">
        <w:rPr>
          <w:spacing w:val="-1"/>
          <w:w w:val="105"/>
        </w:rPr>
        <w:t xml:space="preserve">the regulations promulgated </w:t>
      </w:r>
      <w:r w:rsidR="000D7789">
        <w:rPr>
          <w:w w:val="105"/>
        </w:rPr>
        <w:t>thereto, a Short Form Environmental Assessment Form ("EAF"), has been</w:t>
      </w:r>
      <w:r w:rsidR="000D7789">
        <w:rPr>
          <w:spacing w:val="1"/>
          <w:w w:val="105"/>
        </w:rPr>
        <w:t xml:space="preserve"> </w:t>
      </w:r>
      <w:r w:rsidR="000D7789">
        <w:rPr>
          <w:w w:val="105"/>
        </w:rPr>
        <w:t>completed and in accordance</w:t>
      </w:r>
      <w:r w:rsidR="000D7789">
        <w:rPr>
          <w:spacing w:val="1"/>
          <w:w w:val="105"/>
        </w:rPr>
        <w:t xml:space="preserve"> </w:t>
      </w:r>
      <w:r w:rsidR="000D7789">
        <w:rPr>
          <w:w w:val="105"/>
        </w:rPr>
        <w:t>with the findings of Parts 1, 2 and 3 of the EAF it</w:t>
      </w:r>
      <w:r w:rsidR="000D7789">
        <w:rPr>
          <w:spacing w:val="18"/>
          <w:w w:val="105"/>
        </w:rPr>
        <w:t xml:space="preserve"> </w:t>
      </w:r>
      <w:r w:rsidR="000D7789">
        <w:rPr>
          <w:w w:val="105"/>
        </w:rPr>
        <w:t>is</w:t>
      </w:r>
      <w:r w:rsidR="000D7789">
        <w:rPr>
          <w:spacing w:val="-3"/>
          <w:w w:val="105"/>
        </w:rPr>
        <w:t xml:space="preserve"> </w:t>
      </w:r>
      <w:r w:rsidR="000D7789">
        <w:rPr>
          <w:w w:val="105"/>
        </w:rPr>
        <w:t>determined</w:t>
      </w:r>
      <w:r w:rsidR="000D7789">
        <w:rPr>
          <w:spacing w:val="11"/>
          <w:w w:val="105"/>
        </w:rPr>
        <w:t xml:space="preserve"> </w:t>
      </w:r>
      <w:r w:rsidR="000D7789">
        <w:rPr>
          <w:w w:val="105"/>
        </w:rPr>
        <w:t>that</w:t>
      </w:r>
      <w:r w:rsidR="000D7789">
        <w:rPr>
          <w:spacing w:val="-1"/>
          <w:w w:val="105"/>
        </w:rPr>
        <w:t xml:space="preserve"> </w:t>
      </w:r>
      <w:r w:rsidR="000D7789">
        <w:rPr>
          <w:w w:val="105"/>
        </w:rPr>
        <w:t>the</w:t>
      </w:r>
      <w:r w:rsidR="000D7789">
        <w:rPr>
          <w:spacing w:val="3"/>
          <w:w w:val="105"/>
        </w:rPr>
        <w:t xml:space="preserve"> </w:t>
      </w:r>
      <w:r w:rsidR="000D7789">
        <w:rPr>
          <w:w w:val="105"/>
        </w:rPr>
        <w:t>Action</w:t>
      </w:r>
      <w:r w:rsidR="000D7789">
        <w:rPr>
          <w:spacing w:val="8"/>
          <w:w w:val="105"/>
        </w:rPr>
        <w:t xml:space="preserve"> </w:t>
      </w:r>
      <w:r w:rsidR="000D7789">
        <w:rPr>
          <w:w w:val="105"/>
        </w:rPr>
        <w:t>will not</w:t>
      </w:r>
      <w:r w:rsidR="000D7789">
        <w:rPr>
          <w:spacing w:val="1"/>
          <w:w w:val="105"/>
        </w:rPr>
        <w:t xml:space="preserve"> </w:t>
      </w:r>
      <w:r w:rsidR="000D7789">
        <w:rPr>
          <w:w w:val="105"/>
        </w:rPr>
        <w:t>result</w:t>
      </w:r>
      <w:r w:rsidR="000D7789">
        <w:rPr>
          <w:spacing w:val="2"/>
          <w:w w:val="105"/>
        </w:rPr>
        <w:t xml:space="preserve"> </w:t>
      </w:r>
      <w:r w:rsidR="000D7789">
        <w:rPr>
          <w:w w:val="105"/>
        </w:rPr>
        <w:t>in</w:t>
      </w:r>
      <w:r w:rsidR="000D7789">
        <w:rPr>
          <w:spacing w:val="-6"/>
          <w:w w:val="105"/>
        </w:rPr>
        <w:t xml:space="preserve"> </w:t>
      </w:r>
      <w:r w:rsidR="000D7789">
        <w:rPr>
          <w:w w:val="105"/>
        </w:rPr>
        <w:t>any</w:t>
      </w:r>
      <w:r w:rsidR="000D7789">
        <w:rPr>
          <w:spacing w:val="5"/>
          <w:w w:val="105"/>
        </w:rPr>
        <w:t xml:space="preserve"> </w:t>
      </w:r>
      <w:r w:rsidR="000D7789">
        <w:rPr>
          <w:w w:val="105"/>
        </w:rPr>
        <w:t>significant</w:t>
      </w:r>
      <w:r w:rsidR="000D7789">
        <w:rPr>
          <w:spacing w:val="14"/>
          <w:w w:val="105"/>
        </w:rPr>
        <w:t xml:space="preserve"> </w:t>
      </w:r>
      <w:r w:rsidR="000D7789">
        <w:rPr>
          <w:w w:val="105"/>
        </w:rPr>
        <w:t>adverse</w:t>
      </w:r>
      <w:r w:rsidR="000D7789">
        <w:rPr>
          <w:spacing w:val="13"/>
          <w:w w:val="105"/>
        </w:rPr>
        <w:t xml:space="preserve"> </w:t>
      </w:r>
      <w:r w:rsidR="000D7789">
        <w:rPr>
          <w:w w:val="105"/>
        </w:rPr>
        <w:t>environmental</w:t>
      </w:r>
      <w:r w:rsidR="000D7789">
        <w:rPr>
          <w:spacing w:val="20"/>
          <w:w w:val="105"/>
        </w:rPr>
        <w:t xml:space="preserve"> </w:t>
      </w:r>
      <w:r w:rsidR="000D7789">
        <w:rPr>
          <w:w w:val="105"/>
        </w:rPr>
        <w:t>impacts.</w:t>
      </w:r>
    </w:p>
    <w:p w14:paraId="605457DE" w14:textId="7536C4AB" w:rsidR="00CB0EB2" w:rsidRDefault="0033191A" w:rsidP="0033191A">
      <w:pPr>
        <w:pStyle w:val="NoSpacing"/>
      </w:pPr>
      <w:r>
        <w:tab/>
      </w:r>
      <w:r w:rsidR="000D7789">
        <w:t xml:space="preserve">NOW, THEREFORE, it is hereby </w:t>
      </w:r>
    </w:p>
    <w:p w14:paraId="65EA1D81" w14:textId="5123CCC1" w:rsidR="000D7789" w:rsidRDefault="0033191A" w:rsidP="0033191A">
      <w:pPr>
        <w:pStyle w:val="NoSpacing"/>
      </w:pPr>
      <w:r>
        <w:tab/>
      </w:r>
      <w:r w:rsidR="000D7789">
        <w:t xml:space="preserve">RESOLVED, in accordance with the findings of Parts 1, 2 and 3 of the EAF, and for the reasons set forth in the Negative Declaration attached thereto, and incorporated by reference herein, that this Village Board hereby </w:t>
      </w:r>
      <w:proofErr w:type="gramStart"/>
      <w:r w:rsidR="000D7789">
        <w:t>makes a determination</w:t>
      </w:r>
      <w:proofErr w:type="gramEnd"/>
      <w:r w:rsidR="000D7789">
        <w:t xml:space="preserve"> that the proposed Amendment to the Village zoning map will have not result in any</w:t>
      </w:r>
      <w:r w:rsidR="00CB0EB2">
        <w:t xml:space="preserve"> </w:t>
      </w:r>
      <w:r w:rsidR="000D7789">
        <w:t xml:space="preserve">potential, significant, adverse environmental impacts.   </w:t>
      </w:r>
    </w:p>
    <w:p w14:paraId="5C2E09EA" w14:textId="48E2944A" w:rsidR="00CB0EB2" w:rsidRDefault="00805D9C" w:rsidP="001407D9">
      <w:pPr>
        <w:pStyle w:val="NoSpacing"/>
        <w:rPr>
          <w:rFonts w:ascii="Times New Roman" w:hAnsi="Times New Roman" w:cs="Times New Roman"/>
        </w:rPr>
      </w:pPr>
      <w:r>
        <w:rPr>
          <w:rFonts w:ascii="Times New Roman" w:hAnsi="Times New Roman" w:cs="Times New Roman"/>
          <w:b/>
          <w:bCs/>
        </w:rPr>
        <w:t>MOTION</w:t>
      </w:r>
      <w:r w:rsidR="00CB0EB2">
        <w:rPr>
          <w:rFonts w:ascii="Times New Roman" w:hAnsi="Times New Roman" w:cs="Times New Roman"/>
        </w:rPr>
        <w:t xml:space="preserve"> was made by Trustee </w:t>
      </w:r>
      <w:r>
        <w:rPr>
          <w:rFonts w:ascii="Times New Roman" w:hAnsi="Times New Roman" w:cs="Times New Roman"/>
        </w:rPr>
        <w:t>Chichester</w:t>
      </w:r>
      <w:r w:rsidR="00CB0EB2">
        <w:rPr>
          <w:rFonts w:ascii="Times New Roman" w:hAnsi="Times New Roman" w:cs="Times New Roman"/>
        </w:rPr>
        <w:t xml:space="preserve"> to approve the Resolution</w:t>
      </w:r>
      <w:r>
        <w:rPr>
          <w:rFonts w:ascii="Times New Roman" w:hAnsi="Times New Roman" w:cs="Times New Roman"/>
        </w:rPr>
        <w:t xml:space="preserve"> on Zoning Map Amendment SEQRA</w:t>
      </w:r>
    </w:p>
    <w:p w14:paraId="55ABC35B" w14:textId="2077EBDE" w:rsidR="001407D9" w:rsidRPr="00CE35AE" w:rsidRDefault="001407D9" w:rsidP="001407D9">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 xml:space="preserve">was made by </w:t>
      </w:r>
      <w:r w:rsidR="00805D9C">
        <w:rPr>
          <w:rFonts w:ascii="Times New Roman" w:hAnsi="Times New Roman" w:cs="Times New Roman"/>
        </w:rPr>
        <w:t>Trustee Daly</w:t>
      </w:r>
    </w:p>
    <w:p w14:paraId="03BAF592" w14:textId="77777777" w:rsidR="0071757C" w:rsidRDefault="0071757C" w:rsidP="001407D9">
      <w:pPr>
        <w:pStyle w:val="NoSpacing"/>
        <w:rPr>
          <w:rFonts w:ascii="Times New Roman" w:hAnsi="Times New Roman" w:cs="Times New Roman"/>
          <w:b/>
        </w:rPr>
      </w:pPr>
    </w:p>
    <w:p w14:paraId="5AA99FB9" w14:textId="77777777" w:rsidR="0071757C" w:rsidRDefault="0071757C" w:rsidP="001407D9">
      <w:pPr>
        <w:pStyle w:val="NoSpacing"/>
        <w:rPr>
          <w:rFonts w:ascii="Times New Roman" w:hAnsi="Times New Roman" w:cs="Times New Roman"/>
          <w:b/>
        </w:rPr>
      </w:pPr>
    </w:p>
    <w:p w14:paraId="38616EC6" w14:textId="77777777" w:rsidR="0071757C" w:rsidRPr="008F1392" w:rsidRDefault="0071757C" w:rsidP="0071757C">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0CE3715B"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0C807838"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3790ACC0" w14:textId="3039E264" w:rsidR="0071757C" w:rsidRDefault="0071757C" w:rsidP="0071757C">
      <w:pPr>
        <w:pStyle w:val="NoSpacing"/>
        <w:rPr>
          <w:rFonts w:ascii="Times New Roman" w:hAnsi="Times New Roman" w:cs="Times New Roman"/>
          <w:b/>
        </w:rPr>
      </w:pPr>
      <w:r>
        <w:rPr>
          <w:rFonts w:ascii="Times New Roman" w:hAnsi="Times New Roman" w:cs="Times New Roman"/>
          <w:b/>
        </w:rPr>
        <w:t>Page 6</w:t>
      </w:r>
    </w:p>
    <w:p w14:paraId="44400243" w14:textId="77777777" w:rsidR="0071757C" w:rsidRDefault="0071757C" w:rsidP="0071757C">
      <w:pPr>
        <w:pStyle w:val="NoSpacing"/>
        <w:rPr>
          <w:rFonts w:ascii="Times New Roman" w:hAnsi="Times New Roman" w:cs="Times New Roman"/>
          <w:b/>
        </w:rPr>
      </w:pPr>
    </w:p>
    <w:p w14:paraId="39724B5B" w14:textId="37AED904" w:rsidR="001407D9" w:rsidRPr="00EC14BD" w:rsidRDefault="001407D9" w:rsidP="001407D9">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 xml:space="preserve">Trustee </w:t>
      </w:r>
      <w:r w:rsidR="003E228F">
        <w:rPr>
          <w:rFonts w:ascii="Times New Roman" w:hAnsi="Times New Roman" w:cs="Times New Roman"/>
        </w:rPr>
        <w:t>Chichester</w:t>
      </w:r>
      <w:r w:rsidR="003E228F">
        <w:rPr>
          <w:rFonts w:ascii="Times New Roman" w:hAnsi="Times New Roman" w:cs="Times New Roman"/>
        </w:rPr>
        <w:tab/>
      </w:r>
      <w:r w:rsidR="003E228F">
        <w:rPr>
          <w:rFonts w:ascii="Times New Roman" w:hAnsi="Times New Roman" w:cs="Times New Roman"/>
        </w:rPr>
        <w:tab/>
      </w:r>
      <w:r w:rsidR="003E228F">
        <w:rPr>
          <w:rFonts w:ascii="Times New Roman" w:hAnsi="Times New Roman" w:cs="Times New Roman"/>
        </w:rPr>
        <w:tab/>
      </w:r>
      <w:r w:rsidR="003E228F">
        <w:rPr>
          <w:rFonts w:ascii="Times New Roman" w:hAnsi="Times New Roman" w:cs="Times New Roman"/>
        </w:rPr>
        <w:tab/>
      </w:r>
      <w:r>
        <w:rPr>
          <w:rFonts w:ascii="Times New Roman" w:hAnsi="Times New Roman" w:cs="Times New Roman"/>
          <w:b/>
        </w:rPr>
        <w:t>NAY:</w:t>
      </w:r>
      <w:r>
        <w:rPr>
          <w:rFonts w:ascii="Times New Roman" w:hAnsi="Times New Roman" w:cs="Times New Roman"/>
          <w:b/>
        </w:rPr>
        <w:tab/>
      </w:r>
    </w:p>
    <w:p w14:paraId="70C1BEF8" w14:textId="4DF4C86F" w:rsidR="001407D9" w:rsidRDefault="00006D5F" w:rsidP="001407D9">
      <w:pPr>
        <w:pStyle w:val="NoSpacing"/>
        <w:ind w:firstLine="720"/>
        <w:rPr>
          <w:rFonts w:ascii="Times New Roman" w:hAnsi="Times New Roman" w:cs="Times New Roman"/>
        </w:rPr>
      </w:pPr>
      <w:r>
        <w:rPr>
          <w:rFonts w:ascii="Times New Roman" w:hAnsi="Times New Roman" w:cs="Times New Roman"/>
        </w:rPr>
        <w:t>Deputy Mayor Schneider</w:t>
      </w:r>
      <w:r w:rsidR="001407D9">
        <w:rPr>
          <w:rFonts w:ascii="Times New Roman" w:hAnsi="Times New Roman" w:cs="Times New Roman"/>
        </w:rPr>
        <w:tab/>
      </w:r>
      <w:r w:rsidR="001407D9">
        <w:rPr>
          <w:rFonts w:ascii="Times New Roman" w:hAnsi="Times New Roman" w:cs="Times New Roman"/>
        </w:rPr>
        <w:tab/>
      </w:r>
      <w:r w:rsidR="001407D9">
        <w:rPr>
          <w:rFonts w:ascii="Times New Roman" w:hAnsi="Times New Roman" w:cs="Times New Roman"/>
        </w:rPr>
        <w:tab/>
      </w:r>
      <w:r w:rsidR="003E228F">
        <w:rPr>
          <w:rFonts w:ascii="Times New Roman" w:hAnsi="Times New Roman" w:cs="Times New Roman"/>
        </w:rPr>
        <w:tab/>
      </w:r>
      <w:r w:rsidR="001407D9">
        <w:rPr>
          <w:rFonts w:ascii="Times New Roman" w:hAnsi="Times New Roman" w:cs="Times New Roman"/>
        </w:rPr>
        <w:t>NONE</w:t>
      </w:r>
    </w:p>
    <w:bookmarkEnd w:id="16"/>
    <w:p w14:paraId="0D825E64" w14:textId="33A05B9F" w:rsidR="00380342" w:rsidRDefault="001407D9" w:rsidP="001407D9">
      <w:pPr>
        <w:pStyle w:val="NoSpacing"/>
        <w:rPr>
          <w:rFonts w:ascii="Times New Roman" w:hAnsi="Times New Roman" w:cs="Times New Roman"/>
          <w:bCs/>
        </w:rPr>
      </w:pPr>
      <w:r>
        <w:rPr>
          <w:rFonts w:ascii="Times New Roman" w:hAnsi="Times New Roman" w:cs="Times New Roman"/>
        </w:rPr>
        <w:tab/>
      </w:r>
      <w:r w:rsidR="003E228F">
        <w:rPr>
          <w:rFonts w:ascii="Times New Roman" w:hAnsi="Times New Roman" w:cs="Times New Roman"/>
          <w:bCs/>
        </w:rPr>
        <w:t>Trustee Mitchell</w:t>
      </w:r>
    </w:p>
    <w:p w14:paraId="29E7B08A" w14:textId="35701ABD" w:rsidR="00805D9C" w:rsidRPr="00006D5F" w:rsidRDefault="00805D9C" w:rsidP="001407D9">
      <w:pPr>
        <w:pStyle w:val="NoSpacing"/>
        <w:rPr>
          <w:rFonts w:ascii="Times New Roman" w:hAnsi="Times New Roman" w:cs="Times New Roman"/>
          <w:bCs/>
        </w:rPr>
      </w:pPr>
      <w:r>
        <w:rPr>
          <w:rFonts w:ascii="Times New Roman" w:hAnsi="Times New Roman" w:cs="Times New Roman"/>
          <w:bCs/>
        </w:rPr>
        <w:tab/>
        <w:t>Trustee Daly</w:t>
      </w:r>
    </w:p>
    <w:p w14:paraId="128F4F48" w14:textId="1797DD3B" w:rsidR="001407D9" w:rsidRDefault="001407D9" w:rsidP="001407D9">
      <w:pPr>
        <w:pStyle w:val="NoSpacing"/>
        <w:rPr>
          <w:rFonts w:ascii="Times New Roman" w:hAnsi="Times New Roman" w:cs="Times New Roman"/>
        </w:rPr>
      </w:pPr>
    </w:p>
    <w:bookmarkEnd w:id="17"/>
    <w:p w14:paraId="4E1A10CA" w14:textId="7FDE6686" w:rsidR="008C5ACC" w:rsidRDefault="00EE3BBF" w:rsidP="001407D9">
      <w:pPr>
        <w:pStyle w:val="NoSpacing"/>
        <w:rPr>
          <w:rFonts w:ascii="Times New Roman" w:hAnsi="Times New Roman" w:cs="Times New Roman"/>
          <w:b/>
          <w:u w:val="single"/>
        </w:rPr>
      </w:pPr>
      <w:r>
        <w:rPr>
          <w:rFonts w:ascii="Times New Roman" w:hAnsi="Times New Roman" w:cs="Times New Roman"/>
          <w:b/>
          <w:u w:val="single"/>
        </w:rPr>
        <w:t>SET PUBLIC HEARING DATE FOR ZONING</w:t>
      </w:r>
      <w:r w:rsidR="00805D9C">
        <w:rPr>
          <w:rFonts w:ascii="Times New Roman" w:hAnsi="Times New Roman" w:cs="Times New Roman"/>
          <w:b/>
          <w:u w:val="single"/>
        </w:rPr>
        <w:t xml:space="preserve"> </w:t>
      </w:r>
      <w:r>
        <w:rPr>
          <w:rFonts w:ascii="Times New Roman" w:hAnsi="Times New Roman" w:cs="Times New Roman"/>
          <w:b/>
          <w:u w:val="single"/>
        </w:rPr>
        <w:t>MAP AMENDMENT</w:t>
      </w:r>
    </w:p>
    <w:p w14:paraId="07195421" w14:textId="30EA66B1" w:rsidR="008C5ACC" w:rsidRDefault="008C5ACC" w:rsidP="001407D9">
      <w:pPr>
        <w:pStyle w:val="NoSpacing"/>
        <w:rPr>
          <w:rFonts w:ascii="Times New Roman" w:hAnsi="Times New Roman" w:cs="Times New Roman"/>
          <w:bCs/>
        </w:rPr>
      </w:pPr>
      <w:r w:rsidRPr="008C5ACC">
        <w:rPr>
          <w:rFonts w:ascii="Times New Roman" w:hAnsi="Times New Roman" w:cs="Times New Roman"/>
          <w:bCs/>
        </w:rPr>
        <w:t>Mayor stated</w:t>
      </w:r>
      <w:r w:rsidR="00006D5F">
        <w:rPr>
          <w:rFonts w:ascii="Times New Roman" w:hAnsi="Times New Roman" w:cs="Times New Roman"/>
          <w:bCs/>
        </w:rPr>
        <w:t xml:space="preserve"> </w:t>
      </w:r>
      <w:r w:rsidR="00805D9C">
        <w:rPr>
          <w:rFonts w:ascii="Times New Roman" w:hAnsi="Times New Roman" w:cs="Times New Roman"/>
          <w:bCs/>
        </w:rPr>
        <w:t>to set a public hearing for this Zoning Map Amendment f</w:t>
      </w:r>
      <w:r w:rsidR="00541FED">
        <w:rPr>
          <w:rFonts w:ascii="Times New Roman" w:hAnsi="Times New Roman" w:cs="Times New Roman"/>
          <w:bCs/>
        </w:rPr>
        <w:t>or</w:t>
      </w:r>
      <w:r w:rsidR="00805D9C">
        <w:rPr>
          <w:rFonts w:ascii="Times New Roman" w:hAnsi="Times New Roman" w:cs="Times New Roman"/>
          <w:bCs/>
        </w:rPr>
        <w:t xml:space="preserve"> December 14, </w:t>
      </w:r>
      <w:r w:rsidR="00FD251B">
        <w:rPr>
          <w:rFonts w:ascii="Times New Roman" w:hAnsi="Times New Roman" w:cs="Times New Roman"/>
          <w:bCs/>
        </w:rPr>
        <w:t>2021,</w:t>
      </w:r>
      <w:r w:rsidR="00805D9C">
        <w:rPr>
          <w:rFonts w:ascii="Times New Roman" w:hAnsi="Times New Roman" w:cs="Times New Roman"/>
          <w:bCs/>
        </w:rPr>
        <w:t xml:space="preserve"> at 7:25pm.</w:t>
      </w:r>
    </w:p>
    <w:p w14:paraId="5FCF1140" w14:textId="6170AB51" w:rsidR="00006D5F" w:rsidRDefault="00006D5F" w:rsidP="00006D5F">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was made by</w:t>
      </w:r>
      <w:r w:rsidRPr="008253E0">
        <w:rPr>
          <w:rFonts w:ascii="Times New Roman" w:hAnsi="Times New Roman" w:cs="Times New Roman"/>
        </w:rPr>
        <w:t xml:space="preserve"> </w:t>
      </w:r>
      <w:r w:rsidR="00805D9C">
        <w:rPr>
          <w:rFonts w:ascii="Times New Roman" w:hAnsi="Times New Roman" w:cs="Times New Roman"/>
        </w:rPr>
        <w:t xml:space="preserve">Trustee Daly to approve setting the Public Hearing on </w:t>
      </w:r>
      <w:r w:rsidR="00541FED">
        <w:rPr>
          <w:rFonts w:ascii="Times New Roman" w:hAnsi="Times New Roman" w:cs="Times New Roman"/>
        </w:rPr>
        <w:t xml:space="preserve">the </w:t>
      </w:r>
      <w:r w:rsidR="00805D9C">
        <w:rPr>
          <w:rFonts w:ascii="Times New Roman" w:hAnsi="Times New Roman" w:cs="Times New Roman"/>
        </w:rPr>
        <w:t>Zoning Map Amendment for December 14</w:t>
      </w:r>
      <w:r w:rsidR="00541FED">
        <w:rPr>
          <w:rFonts w:ascii="Times New Roman" w:hAnsi="Times New Roman" w:cs="Times New Roman"/>
        </w:rPr>
        <w:t xml:space="preserve">, </w:t>
      </w:r>
      <w:proofErr w:type="gramStart"/>
      <w:r w:rsidR="00541FED">
        <w:rPr>
          <w:rFonts w:ascii="Times New Roman" w:hAnsi="Times New Roman" w:cs="Times New Roman"/>
        </w:rPr>
        <w:t>2021</w:t>
      </w:r>
      <w:proofErr w:type="gramEnd"/>
      <w:r w:rsidR="00805D9C">
        <w:rPr>
          <w:rFonts w:ascii="Times New Roman" w:hAnsi="Times New Roman" w:cs="Times New Roman"/>
        </w:rPr>
        <w:t xml:space="preserve"> at 7:25pm. </w:t>
      </w:r>
    </w:p>
    <w:p w14:paraId="25D5BD69" w14:textId="5818CD58" w:rsidR="00006D5F" w:rsidRPr="00CE35AE" w:rsidRDefault="00006D5F" w:rsidP="00006D5F">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 xml:space="preserve">was made by </w:t>
      </w:r>
      <w:r w:rsidR="009121C8">
        <w:rPr>
          <w:rFonts w:ascii="Times New Roman" w:hAnsi="Times New Roman" w:cs="Times New Roman"/>
        </w:rPr>
        <w:t>Trustee Mitchell</w:t>
      </w:r>
    </w:p>
    <w:p w14:paraId="13D033F9" w14:textId="78C79471" w:rsidR="00006D5F" w:rsidRPr="00EC14BD" w:rsidRDefault="00006D5F" w:rsidP="00006D5F">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 xml:space="preserve">Trustee </w:t>
      </w:r>
      <w:r w:rsidR="009121C8">
        <w:rPr>
          <w:rFonts w:ascii="Times New Roman" w:hAnsi="Times New Roman" w:cs="Times New Roman"/>
        </w:rPr>
        <w:t>Chich</w:t>
      </w:r>
      <w:r w:rsidR="004A3247">
        <w:rPr>
          <w:rFonts w:ascii="Times New Roman" w:hAnsi="Times New Roman" w:cs="Times New Roman"/>
        </w:rPr>
        <w:t>ester</w:t>
      </w:r>
      <w:r w:rsidR="004A3247">
        <w:rPr>
          <w:rFonts w:ascii="Times New Roman" w:hAnsi="Times New Roman" w:cs="Times New Roman"/>
        </w:rPr>
        <w:tab/>
      </w:r>
      <w:r w:rsidR="004A3247">
        <w:rPr>
          <w:rFonts w:ascii="Times New Roman" w:hAnsi="Times New Roman" w:cs="Times New Roman"/>
        </w:rPr>
        <w:tab/>
      </w:r>
      <w:r w:rsidR="004A3247">
        <w:rPr>
          <w:rFonts w:ascii="Times New Roman" w:hAnsi="Times New Roman" w:cs="Times New Roman"/>
        </w:rPr>
        <w:tab/>
      </w:r>
      <w:r w:rsidR="004A3247">
        <w:rPr>
          <w:rFonts w:ascii="Times New Roman" w:hAnsi="Times New Roman" w:cs="Times New Roman"/>
        </w:rPr>
        <w:tab/>
      </w:r>
      <w:r w:rsidRPr="00CE35AE">
        <w:rPr>
          <w:rFonts w:ascii="Times New Roman" w:hAnsi="Times New Roman" w:cs="Times New Roman"/>
        </w:rPr>
        <w:t xml:space="preserve"> </w:t>
      </w:r>
      <w:r>
        <w:rPr>
          <w:rFonts w:ascii="Times New Roman" w:hAnsi="Times New Roman" w:cs="Times New Roman"/>
          <w:b/>
        </w:rPr>
        <w:t>NAY:</w:t>
      </w:r>
      <w:r>
        <w:rPr>
          <w:rFonts w:ascii="Times New Roman" w:hAnsi="Times New Roman" w:cs="Times New Roman"/>
          <w:b/>
        </w:rPr>
        <w:tab/>
      </w:r>
    </w:p>
    <w:p w14:paraId="35668E3B" w14:textId="77777777" w:rsidR="00006D5F" w:rsidRDefault="00006D5F" w:rsidP="00006D5F">
      <w:pPr>
        <w:pStyle w:val="NoSpacing"/>
        <w:ind w:firstLine="720"/>
        <w:rPr>
          <w:rFonts w:ascii="Times New Roman" w:hAnsi="Times New Roman" w:cs="Times New Roman"/>
        </w:rPr>
      </w:pPr>
      <w:r>
        <w:rPr>
          <w:rFonts w:ascii="Times New Roman" w:hAnsi="Times New Roman" w:cs="Times New Roman"/>
        </w:rPr>
        <w:t>Deputy 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2F282D49" w14:textId="2C07F35E" w:rsidR="00006D5F" w:rsidRDefault="00006D5F" w:rsidP="001407D9">
      <w:pPr>
        <w:pStyle w:val="NoSpacing"/>
        <w:rPr>
          <w:rFonts w:ascii="Times New Roman" w:hAnsi="Times New Roman" w:cs="Times New Roman"/>
          <w:bCs/>
        </w:rPr>
      </w:pPr>
      <w:r>
        <w:rPr>
          <w:rFonts w:ascii="Times New Roman" w:hAnsi="Times New Roman" w:cs="Times New Roman"/>
        </w:rPr>
        <w:tab/>
      </w:r>
      <w:r w:rsidR="004A3247">
        <w:rPr>
          <w:rFonts w:ascii="Times New Roman" w:hAnsi="Times New Roman" w:cs="Times New Roman"/>
          <w:bCs/>
        </w:rPr>
        <w:t>Trustee Mitchell</w:t>
      </w:r>
    </w:p>
    <w:p w14:paraId="481031E4" w14:textId="3B981BD1" w:rsidR="00805D9C" w:rsidRPr="008C5ACC" w:rsidRDefault="00805D9C" w:rsidP="001407D9">
      <w:pPr>
        <w:pStyle w:val="NoSpacing"/>
        <w:rPr>
          <w:rFonts w:ascii="Times New Roman" w:hAnsi="Times New Roman" w:cs="Times New Roman"/>
          <w:bCs/>
        </w:rPr>
      </w:pPr>
      <w:r>
        <w:rPr>
          <w:rFonts w:ascii="Times New Roman" w:hAnsi="Times New Roman" w:cs="Times New Roman"/>
          <w:bCs/>
        </w:rPr>
        <w:tab/>
        <w:t>Trustee Daly</w:t>
      </w:r>
    </w:p>
    <w:p w14:paraId="5C19AFFF" w14:textId="77777777" w:rsidR="00AC0384" w:rsidRDefault="00AC0384" w:rsidP="00AC0384">
      <w:pPr>
        <w:pStyle w:val="NoSpacing"/>
        <w:rPr>
          <w:rFonts w:ascii="Times New Roman" w:hAnsi="Times New Roman" w:cs="Times New Roman"/>
          <w:bCs/>
        </w:rPr>
      </w:pPr>
    </w:p>
    <w:p w14:paraId="4B2ACAA6" w14:textId="0E5048C0" w:rsidR="008F66F6" w:rsidRDefault="00EE3BBF" w:rsidP="001407D9">
      <w:pPr>
        <w:pStyle w:val="NoSpacing"/>
        <w:rPr>
          <w:rFonts w:ascii="Times New Roman" w:hAnsi="Times New Roman" w:cs="Times New Roman"/>
          <w:b/>
          <w:u w:val="single"/>
        </w:rPr>
      </w:pPr>
      <w:r>
        <w:rPr>
          <w:rFonts w:ascii="Times New Roman" w:hAnsi="Times New Roman" w:cs="Times New Roman"/>
          <w:b/>
          <w:u w:val="single"/>
        </w:rPr>
        <w:t>WIIA GRANT APPLICATION SUBMISSION – HH3 Project</w:t>
      </w:r>
    </w:p>
    <w:p w14:paraId="65C4708B" w14:textId="77777777" w:rsidR="00805D9C" w:rsidRDefault="008C5ACC" w:rsidP="001407D9">
      <w:pPr>
        <w:pStyle w:val="NoSpacing"/>
        <w:rPr>
          <w:rFonts w:ascii="Times New Roman" w:hAnsi="Times New Roman" w:cs="Times New Roman"/>
          <w:bCs/>
        </w:rPr>
      </w:pPr>
      <w:r w:rsidRPr="008C5ACC">
        <w:rPr>
          <w:rFonts w:ascii="Times New Roman" w:hAnsi="Times New Roman" w:cs="Times New Roman"/>
          <w:bCs/>
        </w:rPr>
        <w:t>Mayor stated</w:t>
      </w:r>
      <w:r w:rsidR="00805D9C">
        <w:rPr>
          <w:rFonts w:ascii="Times New Roman" w:hAnsi="Times New Roman" w:cs="Times New Roman"/>
          <w:bCs/>
        </w:rPr>
        <w:t>:</w:t>
      </w:r>
    </w:p>
    <w:p w14:paraId="21EF4E30" w14:textId="2CC44431" w:rsidR="00805D9C" w:rsidRPr="00805D9C" w:rsidRDefault="00805D9C" w:rsidP="00805D9C">
      <w:pPr>
        <w:pStyle w:val="NoSpacing"/>
      </w:pPr>
      <w:r>
        <w:tab/>
      </w:r>
      <w:r w:rsidRPr="00805D9C">
        <w:t>Resolution authorizing the Mayor of the Village of Harriman to submit A grant application to the New York State Environmental Facilities Corporation.</w:t>
      </w:r>
    </w:p>
    <w:p w14:paraId="74975A01" w14:textId="0078D2E9" w:rsidR="00805D9C" w:rsidRPr="00805D9C" w:rsidRDefault="00805D9C" w:rsidP="00805D9C">
      <w:pPr>
        <w:pStyle w:val="NoSpacing"/>
      </w:pPr>
      <w:r>
        <w:tab/>
      </w:r>
      <w:proofErr w:type="gramStart"/>
      <w:r w:rsidRPr="00805D9C">
        <w:t>WHEREAS,</w:t>
      </w:r>
      <w:proofErr w:type="gramEnd"/>
      <w:r w:rsidRPr="00805D9C">
        <w:t xml:space="preserve"> the New York State Environmental Facilities Corporation is soliciting applications through the Water Infrastructure Improvement Act for clean and drinking water improvement projects; and</w:t>
      </w:r>
    </w:p>
    <w:p w14:paraId="22BF1644" w14:textId="09979094" w:rsidR="00805D9C" w:rsidRPr="00805D9C" w:rsidRDefault="00805D9C" w:rsidP="00805D9C">
      <w:pPr>
        <w:pStyle w:val="NoSpacing"/>
      </w:pPr>
      <w:r>
        <w:tab/>
      </w:r>
      <w:proofErr w:type="gramStart"/>
      <w:r w:rsidRPr="00805D9C">
        <w:t>WHEREAS,</w:t>
      </w:r>
      <w:proofErr w:type="gramEnd"/>
      <w:r w:rsidRPr="00805D9C">
        <w:t xml:space="preserve"> the Village of Harriman owns and operates a municipal water system and has identified the following water improvement infrastructure need:  a water main extension from the water distribution system to the new discharge pipe in HH3 to dilute the groundwater from HH3 well having uranium in excess of the MCL. </w:t>
      </w:r>
      <w:proofErr w:type="gramStart"/>
      <w:r w:rsidRPr="00805D9C">
        <w:t>Well</w:t>
      </w:r>
      <w:proofErr w:type="gramEnd"/>
      <w:r w:rsidRPr="00805D9C">
        <w:t xml:space="preserve"> HH3 is needed to supplement the existing water supply and provide redundancy which will be beneficial to reliably meeting the Village’s current and future water demand; and </w:t>
      </w:r>
    </w:p>
    <w:p w14:paraId="210687E8" w14:textId="16923F8E" w:rsidR="00805D9C" w:rsidRPr="00805D9C" w:rsidRDefault="00805D9C" w:rsidP="00805D9C">
      <w:pPr>
        <w:pStyle w:val="NoSpacing"/>
      </w:pPr>
      <w:r w:rsidRPr="00805D9C">
        <w:tab/>
      </w:r>
      <w:proofErr w:type="gramStart"/>
      <w:r w:rsidRPr="00805D9C">
        <w:t>WHEREAS,</w:t>
      </w:r>
      <w:proofErr w:type="gramEnd"/>
      <w:r w:rsidRPr="00805D9C">
        <w:t xml:space="preserve"> the improvement project is necessary to protect the health and safety of the residents of the Village.</w:t>
      </w:r>
    </w:p>
    <w:p w14:paraId="129890C6" w14:textId="77777777" w:rsidR="00805D9C" w:rsidRPr="00805D9C" w:rsidRDefault="00805D9C" w:rsidP="00805D9C">
      <w:pPr>
        <w:pStyle w:val="NoSpacing"/>
      </w:pPr>
      <w:r w:rsidRPr="00805D9C">
        <w:tab/>
        <w:t xml:space="preserve">THEREFORE, BE IT RESOLVED, the Village of Harriman Board of Trustees does hereby authorize the Mayor of the Village of Harriman to </w:t>
      </w:r>
      <w:proofErr w:type="gramStart"/>
      <w:r w:rsidRPr="00805D9C">
        <w:t>submit an application</w:t>
      </w:r>
      <w:proofErr w:type="gramEnd"/>
      <w:r w:rsidRPr="00805D9C">
        <w:t xml:space="preserve"> to the Environmental Facilities Corporation through the Water Infrastructure Improvement Act Grant Program to fund the aforesaid necessary infrastructure improvement, and to execute all necessary documents in connection therewith.</w:t>
      </w:r>
    </w:p>
    <w:p w14:paraId="01F6A5F8" w14:textId="299242CF" w:rsidR="00805D9C" w:rsidRDefault="00805D9C" w:rsidP="00805D9C">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was made by</w:t>
      </w:r>
      <w:r w:rsidRPr="008253E0">
        <w:rPr>
          <w:rFonts w:ascii="Times New Roman" w:hAnsi="Times New Roman" w:cs="Times New Roman"/>
        </w:rPr>
        <w:t xml:space="preserve"> </w:t>
      </w:r>
      <w:r>
        <w:rPr>
          <w:rFonts w:ascii="Times New Roman" w:hAnsi="Times New Roman" w:cs="Times New Roman"/>
        </w:rPr>
        <w:t>Deputy Mayor Schneider</w:t>
      </w:r>
      <w:r w:rsidRPr="00CE35AE">
        <w:rPr>
          <w:rFonts w:ascii="Times New Roman" w:hAnsi="Times New Roman" w:cs="Times New Roman"/>
        </w:rPr>
        <w:t xml:space="preserve"> </w:t>
      </w:r>
      <w:r>
        <w:rPr>
          <w:rFonts w:ascii="Times New Roman" w:hAnsi="Times New Roman" w:cs="Times New Roman"/>
        </w:rPr>
        <w:t xml:space="preserve">to approve the Resolution authorizing the </w:t>
      </w:r>
      <w:proofErr w:type="gramStart"/>
      <w:r>
        <w:rPr>
          <w:rFonts w:ascii="Times New Roman" w:hAnsi="Times New Roman" w:cs="Times New Roman"/>
        </w:rPr>
        <w:t>Mayor</w:t>
      </w:r>
      <w:proofErr w:type="gramEnd"/>
      <w:r>
        <w:rPr>
          <w:rFonts w:ascii="Times New Roman" w:hAnsi="Times New Roman" w:cs="Times New Roman"/>
        </w:rPr>
        <w:t xml:space="preserve"> to sign the Grant Application.</w:t>
      </w:r>
    </w:p>
    <w:p w14:paraId="6E49CABF" w14:textId="652A8922" w:rsidR="00805D9C" w:rsidRPr="00547A24" w:rsidRDefault="00805D9C" w:rsidP="00805D9C">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was made by Trustee Mitchell</w:t>
      </w:r>
    </w:p>
    <w:p w14:paraId="1FF3EF50" w14:textId="77777777" w:rsidR="00805D9C" w:rsidRPr="00EC14BD" w:rsidRDefault="00805D9C" w:rsidP="00805D9C">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Trustee Chich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35AE">
        <w:rPr>
          <w:rFonts w:ascii="Times New Roman" w:hAnsi="Times New Roman" w:cs="Times New Roman"/>
        </w:rPr>
        <w:t xml:space="preserve"> </w:t>
      </w:r>
      <w:r>
        <w:rPr>
          <w:rFonts w:ascii="Times New Roman" w:hAnsi="Times New Roman" w:cs="Times New Roman"/>
          <w:b/>
        </w:rPr>
        <w:t>NAY:</w:t>
      </w:r>
      <w:r>
        <w:rPr>
          <w:rFonts w:ascii="Times New Roman" w:hAnsi="Times New Roman" w:cs="Times New Roman"/>
          <w:b/>
        </w:rPr>
        <w:tab/>
      </w:r>
    </w:p>
    <w:p w14:paraId="6C308615" w14:textId="77777777" w:rsidR="00805D9C" w:rsidRDefault="00805D9C" w:rsidP="00805D9C">
      <w:pPr>
        <w:pStyle w:val="NoSpacing"/>
        <w:ind w:firstLine="720"/>
        <w:rPr>
          <w:rFonts w:ascii="Times New Roman" w:hAnsi="Times New Roman" w:cs="Times New Roman"/>
        </w:rPr>
      </w:pPr>
      <w:r>
        <w:rPr>
          <w:rFonts w:ascii="Times New Roman" w:hAnsi="Times New Roman" w:cs="Times New Roman"/>
        </w:rPr>
        <w:t>Deputy 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1C94D269" w14:textId="375FA9B5" w:rsidR="00805D9C" w:rsidRDefault="00805D9C" w:rsidP="00805D9C">
      <w:pPr>
        <w:pStyle w:val="NoSpacing"/>
        <w:rPr>
          <w:rFonts w:ascii="Times New Roman" w:hAnsi="Times New Roman" w:cs="Times New Roman"/>
          <w:bCs/>
        </w:rPr>
      </w:pPr>
      <w:r>
        <w:rPr>
          <w:rFonts w:ascii="Times New Roman" w:hAnsi="Times New Roman" w:cs="Times New Roman"/>
        </w:rPr>
        <w:tab/>
      </w:r>
      <w:r>
        <w:rPr>
          <w:rFonts w:ascii="Times New Roman" w:hAnsi="Times New Roman" w:cs="Times New Roman"/>
          <w:bCs/>
        </w:rPr>
        <w:t>Trustee Mitchell</w:t>
      </w:r>
    </w:p>
    <w:p w14:paraId="6BFE61E3" w14:textId="3A6939B6" w:rsidR="00805D9C" w:rsidRPr="008C5ACC" w:rsidRDefault="00541FED" w:rsidP="00805D9C">
      <w:pPr>
        <w:pStyle w:val="NoSpacing"/>
        <w:rPr>
          <w:rFonts w:ascii="Times New Roman" w:hAnsi="Times New Roman" w:cs="Times New Roman"/>
          <w:bCs/>
        </w:rPr>
      </w:pPr>
      <w:r>
        <w:rPr>
          <w:rFonts w:ascii="Times New Roman" w:hAnsi="Times New Roman" w:cs="Times New Roman"/>
          <w:bCs/>
        </w:rPr>
        <w:tab/>
      </w:r>
      <w:r w:rsidR="00805D9C">
        <w:rPr>
          <w:rFonts w:ascii="Times New Roman" w:hAnsi="Times New Roman" w:cs="Times New Roman"/>
          <w:bCs/>
        </w:rPr>
        <w:t>Trustee Daly</w:t>
      </w:r>
    </w:p>
    <w:p w14:paraId="7666F84F" w14:textId="77777777" w:rsidR="00F67C28" w:rsidRDefault="00F67C28" w:rsidP="009A149B">
      <w:pPr>
        <w:pStyle w:val="NoSpacing"/>
        <w:rPr>
          <w:rFonts w:ascii="Times New Roman" w:hAnsi="Times New Roman" w:cs="Times New Roman"/>
          <w:b/>
        </w:rPr>
      </w:pPr>
    </w:p>
    <w:p w14:paraId="0E488D5F" w14:textId="0B67A060" w:rsidR="009A149B" w:rsidRDefault="00EE3BBF" w:rsidP="009A149B">
      <w:pPr>
        <w:pStyle w:val="NoSpacing"/>
        <w:rPr>
          <w:rFonts w:ascii="Times New Roman" w:hAnsi="Times New Roman" w:cs="Times New Roman"/>
          <w:b/>
          <w:u w:val="single"/>
        </w:rPr>
      </w:pPr>
      <w:r>
        <w:rPr>
          <w:rFonts w:ascii="Times New Roman" w:hAnsi="Times New Roman" w:cs="Times New Roman"/>
          <w:b/>
          <w:u w:val="single"/>
        </w:rPr>
        <w:t>AUTHORIZATION TO SIGN WATER AGREEMENT – Woodbury Centre Partners, LLC</w:t>
      </w:r>
    </w:p>
    <w:p w14:paraId="182CF7F2" w14:textId="412DA1C2" w:rsidR="00547A24" w:rsidRDefault="00547A24" w:rsidP="00547A24">
      <w:pPr>
        <w:pStyle w:val="NoSpacing"/>
        <w:rPr>
          <w:rFonts w:ascii="Times New Roman" w:hAnsi="Times New Roman" w:cs="Times New Roman"/>
          <w:bCs/>
        </w:rPr>
      </w:pPr>
      <w:r>
        <w:rPr>
          <w:rFonts w:ascii="Times New Roman" w:hAnsi="Times New Roman" w:cs="Times New Roman"/>
          <w:bCs/>
        </w:rPr>
        <w:t xml:space="preserve">Mayor </w:t>
      </w:r>
      <w:r w:rsidR="00722896">
        <w:rPr>
          <w:rFonts w:ascii="Times New Roman" w:hAnsi="Times New Roman" w:cs="Times New Roman"/>
          <w:bCs/>
        </w:rPr>
        <w:t>stated</w:t>
      </w:r>
      <w:r w:rsidR="00541FED">
        <w:rPr>
          <w:rFonts w:ascii="Times New Roman" w:hAnsi="Times New Roman" w:cs="Times New Roman"/>
          <w:bCs/>
        </w:rPr>
        <w:t xml:space="preserve"> this is</w:t>
      </w:r>
      <w:r w:rsidR="00805D9C">
        <w:rPr>
          <w:rFonts w:ascii="Times New Roman" w:hAnsi="Times New Roman" w:cs="Times New Roman"/>
          <w:bCs/>
        </w:rPr>
        <w:t xml:space="preserve"> to sign the Water Agreement with the Woodbury Centre Partners LLC.  This stems from the bankruptcy of Modell’s and many negotiations.  The request is to write off the bankruptcy amount of $1790.00 and penalties of $18</w:t>
      </w:r>
      <w:r w:rsidR="00CF0A05">
        <w:rPr>
          <w:rFonts w:ascii="Times New Roman" w:hAnsi="Times New Roman" w:cs="Times New Roman"/>
          <w:bCs/>
        </w:rPr>
        <w:t>3</w:t>
      </w:r>
      <w:r w:rsidR="004B289C">
        <w:rPr>
          <w:rFonts w:ascii="Times New Roman" w:hAnsi="Times New Roman" w:cs="Times New Roman"/>
          <w:bCs/>
        </w:rPr>
        <w:t>9.00 and we would be receiv</w:t>
      </w:r>
      <w:r w:rsidR="00541FED">
        <w:rPr>
          <w:rFonts w:ascii="Times New Roman" w:hAnsi="Times New Roman" w:cs="Times New Roman"/>
          <w:bCs/>
        </w:rPr>
        <w:t>ing</w:t>
      </w:r>
      <w:r w:rsidR="004B289C">
        <w:rPr>
          <w:rFonts w:ascii="Times New Roman" w:hAnsi="Times New Roman" w:cs="Times New Roman"/>
          <w:bCs/>
        </w:rPr>
        <w:t xml:space="preserve"> $2477.73 to conclude this account</w:t>
      </w:r>
      <w:r w:rsidR="0066729D">
        <w:rPr>
          <w:rFonts w:ascii="Times New Roman" w:hAnsi="Times New Roman" w:cs="Times New Roman"/>
          <w:bCs/>
        </w:rPr>
        <w:t xml:space="preserve"> balance due.</w:t>
      </w:r>
    </w:p>
    <w:p w14:paraId="45A63717" w14:textId="568F5768" w:rsidR="004B289C" w:rsidRDefault="004B289C" w:rsidP="004B289C">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was made by</w:t>
      </w:r>
      <w:r w:rsidRPr="008253E0">
        <w:rPr>
          <w:rFonts w:ascii="Times New Roman" w:hAnsi="Times New Roman" w:cs="Times New Roman"/>
        </w:rPr>
        <w:t xml:space="preserve"> </w:t>
      </w:r>
      <w:r>
        <w:rPr>
          <w:rFonts w:ascii="Times New Roman" w:hAnsi="Times New Roman" w:cs="Times New Roman"/>
        </w:rPr>
        <w:t xml:space="preserve">Trustee Mitchell to approve accepting the 1x waivers ($1839.00) and adjustment for the write </w:t>
      </w:r>
      <w:r w:rsidR="00FD251B">
        <w:rPr>
          <w:rFonts w:ascii="Times New Roman" w:hAnsi="Times New Roman" w:cs="Times New Roman"/>
        </w:rPr>
        <w:t>off (</w:t>
      </w:r>
      <w:r>
        <w:rPr>
          <w:rFonts w:ascii="Times New Roman" w:hAnsi="Times New Roman" w:cs="Times New Roman"/>
        </w:rPr>
        <w:t>$1790.00).</w:t>
      </w:r>
    </w:p>
    <w:p w14:paraId="149C470C" w14:textId="3E97DEA9" w:rsidR="004B289C" w:rsidRPr="00CE35AE" w:rsidRDefault="004B289C" w:rsidP="004B289C">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was made by Trustee Chichester</w:t>
      </w:r>
    </w:p>
    <w:p w14:paraId="4A5E5B18" w14:textId="77777777" w:rsidR="004B289C" w:rsidRPr="00EC14BD" w:rsidRDefault="004B289C" w:rsidP="004B289C">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Trustee Chich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35AE">
        <w:rPr>
          <w:rFonts w:ascii="Times New Roman" w:hAnsi="Times New Roman" w:cs="Times New Roman"/>
        </w:rPr>
        <w:t xml:space="preserve"> </w:t>
      </w:r>
      <w:r>
        <w:rPr>
          <w:rFonts w:ascii="Times New Roman" w:hAnsi="Times New Roman" w:cs="Times New Roman"/>
          <w:b/>
        </w:rPr>
        <w:t>NAY:</w:t>
      </w:r>
      <w:r>
        <w:rPr>
          <w:rFonts w:ascii="Times New Roman" w:hAnsi="Times New Roman" w:cs="Times New Roman"/>
          <w:b/>
        </w:rPr>
        <w:tab/>
      </w:r>
    </w:p>
    <w:p w14:paraId="20D9895A" w14:textId="77777777" w:rsidR="004B289C" w:rsidRDefault="004B289C" w:rsidP="004B289C">
      <w:pPr>
        <w:pStyle w:val="NoSpacing"/>
        <w:ind w:firstLine="720"/>
        <w:rPr>
          <w:rFonts w:ascii="Times New Roman" w:hAnsi="Times New Roman" w:cs="Times New Roman"/>
        </w:rPr>
      </w:pPr>
      <w:r>
        <w:rPr>
          <w:rFonts w:ascii="Times New Roman" w:hAnsi="Times New Roman" w:cs="Times New Roman"/>
        </w:rPr>
        <w:t>Deputy 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54770F2C" w14:textId="77777777" w:rsidR="004B289C" w:rsidRDefault="004B289C" w:rsidP="004B289C">
      <w:pPr>
        <w:pStyle w:val="NoSpacing"/>
        <w:rPr>
          <w:rFonts w:ascii="Times New Roman" w:hAnsi="Times New Roman" w:cs="Times New Roman"/>
          <w:bCs/>
        </w:rPr>
      </w:pPr>
      <w:r>
        <w:rPr>
          <w:rFonts w:ascii="Times New Roman" w:hAnsi="Times New Roman" w:cs="Times New Roman"/>
        </w:rPr>
        <w:tab/>
      </w:r>
      <w:r>
        <w:rPr>
          <w:rFonts w:ascii="Times New Roman" w:hAnsi="Times New Roman" w:cs="Times New Roman"/>
          <w:bCs/>
        </w:rPr>
        <w:t>Trustee Mitchell</w:t>
      </w:r>
    </w:p>
    <w:p w14:paraId="219EE661" w14:textId="6345D33B" w:rsidR="004B289C" w:rsidRDefault="004B289C" w:rsidP="00547A24">
      <w:pPr>
        <w:pStyle w:val="NoSpacing"/>
        <w:rPr>
          <w:rFonts w:ascii="Times New Roman" w:hAnsi="Times New Roman" w:cs="Times New Roman"/>
          <w:bCs/>
        </w:rPr>
      </w:pPr>
      <w:r>
        <w:rPr>
          <w:rFonts w:ascii="Times New Roman" w:hAnsi="Times New Roman" w:cs="Times New Roman"/>
          <w:bCs/>
        </w:rPr>
        <w:tab/>
        <w:t>Trustee Daly</w:t>
      </w:r>
    </w:p>
    <w:p w14:paraId="77F61DEE" w14:textId="66EE0483" w:rsidR="008C5ACC" w:rsidRDefault="008C5ACC" w:rsidP="001407D9">
      <w:pPr>
        <w:pStyle w:val="NoSpacing"/>
        <w:rPr>
          <w:rFonts w:ascii="Times New Roman" w:hAnsi="Times New Roman" w:cs="Times New Roman"/>
          <w:b/>
          <w:u w:val="single"/>
        </w:rPr>
      </w:pPr>
    </w:p>
    <w:p w14:paraId="21960D6C" w14:textId="77777777" w:rsidR="0071757C" w:rsidRPr="008F1392" w:rsidRDefault="0071757C" w:rsidP="0071757C">
      <w:pPr>
        <w:pStyle w:val="NoSpacing"/>
        <w:rPr>
          <w:rFonts w:ascii="Times New Roman" w:hAnsi="Times New Roman" w:cs="Times New Roman"/>
          <w:b/>
        </w:rPr>
      </w:pPr>
      <w:bookmarkStart w:id="18" w:name="_Hlk84587763"/>
      <w:r w:rsidRPr="008F1392">
        <w:rPr>
          <w:rFonts w:ascii="Times New Roman" w:hAnsi="Times New Roman" w:cs="Times New Roman"/>
          <w:b/>
        </w:rPr>
        <w:lastRenderedPageBreak/>
        <w:t>VILLAGE OF HARRIMAN, NEW YORK</w:t>
      </w:r>
    </w:p>
    <w:p w14:paraId="148DB5CA"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1B83B9C9"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277B1EBA" w14:textId="5985B7F0" w:rsidR="0071757C" w:rsidRDefault="0071757C" w:rsidP="0071757C">
      <w:pPr>
        <w:pStyle w:val="NoSpacing"/>
        <w:rPr>
          <w:rFonts w:ascii="Times New Roman" w:hAnsi="Times New Roman" w:cs="Times New Roman"/>
          <w:b/>
        </w:rPr>
      </w:pPr>
      <w:r>
        <w:rPr>
          <w:rFonts w:ascii="Times New Roman" w:hAnsi="Times New Roman" w:cs="Times New Roman"/>
          <w:b/>
        </w:rPr>
        <w:t>Page 7</w:t>
      </w:r>
    </w:p>
    <w:p w14:paraId="39567CB8" w14:textId="77777777" w:rsidR="0071757C" w:rsidRDefault="0071757C" w:rsidP="0071757C">
      <w:pPr>
        <w:pStyle w:val="NoSpacing"/>
        <w:rPr>
          <w:rFonts w:ascii="Times New Roman" w:hAnsi="Times New Roman" w:cs="Times New Roman"/>
          <w:b/>
        </w:rPr>
      </w:pPr>
    </w:p>
    <w:p w14:paraId="26F52BAE" w14:textId="0E32C14E" w:rsidR="00037FB2" w:rsidRPr="009B2893" w:rsidRDefault="00EE3BBF" w:rsidP="001407D9">
      <w:pPr>
        <w:pStyle w:val="NoSpacing"/>
        <w:rPr>
          <w:rFonts w:ascii="Times New Roman" w:hAnsi="Times New Roman" w:cs="Times New Roman"/>
          <w:b/>
          <w:u w:val="single"/>
        </w:rPr>
      </w:pPr>
      <w:r w:rsidRPr="009B2893">
        <w:rPr>
          <w:rFonts w:ascii="Times New Roman" w:hAnsi="Times New Roman" w:cs="Times New Roman"/>
          <w:b/>
          <w:u w:val="single"/>
        </w:rPr>
        <w:t>RESOLUTION TO SIGN CONSERVATION AND DRAINAGE EASEMENT – 38 Commerce</w:t>
      </w:r>
    </w:p>
    <w:p w14:paraId="71C9CED6" w14:textId="77777777" w:rsidR="004B289C" w:rsidRPr="009B2893" w:rsidRDefault="00465B4A" w:rsidP="004B289C">
      <w:pPr>
        <w:pStyle w:val="NoSpacing"/>
        <w:rPr>
          <w:rFonts w:ascii="Times New Roman" w:hAnsi="Times New Roman" w:cs="Times New Roman"/>
          <w:b/>
        </w:rPr>
      </w:pPr>
      <w:r w:rsidRPr="009B2893">
        <w:rPr>
          <w:rFonts w:ascii="Times New Roman" w:hAnsi="Times New Roman" w:cs="Times New Roman"/>
        </w:rPr>
        <w:t xml:space="preserve">Mayor </w:t>
      </w:r>
      <w:r w:rsidR="00722896" w:rsidRPr="009B2893">
        <w:rPr>
          <w:rFonts w:ascii="Times New Roman" w:hAnsi="Times New Roman" w:cs="Times New Roman"/>
        </w:rPr>
        <w:t>read:</w:t>
      </w:r>
      <w:r w:rsidR="009E645D" w:rsidRPr="009B2893">
        <w:rPr>
          <w:rFonts w:ascii="Times New Roman" w:hAnsi="Times New Roman" w:cs="Times New Roman"/>
          <w:b/>
        </w:rPr>
        <w:t xml:space="preserve"> </w:t>
      </w:r>
    </w:p>
    <w:p w14:paraId="2220DD50" w14:textId="6610DDFA" w:rsidR="009E645D" w:rsidRDefault="004B289C" w:rsidP="004B289C">
      <w:pPr>
        <w:pStyle w:val="NoSpacing"/>
      </w:pPr>
      <w:r>
        <w:tab/>
      </w:r>
      <w:r w:rsidR="009E645D" w:rsidRPr="005E2ACA">
        <w:t xml:space="preserve">A RESOLUTION OF THE BOARD OF TRUSTEES OF THE VILLGE OF HARRIMAN ACCEPTIONG THE CONVEYANCE OF A CONSERVATION EASEMENT AND DRAINAGE EASEMENT AND AUTHORIZING THE MAYOR TO EXECUTE THE EASEMENT </w:t>
      </w:r>
      <w:r w:rsidR="009E645D">
        <w:t>DOCUMENTS</w:t>
      </w:r>
      <w:r w:rsidR="009E645D" w:rsidRPr="005E2ACA">
        <w:t>.</w:t>
      </w:r>
    </w:p>
    <w:p w14:paraId="616BDB26" w14:textId="1A5EB2FC" w:rsidR="009E645D" w:rsidRDefault="004B289C" w:rsidP="004B289C">
      <w:pPr>
        <w:pStyle w:val="NoSpacing"/>
      </w:pPr>
      <w:r>
        <w:tab/>
      </w:r>
      <w:r w:rsidR="009E645D">
        <w:t>WHEREAS, the Village of Harriman Planning Board has approved the site plan for a development project of 38 Commerce LLC (hereinafter “Grantor”), located at 38 Commerce Drive South in the Village of Harriman (“the Premises”); and</w:t>
      </w:r>
    </w:p>
    <w:p w14:paraId="4907BC95" w14:textId="5FE7455D" w:rsidR="009E645D" w:rsidRDefault="004B289C" w:rsidP="004B289C">
      <w:pPr>
        <w:pStyle w:val="NoSpacing"/>
      </w:pPr>
      <w:r>
        <w:tab/>
      </w:r>
      <w:r w:rsidR="009E645D">
        <w:t xml:space="preserve">WHEREAS, as a condition to the site plan approval and as part thereof, the Grantor has agreed to convey to the Village of Harriman a conservation easement covering two separate Conservation Easement Areas, and a drainage easement, each running in favor of the Village, copies of which are annexed </w:t>
      </w:r>
      <w:r w:rsidR="00FD251B">
        <w:t>hereto:</w:t>
      </w:r>
      <w:r w:rsidR="009E645D">
        <w:t xml:space="preserve"> and </w:t>
      </w:r>
    </w:p>
    <w:p w14:paraId="38DE0FBB" w14:textId="69D2E6AE" w:rsidR="009E645D" w:rsidRDefault="004B289C" w:rsidP="004B289C">
      <w:pPr>
        <w:pStyle w:val="NoSpacing"/>
      </w:pPr>
      <w:r>
        <w:tab/>
      </w:r>
      <w:proofErr w:type="gramStart"/>
      <w:r w:rsidR="009E645D">
        <w:t>WHEREAS,</w:t>
      </w:r>
      <w:proofErr w:type="gramEnd"/>
      <w:r w:rsidR="009E645D">
        <w:t xml:space="preserve"> the Conservation Easement will preserve and protect in perpetuity the conservation values of the Premises for the benefit of this generation and future generations of Village residents; and</w:t>
      </w:r>
    </w:p>
    <w:p w14:paraId="09F69F5A" w14:textId="5AE8938D" w:rsidR="009E645D" w:rsidRDefault="004B289C" w:rsidP="004B289C">
      <w:pPr>
        <w:pStyle w:val="NoSpacing"/>
      </w:pPr>
      <w:r>
        <w:tab/>
      </w:r>
      <w:proofErr w:type="gramStart"/>
      <w:r w:rsidR="009E645D">
        <w:t>WHEREAS,</w:t>
      </w:r>
      <w:proofErr w:type="gramEnd"/>
      <w:r w:rsidR="009E645D">
        <w:t xml:space="preserve"> the drainage easement will ensure the performance of any required maintenance and repairs to the storm drainage pipe located on the Premises; </w:t>
      </w:r>
    </w:p>
    <w:p w14:paraId="0A3FEB17" w14:textId="2771691B" w:rsidR="009E645D" w:rsidRDefault="004B289C" w:rsidP="004B289C">
      <w:pPr>
        <w:pStyle w:val="NoSpacing"/>
      </w:pPr>
      <w:r>
        <w:tab/>
      </w:r>
      <w:r w:rsidR="009E645D">
        <w:t>Now, therefore, it is hereby:</w:t>
      </w:r>
    </w:p>
    <w:p w14:paraId="054A922C" w14:textId="74C8ABF2" w:rsidR="009E645D" w:rsidRDefault="004B289C" w:rsidP="004B289C">
      <w:pPr>
        <w:pStyle w:val="NoSpacing"/>
      </w:pPr>
      <w:r>
        <w:tab/>
      </w:r>
      <w:r w:rsidR="009E645D">
        <w:t xml:space="preserve">RESOLVED by the Village Board of Trustees that the Village does hereby accept the conveyances of the Conservation Easement and the Drainage </w:t>
      </w:r>
      <w:r w:rsidR="00FD251B">
        <w:t>Easement and</w:t>
      </w:r>
      <w:r w:rsidR="009E645D">
        <w:t xml:space="preserve"> authorizes the Mayor of the Village of Harriman to execute these two easements, together with any other documents necessary in connection therewith.</w:t>
      </w:r>
    </w:p>
    <w:p w14:paraId="512633B3" w14:textId="64E02990" w:rsidR="00047A8B" w:rsidRPr="009B2893" w:rsidRDefault="00047A8B" w:rsidP="004B289C">
      <w:pPr>
        <w:pStyle w:val="NoSpacing"/>
        <w:rPr>
          <w:rFonts w:ascii="Times New Roman" w:hAnsi="Times New Roman" w:cs="Times New Roman"/>
        </w:rPr>
      </w:pPr>
      <w:r w:rsidRPr="009B2893">
        <w:rPr>
          <w:rFonts w:ascii="Times New Roman" w:hAnsi="Times New Roman" w:cs="Times New Roman"/>
          <w:b/>
          <w:bCs/>
        </w:rPr>
        <w:t>MOTION</w:t>
      </w:r>
      <w:r w:rsidRPr="009B2893">
        <w:rPr>
          <w:rFonts w:ascii="Times New Roman" w:hAnsi="Times New Roman" w:cs="Times New Roman"/>
        </w:rPr>
        <w:t xml:space="preserve"> was made by </w:t>
      </w:r>
      <w:r w:rsidR="004B289C" w:rsidRPr="009B2893">
        <w:rPr>
          <w:rFonts w:ascii="Times New Roman" w:hAnsi="Times New Roman" w:cs="Times New Roman"/>
        </w:rPr>
        <w:t>Deputy Mayor Schneider</w:t>
      </w:r>
      <w:r w:rsidRPr="009B2893">
        <w:rPr>
          <w:rFonts w:ascii="Times New Roman" w:hAnsi="Times New Roman" w:cs="Times New Roman"/>
        </w:rPr>
        <w:t xml:space="preserve"> to</w:t>
      </w:r>
      <w:r w:rsidR="00CA64F2" w:rsidRPr="009B2893">
        <w:rPr>
          <w:rFonts w:ascii="Times New Roman" w:hAnsi="Times New Roman" w:cs="Times New Roman"/>
        </w:rPr>
        <w:t xml:space="preserve"> approve </w:t>
      </w:r>
      <w:r w:rsidR="00F052E0" w:rsidRPr="009B2893">
        <w:rPr>
          <w:rFonts w:ascii="Times New Roman" w:hAnsi="Times New Roman" w:cs="Times New Roman"/>
        </w:rPr>
        <w:t xml:space="preserve">the </w:t>
      </w:r>
      <w:r w:rsidR="004B289C" w:rsidRPr="009B2893">
        <w:rPr>
          <w:rFonts w:ascii="Times New Roman" w:hAnsi="Times New Roman" w:cs="Times New Roman"/>
        </w:rPr>
        <w:t xml:space="preserve">Resolution authorizing the </w:t>
      </w:r>
      <w:proofErr w:type="gramStart"/>
      <w:r w:rsidR="004B289C" w:rsidRPr="009B2893">
        <w:rPr>
          <w:rFonts w:ascii="Times New Roman" w:hAnsi="Times New Roman" w:cs="Times New Roman"/>
        </w:rPr>
        <w:t>Mayor</w:t>
      </w:r>
      <w:proofErr w:type="gramEnd"/>
      <w:r w:rsidR="004B289C" w:rsidRPr="009B2893">
        <w:rPr>
          <w:rFonts w:ascii="Times New Roman" w:hAnsi="Times New Roman" w:cs="Times New Roman"/>
        </w:rPr>
        <w:t xml:space="preserve"> to sign the Conservation and Drainage Easement for 38 Commerce Drive</w:t>
      </w:r>
    </w:p>
    <w:p w14:paraId="023488CA" w14:textId="2E1D3DE7" w:rsidR="00047A8B" w:rsidRPr="009B2893" w:rsidRDefault="00047A8B" w:rsidP="004B289C">
      <w:pPr>
        <w:pStyle w:val="NoSpacing"/>
        <w:rPr>
          <w:rFonts w:ascii="Times New Roman" w:hAnsi="Times New Roman" w:cs="Times New Roman"/>
        </w:rPr>
      </w:pPr>
      <w:r w:rsidRPr="009B2893">
        <w:rPr>
          <w:rFonts w:ascii="Times New Roman" w:hAnsi="Times New Roman" w:cs="Times New Roman"/>
          <w:b/>
          <w:bCs/>
        </w:rPr>
        <w:t>SECOND</w:t>
      </w:r>
      <w:r w:rsidRPr="009B2893">
        <w:rPr>
          <w:rFonts w:ascii="Times New Roman" w:hAnsi="Times New Roman" w:cs="Times New Roman"/>
        </w:rPr>
        <w:t xml:space="preserve"> was made by </w:t>
      </w:r>
      <w:r w:rsidR="004B289C" w:rsidRPr="009B2893">
        <w:rPr>
          <w:rFonts w:ascii="Times New Roman" w:hAnsi="Times New Roman" w:cs="Times New Roman"/>
        </w:rPr>
        <w:t>Trustee Mitchell</w:t>
      </w:r>
    </w:p>
    <w:p w14:paraId="347052A0" w14:textId="4B5907B8" w:rsidR="00047A8B" w:rsidRPr="009B2893" w:rsidRDefault="00047A8B" w:rsidP="004B289C">
      <w:pPr>
        <w:pStyle w:val="NoSpacing"/>
        <w:rPr>
          <w:rFonts w:ascii="Times New Roman" w:hAnsi="Times New Roman" w:cs="Times New Roman"/>
        </w:rPr>
      </w:pPr>
      <w:r w:rsidRPr="0071757C">
        <w:rPr>
          <w:rFonts w:ascii="Times New Roman" w:hAnsi="Times New Roman" w:cs="Times New Roman"/>
          <w:b/>
          <w:bCs/>
        </w:rPr>
        <w:t>AYE:</w:t>
      </w:r>
      <w:r w:rsidRPr="009B2893">
        <w:rPr>
          <w:rFonts w:ascii="Times New Roman" w:hAnsi="Times New Roman" w:cs="Times New Roman"/>
        </w:rPr>
        <w:tab/>
        <w:t xml:space="preserve">Trustee </w:t>
      </w:r>
      <w:r w:rsidR="00C06424" w:rsidRPr="009B2893">
        <w:rPr>
          <w:rFonts w:ascii="Times New Roman" w:hAnsi="Times New Roman" w:cs="Times New Roman"/>
        </w:rPr>
        <w:t>Chichester</w:t>
      </w:r>
      <w:r w:rsidR="00C06424" w:rsidRPr="009B2893">
        <w:rPr>
          <w:rFonts w:ascii="Times New Roman" w:hAnsi="Times New Roman" w:cs="Times New Roman"/>
        </w:rPr>
        <w:tab/>
      </w:r>
      <w:r w:rsidR="00C06424" w:rsidRPr="009B2893">
        <w:rPr>
          <w:rFonts w:ascii="Times New Roman" w:hAnsi="Times New Roman" w:cs="Times New Roman"/>
        </w:rPr>
        <w:tab/>
      </w:r>
      <w:r w:rsidR="00C06424" w:rsidRPr="009B2893">
        <w:rPr>
          <w:rFonts w:ascii="Times New Roman" w:hAnsi="Times New Roman" w:cs="Times New Roman"/>
        </w:rPr>
        <w:tab/>
      </w:r>
      <w:r w:rsidR="00C06424" w:rsidRPr="009B2893">
        <w:rPr>
          <w:rFonts w:ascii="Times New Roman" w:hAnsi="Times New Roman" w:cs="Times New Roman"/>
        </w:rPr>
        <w:tab/>
      </w:r>
      <w:r w:rsidRPr="009B2893">
        <w:rPr>
          <w:rFonts w:ascii="Times New Roman" w:hAnsi="Times New Roman" w:cs="Times New Roman"/>
        </w:rPr>
        <w:t>NAY:</w:t>
      </w:r>
      <w:r w:rsidRPr="009B2893">
        <w:rPr>
          <w:rFonts w:ascii="Times New Roman" w:hAnsi="Times New Roman" w:cs="Times New Roman"/>
        </w:rPr>
        <w:tab/>
      </w:r>
    </w:p>
    <w:p w14:paraId="541E822B" w14:textId="32DC97D7" w:rsidR="00047A8B" w:rsidRPr="009B2893" w:rsidRDefault="004B289C" w:rsidP="004B289C">
      <w:pPr>
        <w:pStyle w:val="NoSpacing"/>
        <w:rPr>
          <w:rFonts w:ascii="Times New Roman" w:hAnsi="Times New Roman" w:cs="Times New Roman"/>
        </w:rPr>
      </w:pPr>
      <w:r w:rsidRPr="009B2893">
        <w:rPr>
          <w:rFonts w:ascii="Times New Roman" w:hAnsi="Times New Roman" w:cs="Times New Roman"/>
        </w:rPr>
        <w:tab/>
      </w:r>
      <w:r w:rsidR="00EC4590" w:rsidRPr="009B2893">
        <w:rPr>
          <w:rFonts w:ascii="Times New Roman" w:hAnsi="Times New Roman" w:cs="Times New Roman"/>
        </w:rPr>
        <w:t>Deputy Mayor Schneider</w:t>
      </w:r>
      <w:r w:rsidR="00047A8B" w:rsidRPr="009B2893">
        <w:rPr>
          <w:rFonts w:ascii="Times New Roman" w:hAnsi="Times New Roman" w:cs="Times New Roman"/>
        </w:rPr>
        <w:tab/>
      </w:r>
      <w:r w:rsidR="00047A8B" w:rsidRPr="009B2893">
        <w:rPr>
          <w:rFonts w:ascii="Times New Roman" w:hAnsi="Times New Roman" w:cs="Times New Roman"/>
        </w:rPr>
        <w:tab/>
      </w:r>
      <w:r w:rsidR="00047A8B" w:rsidRPr="009B2893">
        <w:rPr>
          <w:rFonts w:ascii="Times New Roman" w:hAnsi="Times New Roman" w:cs="Times New Roman"/>
        </w:rPr>
        <w:tab/>
      </w:r>
      <w:r w:rsidR="00047A8B" w:rsidRPr="009B2893">
        <w:rPr>
          <w:rFonts w:ascii="Times New Roman" w:hAnsi="Times New Roman" w:cs="Times New Roman"/>
        </w:rPr>
        <w:tab/>
        <w:t>NONE</w:t>
      </w:r>
    </w:p>
    <w:p w14:paraId="4E39D64B" w14:textId="5AA39C66" w:rsidR="00EC4590" w:rsidRPr="009B2893" w:rsidRDefault="00047A8B" w:rsidP="004B289C">
      <w:pPr>
        <w:pStyle w:val="NoSpacing"/>
        <w:rPr>
          <w:rFonts w:ascii="Times New Roman" w:hAnsi="Times New Roman" w:cs="Times New Roman"/>
        </w:rPr>
      </w:pPr>
      <w:r w:rsidRPr="009B2893">
        <w:rPr>
          <w:rFonts w:ascii="Times New Roman" w:hAnsi="Times New Roman" w:cs="Times New Roman"/>
        </w:rPr>
        <w:tab/>
      </w:r>
      <w:r w:rsidR="00512664" w:rsidRPr="009B2893">
        <w:rPr>
          <w:rFonts w:ascii="Times New Roman" w:hAnsi="Times New Roman" w:cs="Times New Roman"/>
        </w:rPr>
        <w:t xml:space="preserve">Trustee Mitchell </w:t>
      </w:r>
    </w:p>
    <w:p w14:paraId="51B3EB24" w14:textId="76B9815A" w:rsidR="004B289C" w:rsidRPr="009B2893" w:rsidRDefault="004B289C" w:rsidP="004B289C">
      <w:pPr>
        <w:pStyle w:val="NoSpacing"/>
        <w:rPr>
          <w:rFonts w:ascii="Times New Roman" w:hAnsi="Times New Roman" w:cs="Times New Roman"/>
        </w:rPr>
      </w:pPr>
      <w:r w:rsidRPr="009B2893">
        <w:rPr>
          <w:rFonts w:ascii="Times New Roman" w:hAnsi="Times New Roman" w:cs="Times New Roman"/>
        </w:rPr>
        <w:tab/>
        <w:t>Trustee Daly</w:t>
      </w:r>
    </w:p>
    <w:p w14:paraId="6E4507DE" w14:textId="77777777" w:rsidR="008C5ACC" w:rsidRDefault="008C5ACC" w:rsidP="004B289C">
      <w:pPr>
        <w:pStyle w:val="NoSpacing"/>
        <w:rPr>
          <w:b/>
          <w:u w:val="single"/>
        </w:rPr>
      </w:pPr>
    </w:p>
    <w:bookmarkEnd w:id="18"/>
    <w:p w14:paraId="7A420EA5" w14:textId="0C101205" w:rsidR="001628F0" w:rsidRPr="009B2893" w:rsidRDefault="00EE3BBF" w:rsidP="001628F0">
      <w:pPr>
        <w:pStyle w:val="NoSpacing"/>
        <w:rPr>
          <w:rFonts w:ascii="Times New Roman" w:hAnsi="Times New Roman" w:cs="Times New Roman"/>
          <w:b/>
          <w:u w:val="single"/>
        </w:rPr>
      </w:pPr>
      <w:r w:rsidRPr="009B2893">
        <w:rPr>
          <w:rFonts w:ascii="Times New Roman" w:hAnsi="Times New Roman" w:cs="Times New Roman"/>
          <w:b/>
          <w:u w:val="single"/>
        </w:rPr>
        <w:t>R</w:t>
      </w:r>
      <w:r w:rsidR="00786056" w:rsidRPr="009B2893">
        <w:rPr>
          <w:rFonts w:ascii="Times New Roman" w:hAnsi="Times New Roman" w:cs="Times New Roman"/>
          <w:b/>
          <w:u w:val="single"/>
        </w:rPr>
        <w:t>E</w:t>
      </w:r>
      <w:r w:rsidRPr="009B2893">
        <w:rPr>
          <w:rFonts w:ascii="Times New Roman" w:hAnsi="Times New Roman" w:cs="Times New Roman"/>
          <w:b/>
          <w:u w:val="single"/>
        </w:rPr>
        <w:t>SOLUTION AUTHORIZING EXISTING MATCHING FUNDS FOR WIIA GRANT APPLICATIONS a) MH1a Project b) HH3 Project c) New Booster Station Project</w:t>
      </w:r>
    </w:p>
    <w:p w14:paraId="02C36868" w14:textId="2B4ABBF1" w:rsidR="00512664" w:rsidRPr="009B2893" w:rsidRDefault="001628F0" w:rsidP="004B289C">
      <w:pPr>
        <w:pStyle w:val="NoSpacing"/>
        <w:rPr>
          <w:rFonts w:ascii="Times New Roman" w:hAnsi="Times New Roman" w:cs="Times New Roman"/>
        </w:rPr>
      </w:pPr>
      <w:r w:rsidRPr="009B2893">
        <w:rPr>
          <w:rFonts w:ascii="Times New Roman" w:hAnsi="Times New Roman" w:cs="Times New Roman"/>
        </w:rPr>
        <w:t xml:space="preserve">Mayor </w:t>
      </w:r>
      <w:r w:rsidR="00722896" w:rsidRPr="009B2893">
        <w:rPr>
          <w:rFonts w:ascii="Times New Roman" w:hAnsi="Times New Roman" w:cs="Times New Roman"/>
        </w:rPr>
        <w:t>read:</w:t>
      </w:r>
    </w:p>
    <w:p w14:paraId="741C7769" w14:textId="0EA369FE" w:rsidR="00EC3A3D" w:rsidRDefault="004B289C" w:rsidP="004B289C">
      <w:pPr>
        <w:pStyle w:val="NoSpacing"/>
        <w:rPr>
          <w:rFonts w:cstheme="minorHAnsi"/>
        </w:rPr>
      </w:pPr>
      <w:r>
        <w:rPr>
          <w:rFonts w:cstheme="minorHAnsi"/>
        </w:rPr>
        <w:tab/>
      </w:r>
      <w:r w:rsidR="00EC3A3D" w:rsidRPr="00EC3A3D">
        <w:rPr>
          <w:rFonts w:cstheme="minorHAnsi"/>
        </w:rPr>
        <w:t>RESOLUTION AUTHORIZING THE USE OF EXISTING MATCHING FUNDS FOR THE GRANT APPLICATION TO THE NEW YORK STATE ENVIRONMENTAL FACILITIES CORPORATION.</w:t>
      </w:r>
    </w:p>
    <w:p w14:paraId="0F5282E7" w14:textId="5D810194" w:rsidR="00EC3A3D" w:rsidRDefault="004B289C" w:rsidP="004B289C">
      <w:pPr>
        <w:pStyle w:val="NoSpacing"/>
        <w:rPr>
          <w:rFonts w:cstheme="minorHAnsi"/>
        </w:rPr>
      </w:pPr>
      <w:r>
        <w:rPr>
          <w:rFonts w:cstheme="minorHAnsi"/>
        </w:rPr>
        <w:tab/>
      </w:r>
      <w:proofErr w:type="gramStart"/>
      <w:r w:rsidR="00EC3A3D" w:rsidRPr="00EC3A3D">
        <w:rPr>
          <w:rFonts w:cstheme="minorHAnsi"/>
        </w:rPr>
        <w:t>WHEREAS,</w:t>
      </w:r>
      <w:proofErr w:type="gramEnd"/>
      <w:r w:rsidR="00EC3A3D" w:rsidRPr="00EC3A3D">
        <w:rPr>
          <w:rFonts w:cstheme="minorHAnsi"/>
        </w:rPr>
        <w:t xml:space="preserve"> the New York State Environmental Facilities Corporation is soliciting applications through the Water Infrastructure Improvement Act for clean and drinking water improvement projects; and</w:t>
      </w:r>
    </w:p>
    <w:p w14:paraId="75A11D0B" w14:textId="39267098" w:rsidR="00EC3A3D" w:rsidRDefault="004B289C" w:rsidP="004B289C">
      <w:pPr>
        <w:pStyle w:val="NoSpacing"/>
        <w:rPr>
          <w:rFonts w:cstheme="minorHAnsi"/>
        </w:rPr>
      </w:pPr>
      <w:r>
        <w:rPr>
          <w:rFonts w:cstheme="minorHAnsi"/>
        </w:rPr>
        <w:tab/>
      </w:r>
      <w:proofErr w:type="gramStart"/>
      <w:r w:rsidR="00EC3A3D" w:rsidRPr="00EC3A3D">
        <w:rPr>
          <w:rFonts w:cstheme="minorHAnsi"/>
        </w:rPr>
        <w:t>WHEREAS,</w:t>
      </w:r>
      <w:proofErr w:type="gramEnd"/>
      <w:r w:rsidR="00EC3A3D" w:rsidRPr="00EC3A3D">
        <w:rPr>
          <w:rFonts w:cstheme="minorHAnsi"/>
        </w:rPr>
        <w:t xml:space="preserve"> the Village of Harriman owns and operates a municipal water system and has identified the following water improvement infrastructure need: installation of a GAC filtration system to reduce the concentration of PFOS/PFOA in the groundwater from Well MH-1A. Well MH-1A is needed to supplement the existing water supply and provide redundancy which will be beneficial to reliably meeting the Village’s current and future water demand; and</w:t>
      </w:r>
    </w:p>
    <w:p w14:paraId="603FA771" w14:textId="12BA4B4B" w:rsidR="00EC3A3D" w:rsidRDefault="004B289C" w:rsidP="004B289C">
      <w:pPr>
        <w:pStyle w:val="NoSpacing"/>
        <w:rPr>
          <w:rFonts w:cstheme="minorHAnsi"/>
        </w:rPr>
      </w:pPr>
      <w:r>
        <w:rPr>
          <w:rFonts w:cstheme="minorHAnsi"/>
        </w:rPr>
        <w:tab/>
      </w:r>
      <w:proofErr w:type="gramStart"/>
      <w:r w:rsidR="00EC3A3D" w:rsidRPr="00EC3A3D">
        <w:rPr>
          <w:rFonts w:cstheme="minorHAnsi"/>
        </w:rPr>
        <w:t>WHEREAS,</w:t>
      </w:r>
      <w:proofErr w:type="gramEnd"/>
      <w:r w:rsidR="00EC3A3D" w:rsidRPr="00EC3A3D">
        <w:rPr>
          <w:rFonts w:cstheme="minorHAnsi"/>
        </w:rPr>
        <w:t xml:space="preserve"> the Environmental Facilities Corporation requires the use of matching funds to complete the improvement project.</w:t>
      </w:r>
    </w:p>
    <w:p w14:paraId="5F2A6126" w14:textId="0FE72815" w:rsidR="00EC3A3D" w:rsidRPr="004B289C" w:rsidRDefault="004B289C" w:rsidP="004B289C">
      <w:pPr>
        <w:pStyle w:val="NoSpacing"/>
      </w:pPr>
      <w:r>
        <w:tab/>
      </w:r>
      <w:r w:rsidR="00EC3A3D" w:rsidRPr="004B289C">
        <w:t xml:space="preserve">THEREFORE, BE IT RESOLVED, the Village of Harriman Board of Trustees does hereby authorize the use of matching funds in the amount of $358,000 from the Water Fund </w:t>
      </w:r>
      <w:proofErr w:type="gramStart"/>
      <w:r w:rsidR="00EC3A3D" w:rsidRPr="004B289C">
        <w:t>in order to</w:t>
      </w:r>
      <w:proofErr w:type="gramEnd"/>
      <w:r w:rsidR="00EC3A3D" w:rsidRPr="004B289C">
        <w:t xml:space="preserve"> satisfy the required match for the Water Infrastructure Improvement Act Grant Program.</w:t>
      </w:r>
    </w:p>
    <w:p w14:paraId="18AFA312" w14:textId="6685AF4B" w:rsidR="001E6B0A" w:rsidRPr="009B2893" w:rsidRDefault="001E6B0A" w:rsidP="001E6B0A">
      <w:pPr>
        <w:pStyle w:val="NoSpacing"/>
        <w:rPr>
          <w:rFonts w:ascii="Times New Roman" w:hAnsi="Times New Roman" w:cs="Times New Roman"/>
        </w:rPr>
      </w:pPr>
      <w:r w:rsidRPr="009B2893">
        <w:rPr>
          <w:rFonts w:ascii="Times New Roman" w:hAnsi="Times New Roman" w:cs="Times New Roman"/>
          <w:b/>
          <w:bCs/>
        </w:rPr>
        <w:t>MOTION</w:t>
      </w:r>
      <w:r w:rsidRPr="009B2893">
        <w:rPr>
          <w:rFonts w:ascii="Times New Roman" w:hAnsi="Times New Roman" w:cs="Times New Roman"/>
        </w:rPr>
        <w:t xml:space="preserve"> was made by Trustee Chichester to approve the Resolution authorizing existing match funds for WIIA Grant Application. </w:t>
      </w:r>
    </w:p>
    <w:p w14:paraId="250FA6E8" w14:textId="1280C686" w:rsidR="001E6B0A" w:rsidRPr="009B2893" w:rsidRDefault="001E6B0A" w:rsidP="001E6B0A">
      <w:pPr>
        <w:pStyle w:val="NoSpacing"/>
        <w:rPr>
          <w:rFonts w:ascii="Times New Roman" w:hAnsi="Times New Roman" w:cs="Times New Roman"/>
        </w:rPr>
      </w:pPr>
      <w:r w:rsidRPr="009B2893">
        <w:rPr>
          <w:rFonts w:ascii="Times New Roman" w:hAnsi="Times New Roman" w:cs="Times New Roman"/>
          <w:b/>
          <w:bCs/>
        </w:rPr>
        <w:t>SECOND</w:t>
      </w:r>
      <w:r w:rsidRPr="009B2893">
        <w:rPr>
          <w:rFonts w:ascii="Times New Roman" w:hAnsi="Times New Roman" w:cs="Times New Roman"/>
        </w:rPr>
        <w:t xml:space="preserve"> was made by </w:t>
      </w:r>
      <w:r w:rsidR="009B2893" w:rsidRPr="009B2893">
        <w:rPr>
          <w:rFonts w:ascii="Times New Roman" w:hAnsi="Times New Roman" w:cs="Times New Roman"/>
        </w:rPr>
        <w:t>Deputy Mayor Schneider</w:t>
      </w:r>
    </w:p>
    <w:p w14:paraId="6482E30D" w14:textId="77777777" w:rsidR="001E6B0A" w:rsidRPr="009B2893" w:rsidRDefault="001E6B0A" w:rsidP="001E6B0A">
      <w:pPr>
        <w:pStyle w:val="NoSpacing"/>
        <w:rPr>
          <w:rFonts w:ascii="Times New Roman" w:hAnsi="Times New Roman" w:cs="Times New Roman"/>
        </w:rPr>
      </w:pPr>
      <w:r w:rsidRPr="0071757C">
        <w:rPr>
          <w:rFonts w:ascii="Times New Roman" w:hAnsi="Times New Roman" w:cs="Times New Roman"/>
          <w:b/>
          <w:bCs/>
        </w:rPr>
        <w:t>AYE:</w:t>
      </w:r>
      <w:r w:rsidRPr="009B2893">
        <w:rPr>
          <w:rFonts w:ascii="Times New Roman" w:hAnsi="Times New Roman" w:cs="Times New Roman"/>
        </w:rPr>
        <w:tab/>
        <w:t>Trustee Chichester</w:t>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t>NAY:</w:t>
      </w:r>
      <w:r w:rsidRPr="009B2893">
        <w:rPr>
          <w:rFonts w:ascii="Times New Roman" w:hAnsi="Times New Roman" w:cs="Times New Roman"/>
        </w:rPr>
        <w:tab/>
      </w:r>
    </w:p>
    <w:p w14:paraId="0C4D6296" w14:textId="77777777" w:rsidR="001E6B0A" w:rsidRPr="009B2893" w:rsidRDefault="001E6B0A" w:rsidP="001E6B0A">
      <w:pPr>
        <w:pStyle w:val="NoSpacing"/>
        <w:rPr>
          <w:rFonts w:ascii="Times New Roman" w:hAnsi="Times New Roman" w:cs="Times New Roman"/>
        </w:rPr>
      </w:pPr>
      <w:r w:rsidRPr="009B2893">
        <w:rPr>
          <w:rFonts w:ascii="Times New Roman" w:hAnsi="Times New Roman" w:cs="Times New Roman"/>
        </w:rPr>
        <w:tab/>
        <w:t>Deputy Mayor Schneider</w:t>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t>NONE</w:t>
      </w:r>
    </w:p>
    <w:p w14:paraId="0FCBC772" w14:textId="77777777" w:rsidR="001E6B0A" w:rsidRPr="009B2893" w:rsidRDefault="001E6B0A" w:rsidP="001E6B0A">
      <w:pPr>
        <w:pStyle w:val="NoSpacing"/>
        <w:rPr>
          <w:rFonts w:ascii="Times New Roman" w:hAnsi="Times New Roman" w:cs="Times New Roman"/>
        </w:rPr>
      </w:pPr>
      <w:r w:rsidRPr="009B2893">
        <w:rPr>
          <w:rFonts w:ascii="Times New Roman" w:hAnsi="Times New Roman" w:cs="Times New Roman"/>
        </w:rPr>
        <w:tab/>
        <w:t xml:space="preserve">Trustee Mitchell </w:t>
      </w:r>
    </w:p>
    <w:p w14:paraId="17AF27AC" w14:textId="77777777" w:rsidR="001E6B0A" w:rsidRPr="009B2893" w:rsidRDefault="001E6B0A" w:rsidP="001E6B0A">
      <w:pPr>
        <w:pStyle w:val="NoSpacing"/>
        <w:rPr>
          <w:rFonts w:ascii="Times New Roman" w:hAnsi="Times New Roman" w:cs="Times New Roman"/>
        </w:rPr>
      </w:pPr>
      <w:r w:rsidRPr="009B2893">
        <w:rPr>
          <w:rFonts w:ascii="Times New Roman" w:hAnsi="Times New Roman" w:cs="Times New Roman"/>
        </w:rPr>
        <w:tab/>
        <w:t>Trustee Daly</w:t>
      </w:r>
    </w:p>
    <w:p w14:paraId="2109A388" w14:textId="77777777" w:rsidR="0071757C" w:rsidRPr="008F1392" w:rsidRDefault="0071757C" w:rsidP="0071757C">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09D361FD"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0D62E8A0"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0ACCB2D5" w14:textId="28707EE2" w:rsidR="0071757C" w:rsidRDefault="0071757C" w:rsidP="0071757C">
      <w:pPr>
        <w:pStyle w:val="NoSpacing"/>
        <w:rPr>
          <w:rFonts w:ascii="Times New Roman" w:hAnsi="Times New Roman" w:cs="Times New Roman"/>
          <w:b/>
        </w:rPr>
      </w:pPr>
      <w:r>
        <w:rPr>
          <w:rFonts w:ascii="Times New Roman" w:hAnsi="Times New Roman" w:cs="Times New Roman"/>
          <w:b/>
        </w:rPr>
        <w:t>Page 8</w:t>
      </w:r>
    </w:p>
    <w:p w14:paraId="3591C15C" w14:textId="31A2C669" w:rsidR="001E6B0A" w:rsidRPr="009B2893" w:rsidRDefault="001E6B0A" w:rsidP="001E6B0A">
      <w:pPr>
        <w:pStyle w:val="NoSpacing"/>
        <w:rPr>
          <w:rFonts w:ascii="Times New Roman" w:hAnsi="Times New Roman" w:cs="Times New Roman"/>
          <w:b/>
          <w:u w:val="single"/>
        </w:rPr>
      </w:pPr>
    </w:p>
    <w:p w14:paraId="4CA26EC7" w14:textId="309CBA2A" w:rsidR="001E6B0A" w:rsidRPr="009B2893" w:rsidRDefault="001E6B0A" w:rsidP="001E6B0A">
      <w:pPr>
        <w:pStyle w:val="NoSpacing"/>
        <w:rPr>
          <w:rFonts w:ascii="Times New Roman" w:hAnsi="Times New Roman" w:cs="Times New Roman"/>
          <w:bCs/>
        </w:rPr>
      </w:pPr>
      <w:r w:rsidRPr="009B2893">
        <w:rPr>
          <w:rFonts w:ascii="Times New Roman" w:hAnsi="Times New Roman" w:cs="Times New Roman"/>
          <w:bCs/>
        </w:rPr>
        <w:t>Deputy Mayor asked the $358,000 is the amount of the grant you are going to need?</w:t>
      </w:r>
    </w:p>
    <w:p w14:paraId="37BB75FB" w14:textId="2DA9EDD5" w:rsidR="001E6B0A" w:rsidRPr="009B2893" w:rsidRDefault="001E6B0A" w:rsidP="001E6B0A">
      <w:pPr>
        <w:pStyle w:val="NoSpacing"/>
        <w:rPr>
          <w:rFonts w:ascii="Times New Roman" w:hAnsi="Times New Roman" w:cs="Times New Roman"/>
          <w:bCs/>
        </w:rPr>
      </w:pPr>
    </w:p>
    <w:p w14:paraId="6B15E170" w14:textId="279C9CE3" w:rsidR="001E6B0A" w:rsidRPr="009B2893" w:rsidRDefault="001E6B0A" w:rsidP="001E6B0A">
      <w:pPr>
        <w:pStyle w:val="NoSpacing"/>
        <w:rPr>
          <w:rFonts w:ascii="Times New Roman" w:hAnsi="Times New Roman" w:cs="Times New Roman"/>
          <w:bCs/>
        </w:rPr>
      </w:pPr>
      <w:r w:rsidRPr="009B2893">
        <w:rPr>
          <w:rFonts w:ascii="Times New Roman" w:hAnsi="Times New Roman" w:cs="Times New Roman"/>
          <w:bCs/>
        </w:rPr>
        <w:t>Mayor replied that is the amount of the money we would be pulling from the Water Fund.  The grant provides us with 60%</w:t>
      </w:r>
      <w:r w:rsidR="009B2893" w:rsidRPr="009B2893">
        <w:rPr>
          <w:rFonts w:ascii="Times New Roman" w:hAnsi="Times New Roman" w:cs="Times New Roman"/>
          <w:bCs/>
        </w:rPr>
        <w:t xml:space="preserve"> of the project cost.  This represents the 40%.</w:t>
      </w:r>
    </w:p>
    <w:p w14:paraId="3E3B8356" w14:textId="77777777" w:rsidR="009B2893" w:rsidRPr="009B2893" w:rsidRDefault="009B2893" w:rsidP="001E6B0A">
      <w:pPr>
        <w:pStyle w:val="NoSpacing"/>
        <w:rPr>
          <w:rFonts w:ascii="Times New Roman" w:hAnsi="Times New Roman" w:cs="Times New Roman"/>
          <w:b/>
          <w:u w:val="single"/>
        </w:rPr>
      </w:pPr>
    </w:p>
    <w:p w14:paraId="5FE685D4" w14:textId="77777777" w:rsidR="009B2893" w:rsidRPr="009B2893" w:rsidRDefault="009B2893" w:rsidP="004B289C">
      <w:pPr>
        <w:pStyle w:val="NoSpacing"/>
        <w:rPr>
          <w:rFonts w:ascii="Times New Roman" w:hAnsi="Times New Roman" w:cs="Times New Roman"/>
        </w:rPr>
      </w:pPr>
      <w:r w:rsidRPr="009B2893">
        <w:rPr>
          <w:rFonts w:ascii="Times New Roman" w:hAnsi="Times New Roman" w:cs="Times New Roman"/>
        </w:rPr>
        <w:t>Mayor continued reading:</w:t>
      </w:r>
    </w:p>
    <w:p w14:paraId="45CBD2BF" w14:textId="2E25F8EF" w:rsidR="00EC3A3D" w:rsidRPr="004B289C" w:rsidRDefault="009B2893" w:rsidP="004B289C">
      <w:pPr>
        <w:pStyle w:val="NoSpacing"/>
      </w:pPr>
      <w:r>
        <w:tab/>
      </w:r>
      <w:r w:rsidR="00EC3A3D" w:rsidRPr="004B289C">
        <w:t>RESOLUTION AUTHORIZING THE USE OF EXISTING MATCHING FUNDS FOR THE GRANT APPLICATION TO THE NEW YORK STATE ENVIRONMENTAL FACILITIES CORPORATION.</w:t>
      </w:r>
    </w:p>
    <w:p w14:paraId="147F2D25" w14:textId="31F96B12" w:rsidR="00EC3A3D" w:rsidRPr="004B289C" w:rsidRDefault="004B289C" w:rsidP="004B289C">
      <w:pPr>
        <w:pStyle w:val="NoSpacing"/>
      </w:pPr>
      <w:r w:rsidRPr="004B289C">
        <w:tab/>
      </w:r>
      <w:proofErr w:type="gramStart"/>
      <w:r w:rsidR="00EC3A3D" w:rsidRPr="004B289C">
        <w:t>WHEREAS,</w:t>
      </w:r>
      <w:proofErr w:type="gramEnd"/>
      <w:r w:rsidR="00EC3A3D" w:rsidRPr="004B289C">
        <w:t xml:space="preserve"> the New York State Environmental Facilities Corporation is soliciting applications through the Water Infrastructure Improvement Act for clean and drinking water improvement projects; and</w:t>
      </w:r>
    </w:p>
    <w:p w14:paraId="13FCC5B6" w14:textId="488D6948" w:rsidR="00EC3A3D" w:rsidRPr="004B289C" w:rsidRDefault="004B289C" w:rsidP="004B289C">
      <w:pPr>
        <w:pStyle w:val="NoSpacing"/>
      </w:pPr>
      <w:r w:rsidRPr="004B289C">
        <w:tab/>
      </w:r>
      <w:proofErr w:type="gramStart"/>
      <w:r w:rsidR="00EC3A3D" w:rsidRPr="004B289C">
        <w:t>WHEREAS,</w:t>
      </w:r>
      <w:proofErr w:type="gramEnd"/>
      <w:r w:rsidR="00EC3A3D" w:rsidRPr="004B289C">
        <w:t xml:space="preserve"> the Village of Harriman owns and operates a municipal water system and has identified the following water improvement infrastructure need: installation of approximately 800 feet of 8-inch ductile iron water main from the existing distribution system located on Bound Brook Lane to HH#3 to dilute the uranium concentrations in the well to less than the MCL. This will allow the Village of Harriman to place the well back in service.</w:t>
      </w:r>
    </w:p>
    <w:p w14:paraId="56E1D5D9" w14:textId="740CBD87" w:rsidR="00EC3A3D" w:rsidRPr="004B289C" w:rsidRDefault="004B289C" w:rsidP="004B289C">
      <w:pPr>
        <w:pStyle w:val="NoSpacing"/>
      </w:pPr>
      <w:r>
        <w:tab/>
      </w:r>
      <w:proofErr w:type="gramStart"/>
      <w:r w:rsidR="00EC3A3D" w:rsidRPr="004B289C">
        <w:t>WHEREAS,</w:t>
      </w:r>
      <w:proofErr w:type="gramEnd"/>
      <w:r w:rsidR="00EC3A3D" w:rsidRPr="004B289C">
        <w:t xml:space="preserve"> the Environmental Facilities Corporation requires the use of matching funds to complete the improvement project.</w:t>
      </w:r>
    </w:p>
    <w:p w14:paraId="166B7586" w14:textId="3D08516E" w:rsidR="00EC3A3D" w:rsidRPr="004B289C" w:rsidRDefault="004B289C" w:rsidP="004B289C">
      <w:pPr>
        <w:pStyle w:val="NoSpacing"/>
      </w:pPr>
      <w:r>
        <w:tab/>
      </w:r>
      <w:r w:rsidR="00EC3A3D" w:rsidRPr="004B289C">
        <w:t xml:space="preserve">THEREFORE, BE IT RESOLVED, the Village of Harriman Board of Trustees does hereby authorize the use of matching funds in the amount of $240,000 from the Water Fund </w:t>
      </w:r>
      <w:proofErr w:type="gramStart"/>
      <w:r w:rsidR="00EC3A3D" w:rsidRPr="004B289C">
        <w:t>in order to</w:t>
      </w:r>
      <w:proofErr w:type="gramEnd"/>
      <w:r w:rsidR="00EC3A3D" w:rsidRPr="004B289C">
        <w:t xml:space="preserve"> satisfy the required match for the Water Infrastructure Improvement Act Grant Program.</w:t>
      </w:r>
    </w:p>
    <w:p w14:paraId="3A0813EE" w14:textId="01CBC37E" w:rsidR="00EC3A3D" w:rsidRPr="004B289C" w:rsidRDefault="004B289C" w:rsidP="004B289C">
      <w:pPr>
        <w:pStyle w:val="NoSpacing"/>
      </w:pPr>
      <w:r>
        <w:tab/>
      </w:r>
      <w:r w:rsidR="00EC3A3D" w:rsidRPr="004B289C">
        <w:t>RESOLUTION AUTHORIZING THE USE OF EXISTING MATCHING FUNDS FOR THE GRANT APPLICATION TO THE NEW YORK STATE ENVIRONMENTAL FACILITIES CORPORATION.</w:t>
      </w:r>
    </w:p>
    <w:p w14:paraId="766FC86B" w14:textId="4B4DA099" w:rsidR="00EC3A3D" w:rsidRPr="004B289C" w:rsidRDefault="004B289C" w:rsidP="004B289C">
      <w:pPr>
        <w:pStyle w:val="NoSpacing"/>
      </w:pPr>
      <w:r>
        <w:tab/>
      </w:r>
      <w:proofErr w:type="gramStart"/>
      <w:r w:rsidR="00EC3A3D" w:rsidRPr="004B289C">
        <w:t>WHEREAS,</w:t>
      </w:r>
      <w:proofErr w:type="gramEnd"/>
      <w:r w:rsidR="00EC3A3D" w:rsidRPr="004B289C">
        <w:t xml:space="preserve"> the New York State Environmental Facilities Corporation is soliciting applications through the Water Infrastructure Improvement Act for clean and drinking water improvement projects; and</w:t>
      </w:r>
    </w:p>
    <w:p w14:paraId="673AA267" w14:textId="138B5C00" w:rsidR="00EC3A3D" w:rsidRPr="004B289C" w:rsidRDefault="004B289C" w:rsidP="004B289C">
      <w:pPr>
        <w:pStyle w:val="NoSpacing"/>
      </w:pPr>
      <w:r>
        <w:tab/>
      </w:r>
      <w:proofErr w:type="gramStart"/>
      <w:r w:rsidR="00EC3A3D" w:rsidRPr="004B289C">
        <w:t>WHEREAS,</w:t>
      </w:r>
      <w:proofErr w:type="gramEnd"/>
      <w:r w:rsidR="00EC3A3D" w:rsidRPr="004B289C">
        <w:t xml:space="preserve"> the Village of Harriman owns and operates a municipal water system and has identified the following water improvement infrastructure need: replacement of the Arden and Carriage Hill booster stations with a new booster station in order to reliably meet the potable demand from the existing service population; and </w:t>
      </w:r>
    </w:p>
    <w:p w14:paraId="6B6F7BB7" w14:textId="64553641" w:rsidR="00EC3A3D" w:rsidRPr="004B289C" w:rsidRDefault="004B289C" w:rsidP="004B289C">
      <w:pPr>
        <w:pStyle w:val="NoSpacing"/>
      </w:pPr>
      <w:r>
        <w:tab/>
      </w:r>
      <w:proofErr w:type="gramStart"/>
      <w:r w:rsidR="00EC3A3D" w:rsidRPr="004B289C">
        <w:t>WHEREAS,</w:t>
      </w:r>
      <w:proofErr w:type="gramEnd"/>
      <w:r w:rsidR="00EC3A3D" w:rsidRPr="004B289C">
        <w:t xml:space="preserve"> the Environmental Facilities Corporation requires the use of matching funds to complete the improvement project.</w:t>
      </w:r>
    </w:p>
    <w:p w14:paraId="63047F0C" w14:textId="39CDBCC8" w:rsidR="00EC3A3D" w:rsidRPr="004B289C" w:rsidRDefault="004B289C" w:rsidP="004B289C">
      <w:pPr>
        <w:pStyle w:val="NoSpacing"/>
      </w:pPr>
      <w:r>
        <w:tab/>
      </w:r>
      <w:r w:rsidR="00EC3A3D" w:rsidRPr="004B289C">
        <w:t>THEREFORE, BE IT RESOLVED, the Village of Harriman Board of Trustees does hereby authorize the use of matching funds in the amount of $</w:t>
      </w:r>
      <w:r w:rsidR="00FD251B" w:rsidRPr="004B289C">
        <w:t>210,800 from</w:t>
      </w:r>
      <w:r w:rsidR="00EC3A3D" w:rsidRPr="004B289C">
        <w:t xml:space="preserve"> the Water Fund </w:t>
      </w:r>
      <w:proofErr w:type="gramStart"/>
      <w:r w:rsidR="00EC3A3D" w:rsidRPr="004B289C">
        <w:t>in order to</w:t>
      </w:r>
      <w:proofErr w:type="gramEnd"/>
      <w:r w:rsidR="00EC3A3D" w:rsidRPr="004B289C">
        <w:t xml:space="preserve"> satisfy the required match for the Water Infrastructure Improvement Act Grant Program.</w:t>
      </w:r>
    </w:p>
    <w:p w14:paraId="5DB516B9" w14:textId="14B6339B" w:rsidR="00512664" w:rsidRPr="009B2893" w:rsidRDefault="00512664" w:rsidP="004B289C">
      <w:pPr>
        <w:pStyle w:val="NoSpacing"/>
        <w:rPr>
          <w:rFonts w:ascii="Times New Roman" w:hAnsi="Times New Roman" w:cs="Times New Roman"/>
        </w:rPr>
      </w:pPr>
      <w:r w:rsidRPr="009B2893">
        <w:rPr>
          <w:rFonts w:ascii="Times New Roman" w:hAnsi="Times New Roman" w:cs="Times New Roman"/>
          <w:b/>
          <w:bCs/>
        </w:rPr>
        <w:t>MOTION</w:t>
      </w:r>
      <w:r w:rsidRPr="009B2893">
        <w:rPr>
          <w:rFonts w:ascii="Times New Roman" w:hAnsi="Times New Roman" w:cs="Times New Roman"/>
        </w:rPr>
        <w:t xml:space="preserve"> was made by Trustee </w:t>
      </w:r>
      <w:r w:rsidR="009B2893" w:rsidRPr="009B2893">
        <w:rPr>
          <w:rFonts w:ascii="Times New Roman" w:hAnsi="Times New Roman" w:cs="Times New Roman"/>
        </w:rPr>
        <w:t>Mitchell</w:t>
      </w:r>
      <w:r w:rsidRPr="009B2893">
        <w:rPr>
          <w:rFonts w:ascii="Times New Roman" w:hAnsi="Times New Roman" w:cs="Times New Roman"/>
        </w:rPr>
        <w:t xml:space="preserve"> to </w:t>
      </w:r>
      <w:r w:rsidR="009B2893" w:rsidRPr="009B2893">
        <w:rPr>
          <w:rFonts w:ascii="Times New Roman" w:hAnsi="Times New Roman" w:cs="Times New Roman"/>
        </w:rPr>
        <w:t xml:space="preserve">approve the Resolution authorizing existing match funds for WIIA Grant Application. </w:t>
      </w:r>
    </w:p>
    <w:p w14:paraId="07358D14" w14:textId="463CBFEB" w:rsidR="00512664" w:rsidRPr="009B2893" w:rsidRDefault="00512664" w:rsidP="004B289C">
      <w:pPr>
        <w:pStyle w:val="NoSpacing"/>
        <w:rPr>
          <w:rFonts w:ascii="Times New Roman" w:hAnsi="Times New Roman" w:cs="Times New Roman"/>
        </w:rPr>
      </w:pPr>
      <w:r w:rsidRPr="0071757C">
        <w:rPr>
          <w:rFonts w:ascii="Times New Roman" w:hAnsi="Times New Roman" w:cs="Times New Roman"/>
          <w:b/>
          <w:bCs/>
        </w:rPr>
        <w:t xml:space="preserve">SECOND </w:t>
      </w:r>
      <w:r w:rsidRPr="009B2893">
        <w:rPr>
          <w:rFonts w:ascii="Times New Roman" w:hAnsi="Times New Roman" w:cs="Times New Roman"/>
        </w:rPr>
        <w:t xml:space="preserve">was made by </w:t>
      </w:r>
      <w:r w:rsidR="009B2893">
        <w:rPr>
          <w:rFonts w:ascii="Times New Roman" w:hAnsi="Times New Roman" w:cs="Times New Roman"/>
        </w:rPr>
        <w:t>Trustee Chichester</w:t>
      </w:r>
    </w:p>
    <w:p w14:paraId="2C71FD5A" w14:textId="77777777" w:rsidR="00512664" w:rsidRPr="009B2893" w:rsidRDefault="00512664" w:rsidP="004B289C">
      <w:pPr>
        <w:pStyle w:val="NoSpacing"/>
        <w:rPr>
          <w:rFonts w:ascii="Times New Roman" w:hAnsi="Times New Roman" w:cs="Times New Roman"/>
        </w:rPr>
      </w:pPr>
      <w:r w:rsidRPr="0071757C">
        <w:rPr>
          <w:rFonts w:ascii="Times New Roman" w:hAnsi="Times New Roman" w:cs="Times New Roman"/>
          <w:b/>
          <w:bCs/>
        </w:rPr>
        <w:t>AYE:</w:t>
      </w:r>
      <w:r w:rsidRPr="009B2893">
        <w:rPr>
          <w:rFonts w:ascii="Times New Roman" w:hAnsi="Times New Roman" w:cs="Times New Roman"/>
        </w:rPr>
        <w:tab/>
        <w:t>Trustee Chichester</w:t>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t>NAY:</w:t>
      </w:r>
      <w:r w:rsidRPr="009B2893">
        <w:rPr>
          <w:rFonts w:ascii="Times New Roman" w:hAnsi="Times New Roman" w:cs="Times New Roman"/>
        </w:rPr>
        <w:tab/>
      </w:r>
    </w:p>
    <w:p w14:paraId="2C112B4E" w14:textId="6B1F4457" w:rsidR="00512664" w:rsidRPr="009B2893" w:rsidRDefault="009B2893" w:rsidP="004B289C">
      <w:pPr>
        <w:pStyle w:val="NoSpacing"/>
        <w:rPr>
          <w:rFonts w:ascii="Times New Roman" w:hAnsi="Times New Roman" w:cs="Times New Roman"/>
        </w:rPr>
      </w:pPr>
      <w:r>
        <w:rPr>
          <w:rFonts w:ascii="Times New Roman" w:hAnsi="Times New Roman" w:cs="Times New Roman"/>
        </w:rPr>
        <w:tab/>
      </w:r>
      <w:r w:rsidR="00512664" w:rsidRPr="009B2893">
        <w:rPr>
          <w:rFonts w:ascii="Times New Roman" w:hAnsi="Times New Roman" w:cs="Times New Roman"/>
        </w:rPr>
        <w:t>Deputy Mayor Schneider</w:t>
      </w:r>
      <w:r w:rsidR="00512664" w:rsidRPr="009B2893">
        <w:rPr>
          <w:rFonts w:ascii="Times New Roman" w:hAnsi="Times New Roman" w:cs="Times New Roman"/>
        </w:rPr>
        <w:tab/>
      </w:r>
      <w:r w:rsidR="00512664" w:rsidRPr="009B2893">
        <w:rPr>
          <w:rFonts w:ascii="Times New Roman" w:hAnsi="Times New Roman" w:cs="Times New Roman"/>
        </w:rPr>
        <w:tab/>
      </w:r>
      <w:r w:rsidR="00512664" w:rsidRPr="009B2893">
        <w:rPr>
          <w:rFonts w:ascii="Times New Roman" w:hAnsi="Times New Roman" w:cs="Times New Roman"/>
        </w:rPr>
        <w:tab/>
      </w:r>
      <w:r w:rsidR="00512664" w:rsidRPr="009B2893">
        <w:rPr>
          <w:rFonts w:ascii="Times New Roman" w:hAnsi="Times New Roman" w:cs="Times New Roman"/>
        </w:rPr>
        <w:tab/>
        <w:t>NONE</w:t>
      </w:r>
    </w:p>
    <w:p w14:paraId="713AE5F5" w14:textId="239B623B" w:rsidR="00512664" w:rsidRDefault="00512664" w:rsidP="004B289C">
      <w:pPr>
        <w:pStyle w:val="NoSpacing"/>
        <w:rPr>
          <w:rFonts w:ascii="Times New Roman" w:hAnsi="Times New Roman" w:cs="Times New Roman"/>
        </w:rPr>
      </w:pPr>
      <w:r w:rsidRPr="009B2893">
        <w:rPr>
          <w:rFonts w:ascii="Times New Roman" w:hAnsi="Times New Roman" w:cs="Times New Roman"/>
        </w:rPr>
        <w:tab/>
        <w:t>Trustee Mitchell</w:t>
      </w:r>
    </w:p>
    <w:p w14:paraId="1B142C54" w14:textId="7905B5E0" w:rsidR="009B2893" w:rsidRPr="009B2893" w:rsidRDefault="009B2893" w:rsidP="004B289C">
      <w:pPr>
        <w:pStyle w:val="NoSpacing"/>
        <w:rPr>
          <w:rFonts w:ascii="Times New Roman" w:hAnsi="Times New Roman" w:cs="Times New Roman"/>
        </w:rPr>
      </w:pPr>
      <w:r>
        <w:rPr>
          <w:rFonts w:ascii="Times New Roman" w:hAnsi="Times New Roman" w:cs="Times New Roman"/>
        </w:rPr>
        <w:tab/>
        <w:t>Trustee Daly</w:t>
      </w:r>
    </w:p>
    <w:p w14:paraId="43208EF8" w14:textId="77777777" w:rsidR="00DA053C" w:rsidRPr="004B289C" w:rsidRDefault="00DA053C" w:rsidP="004B289C">
      <w:pPr>
        <w:pStyle w:val="NoSpacing"/>
      </w:pPr>
    </w:p>
    <w:p w14:paraId="61CDD343" w14:textId="6BBB41AF" w:rsidR="001628F0" w:rsidRDefault="00EE3BBF" w:rsidP="001628F0">
      <w:pPr>
        <w:pStyle w:val="NoSpacing"/>
        <w:rPr>
          <w:rFonts w:ascii="Times New Roman" w:hAnsi="Times New Roman" w:cs="Times New Roman"/>
          <w:b/>
          <w:u w:val="single"/>
        </w:rPr>
      </w:pPr>
      <w:r>
        <w:rPr>
          <w:rFonts w:ascii="Times New Roman" w:hAnsi="Times New Roman" w:cs="Times New Roman"/>
          <w:b/>
          <w:u w:val="single"/>
        </w:rPr>
        <w:t>RESOLUTION SEQRA LEAD AGENCY AND TYPE II ACTION DETERMINATION a) MH1a Project b) HH3 Project</w:t>
      </w:r>
    </w:p>
    <w:p w14:paraId="15237A19" w14:textId="086E3A75" w:rsidR="00875589" w:rsidRPr="001E6B0A" w:rsidRDefault="001628F0" w:rsidP="00875589">
      <w:pPr>
        <w:pStyle w:val="NoSpacing"/>
        <w:rPr>
          <w:caps/>
        </w:rPr>
      </w:pPr>
      <w:r w:rsidRPr="001628F0">
        <w:rPr>
          <w:rFonts w:ascii="Times New Roman" w:hAnsi="Times New Roman" w:cs="Times New Roman"/>
          <w:bCs/>
        </w:rPr>
        <w:t xml:space="preserve">Mayor </w:t>
      </w:r>
      <w:r w:rsidR="00722896">
        <w:rPr>
          <w:rFonts w:ascii="Times New Roman" w:hAnsi="Times New Roman" w:cs="Times New Roman"/>
          <w:bCs/>
        </w:rPr>
        <w:t>read:</w:t>
      </w:r>
      <w:bookmarkStart w:id="19" w:name="_Hlk85022242"/>
      <w:bookmarkStart w:id="20" w:name="_Hlk82594868"/>
    </w:p>
    <w:p w14:paraId="18DC032D" w14:textId="201C24B3" w:rsidR="00875589" w:rsidRPr="00F54F1D" w:rsidRDefault="00875589" w:rsidP="00875589">
      <w:pPr>
        <w:pStyle w:val="NoSpacing"/>
      </w:pPr>
      <w:r w:rsidRPr="00875589">
        <w:tab/>
        <w:t xml:space="preserve">This </w:t>
      </w:r>
      <w:r w:rsidR="009B2893">
        <w:t xml:space="preserve">is a </w:t>
      </w:r>
      <w:r w:rsidRPr="00875589">
        <w:t xml:space="preserve">Resolution </w:t>
      </w:r>
      <w:r w:rsidR="009B2893">
        <w:t>of the Village of Harriman Board of Trustees for the Well MH-1A Improvements New York State Environmental Quality Review Act Determination</w:t>
      </w:r>
      <w:r w:rsidR="00F54F1D">
        <w:t>.  A Title of Action is the improvement to the Well MH-1A.  A Description of the Action is installation of water treatment equipment to reduce concentration of PFOS/PFOA to less than the MCL.</w:t>
      </w:r>
    </w:p>
    <w:p w14:paraId="4B7283BA" w14:textId="6E224763" w:rsidR="00875589" w:rsidRPr="00875589" w:rsidRDefault="00F54F1D" w:rsidP="00875589">
      <w:pPr>
        <w:pStyle w:val="NoSpacing"/>
        <w:rPr>
          <w:bCs/>
        </w:rPr>
      </w:pPr>
      <w:r>
        <w:rPr>
          <w:bCs/>
        </w:rPr>
        <w:tab/>
      </w:r>
      <w:r w:rsidR="00FD251B" w:rsidRPr="00875589">
        <w:rPr>
          <w:bCs/>
        </w:rPr>
        <w:t>RESOLUTION,</w:t>
      </w:r>
      <w:r>
        <w:rPr>
          <w:bCs/>
        </w:rPr>
        <w:t xml:space="preserve"> therefore,</w:t>
      </w:r>
    </w:p>
    <w:p w14:paraId="5124D1FC" w14:textId="3646B651" w:rsidR="0071757C" w:rsidRDefault="00F54F1D" w:rsidP="0071757C">
      <w:pPr>
        <w:pStyle w:val="NoSpacing"/>
      </w:pPr>
      <w:r>
        <w:rPr>
          <w:bCs/>
        </w:rPr>
        <w:tab/>
      </w:r>
      <w:r w:rsidR="00875589" w:rsidRPr="00875589">
        <w:rPr>
          <w:bCs/>
        </w:rPr>
        <w:t xml:space="preserve">BE IT </w:t>
      </w:r>
      <w:proofErr w:type="gramStart"/>
      <w:r w:rsidR="00875589" w:rsidRPr="00875589">
        <w:rPr>
          <w:bCs/>
        </w:rPr>
        <w:t>RESOLVED,</w:t>
      </w:r>
      <w:proofErr w:type="gramEnd"/>
      <w:r w:rsidR="00875589" w:rsidRPr="00875589">
        <w:rPr>
          <w:bCs/>
        </w:rPr>
        <w:t xml:space="preserve"> </w:t>
      </w:r>
      <w:r w:rsidR="00875589" w:rsidRPr="00875589">
        <w:t xml:space="preserve">that the Village Board declares </w:t>
      </w:r>
      <w:r w:rsidR="002324B3" w:rsidRPr="00875589">
        <w:t>itself Lead</w:t>
      </w:r>
      <w:r w:rsidR="00875589" w:rsidRPr="00875589">
        <w:t xml:space="preserve"> Agency for the Project, and </w:t>
      </w:r>
      <w:r w:rsidR="00875589" w:rsidRPr="00875589">
        <w:rPr>
          <w:bCs/>
        </w:rPr>
        <w:t>that b</w:t>
      </w:r>
      <w:r w:rsidR="00875589" w:rsidRPr="00875589">
        <w:t xml:space="preserve">ased on the Village Board’s review and consideration of the Project and consideration of the criteria set forth in 6 NYCRR 617.5 identifying Type II Actions under SEQRA, the Village Board determines that the project is the </w:t>
      </w:r>
    </w:p>
    <w:p w14:paraId="7EC06942" w14:textId="3928111A" w:rsidR="0071757C" w:rsidRPr="008F1392" w:rsidRDefault="0071757C" w:rsidP="0071757C">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3692FBEB"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3FD7326C"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3DB64116" w14:textId="5BFDF836" w:rsidR="0071757C" w:rsidRDefault="0071757C" w:rsidP="0071757C">
      <w:pPr>
        <w:pStyle w:val="NoSpacing"/>
        <w:rPr>
          <w:rFonts w:ascii="Times New Roman" w:hAnsi="Times New Roman" w:cs="Times New Roman"/>
          <w:b/>
        </w:rPr>
      </w:pPr>
      <w:r>
        <w:rPr>
          <w:rFonts w:ascii="Times New Roman" w:hAnsi="Times New Roman" w:cs="Times New Roman"/>
          <w:b/>
        </w:rPr>
        <w:t>Page 9</w:t>
      </w:r>
    </w:p>
    <w:p w14:paraId="13EBB965" w14:textId="77777777" w:rsidR="0071757C" w:rsidRDefault="0071757C" w:rsidP="0071757C">
      <w:pPr>
        <w:pStyle w:val="NoSpacing"/>
        <w:rPr>
          <w:rFonts w:ascii="Times New Roman" w:hAnsi="Times New Roman" w:cs="Times New Roman"/>
          <w:b/>
        </w:rPr>
      </w:pPr>
    </w:p>
    <w:p w14:paraId="0B7EA0FB" w14:textId="55340758" w:rsidR="00875589" w:rsidRPr="00875589" w:rsidRDefault="00875589" w:rsidP="00875589">
      <w:pPr>
        <w:pStyle w:val="NoSpacing"/>
      </w:pPr>
      <w:r w:rsidRPr="00875589">
        <w:t xml:space="preserve">replacement, rehabilitation or reconstruction of a facility or structure in kind on the same site, which is a Type II action under SEQR pursuant to 6 NYCRR Part 617.5(c)(2) and requires no further review under the SEQR process.  </w:t>
      </w:r>
    </w:p>
    <w:p w14:paraId="13022196" w14:textId="1EF1AFFE" w:rsidR="00F54F1D" w:rsidRPr="009B2893" w:rsidRDefault="00F54F1D" w:rsidP="00F54F1D">
      <w:pPr>
        <w:pStyle w:val="NoSpacing"/>
        <w:rPr>
          <w:rFonts w:ascii="Times New Roman" w:hAnsi="Times New Roman" w:cs="Times New Roman"/>
        </w:rPr>
      </w:pPr>
      <w:r w:rsidRPr="009B2893">
        <w:rPr>
          <w:rFonts w:ascii="Times New Roman" w:hAnsi="Times New Roman" w:cs="Times New Roman"/>
          <w:b/>
          <w:bCs/>
        </w:rPr>
        <w:t>MOTION</w:t>
      </w:r>
      <w:r w:rsidRPr="009B2893">
        <w:rPr>
          <w:rFonts w:ascii="Times New Roman" w:hAnsi="Times New Roman" w:cs="Times New Roman"/>
        </w:rPr>
        <w:t xml:space="preserve"> was made by Trustee </w:t>
      </w:r>
      <w:r>
        <w:rPr>
          <w:rFonts w:ascii="Times New Roman" w:hAnsi="Times New Roman" w:cs="Times New Roman"/>
        </w:rPr>
        <w:t>Chichester</w:t>
      </w:r>
      <w:r w:rsidRPr="009B2893">
        <w:rPr>
          <w:rFonts w:ascii="Times New Roman" w:hAnsi="Times New Roman" w:cs="Times New Roman"/>
        </w:rPr>
        <w:t xml:space="preserve"> to a</w:t>
      </w:r>
      <w:r>
        <w:rPr>
          <w:rFonts w:ascii="Times New Roman" w:hAnsi="Times New Roman" w:cs="Times New Roman"/>
        </w:rPr>
        <w:t xml:space="preserve">ccept the Resolution as Type II Action </w:t>
      </w:r>
      <w:r w:rsidR="009A1E72">
        <w:rPr>
          <w:rFonts w:ascii="Times New Roman" w:hAnsi="Times New Roman" w:cs="Times New Roman"/>
        </w:rPr>
        <w:t>with</w:t>
      </w:r>
      <w:r>
        <w:rPr>
          <w:rFonts w:ascii="Times New Roman" w:hAnsi="Times New Roman" w:cs="Times New Roman"/>
        </w:rPr>
        <w:t xml:space="preserve"> no further SEQRA review needed</w:t>
      </w:r>
    </w:p>
    <w:p w14:paraId="53CF27BF" w14:textId="75BC319F" w:rsidR="00F54F1D" w:rsidRPr="009B2893" w:rsidRDefault="00F54F1D" w:rsidP="00F54F1D">
      <w:pPr>
        <w:pStyle w:val="NoSpacing"/>
        <w:rPr>
          <w:rFonts w:ascii="Times New Roman" w:hAnsi="Times New Roman" w:cs="Times New Roman"/>
        </w:rPr>
      </w:pPr>
      <w:r w:rsidRPr="0071757C">
        <w:rPr>
          <w:rFonts w:ascii="Times New Roman" w:hAnsi="Times New Roman" w:cs="Times New Roman"/>
          <w:b/>
          <w:bCs/>
        </w:rPr>
        <w:t>SECOND</w:t>
      </w:r>
      <w:r w:rsidRPr="009B2893">
        <w:rPr>
          <w:rFonts w:ascii="Times New Roman" w:hAnsi="Times New Roman" w:cs="Times New Roman"/>
        </w:rPr>
        <w:t xml:space="preserve"> was made by </w:t>
      </w:r>
      <w:r>
        <w:rPr>
          <w:rFonts w:ascii="Times New Roman" w:hAnsi="Times New Roman" w:cs="Times New Roman"/>
        </w:rPr>
        <w:t>Trustee Mitchell</w:t>
      </w:r>
    </w:p>
    <w:p w14:paraId="4D34A353" w14:textId="77777777" w:rsidR="00F54F1D" w:rsidRPr="009B2893" w:rsidRDefault="00F54F1D" w:rsidP="00F54F1D">
      <w:pPr>
        <w:pStyle w:val="NoSpacing"/>
        <w:rPr>
          <w:rFonts w:ascii="Times New Roman" w:hAnsi="Times New Roman" w:cs="Times New Roman"/>
        </w:rPr>
      </w:pPr>
      <w:r w:rsidRPr="0071757C">
        <w:rPr>
          <w:rFonts w:ascii="Times New Roman" w:hAnsi="Times New Roman" w:cs="Times New Roman"/>
          <w:b/>
          <w:bCs/>
        </w:rPr>
        <w:t>AYE:</w:t>
      </w:r>
      <w:r w:rsidRPr="009B2893">
        <w:rPr>
          <w:rFonts w:ascii="Times New Roman" w:hAnsi="Times New Roman" w:cs="Times New Roman"/>
        </w:rPr>
        <w:tab/>
        <w:t>Trustee Chichester</w:t>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t>NAY:</w:t>
      </w:r>
      <w:r w:rsidRPr="009B2893">
        <w:rPr>
          <w:rFonts w:ascii="Times New Roman" w:hAnsi="Times New Roman" w:cs="Times New Roman"/>
        </w:rPr>
        <w:tab/>
      </w:r>
    </w:p>
    <w:p w14:paraId="776A984A" w14:textId="77777777" w:rsidR="00F54F1D" w:rsidRPr="009B2893" w:rsidRDefault="00F54F1D" w:rsidP="00F54F1D">
      <w:pPr>
        <w:pStyle w:val="NoSpacing"/>
        <w:rPr>
          <w:rFonts w:ascii="Times New Roman" w:hAnsi="Times New Roman" w:cs="Times New Roman"/>
        </w:rPr>
      </w:pPr>
      <w:r>
        <w:rPr>
          <w:rFonts w:ascii="Times New Roman" w:hAnsi="Times New Roman" w:cs="Times New Roman"/>
        </w:rPr>
        <w:tab/>
      </w:r>
      <w:r w:rsidRPr="009B2893">
        <w:rPr>
          <w:rFonts w:ascii="Times New Roman" w:hAnsi="Times New Roman" w:cs="Times New Roman"/>
        </w:rPr>
        <w:t>Deputy Mayor Schneider</w:t>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t>NONE</w:t>
      </w:r>
    </w:p>
    <w:p w14:paraId="4F6159B9" w14:textId="77777777" w:rsidR="00F54F1D" w:rsidRDefault="00F54F1D" w:rsidP="00F54F1D">
      <w:pPr>
        <w:pStyle w:val="NoSpacing"/>
        <w:rPr>
          <w:rFonts w:ascii="Times New Roman" w:hAnsi="Times New Roman" w:cs="Times New Roman"/>
        </w:rPr>
      </w:pPr>
      <w:r w:rsidRPr="009B2893">
        <w:rPr>
          <w:rFonts w:ascii="Times New Roman" w:hAnsi="Times New Roman" w:cs="Times New Roman"/>
        </w:rPr>
        <w:tab/>
        <w:t>Trustee Mitchell</w:t>
      </w:r>
    </w:p>
    <w:p w14:paraId="13F271F0" w14:textId="43E7AEE3" w:rsidR="00875589" w:rsidRDefault="00F54F1D" w:rsidP="00F54F1D">
      <w:pPr>
        <w:pStyle w:val="NoSpacing"/>
        <w:rPr>
          <w:rFonts w:ascii="Times New Roman" w:hAnsi="Times New Roman" w:cs="Times New Roman"/>
        </w:rPr>
      </w:pPr>
      <w:r>
        <w:rPr>
          <w:rFonts w:ascii="Times New Roman" w:hAnsi="Times New Roman" w:cs="Times New Roman"/>
        </w:rPr>
        <w:tab/>
        <w:t>Trustee Daly</w:t>
      </w:r>
    </w:p>
    <w:p w14:paraId="79647326" w14:textId="77777777" w:rsidR="0066729D" w:rsidRDefault="0066729D" w:rsidP="00875589">
      <w:pPr>
        <w:pStyle w:val="NoSpacing"/>
        <w:rPr>
          <w:rFonts w:ascii="Times New Roman" w:hAnsi="Times New Roman" w:cs="Times New Roman"/>
        </w:rPr>
      </w:pPr>
    </w:p>
    <w:p w14:paraId="6EADD822" w14:textId="01176403" w:rsidR="00875589" w:rsidRPr="00F54F1D" w:rsidRDefault="00F54F1D" w:rsidP="00875589">
      <w:pPr>
        <w:pStyle w:val="NoSpacing"/>
        <w:rPr>
          <w:rFonts w:ascii="Times New Roman" w:hAnsi="Times New Roman" w:cs="Times New Roman"/>
        </w:rPr>
      </w:pPr>
      <w:r>
        <w:rPr>
          <w:rFonts w:ascii="Times New Roman" w:hAnsi="Times New Roman" w:cs="Times New Roman"/>
        </w:rPr>
        <w:t>Mayor continued reading:</w:t>
      </w:r>
    </w:p>
    <w:p w14:paraId="024D5FA9" w14:textId="76CCC8E8" w:rsidR="00875589" w:rsidRPr="004B4907" w:rsidRDefault="00875589" w:rsidP="00875589">
      <w:pPr>
        <w:pStyle w:val="NoSpacing"/>
      </w:pPr>
      <w:r w:rsidRPr="00875589">
        <w:tab/>
      </w:r>
      <w:r w:rsidR="00F54F1D">
        <w:t>A</w:t>
      </w:r>
      <w:r w:rsidRPr="00875589">
        <w:t xml:space="preserve"> Resolution </w:t>
      </w:r>
      <w:r w:rsidR="00F54F1D">
        <w:t xml:space="preserve">Village of Harriman Board of Trustees Well HH#3 Improvements New York State Environmental Quality Review Act Determination.  The </w:t>
      </w:r>
      <w:r w:rsidRPr="00F54F1D">
        <w:rPr>
          <w:bCs/>
        </w:rPr>
        <w:t>Title of Action</w:t>
      </w:r>
      <w:r w:rsidR="00F54F1D">
        <w:rPr>
          <w:bCs/>
        </w:rPr>
        <w:t xml:space="preserve"> is </w:t>
      </w:r>
      <w:r w:rsidRPr="00875589">
        <w:t xml:space="preserve">Improvements </w:t>
      </w:r>
      <w:r w:rsidR="00F54F1D">
        <w:t>of</w:t>
      </w:r>
      <w:r w:rsidRPr="00875589">
        <w:t xml:space="preserve"> Well HH#</w:t>
      </w:r>
      <w:proofErr w:type="gramStart"/>
      <w:r w:rsidRPr="00875589">
        <w:t>3</w:t>
      </w:r>
      <w:proofErr w:type="gramEnd"/>
      <w:r w:rsidR="00F54F1D">
        <w:t xml:space="preserve"> and the </w:t>
      </w:r>
      <w:r w:rsidRPr="004B4907">
        <w:rPr>
          <w:bCs/>
        </w:rPr>
        <w:t xml:space="preserve">Description </w:t>
      </w:r>
      <w:r w:rsidR="004B4907">
        <w:rPr>
          <w:bCs/>
        </w:rPr>
        <w:t xml:space="preserve">is </w:t>
      </w:r>
      <w:r w:rsidRPr="00875589">
        <w:t xml:space="preserve">Installation of water main from existing distribution system located on </w:t>
      </w:r>
      <w:r w:rsidR="004B4907">
        <w:t>Harriman Heights Road</w:t>
      </w:r>
      <w:r w:rsidRPr="00875589">
        <w:t xml:space="preserve"> to HH#3 to dilute uranium concentrations.</w:t>
      </w:r>
    </w:p>
    <w:p w14:paraId="6D5B7929" w14:textId="54D29909" w:rsidR="00875589" w:rsidRPr="00875589" w:rsidRDefault="004B4907" w:rsidP="00875589">
      <w:pPr>
        <w:pStyle w:val="NoSpacing"/>
        <w:rPr>
          <w:b/>
          <w:bCs/>
        </w:rPr>
      </w:pPr>
      <w:r>
        <w:rPr>
          <w:b/>
          <w:bCs/>
        </w:rPr>
        <w:tab/>
        <w:t xml:space="preserve">The </w:t>
      </w:r>
      <w:r w:rsidR="00875589" w:rsidRPr="00875589">
        <w:rPr>
          <w:b/>
          <w:bCs/>
        </w:rPr>
        <w:t>RESOLUTION:</w:t>
      </w:r>
    </w:p>
    <w:p w14:paraId="70884959" w14:textId="35266AA5" w:rsidR="00875589" w:rsidRPr="00875589" w:rsidRDefault="004B4907" w:rsidP="00875589">
      <w:pPr>
        <w:pStyle w:val="NoSpacing"/>
      </w:pPr>
      <w:r>
        <w:rPr>
          <w:b/>
          <w:bCs/>
        </w:rPr>
        <w:tab/>
      </w:r>
      <w:r w:rsidR="00875589" w:rsidRPr="00875589">
        <w:rPr>
          <w:b/>
          <w:bCs/>
        </w:rPr>
        <w:t xml:space="preserve">BE IT </w:t>
      </w:r>
      <w:proofErr w:type="gramStart"/>
      <w:r w:rsidR="00875589" w:rsidRPr="00875589">
        <w:rPr>
          <w:b/>
          <w:bCs/>
        </w:rPr>
        <w:t>RESOLVED,</w:t>
      </w:r>
      <w:proofErr w:type="gramEnd"/>
      <w:r w:rsidR="00875589" w:rsidRPr="00875589">
        <w:rPr>
          <w:b/>
          <w:bCs/>
        </w:rPr>
        <w:t xml:space="preserve"> </w:t>
      </w:r>
      <w:r w:rsidR="00875589" w:rsidRPr="00875589">
        <w:rPr>
          <w:bCs/>
        </w:rPr>
        <w:t xml:space="preserve">that the Village Board declares itself lead agency for the Project, and </w:t>
      </w:r>
      <w:r>
        <w:rPr>
          <w:bCs/>
        </w:rPr>
        <w:t xml:space="preserve">in </w:t>
      </w:r>
      <w:r w:rsidR="00875589" w:rsidRPr="00875589">
        <w:t xml:space="preserve">consideration of </w:t>
      </w:r>
      <w:r>
        <w:t xml:space="preserve">a </w:t>
      </w:r>
      <w:r w:rsidR="00875589" w:rsidRPr="00875589">
        <w:t xml:space="preserve">Type II Actions under SEQRA, the Village Board determines that the Project is the replacement, rehabilitation or reconstruction of a facility or structure in kind on the same site, which is a Type II action and requires no further review under the SEQR process.  </w:t>
      </w:r>
    </w:p>
    <w:bookmarkEnd w:id="19"/>
    <w:p w14:paraId="19CDEFDA" w14:textId="198D93DC" w:rsidR="004B4907" w:rsidRPr="009B2893" w:rsidRDefault="004B4907" w:rsidP="004B4907">
      <w:pPr>
        <w:pStyle w:val="NoSpacing"/>
        <w:rPr>
          <w:rFonts w:ascii="Times New Roman" w:hAnsi="Times New Roman" w:cs="Times New Roman"/>
        </w:rPr>
      </w:pPr>
      <w:r w:rsidRPr="009B2893">
        <w:rPr>
          <w:rFonts w:ascii="Times New Roman" w:hAnsi="Times New Roman" w:cs="Times New Roman"/>
          <w:b/>
          <w:bCs/>
        </w:rPr>
        <w:t>MOTION</w:t>
      </w:r>
      <w:r w:rsidRPr="009B2893">
        <w:rPr>
          <w:rFonts w:ascii="Times New Roman" w:hAnsi="Times New Roman" w:cs="Times New Roman"/>
        </w:rPr>
        <w:t xml:space="preserve"> was made by Trustee </w:t>
      </w:r>
      <w:r>
        <w:rPr>
          <w:rFonts w:ascii="Times New Roman" w:hAnsi="Times New Roman" w:cs="Times New Roman"/>
        </w:rPr>
        <w:t>Daly</w:t>
      </w:r>
      <w:r w:rsidRPr="009B2893">
        <w:rPr>
          <w:rFonts w:ascii="Times New Roman" w:hAnsi="Times New Roman" w:cs="Times New Roman"/>
        </w:rPr>
        <w:t xml:space="preserve"> to a</w:t>
      </w:r>
      <w:r>
        <w:rPr>
          <w:rFonts w:ascii="Times New Roman" w:hAnsi="Times New Roman" w:cs="Times New Roman"/>
        </w:rPr>
        <w:t xml:space="preserve">ccept the Resolution as Type II Action </w:t>
      </w:r>
      <w:r w:rsidR="009A1E72">
        <w:rPr>
          <w:rFonts w:ascii="Times New Roman" w:hAnsi="Times New Roman" w:cs="Times New Roman"/>
        </w:rPr>
        <w:t>with</w:t>
      </w:r>
      <w:r>
        <w:rPr>
          <w:rFonts w:ascii="Times New Roman" w:hAnsi="Times New Roman" w:cs="Times New Roman"/>
        </w:rPr>
        <w:t xml:space="preserve"> no further SEQRA review needed</w:t>
      </w:r>
      <w:r w:rsidR="009A1E72">
        <w:rPr>
          <w:rFonts w:ascii="Times New Roman" w:hAnsi="Times New Roman" w:cs="Times New Roman"/>
        </w:rPr>
        <w:t>.</w:t>
      </w:r>
    </w:p>
    <w:p w14:paraId="0C7744DB" w14:textId="346FD715" w:rsidR="004B4907" w:rsidRPr="009B2893" w:rsidRDefault="004B4907" w:rsidP="004B4907">
      <w:pPr>
        <w:pStyle w:val="NoSpacing"/>
        <w:rPr>
          <w:rFonts w:ascii="Times New Roman" w:hAnsi="Times New Roman" w:cs="Times New Roman"/>
        </w:rPr>
      </w:pPr>
      <w:r w:rsidRPr="0071757C">
        <w:rPr>
          <w:rFonts w:ascii="Times New Roman" w:hAnsi="Times New Roman" w:cs="Times New Roman"/>
          <w:b/>
          <w:bCs/>
        </w:rPr>
        <w:t>SECOND</w:t>
      </w:r>
      <w:r w:rsidRPr="009B2893">
        <w:rPr>
          <w:rFonts w:ascii="Times New Roman" w:hAnsi="Times New Roman" w:cs="Times New Roman"/>
        </w:rPr>
        <w:t xml:space="preserve"> was made by </w:t>
      </w:r>
      <w:r>
        <w:rPr>
          <w:rFonts w:ascii="Times New Roman" w:hAnsi="Times New Roman" w:cs="Times New Roman"/>
        </w:rPr>
        <w:t>Deputy Mayor Schneider</w:t>
      </w:r>
    </w:p>
    <w:p w14:paraId="5699440C" w14:textId="77777777" w:rsidR="004B4907" w:rsidRPr="009B2893" w:rsidRDefault="004B4907" w:rsidP="004B4907">
      <w:pPr>
        <w:pStyle w:val="NoSpacing"/>
        <w:rPr>
          <w:rFonts w:ascii="Times New Roman" w:hAnsi="Times New Roman" w:cs="Times New Roman"/>
        </w:rPr>
      </w:pPr>
      <w:r w:rsidRPr="0071757C">
        <w:rPr>
          <w:rFonts w:ascii="Times New Roman" w:hAnsi="Times New Roman" w:cs="Times New Roman"/>
          <w:b/>
          <w:bCs/>
        </w:rPr>
        <w:t>AYE:</w:t>
      </w:r>
      <w:r w:rsidRPr="009B2893">
        <w:rPr>
          <w:rFonts w:ascii="Times New Roman" w:hAnsi="Times New Roman" w:cs="Times New Roman"/>
        </w:rPr>
        <w:tab/>
        <w:t>Trustee Chichester</w:t>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t>NAY:</w:t>
      </w:r>
      <w:r w:rsidRPr="009B2893">
        <w:rPr>
          <w:rFonts w:ascii="Times New Roman" w:hAnsi="Times New Roman" w:cs="Times New Roman"/>
        </w:rPr>
        <w:tab/>
      </w:r>
    </w:p>
    <w:p w14:paraId="50D46CEE" w14:textId="77777777" w:rsidR="004B4907" w:rsidRPr="009B2893" w:rsidRDefault="004B4907" w:rsidP="004B4907">
      <w:pPr>
        <w:pStyle w:val="NoSpacing"/>
        <w:rPr>
          <w:rFonts w:ascii="Times New Roman" w:hAnsi="Times New Roman" w:cs="Times New Roman"/>
        </w:rPr>
      </w:pPr>
      <w:r>
        <w:rPr>
          <w:rFonts w:ascii="Times New Roman" w:hAnsi="Times New Roman" w:cs="Times New Roman"/>
        </w:rPr>
        <w:tab/>
      </w:r>
      <w:r w:rsidRPr="009B2893">
        <w:rPr>
          <w:rFonts w:ascii="Times New Roman" w:hAnsi="Times New Roman" w:cs="Times New Roman"/>
        </w:rPr>
        <w:t>Deputy Mayor Schneider</w:t>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t>NONE</w:t>
      </w:r>
    </w:p>
    <w:p w14:paraId="0063C7DF" w14:textId="77777777" w:rsidR="004B4907" w:rsidRDefault="004B4907" w:rsidP="004B4907">
      <w:pPr>
        <w:pStyle w:val="NoSpacing"/>
        <w:rPr>
          <w:rFonts w:ascii="Times New Roman" w:hAnsi="Times New Roman" w:cs="Times New Roman"/>
        </w:rPr>
      </w:pPr>
      <w:r w:rsidRPr="009B2893">
        <w:rPr>
          <w:rFonts w:ascii="Times New Roman" w:hAnsi="Times New Roman" w:cs="Times New Roman"/>
        </w:rPr>
        <w:tab/>
        <w:t>Trustee Mitchell</w:t>
      </w:r>
    </w:p>
    <w:p w14:paraId="0EF76E96" w14:textId="77777777" w:rsidR="004B4907" w:rsidRDefault="004B4907" w:rsidP="004B4907">
      <w:pPr>
        <w:pStyle w:val="NoSpacing"/>
        <w:rPr>
          <w:rFonts w:ascii="Times New Roman" w:hAnsi="Times New Roman" w:cs="Times New Roman"/>
        </w:rPr>
      </w:pPr>
      <w:r>
        <w:rPr>
          <w:rFonts w:ascii="Times New Roman" w:hAnsi="Times New Roman" w:cs="Times New Roman"/>
        </w:rPr>
        <w:tab/>
        <w:t>Trustee Daly</w:t>
      </w:r>
    </w:p>
    <w:p w14:paraId="248C21E8" w14:textId="769E67D3" w:rsidR="00CE4DD4" w:rsidRDefault="00CE4DD4" w:rsidP="001628F0">
      <w:pPr>
        <w:pStyle w:val="NoSpacing"/>
        <w:rPr>
          <w:rFonts w:ascii="Times New Roman" w:hAnsi="Times New Roman" w:cs="Times New Roman"/>
          <w:bCs/>
        </w:rPr>
      </w:pPr>
    </w:p>
    <w:bookmarkEnd w:id="20"/>
    <w:p w14:paraId="36020582" w14:textId="3AD66371" w:rsidR="00233BC1" w:rsidRPr="00233BC1" w:rsidRDefault="00EE3BBF" w:rsidP="001628F0">
      <w:pPr>
        <w:pStyle w:val="NoSpacing"/>
        <w:rPr>
          <w:rFonts w:ascii="Times New Roman" w:hAnsi="Times New Roman" w:cs="Times New Roman"/>
          <w:b/>
          <w:u w:val="single"/>
        </w:rPr>
      </w:pPr>
      <w:r>
        <w:rPr>
          <w:rFonts w:ascii="Times New Roman" w:hAnsi="Times New Roman" w:cs="Times New Roman"/>
          <w:b/>
          <w:u w:val="single"/>
        </w:rPr>
        <w:t>RESOLUTION SEQRA LEAD AGENCY UNLISTED ACTION DETERMINATION AND AUTHORIZATION TO SIGN EAF a</w:t>
      </w:r>
      <w:r w:rsidR="004B4907">
        <w:rPr>
          <w:rFonts w:ascii="Times New Roman" w:hAnsi="Times New Roman" w:cs="Times New Roman"/>
          <w:b/>
          <w:u w:val="single"/>
        </w:rPr>
        <w:t>)</w:t>
      </w:r>
      <w:r>
        <w:rPr>
          <w:rFonts w:ascii="Times New Roman" w:hAnsi="Times New Roman" w:cs="Times New Roman"/>
          <w:b/>
          <w:u w:val="single"/>
        </w:rPr>
        <w:t xml:space="preserve"> New Booster Station Project</w:t>
      </w:r>
    </w:p>
    <w:p w14:paraId="619DBA74" w14:textId="77777777" w:rsidR="00722896" w:rsidRDefault="00722896" w:rsidP="00792422">
      <w:pPr>
        <w:pStyle w:val="NoSpacing"/>
        <w:rPr>
          <w:rFonts w:ascii="Times New Roman" w:hAnsi="Times New Roman" w:cs="Times New Roman"/>
          <w:bCs/>
        </w:rPr>
      </w:pPr>
      <w:r>
        <w:rPr>
          <w:rFonts w:ascii="Times New Roman" w:hAnsi="Times New Roman" w:cs="Times New Roman"/>
          <w:bCs/>
        </w:rPr>
        <w:t>Mayor read:</w:t>
      </w:r>
    </w:p>
    <w:p w14:paraId="3FF73AE6" w14:textId="676E19D0" w:rsidR="00875589" w:rsidRPr="00875589" w:rsidRDefault="009A1E72" w:rsidP="00875589">
      <w:pPr>
        <w:pStyle w:val="NoSpacing"/>
      </w:pPr>
      <w:r>
        <w:tab/>
      </w:r>
      <w:r w:rsidR="00875589" w:rsidRPr="00875589">
        <w:t>RESOLUTION</w:t>
      </w:r>
      <w:r w:rsidR="004B4907">
        <w:t xml:space="preserve"> the </w:t>
      </w:r>
      <w:r w:rsidR="00875589" w:rsidRPr="00875589">
        <w:t>VILLAGE OF HARRIMAN BOARD OF TRUSTEES</w:t>
      </w:r>
      <w:r w:rsidR="004B4907">
        <w:t xml:space="preserve"> a </w:t>
      </w:r>
      <w:r w:rsidR="00875589" w:rsidRPr="00875589">
        <w:t xml:space="preserve">New Booster Station </w:t>
      </w:r>
    </w:p>
    <w:p w14:paraId="0A9B4D25" w14:textId="77777777" w:rsidR="00875589" w:rsidRPr="00875589" w:rsidRDefault="00875589" w:rsidP="00875589">
      <w:pPr>
        <w:pStyle w:val="NoSpacing"/>
      </w:pPr>
      <w:r w:rsidRPr="00875589">
        <w:tab/>
        <w:t>This Resolution is issued pursuant to Part 617 of the implementing regulations pertaining to Article 8 (State Environmental Quality Review) of the Environmental Conservation Law.</w:t>
      </w:r>
    </w:p>
    <w:p w14:paraId="1753C6F3" w14:textId="5A6D838B" w:rsidR="00875589" w:rsidRPr="00875589" w:rsidRDefault="004B4907" w:rsidP="00875589">
      <w:pPr>
        <w:pStyle w:val="NoSpacing"/>
      </w:pPr>
      <w:r>
        <w:tab/>
      </w:r>
      <w:r w:rsidR="00875589" w:rsidRPr="00875589">
        <w:t xml:space="preserve">WHEREAS, the Village of Harriman is proposing the replacement of the Arden and Carriage Hill booster stations with a new booster station located at Berwyn Road, Village of Harriman, </w:t>
      </w:r>
      <w:proofErr w:type="gramStart"/>
      <w:r w:rsidR="00875589" w:rsidRPr="00875589">
        <w:t>in order to</w:t>
      </w:r>
      <w:proofErr w:type="gramEnd"/>
      <w:r w:rsidR="00875589" w:rsidRPr="00875589">
        <w:t xml:space="preserve"> reliably meet the potable demand from the existing service population; and</w:t>
      </w:r>
    </w:p>
    <w:p w14:paraId="29387FD1" w14:textId="365C6422" w:rsidR="00875589" w:rsidRPr="00875589" w:rsidRDefault="004B4907" w:rsidP="00875589">
      <w:pPr>
        <w:pStyle w:val="NoSpacing"/>
      </w:pPr>
      <w:r>
        <w:tab/>
      </w:r>
      <w:r w:rsidR="00875589" w:rsidRPr="00875589">
        <w:t>WHEREAS, the Board of Trustees of the Village of Harriman, as the only Agency authorized to effectuate improvements to the Village water system and is, therefore, the only agency authorized to act as lead agency pursuant to the New York State Environmental Quality Review Act (“SEQRA”), has determined that the proposed action described below (“the Project”) is an Unlisted action; and</w:t>
      </w:r>
    </w:p>
    <w:p w14:paraId="5B3B17F2" w14:textId="117A30C4" w:rsidR="00875589" w:rsidRPr="00875589" w:rsidRDefault="004B4907" w:rsidP="00875589">
      <w:pPr>
        <w:pStyle w:val="NoSpacing"/>
      </w:pPr>
      <w:r>
        <w:tab/>
      </w:r>
      <w:proofErr w:type="gramStart"/>
      <w:r w:rsidR="00875589" w:rsidRPr="00875589">
        <w:t>WHEREAS,</w:t>
      </w:r>
      <w:proofErr w:type="gramEnd"/>
      <w:r w:rsidR="00875589" w:rsidRPr="00875589">
        <w:t xml:space="preserve"> the Village Board as lead agency has conducted an environmental review of the Project, has caused to be competed a Short Form Environmental Assessment Form and made a determination that the proposed action and will not result in any significant adverse effects on the environment; now, therefore, it is hereby</w:t>
      </w:r>
    </w:p>
    <w:p w14:paraId="31AC4A68" w14:textId="3E040682" w:rsidR="00875589" w:rsidRPr="00875589" w:rsidRDefault="004B4907" w:rsidP="00875589">
      <w:pPr>
        <w:pStyle w:val="NoSpacing"/>
      </w:pPr>
      <w:r>
        <w:rPr>
          <w:bCs/>
        </w:rPr>
        <w:tab/>
      </w:r>
      <w:r w:rsidR="00875589" w:rsidRPr="00875589">
        <w:rPr>
          <w:bCs/>
        </w:rPr>
        <w:t xml:space="preserve">RESOLVED, </w:t>
      </w:r>
      <w:r w:rsidR="00875589" w:rsidRPr="00875589">
        <w:t xml:space="preserve">that the Village Board declares itself lead agency for the Project; determines that the Project is an Unlisted Action under SEQRA; and </w:t>
      </w:r>
      <w:r w:rsidR="00875589" w:rsidRPr="00875589">
        <w:rPr>
          <w:bCs/>
        </w:rPr>
        <w:t>that b</w:t>
      </w:r>
      <w:r w:rsidR="00875589" w:rsidRPr="00875589">
        <w:t>ased on the Village Board’s review and consideration of the Project and SEQRA criteria set forth, the Village Board determines that the Project will have not result in any significant, adverse impacts on the environment.</w:t>
      </w:r>
    </w:p>
    <w:p w14:paraId="3B7A70A2" w14:textId="05E137ED" w:rsidR="004B4907" w:rsidRPr="009B2893" w:rsidRDefault="004B4907" w:rsidP="004B4907">
      <w:pPr>
        <w:pStyle w:val="NoSpacing"/>
        <w:rPr>
          <w:rFonts w:ascii="Times New Roman" w:hAnsi="Times New Roman" w:cs="Times New Roman"/>
        </w:rPr>
      </w:pPr>
      <w:r w:rsidRPr="009B2893">
        <w:rPr>
          <w:rFonts w:ascii="Times New Roman" w:hAnsi="Times New Roman" w:cs="Times New Roman"/>
          <w:b/>
          <w:bCs/>
        </w:rPr>
        <w:t>MOTION</w:t>
      </w:r>
      <w:r w:rsidRPr="009B2893">
        <w:rPr>
          <w:rFonts w:ascii="Times New Roman" w:hAnsi="Times New Roman" w:cs="Times New Roman"/>
        </w:rPr>
        <w:t xml:space="preserve"> was made by Trustee </w:t>
      </w:r>
      <w:r>
        <w:rPr>
          <w:rFonts w:ascii="Times New Roman" w:hAnsi="Times New Roman" w:cs="Times New Roman"/>
        </w:rPr>
        <w:t>Mitchell</w:t>
      </w:r>
      <w:r w:rsidRPr="009B2893">
        <w:rPr>
          <w:rFonts w:ascii="Times New Roman" w:hAnsi="Times New Roman" w:cs="Times New Roman"/>
        </w:rPr>
        <w:t xml:space="preserve"> to a</w:t>
      </w:r>
      <w:r>
        <w:rPr>
          <w:rFonts w:ascii="Times New Roman" w:hAnsi="Times New Roman" w:cs="Times New Roman"/>
        </w:rPr>
        <w:t>ccept the Resolution SEQRA Lead Agency Unlisted Action Determination and authorization to sign EAF</w:t>
      </w:r>
      <w:r w:rsidR="00757917">
        <w:rPr>
          <w:rFonts w:ascii="Times New Roman" w:hAnsi="Times New Roman" w:cs="Times New Roman"/>
        </w:rPr>
        <w:t xml:space="preserve"> for the new Booster Station Project</w:t>
      </w:r>
      <w:r w:rsidR="009A1E72">
        <w:rPr>
          <w:rFonts w:ascii="Times New Roman" w:hAnsi="Times New Roman" w:cs="Times New Roman"/>
        </w:rPr>
        <w:t>.</w:t>
      </w:r>
    </w:p>
    <w:p w14:paraId="0C988B97" w14:textId="77777777" w:rsidR="0071757C" w:rsidRPr="008F1392" w:rsidRDefault="0071757C" w:rsidP="0071757C">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532FC791"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6B07E9DA"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29A34AC8" w14:textId="44E2F529" w:rsidR="0071757C" w:rsidRDefault="0071757C" w:rsidP="0071757C">
      <w:pPr>
        <w:pStyle w:val="NoSpacing"/>
        <w:rPr>
          <w:rFonts w:ascii="Times New Roman" w:hAnsi="Times New Roman" w:cs="Times New Roman"/>
          <w:b/>
        </w:rPr>
      </w:pPr>
      <w:r>
        <w:rPr>
          <w:rFonts w:ascii="Times New Roman" w:hAnsi="Times New Roman" w:cs="Times New Roman"/>
          <w:b/>
        </w:rPr>
        <w:t>Page 10</w:t>
      </w:r>
    </w:p>
    <w:p w14:paraId="7878946C" w14:textId="77777777" w:rsidR="0071757C" w:rsidRDefault="0071757C" w:rsidP="0071757C">
      <w:pPr>
        <w:pStyle w:val="NoSpacing"/>
        <w:rPr>
          <w:rFonts w:ascii="Times New Roman" w:hAnsi="Times New Roman" w:cs="Times New Roman"/>
          <w:b/>
        </w:rPr>
      </w:pPr>
    </w:p>
    <w:p w14:paraId="32A8A30A" w14:textId="77777777" w:rsidR="0071757C" w:rsidRDefault="0071757C" w:rsidP="004B4907">
      <w:pPr>
        <w:pStyle w:val="NoSpacing"/>
        <w:rPr>
          <w:rFonts w:ascii="Times New Roman" w:hAnsi="Times New Roman" w:cs="Times New Roman"/>
          <w:b/>
          <w:bCs/>
        </w:rPr>
      </w:pPr>
    </w:p>
    <w:p w14:paraId="633FD4A9" w14:textId="51E3FE89" w:rsidR="004B4907" w:rsidRPr="009B2893" w:rsidRDefault="004B4907" w:rsidP="004B4907">
      <w:pPr>
        <w:pStyle w:val="NoSpacing"/>
        <w:rPr>
          <w:rFonts w:ascii="Times New Roman" w:hAnsi="Times New Roman" w:cs="Times New Roman"/>
        </w:rPr>
      </w:pPr>
      <w:r w:rsidRPr="0071757C">
        <w:rPr>
          <w:rFonts w:ascii="Times New Roman" w:hAnsi="Times New Roman" w:cs="Times New Roman"/>
          <w:b/>
          <w:bCs/>
        </w:rPr>
        <w:t>SECOND</w:t>
      </w:r>
      <w:r w:rsidRPr="009B2893">
        <w:rPr>
          <w:rFonts w:ascii="Times New Roman" w:hAnsi="Times New Roman" w:cs="Times New Roman"/>
        </w:rPr>
        <w:t xml:space="preserve"> was made by </w:t>
      </w:r>
      <w:r>
        <w:rPr>
          <w:rFonts w:ascii="Times New Roman" w:hAnsi="Times New Roman" w:cs="Times New Roman"/>
        </w:rPr>
        <w:t>Trustee Chichester</w:t>
      </w:r>
    </w:p>
    <w:p w14:paraId="22CE411F" w14:textId="77777777" w:rsidR="004B4907" w:rsidRPr="009B2893" w:rsidRDefault="004B4907" w:rsidP="004B4907">
      <w:pPr>
        <w:pStyle w:val="NoSpacing"/>
        <w:rPr>
          <w:rFonts w:ascii="Times New Roman" w:hAnsi="Times New Roman" w:cs="Times New Roman"/>
        </w:rPr>
      </w:pPr>
      <w:r w:rsidRPr="0071757C">
        <w:rPr>
          <w:rFonts w:ascii="Times New Roman" w:hAnsi="Times New Roman" w:cs="Times New Roman"/>
          <w:b/>
          <w:bCs/>
        </w:rPr>
        <w:t>AYE:</w:t>
      </w:r>
      <w:r w:rsidRPr="009B2893">
        <w:rPr>
          <w:rFonts w:ascii="Times New Roman" w:hAnsi="Times New Roman" w:cs="Times New Roman"/>
        </w:rPr>
        <w:tab/>
        <w:t>Trustee Chichester</w:t>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t>NAY:</w:t>
      </w:r>
      <w:r w:rsidRPr="009B2893">
        <w:rPr>
          <w:rFonts w:ascii="Times New Roman" w:hAnsi="Times New Roman" w:cs="Times New Roman"/>
        </w:rPr>
        <w:tab/>
      </w:r>
    </w:p>
    <w:p w14:paraId="5DA5010D" w14:textId="77777777" w:rsidR="004B4907" w:rsidRPr="009B2893" w:rsidRDefault="004B4907" w:rsidP="004B4907">
      <w:pPr>
        <w:pStyle w:val="NoSpacing"/>
        <w:rPr>
          <w:rFonts w:ascii="Times New Roman" w:hAnsi="Times New Roman" w:cs="Times New Roman"/>
        </w:rPr>
      </w:pPr>
      <w:r>
        <w:rPr>
          <w:rFonts w:ascii="Times New Roman" w:hAnsi="Times New Roman" w:cs="Times New Roman"/>
        </w:rPr>
        <w:tab/>
      </w:r>
      <w:r w:rsidRPr="009B2893">
        <w:rPr>
          <w:rFonts w:ascii="Times New Roman" w:hAnsi="Times New Roman" w:cs="Times New Roman"/>
        </w:rPr>
        <w:t>Deputy Mayor Schneider</w:t>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r>
      <w:r w:rsidRPr="009B2893">
        <w:rPr>
          <w:rFonts w:ascii="Times New Roman" w:hAnsi="Times New Roman" w:cs="Times New Roman"/>
        </w:rPr>
        <w:tab/>
        <w:t>NONE</w:t>
      </w:r>
    </w:p>
    <w:p w14:paraId="1E2631CE" w14:textId="77777777" w:rsidR="004B4907" w:rsidRDefault="004B4907" w:rsidP="004B4907">
      <w:pPr>
        <w:pStyle w:val="NoSpacing"/>
        <w:rPr>
          <w:rFonts w:ascii="Times New Roman" w:hAnsi="Times New Roman" w:cs="Times New Roman"/>
        </w:rPr>
      </w:pPr>
      <w:r w:rsidRPr="009B2893">
        <w:rPr>
          <w:rFonts w:ascii="Times New Roman" w:hAnsi="Times New Roman" w:cs="Times New Roman"/>
        </w:rPr>
        <w:tab/>
        <w:t>Trustee Mitchell</w:t>
      </w:r>
    </w:p>
    <w:p w14:paraId="3A517CC2" w14:textId="77777777" w:rsidR="004B4907" w:rsidRDefault="004B4907" w:rsidP="004B4907">
      <w:pPr>
        <w:pStyle w:val="NoSpacing"/>
        <w:rPr>
          <w:rFonts w:ascii="Times New Roman" w:hAnsi="Times New Roman" w:cs="Times New Roman"/>
        </w:rPr>
      </w:pPr>
      <w:r>
        <w:rPr>
          <w:rFonts w:ascii="Times New Roman" w:hAnsi="Times New Roman" w:cs="Times New Roman"/>
        </w:rPr>
        <w:tab/>
        <w:t>Trustee Daly</w:t>
      </w:r>
    </w:p>
    <w:p w14:paraId="632BFEE8" w14:textId="77777777" w:rsidR="004B4907" w:rsidRDefault="004B4907" w:rsidP="004B4907">
      <w:pPr>
        <w:pStyle w:val="NoSpacing"/>
        <w:rPr>
          <w:rFonts w:ascii="Times New Roman" w:hAnsi="Times New Roman" w:cs="Times New Roman"/>
        </w:rPr>
      </w:pPr>
    </w:p>
    <w:p w14:paraId="7E550C6C" w14:textId="53016621" w:rsidR="008F66F6" w:rsidRDefault="00FD251B" w:rsidP="008F66F6">
      <w:pPr>
        <w:pStyle w:val="NoSpacing"/>
        <w:rPr>
          <w:rFonts w:ascii="Times New Roman" w:hAnsi="Times New Roman" w:cs="Times New Roman"/>
          <w:b/>
          <w:u w:val="single"/>
        </w:rPr>
      </w:pPr>
      <w:r>
        <w:rPr>
          <w:rFonts w:ascii="Times New Roman" w:hAnsi="Times New Roman" w:cs="Times New Roman"/>
          <w:b/>
          <w:u w:val="single"/>
        </w:rPr>
        <w:t>AMENDMENT TO</w:t>
      </w:r>
      <w:r w:rsidR="00722896">
        <w:rPr>
          <w:rFonts w:ascii="Times New Roman" w:hAnsi="Times New Roman" w:cs="Times New Roman"/>
          <w:b/>
          <w:u w:val="single"/>
        </w:rPr>
        <w:t xml:space="preserve"> EMPLOYEE HANDBOOK</w:t>
      </w:r>
    </w:p>
    <w:p w14:paraId="1FCA92DC" w14:textId="442036F0" w:rsidR="008F66F6" w:rsidRDefault="008F66F6" w:rsidP="008F66F6">
      <w:pPr>
        <w:pStyle w:val="NoSpacing"/>
        <w:rPr>
          <w:rFonts w:ascii="Times New Roman" w:hAnsi="Times New Roman" w:cs="Times New Roman"/>
          <w:bCs/>
        </w:rPr>
      </w:pPr>
      <w:r w:rsidRPr="00465B4A">
        <w:rPr>
          <w:rFonts w:ascii="Times New Roman" w:hAnsi="Times New Roman" w:cs="Times New Roman"/>
          <w:bCs/>
        </w:rPr>
        <w:t xml:space="preserve">Mayor </w:t>
      </w:r>
      <w:r w:rsidR="00722896">
        <w:rPr>
          <w:rFonts w:ascii="Times New Roman" w:hAnsi="Times New Roman" w:cs="Times New Roman"/>
          <w:bCs/>
        </w:rPr>
        <w:t>stated</w:t>
      </w:r>
      <w:r w:rsidR="00757917">
        <w:rPr>
          <w:rFonts w:ascii="Times New Roman" w:hAnsi="Times New Roman" w:cs="Times New Roman"/>
          <w:bCs/>
        </w:rPr>
        <w:t xml:space="preserve"> this amendment is to Section 801 where we have determined one typo and one amendment to Holiday pay eligibility and part-time.  We will be removing </w:t>
      </w:r>
      <w:r w:rsidR="002324B3">
        <w:rPr>
          <w:rFonts w:ascii="Times New Roman" w:hAnsi="Times New Roman" w:cs="Times New Roman"/>
          <w:bCs/>
        </w:rPr>
        <w:t>the</w:t>
      </w:r>
      <w:r w:rsidR="00757917">
        <w:rPr>
          <w:rFonts w:ascii="Times New Roman" w:hAnsi="Times New Roman" w:cs="Times New Roman"/>
          <w:bCs/>
        </w:rPr>
        <w:t xml:space="preserve"> </w:t>
      </w:r>
      <w:r w:rsidR="0066729D">
        <w:rPr>
          <w:rFonts w:ascii="Times New Roman" w:hAnsi="Times New Roman" w:cs="Times New Roman"/>
          <w:bCs/>
        </w:rPr>
        <w:t>“</w:t>
      </w:r>
      <w:r w:rsidR="00757917" w:rsidRPr="0066729D">
        <w:rPr>
          <w:rFonts w:ascii="Times New Roman" w:hAnsi="Times New Roman" w:cs="Times New Roman"/>
          <w:b/>
        </w:rPr>
        <w:t>after completion of 10 months of continuance service</w:t>
      </w:r>
      <w:r w:rsidR="0066729D">
        <w:rPr>
          <w:rFonts w:ascii="Times New Roman" w:hAnsi="Times New Roman" w:cs="Times New Roman"/>
          <w:bCs/>
        </w:rPr>
        <w:t>”</w:t>
      </w:r>
      <w:r w:rsidR="00757917">
        <w:rPr>
          <w:rFonts w:ascii="Times New Roman" w:hAnsi="Times New Roman" w:cs="Times New Roman"/>
          <w:bCs/>
        </w:rPr>
        <w:t xml:space="preserve"> and beginning a new sentence</w:t>
      </w:r>
      <w:r w:rsidR="009A1E72">
        <w:rPr>
          <w:rFonts w:ascii="Times New Roman" w:hAnsi="Times New Roman" w:cs="Times New Roman"/>
          <w:bCs/>
        </w:rPr>
        <w:t>,</w:t>
      </w:r>
      <w:r w:rsidR="00757917">
        <w:rPr>
          <w:rFonts w:ascii="Times New Roman" w:hAnsi="Times New Roman" w:cs="Times New Roman"/>
          <w:bCs/>
        </w:rPr>
        <w:t xml:space="preserve"> </w:t>
      </w:r>
      <w:r w:rsidR="0066729D">
        <w:rPr>
          <w:rFonts w:ascii="Times New Roman" w:hAnsi="Times New Roman" w:cs="Times New Roman"/>
          <w:bCs/>
        </w:rPr>
        <w:t>“</w:t>
      </w:r>
      <w:r w:rsidR="0066729D" w:rsidRPr="0066729D">
        <w:rPr>
          <w:rFonts w:ascii="Times New Roman" w:hAnsi="Times New Roman" w:cs="Times New Roman"/>
          <w:b/>
        </w:rPr>
        <w:t>A</w:t>
      </w:r>
      <w:r w:rsidR="00757917" w:rsidRPr="0066729D">
        <w:rPr>
          <w:rFonts w:ascii="Times New Roman" w:hAnsi="Times New Roman" w:cs="Times New Roman"/>
          <w:b/>
        </w:rPr>
        <w:t xml:space="preserve"> part-time employee</w:t>
      </w:r>
      <w:r w:rsidR="0066729D">
        <w:rPr>
          <w:rFonts w:ascii="Times New Roman" w:hAnsi="Times New Roman" w:cs="Times New Roman"/>
          <w:bCs/>
        </w:rPr>
        <w:t>”</w:t>
      </w:r>
      <w:r w:rsidR="00757917">
        <w:rPr>
          <w:rFonts w:ascii="Times New Roman" w:hAnsi="Times New Roman" w:cs="Times New Roman"/>
          <w:bCs/>
        </w:rPr>
        <w:t xml:space="preserve"> and striking the extra word </w:t>
      </w:r>
      <w:r w:rsidR="002324B3">
        <w:rPr>
          <w:rFonts w:ascii="Times New Roman" w:hAnsi="Times New Roman" w:cs="Times New Roman"/>
          <w:bCs/>
        </w:rPr>
        <w:t>“</w:t>
      </w:r>
      <w:r w:rsidR="00757917" w:rsidRPr="002324B3">
        <w:rPr>
          <w:rFonts w:ascii="Times New Roman" w:hAnsi="Times New Roman" w:cs="Times New Roman"/>
          <w:b/>
        </w:rPr>
        <w:t>with</w:t>
      </w:r>
      <w:r w:rsidR="002324B3">
        <w:rPr>
          <w:rFonts w:ascii="Times New Roman" w:hAnsi="Times New Roman" w:cs="Times New Roman"/>
          <w:b/>
        </w:rPr>
        <w:t>”</w:t>
      </w:r>
      <w:r w:rsidR="00757917">
        <w:rPr>
          <w:rFonts w:ascii="Times New Roman" w:hAnsi="Times New Roman" w:cs="Times New Roman"/>
          <w:bCs/>
        </w:rPr>
        <w:t xml:space="preserve"> from that sentence.</w:t>
      </w:r>
    </w:p>
    <w:p w14:paraId="3970C3A2" w14:textId="0672E18F" w:rsidR="008F66F6" w:rsidRDefault="008F66F6" w:rsidP="008F66F6">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was made by</w:t>
      </w:r>
      <w:r w:rsidRPr="008253E0">
        <w:rPr>
          <w:rFonts w:ascii="Times New Roman" w:hAnsi="Times New Roman" w:cs="Times New Roman"/>
        </w:rPr>
        <w:t xml:space="preserve"> </w:t>
      </w:r>
      <w:r w:rsidR="00757917">
        <w:rPr>
          <w:rFonts w:ascii="Times New Roman" w:hAnsi="Times New Roman" w:cs="Times New Roman"/>
        </w:rPr>
        <w:t>Trustee Chichester to accept the Employee Handbook Amendment</w:t>
      </w:r>
      <w:r w:rsidR="009A1E72">
        <w:rPr>
          <w:rFonts w:ascii="Times New Roman" w:hAnsi="Times New Roman" w:cs="Times New Roman"/>
        </w:rPr>
        <w:t xml:space="preserve"> of Section 801</w:t>
      </w:r>
      <w:r w:rsidR="00757917">
        <w:rPr>
          <w:rFonts w:ascii="Times New Roman" w:hAnsi="Times New Roman" w:cs="Times New Roman"/>
        </w:rPr>
        <w:t>.</w:t>
      </w:r>
    </w:p>
    <w:p w14:paraId="360E0328" w14:textId="04A167DB" w:rsidR="008F66F6" w:rsidRPr="00CE35AE" w:rsidRDefault="008F66F6" w:rsidP="008F66F6">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 xml:space="preserve">was made by </w:t>
      </w:r>
      <w:r w:rsidR="00B420BC">
        <w:rPr>
          <w:rFonts w:ascii="Times New Roman" w:hAnsi="Times New Roman" w:cs="Times New Roman"/>
        </w:rPr>
        <w:t xml:space="preserve">Trustee </w:t>
      </w:r>
      <w:r w:rsidR="00757917">
        <w:rPr>
          <w:rFonts w:ascii="Times New Roman" w:hAnsi="Times New Roman" w:cs="Times New Roman"/>
        </w:rPr>
        <w:t>Mitchell</w:t>
      </w:r>
    </w:p>
    <w:p w14:paraId="529BDF2F" w14:textId="16DF5608" w:rsidR="008F66F6" w:rsidRPr="00EC14BD" w:rsidRDefault="008F66F6" w:rsidP="008F66F6">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 xml:space="preserve">Trustee </w:t>
      </w:r>
      <w:r w:rsidR="00B420BC">
        <w:rPr>
          <w:rFonts w:ascii="Times New Roman" w:hAnsi="Times New Roman" w:cs="Times New Roman"/>
        </w:rPr>
        <w:t>Chichester</w:t>
      </w:r>
      <w:r w:rsidR="00B420BC">
        <w:rPr>
          <w:rFonts w:ascii="Times New Roman" w:hAnsi="Times New Roman" w:cs="Times New Roman"/>
        </w:rPr>
        <w:tab/>
      </w:r>
      <w:r w:rsidR="00B420BC">
        <w:rPr>
          <w:rFonts w:ascii="Times New Roman" w:hAnsi="Times New Roman" w:cs="Times New Roman"/>
        </w:rPr>
        <w:tab/>
      </w:r>
      <w:r w:rsidR="00B420BC">
        <w:rPr>
          <w:rFonts w:ascii="Times New Roman" w:hAnsi="Times New Roman" w:cs="Times New Roman"/>
        </w:rPr>
        <w:tab/>
      </w:r>
      <w:r w:rsidR="00B420BC">
        <w:rPr>
          <w:rFonts w:ascii="Times New Roman" w:hAnsi="Times New Roman" w:cs="Times New Roman"/>
        </w:rPr>
        <w:tab/>
      </w:r>
      <w:r>
        <w:rPr>
          <w:rFonts w:ascii="Times New Roman" w:hAnsi="Times New Roman" w:cs="Times New Roman"/>
          <w:b/>
        </w:rPr>
        <w:t>NAY:</w:t>
      </w:r>
      <w:r>
        <w:rPr>
          <w:rFonts w:ascii="Times New Roman" w:hAnsi="Times New Roman" w:cs="Times New Roman"/>
          <w:b/>
        </w:rPr>
        <w:tab/>
      </w:r>
    </w:p>
    <w:p w14:paraId="40CDFD1E" w14:textId="77777777" w:rsidR="008F66F6" w:rsidRDefault="008F66F6" w:rsidP="008F66F6">
      <w:pPr>
        <w:pStyle w:val="NoSpacing"/>
        <w:ind w:firstLine="720"/>
        <w:rPr>
          <w:rFonts w:ascii="Times New Roman" w:hAnsi="Times New Roman" w:cs="Times New Roman"/>
        </w:rPr>
      </w:pPr>
      <w:r>
        <w:rPr>
          <w:rFonts w:ascii="Times New Roman" w:hAnsi="Times New Roman" w:cs="Times New Roman"/>
        </w:rPr>
        <w:t>Deputy 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39744915" w14:textId="3F19F5CE" w:rsidR="008F66F6" w:rsidRDefault="008F66F6" w:rsidP="008F66F6">
      <w:pPr>
        <w:pStyle w:val="NoSpacing"/>
        <w:rPr>
          <w:rFonts w:ascii="Times New Roman" w:hAnsi="Times New Roman" w:cs="Times New Roman"/>
        </w:rPr>
      </w:pPr>
      <w:r>
        <w:rPr>
          <w:rFonts w:ascii="Times New Roman" w:hAnsi="Times New Roman" w:cs="Times New Roman"/>
        </w:rPr>
        <w:tab/>
      </w:r>
      <w:r w:rsidR="00B420BC">
        <w:rPr>
          <w:rFonts w:ascii="Times New Roman" w:hAnsi="Times New Roman" w:cs="Times New Roman"/>
        </w:rPr>
        <w:t>Trustee Mitchell</w:t>
      </w:r>
    </w:p>
    <w:p w14:paraId="61F7B0FB" w14:textId="1C5094A7" w:rsidR="00757917" w:rsidRPr="008F66F6" w:rsidRDefault="00757917" w:rsidP="008F66F6">
      <w:pPr>
        <w:pStyle w:val="NoSpacing"/>
        <w:rPr>
          <w:rFonts w:ascii="Times New Roman" w:hAnsi="Times New Roman" w:cs="Times New Roman"/>
        </w:rPr>
      </w:pPr>
      <w:r>
        <w:rPr>
          <w:rFonts w:ascii="Times New Roman" w:hAnsi="Times New Roman" w:cs="Times New Roman"/>
        </w:rPr>
        <w:tab/>
        <w:t>Trustee Daly</w:t>
      </w:r>
    </w:p>
    <w:p w14:paraId="3D2474A9" w14:textId="77777777" w:rsidR="008F66F6" w:rsidRDefault="008F66F6" w:rsidP="008F66F6">
      <w:pPr>
        <w:pStyle w:val="NoSpacing"/>
        <w:rPr>
          <w:rFonts w:ascii="Times New Roman" w:hAnsi="Times New Roman" w:cs="Times New Roman"/>
          <w:b/>
          <w:u w:val="single"/>
        </w:rPr>
      </w:pPr>
    </w:p>
    <w:p w14:paraId="409AB13F" w14:textId="48FA8D59" w:rsidR="008F66F6" w:rsidRDefault="00722896" w:rsidP="008F66F6">
      <w:pPr>
        <w:pStyle w:val="NoSpacing"/>
        <w:rPr>
          <w:rFonts w:ascii="Times New Roman" w:hAnsi="Times New Roman" w:cs="Times New Roman"/>
          <w:b/>
          <w:u w:val="single"/>
        </w:rPr>
      </w:pPr>
      <w:r>
        <w:rPr>
          <w:rFonts w:ascii="Times New Roman" w:hAnsi="Times New Roman" w:cs="Times New Roman"/>
          <w:b/>
          <w:u w:val="single"/>
        </w:rPr>
        <w:t>PARKLAND FEE REFUND – Right Choice</w:t>
      </w:r>
    </w:p>
    <w:p w14:paraId="098E90C3" w14:textId="68491B29" w:rsidR="008F66F6" w:rsidRDefault="008F66F6" w:rsidP="008F66F6">
      <w:pPr>
        <w:pStyle w:val="NoSpacing"/>
        <w:rPr>
          <w:rFonts w:ascii="Times New Roman" w:hAnsi="Times New Roman" w:cs="Times New Roman"/>
          <w:bCs/>
        </w:rPr>
      </w:pPr>
      <w:r w:rsidRPr="00465B4A">
        <w:rPr>
          <w:rFonts w:ascii="Times New Roman" w:hAnsi="Times New Roman" w:cs="Times New Roman"/>
          <w:bCs/>
        </w:rPr>
        <w:t xml:space="preserve">Mayor </w:t>
      </w:r>
      <w:r w:rsidR="00722896">
        <w:rPr>
          <w:rFonts w:ascii="Times New Roman" w:hAnsi="Times New Roman" w:cs="Times New Roman"/>
          <w:bCs/>
        </w:rPr>
        <w:t>stated</w:t>
      </w:r>
      <w:r w:rsidR="00757917">
        <w:rPr>
          <w:rFonts w:ascii="Times New Roman" w:hAnsi="Times New Roman" w:cs="Times New Roman"/>
          <w:bCs/>
        </w:rPr>
        <w:t xml:space="preserve"> this is a refund of parkland fees.  There was a clerical error in receiving the parkland fees for this applicant before Planning and Building Department</w:t>
      </w:r>
      <w:r w:rsidR="009A1E72">
        <w:rPr>
          <w:rFonts w:ascii="Times New Roman" w:hAnsi="Times New Roman" w:cs="Times New Roman"/>
          <w:bCs/>
        </w:rPr>
        <w:t xml:space="preserve">.  </w:t>
      </w:r>
      <w:proofErr w:type="gramStart"/>
      <w:r w:rsidR="009A1E72">
        <w:rPr>
          <w:rFonts w:ascii="Times New Roman" w:hAnsi="Times New Roman" w:cs="Times New Roman"/>
          <w:bCs/>
        </w:rPr>
        <w:t>T</w:t>
      </w:r>
      <w:r w:rsidR="00757917">
        <w:rPr>
          <w:rFonts w:ascii="Times New Roman" w:hAnsi="Times New Roman" w:cs="Times New Roman"/>
          <w:bCs/>
        </w:rPr>
        <w:t>herefore</w:t>
      </w:r>
      <w:proofErr w:type="gramEnd"/>
      <w:r w:rsidR="00757917">
        <w:rPr>
          <w:rFonts w:ascii="Times New Roman" w:hAnsi="Times New Roman" w:cs="Times New Roman"/>
          <w:bCs/>
        </w:rPr>
        <w:t xml:space="preserve"> we need to refund the $3,000.00 in parkland fee that was collected in error. </w:t>
      </w:r>
    </w:p>
    <w:p w14:paraId="3D543845" w14:textId="381D6A4E" w:rsidR="008F66F6" w:rsidRDefault="008F66F6" w:rsidP="008F66F6">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was made by</w:t>
      </w:r>
      <w:r w:rsidRPr="008253E0">
        <w:rPr>
          <w:rFonts w:ascii="Times New Roman" w:hAnsi="Times New Roman" w:cs="Times New Roman"/>
        </w:rPr>
        <w:t xml:space="preserve"> </w:t>
      </w:r>
      <w:r>
        <w:rPr>
          <w:rFonts w:ascii="Times New Roman" w:hAnsi="Times New Roman" w:cs="Times New Roman"/>
        </w:rPr>
        <w:t xml:space="preserve">Trustee </w:t>
      </w:r>
      <w:r w:rsidR="00B420BC">
        <w:rPr>
          <w:rFonts w:ascii="Times New Roman" w:hAnsi="Times New Roman" w:cs="Times New Roman"/>
        </w:rPr>
        <w:t>Mitchell</w:t>
      </w:r>
      <w:r w:rsidRPr="00CE35AE">
        <w:rPr>
          <w:rFonts w:ascii="Times New Roman" w:hAnsi="Times New Roman" w:cs="Times New Roman"/>
        </w:rPr>
        <w:t xml:space="preserve"> </w:t>
      </w:r>
      <w:r>
        <w:rPr>
          <w:rFonts w:ascii="Times New Roman" w:hAnsi="Times New Roman" w:cs="Times New Roman"/>
        </w:rPr>
        <w:t xml:space="preserve">to approve </w:t>
      </w:r>
      <w:r w:rsidR="00757917">
        <w:rPr>
          <w:rFonts w:ascii="Times New Roman" w:hAnsi="Times New Roman" w:cs="Times New Roman"/>
        </w:rPr>
        <w:t>refunding parkland fees of $3,000.00</w:t>
      </w:r>
      <w:r w:rsidR="009A1E72">
        <w:rPr>
          <w:rFonts w:ascii="Times New Roman" w:hAnsi="Times New Roman" w:cs="Times New Roman"/>
        </w:rPr>
        <w:t xml:space="preserve"> to Right Choice.</w:t>
      </w:r>
    </w:p>
    <w:p w14:paraId="62FF8814" w14:textId="3CB4D8C7" w:rsidR="008F66F6" w:rsidRPr="00CE35AE" w:rsidRDefault="008F66F6" w:rsidP="008F66F6">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 xml:space="preserve">was made by </w:t>
      </w:r>
      <w:r w:rsidR="00757917">
        <w:rPr>
          <w:rFonts w:ascii="Times New Roman" w:hAnsi="Times New Roman" w:cs="Times New Roman"/>
        </w:rPr>
        <w:t>Trustee Daly</w:t>
      </w:r>
    </w:p>
    <w:p w14:paraId="00145F61" w14:textId="395F0854" w:rsidR="008F66F6" w:rsidRPr="00EC14BD" w:rsidRDefault="008F66F6" w:rsidP="008F66F6">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Tru</w:t>
      </w:r>
      <w:r w:rsidR="00B420BC">
        <w:rPr>
          <w:rFonts w:ascii="Times New Roman" w:hAnsi="Times New Roman" w:cs="Times New Roman"/>
        </w:rPr>
        <w:t>stee Chichester</w:t>
      </w:r>
      <w:r w:rsidR="00B420BC">
        <w:rPr>
          <w:rFonts w:ascii="Times New Roman" w:hAnsi="Times New Roman" w:cs="Times New Roman"/>
        </w:rPr>
        <w:tab/>
      </w:r>
      <w:r w:rsidR="00B420BC">
        <w:rPr>
          <w:rFonts w:ascii="Times New Roman" w:hAnsi="Times New Roman" w:cs="Times New Roman"/>
        </w:rPr>
        <w:tab/>
      </w:r>
      <w:r w:rsidR="00B420BC">
        <w:rPr>
          <w:rFonts w:ascii="Times New Roman" w:hAnsi="Times New Roman" w:cs="Times New Roman"/>
        </w:rPr>
        <w:tab/>
      </w:r>
      <w:r w:rsidR="00B420BC">
        <w:rPr>
          <w:rFonts w:ascii="Times New Roman" w:hAnsi="Times New Roman" w:cs="Times New Roman"/>
        </w:rPr>
        <w:tab/>
      </w:r>
      <w:r>
        <w:rPr>
          <w:rFonts w:ascii="Times New Roman" w:hAnsi="Times New Roman" w:cs="Times New Roman"/>
          <w:b/>
        </w:rPr>
        <w:t>NAY:</w:t>
      </w:r>
      <w:r>
        <w:rPr>
          <w:rFonts w:ascii="Times New Roman" w:hAnsi="Times New Roman" w:cs="Times New Roman"/>
          <w:b/>
        </w:rPr>
        <w:tab/>
      </w:r>
    </w:p>
    <w:p w14:paraId="289BC63C" w14:textId="77777777" w:rsidR="008F66F6" w:rsidRDefault="008F66F6" w:rsidP="008F66F6">
      <w:pPr>
        <w:pStyle w:val="NoSpacing"/>
        <w:ind w:firstLine="720"/>
        <w:rPr>
          <w:rFonts w:ascii="Times New Roman" w:hAnsi="Times New Roman" w:cs="Times New Roman"/>
        </w:rPr>
      </w:pPr>
      <w:r>
        <w:rPr>
          <w:rFonts w:ascii="Times New Roman" w:hAnsi="Times New Roman" w:cs="Times New Roman"/>
        </w:rPr>
        <w:t>Deputy 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7B10B5E6" w14:textId="00ED2988" w:rsidR="008F66F6" w:rsidRDefault="008F66F6" w:rsidP="008F66F6">
      <w:pPr>
        <w:pStyle w:val="NoSpacing"/>
        <w:rPr>
          <w:rFonts w:ascii="Times New Roman" w:hAnsi="Times New Roman" w:cs="Times New Roman"/>
        </w:rPr>
      </w:pPr>
      <w:r>
        <w:rPr>
          <w:rFonts w:ascii="Times New Roman" w:hAnsi="Times New Roman" w:cs="Times New Roman"/>
        </w:rPr>
        <w:tab/>
      </w:r>
      <w:r w:rsidR="00B420BC">
        <w:rPr>
          <w:rFonts w:ascii="Times New Roman" w:hAnsi="Times New Roman" w:cs="Times New Roman"/>
        </w:rPr>
        <w:t>Trustee Mitchell</w:t>
      </w:r>
    </w:p>
    <w:p w14:paraId="255EF4B7" w14:textId="6E0395CE" w:rsidR="00757917" w:rsidRPr="008F66F6" w:rsidRDefault="00757917" w:rsidP="008F66F6">
      <w:pPr>
        <w:pStyle w:val="NoSpacing"/>
        <w:rPr>
          <w:rFonts w:ascii="Times New Roman" w:hAnsi="Times New Roman" w:cs="Times New Roman"/>
        </w:rPr>
      </w:pPr>
      <w:r>
        <w:rPr>
          <w:rFonts w:ascii="Times New Roman" w:hAnsi="Times New Roman" w:cs="Times New Roman"/>
        </w:rPr>
        <w:tab/>
        <w:t>Trustee Daly</w:t>
      </w:r>
    </w:p>
    <w:p w14:paraId="668C2437" w14:textId="77777777" w:rsidR="00A32F36" w:rsidRDefault="00A32F36" w:rsidP="008F66F6">
      <w:pPr>
        <w:pStyle w:val="NoSpacing"/>
        <w:rPr>
          <w:rFonts w:ascii="Times New Roman" w:hAnsi="Times New Roman" w:cs="Times New Roman"/>
          <w:b/>
          <w:u w:val="single"/>
        </w:rPr>
      </w:pPr>
    </w:p>
    <w:p w14:paraId="5D245C2C" w14:textId="7B753E88" w:rsidR="008F66F6" w:rsidRDefault="00722896" w:rsidP="008F66F6">
      <w:pPr>
        <w:pStyle w:val="NoSpacing"/>
        <w:rPr>
          <w:rFonts w:ascii="Times New Roman" w:hAnsi="Times New Roman" w:cs="Times New Roman"/>
          <w:b/>
          <w:u w:val="single"/>
        </w:rPr>
      </w:pPr>
      <w:r>
        <w:rPr>
          <w:rFonts w:ascii="Times New Roman" w:hAnsi="Times New Roman" w:cs="Times New Roman"/>
          <w:b/>
          <w:u w:val="single"/>
        </w:rPr>
        <w:t>ESCROW REFUND – 103-5-2</w:t>
      </w:r>
    </w:p>
    <w:p w14:paraId="56F0FF2A" w14:textId="19F61476" w:rsidR="008F66F6" w:rsidRDefault="008F66F6" w:rsidP="008F66F6">
      <w:pPr>
        <w:pStyle w:val="NoSpacing"/>
        <w:rPr>
          <w:rFonts w:ascii="Times New Roman" w:hAnsi="Times New Roman" w:cs="Times New Roman"/>
          <w:bCs/>
        </w:rPr>
      </w:pPr>
      <w:r w:rsidRPr="00465B4A">
        <w:rPr>
          <w:rFonts w:ascii="Times New Roman" w:hAnsi="Times New Roman" w:cs="Times New Roman"/>
          <w:bCs/>
        </w:rPr>
        <w:t>Mayor stated</w:t>
      </w:r>
      <w:r>
        <w:rPr>
          <w:rFonts w:ascii="Times New Roman" w:hAnsi="Times New Roman" w:cs="Times New Roman"/>
          <w:bCs/>
        </w:rPr>
        <w:t xml:space="preserve"> </w:t>
      </w:r>
      <w:r w:rsidR="00757917">
        <w:rPr>
          <w:rFonts w:ascii="Times New Roman" w:hAnsi="Times New Roman" w:cs="Times New Roman"/>
          <w:bCs/>
        </w:rPr>
        <w:t>this is an escrow refund request from the Planning Board Secretary regarding 103-5-2.  The property has been sold and there are no outstanding invoices from any of the consultants.  We would be refunding $1.72 to Mr. Brown.</w:t>
      </w:r>
    </w:p>
    <w:p w14:paraId="7679DFC5" w14:textId="24EC57FA" w:rsidR="008F66F6" w:rsidRDefault="008F66F6" w:rsidP="008F66F6">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was made by</w:t>
      </w:r>
      <w:r w:rsidRPr="008253E0">
        <w:rPr>
          <w:rFonts w:ascii="Times New Roman" w:hAnsi="Times New Roman" w:cs="Times New Roman"/>
        </w:rPr>
        <w:t xml:space="preserve"> </w:t>
      </w:r>
      <w:r>
        <w:rPr>
          <w:rFonts w:ascii="Times New Roman" w:hAnsi="Times New Roman" w:cs="Times New Roman"/>
        </w:rPr>
        <w:t>Trustee</w:t>
      </w:r>
      <w:r w:rsidR="00757917">
        <w:rPr>
          <w:rFonts w:ascii="Times New Roman" w:hAnsi="Times New Roman" w:cs="Times New Roman"/>
        </w:rPr>
        <w:t xml:space="preserve"> Daly to approve refunding property 103-5-2 escrow in the amount of $1.72</w:t>
      </w:r>
      <w:r w:rsidR="00B420BC">
        <w:rPr>
          <w:rFonts w:ascii="Times New Roman" w:hAnsi="Times New Roman" w:cs="Times New Roman"/>
        </w:rPr>
        <w:t xml:space="preserve">. </w:t>
      </w:r>
    </w:p>
    <w:p w14:paraId="3C8A8FE3" w14:textId="66CF0901" w:rsidR="008F66F6" w:rsidRPr="00CE35AE" w:rsidRDefault="008F66F6" w:rsidP="008F66F6">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 xml:space="preserve">was made by </w:t>
      </w:r>
      <w:r w:rsidR="00B420BC">
        <w:rPr>
          <w:rFonts w:ascii="Times New Roman" w:hAnsi="Times New Roman" w:cs="Times New Roman"/>
        </w:rPr>
        <w:t>Trustee Mitchell</w:t>
      </w:r>
    </w:p>
    <w:p w14:paraId="2ABED31B" w14:textId="3F55FDAC" w:rsidR="008F66F6" w:rsidRPr="00EC14BD" w:rsidRDefault="008F66F6" w:rsidP="008F66F6">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 xml:space="preserve">Trustee </w:t>
      </w:r>
      <w:r w:rsidR="00B420BC">
        <w:rPr>
          <w:rFonts w:ascii="Times New Roman" w:hAnsi="Times New Roman" w:cs="Times New Roman"/>
        </w:rPr>
        <w:t>Chichester</w:t>
      </w:r>
      <w:r w:rsidR="00B420BC">
        <w:rPr>
          <w:rFonts w:ascii="Times New Roman" w:hAnsi="Times New Roman" w:cs="Times New Roman"/>
        </w:rPr>
        <w:tab/>
      </w:r>
      <w:r w:rsidR="00B420BC">
        <w:rPr>
          <w:rFonts w:ascii="Times New Roman" w:hAnsi="Times New Roman" w:cs="Times New Roman"/>
        </w:rPr>
        <w:tab/>
      </w:r>
      <w:r w:rsidR="00B420BC">
        <w:rPr>
          <w:rFonts w:ascii="Times New Roman" w:hAnsi="Times New Roman" w:cs="Times New Roman"/>
        </w:rPr>
        <w:tab/>
      </w:r>
      <w:r w:rsidR="00B420BC">
        <w:rPr>
          <w:rFonts w:ascii="Times New Roman" w:hAnsi="Times New Roman" w:cs="Times New Roman"/>
        </w:rPr>
        <w:tab/>
      </w:r>
      <w:r>
        <w:rPr>
          <w:rFonts w:ascii="Times New Roman" w:hAnsi="Times New Roman" w:cs="Times New Roman"/>
          <w:b/>
        </w:rPr>
        <w:t>NAY:</w:t>
      </w:r>
      <w:r>
        <w:rPr>
          <w:rFonts w:ascii="Times New Roman" w:hAnsi="Times New Roman" w:cs="Times New Roman"/>
          <w:b/>
        </w:rPr>
        <w:tab/>
      </w:r>
    </w:p>
    <w:p w14:paraId="75B56BE7" w14:textId="77777777" w:rsidR="008F66F6" w:rsidRDefault="008F66F6" w:rsidP="008F66F6">
      <w:pPr>
        <w:pStyle w:val="NoSpacing"/>
        <w:ind w:firstLine="720"/>
        <w:rPr>
          <w:rFonts w:ascii="Times New Roman" w:hAnsi="Times New Roman" w:cs="Times New Roman"/>
        </w:rPr>
      </w:pPr>
      <w:r>
        <w:rPr>
          <w:rFonts w:ascii="Times New Roman" w:hAnsi="Times New Roman" w:cs="Times New Roman"/>
        </w:rPr>
        <w:t>Deputy 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39DDC711" w14:textId="19F7DDCD" w:rsidR="008F66F6" w:rsidRDefault="008F66F6" w:rsidP="008F66F6">
      <w:pPr>
        <w:pStyle w:val="NoSpacing"/>
        <w:rPr>
          <w:rFonts w:ascii="Times New Roman" w:hAnsi="Times New Roman" w:cs="Times New Roman"/>
        </w:rPr>
      </w:pPr>
      <w:r>
        <w:rPr>
          <w:rFonts w:ascii="Times New Roman" w:hAnsi="Times New Roman" w:cs="Times New Roman"/>
        </w:rPr>
        <w:tab/>
      </w:r>
      <w:r w:rsidR="00B420BC">
        <w:rPr>
          <w:rFonts w:ascii="Times New Roman" w:hAnsi="Times New Roman" w:cs="Times New Roman"/>
        </w:rPr>
        <w:t>Trustee Mitchell</w:t>
      </w:r>
    </w:p>
    <w:p w14:paraId="5504BBFE" w14:textId="2D8CE310" w:rsidR="00757917" w:rsidRPr="00722896" w:rsidRDefault="00757917" w:rsidP="008F66F6">
      <w:pPr>
        <w:pStyle w:val="NoSpacing"/>
        <w:rPr>
          <w:rFonts w:ascii="Times New Roman" w:hAnsi="Times New Roman" w:cs="Times New Roman"/>
        </w:rPr>
      </w:pPr>
      <w:r>
        <w:rPr>
          <w:rFonts w:ascii="Times New Roman" w:hAnsi="Times New Roman" w:cs="Times New Roman"/>
        </w:rPr>
        <w:tab/>
        <w:t>Trustee Daly</w:t>
      </w:r>
    </w:p>
    <w:p w14:paraId="60DB91F4" w14:textId="77777777" w:rsidR="00B420BC" w:rsidRDefault="00B420BC" w:rsidP="008F66F6">
      <w:pPr>
        <w:pStyle w:val="NoSpacing"/>
        <w:rPr>
          <w:rFonts w:ascii="Times New Roman" w:hAnsi="Times New Roman" w:cs="Times New Roman"/>
          <w:b/>
          <w:u w:val="single"/>
        </w:rPr>
      </w:pPr>
    </w:p>
    <w:p w14:paraId="049429D4" w14:textId="77777777" w:rsidR="00722896" w:rsidRDefault="00722896" w:rsidP="00CE4DD4">
      <w:pPr>
        <w:pStyle w:val="NoSpacing"/>
        <w:rPr>
          <w:rFonts w:ascii="Times New Roman" w:hAnsi="Times New Roman" w:cs="Times New Roman"/>
          <w:b/>
          <w:u w:val="single"/>
        </w:rPr>
      </w:pPr>
      <w:r>
        <w:rPr>
          <w:rFonts w:ascii="Times New Roman" w:hAnsi="Times New Roman" w:cs="Times New Roman"/>
          <w:b/>
          <w:u w:val="single"/>
        </w:rPr>
        <w:t>UNPAID VILLAGE TAXES – Re-Levy Report</w:t>
      </w:r>
    </w:p>
    <w:p w14:paraId="2782277F" w14:textId="3615E8CF" w:rsidR="00722896" w:rsidRPr="00722896" w:rsidRDefault="00722896" w:rsidP="00CE4DD4">
      <w:pPr>
        <w:pStyle w:val="NoSpacing"/>
        <w:rPr>
          <w:rFonts w:ascii="Times New Roman" w:hAnsi="Times New Roman" w:cs="Times New Roman"/>
          <w:bCs/>
        </w:rPr>
      </w:pPr>
      <w:r w:rsidRPr="00722896">
        <w:rPr>
          <w:rFonts w:ascii="Times New Roman" w:hAnsi="Times New Roman" w:cs="Times New Roman"/>
          <w:bCs/>
        </w:rPr>
        <w:t>Mayor stated</w:t>
      </w:r>
      <w:r w:rsidR="00757917">
        <w:rPr>
          <w:rFonts w:ascii="Times New Roman" w:hAnsi="Times New Roman" w:cs="Times New Roman"/>
          <w:bCs/>
        </w:rPr>
        <w:t xml:space="preserve"> this is a request from the Treasurer to submit unpaid Village Tax Returns to Orange County for re</w:t>
      </w:r>
      <w:r w:rsidR="00CC2278">
        <w:rPr>
          <w:rFonts w:ascii="Times New Roman" w:hAnsi="Times New Roman" w:cs="Times New Roman"/>
          <w:bCs/>
        </w:rPr>
        <w:t>-</w:t>
      </w:r>
      <w:r w:rsidR="00757917">
        <w:rPr>
          <w:rFonts w:ascii="Times New Roman" w:hAnsi="Times New Roman" w:cs="Times New Roman"/>
          <w:bCs/>
        </w:rPr>
        <w:t>lev</w:t>
      </w:r>
      <w:r w:rsidR="00CC2278">
        <w:rPr>
          <w:rFonts w:ascii="Times New Roman" w:hAnsi="Times New Roman" w:cs="Times New Roman"/>
          <w:bCs/>
        </w:rPr>
        <w:t>y</w:t>
      </w:r>
      <w:r w:rsidR="00757917">
        <w:rPr>
          <w:rFonts w:ascii="Times New Roman" w:hAnsi="Times New Roman" w:cs="Times New Roman"/>
          <w:bCs/>
        </w:rPr>
        <w:t>ing for both the residents within the Town of Monroe and Town of Woodbury.</w:t>
      </w:r>
      <w:r w:rsidR="00CC2278">
        <w:rPr>
          <w:rFonts w:ascii="Times New Roman" w:hAnsi="Times New Roman" w:cs="Times New Roman"/>
          <w:bCs/>
        </w:rPr>
        <w:t xml:space="preserve">  The Board had already signed the documents that will be submitted to the County.</w:t>
      </w:r>
    </w:p>
    <w:bookmarkEnd w:id="14"/>
    <w:p w14:paraId="1AAE486B" w14:textId="481C1FAE" w:rsidR="00CC2278" w:rsidRDefault="00CC2278" w:rsidP="00CC2278">
      <w:pPr>
        <w:pStyle w:val="NoSpacing"/>
        <w:rPr>
          <w:rFonts w:ascii="Times New Roman" w:hAnsi="Times New Roman" w:cs="Times New Roman"/>
        </w:rPr>
      </w:pPr>
      <w:r w:rsidRPr="00CE35AE">
        <w:rPr>
          <w:rFonts w:ascii="Times New Roman" w:hAnsi="Times New Roman" w:cs="Times New Roman"/>
          <w:b/>
        </w:rPr>
        <w:t xml:space="preserve">MOTION </w:t>
      </w:r>
      <w:r w:rsidRPr="00CE35AE">
        <w:rPr>
          <w:rFonts w:ascii="Times New Roman" w:hAnsi="Times New Roman" w:cs="Times New Roman"/>
        </w:rPr>
        <w:t>was made by</w:t>
      </w:r>
      <w:r w:rsidRPr="008253E0">
        <w:rPr>
          <w:rFonts w:ascii="Times New Roman" w:hAnsi="Times New Roman" w:cs="Times New Roman"/>
        </w:rPr>
        <w:t xml:space="preserve"> </w:t>
      </w:r>
      <w:r>
        <w:rPr>
          <w:rFonts w:ascii="Times New Roman" w:hAnsi="Times New Roman" w:cs="Times New Roman"/>
        </w:rPr>
        <w:t>Trustee Daly to authorize the Treasurer to submit the unpaid Village Tax Returns to Orange County for re-levying.</w:t>
      </w:r>
    </w:p>
    <w:p w14:paraId="2B1CF31C" w14:textId="77777777" w:rsidR="00CC2278" w:rsidRPr="00CE35AE" w:rsidRDefault="00CC2278" w:rsidP="00CC2278">
      <w:pPr>
        <w:pStyle w:val="NoSpacing"/>
        <w:rPr>
          <w:rFonts w:ascii="Times New Roman" w:hAnsi="Times New Roman" w:cs="Times New Roman"/>
        </w:rPr>
      </w:pPr>
      <w:r w:rsidRPr="00CE35AE">
        <w:rPr>
          <w:rFonts w:ascii="Times New Roman" w:hAnsi="Times New Roman" w:cs="Times New Roman"/>
          <w:b/>
        </w:rPr>
        <w:t xml:space="preserve">SECOND </w:t>
      </w:r>
      <w:r>
        <w:rPr>
          <w:rFonts w:ascii="Times New Roman" w:hAnsi="Times New Roman" w:cs="Times New Roman"/>
        </w:rPr>
        <w:t>was made by Trustee Mitchell</w:t>
      </w:r>
    </w:p>
    <w:p w14:paraId="10A74288" w14:textId="77777777" w:rsidR="00CC2278" w:rsidRPr="00EC14BD" w:rsidRDefault="00CC2278" w:rsidP="00CC2278">
      <w:pPr>
        <w:pStyle w:val="NoSpacing"/>
        <w:rPr>
          <w:rFonts w:ascii="Times New Roman" w:hAnsi="Times New Roman" w:cs="Times New Roman"/>
        </w:rPr>
      </w:pPr>
      <w:r w:rsidRPr="00CE35AE">
        <w:rPr>
          <w:rFonts w:ascii="Times New Roman" w:hAnsi="Times New Roman" w:cs="Times New Roman"/>
          <w:b/>
        </w:rPr>
        <w:t>AYE:</w:t>
      </w:r>
      <w:r>
        <w:rPr>
          <w:rFonts w:ascii="Times New Roman" w:hAnsi="Times New Roman" w:cs="Times New Roman"/>
        </w:rPr>
        <w:tab/>
        <w:t>Trustee Chich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NAY:</w:t>
      </w:r>
      <w:r>
        <w:rPr>
          <w:rFonts w:ascii="Times New Roman" w:hAnsi="Times New Roman" w:cs="Times New Roman"/>
          <w:b/>
        </w:rPr>
        <w:tab/>
      </w:r>
    </w:p>
    <w:p w14:paraId="7BB00836" w14:textId="77777777" w:rsidR="00CC2278" w:rsidRDefault="00CC2278" w:rsidP="00CC2278">
      <w:pPr>
        <w:pStyle w:val="NoSpacing"/>
        <w:ind w:firstLine="720"/>
        <w:rPr>
          <w:rFonts w:ascii="Times New Roman" w:hAnsi="Times New Roman" w:cs="Times New Roman"/>
        </w:rPr>
      </w:pPr>
      <w:r>
        <w:rPr>
          <w:rFonts w:ascii="Times New Roman" w:hAnsi="Times New Roman" w:cs="Times New Roman"/>
        </w:rPr>
        <w:t>Deputy Mayor Schnei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w:t>
      </w:r>
    </w:p>
    <w:p w14:paraId="2B37F149" w14:textId="77777777" w:rsidR="00CC2278" w:rsidRDefault="00CC2278" w:rsidP="00CC2278">
      <w:pPr>
        <w:pStyle w:val="NoSpacing"/>
        <w:rPr>
          <w:rFonts w:ascii="Times New Roman" w:hAnsi="Times New Roman" w:cs="Times New Roman"/>
        </w:rPr>
      </w:pPr>
      <w:r>
        <w:rPr>
          <w:rFonts w:ascii="Times New Roman" w:hAnsi="Times New Roman" w:cs="Times New Roman"/>
        </w:rPr>
        <w:tab/>
        <w:t>Trustee Mitchell</w:t>
      </w:r>
    </w:p>
    <w:p w14:paraId="02FF13D8" w14:textId="7C173167" w:rsidR="00CC2278" w:rsidRPr="00CC2278" w:rsidRDefault="00CC2278" w:rsidP="00CC2278">
      <w:pPr>
        <w:pStyle w:val="NoSpacing"/>
        <w:rPr>
          <w:rFonts w:ascii="Times New Roman" w:hAnsi="Times New Roman" w:cs="Times New Roman"/>
        </w:rPr>
      </w:pPr>
      <w:r>
        <w:rPr>
          <w:rFonts w:ascii="Times New Roman" w:hAnsi="Times New Roman" w:cs="Times New Roman"/>
        </w:rPr>
        <w:tab/>
        <w:t>Trustee Daly</w:t>
      </w:r>
    </w:p>
    <w:p w14:paraId="4787E379" w14:textId="77777777" w:rsidR="00B60AD0" w:rsidRPr="00B60AD0" w:rsidRDefault="00B60AD0" w:rsidP="001407D9">
      <w:pPr>
        <w:pStyle w:val="NoSpacing"/>
        <w:rPr>
          <w:rFonts w:ascii="Times New Roman" w:hAnsi="Times New Roman" w:cs="Times New Roman"/>
          <w:bCs/>
        </w:rPr>
      </w:pPr>
    </w:p>
    <w:p w14:paraId="729B1706" w14:textId="77777777" w:rsidR="0071757C" w:rsidRDefault="0071757C" w:rsidP="001407D9">
      <w:pPr>
        <w:pStyle w:val="NoSpacing"/>
        <w:rPr>
          <w:rFonts w:ascii="Times New Roman" w:hAnsi="Times New Roman" w:cs="Times New Roman"/>
          <w:b/>
          <w:u w:val="single"/>
        </w:rPr>
      </w:pPr>
    </w:p>
    <w:p w14:paraId="42CF4547" w14:textId="77777777" w:rsidR="0071757C" w:rsidRPr="008F1392" w:rsidRDefault="0071757C" w:rsidP="0071757C">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24A197A0"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66429F01"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24DAC6F3" w14:textId="7941E33B" w:rsidR="0071757C" w:rsidRDefault="0071757C" w:rsidP="0071757C">
      <w:pPr>
        <w:pStyle w:val="NoSpacing"/>
        <w:rPr>
          <w:rFonts w:ascii="Times New Roman" w:hAnsi="Times New Roman" w:cs="Times New Roman"/>
          <w:b/>
        </w:rPr>
      </w:pPr>
      <w:r>
        <w:rPr>
          <w:rFonts w:ascii="Times New Roman" w:hAnsi="Times New Roman" w:cs="Times New Roman"/>
          <w:b/>
        </w:rPr>
        <w:t>Page 11</w:t>
      </w:r>
    </w:p>
    <w:p w14:paraId="780F2D18" w14:textId="77777777" w:rsidR="0071757C" w:rsidRDefault="0071757C" w:rsidP="0071757C">
      <w:pPr>
        <w:pStyle w:val="NoSpacing"/>
        <w:rPr>
          <w:rFonts w:ascii="Times New Roman" w:hAnsi="Times New Roman" w:cs="Times New Roman"/>
          <w:b/>
        </w:rPr>
      </w:pPr>
    </w:p>
    <w:p w14:paraId="38948809" w14:textId="0A83853C" w:rsidR="001407D9" w:rsidRDefault="001407D9" w:rsidP="001407D9">
      <w:pPr>
        <w:pStyle w:val="NoSpacing"/>
        <w:rPr>
          <w:rFonts w:ascii="Times New Roman" w:hAnsi="Times New Roman" w:cs="Times New Roman"/>
          <w:bCs/>
        </w:rPr>
      </w:pPr>
      <w:r w:rsidRPr="00EF6C19">
        <w:rPr>
          <w:rFonts w:ascii="Times New Roman" w:hAnsi="Times New Roman" w:cs="Times New Roman"/>
          <w:b/>
          <w:u w:val="single"/>
        </w:rPr>
        <w:t xml:space="preserve">ATTORNEY </w:t>
      </w:r>
      <w:r w:rsidR="002B4DDF">
        <w:rPr>
          <w:rFonts w:ascii="Times New Roman" w:hAnsi="Times New Roman" w:cs="Times New Roman"/>
          <w:b/>
          <w:u w:val="single"/>
        </w:rPr>
        <w:t>COMMENT</w:t>
      </w:r>
      <w:r w:rsidRPr="009C212A">
        <w:rPr>
          <w:rFonts w:ascii="Times New Roman" w:hAnsi="Times New Roman" w:cs="Times New Roman"/>
          <w:bCs/>
        </w:rPr>
        <w:t xml:space="preserve"> </w:t>
      </w:r>
      <w:r w:rsidR="00E94B0E">
        <w:rPr>
          <w:rFonts w:ascii="Times New Roman" w:hAnsi="Times New Roman" w:cs="Times New Roman"/>
          <w:bCs/>
        </w:rPr>
        <w:t>–</w:t>
      </w:r>
    </w:p>
    <w:p w14:paraId="532020D5" w14:textId="0C31A624" w:rsidR="00F77221" w:rsidRDefault="00E94B0E" w:rsidP="001407D9">
      <w:pPr>
        <w:pStyle w:val="NoSpacing"/>
        <w:rPr>
          <w:rFonts w:ascii="Times New Roman" w:hAnsi="Times New Roman" w:cs="Times New Roman"/>
          <w:bCs/>
        </w:rPr>
      </w:pPr>
      <w:r>
        <w:rPr>
          <w:rFonts w:ascii="Times New Roman" w:hAnsi="Times New Roman" w:cs="Times New Roman"/>
          <w:bCs/>
        </w:rPr>
        <w:t>Attorney Darwin stated</w:t>
      </w:r>
      <w:r w:rsidR="00CC2278">
        <w:rPr>
          <w:rFonts w:ascii="Times New Roman" w:hAnsi="Times New Roman" w:cs="Times New Roman"/>
          <w:bCs/>
        </w:rPr>
        <w:t xml:space="preserve"> just an update on the GAESS PFAS site investigation.  The firm that is doing the site investigation has asked for an extension to the </w:t>
      </w:r>
      <w:r w:rsidR="009A1E72">
        <w:rPr>
          <w:rFonts w:ascii="Times New Roman" w:hAnsi="Times New Roman" w:cs="Times New Roman"/>
          <w:bCs/>
        </w:rPr>
        <w:t>S</w:t>
      </w:r>
      <w:r w:rsidR="00CC2278">
        <w:rPr>
          <w:rFonts w:ascii="Times New Roman" w:hAnsi="Times New Roman" w:cs="Times New Roman"/>
          <w:bCs/>
        </w:rPr>
        <w:t xml:space="preserve">ite </w:t>
      </w:r>
      <w:r w:rsidR="009A1E72">
        <w:rPr>
          <w:rFonts w:ascii="Times New Roman" w:hAnsi="Times New Roman" w:cs="Times New Roman"/>
          <w:bCs/>
        </w:rPr>
        <w:t>A</w:t>
      </w:r>
      <w:r w:rsidR="00CC2278">
        <w:rPr>
          <w:rFonts w:ascii="Times New Roman" w:hAnsi="Times New Roman" w:cs="Times New Roman"/>
          <w:bCs/>
        </w:rPr>
        <w:t xml:space="preserve">ccess </w:t>
      </w:r>
      <w:r w:rsidR="009A1E72">
        <w:rPr>
          <w:rFonts w:ascii="Times New Roman" w:hAnsi="Times New Roman" w:cs="Times New Roman"/>
          <w:bCs/>
        </w:rPr>
        <w:t>A</w:t>
      </w:r>
      <w:r w:rsidR="00CC2278">
        <w:rPr>
          <w:rFonts w:ascii="Times New Roman" w:hAnsi="Times New Roman" w:cs="Times New Roman"/>
          <w:bCs/>
        </w:rPr>
        <w:t xml:space="preserve">greement.  As you may know the </w:t>
      </w:r>
      <w:proofErr w:type="gramStart"/>
      <w:r w:rsidR="00CC2278">
        <w:rPr>
          <w:rFonts w:ascii="Times New Roman" w:hAnsi="Times New Roman" w:cs="Times New Roman"/>
          <w:bCs/>
        </w:rPr>
        <w:t>Mayor</w:t>
      </w:r>
      <w:proofErr w:type="gramEnd"/>
      <w:r w:rsidR="00CC2278">
        <w:rPr>
          <w:rFonts w:ascii="Times New Roman" w:hAnsi="Times New Roman" w:cs="Times New Roman"/>
          <w:bCs/>
        </w:rPr>
        <w:t xml:space="preserve"> had forwarded to me some questions and comments from the Villages Engineer.  I have passed that along to Patrick </w:t>
      </w:r>
      <w:proofErr w:type="spellStart"/>
      <w:r w:rsidR="00CC2278">
        <w:rPr>
          <w:rFonts w:ascii="Times New Roman" w:hAnsi="Times New Roman" w:cs="Times New Roman"/>
          <w:bCs/>
        </w:rPr>
        <w:t>Lanciotti</w:t>
      </w:r>
      <w:proofErr w:type="spellEnd"/>
      <w:r w:rsidR="00CC2278">
        <w:rPr>
          <w:rFonts w:ascii="Times New Roman" w:hAnsi="Times New Roman" w:cs="Times New Roman"/>
          <w:bCs/>
        </w:rPr>
        <w:t xml:space="preserve"> who is the Attorney who is handling this for the Village.  The response from the Counsel to Waste Management conducted the investigation in response to why they needed an extension.  He said the Wells have been </w:t>
      </w:r>
      <w:r w:rsidR="00DC237D">
        <w:rPr>
          <w:rFonts w:ascii="Times New Roman" w:hAnsi="Times New Roman" w:cs="Times New Roman"/>
          <w:bCs/>
        </w:rPr>
        <w:t xml:space="preserve">redeveloping the </w:t>
      </w:r>
      <w:r w:rsidR="00FD251B">
        <w:rPr>
          <w:rFonts w:ascii="Times New Roman" w:hAnsi="Times New Roman" w:cs="Times New Roman"/>
          <w:bCs/>
        </w:rPr>
        <w:t>samples,</w:t>
      </w:r>
      <w:r w:rsidR="00DC237D">
        <w:rPr>
          <w:rFonts w:ascii="Times New Roman" w:hAnsi="Times New Roman" w:cs="Times New Roman"/>
          <w:bCs/>
        </w:rPr>
        <w:t xml:space="preserve"> but the data hasn’t been validated or reported to the DEC yet</w:t>
      </w:r>
      <w:r w:rsidR="009A1E72">
        <w:rPr>
          <w:rFonts w:ascii="Times New Roman" w:hAnsi="Times New Roman" w:cs="Times New Roman"/>
          <w:bCs/>
        </w:rPr>
        <w:t xml:space="preserve">.  </w:t>
      </w:r>
      <w:r w:rsidR="002324B3">
        <w:rPr>
          <w:rFonts w:ascii="Times New Roman" w:hAnsi="Times New Roman" w:cs="Times New Roman"/>
          <w:bCs/>
        </w:rPr>
        <w:t>Therefore</w:t>
      </w:r>
      <w:r w:rsidR="009A1E72">
        <w:rPr>
          <w:rFonts w:ascii="Times New Roman" w:hAnsi="Times New Roman" w:cs="Times New Roman"/>
          <w:bCs/>
        </w:rPr>
        <w:t>,</w:t>
      </w:r>
      <w:r w:rsidR="00DC237D">
        <w:rPr>
          <w:rFonts w:ascii="Times New Roman" w:hAnsi="Times New Roman" w:cs="Times New Roman"/>
          <w:bCs/>
        </w:rPr>
        <w:t xml:space="preserve"> they don’t know if they would be satisfied with the sampling again.  That is one of the reasons they need some additional time.  As far as the decommissioning of the </w:t>
      </w:r>
      <w:r w:rsidR="009A1E72">
        <w:rPr>
          <w:rFonts w:ascii="Times New Roman" w:hAnsi="Times New Roman" w:cs="Times New Roman"/>
          <w:bCs/>
        </w:rPr>
        <w:t>M</w:t>
      </w:r>
      <w:r w:rsidR="00DC237D">
        <w:rPr>
          <w:rFonts w:ascii="Times New Roman" w:hAnsi="Times New Roman" w:cs="Times New Roman"/>
          <w:bCs/>
        </w:rPr>
        <w:t xml:space="preserve">onitoring </w:t>
      </w:r>
      <w:r w:rsidR="009A1E72">
        <w:rPr>
          <w:rFonts w:ascii="Times New Roman" w:hAnsi="Times New Roman" w:cs="Times New Roman"/>
          <w:bCs/>
        </w:rPr>
        <w:t>W</w:t>
      </w:r>
      <w:r w:rsidR="00DC237D">
        <w:rPr>
          <w:rFonts w:ascii="Times New Roman" w:hAnsi="Times New Roman" w:cs="Times New Roman"/>
          <w:bCs/>
        </w:rPr>
        <w:t>ells is concerned</w:t>
      </w:r>
      <w:r w:rsidR="009A1E72">
        <w:rPr>
          <w:rFonts w:ascii="Times New Roman" w:hAnsi="Times New Roman" w:cs="Times New Roman"/>
          <w:bCs/>
        </w:rPr>
        <w:t>,</w:t>
      </w:r>
      <w:r w:rsidR="00DC237D">
        <w:rPr>
          <w:rFonts w:ascii="Times New Roman" w:hAnsi="Times New Roman" w:cs="Times New Roman"/>
          <w:bCs/>
        </w:rPr>
        <w:t xml:space="preserve"> which is a new item in the </w:t>
      </w:r>
      <w:r w:rsidR="009A1E72">
        <w:rPr>
          <w:rFonts w:ascii="Times New Roman" w:hAnsi="Times New Roman" w:cs="Times New Roman"/>
          <w:bCs/>
        </w:rPr>
        <w:t>A</w:t>
      </w:r>
      <w:r w:rsidR="00DC237D">
        <w:rPr>
          <w:rFonts w:ascii="Times New Roman" w:hAnsi="Times New Roman" w:cs="Times New Roman"/>
          <w:bCs/>
        </w:rPr>
        <w:t xml:space="preserve">greement.  What they are telling us is that once a well is no longer needed and reused by another program </w:t>
      </w:r>
      <w:r w:rsidR="009A1E72">
        <w:rPr>
          <w:rFonts w:ascii="Times New Roman" w:hAnsi="Times New Roman" w:cs="Times New Roman"/>
          <w:bCs/>
        </w:rPr>
        <w:t xml:space="preserve">it </w:t>
      </w:r>
      <w:r w:rsidR="00DC237D">
        <w:rPr>
          <w:rFonts w:ascii="Times New Roman" w:hAnsi="Times New Roman" w:cs="Times New Roman"/>
          <w:bCs/>
        </w:rPr>
        <w:t>is not an option</w:t>
      </w:r>
      <w:r w:rsidR="009A1E72">
        <w:rPr>
          <w:rFonts w:ascii="Times New Roman" w:hAnsi="Times New Roman" w:cs="Times New Roman"/>
          <w:bCs/>
        </w:rPr>
        <w:t>.  I</w:t>
      </w:r>
      <w:r w:rsidR="00DC237D">
        <w:rPr>
          <w:rFonts w:ascii="Times New Roman" w:hAnsi="Times New Roman" w:cs="Times New Roman"/>
          <w:bCs/>
        </w:rPr>
        <w:t xml:space="preserve">t must be decommissioned in accordance with the DEC Regulations.  Once the DEC deems the sample </w:t>
      </w:r>
      <w:r w:rsidR="00FD251B">
        <w:rPr>
          <w:rFonts w:ascii="Times New Roman" w:hAnsi="Times New Roman" w:cs="Times New Roman"/>
          <w:bCs/>
        </w:rPr>
        <w:t>unsatisfactory,</w:t>
      </w:r>
      <w:r w:rsidR="00DC237D">
        <w:rPr>
          <w:rFonts w:ascii="Times New Roman" w:hAnsi="Times New Roman" w:cs="Times New Roman"/>
          <w:bCs/>
        </w:rPr>
        <w:t xml:space="preserve"> they plan to decommission it as soon as possible. I have not gotten a response to the Village Engineers comments.  I’m still waiting.</w:t>
      </w:r>
    </w:p>
    <w:p w14:paraId="55C929E2" w14:textId="21589959" w:rsidR="00DC237D" w:rsidRDefault="00DC237D" w:rsidP="001407D9">
      <w:pPr>
        <w:pStyle w:val="NoSpacing"/>
        <w:rPr>
          <w:rFonts w:ascii="Times New Roman" w:hAnsi="Times New Roman" w:cs="Times New Roman"/>
          <w:bCs/>
        </w:rPr>
      </w:pPr>
    </w:p>
    <w:p w14:paraId="5EFFA16E" w14:textId="6FA6F055" w:rsidR="00DC237D" w:rsidRDefault="00DC237D" w:rsidP="001407D9">
      <w:pPr>
        <w:pStyle w:val="NoSpacing"/>
        <w:rPr>
          <w:rFonts w:ascii="Times New Roman" w:hAnsi="Times New Roman" w:cs="Times New Roman"/>
          <w:bCs/>
        </w:rPr>
      </w:pPr>
      <w:r>
        <w:rPr>
          <w:rFonts w:ascii="Times New Roman" w:hAnsi="Times New Roman" w:cs="Times New Roman"/>
          <w:bCs/>
        </w:rPr>
        <w:t xml:space="preserve">Mayor replied I get the extension for another year, but to decommission the </w:t>
      </w:r>
      <w:r w:rsidR="009A1E72">
        <w:rPr>
          <w:rFonts w:ascii="Times New Roman" w:hAnsi="Times New Roman" w:cs="Times New Roman"/>
          <w:bCs/>
        </w:rPr>
        <w:t>M</w:t>
      </w:r>
      <w:r>
        <w:rPr>
          <w:rFonts w:ascii="Times New Roman" w:hAnsi="Times New Roman" w:cs="Times New Roman"/>
          <w:bCs/>
        </w:rPr>
        <w:t xml:space="preserve">onitoring </w:t>
      </w:r>
      <w:r w:rsidR="009A1E72">
        <w:rPr>
          <w:rFonts w:ascii="Times New Roman" w:hAnsi="Times New Roman" w:cs="Times New Roman"/>
          <w:bCs/>
        </w:rPr>
        <w:t>W</w:t>
      </w:r>
      <w:r>
        <w:rPr>
          <w:rFonts w:ascii="Times New Roman" w:hAnsi="Times New Roman" w:cs="Times New Roman"/>
          <w:bCs/>
        </w:rPr>
        <w:t xml:space="preserve">ells is a little bit </w:t>
      </w:r>
      <w:r w:rsidR="009A1E72">
        <w:rPr>
          <w:rFonts w:ascii="Times New Roman" w:hAnsi="Times New Roman" w:cs="Times New Roman"/>
          <w:bCs/>
        </w:rPr>
        <w:t>concerning</w:t>
      </w:r>
      <w:r w:rsidR="00EF486C">
        <w:rPr>
          <w:rFonts w:ascii="Times New Roman" w:hAnsi="Times New Roman" w:cs="Times New Roman"/>
          <w:bCs/>
        </w:rPr>
        <w:t xml:space="preserve"> </w:t>
      </w:r>
      <w:r>
        <w:rPr>
          <w:rFonts w:ascii="Times New Roman" w:hAnsi="Times New Roman" w:cs="Times New Roman"/>
          <w:bCs/>
        </w:rPr>
        <w:t xml:space="preserve">putting it before the results of the samples </w:t>
      </w:r>
      <w:r w:rsidR="00EF486C">
        <w:rPr>
          <w:rFonts w:ascii="Times New Roman" w:hAnsi="Times New Roman" w:cs="Times New Roman"/>
          <w:bCs/>
        </w:rPr>
        <w:t>not knowing</w:t>
      </w:r>
      <w:r>
        <w:rPr>
          <w:rFonts w:ascii="Times New Roman" w:hAnsi="Times New Roman" w:cs="Times New Roman"/>
          <w:bCs/>
        </w:rPr>
        <w:t xml:space="preserve"> if they are even done.</w:t>
      </w:r>
    </w:p>
    <w:p w14:paraId="05DFB8F1" w14:textId="72C6B6D0" w:rsidR="00DC237D" w:rsidRDefault="00DC237D" w:rsidP="001407D9">
      <w:pPr>
        <w:pStyle w:val="NoSpacing"/>
        <w:rPr>
          <w:rFonts w:ascii="Times New Roman" w:hAnsi="Times New Roman" w:cs="Times New Roman"/>
          <w:bCs/>
        </w:rPr>
      </w:pPr>
    </w:p>
    <w:p w14:paraId="4C602B6B" w14:textId="5712B233" w:rsidR="00DC237D" w:rsidRDefault="00DC237D" w:rsidP="001407D9">
      <w:pPr>
        <w:pStyle w:val="NoSpacing"/>
        <w:rPr>
          <w:rFonts w:ascii="Times New Roman" w:hAnsi="Times New Roman" w:cs="Times New Roman"/>
          <w:bCs/>
        </w:rPr>
      </w:pPr>
      <w:r>
        <w:rPr>
          <w:rFonts w:ascii="Times New Roman" w:hAnsi="Times New Roman" w:cs="Times New Roman"/>
          <w:bCs/>
        </w:rPr>
        <w:t xml:space="preserve">Attorney </w:t>
      </w:r>
      <w:r w:rsidR="00EF486C">
        <w:rPr>
          <w:rFonts w:ascii="Times New Roman" w:hAnsi="Times New Roman" w:cs="Times New Roman"/>
          <w:bCs/>
        </w:rPr>
        <w:t xml:space="preserve">Darwin </w:t>
      </w:r>
      <w:r>
        <w:rPr>
          <w:rFonts w:ascii="Times New Roman" w:hAnsi="Times New Roman" w:cs="Times New Roman"/>
          <w:bCs/>
        </w:rPr>
        <w:t xml:space="preserve">stated I think they need to wait for the sample results before they do the decommissioning.  </w:t>
      </w:r>
    </w:p>
    <w:p w14:paraId="057D1043" w14:textId="29E58221" w:rsidR="00DC237D" w:rsidRDefault="00DC237D" w:rsidP="001407D9">
      <w:pPr>
        <w:pStyle w:val="NoSpacing"/>
        <w:rPr>
          <w:rFonts w:ascii="Times New Roman" w:hAnsi="Times New Roman" w:cs="Times New Roman"/>
          <w:bCs/>
        </w:rPr>
      </w:pPr>
    </w:p>
    <w:p w14:paraId="64BDF0C5" w14:textId="3F1CB3E2" w:rsidR="00DC237D" w:rsidRDefault="00DC237D" w:rsidP="001407D9">
      <w:pPr>
        <w:pStyle w:val="NoSpacing"/>
        <w:rPr>
          <w:rFonts w:ascii="Times New Roman" w:hAnsi="Times New Roman" w:cs="Times New Roman"/>
          <w:bCs/>
        </w:rPr>
      </w:pPr>
      <w:r>
        <w:rPr>
          <w:rFonts w:ascii="Times New Roman" w:hAnsi="Times New Roman" w:cs="Times New Roman"/>
          <w:bCs/>
        </w:rPr>
        <w:t xml:space="preserve">Mayor replied so can we have that as a second request because I don’t think we want to authorize it earlier then we need to and that is pretty much what the </w:t>
      </w:r>
      <w:r w:rsidR="00EF486C">
        <w:rPr>
          <w:rFonts w:ascii="Times New Roman" w:hAnsi="Times New Roman" w:cs="Times New Roman"/>
          <w:bCs/>
        </w:rPr>
        <w:t>W</w:t>
      </w:r>
      <w:r>
        <w:rPr>
          <w:rFonts w:ascii="Times New Roman" w:hAnsi="Times New Roman" w:cs="Times New Roman"/>
          <w:bCs/>
        </w:rPr>
        <w:t xml:space="preserve">ater </w:t>
      </w:r>
      <w:r w:rsidR="00EF486C">
        <w:rPr>
          <w:rFonts w:ascii="Times New Roman" w:hAnsi="Times New Roman" w:cs="Times New Roman"/>
          <w:bCs/>
        </w:rPr>
        <w:t>C</w:t>
      </w:r>
      <w:r>
        <w:rPr>
          <w:rFonts w:ascii="Times New Roman" w:hAnsi="Times New Roman" w:cs="Times New Roman"/>
          <w:bCs/>
        </w:rPr>
        <w:t xml:space="preserve">onsultants are suggesting.  They weren’t sure why we would be granting an extension for a year if they completed the sampling, but I get it if they want to wait for results, </w:t>
      </w:r>
      <w:proofErr w:type="gramStart"/>
      <w:r>
        <w:rPr>
          <w:rFonts w:ascii="Times New Roman" w:hAnsi="Times New Roman" w:cs="Times New Roman"/>
          <w:bCs/>
        </w:rPr>
        <w:t>etc..</w:t>
      </w:r>
      <w:proofErr w:type="gramEnd"/>
      <w:r>
        <w:rPr>
          <w:rFonts w:ascii="Times New Roman" w:hAnsi="Times New Roman" w:cs="Times New Roman"/>
          <w:bCs/>
        </w:rPr>
        <w:t xml:space="preserve">  That will then dictate whether the </w:t>
      </w:r>
      <w:r w:rsidR="00EF486C">
        <w:rPr>
          <w:rFonts w:ascii="Times New Roman" w:hAnsi="Times New Roman" w:cs="Times New Roman"/>
          <w:bCs/>
        </w:rPr>
        <w:t>M</w:t>
      </w:r>
      <w:r>
        <w:rPr>
          <w:rFonts w:ascii="Times New Roman" w:hAnsi="Times New Roman" w:cs="Times New Roman"/>
          <w:bCs/>
        </w:rPr>
        <w:t xml:space="preserve">onitoring </w:t>
      </w:r>
      <w:r w:rsidR="00EF486C">
        <w:rPr>
          <w:rFonts w:ascii="Times New Roman" w:hAnsi="Times New Roman" w:cs="Times New Roman"/>
          <w:bCs/>
        </w:rPr>
        <w:t>W</w:t>
      </w:r>
      <w:r>
        <w:rPr>
          <w:rFonts w:ascii="Times New Roman" w:hAnsi="Times New Roman" w:cs="Times New Roman"/>
          <w:bCs/>
        </w:rPr>
        <w:t>ells can even be decommissioned.</w:t>
      </w:r>
    </w:p>
    <w:p w14:paraId="6E215D6B" w14:textId="1109C916" w:rsidR="00DC237D" w:rsidRDefault="00DC237D" w:rsidP="001407D9">
      <w:pPr>
        <w:pStyle w:val="NoSpacing"/>
        <w:rPr>
          <w:rFonts w:ascii="Times New Roman" w:hAnsi="Times New Roman" w:cs="Times New Roman"/>
          <w:bCs/>
        </w:rPr>
      </w:pPr>
    </w:p>
    <w:p w14:paraId="3F74042B" w14:textId="3C3EF501" w:rsidR="00DC237D" w:rsidRDefault="00DC237D" w:rsidP="001407D9">
      <w:pPr>
        <w:pStyle w:val="NoSpacing"/>
        <w:rPr>
          <w:rFonts w:ascii="Times New Roman" w:hAnsi="Times New Roman" w:cs="Times New Roman"/>
          <w:bCs/>
        </w:rPr>
      </w:pPr>
      <w:r>
        <w:rPr>
          <w:rFonts w:ascii="Times New Roman" w:hAnsi="Times New Roman" w:cs="Times New Roman"/>
          <w:bCs/>
        </w:rPr>
        <w:t xml:space="preserve">Attorney </w:t>
      </w:r>
      <w:r w:rsidR="00EF486C">
        <w:rPr>
          <w:rFonts w:ascii="Times New Roman" w:hAnsi="Times New Roman" w:cs="Times New Roman"/>
          <w:bCs/>
        </w:rPr>
        <w:t>Darwin s</w:t>
      </w:r>
      <w:r>
        <w:rPr>
          <w:rFonts w:ascii="Times New Roman" w:hAnsi="Times New Roman" w:cs="Times New Roman"/>
          <w:bCs/>
        </w:rPr>
        <w:t xml:space="preserve">tated that would be depending upon what the results were of the samples.  I will discuss that with </w:t>
      </w:r>
      <w:proofErr w:type="spellStart"/>
      <w:r>
        <w:rPr>
          <w:rFonts w:ascii="Times New Roman" w:hAnsi="Times New Roman" w:cs="Times New Roman"/>
          <w:bCs/>
        </w:rPr>
        <w:t>Lanciotti</w:t>
      </w:r>
      <w:proofErr w:type="spellEnd"/>
      <w:r>
        <w:rPr>
          <w:rFonts w:ascii="Times New Roman" w:hAnsi="Times New Roman" w:cs="Times New Roman"/>
          <w:bCs/>
        </w:rPr>
        <w:t>.</w:t>
      </w:r>
    </w:p>
    <w:p w14:paraId="1BAF13A2" w14:textId="2690FBDB" w:rsidR="00CC0409" w:rsidRDefault="00CC0409" w:rsidP="001407D9">
      <w:pPr>
        <w:pStyle w:val="NoSpacing"/>
        <w:rPr>
          <w:rFonts w:ascii="Times New Roman" w:hAnsi="Times New Roman" w:cs="Times New Roman"/>
          <w:bCs/>
        </w:rPr>
      </w:pPr>
    </w:p>
    <w:p w14:paraId="231AB768" w14:textId="481738CB" w:rsidR="00CC0409" w:rsidRDefault="00CC0409" w:rsidP="001407D9">
      <w:pPr>
        <w:pStyle w:val="NoSpacing"/>
        <w:rPr>
          <w:rFonts w:ascii="Times New Roman" w:hAnsi="Times New Roman" w:cs="Times New Roman"/>
          <w:bCs/>
        </w:rPr>
      </w:pPr>
      <w:r>
        <w:rPr>
          <w:rFonts w:ascii="Times New Roman" w:hAnsi="Times New Roman" w:cs="Times New Roman"/>
          <w:bCs/>
        </w:rPr>
        <w:t xml:space="preserve">Attorney </w:t>
      </w:r>
      <w:r w:rsidR="00EF486C">
        <w:rPr>
          <w:rFonts w:ascii="Times New Roman" w:hAnsi="Times New Roman" w:cs="Times New Roman"/>
          <w:bCs/>
        </w:rPr>
        <w:t xml:space="preserve">Darwin </w:t>
      </w:r>
      <w:proofErr w:type="gramStart"/>
      <w:r>
        <w:rPr>
          <w:rFonts w:ascii="Times New Roman" w:hAnsi="Times New Roman" w:cs="Times New Roman"/>
          <w:bCs/>
        </w:rPr>
        <w:t>continued on</w:t>
      </w:r>
      <w:proofErr w:type="gramEnd"/>
      <w:r>
        <w:rPr>
          <w:rFonts w:ascii="Times New Roman" w:hAnsi="Times New Roman" w:cs="Times New Roman"/>
          <w:bCs/>
        </w:rPr>
        <w:t xml:space="preserve"> the 4 South Main Street property the next conference with the referee is scheduled for December 2, 2021.  We are hopeful that everything will be in place by then.</w:t>
      </w:r>
    </w:p>
    <w:p w14:paraId="4A1EE3A8" w14:textId="1E108477" w:rsidR="00CC0409" w:rsidRDefault="00CC0409" w:rsidP="001407D9">
      <w:pPr>
        <w:pStyle w:val="NoSpacing"/>
        <w:rPr>
          <w:rFonts w:ascii="Times New Roman" w:hAnsi="Times New Roman" w:cs="Times New Roman"/>
          <w:bCs/>
        </w:rPr>
      </w:pPr>
    </w:p>
    <w:p w14:paraId="7AB69A4D" w14:textId="32BA7864" w:rsidR="00CC0409" w:rsidRDefault="00CC0409" w:rsidP="001407D9">
      <w:pPr>
        <w:pStyle w:val="NoSpacing"/>
        <w:rPr>
          <w:rFonts w:ascii="Times New Roman" w:hAnsi="Times New Roman" w:cs="Times New Roman"/>
          <w:bCs/>
        </w:rPr>
      </w:pPr>
      <w:r>
        <w:rPr>
          <w:rFonts w:ascii="Times New Roman" w:hAnsi="Times New Roman" w:cs="Times New Roman"/>
          <w:bCs/>
        </w:rPr>
        <w:t>Mayor replied yes, we are.</w:t>
      </w:r>
    </w:p>
    <w:p w14:paraId="44BCE814" w14:textId="1E202394" w:rsidR="00CC0409" w:rsidRDefault="00CC0409" w:rsidP="001407D9">
      <w:pPr>
        <w:pStyle w:val="NoSpacing"/>
        <w:rPr>
          <w:rFonts w:ascii="Times New Roman" w:hAnsi="Times New Roman" w:cs="Times New Roman"/>
          <w:bCs/>
        </w:rPr>
      </w:pPr>
    </w:p>
    <w:p w14:paraId="7DBA4CA1" w14:textId="24BCE860" w:rsidR="00F77221" w:rsidRDefault="00CC0409" w:rsidP="001407D9">
      <w:pPr>
        <w:pStyle w:val="NoSpacing"/>
        <w:rPr>
          <w:rFonts w:ascii="Times New Roman" w:hAnsi="Times New Roman" w:cs="Times New Roman"/>
          <w:bCs/>
        </w:rPr>
      </w:pPr>
      <w:r>
        <w:rPr>
          <w:rFonts w:ascii="Times New Roman" w:hAnsi="Times New Roman" w:cs="Times New Roman"/>
          <w:bCs/>
        </w:rPr>
        <w:t xml:space="preserve">Attorney </w:t>
      </w:r>
      <w:r w:rsidR="00EF486C">
        <w:rPr>
          <w:rFonts w:ascii="Times New Roman" w:hAnsi="Times New Roman" w:cs="Times New Roman"/>
          <w:bCs/>
        </w:rPr>
        <w:t xml:space="preserve">Darwin </w:t>
      </w:r>
      <w:r>
        <w:rPr>
          <w:rFonts w:ascii="Times New Roman" w:hAnsi="Times New Roman" w:cs="Times New Roman"/>
          <w:bCs/>
        </w:rPr>
        <w:t xml:space="preserve">stated the second lien holder said that there was one of the documents </w:t>
      </w:r>
      <w:r w:rsidR="00EF486C">
        <w:rPr>
          <w:rFonts w:ascii="Times New Roman" w:hAnsi="Times New Roman" w:cs="Times New Roman"/>
          <w:bCs/>
        </w:rPr>
        <w:t xml:space="preserve">that </w:t>
      </w:r>
      <w:r>
        <w:rPr>
          <w:rFonts w:ascii="Times New Roman" w:hAnsi="Times New Roman" w:cs="Times New Roman"/>
          <w:bCs/>
        </w:rPr>
        <w:t xml:space="preserve">needed to be updated, which is </w:t>
      </w:r>
      <w:proofErr w:type="gramStart"/>
      <w:r>
        <w:rPr>
          <w:rFonts w:ascii="Times New Roman" w:hAnsi="Times New Roman" w:cs="Times New Roman"/>
          <w:bCs/>
        </w:rPr>
        <w:t>pretty typical</w:t>
      </w:r>
      <w:proofErr w:type="gramEnd"/>
      <w:r>
        <w:rPr>
          <w:rFonts w:ascii="Times New Roman" w:hAnsi="Times New Roman" w:cs="Times New Roman"/>
          <w:bCs/>
        </w:rPr>
        <w:t xml:space="preserve"> in these short sale things.  Where the bank is constantly dragging </w:t>
      </w:r>
      <w:r w:rsidR="00FD251B">
        <w:rPr>
          <w:rFonts w:ascii="Times New Roman" w:hAnsi="Times New Roman" w:cs="Times New Roman"/>
          <w:bCs/>
        </w:rPr>
        <w:t>their</w:t>
      </w:r>
      <w:r>
        <w:rPr>
          <w:rFonts w:ascii="Times New Roman" w:hAnsi="Times New Roman" w:cs="Times New Roman"/>
          <w:bCs/>
        </w:rPr>
        <w:t xml:space="preserve"> feet and then the documents they have, </w:t>
      </w:r>
      <w:proofErr w:type="gramStart"/>
      <w:r>
        <w:rPr>
          <w:rFonts w:ascii="Times New Roman" w:hAnsi="Times New Roman" w:cs="Times New Roman"/>
          <w:bCs/>
        </w:rPr>
        <w:t>have to</w:t>
      </w:r>
      <w:proofErr w:type="gramEnd"/>
      <w:r>
        <w:rPr>
          <w:rFonts w:ascii="Times New Roman" w:hAnsi="Times New Roman" w:cs="Times New Roman"/>
          <w:bCs/>
        </w:rPr>
        <w:t xml:space="preserve"> be updated and then they ask for updated documents.  This one document that they apparently need </w:t>
      </w:r>
      <w:proofErr w:type="gramStart"/>
      <w:r>
        <w:rPr>
          <w:rFonts w:ascii="Times New Roman" w:hAnsi="Times New Roman" w:cs="Times New Roman"/>
          <w:bCs/>
        </w:rPr>
        <w:t>has to</w:t>
      </w:r>
      <w:proofErr w:type="gramEnd"/>
      <w:r>
        <w:rPr>
          <w:rFonts w:ascii="Times New Roman" w:hAnsi="Times New Roman" w:cs="Times New Roman"/>
          <w:bCs/>
        </w:rPr>
        <w:t xml:space="preserve"> be updated and once they have that hopefully that will be the end.  December 2</w:t>
      </w:r>
      <w:r w:rsidRPr="00CC0409">
        <w:rPr>
          <w:rFonts w:ascii="Times New Roman" w:hAnsi="Times New Roman" w:cs="Times New Roman"/>
          <w:bCs/>
          <w:vertAlign w:val="superscript"/>
        </w:rPr>
        <w:t>nd</w:t>
      </w:r>
      <w:r>
        <w:rPr>
          <w:rFonts w:ascii="Times New Roman" w:hAnsi="Times New Roman" w:cs="Times New Roman"/>
          <w:bCs/>
        </w:rPr>
        <w:t xml:space="preserve"> we will have an answer one way or another.</w:t>
      </w:r>
    </w:p>
    <w:p w14:paraId="2EA768D9" w14:textId="676E1F1A" w:rsidR="00CC0409" w:rsidRDefault="00CC0409" w:rsidP="001407D9">
      <w:pPr>
        <w:pStyle w:val="NoSpacing"/>
        <w:rPr>
          <w:rFonts w:ascii="Times New Roman" w:hAnsi="Times New Roman" w:cs="Times New Roman"/>
          <w:bCs/>
        </w:rPr>
      </w:pPr>
    </w:p>
    <w:p w14:paraId="06AC1339" w14:textId="6230BE0B" w:rsidR="00CC0409" w:rsidRDefault="00CC0409" w:rsidP="001407D9">
      <w:pPr>
        <w:pStyle w:val="NoSpacing"/>
        <w:rPr>
          <w:rFonts w:ascii="Times New Roman" w:hAnsi="Times New Roman" w:cs="Times New Roman"/>
          <w:bCs/>
        </w:rPr>
      </w:pPr>
      <w:r>
        <w:rPr>
          <w:rFonts w:ascii="Times New Roman" w:hAnsi="Times New Roman" w:cs="Times New Roman"/>
          <w:bCs/>
        </w:rPr>
        <w:t xml:space="preserve">Trustee Chichester asked Dave </w:t>
      </w:r>
      <w:r w:rsidR="00FD251B">
        <w:rPr>
          <w:rFonts w:ascii="Times New Roman" w:hAnsi="Times New Roman" w:cs="Times New Roman"/>
          <w:bCs/>
        </w:rPr>
        <w:t>you’re</w:t>
      </w:r>
      <w:r>
        <w:rPr>
          <w:rFonts w:ascii="Times New Roman" w:hAnsi="Times New Roman" w:cs="Times New Roman"/>
          <w:bCs/>
        </w:rPr>
        <w:t xml:space="preserve"> going to be on that call for </w:t>
      </w:r>
      <w:r w:rsidR="00FD251B">
        <w:rPr>
          <w:rFonts w:ascii="Times New Roman" w:hAnsi="Times New Roman" w:cs="Times New Roman"/>
          <w:bCs/>
        </w:rPr>
        <w:t>December 2</w:t>
      </w:r>
      <w:r w:rsidR="00FD251B" w:rsidRPr="00CC0409">
        <w:rPr>
          <w:rFonts w:ascii="Times New Roman" w:hAnsi="Times New Roman" w:cs="Times New Roman"/>
          <w:bCs/>
          <w:vertAlign w:val="superscript"/>
        </w:rPr>
        <w:t>nd,</w:t>
      </w:r>
      <w:r>
        <w:rPr>
          <w:rFonts w:ascii="Times New Roman" w:hAnsi="Times New Roman" w:cs="Times New Roman"/>
          <w:bCs/>
        </w:rPr>
        <w:t xml:space="preserve"> correct?</w:t>
      </w:r>
    </w:p>
    <w:p w14:paraId="0CCF5E9B" w14:textId="0A6D192F" w:rsidR="00CC0409" w:rsidRDefault="00CC0409" w:rsidP="001407D9">
      <w:pPr>
        <w:pStyle w:val="NoSpacing"/>
        <w:rPr>
          <w:rFonts w:ascii="Times New Roman" w:hAnsi="Times New Roman" w:cs="Times New Roman"/>
          <w:bCs/>
        </w:rPr>
      </w:pPr>
    </w:p>
    <w:p w14:paraId="166BCE62" w14:textId="1C19DCA5" w:rsidR="00CC0409" w:rsidRDefault="00CC0409" w:rsidP="001407D9">
      <w:pPr>
        <w:pStyle w:val="NoSpacing"/>
        <w:rPr>
          <w:rFonts w:ascii="Times New Roman" w:hAnsi="Times New Roman" w:cs="Times New Roman"/>
          <w:bCs/>
        </w:rPr>
      </w:pPr>
      <w:r>
        <w:rPr>
          <w:rFonts w:ascii="Times New Roman" w:hAnsi="Times New Roman" w:cs="Times New Roman"/>
          <w:bCs/>
        </w:rPr>
        <w:t>Attorney Darwin replied I am.</w:t>
      </w:r>
    </w:p>
    <w:p w14:paraId="273264CF" w14:textId="53521BE2" w:rsidR="00CC0409" w:rsidRDefault="00CC0409" w:rsidP="001407D9">
      <w:pPr>
        <w:pStyle w:val="NoSpacing"/>
        <w:rPr>
          <w:rFonts w:ascii="Times New Roman" w:hAnsi="Times New Roman" w:cs="Times New Roman"/>
          <w:bCs/>
        </w:rPr>
      </w:pPr>
    </w:p>
    <w:p w14:paraId="1004A045" w14:textId="46C318D9" w:rsidR="00CC0409" w:rsidRDefault="00CC0409" w:rsidP="001407D9">
      <w:pPr>
        <w:pStyle w:val="NoSpacing"/>
        <w:rPr>
          <w:rFonts w:ascii="Times New Roman" w:hAnsi="Times New Roman" w:cs="Times New Roman"/>
          <w:bCs/>
        </w:rPr>
      </w:pPr>
      <w:r>
        <w:rPr>
          <w:rFonts w:ascii="Times New Roman" w:hAnsi="Times New Roman" w:cs="Times New Roman"/>
          <w:bCs/>
        </w:rPr>
        <w:t xml:space="preserve">Trustee Chichester asked can we impress upon them that the Village Board is tired of this and if they don’t move forward that we are going to move forward with our own as we told them before.  It has gone </w:t>
      </w:r>
      <w:r w:rsidR="00FD251B">
        <w:rPr>
          <w:rFonts w:ascii="Times New Roman" w:hAnsi="Times New Roman" w:cs="Times New Roman"/>
          <w:bCs/>
        </w:rPr>
        <w:t>too</w:t>
      </w:r>
      <w:r>
        <w:rPr>
          <w:rFonts w:ascii="Times New Roman" w:hAnsi="Times New Roman" w:cs="Times New Roman"/>
          <w:bCs/>
        </w:rPr>
        <w:t xml:space="preserve"> long.</w:t>
      </w:r>
    </w:p>
    <w:p w14:paraId="5F220F23" w14:textId="38AB9BD0" w:rsidR="00CC0409" w:rsidRDefault="00CC0409" w:rsidP="001407D9">
      <w:pPr>
        <w:pStyle w:val="NoSpacing"/>
        <w:rPr>
          <w:rFonts w:ascii="Times New Roman" w:hAnsi="Times New Roman" w:cs="Times New Roman"/>
          <w:bCs/>
        </w:rPr>
      </w:pPr>
    </w:p>
    <w:p w14:paraId="2A855C32" w14:textId="022FEA25" w:rsidR="00CC0409" w:rsidRDefault="00CC0409" w:rsidP="001407D9">
      <w:pPr>
        <w:pStyle w:val="NoSpacing"/>
        <w:rPr>
          <w:rFonts w:ascii="Times New Roman" w:hAnsi="Times New Roman" w:cs="Times New Roman"/>
          <w:bCs/>
        </w:rPr>
      </w:pPr>
      <w:r>
        <w:rPr>
          <w:rFonts w:ascii="Times New Roman" w:hAnsi="Times New Roman" w:cs="Times New Roman"/>
          <w:bCs/>
        </w:rPr>
        <w:t xml:space="preserve">Attorney Darwin </w:t>
      </w:r>
      <w:proofErr w:type="gramStart"/>
      <w:r>
        <w:rPr>
          <w:rFonts w:ascii="Times New Roman" w:hAnsi="Times New Roman" w:cs="Times New Roman"/>
          <w:bCs/>
        </w:rPr>
        <w:t>replied</w:t>
      </w:r>
      <w:proofErr w:type="gramEnd"/>
      <w:r>
        <w:rPr>
          <w:rFonts w:ascii="Times New Roman" w:hAnsi="Times New Roman" w:cs="Times New Roman"/>
          <w:bCs/>
        </w:rPr>
        <w:t xml:space="preserve"> the referee has given that admonition to the lenders.</w:t>
      </w:r>
    </w:p>
    <w:p w14:paraId="2ED8DC18" w14:textId="508045AE" w:rsidR="00CC0409" w:rsidRDefault="00CC0409" w:rsidP="001407D9">
      <w:pPr>
        <w:pStyle w:val="NoSpacing"/>
        <w:rPr>
          <w:rFonts w:ascii="Times New Roman" w:hAnsi="Times New Roman" w:cs="Times New Roman"/>
          <w:bCs/>
        </w:rPr>
      </w:pPr>
    </w:p>
    <w:p w14:paraId="63FE108E" w14:textId="7E2B6ADC" w:rsidR="00CC0409" w:rsidRDefault="00CC0409" w:rsidP="001407D9">
      <w:pPr>
        <w:pStyle w:val="NoSpacing"/>
        <w:rPr>
          <w:rFonts w:ascii="Times New Roman" w:hAnsi="Times New Roman" w:cs="Times New Roman"/>
          <w:bCs/>
        </w:rPr>
      </w:pPr>
      <w:r>
        <w:rPr>
          <w:rFonts w:ascii="Times New Roman" w:hAnsi="Times New Roman" w:cs="Times New Roman"/>
          <w:bCs/>
        </w:rPr>
        <w:t>Trustee Chichester stated that is nice that he has done that</w:t>
      </w:r>
      <w:r w:rsidR="00EF486C">
        <w:rPr>
          <w:rFonts w:ascii="Times New Roman" w:hAnsi="Times New Roman" w:cs="Times New Roman"/>
          <w:bCs/>
        </w:rPr>
        <w:t>,</w:t>
      </w:r>
      <w:r>
        <w:rPr>
          <w:rFonts w:ascii="Times New Roman" w:hAnsi="Times New Roman" w:cs="Times New Roman"/>
          <w:bCs/>
        </w:rPr>
        <w:t xml:space="preserve"> but </w:t>
      </w:r>
      <w:proofErr w:type="gramStart"/>
      <w:r>
        <w:rPr>
          <w:rFonts w:ascii="Times New Roman" w:hAnsi="Times New Roman" w:cs="Times New Roman"/>
          <w:bCs/>
        </w:rPr>
        <w:t>still</w:t>
      </w:r>
      <w:proofErr w:type="gramEnd"/>
      <w:r>
        <w:rPr>
          <w:rFonts w:ascii="Times New Roman" w:hAnsi="Times New Roman" w:cs="Times New Roman"/>
          <w:bCs/>
        </w:rPr>
        <w:t xml:space="preserve"> we have another conference coming.  It is time to end it.</w:t>
      </w:r>
    </w:p>
    <w:p w14:paraId="55EC0BF2" w14:textId="5B932CC8" w:rsidR="00CC0409" w:rsidRDefault="00CC0409" w:rsidP="001407D9">
      <w:pPr>
        <w:pStyle w:val="NoSpacing"/>
        <w:rPr>
          <w:rFonts w:ascii="Times New Roman" w:hAnsi="Times New Roman" w:cs="Times New Roman"/>
          <w:bCs/>
        </w:rPr>
      </w:pPr>
    </w:p>
    <w:p w14:paraId="3829E01B" w14:textId="431E16CA" w:rsidR="00CC0409" w:rsidRDefault="00CC0409" w:rsidP="001407D9">
      <w:pPr>
        <w:pStyle w:val="NoSpacing"/>
        <w:rPr>
          <w:rFonts w:ascii="Times New Roman" w:hAnsi="Times New Roman" w:cs="Times New Roman"/>
          <w:bCs/>
        </w:rPr>
      </w:pPr>
      <w:r>
        <w:rPr>
          <w:rFonts w:ascii="Times New Roman" w:hAnsi="Times New Roman" w:cs="Times New Roman"/>
          <w:bCs/>
        </w:rPr>
        <w:t xml:space="preserve">Attorney Darwin replied that is a Board decision.  They know the Board is prepared to condemn the property.  They are </w:t>
      </w:r>
      <w:proofErr w:type="gramStart"/>
      <w:r>
        <w:rPr>
          <w:rFonts w:ascii="Times New Roman" w:hAnsi="Times New Roman" w:cs="Times New Roman"/>
          <w:bCs/>
        </w:rPr>
        <w:t>well aware</w:t>
      </w:r>
      <w:proofErr w:type="gramEnd"/>
      <w:r>
        <w:rPr>
          <w:rFonts w:ascii="Times New Roman" w:hAnsi="Times New Roman" w:cs="Times New Roman"/>
          <w:bCs/>
        </w:rPr>
        <w:t xml:space="preserve"> of that and are reminded of that fact at every conference.</w:t>
      </w:r>
    </w:p>
    <w:p w14:paraId="745D2529" w14:textId="346797AC" w:rsidR="00CC0409" w:rsidRDefault="00CC0409" w:rsidP="001407D9">
      <w:pPr>
        <w:pStyle w:val="NoSpacing"/>
        <w:rPr>
          <w:rFonts w:ascii="Times New Roman" w:hAnsi="Times New Roman" w:cs="Times New Roman"/>
          <w:bCs/>
        </w:rPr>
      </w:pPr>
    </w:p>
    <w:p w14:paraId="3A1C4F44" w14:textId="77777777" w:rsidR="0071757C" w:rsidRDefault="0071757C" w:rsidP="0071757C">
      <w:pPr>
        <w:pStyle w:val="NoSpacing"/>
        <w:rPr>
          <w:rFonts w:ascii="Times New Roman" w:hAnsi="Times New Roman" w:cs="Times New Roman"/>
          <w:b/>
        </w:rPr>
      </w:pPr>
    </w:p>
    <w:p w14:paraId="6FB755D4" w14:textId="6DDFB47F" w:rsidR="0071757C" w:rsidRPr="008F1392" w:rsidRDefault="0071757C" w:rsidP="0071757C">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6764888B"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16D7374E"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59717A02" w14:textId="6B19C987" w:rsidR="0071757C" w:rsidRDefault="0071757C" w:rsidP="0071757C">
      <w:pPr>
        <w:pStyle w:val="NoSpacing"/>
        <w:rPr>
          <w:rFonts w:ascii="Times New Roman" w:hAnsi="Times New Roman" w:cs="Times New Roman"/>
          <w:b/>
        </w:rPr>
      </w:pPr>
      <w:r>
        <w:rPr>
          <w:rFonts w:ascii="Times New Roman" w:hAnsi="Times New Roman" w:cs="Times New Roman"/>
          <w:b/>
        </w:rPr>
        <w:t>Page 12</w:t>
      </w:r>
    </w:p>
    <w:p w14:paraId="71629449" w14:textId="77777777" w:rsidR="0071757C" w:rsidRDefault="0071757C" w:rsidP="0071757C">
      <w:pPr>
        <w:pStyle w:val="NoSpacing"/>
        <w:rPr>
          <w:rFonts w:ascii="Times New Roman" w:hAnsi="Times New Roman" w:cs="Times New Roman"/>
          <w:b/>
        </w:rPr>
      </w:pPr>
    </w:p>
    <w:p w14:paraId="05326C0B" w14:textId="619521BC" w:rsidR="00CC0409" w:rsidRDefault="00CC0409" w:rsidP="001407D9">
      <w:pPr>
        <w:pStyle w:val="NoSpacing"/>
        <w:rPr>
          <w:rFonts w:ascii="Times New Roman" w:hAnsi="Times New Roman" w:cs="Times New Roman"/>
          <w:bCs/>
        </w:rPr>
      </w:pPr>
      <w:r>
        <w:rPr>
          <w:rFonts w:ascii="Times New Roman" w:hAnsi="Times New Roman" w:cs="Times New Roman"/>
          <w:bCs/>
        </w:rPr>
        <w:t>Trustee Chichester asked can you press upon them that December 2</w:t>
      </w:r>
      <w:r w:rsidRPr="00CC0409">
        <w:rPr>
          <w:rFonts w:ascii="Times New Roman" w:hAnsi="Times New Roman" w:cs="Times New Roman"/>
          <w:bCs/>
          <w:vertAlign w:val="superscript"/>
        </w:rPr>
        <w:t>nd</w:t>
      </w:r>
      <w:r>
        <w:rPr>
          <w:rFonts w:ascii="Times New Roman" w:hAnsi="Times New Roman" w:cs="Times New Roman"/>
          <w:bCs/>
        </w:rPr>
        <w:t xml:space="preserve"> is the last one.  Either they do it or we are going to do it.</w:t>
      </w:r>
    </w:p>
    <w:p w14:paraId="313C26BA" w14:textId="6BA689F4" w:rsidR="00CC0409" w:rsidRDefault="00CC0409" w:rsidP="001407D9">
      <w:pPr>
        <w:pStyle w:val="NoSpacing"/>
        <w:rPr>
          <w:rFonts w:ascii="Times New Roman" w:hAnsi="Times New Roman" w:cs="Times New Roman"/>
          <w:bCs/>
        </w:rPr>
      </w:pPr>
    </w:p>
    <w:p w14:paraId="6F07546B" w14:textId="093A8577" w:rsidR="00CC0409" w:rsidRDefault="000A5A90" w:rsidP="001407D9">
      <w:pPr>
        <w:pStyle w:val="NoSpacing"/>
        <w:rPr>
          <w:rFonts w:ascii="Times New Roman" w:hAnsi="Times New Roman" w:cs="Times New Roman"/>
          <w:bCs/>
        </w:rPr>
      </w:pPr>
      <w:r>
        <w:rPr>
          <w:rFonts w:ascii="Times New Roman" w:hAnsi="Times New Roman" w:cs="Times New Roman"/>
          <w:bCs/>
        </w:rPr>
        <w:t>Attorney</w:t>
      </w:r>
      <w:r w:rsidR="00CC0409">
        <w:rPr>
          <w:rFonts w:ascii="Times New Roman" w:hAnsi="Times New Roman" w:cs="Times New Roman"/>
          <w:bCs/>
        </w:rPr>
        <w:t xml:space="preserve"> Darwin replied we need a Board </w:t>
      </w:r>
      <w:r>
        <w:rPr>
          <w:rFonts w:ascii="Times New Roman" w:hAnsi="Times New Roman" w:cs="Times New Roman"/>
          <w:bCs/>
        </w:rPr>
        <w:t>Resolution</w:t>
      </w:r>
      <w:r w:rsidR="00CC0409">
        <w:rPr>
          <w:rFonts w:ascii="Times New Roman" w:hAnsi="Times New Roman" w:cs="Times New Roman"/>
          <w:bCs/>
        </w:rPr>
        <w:t xml:space="preserve"> to authorize that.</w:t>
      </w:r>
      <w:r>
        <w:rPr>
          <w:rFonts w:ascii="Times New Roman" w:hAnsi="Times New Roman" w:cs="Times New Roman"/>
          <w:bCs/>
        </w:rPr>
        <w:t xml:space="preserve">  </w:t>
      </w:r>
    </w:p>
    <w:p w14:paraId="251ECE3F" w14:textId="29DAFA37" w:rsidR="000A5A90" w:rsidRDefault="000A5A90" w:rsidP="001407D9">
      <w:pPr>
        <w:pStyle w:val="NoSpacing"/>
        <w:rPr>
          <w:rFonts w:ascii="Times New Roman" w:hAnsi="Times New Roman" w:cs="Times New Roman"/>
          <w:bCs/>
        </w:rPr>
      </w:pPr>
    </w:p>
    <w:p w14:paraId="50BDD3B7" w14:textId="6FCE479C" w:rsidR="000A5A90" w:rsidRDefault="000A5A90" w:rsidP="001407D9">
      <w:pPr>
        <w:pStyle w:val="NoSpacing"/>
        <w:rPr>
          <w:rFonts w:ascii="Times New Roman" w:hAnsi="Times New Roman" w:cs="Times New Roman"/>
          <w:bCs/>
        </w:rPr>
      </w:pPr>
      <w:r>
        <w:rPr>
          <w:rFonts w:ascii="Times New Roman" w:hAnsi="Times New Roman" w:cs="Times New Roman"/>
          <w:bCs/>
        </w:rPr>
        <w:t xml:space="preserve">Mayor stated we can make that </w:t>
      </w:r>
      <w:r w:rsidR="00EF486C">
        <w:rPr>
          <w:rFonts w:ascii="Times New Roman" w:hAnsi="Times New Roman" w:cs="Times New Roman"/>
          <w:bCs/>
        </w:rPr>
        <w:t xml:space="preserve">decision </w:t>
      </w:r>
      <w:r>
        <w:rPr>
          <w:rFonts w:ascii="Times New Roman" w:hAnsi="Times New Roman" w:cs="Times New Roman"/>
          <w:bCs/>
        </w:rPr>
        <w:t xml:space="preserve">after the December meeting because the conference will be </w:t>
      </w:r>
      <w:r w:rsidR="002324B3">
        <w:rPr>
          <w:rFonts w:ascii="Times New Roman" w:hAnsi="Times New Roman" w:cs="Times New Roman"/>
          <w:bCs/>
        </w:rPr>
        <w:t>before</w:t>
      </w:r>
      <w:r>
        <w:rPr>
          <w:rFonts w:ascii="Times New Roman" w:hAnsi="Times New Roman" w:cs="Times New Roman"/>
          <w:bCs/>
        </w:rPr>
        <w:t xml:space="preserve"> that.</w:t>
      </w:r>
    </w:p>
    <w:p w14:paraId="5D86CF9D" w14:textId="17D7ADE1" w:rsidR="000A5A90" w:rsidRDefault="000A5A90" w:rsidP="001407D9">
      <w:pPr>
        <w:pStyle w:val="NoSpacing"/>
        <w:rPr>
          <w:rFonts w:ascii="Times New Roman" w:hAnsi="Times New Roman" w:cs="Times New Roman"/>
          <w:bCs/>
        </w:rPr>
      </w:pPr>
    </w:p>
    <w:p w14:paraId="48363D2C" w14:textId="1BF888E3" w:rsidR="000A5A90" w:rsidRDefault="000A5A90" w:rsidP="001407D9">
      <w:pPr>
        <w:pStyle w:val="NoSpacing"/>
        <w:rPr>
          <w:rFonts w:ascii="Times New Roman" w:hAnsi="Times New Roman" w:cs="Times New Roman"/>
          <w:bCs/>
        </w:rPr>
      </w:pPr>
      <w:r>
        <w:rPr>
          <w:rFonts w:ascii="Times New Roman" w:hAnsi="Times New Roman" w:cs="Times New Roman"/>
          <w:bCs/>
        </w:rPr>
        <w:t>Trustee Chichester replied that is fine.</w:t>
      </w:r>
    </w:p>
    <w:p w14:paraId="28A828B5" w14:textId="562E8317" w:rsidR="000A5A90" w:rsidRDefault="000A5A90" w:rsidP="001407D9">
      <w:pPr>
        <w:pStyle w:val="NoSpacing"/>
        <w:rPr>
          <w:rFonts w:ascii="Times New Roman" w:hAnsi="Times New Roman" w:cs="Times New Roman"/>
          <w:bCs/>
        </w:rPr>
      </w:pPr>
    </w:p>
    <w:p w14:paraId="5167F34E" w14:textId="0C6DBD8E" w:rsidR="000A5A90" w:rsidRDefault="000A5A90" w:rsidP="001407D9">
      <w:pPr>
        <w:pStyle w:val="NoSpacing"/>
        <w:rPr>
          <w:rFonts w:ascii="Times New Roman" w:hAnsi="Times New Roman" w:cs="Times New Roman"/>
          <w:bCs/>
        </w:rPr>
      </w:pPr>
      <w:r>
        <w:rPr>
          <w:rFonts w:ascii="Times New Roman" w:hAnsi="Times New Roman" w:cs="Times New Roman"/>
          <w:bCs/>
        </w:rPr>
        <w:t>Mayor stated I am not disagreeing with you at all Bruce, but we thought we were at the finish line.</w:t>
      </w:r>
    </w:p>
    <w:p w14:paraId="65B79514" w14:textId="77777777" w:rsidR="00CC0409" w:rsidRDefault="00CC0409" w:rsidP="001407D9">
      <w:pPr>
        <w:pStyle w:val="NoSpacing"/>
        <w:rPr>
          <w:rFonts w:ascii="Times New Roman" w:hAnsi="Times New Roman" w:cs="Times New Roman"/>
          <w:bCs/>
        </w:rPr>
      </w:pPr>
    </w:p>
    <w:p w14:paraId="09669A2A" w14:textId="23E07D24" w:rsidR="001407D9" w:rsidRDefault="001407D9" w:rsidP="001407D9">
      <w:pPr>
        <w:pStyle w:val="NoSpacing"/>
        <w:rPr>
          <w:rFonts w:ascii="Times New Roman" w:hAnsi="Times New Roman" w:cs="Times New Roman"/>
          <w:bCs/>
        </w:rPr>
      </w:pPr>
      <w:r w:rsidRPr="00EF6C19">
        <w:rPr>
          <w:rFonts w:ascii="Times New Roman" w:hAnsi="Times New Roman" w:cs="Times New Roman"/>
          <w:b/>
          <w:u w:val="single"/>
        </w:rPr>
        <w:t>PUBLIC COMMENT</w:t>
      </w:r>
      <w:r>
        <w:rPr>
          <w:rFonts w:ascii="Times New Roman" w:hAnsi="Times New Roman" w:cs="Times New Roman"/>
          <w:b/>
          <w:u w:val="single"/>
        </w:rPr>
        <w:t xml:space="preserve"> </w:t>
      </w:r>
      <w:r w:rsidR="00254797">
        <w:rPr>
          <w:rFonts w:ascii="Times New Roman" w:hAnsi="Times New Roman" w:cs="Times New Roman"/>
          <w:bCs/>
        </w:rPr>
        <w:t xml:space="preserve">– </w:t>
      </w:r>
    </w:p>
    <w:p w14:paraId="1498A27C" w14:textId="2F4C4F2E" w:rsidR="00426217" w:rsidRDefault="000A5A90" w:rsidP="006E2D3A">
      <w:pPr>
        <w:pStyle w:val="NoSpacing"/>
        <w:rPr>
          <w:rFonts w:ascii="Times New Roman" w:hAnsi="Times New Roman" w:cs="Times New Roman"/>
          <w:bCs/>
        </w:rPr>
      </w:pPr>
      <w:r>
        <w:rPr>
          <w:rFonts w:ascii="Times New Roman" w:hAnsi="Times New Roman" w:cs="Times New Roman"/>
          <w:bCs/>
        </w:rPr>
        <w:t xml:space="preserve">Laurie </w:t>
      </w:r>
      <w:proofErr w:type="spellStart"/>
      <w:r>
        <w:rPr>
          <w:rFonts w:ascii="Times New Roman" w:hAnsi="Times New Roman" w:cs="Times New Roman"/>
          <w:bCs/>
        </w:rPr>
        <w:t>Tautel</w:t>
      </w:r>
      <w:proofErr w:type="spellEnd"/>
      <w:r>
        <w:rPr>
          <w:rFonts w:ascii="Times New Roman" w:hAnsi="Times New Roman" w:cs="Times New Roman"/>
          <w:bCs/>
        </w:rPr>
        <w:t xml:space="preserve"> stated this coming Thursday is Veteran’s Day and last Thursday in the County we passed a Resolution supporting </w:t>
      </w:r>
      <w:r w:rsidR="00EF486C">
        <w:rPr>
          <w:rFonts w:ascii="Times New Roman" w:hAnsi="Times New Roman" w:cs="Times New Roman"/>
          <w:bCs/>
        </w:rPr>
        <w:t>O</w:t>
      </w:r>
      <w:r>
        <w:rPr>
          <w:rFonts w:ascii="Times New Roman" w:hAnsi="Times New Roman" w:cs="Times New Roman"/>
          <w:bCs/>
        </w:rPr>
        <w:t xml:space="preserve">perating </w:t>
      </w:r>
      <w:r w:rsidR="00EF486C">
        <w:rPr>
          <w:rFonts w:ascii="Times New Roman" w:hAnsi="Times New Roman" w:cs="Times New Roman"/>
          <w:bCs/>
        </w:rPr>
        <w:t>G</w:t>
      </w:r>
      <w:r>
        <w:rPr>
          <w:rFonts w:ascii="Times New Roman" w:hAnsi="Times New Roman" w:cs="Times New Roman"/>
          <w:bCs/>
        </w:rPr>
        <w:t xml:space="preserve">reen </w:t>
      </w:r>
      <w:r w:rsidR="00EF486C">
        <w:rPr>
          <w:rFonts w:ascii="Times New Roman" w:hAnsi="Times New Roman" w:cs="Times New Roman"/>
          <w:bCs/>
        </w:rPr>
        <w:t>L</w:t>
      </w:r>
      <w:r>
        <w:rPr>
          <w:rFonts w:ascii="Times New Roman" w:hAnsi="Times New Roman" w:cs="Times New Roman"/>
          <w:bCs/>
        </w:rPr>
        <w:t xml:space="preserve">ight for </w:t>
      </w:r>
      <w:r w:rsidR="00EF486C">
        <w:rPr>
          <w:rFonts w:ascii="Times New Roman" w:hAnsi="Times New Roman" w:cs="Times New Roman"/>
          <w:bCs/>
        </w:rPr>
        <w:t>A</w:t>
      </w:r>
      <w:r>
        <w:rPr>
          <w:rFonts w:ascii="Times New Roman" w:hAnsi="Times New Roman" w:cs="Times New Roman"/>
          <w:bCs/>
        </w:rPr>
        <w:t>ctive Military Service Member in transition to Civilian life.  We currently have 22 thousand Veterans living in Orange County.  Studies indicate that 44 to 72 sets of Service Members experience high levels of stress during transition from Military to Civilian</w:t>
      </w:r>
      <w:r w:rsidR="00EF486C">
        <w:rPr>
          <w:rFonts w:ascii="Times New Roman" w:hAnsi="Times New Roman" w:cs="Times New Roman"/>
          <w:bCs/>
        </w:rPr>
        <w:t xml:space="preserve"> l</w:t>
      </w:r>
      <w:r>
        <w:rPr>
          <w:rFonts w:ascii="Times New Roman" w:hAnsi="Times New Roman" w:cs="Times New Roman"/>
          <w:bCs/>
        </w:rPr>
        <w:t xml:space="preserve">ife and very sadly 22 Veterans a day commit suicide Nationally.  I have a close friend we lost to PTSD as a Veteran and Suicide.  What we are asking everyone to do </w:t>
      </w:r>
      <w:r w:rsidR="00EF486C">
        <w:rPr>
          <w:rFonts w:ascii="Times New Roman" w:hAnsi="Times New Roman" w:cs="Times New Roman"/>
          <w:bCs/>
        </w:rPr>
        <w:t xml:space="preserve">is </w:t>
      </w:r>
      <w:r>
        <w:rPr>
          <w:rFonts w:ascii="Times New Roman" w:hAnsi="Times New Roman" w:cs="Times New Roman"/>
          <w:bCs/>
        </w:rPr>
        <w:t>to show our Veterans that are transitioning the week of November 7 – 13 to salute and honor the service</w:t>
      </w:r>
      <w:r w:rsidR="00EF486C">
        <w:rPr>
          <w:rFonts w:ascii="Times New Roman" w:hAnsi="Times New Roman" w:cs="Times New Roman"/>
          <w:bCs/>
        </w:rPr>
        <w:t>s</w:t>
      </w:r>
      <w:r>
        <w:rPr>
          <w:rFonts w:ascii="Times New Roman" w:hAnsi="Times New Roman" w:cs="Times New Roman"/>
          <w:bCs/>
        </w:rPr>
        <w:t xml:space="preserve"> and sacrifice</w:t>
      </w:r>
      <w:r w:rsidR="00EF486C">
        <w:rPr>
          <w:rFonts w:ascii="Times New Roman" w:hAnsi="Times New Roman" w:cs="Times New Roman"/>
          <w:bCs/>
        </w:rPr>
        <w:t xml:space="preserve">s </w:t>
      </w:r>
      <w:r>
        <w:rPr>
          <w:rFonts w:ascii="Times New Roman" w:hAnsi="Times New Roman" w:cs="Times New Roman"/>
          <w:bCs/>
        </w:rPr>
        <w:t xml:space="preserve">of our men and women in uniform </w:t>
      </w:r>
      <w:r w:rsidR="006820C5">
        <w:rPr>
          <w:rFonts w:ascii="Times New Roman" w:hAnsi="Times New Roman" w:cs="Times New Roman"/>
          <w:bCs/>
        </w:rPr>
        <w:t xml:space="preserve">that are </w:t>
      </w:r>
      <w:r>
        <w:rPr>
          <w:rFonts w:ascii="Times New Roman" w:hAnsi="Times New Roman" w:cs="Times New Roman"/>
          <w:bCs/>
        </w:rPr>
        <w:t>transitioning from active service</w:t>
      </w:r>
      <w:r w:rsidR="006820C5">
        <w:rPr>
          <w:rFonts w:ascii="Times New Roman" w:hAnsi="Times New Roman" w:cs="Times New Roman"/>
          <w:bCs/>
        </w:rPr>
        <w:t xml:space="preserve">.  </w:t>
      </w:r>
      <w:r>
        <w:rPr>
          <w:rFonts w:ascii="Times New Roman" w:hAnsi="Times New Roman" w:cs="Times New Roman"/>
          <w:bCs/>
        </w:rPr>
        <w:t xml:space="preserve"> Orange County</w:t>
      </w:r>
      <w:r w:rsidR="006820C5">
        <w:rPr>
          <w:rFonts w:ascii="Times New Roman" w:hAnsi="Times New Roman" w:cs="Times New Roman"/>
          <w:bCs/>
        </w:rPr>
        <w:t xml:space="preserve"> is designated</w:t>
      </w:r>
      <w:r>
        <w:rPr>
          <w:rFonts w:ascii="Times New Roman" w:hAnsi="Times New Roman" w:cs="Times New Roman"/>
          <w:bCs/>
        </w:rPr>
        <w:t xml:space="preserve"> as a green light for Military Service Counties.  Therefore, it further resolve </w:t>
      </w:r>
      <w:r w:rsidR="00FD251B">
        <w:rPr>
          <w:rFonts w:ascii="Times New Roman" w:hAnsi="Times New Roman" w:cs="Times New Roman"/>
          <w:bCs/>
        </w:rPr>
        <w:t>that observant of Operation Green Light the Orange County Legislature</w:t>
      </w:r>
      <w:r>
        <w:rPr>
          <w:rFonts w:ascii="Times New Roman" w:hAnsi="Times New Roman" w:cs="Times New Roman"/>
          <w:bCs/>
        </w:rPr>
        <w:t xml:space="preserve"> encourages the Citizens of Orange County and patriotic tradition to recognize the importance of honoring </w:t>
      </w:r>
      <w:r w:rsidR="00F112AE">
        <w:rPr>
          <w:rFonts w:ascii="Times New Roman" w:hAnsi="Times New Roman" w:cs="Times New Roman"/>
          <w:bCs/>
        </w:rPr>
        <w:t xml:space="preserve">all those who have made immeasurable sacrifices and helped to preserve freedom by displaying a green light in the window of </w:t>
      </w:r>
      <w:proofErr w:type="spellStart"/>
      <w:r w:rsidR="00F112AE">
        <w:rPr>
          <w:rFonts w:ascii="Times New Roman" w:hAnsi="Times New Roman" w:cs="Times New Roman"/>
          <w:bCs/>
        </w:rPr>
        <w:t>there</w:t>
      </w:r>
      <w:proofErr w:type="spellEnd"/>
      <w:r w:rsidR="00F112AE">
        <w:rPr>
          <w:rFonts w:ascii="Times New Roman" w:hAnsi="Times New Roman" w:cs="Times New Roman"/>
          <w:bCs/>
        </w:rPr>
        <w:t xml:space="preserve"> place of business or residence.  </w:t>
      </w:r>
      <w:r w:rsidR="00DA1789">
        <w:rPr>
          <w:rFonts w:ascii="Times New Roman" w:hAnsi="Times New Roman" w:cs="Times New Roman"/>
          <w:bCs/>
        </w:rPr>
        <w:t>So,</w:t>
      </w:r>
      <w:r w:rsidR="00F112AE">
        <w:rPr>
          <w:rFonts w:ascii="Times New Roman" w:hAnsi="Times New Roman" w:cs="Times New Roman"/>
          <w:bCs/>
        </w:rPr>
        <w:t xml:space="preserve"> if we can share that for this week.  I can send you the Resolution that we have.  It is a small gesture just to let them know we care.  Sometimes that is all they need to do is see that light and hopefully it will help them to get the help</w:t>
      </w:r>
      <w:r w:rsidR="00EF486C">
        <w:rPr>
          <w:rFonts w:ascii="Times New Roman" w:hAnsi="Times New Roman" w:cs="Times New Roman"/>
          <w:bCs/>
        </w:rPr>
        <w:t xml:space="preserve"> needed</w:t>
      </w:r>
      <w:r w:rsidR="00F112AE">
        <w:rPr>
          <w:rFonts w:ascii="Times New Roman" w:hAnsi="Times New Roman" w:cs="Times New Roman"/>
          <w:bCs/>
        </w:rPr>
        <w:t>.</w:t>
      </w:r>
    </w:p>
    <w:p w14:paraId="25328A56" w14:textId="0063715D" w:rsidR="00F112AE" w:rsidRDefault="00F112AE" w:rsidP="006E2D3A">
      <w:pPr>
        <w:pStyle w:val="NoSpacing"/>
        <w:rPr>
          <w:rFonts w:ascii="Times New Roman" w:hAnsi="Times New Roman" w:cs="Times New Roman"/>
          <w:bCs/>
        </w:rPr>
      </w:pPr>
    </w:p>
    <w:p w14:paraId="02009D15" w14:textId="06AA206B" w:rsidR="00F112AE" w:rsidRDefault="00F112AE" w:rsidP="006E2D3A">
      <w:pPr>
        <w:pStyle w:val="NoSpacing"/>
        <w:rPr>
          <w:rFonts w:ascii="Times New Roman" w:hAnsi="Times New Roman" w:cs="Times New Roman"/>
          <w:bCs/>
        </w:rPr>
      </w:pPr>
      <w:r>
        <w:rPr>
          <w:rFonts w:ascii="Times New Roman" w:hAnsi="Times New Roman" w:cs="Times New Roman"/>
          <w:bCs/>
        </w:rPr>
        <w:t xml:space="preserve">Mayor replied thank you for </w:t>
      </w:r>
      <w:r w:rsidR="00FD251B">
        <w:rPr>
          <w:rFonts w:ascii="Times New Roman" w:hAnsi="Times New Roman" w:cs="Times New Roman"/>
          <w:bCs/>
        </w:rPr>
        <w:t>bringing</w:t>
      </w:r>
      <w:r>
        <w:rPr>
          <w:rFonts w:ascii="Times New Roman" w:hAnsi="Times New Roman" w:cs="Times New Roman"/>
          <w:bCs/>
        </w:rPr>
        <w:t xml:space="preserve"> that up.  I was negligent in bringing that up.  </w:t>
      </w:r>
      <w:r w:rsidR="00DA1789">
        <w:rPr>
          <w:rFonts w:ascii="Times New Roman" w:hAnsi="Times New Roman" w:cs="Times New Roman"/>
          <w:bCs/>
        </w:rPr>
        <w:t>So,</w:t>
      </w:r>
      <w:r>
        <w:rPr>
          <w:rFonts w:ascii="Times New Roman" w:hAnsi="Times New Roman" w:cs="Times New Roman"/>
          <w:bCs/>
        </w:rPr>
        <w:t xml:space="preserve"> thank you very much.</w:t>
      </w:r>
    </w:p>
    <w:p w14:paraId="481AB6BA" w14:textId="43E0D95C" w:rsidR="00F112AE" w:rsidRDefault="00F112AE" w:rsidP="006E2D3A">
      <w:pPr>
        <w:pStyle w:val="NoSpacing"/>
        <w:rPr>
          <w:rFonts w:ascii="Times New Roman" w:hAnsi="Times New Roman" w:cs="Times New Roman"/>
          <w:bCs/>
        </w:rPr>
      </w:pPr>
    </w:p>
    <w:p w14:paraId="23FF6575" w14:textId="579E2DD2" w:rsidR="00F112AE" w:rsidRDefault="00F112AE" w:rsidP="006E2D3A">
      <w:pPr>
        <w:pStyle w:val="NoSpacing"/>
        <w:rPr>
          <w:rFonts w:ascii="Times New Roman" w:hAnsi="Times New Roman" w:cs="Times New Roman"/>
          <w:bCs/>
        </w:rPr>
      </w:pPr>
      <w:r>
        <w:rPr>
          <w:rFonts w:ascii="Times New Roman" w:hAnsi="Times New Roman" w:cs="Times New Roman"/>
          <w:bCs/>
        </w:rPr>
        <w:t xml:space="preserve">Irma </w:t>
      </w:r>
      <w:proofErr w:type="spellStart"/>
      <w:r>
        <w:rPr>
          <w:rFonts w:ascii="Times New Roman" w:hAnsi="Times New Roman" w:cs="Times New Roman"/>
          <w:bCs/>
        </w:rPr>
        <w:t>Escallie</w:t>
      </w:r>
      <w:r w:rsidR="00FD251B">
        <w:rPr>
          <w:rFonts w:ascii="Times New Roman" w:hAnsi="Times New Roman" w:cs="Times New Roman"/>
          <w:bCs/>
        </w:rPr>
        <w:t>r</w:t>
      </w:r>
      <w:proofErr w:type="spellEnd"/>
      <w:r w:rsidR="00FD251B">
        <w:rPr>
          <w:rFonts w:ascii="Times New Roman" w:hAnsi="Times New Roman" w:cs="Times New Roman"/>
          <w:bCs/>
        </w:rPr>
        <w:t xml:space="preserve">. </w:t>
      </w:r>
      <w:r w:rsidR="002324B3">
        <w:rPr>
          <w:rFonts w:ascii="Times New Roman" w:hAnsi="Times New Roman" w:cs="Times New Roman"/>
          <w:bCs/>
        </w:rPr>
        <w:t>a</w:t>
      </w:r>
      <w:r>
        <w:rPr>
          <w:rFonts w:ascii="Times New Roman" w:hAnsi="Times New Roman" w:cs="Times New Roman"/>
          <w:bCs/>
        </w:rPr>
        <w:t>sked what is the Village of Harriman doing that day?</w:t>
      </w:r>
    </w:p>
    <w:p w14:paraId="7662DE5B" w14:textId="49F93089" w:rsidR="00F112AE" w:rsidRDefault="00F112AE" w:rsidP="006E2D3A">
      <w:pPr>
        <w:pStyle w:val="NoSpacing"/>
        <w:rPr>
          <w:rFonts w:ascii="Times New Roman" w:hAnsi="Times New Roman" w:cs="Times New Roman"/>
          <w:bCs/>
        </w:rPr>
      </w:pPr>
    </w:p>
    <w:p w14:paraId="77C7CBC3" w14:textId="5D112C67" w:rsidR="00F112AE" w:rsidRPr="00F77221" w:rsidRDefault="00F112AE" w:rsidP="006E2D3A">
      <w:pPr>
        <w:pStyle w:val="NoSpacing"/>
        <w:rPr>
          <w:rFonts w:ascii="Times New Roman" w:hAnsi="Times New Roman" w:cs="Times New Roman"/>
          <w:bCs/>
        </w:rPr>
      </w:pPr>
      <w:r>
        <w:rPr>
          <w:rFonts w:ascii="Times New Roman" w:hAnsi="Times New Roman" w:cs="Times New Roman"/>
          <w:bCs/>
        </w:rPr>
        <w:t xml:space="preserve">Mayor replied usually the VFW handles it.  I have not heard from </w:t>
      </w:r>
      <w:r w:rsidR="00FD251B">
        <w:rPr>
          <w:rFonts w:ascii="Times New Roman" w:hAnsi="Times New Roman" w:cs="Times New Roman"/>
          <w:bCs/>
        </w:rPr>
        <w:t>them,</w:t>
      </w:r>
      <w:r>
        <w:rPr>
          <w:rFonts w:ascii="Times New Roman" w:hAnsi="Times New Roman" w:cs="Times New Roman"/>
          <w:bCs/>
        </w:rPr>
        <w:t xml:space="preserve"> so I am not 100% sure that they are doing anything in the Village of Harriman, but I know they have plans coordinating with Monroe, </w:t>
      </w:r>
      <w:proofErr w:type="gramStart"/>
      <w:r>
        <w:rPr>
          <w:rFonts w:ascii="Times New Roman" w:hAnsi="Times New Roman" w:cs="Times New Roman"/>
          <w:bCs/>
        </w:rPr>
        <w:t>etc..</w:t>
      </w:r>
      <w:proofErr w:type="gramEnd"/>
    </w:p>
    <w:p w14:paraId="6158C62A" w14:textId="25B7132C" w:rsidR="00F112AE" w:rsidRDefault="00F112AE" w:rsidP="001407D9">
      <w:pPr>
        <w:pStyle w:val="NoSpacing"/>
        <w:rPr>
          <w:rFonts w:ascii="Times New Roman" w:hAnsi="Times New Roman" w:cs="Times New Roman"/>
          <w:bCs/>
        </w:rPr>
      </w:pPr>
    </w:p>
    <w:p w14:paraId="7B67579F" w14:textId="188671D7" w:rsidR="00F112AE" w:rsidRDefault="00F112AE" w:rsidP="001407D9">
      <w:pPr>
        <w:pStyle w:val="NoSpacing"/>
        <w:rPr>
          <w:rFonts w:ascii="Times New Roman" w:hAnsi="Times New Roman" w:cs="Times New Roman"/>
          <w:bCs/>
        </w:rPr>
      </w:pPr>
      <w:r>
        <w:rPr>
          <w:rFonts w:ascii="Times New Roman" w:hAnsi="Times New Roman" w:cs="Times New Roman"/>
          <w:bCs/>
        </w:rPr>
        <w:t xml:space="preserve">Ms. </w:t>
      </w:r>
      <w:proofErr w:type="spellStart"/>
      <w:r>
        <w:rPr>
          <w:rFonts w:ascii="Times New Roman" w:hAnsi="Times New Roman" w:cs="Times New Roman"/>
          <w:bCs/>
        </w:rPr>
        <w:t>Escallier</w:t>
      </w:r>
      <w:proofErr w:type="spellEnd"/>
      <w:r>
        <w:rPr>
          <w:rFonts w:ascii="Times New Roman" w:hAnsi="Times New Roman" w:cs="Times New Roman"/>
          <w:bCs/>
        </w:rPr>
        <w:t xml:space="preserve"> asked the laying of wreaths?</w:t>
      </w:r>
    </w:p>
    <w:p w14:paraId="78CA14C0" w14:textId="7B8B0D2C" w:rsidR="00F112AE" w:rsidRDefault="00F112AE" w:rsidP="001407D9">
      <w:pPr>
        <w:pStyle w:val="NoSpacing"/>
        <w:rPr>
          <w:rFonts w:ascii="Times New Roman" w:hAnsi="Times New Roman" w:cs="Times New Roman"/>
          <w:bCs/>
        </w:rPr>
      </w:pPr>
    </w:p>
    <w:p w14:paraId="208541E7" w14:textId="4A72FF3E" w:rsidR="00F112AE" w:rsidRDefault="00F112AE" w:rsidP="001407D9">
      <w:pPr>
        <w:pStyle w:val="NoSpacing"/>
        <w:rPr>
          <w:rFonts w:ascii="Times New Roman" w:hAnsi="Times New Roman" w:cs="Times New Roman"/>
          <w:bCs/>
        </w:rPr>
      </w:pPr>
      <w:r>
        <w:rPr>
          <w:rFonts w:ascii="Times New Roman" w:hAnsi="Times New Roman" w:cs="Times New Roman"/>
          <w:bCs/>
        </w:rPr>
        <w:t xml:space="preserve">Mayor replied they typically don’t for Veterans Day, they do it for the others.  </w:t>
      </w:r>
    </w:p>
    <w:p w14:paraId="38B6C304" w14:textId="566453F5" w:rsidR="00F112AE" w:rsidRDefault="00F112AE" w:rsidP="001407D9">
      <w:pPr>
        <w:pStyle w:val="NoSpacing"/>
        <w:rPr>
          <w:rFonts w:ascii="Times New Roman" w:hAnsi="Times New Roman" w:cs="Times New Roman"/>
          <w:bCs/>
        </w:rPr>
      </w:pPr>
    </w:p>
    <w:p w14:paraId="61F5C03C" w14:textId="2D266D3C" w:rsidR="00F112AE" w:rsidRDefault="00F112AE" w:rsidP="001407D9">
      <w:pPr>
        <w:pStyle w:val="NoSpacing"/>
        <w:rPr>
          <w:rFonts w:ascii="Times New Roman" w:hAnsi="Times New Roman" w:cs="Times New Roman"/>
          <w:bCs/>
        </w:rPr>
      </w:pPr>
      <w:r>
        <w:rPr>
          <w:rFonts w:ascii="Times New Roman" w:hAnsi="Times New Roman" w:cs="Times New Roman"/>
          <w:bCs/>
        </w:rPr>
        <w:t>Jim Kelly asked in going back to your water, all your Resolutions, are they contingent on going for your grants because you are talking $700,000 of Village money</w:t>
      </w:r>
      <w:r w:rsidR="006820C5">
        <w:rPr>
          <w:rFonts w:ascii="Times New Roman" w:hAnsi="Times New Roman" w:cs="Times New Roman"/>
          <w:bCs/>
        </w:rPr>
        <w:t>.  I</w:t>
      </w:r>
      <w:r>
        <w:rPr>
          <w:rFonts w:ascii="Times New Roman" w:hAnsi="Times New Roman" w:cs="Times New Roman"/>
          <w:bCs/>
        </w:rPr>
        <w:t xml:space="preserve">f you got all your </w:t>
      </w:r>
      <w:r w:rsidR="00FD251B">
        <w:rPr>
          <w:rFonts w:ascii="Times New Roman" w:hAnsi="Times New Roman" w:cs="Times New Roman"/>
          <w:bCs/>
        </w:rPr>
        <w:t>grants,</w:t>
      </w:r>
      <w:r>
        <w:rPr>
          <w:rFonts w:ascii="Times New Roman" w:hAnsi="Times New Roman" w:cs="Times New Roman"/>
          <w:bCs/>
        </w:rPr>
        <w:t xml:space="preserve"> and your grants would have to go into these projects.  My question is are the projects contingent on the Resolutions that you gave and </w:t>
      </w:r>
      <w:r w:rsidR="006820C5">
        <w:rPr>
          <w:rFonts w:ascii="Times New Roman" w:hAnsi="Times New Roman" w:cs="Times New Roman"/>
          <w:bCs/>
        </w:rPr>
        <w:t>were</w:t>
      </w:r>
      <w:r>
        <w:rPr>
          <w:rFonts w:ascii="Times New Roman" w:hAnsi="Times New Roman" w:cs="Times New Roman"/>
          <w:bCs/>
        </w:rPr>
        <w:t xml:space="preserve"> approved are they contingent on the allocation of the money?</w:t>
      </w:r>
    </w:p>
    <w:p w14:paraId="2487BD23" w14:textId="066FA17D" w:rsidR="00F112AE" w:rsidRDefault="00F112AE" w:rsidP="001407D9">
      <w:pPr>
        <w:pStyle w:val="NoSpacing"/>
        <w:rPr>
          <w:rFonts w:ascii="Times New Roman" w:hAnsi="Times New Roman" w:cs="Times New Roman"/>
          <w:bCs/>
        </w:rPr>
      </w:pPr>
    </w:p>
    <w:p w14:paraId="0392ED9D" w14:textId="6094B096" w:rsidR="00F112AE" w:rsidRDefault="00F112AE" w:rsidP="001407D9">
      <w:pPr>
        <w:pStyle w:val="NoSpacing"/>
        <w:rPr>
          <w:rFonts w:ascii="Times New Roman" w:hAnsi="Times New Roman" w:cs="Times New Roman"/>
          <w:bCs/>
        </w:rPr>
      </w:pPr>
      <w:r>
        <w:rPr>
          <w:rFonts w:ascii="Times New Roman" w:hAnsi="Times New Roman" w:cs="Times New Roman"/>
          <w:bCs/>
        </w:rPr>
        <w:t xml:space="preserve">Mayor replied yes, they are contingent on the award of the grant and the answer to your other part of the </w:t>
      </w:r>
      <w:proofErr w:type="gramStart"/>
      <w:r>
        <w:rPr>
          <w:rFonts w:ascii="Times New Roman" w:hAnsi="Times New Roman" w:cs="Times New Roman"/>
          <w:bCs/>
        </w:rPr>
        <w:t>question</w:t>
      </w:r>
      <w:r w:rsidR="00513F97">
        <w:rPr>
          <w:rFonts w:ascii="Times New Roman" w:hAnsi="Times New Roman" w:cs="Times New Roman"/>
          <w:bCs/>
        </w:rPr>
        <w:t>;</w:t>
      </w:r>
      <w:proofErr w:type="gramEnd"/>
      <w:r w:rsidR="00513F97">
        <w:rPr>
          <w:rFonts w:ascii="Times New Roman" w:hAnsi="Times New Roman" w:cs="Times New Roman"/>
          <w:bCs/>
        </w:rPr>
        <w:t xml:space="preserve"> a</w:t>
      </w:r>
      <w:r>
        <w:rPr>
          <w:rFonts w:ascii="Times New Roman" w:hAnsi="Times New Roman" w:cs="Times New Roman"/>
          <w:bCs/>
        </w:rPr>
        <w:t xml:space="preserve">s the Auditor said </w:t>
      </w:r>
      <w:r w:rsidR="005D7160">
        <w:rPr>
          <w:rFonts w:ascii="Times New Roman" w:hAnsi="Times New Roman" w:cs="Times New Roman"/>
          <w:bCs/>
        </w:rPr>
        <w:t xml:space="preserve">the Water Fund is doing very well and we have been maintaining a balance for quite </w:t>
      </w:r>
      <w:proofErr w:type="spellStart"/>
      <w:r w:rsidR="005D7160">
        <w:rPr>
          <w:rFonts w:ascii="Times New Roman" w:hAnsi="Times New Roman" w:cs="Times New Roman"/>
          <w:bCs/>
        </w:rPr>
        <w:t>sometime</w:t>
      </w:r>
      <w:proofErr w:type="spellEnd"/>
      <w:r w:rsidR="005D7160">
        <w:rPr>
          <w:rFonts w:ascii="Times New Roman" w:hAnsi="Times New Roman" w:cs="Times New Roman"/>
          <w:bCs/>
        </w:rPr>
        <w:t xml:space="preserve"> so we will not be going out for bond </w:t>
      </w:r>
      <w:r w:rsidR="00513F97">
        <w:rPr>
          <w:rFonts w:ascii="Times New Roman" w:hAnsi="Times New Roman" w:cs="Times New Roman"/>
          <w:bCs/>
        </w:rPr>
        <w:t>on</w:t>
      </w:r>
      <w:r w:rsidR="005D7160">
        <w:rPr>
          <w:rFonts w:ascii="Times New Roman" w:hAnsi="Times New Roman" w:cs="Times New Roman"/>
          <w:bCs/>
        </w:rPr>
        <w:t xml:space="preserve"> these so that is why it is coming directly from our Water Fund so there will be no additional interest rates or expense to the Village.  We already have been building that up and we will apply the 40% contingent on the receipt of the award.  </w:t>
      </w:r>
    </w:p>
    <w:p w14:paraId="62474AA8" w14:textId="6407F9F4" w:rsidR="005D7160" w:rsidRDefault="005D7160" w:rsidP="001407D9">
      <w:pPr>
        <w:pStyle w:val="NoSpacing"/>
        <w:rPr>
          <w:rFonts w:ascii="Times New Roman" w:hAnsi="Times New Roman" w:cs="Times New Roman"/>
          <w:bCs/>
        </w:rPr>
      </w:pPr>
    </w:p>
    <w:p w14:paraId="210CE733" w14:textId="2AE7828B" w:rsidR="005D7160" w:rsidRDefault="005D7160" w:rsidP="001407D9">
      <w:pPr>
        <w:pStyle w:val="NoSpacing"/>
        <w:rPr>
          <w:rFonts w:ascii="Times New Roman" w:hAnsi="Times New Roman" w:cs="Times New Roman"/>
          <w:bCs/>
        </w:rPr>
      </w:pPr>
      <w:r>
        <w:rPr>
          <w:rFonts w:ascii="Times New Roman" w:hAnsi="Times New Roman" w:cs="Times New Roman"/>
          <w:bCs/>
        </w:rPr>
        <w:t>Mr. Kelly stated being realistic you have surplus in your Water Fund, but in other areas?</w:t>
      </w:r>
    </w:p>
    <w:p w14:paraId="0E87E15F" w14:textId="0DDDA8F2" w:rsidR="005D7160" w:rsidRDefault="005D7160" w:rsidP="001407D9">
      <w:pPr>
        <w:pStyle w:val="NoSpacing"/>
        <w:rPr>
          <w:rFonts w:ascii="Times New Roman" w:hAnsi="Times New Roman" w:cs="Times New Roman"/>
          <w:bCs/>
        </w:rPr>
      </w:pPr>
    </w:p>
    <w:p w14:paraId="0BA6FE92" w14:textId="46109A2A" w:rsidR="005D7160" w:rsidRDefault="005D7160" w:rsidP="001407D9">
      <w:pPr>
        <w:pStyle w:val="NoSpacing"/>
        <w:rPr>
          <w:rFonts w:ascii="Times New Roman" w:hAnsi="Times New Roman" w:cs="Times New Roman"/>
          <w:bCs/>
        </w:rPr>
      </w:pPr>
      <w:r>
        <w:rPr>
          <w:rFonts w:ascii="Times New Roman" w:hAnsi="Times New Roman" w:cs="Times New Roman"/>
          <w:bCs/>
        </w:rPr>
        <w:t>Mayor replied we have a Fund Balance.</w:t>
      </w:r>
    </w:p>
    <w:p w14:paraId="05F725DD" w14:textId="75743246" w:rsidR="005D7160" w:rsidRDefault="005D7160" w:rsidP="001407D9">
      <w:pPr>
        <w:pStyle w:val="NoSpacing"/>
        <w:rPr>
          <w:rFonts w:ascii="Times New Roman" w:hAnsi="Times New Roman" w:cs="Times New Roman"/>
          <w:bCs/>
        </w:rPr>
      </w:pPr>
    </w:p>
    <w:p w14:paraId="57553A7A" w14:textId="1F551634" w:rsidR="0071757C" w:rsidRPr="008F1392" w:rsidRDefault="0071757C" w:rsidP="0071757C">
      <w:pPr>
        <w:pStyle w:val="NoSpacing"/>
        <w:rPr>
          <w:rFonts w:ascii="Times New Roman" w:hAnsi="Times New Roman" w:cs="Times New Roman"/>
          <w:b/>
        </w:rPr>
      </w:pPr>
      <w:r w:rsidRPr="008F1392">
        <w:rPr>
          <w:rFonts w:ascii="Times New Roman" w:hAnsi="Times New Roman" w:cs="Times New Roman"/>
          <w:b/>
        </w:rPr>
        <w:lastRenderedPageBreak/>
        <w:t>VILLAGE OF HARRIMAN, NEW YORK</w:t>
      </w:r>
    </w:p>
    <w:p w14:paraId="7BB12CAA" w14:textId="77777777" w:rsidR="0071757C" w:rsidRPr="008F1392" w:rsidRDefault="0071757C" w:rsidP="0071757C">
      <w:pPr>
        <w:pStyle w:val="NoSpacing"/>
        <w:rPr>
          <w:rFonts w:ascii="Times New Roman" w:hAnsi="Times New Roman" w:cs="Times New Roman"/>
          <w:b/>
        </w:rPr>
      </w:pPr>
      <w:r>
        <w:rPr>
          <w:rFonts w:ascii="Times New Roman" w:hAnsi="Times New Roman" w:cs="Times New Roman"/>
          <w:b/>
        </w:rPr>
        <w:t>V</w:t>
      </w:r>
      <w:r w:rsidRPr="008F1392">
        <w:rPr>
          <w:rFonts w:ascii="Times New Roman" w:hAnsi="Times New Roman" w:cs="Times New Roman"/>
          <w:b/>
        </w:rPr>
        <w:t>ILLAGE BOARD MEETING</w:t>
      </w:r>
    </w:p>
    <w:p w14:paraId="570B677F" w14:textId="77777777" w:rsidR="0071757C" w:rsidRDefault="0071757C" w:rsidP="0071757C">
      <w:pPr>
        <w:pStyle w:val="NoSpacing"/>
        <w:rPr>
          <w:rFonts w:ascii="Times New Roman" w:hAnsi="Times New Roman" w:cs="Times New Roman"/>
          <w:b/>
        </w:rPr>
      </w:pPr>
      <w:r>
        <w:rPr>
          <w:rFonts w:ascii="Times New Roman" w:hAnsi="Times New Roman" w:cs="Times New Roman"/>
          <w:b/>
        </w:rPr>
        <w:t>November 9, 2021</w:t>
      </w:r>
    </w:p>
    <w:p w14:paraId="6B8E6925" w14:textId="5582E352" w:rsidR="0071757C" w:rsidRDefault="0071757C" w:rsidP="0071757C">
      <w:pPr>
        <w:pStyle w:val="NoSpacing"/>
        <w:rPr>
          <w:rFonts w:ascii="Times New Roman" w:hAnsi="Times New Roman" w:cs="Times New Roman"/>
          <w:b/>
        </w:rPr>
      </w:pPr>
      <w:r>
        <w:rPr>
          <w:rFonts w:ascii="Times New Roman" w:hAnsi="Times New Roman" w:cs="Times New Roman"/>
          <w:b/>
        </w:rPr>
        <w:t>Page 13</w:t>
      </w:r>
    </w:p>
    <w:p w14:paraId="5164B3DD" w14:textId="77777777" w:rsidR="0071757C" w:rsidRDefault="0071757C" w:rsidP="0071757C">
      <w:pPr>
        <w:pStyle w:val="NoSpacing"/>
        <w:rPr>
          <w:rFonts w:ascii="Times New Roman" w:hAnsi="Times New Roman" w:cs="Times New Roman"/>
          <w:b/>
        </w:rPr>
      </w:pPr>
    </w:p>
    <w:p w14:paraId="05B9A0F8" w14:textId="004A1FCD" w:rsidR="005D7160" w:rsidRDefault="005D7160" w:rsidP="001407D9">
      <w:pPr>
        <w:pStyle w:val="NoSpacing"/>
        <w:rPr>
          <w:rFonts w:ascii="Times New Roman" w:hAnsi="Times New Roman" w:cs="Times New Roman"/>
          <w:bCs/>
        </w:rPr>
      </w:pPr>
      <w:r>
        <w:rPr>
          <w:rFonts w:ascii="Times New Roman" w:hAnsi="Times New Roman" w:cs="Times New Roman"/>
          <w:bCs/>
        </w:rPr>
        <w:t xml:space="preserve">Mr. Kelly continued you have excess in your Fund Balance, but in the real world when you are doing your budget when it comes down </w:t>
      </w:r>
      <w:r w:rsidR="00513F97">
        <w:rPr>
          <w:rFonts w:ascii="Times New Roman" w:hAnsi="Times New Roman" w:cs="Times New Roman"/>
          <w:bCs/>
        </w:rPr>
        <w:t xml:space="preserve">to it </w:t>
      </w:r>
      <w:r>
        <w:rPr>
          <w:rFonts w:ascii="Times New Roman" w:hAnsi="Times New Roman" w:cs="Times New Roman"/>
          <w:bCs/>
        </w:rPr>
        <w:t>you move stuff around to meet your needs.</w:t>
      </w:r>
    </w:p>
    <w:p w14:paraId="31F7CA7E" w14:textId="0A200D6E" w:rsidR="005D7160" w:rsidRDefault="005D7160" w:rsidP="001407D9">
      <w:pPr>
        <w:pStyle w:val="NoSpacing"/>
        <w:rPr>
          <w:rFonts w:ascii="Times New Roman" w:hAnsi="Times New Roman" w:cs="Times New Roman"/>
          <w:bCs/>
        </w:rPr>
      </w:pPr>
    </w:p>
    <w:p w14:paraId="2092B7CB" w14:textId="0ED6DDC8" w:rsidR="001407D9" w:rsidRDefault="005D7160" w:rsidP="001407D9">
      <w:pPr>
        <w:pStyle w:val="NoSpacing"/>
        <w:rPr>
          <w:rFonts w:ascii="Times New Roman" w:hAnsi="Times New Roman" w:cs="Times New Roman"/>
          <w:bCs/>
        </w:rPr>
      </w:pPr>
      <w:r>
        <w:rPr>
          <w:rFonts w:ascii="Times New Roman" w:hAnsi="Times New Roman" w:cs="Times New Roman"/>
          <w:bCs/>
        </w:rPr>
        <w:t xml:space="preserve">Trustee Chichester </w:t>
      </w:r>
      <w:proofErr w:type="gramStart"/>
      <w:r>
        <w:rPr>
          <w:rFonts w:ascii="Times New Roman" w:hAnsi="Times New Roman" w:cs="Times New Roman"/>
          <w:bCs/>
        </w:rPr>
        <w:t>replied</w:t>
      </w:r>
      <w:proofErr w:type="gramEnd"/>
      <w:r>
        <w:rPr>
          <w:rFonts w:ascii="Times New Roman" w:hAnsi="Times New Roman" w:cs="Times New Roman"/>
          <w:bCs/>
        </w:rPr>
        <w:t xml:space="preserve"> you can’t share Water Fund Balance with General Fund Balance.  They are separate.  A lot of people don’t understand that.</w:t>
      </w:r>
    </w:p>
    <w:p w14:paraId="002DB7E4" w14:textId="77777777" w:rsidR="006E7163" w:rsidRDefault="006E7163" w:rsidP="001407D9">
      <w:pPr>
        <w:pStyle w:val="NoSpacing"/>
        <w:rPr>
          <w:rFonts w:ascii="Times New Roman" w:hAnsi="Times New Roman" w:cs="Times New Roman"/>
          <w:b/>
        </w:rPr>
      </w:pPr>
    </w:p>
    <w:p w14:paraId="7341F5DC" w14:textId="57AC1851" w:rsidR="005D7160" w:rsidRDefault="005D7160" w:rsidP="001407D9">
      <w:pPr>
        <w:pStyle w:val="NoSpacing"/>
        <w:rPr>
          <w:rFonts w:ascii="Times New Roman" w:hAnsi="Times New Roman" w:cs="Times New Roman"/>
          <w:bCs/>
        </w:rPr>
      </w:pPr>
      <w:r w:rsidRPr="005D7160">
        <w:rPr>
          <w:rFonts w:ascii="Times New Roman" w:hAnsi="Times New Roman" w:cs="Times New Roman"/>
          <w:b/>
        </w:rPr>
        <w:t>MOTION</w:t>
      </w:r>
      <w:r>
        <w:rPr>
          <w:rFonts w:ascii="Times New Roman" w:hAnsi="Times New Roman" w:cs="Times New Roman"/>
          <w:bCs/>
        </w:rPr>
        <w:t xml:space="preserve"> was made by Trustee Chichester to </w:t>
      </w:r>
      <w:proofErr w:type="gramStart"/>
      <w:r>
        <w:rPr>
          <w:rFonts w:ascii="Times New Roman" w:hAnsi="Times New Roman" w:cs="Times New Roman"/>
          <w:bCs/>
        </w:rPr>
        <w:t>enter into</w:t>
      </w:r>
      <w:proofErr w:type="gramEnd"/>
      <w:r>
        <w:rPr>
          <w:rFonts w:ascii="Times New Roman" w:hAnsi="Times New Roman" w:cs="Times New Roman"/>
          <w:bCs/>
        </w:rPr>
        <w:t xml:space="preserve"> </w:t>
      </w:r>
      <w:r w:rsidR="00FD251B">
        <w:rPr>
          <w:rFonts w:ascii="Times New Roman" w:hAnsi="Times New Roman" w:cs="Times New Roman"/>
          <w:bCs/>
        </w:rPr>
        <w:t>Executive</w:t>
      </w:r>
      <w:r>
        <w:rPr>
          <w:rFonts w:ascii="Times New Roman" w:hAnsi="Times New Roman" w:cs="Times New Roman"/>
          <w:bCs/>
        </w:rPr>
        <w:t xml:space="preserve"> Session </w:t>
      </w:r>
      <w:r w:rsidR="006E7163">
        <w:rPr>
          <w:rFonts w:ascii="Times New Roman" w:hAnsi="Times New Roman" w:cs="Times New Roman"/>
          <w:bCs/>
        </w:rPr>
        <w:t xml:space="preserve">for Attorney Client Privilege </w:t>
      </w:r>
      <w:r>
        <w:rPr>
          <w:rFonts w:ascii="Times New Roman" w:hAnsi="Times New Roman" w:cs="Times New Roman"/>
          <w:bCs/>
        </w:rPr>
        <w:t xml:space="preserve">to discuss a </w:t>
      </w:r>
      <w:r w:rsidR="006E7163">
        <w:rPr>
          <w:rFonts w:ascii="Times New Roman" w:hAnsi="Times New Roman" w:cs="Times New Roman"/>
          <w:bCs/>
        </w:rPr>
        <w:t>l</w:t>
      </w:r>
      <w:r>
        <w:rPr>
          <w:rFonts w:ascii="Times New Roman" w:hAnsi="Times New Roman" w:cs="Times New Roman"/>
          <w:bCs/>
        </w:rPr>
        <w:t>itigation matter and a HR matter.</w:t>
      </w:r>
    </w:p>
    <w:p w14:paraId="094E1E3E" w14:textId="04754431" w:rsidR="005D7160" w:rsidRDefault="005D7160" w:rsidP="001407D9">
      <w:pPr>
        <w:pStyle w:val="NoSpacing"/>
        <w:rPr>
          <w:rFonts w:ascii="Times New Roman" w:hAnsi="Times New Roman" w:cs="Times New Roman"/>
          <w:bCs/>
        </w:rPr>
      </w:pPr>
      <w:r w:rsidRPr="005D7160">
        <w:rPr>
          <w:rFonts w:ascii="Times New Roman" w:hAnsi="Times New Roman" w:cs="Times New Roman"/>
          <w:b/>
        </w:rPr>
        <w:t>SECOND</w:t>
      </w:r>
      <w:r>
        <w:rPr>
          <w:rFonts w:ascii="Times New Roman" w:hAnsi="Times New Roman" w:cs="Times New Roman"/>
          <w:bCs/>
        </w:rPr>
        <w:t xml:space="preserve"> by Trustee Daly</w:t>
      </w:r>
    </w:p>
    <w:p w14:paraId="21C5BBE8" w14:textId="60545D1D" w:rsidR="005D7160" w:rsidRPr="005D7160" w:rsidRDefault="005D7160" w:rsidP="001407D9">
      <w:pPr>
        <w:pStyle w:val="NoSpacing"/>
        <w:rPr>
          <w:rFonts w:ascii="Times New Roman" w:hAnsi="Times New Roman" w:cs="Times New Roman"/>
          <w:b/>
        </w:rPr>
      </w:pPr>
      <w:r w:rsidRPr="005D7160">
        <w:rPr>
          <w:rFonts w:ascii="Times New Roman" w:hAnsi="Times New Roman" w:cs="Times New Roman"/>
          <w:b/>
        </w:rPr>
        <w:t>ALL IN FAVOR</w:t>
      </w:r>
    </w:p>
    <w:p w14:paraId="1F850378" w14:textId="4CE2D594" w:rsidR="005D7160" w:rsidRDefault="005D7160" w:rsidP="001407D9">
      <w:pPr>
        <w:pStyle w:val="NoSpacing"/>
        <w:rPr>
          <w:rFonts w:ascii="Times New Roman" w:hAnsi="Times New Roman" w:cs="Times New Roman"/>
          <w:bCs/>
        </w:rPr>
      </w:pPr>
    </w:p>
    <w:p w14:paraId="35287771" w14:textId="35B5A13D" w:rsidR="005D7160" w:rsidRPr="006E7163" w:rsidRDefault="005D7160" w:rsidP="001407D9">
      <w:pPr>
        <w:pStyle w:val="NoSpacing"/>
        <w:rPr>
          <w:rFonts w:ascii="Times New Roman" w:hAnsi="Times New Roman" w:cs="Times New Roman"/>
          <w:bCs/>
        </w:rPr>
      </w:pPr>
      <w:r w:rsidRPr="006E7163">
        <w:rPr>
          <w:rFonts w:ascii="Times New Roman" w:hAnsi="Times New Roman" w:cs="Times New Roman"/>
          <w:bCs/>
        </w:rPr>
        <w:t>Mayor stated I expect no action to come out of that Executive Session.</w:t>
      </w:r>
    </w:p>
    <w:p w14:paraId="02CAFCFB" w14:textId="77777777" w:rsidR="00A32F36" w:rsidRPr="006E7163" w:rsidRDefault="00A32F36" w:rsidP="001407D9">
      <w:pPr>
        <w:pStyle w:val="NoSpacing"/>
        <w:rPr>
          <w:rFonts w:ascii="Times New Roman" w:hAnsi="Times New Roman" w:cs="Times New Roman"/>
          <w:b/>
        </w:rPr>
      </w:pPr>
    </w:p>
    <w:p w14:paraId="10298D68" w14:textId="77777777" w:rsidR="006E7163" w:rsidRPr="006E7163" w:rsidRDefault="006E7163" w:rsidP="001407D9">
      <w:pPr>
        <w:pStyle w:val="NoSpacing"/>
        <w:rPr>
          <w:rFonts w:ascii="Times New Roman" w:hAnsi="Times New Roman" w:cs="Times New Roman"/>
        </w:rPr>
      </w:pPr>
      <w:r w:rsidRPr="006E7163">
        <w:rPr>
          <w:rFonts w:ascii="Times New Roman" w:hAnsi="Times New Roman" w:cs="Times New Roman"/>
        </w:rPr>
        <w:t xml:space="preserve">At this time, the Village Clerk was excused from the meeting. </w:t>
      </w:r>
    </w:p>
    <w:p w14:paraId="37173938" w14:textId="77777777" w:rsidR="006E7163" w:rsidRPr="006E7163" w:rsidRDefault="006E7163" w:rsidP="001407D9">
      <w:pPr>
        <w:pStyle w:val="NoSpacing"/>
        <w:rPr>
          <w:rFonts w:ascii="Times New Roman" w:hAnsi="Times New Roman" w:cs="Times New Roman"/>
        </w:rPr>
      </w:pPr>
    </w:p>
    <w:p w14:paraId="05F427E3" w14:textId="7ACD6324" w:rsidR="006E7163" w:rsidRPr="006E7163" w:rsidRDefault="006E7163" w:rsidP="001407D9">
      <w:pPr>
        <w:pStyle w:val="NoSpacing"/>
        <w:rPr>
          <w:rFonts w:ascii="Times New Roman" w:hAnsi="Times New Roman" w:cs="Times New Roman"/>
        </w:rPr>
      </w:pPr>
      <w:r w:rsidRPr="006E7163">
        <w:rPr>
          <w:rFonts w:ascii="Times New Roman" w:hAnsi="Times New Roman" w:cs="Times New Roman"/>
        </w:rPr>
        <w:t xml:space="preserve">The following was given by Mayor Medina: </w:t>
      </w:r>
    </w:p>
    <w:p w14:paraId="7343AD07" w14:textId="77777777" w:rsidR="006E7163" w:rsidRPr="006E7163" w:rsidRDefault="006E7163" w:rsidP="001407D9">
      <w:pPr>
        <w:pStyle w:val="NoSpacing"/>
        <w:rPr>
          <w:rFonts w:ascii="Times New Roman" w:hAnsi="Times New Roman" w:cs="Times New Roman"/>
        </w:rPr>
      </w:pPr>
    </w:p>
    <w:p w14:paraId="171DDC52" w14:textId="77777777" w:rsidR="006E7163" w:rsidRPr="006E7163" w:rsidRDefault="006E7163" w:rsidP="001407D9">
      <w:pPr>
        <w:pStyle w:val="NoSpacing"/>
        <w:rPr>
          <w:rFonts w:ascii="Times New Roman" w:hAnsi="Times New Roman" w:cs="Times New Roman"/>
        </w:rPr>
      </w:pPr>
      <w:r w:rsidRPr="006E7163">
        <w:rPr>
          <w:rFonts w:ascii="Times New Roman" w:hAnsi="Times New Roman" w:cs="Times New Roman"/>
        </w:rPr>
        <w:t xml:space="preserve">Executive Session with David Darwin, Esq. </w:t>
      </w:r>
    </w:p>
    <w:p w14:paraId="010C2B0F" w14:textId="77777777" w:rsidR="006E7163" w:rsidRPr="006E7163" w:rsidRDefault="006E7163" w:rsidP="001407D9">
      <w:pPr>
        <w:pStyle w:val="NoSpacing"/>
        <w:rPr>
          <w:rFonts w:ascii="Times New Roman" w:hAnsi="Times New Roman" w:cs="Times New Roman"/>
        </w:rPr>
      </w:pPr>
    </w:p>
    <w:p w14:paraId="7DFA4C04" w14:textId="77777777" w:rsidR="006E7163" w:rsidRPr="006E7163" w:rsidRDefault="006E7163" w:rsidP="001407D9">
      <w:pPr>
        <w:pStyle w:val="NoSpacing"/>
        <w:rPr>
          <w:rFonts w:ascii="Times New Roman" w:hAnsi="Times New Roman" w:cs="Times New Roman"/>
        </w:rPr>
      </w:pPr>
      <w:r w:rsidRPr="006E7163">
        <w:rPr>
          <w:rFonts w:ascii="Times New Roman" w:hAnsi="Times New Roman" w:cs="Times New Roman"/>
          <w:b/>
          <w:bCs/>
        </w:rPr>
        <w:t>MOTION</w:t>
      </w:r>
      <w:r w:rsidRPr="006E7163">
        <w:rPr>
          <w:rFonts w:ascii="Times New Roman" w:hAnsi="Times New Roman" w:cs="Times New Roman"/>
        </w:rPr>
        <w:t xml:space="preserve"> was made by Trustee Daly to adjourn Executive Session and return to Regular Meeting. </w:t>
      </w:r>
    </w:p>
    <w:p w14:paraId="42681187" w14:textId="77777777" w:rsidR="006E7163" w:rsidRPr="006E7163" w:rsidRDefault="006E7163" w:rsidP="001407D9">
      <w:pPr>
        <w:pStyle w:val="NoSpacing"/>
        <w:rPr>
          <w:rFonts w:ascii="Times New Roman" w:hAnsi="Times New Roman" w:cs="Times New Roman"/>
        </w:rPr>
      </w:pPr>
      <w:r w:rsidRPr="006E7163">
        <w:rPr>
          <w:rFonts w:ascii="Times New Roman" w:hAnsi="Times New Roman" w:cs="Times New Roman"/>
          <w:b/>
          <w:bCs/>
        </w:rPr>
        <w:t>SECOND</w:t>
      </w:r>
      <w:r w:rsidRPr="006E7163">
        <w:rPr>
          <w:rFonts w:ascii="Times New Roman" w:hAnsi="Times New Roman" w:cs="Times New Roman"/>
        </w:rPr>
        <w:t xml:space="preserve"> was made by Trustee Mitchell</w:t>
      </w:r>
    </w:p>
    <w:p w14:paraId="07C36636" w14:textId="4A51D5AC" w:rsidR="006E7163" w:rsidRPr="006E7163" w:rsidRDefault="006E7163" w:rsidP="001407D9">
      <w:pPr>
        <w:pStyle w:val="NoSpacing"/>
        <w:rPr>
          <w:rFonts w:ascii="Times New Roman" w:hAnsi="Times New Roman" w:cs="Times New Roman"/>
          <w:b/>
          <w:bCs/>
        </w:rPr>
      </w:pPr>
      <w:r w:rsidRPr="006E7163">
        <w:rPr>
          <w:rFonts w:ascii="Times New Roman" w:hAnsi="Times New Roman" w:cs="Times New Roman"/>
          <w:b/>
          <w:bCs/>
        </w:rPr>
        <w:t xml:space="preserve">ALL IN FAVOR </w:t>
      </w:r>
    </w:p>
    <w:p w14:paraId="7ADE31E2" w14:textId="77777777" w:rsidR="006E7163" w:rsidRPr="006E7163" w:rsidRDefault="006E7163" w:rsidP="001407D9">
      <w:pPr>
        <w:pStyle w:val="NoSpacing"/>
        <w:rPr>
          <w:rFonts w:ascii="Times New Roman" w:hAnsi="Times New Roman" w:cs="Times New Roman"/>
        </w:rPr>
      </w:pPr>
    </w:p>
    <w:p w14:paraId="2575BCCB" w14:textId="77777777" w:rsidR="006E7163" w:rsidRDefault="006E7163" w:rsidP="001407D9">
      <w:pPr>
        <w:pStyle w:val="NoSpacing"/>
        <w:rPr>
          <w:rFonts w:ascii="Times New Roman" w:hAnsi="Times New Roman" w:cs="Times New Roman"/>
        </w:rPr>
      </w:pPr>
      <w:r w:rsidRPr="006E7163">
        <w:rPr>
          <w:rFonts w:ascii="Times New Roman" w:hAnsi="Times New Roman" w:cs="Times New Roman"/>
          <w:b/>
          <w:bCs/>
        </w:rPr>
        <w:t>MOTION</w:t>
      </w:r>
      <w:r w:rsidRPr="006E7163">
        <w:rPr>
          <w:rFonts w:ascii="Times New Roman" w:hAnsi="Times New Roman" w:cs="Times New Roman"/>
        </w:rPr>
        <w:t xml:space="preserve"> was made by </w:t>
      </w:r>
      <w:r>
        <w:rPr>
          <w:rFonts w:ascii="Times New Roman" w:hAnsi="Times New Roman" w:cs="Times New Roman"/>
        </w:rPr>
        <w:t>Trustee Chichester</w:t>
      </w:r>
      <w:r w:rsidRPr="006E7163">
        <w:rPr>
          <w:rFonts w:ascii="Times New Roman" w:hAnsi="Times New Roman" w:cs="Times New Roman"/>
        </w:rPr>
        <w:t xml:space="preserve"> to adjourn Regular </w:t>
      </w:r>
      <w:proofErr w:type="gramStart"/>
      <w:r w:rsidRPr="006E7163">
        <w:rPr>
          <w:rFonts w:ascii="Times New Roman" w:hAnsi="Times New Roman" w:cs="Times New Roman"/>
        </w:rPr>
        <w:t>meeting</w:t>
      </w:r>
      <w:proofErr w:type="gramEnd"/>
      <w:r w:rsidRPr="006E7163">
        <w:rPr>
          <w:rFonts w:ascii="Times New Roman" w:hAnsi="Times New Roman" w:cs="Times New Roman"/>
        </w:rPr>
        <w:t xml:space="preserve"> at </w:t>
      </w:r>
      <w:r>
        <w:rPr>
          <w:rFonts w:ascii="Times New Roman" w:hAnsi="Times New Roman" w:cs="Times New Roman"/>
        </w:rPr>
        <w:t>8</w:t>
      </w:r>
      <w:r w:rsidRPr="006E7163">
        <w:rPr>
          <w:rFonts w:ascii="Times New Roman" w:hAnsi="Times New Roman" w:cs="Times New Roman"/>
        </w:rPr>
        <w:t xml:space="preserve">:30pm. </w:t>
      </w:r>
    </w:p>
    <w:p w14:paraId="6BACE337" w14:textId="77777777" w:rsidR="0071757C" w:rsidRDefault="006E7163" w:rsidP="001407D9">
      <w:pPr>
        <w:pStyle w:val="NoSpacing"/>
        <w:rPr>
          <w:rFonts w:ascii="Times New Roman" w:hAnsi="Times New Roman" w:cs="Times New Roman"/>
        </w:rPr>
      </w:pPr>
      <w:r w:rsidRPr="0071757C">
        <w:rPr>
          <w:rFonts w:ascii="Times New Roman" w:hAnsi="Times New Roman" w:cs="Times New Roman"/>
          <w:b/>
          <w:bCs/>
        </w:rPr>
        <w:t>SECOND</w:t>
      </w:r>
      <w:r w:rsidRPr="006E7163">
        <w:rPr>
          <w:rFonts w:ascii="Times New Roman" w:hAnsi="Times New Roman" w:cs="Times New Roman"/>
        </w:rPr>
        <w:t xml:space="preserve"> was made by </w:t>
      </w:r>
      <w:r w:rsidR="0071757C">
        <w:rPr>
          <w:rFonts w:ascii="Times New Roman" w:hAnsi="Times New Roman" w:cs="Times New Roman"/>
        </w:rPr>
        <w:t xml:space="preserve">Deputy Mayor </w:t>
      </w:r>
      <w:r w:rsidRPr="006E7163">
        <w:rPr>
          <w:rFonts w:ascii="Times New Roman" w:hAnsi="Times New Roman" w:cs="Times New Roman"/>
        </w:rPr>
        <w:t xml:space="preserve">Schneider </w:t>
      </w:r>
    </w:p>
    <w:p w14:paraId="66616496" w14:textId="6295B52E" w:rsidR="001407D9" w:rsidRPr="0071757C" w:rsidRDefault="006E7163" w:rsidP="0071757C">
      <w:pPr>
        <w:pStyle w:val="NoSpacing"/>
        <w:rPr>
          <w:rFonts w:ascii="Times New Roman" w:hAnsi="Times New Roman" w:cs="Times New Roman"/>
          <w:b/>
          <w:bCs/>
        </w:rPr>
      </w:pPr>
      <w:r w:rsidRPr="0071757C">
        <w:rPr>
          <w:rFonts w:ascii="Times New Roman" w:hAnsi="Times New Roman" w:cs="Times New Roman"/>
          <w:b/>
          <w:bCs/>
        </w:rPr>
        <w:t xml:space="preserve">ALL IN FAVOR </w:t>
      </w:r>
    </w:p>
    <w:p w14:paraId="29BF5228" w14:textId="77777777" w:rsidR="00D2798E" w:rsidRPr="006E7163" w:rsidRDefault="00D2798E" w:rsidP="001407D9">
      <w:pPr>
        <w:pStyle w:val="NoSpacing"/>
        <w:rPr>
          <w:rFonts w:ascii="Times New Roman" w:hAnsi="Times New Roman" w:cs="Times New Roman"/>
        </w:rPr>
      </w:pPr>
    </w:p>
    <w:p w14:paraId="1E83EA95" w14:textId="77777777" w:rsidR="001407D9" w:rsidRPr="006E7163" w:rsidRDefault="001407D9" w:rsidP="001407D9">
      <w:pPr>
        <w:pStyle w:val="NoSpacing"/>
        <w:rPr>
          <w:rFonts w:ascii="Times New Roman" w:hAnsi="Times New Roman" w:cs="Times New Roman"/>
        </w:rPr>
      </w:pPr>
    </w:p>
    <w:p w14:paraId="45CB1B70" w14:textId="77777777" w:rsidR="001407D9" w:rsidRPr="006E7163" w:rsidRDefault="001407D9" w:rsidP="001407D9">
      <w:pPr>
        <w:pStyle w:val="NoSpacing"/>
        <w:rPr>
          <w:rFonts w:ascii="Times New Roman" w:hAnsi="Times New Roman" w:cs="Times New Roman"/>
        </w:rPr>
      </w:pPr>
      <w:r w:rsidRPr="006E7163">
        <w:rPr>
          <w:rFonts w:ascii="Times New Roman" w:hAnsi="Times New Roman" w:cs="Times New Roman"/>
        </w:rPr>
        <w:t xml:space="preserve">Respectfully submitted by:  _________________________________________    </w:t>
      </w:r>
    </w:p>
    <w:p w14:paraId="76BB57B8" w14:textId="0B05FA06" w:rsidR="00F371E3" w:rsidRPr="006E7163" w:rsidRDefault="001407D9" w:rsidP="00B22374">
      <w:pPr>
        <w:pStyle w:val="NoSpacing"/>
        <w:ind w:left="2880" w:firstLine="720"/>
        <w:rPr>
          <w:rFonts w:ascii="Times New Roman" w:hAnsi="Times New Roman" w:cs="Times New Roman"/>
        </w:rPr>
      </w:pPr>
      <w:r w:rsidRPr="006E7163">
        <w:rPr>
          <w:rFonts w:ascii="Times New Roman" w:hAnsi="Times New Roman" w:cs="Times New Roman"/>
        </w:rPr>
        <w:t>Jane Leake, Village Clerk</w:t>
      </w:r>
      <w:bookmarkEnd w:id="8"/>
    </w:p>
    <w:sectPr w:rsidR="00F371E3" w:rsidRPr="006E7163" w:rsidSect="001D7E2A">
      <w:headerReference w:type="even" r:id="rId10"/>
      <w:headerReference w:type="default" r:id="rId11"/>
      <w:footerReference w:type="even" r:id="rId12"/>
      <w:footerReference w:type="default" r:id="rId13"/>
      <w:headerReference w:type="first" r:id="rId14"/>
      <w:footerReference w:type="first" r:id="rId15"/>
      <w:pgSz w:w="12240" w:h="15840"/>
      <w:pgMar w:top="432" w:right="1008"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5BB4" w14:textId="77777777" w:rsidR="00A6268D" w:rsidRDefault="00A6268D" w:rsidP="00DE50F2">
      <w:pPr>
        <w:spacing w:after="0"/>
      </w:pPr>
      <w:r>
        <w:separator/>
      </w:r>
    </w:p>
  </w:endnote>
  <w:endnote w:type="continuationSeparator" w:id="0">
    <w:p w14:paraId="2DFFAF56" w14:textId="77777777" w:rsidR="00A6268D" w:rsidRDefault="00A6268D" w:rsidP="00DE5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BD6A" w14:textId="77777777" w:rsidR="00994A47" w:rsidRDefault="0099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3ED5" w14:textId="77777777" w:rsidR="00994A47" w:rsidRDefault="00994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B1F0" w14:textId="77777777" w:rsidR="00994A47" w:rsidRDefault="00994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2EE0" w14:textId="77777777" w:rsidR="00A6268D" w:rsidRDefault="00A6268D" w:rsidP="00DE50F2">
      <w:pPr>
        <w:spacing w:after="0"/>
      </w:pPr>
      <w:r>
        <w:separator/>
      </w:r>
    </w:p>
  </w:footnote>
  <w:footnote w:type="continuationSeparator" w:id="0">
    <w:p w14:paraId="2EE0DCD6" w14:textId="77777777" w:rsidR="00A6268D" w:rsidRDefault="00A6268D" w:rsidP="00DE50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071D" w14:textId="77777777" w:rsidR="00994A47" w:rsidRDefault="00994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25C3" w14:textId="75476755" w:rsidR="006E5DF1" w:rsidRDefault="006E5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DD92" w14:textId="77777777" w:rsidR="00994A47" w:rsidRDefault="0099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860"/>
    <w:multiLevelType w:val="hybridMultilevel"/>
    <w:tmpl w:val="9C60A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C91"/>
    <w:multiLevelType w:val="hybridMultilevel"/>
    <w:tmpl w:val="37148488"/>
    <w:lvl w:ilvl="0" w:tplc="9F26F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56122"/>
    <w:multiLevelType w:val="hybridMultilevel"/>
    <w:tmpl w:val="AACA85F0"/>
    <w:lvl w:ilvl="0" w:tplc="9F26FF7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73940A4"/>
    <w:multiLevelType w:val="hybridMultilevel"/>
    <w:tmpl w:val="479A410C"/>
    <w:lvl w:ilvl="0" w:tplc="9F26FF76">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07E622B5"/>
    <w:multiLevelType w:val="hybridMultilevel"/>
    <w:tmpl w:val="C8A0316A"/>
    <w:lvl w:ilvl="0" w:tplc="FA6EFFE6">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34133"/>
    <w:multiLevelType w:val="hybridMultilevel"/>
    <w:tmpl w:val="33744DF6"/>
    <w:lvl w:ilvl="0" w:tplc="669C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D67FF"/>
    <w:multiLevelType w:val="hybridMultilevel"/>
    <w:tmpl w:val="12CC6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C6FCB"/>
    <w:multiLevelType w:val="hybridMultilevel"/>
    <w:tmpl w:val="4A529ECE"/>
    <w:lvl w:ilvl="0" w:tplc="F36C3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952CE"/>
    <w:multiLevelType w:val="hybridMultilevel"/>
    <w:tmpl w:val="6608DEA6"/>
    <w:lvl w:ilvl="0" w:tplc="3C5A9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918C5"/>
    <w:multiLevelType w:val="hybridMultilevel"/>
    <w:tmpl w:val="8190D87A"/>
    <w:lvl w:ilvl="0" w:tplc="9F26FF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A08B0"/>
    <w:multiLevelType w:val="hybridMultilevel"/>
    <w:tmpl w:val="D1D8D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8311DA"/>
    <w:multiLevelType w:val="hybridMultilevel"/>
    <w:tmpl w:val="867CB616"/>
    <w:lvl w:ilvl="0" w:tplc="EAD8F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E4955"/>
    <w:multiLevelType w:val="hybridMultilevel"/>
    <w:tmpl w:val="020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43DB6"/>
    <w:multiLevelType w:val="hybridMultilevel"/>
    <w:tmpl w:val="E5A6AFF2"/>
    <w:lvl w:ilvl="0" w:tplc="19400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4391E"/>
    <w:multiLevelType w:val="hybridMultilevel"/>
    <w:tmpl w:val="E2F2DC52"/>
    <w:lvl w:ilvl="0" w:tplc="D346A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84E80"/>
    <w:multiLevelType w:val="hybridMultilevel"/>
    <w:tmpl w:val="957884CC"/>
    <w:lvl w:ilvl="0" w:tplc="9F26F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93EF5"/>
    <w:multiLevelType w:val="hybridMultilevel"/>
    <w:tmpl w:val="42AE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1657F"/>
    <w:multiLevelType w:val="hybridMultilevel"/>
    <w:tmpl w:val="DA14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D1892"/>
    <w:multiLevelType w:val="hybridMultilevel"/>
    <w:tmpl w:val="457616A2"/>
    <w:lvl w:ilvl="0" w:tplc="70F25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71107"/>
    <w:multiLevelType w:val="hybridMultilevel"/>
    <w:tmpl w:val="261A3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65770"/>
    <w:multiLevelType w:val="hybridMultilevel"/>
    <w:tmpl w:val="3B0A4A08"/>
    <w:lvl w:ilvl="0" w:tplc="9F26FF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7F2227"/>
    <w:multiLevelType w:val="hybridMultilevel"/>
    <w:tmpl w:val="5ED8E9F4"/>
    <w:lvl w:ilvl="0" w:tplc="8E109C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C771F3"/>
    <w:multiLevelType w:val="hybridMultilevel"/>
    <w:tmpl w:val="AB068A5C"/>
    <w:lvl w:ilvl="0" w:tplc="770219EA">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B50C8"/>
    <w:multiLevelType w:val="hybridMultilevel"/>
    <w:tmpl w:val="9BC09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185A3E"/>
    <w:multiLevelType w:val="hybridMultilevel"/>
    <w:tmpl w:val="686A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4029C"/>
    <w:multiLevelType w:val="hybridMultilevel"/>
    <w:tmpl w:val="0FC8A9A6"/>
    <w:lvl w:ilvl="0" w:tplc="A00A0E5A">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D18E3"/>
    <w:multiLevelType w:val="hybridMultilevel"/>
    <w:tmpl w:val="F08CAD10"/>
    <w:lvl w:ilvl="0" w:tplc="9F26F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976CD"/>
    <w:multiLevelType w:val="hybridMultilevel"/>
    <w:tmpl w:val="F24E6290"/>
    <w:lvl w:ilvl="0" w:tplc="9F26FF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DD4EDD"/>
    <w:multiLevelType w:val="hybridMultilevel"/>
    <w:tmpl w:val="CFBACDEC"/>
    <w:lvl w:ilvl="0" w:tplc="8D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32A44"/>
    <w:multiLevelType w:val="hybridMultilevel"/>
    <w:tmpl w:val="C3DC7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F7B29"/>
    <w:multiLevelType w:val="hybridMultilevel"/>
    <w:tmpl w:val="FCD2BA2E"/>
    <w:lvl w:ilvl="0" w:tplc="66C879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7E5502"/>
    <w:multiLevelType w:val="hybridMultilevel"/>
    <w:tmpl w:val="04244242"/>
    <w:lvl w:ilvl="0" w:tplc="8DC8D9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606983"/>
    <w:multiLevelType w:val="hybridMultilevel"/>
    <w:tmpl w:val="770A409A"/>
    <w:lvl w:ilvl="0" w:tplc="9F26FF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56D07"/>
    <w:multiLevelType w:val="hybridMultilevel"/>
    <w:tmpl w:val="66180A70"/>
    <w:lvl w:ilvl="0" w:tplc="6AE650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5B678A"/>
    <w:multiLevelType w:val="hybridMultilevel"/>
    <w:tmpl w:val="A0AEB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63D85"/>
    <w:multiLevelType w:val="hybridMultilevel"/>
    <w:tmpl w:val="B986D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7FB1DB5"/>
    <w:multiLevelType w:val="hybridMultilevel"/>
    <w:tmpl w:val="0AC0B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C32E8"/>
    <w:multiLevelType w:val="hybridMultilevel"/>
    <w:tmpl w:val="E82A1F04"/>
    <w:lvl w:ilvl="0" w:tplc="EA685308">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90A15"/>
    <w:multiLevelType w:val="hybridMultilevel"/>
    <w:tmpl w:val="6C80045C"/>
    <w:lvl w:ilvl="0" w:tplc="160E8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2E2B74"/>
    <w:multiLevelType w:val="hybridMultilevel"/>
    <w:tmpl w:val="3B2C6904"/>
    <w:lvl w:ilvl="0" w:tplc="90D6E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B04CD"/>
    <w:multiLevelType w:val="hybridMultilevel"/>
    <w:tmpl w:val="46A6A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A1B10"/>
    <w:multiLevelType w:val="hybridMultilevel"/>
    <w:tmpl w:val="B09E4758"/>
    <w:lvl w:ilvl="0" w:tplc="9F26F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D4D04"/>
    <w:multiLevelType w:val="hybridMultilevel"/>
    <w:tmpl w:val="C814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E6AF6"/>
    <w:multiLevelType w:val="hybridMultilevel"/>
    <w:tmpl w:val="C430EFD0"/>
    <w:lvl w:ilvl="0" w:tplc="D5BAE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E77C2"/>
    <w:multiLevelType w:val="hybridMultilevel"/>
    <w:tmpl w:val="581C87E4"/>
    <w:lvl w:ilvl="0" w:tplc="9F26FF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F52DC"/>
    <w:multiLevelType w:val="hybridMultilevel"/>
    <w:tmpl w:val="F0F0CFCA"/>
    <w:lvl w:ilvl="0" w:tplc="9F26FF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FA39CF"/>
    <w:multiLevelType w:val="hybridMultilevel"/>
    <w:tmpl w:val="213A33E6"/>
    <w:lvl w:ilvl="0" w:tplc="A86C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EC1D8F"/>
    <w:multiLevelType w:val="hybridMultilevel"/>
    <w:tmpl w:val="3D66CD7E"/>
    <w:lvl w:ilvl="0" w:tplc="9F26FF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2"/>
  </w:num>
  <w:num w:numId="3">
    <w:abstractNumId w:val="35"/>
  </w:num>
  <w:num w:numId="4">
    <w:abstractNumId w:val="2"/>
  </w:num>
  <w:num w:numId="5">
    <w:abstractNumId w:val="41"/>
  </w:num>
  <w:num w:numId="6">
    <w:abstractNumId w:val="26"/>
  </w:num>
  <w:num w:numId="7">
    <w:abstractNumId w:val="1"/>
  </w:num>
  <w:num w:numId="8">
    <w:abstractNumId w:val="44"/>
  </w:num>
  <w:num w:numId="9">
    <w:abstractNumId w:val="9"/>
  </w:num>
  <w:num w:numId="10">
    <w:abstractNumId w:val="27"/>
  </w:num>
  <w:num w:numId="11">
    <w:abstractNumId w:val="15"/>
  </w:num>
  <w:num w:numId="12">
    <w:abstractNumId w:val="47"/>
  </w:num>
  <w:num w:numId="13">
    <w:abstractNumId w:val="45"/>
  </w:num>
  <w:num w:numId="14">
    <w:abstractNumId w:val="3"/>
  </w:num>
  <w:num w:numId="15">
    <w:abstractNumId w:val="20"/>
  </w:num>
  <w:num w:numId="16">
    <w:abstractNumId w:val="33"/>
  </w:num>
  <w:num w:numId="17">
    <w:abstractNumId w:val="8"/>
  </w:num>
  <w:num w:numId="18">
    <w:abstractNumId w:val="18"/>
  </w:num>
  <w:num w:numId="19">
    <w:abstractNumId w:val="38"/>
  </w:num>
  <w:num w:numId="20">
    <w:abstractNumId w:val="29"/>
  </w:num>
  <w:num w:numId="21">
    <w:abstractNumId w:val="22"/>
  </w:num>
  <w:num w:numId="22">
    <w:abstractNumId w:val="25"/>
  </w:num>
  <w:num w:numId="23">
    <w:abstractNumId w:val="10"/>
  </w:num>
  <w:num w:numId="24">
    <w:abstractNumId w:val="17"/>
  </w:num>
  <w:num w:numId="25">
    <w:abstractNumId w:val="5"/>
  </w:num>
  <w:num w:numId="26">
    <w:abstractNumId w:val="28"/>
  </w:num>
  <w:num w:numId="27">
    <w:abstractNumId w:val="34"/>
  </w:num>
  <w:num w:numId="28">
    <w:abstractNumId w:val="19"/>
  </w:num>
  <w:num w:numId="29">
    <w:abstractNumId w:val="46"/>
  </w:num>
  <w:num w:numId="30">
    <w:abstractNumId w:val="6"/>
  </w:num>
  <w:num w:numId="31">
    <w:abstractNumId w:val="16"/>
  </w:num>
  <w:num w:numId="32">
    <w:abstractNumId w:val="39"/>
  </w:num>
  <w:num w:numId="33">
    <w:abstractNumId w:val="7"/>
  </w:num>
  <w:num w:numId="34">
    <w:abstractNumId w:val="14"/>
  </w:num>
  <w:num w:numId="35">
    <w:abstractNumId w:val="43"/>
  </w:num>
  <w:num w:numId="36">
    <w:abstractNumId w:val="13"/>
  </w:num>
  <w:num w:numId="37">
    <w:abstractNumId w:val="11"/>
  </w:num>
  <w:num w:numId="38">
    <w:abstractNumId w:val="23"/>
  </w:num>
  <w:num w:numId="39">
    <w:abstractNumId w:val="36"/>
  </w:num>
  <w:num w:numId="40">
    <w:abstractNumId w:val="40"/>
  </w:num>
  <w:num w:numId="41">
    <w:abstractNumId w:val="0"/>
  </w:num>
  <w:num w:numId="42">
    <w:abstractNumId w:val="24"/>
  </w:num>
  <w:num w:numId="43">
    <w:abstractNumId w:val="4"/>
  </w:num>
  <w:num w:numId="44">
    <w:abstractNumId w:val="21"/>
  </w:num>
  <w:num w:numId="45">
    <w:abstractNumId w:val="30"/>
  </w:num>
  <w:num w:numId="46">
    <w:abstractNumId w:val="31"/>
  </w:num>
  <w:num w:numId="47">
    <w:abstractNumId w:val="1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9F"/>
    <w:rsid w:val="000012D8"/>
    <w:rsid w:val="00001EF0"/>
    <w:rsid w:val="0000297A"/>
    <w:rsid w:val="00003737"/>
    <w:rsid w:val="000038C8"/>
    <w:rsid w:val="00004128"/>
    <w:rsid w:val="00004279"/>
    <w:rsid w:val="000047FC"/>
    <w:rsid w:val="00004832"/>
    <w:rsid w:val="00004E86"/>
    <w:rsid w:val="00004EF4"/>
    <w:rsid w:val="00005BB4"/>
    <w:rsid w:val="000064E6"/>
    <w:rsid w:val="00006972"/>
    <w:rsid w:val="00006D5F"/>
    <w:rsid w:val="00013FC9"/>
    <w:rsid w:val="00014C5D"/>
    <w:rsid w:val="00015BE6"/>
    <w:rsid w:val="00016459"/>
    <w:rsid w:val="000207BA"/>
    <w:rsid w:val="00020A36"/>
    <w:rsid w:val="00020E60"/>
    <w:rsid w:val="00021646"/>
    <w:rsid w:val="00021CFD"/>
    <w:rsid w:val="000240BA"/>
    <w:rsid w:val="000248E3"/>
    <w:rsid w:val="000250B5"/>
    <w:rsid w:val="000271EE"/>
    <w:rsid w:val="00027C53"/>
    <w:rsid w:val="0003015A"/>
    <w:rsid w:val="000301DB"/>
    <w:rsid w:val="00031D30"/>
    <w:rsid w:val="00031F39"/>
    <w:rsid w:val="00031F64"/>
    <w:rsid w:val="0003209E"/>
    <w:rsid w:val="0003237B"/>
    <w:rsid w:val="0003266E"/>
    <w:rsid w:val="00033FBD"/>
    <w:rsid w:val="00035B08"/>
    <w:rsid w:val="000363A4"/>
    <w:rsid w:val="00037FB2"/>
    <w:rsid w:val="00040378"/>
    <w:rsid w:val="000408A8"/>
    <w:rsid w:val="00041653"/>
    <w:rsid w:val="000419B3"/>
    <w:rsid w:val="000426A8"/>
    <w:rsid w:val="00044CB6"/>
    <w:rsid w:val="0004577C"/>
    <w:rsid w:val="00045E70"/>
    <w:rsid w:val="000465BF"/>
    <w:rsid w:val="000476C1"/>
    <w:rsid w:val="00047A8B"/>
    <w:rsid w:val="00047E72"/>
    <w:rsid w:val="00050298"/>
    <w:rsid w:val="000503D6"/>
    <w:rsid w:val="00054965"/>
    <w:rsid w:val="00056F3B"/>
    <w:rsid w:val="0006158D"/>
    <w:rsid w:val="00062C25"/>
    <w:rsid w:val="00062C68"/>
    <w:rsid w:val="0006413C"/>
    <w:rsid w:val="000653F2"/>
    <w:rsid w:val="00066A8A"/>
    <w:rsid w:val="00066F76"/>
    <w:rsid w:val="00067DE4"/>
    <w:rsid w:val="000712F9"/>
    <w:rsid w:val="00071EBF"/>
    <w:rsid w:val="00072206"/>
    <w:rsid w:val="00072B8F"/>
    <w:rsid w:val="00072C51"/>
    <w:rsid w:val="00072DB4"/>
    <w:rsid w:val="00072F7B"/>
    <w:rsid w:val="0007337D"/>
    <w:rsid w:val="00073B90"/>
    <w:rsid w:val="000751A1"/>
    <w:rsid w:val="000757E5"/>
    <w:rsid w:val="00075EBD"/>
    <w:rsid w:val="00077AAC"/>
    <w:rsid w:val="00077B81"/>
    <w:rsid w:val="00081135"/>
    <w:rsid w:val="000814A2"/>
    <w:rsid w:val="00081D78"/>
    <w:rsid w:val="00082198"/>
    <w:rsid w:val="00082893"/>
    <w:rsid w:val="00082DAB"/>
    <w:rsid w:val="000844BC"/>
    <w:rsid w:val="00084DAE"/>
    <w:rsid w:val="00085045"/>
    <w:rsid w:val="00085483"/>
    <w:rsid w:val="00086132"/>
    <w:rsid w:val="0008624C"/>
    <w:rsid w:val="00086F84"/>
    <w:rsid w:val="000879F8"/>
    <w:rsid w:val="00087F06"/>
    <w:rsid w:val="000906AF"/>
    <w:rsid w:val="00090895"/>
    <w:rsid w:val="00093033"/>
    <w:rsid w:val="00093058"/>
    <w:rsid w:val="000935BB"/>
    <w:rsid w:val="00093A3D"/>
    <w:rsid w:val="00093CE1"/>
    <w:rsid w:val="0009483C"/>
    <w:rsid w:val="00095352"/>
    <w:rsid w:val="000A1278"/>
    <w:rsid w:val="000A2734"/>
    <w:rsid w:val="000A2FF2"/>
    <w:rsid w:val="000A3E7E"/>
    <w:rsid w:val="000A3F07"/>
    <w:rsid w:val="000A4B7B"/>
    <w:rsid w:val="000A5A90"/>
    <w:rsid w:val="000A63AC"/>
    <w:rsid w:val="000A695F"/>
    <w:rsid w:val="000A6FC2"/>
    <w:rsid w:val="000A727F"/>
    <w:rsid w:val="000A7E28"/>
    <w:rsid w:val="000B0AB4"/>
    <w:rsid w:val="000B14DE"/>
    <w:rsid w:val="000B29F8"/>
    <w:rsid w:val="000B32C5"/>
    <w:rsid w:val="000B3B09"/>
    <w:rsid w:val="000B44CD"/>
    <w:rsid w:val="000B50DE"/>
    <w:rsid w:val="000B75C1"/>
    <w:rsid w:val="000B7FAA"/>
    <w:rsid w:val="000C432C"/>
    <w:rsid w:val="000C436D"/>
    <w:rsid w:val="000C4BEA"/>
    <w:rsid w:val="000C65D4"/>
    <w:rsid w:val="000C7214"/>
    <w:rsid w:val="000C7BCF"/>
    <w:rsid w:val="000C7F9E"/>
    <w:rsid w:val="000D3B95"/>
    <w:rsid w:val="000D4BF4"/>
    <w:rsid w:val="000D4EC1"/>
    <w:rsid w:val="000D5627"/>
    <w:rsid w:val="000D7789"/>
    <w:rsid w:val="000D7B98"/>
    <w:rsid w:val="000D7CDA"/>
    <w:rsid w:val="000E159B"/>
    <w:rsid w:val="000E2056"/>
    <w:rsid w:val="000E2817"/>
    <w:rsid w:val="000E2D9D"/>
    <w:rsid w:val="000E349B"/>
    <w:rsid w:val="000E45FA"/>
    <w:rsid w:val="000E46B7"/>
    <w:rsid w:val="000E5156"/>
    <w:rsid w:val="000E5BDB"/>
    <w:rsid w:val="000F03AE"/>
    <w:rsid w:val="000F10C2"/>
    <w:rsid w:val="000F1113"/>
    <w:rsid w:val="000F12DA"/>
    <w:rsid w:val="000F192D"/>
    <w:rsid w:val="000F1FC9"/>
    <w:rsid w:val="000F2026"/>
    <w:rsid w:val="000F2A7B"/>
    <w:rsid w:val="000F3052"/>
    <w:rsid w:val="000F4FBD"/>
    <w:rsid w:val="000F5435"/>
    <w:rsid w:val="000F60E1"/>
    <w:rsid w:val="000F764B"/>
    <w:rsid w:val="000F7F42"/>
    <w:rsid w:val="00100749"/>
    <w:rsid w:val="001014A7"/>
    <w:rsid w:val="00101CC6"/>
    <w:rsid w:val="00102282"/>
    <w:rsid w:val="00102AA5"/>
    <w:rsid w:val="00102C90"/>
    <w:rsid w:val="00104BD3"/>
    <w:rsid w:val="001053C8"/>
    <w:rsid w:val="001053FC"/>
    <w:rsid w:val="0010654F"/>
    <w:rsid w:val="0010664D"/>
    <w:rsid w:val="00107643"/>
    <w:rsid w:val="00110215"/>
    <w:rsid w:val="0011105C"/>
    <w:rsid w:val="0011222A"/>
    <w:rsid w:val="00112386"/>
    <w:rsid w:val="0011240E"/>
    <w:rsid w:val="00112904"/>
    <w:rsid w:val="0011335B"/>
    <w:rsid w:val="001138E1"/>
    <w:rsid w:val="00113B97"/>
    <w:rsid w:val="00115403"/>
    <w:rsid w:val="00116AD0"/>
    <w:rsid w:val="00117A87"/>
    <w:rsid w:val="00120F1F"/>
    <w:rsid w:val="00121533"/>
    <w:rsid w:val="00121725"/>
    <w:rsid w:val="0012242F"/>
    <w:rsid w:val="00123626"/>
    <w:rsid w:val="00123F5A"/>
    <w:rsid w:val="00124042"/>
    <w:rsid w:val="001252D8"/>
    <w:rsid w:val="00126A7E"/>
    <w:rsid w:val="00127438"/>
    <w:rsid w:val="001308E3"/>
    <w:rsid w:val="00130A60"/>
    <w:rsid w:val="001315B3"/>
    <w:rsid w:val="00132BF4"/>
    <w:rsid w:val="00132FF8"/>
    <w:rsid w:val="001337FE"/>
    <w:rsid w:val="00135117"/>
    <w:rsid w:val="00135517"/>
    <w:rsid w:val="00136089"/>
    <w:rsid w:val="001365B0"/>
    <w:rsid w:val="00137234"/>
    <w:rsid w:val="0013737B"/>
    <w:rsid w:val="001375AF"/>
    <w:rsid w:val="0014046D"/>
    <w:rsid w:val="001407D9"/>
    <w:rsid w:val="00140BEF"/>
    <w:rsid w:val="00140C2D"/>
    <w:rsid w:val="00140CFF"/>
    <w:rsid w:val="00141A1B"/>
    <w:rsid w:val="00141A3E"/>
    <w:rsid w:val="001422A5"/>
    <w:rsid w:val="0014289A"/>
    <w:rsid w:val="00142EB2"/>
    <w:rsid w:val="00143CFF"/>
    <w:rsid w:val="00144A11"/>
    <w:rsid w:val="00146DAE"/>
    <w:rsid w:val="00146FF6"/>
    <w:rsid w:val="0015145F"/>
    <w:rsid w:val="00154F0E"/>
    <w:rsid w:val="001557AD"/>
    <w:rsid w:val="00155A94"/>
    <w:rsid w:val="001563BB"/>
    <w:rsid w:val="001569D6"/>
    <w:rsid w:val="00157396"/>
    <w:rsid w:val="00157E7A"/>
    <w:rsid w:val="00160990"/>
    <w:rsid w:val="00160A07"/>
    <w:rsid w:val="00160AA4"/>
    <w:rsid w:val="001611C2"/>
    <w:rsid w:val="001628F0"/>
    <w:rsid w:val="00163CAE"/>
    <w:rsid w:val="00164E7F"/>
    <w:rsid w:val="0016573E"/>
    <w:rsid w:val="00166F85"/>
    <w:rsid w:val="00170751"/>
    <w:rsid w:val="00171A18"/>
    <w:rsid w:val="00172F3C"/>
    <w:rsid w:val="00173525"/>
    <w:rsid w:val="00174322"/>
    <w:rsid w:val="00174A46"/>
    <w:rsid w:val="001755FB"/>
    <w:rsid w:val="00175DC1"/>
    <w:rsid w:val="0017716A"/>
    <w:rsid w:val="00180484"/>
    <w:rsid w:val="0018062D"/>
    <w:rsid w:val="00180C8C"/>
    <w:rsid w:val="00180FB2"/>
    <w:rsid w:val="0018132D"/>
    <w:rsid w:val="001822FF"/>
    <w:rsid w:val="001838DE"/>
    <w:rsid w:val="001848BF"/>
    <w:rsid w:val="001851CD"/>
    <w:rsid w:val="001855CA"/>
    <w:rsid w:val="001855F9"/>
    <w:rsid w:val="001862C2"/>
    <w:rsid w:val="00186E3A"/>
    <w:rsid w:val="00190C97"/>
    <w:rsid w:val="0019167E"/>
    <w:rsid w:val="00191875"/>
    <w:rsid w:val="00191EE9"/>
    <w:rsid w:val="0019262A"/>
    <w:rsid w:val="0019320A"/>
    <w:rsid w:val="00193485"/>
    <w:rsid w:val="00193812"/>
    <w:rsid w:val="00193B24"/>
    <w:rsid w:val="00193B4E"/>
    <w:rsid w:val="0019549F"/>
    <w:rsid w:val="00195C85"/>
    <w:rsid w:val="00196BF0"/>
    <w:rsid w:val="00196CE9"/>
    <w:rsid w:val="00197562"/>
    <w:rsid w:val="00197BA1"/>
    <w:rsid w:val="001A033F"/>
    <w:rsid w:val="001A1BDE"/>
    <w:rsid w:val="001A20C7"/>
    <w:rsid w:val="001A2806"/>
    <w:rsid w:val="001A2A23"/>
    <w:rsid w:val="001A31F5"/>
    <w:rsid w:val="001A327B"/>
    <w:rsid w:val="001A3331"/>
    <w:rsid w:val="001A3EBD"/>
    <w:rsid w:val="001A4886"/>
    <w:rsid w:val="001A502D"/>
    <w:rsid w:val="001A595B"/>
    <w:rsid w:val="001A59EA"/>
    <w:rsid w:val="001A62F3"/>
    <w:rsid w:val="001A6F64"/>
    <w:rsid w:val="001B0200"/>
    <w:rsid w:val="001B094D"/>
    <w:rsid w:val="001B1448"/>
    <w:rsid w:val="001B15A7"/>
    <w:rsid w:val="001B2766"/>
    <w:rsid w:val="001B29F7"/>
    <w:rsid w:val="001B2B66"/>
    <w:rsid w:val="001B3531"/>
    <w:rsid w:val="001B3B87"/>
    <w:rsid w:val="001B4CFA"/>
    <w:rsid w:val="001B4D3C"/>
    <w:rsid w:val="001B5347"/>
    <w:rsid w:val="001B5769"/>
    <w:rsid w:val="001B58A5"/>
    <w:rsid w:val="001B673B"/>
    <w:rsid w:val="001B6C9C"/>
    <w:rsid w:val="001B7654"/>
    <w:rsid w:val="001B79EA"/>
    <w:rsid w:val="001C1398"/>
    <w:rsid w:val="001C1921"/>
    <w:rsid w:val="001C34BA"/>
    <w:rsid w:val="001C3586"/>
    <w:rsid w:val="001C43FF"/>
    <w:rsid w:val="001C48EA"/>
    <w:rsid w:val="001C4EDD"/>
    <w:rsid w:val="001C50BE"/>
    <w:rsid w:val="001C7CB0"/>
    <w:rsid w:val="001D07D1"/>
    <w:rsid w:val="001D083D"/>
    <w:rsid w:val="001D1C92"/>
    <w:rsid w:val="001D229C"/>
    <w:rsid w:val="001D30F5"/>
    <w:rsid w:val="001D3639"/>
    <w:rsid w:val="001D4763"/>
    <w:rsid w:val="001D5980"/>
    <w:rsid w:val="001D5E8C"/>
    <w:rsid w:val="001D647C"/>
    <w:rsid w:val="001D782A"/>
    <w:rsid w:val="001D7E2A"/>
    <w:rsid w:val="001E183B"/>
    <w:rsid w:val="001E1EEE"/>
    <w:rsid w:val="001E20E4"/>
    <w:rsid w:val="001E24D8"/>
    <w:rsid w:val="001E2D0E"/>
    <w:rsid w:val="001E32BF"/>
    <w:rsid w:val="001E352F"/>
    <w:rsid w:val="001E4136"/>
    <w:rsid w:val="001E4825"/>
    <w:rsid w:val="001E49C9"/>
    <w:rsid w:val="001E4EA8"/>
    <w:rsid w:val="001E4FFD"/>
    <w:rsid w:val="001E654E"/>
    <w:rsid w:val="001E6B0A"/>
    <w:rsid w:val="001E73A1"/>
    <w:rsid w:val="001E7E91"/>
    <w:rsid w:val="001F06FF"/>
    <w:rsid w:val="001F0A8F"/>
    <w:rsid w:val="001F0E75"/>
    <w:rsid w:val="001F1523"/>
    <w:rsid w:val="001F203B"/>
    <w:rsid w:val="001F25D7"/>
    <w:rsid w:val="001F2CCE"/>
    <w:rsid w:val="001F3131"/>
    <w:rsid w:val="001F31FB"/>
    <w:rsid w:val="001F33C9"/>
    <w:rsid w:val="001F4903"/>
    <w:rsid w:val="001F4F89"/>
    <w:rsid w:val="001F64B3"/>
    <w:rsid w:val="001F6BB7"/>
    <w:rsid w:val="001F715D"/>
    <w:rsid w:val="001F72AA"/>
    <w:rsid w:val="00200131"/>
    <w:rsid w:val="002018C9"/>
    <w:rsid w:val="00202361"/>
    <w:rsid w:val="00202473"/>
    <w:rsid w:val="00202747"/>
    <w:rsid w:val="0020421B"/>
    <w:rsid w:val="00204694"/>
    <w:rsid w:val="0020491C"/>
    <w:rsid w:val="002067B4"/>
    <w:rsid w:val="00206DAD"/>
    <w:rsid w:val="002138A8"/>
    <w:rsid w:val="002145C6"/>
    <w:rsid w:val="00214F85"/>
    <w:rsid w:val="00215F8E"/>
    <w:rsid w:val="00215F97"/>
    <w:rsid w:val="00217580"/>
    <w:rsid w:val="002177AE"/>
    <w:rsid w:val="00217F9B"/>
    <w:rsid w:val="0022010F"/>
    <w:rsid w:val="00220DF1"/>
    <w:rsid w:val="00221543"/>
    <w:rsid w:val="00221A02"/>
    <w:rsid w:val="00221AE7"/>
    <w:rsid w:val="00222159"/>
    <w:rsid w:val="00222B18"/>
    <w:rsid w:val="00222F9B"/>
    <w:rsid w:val="002240E9"/>
    <w:rsid w:val="002250EC"/>
    <w:rsid w:val="00226203"/>
    <w:rsid w:val="002324B3"/>
    <w:rsid w:val="0023298C"/>
    <w:rsid w:val="00232B2C"/>
    <w:rsid w:val="00233237"/>
    <w:rsid w:val="00233251"/>
    <w:rsid w:val="00233BC1"/>
    <w:rsid w:val="002360EF"/>
    <w:rsid w:val="002370D3"/>
    <w:rsid w:val="00237311"/>
    <w:rsid w:val="002375A9"/>
    <w:rsid w:val="00237A59"/>
    <w:rsid w:val="00237B27"/>
    <w:rsid w:val="00237DCF"/>
    <w:rsid w:val="002405D9"/>
    <w:rsid w:val="002405DA"/>
    <w:rsid w:val="00241075"/>
    <w:rsid w:val="00241222"/>
    <w:rsid w:val="002415AF"/>
    <w:rsid w:val="0024405C"/>
    <w:rsid w:val="002442E9"/>
    <w:rsid w:val="0024584C"/>
    <w:rsid w:val="00245A3A"/>
    <w:rsid w:val="002466F5"/>
    <w:rsid w:val="00246C9D"/>
    <w:rsid w:val="00247DE0"/>
    <w:rsid w:val="00247ECB"/>
    <w:rsid w:val="002510C8"/>
    <w:rsid w:val="002512B8"/>
    <w:rsid w:val="00251F6C"/>
    <w:rsid w:val="002525F2"/>
    <w:rsid w:val="00253003"/>
    <w:rsid w:val="00253C35"/>
    <w:rsid w:val="00254183"/>
    <w:rsid w:val="00254797"/>
    <w:rsid w:val="002551E6"/>
    <w:rsid w:val="0025584C"/>
    <w:rsid w:val="00255F27"/>
    <w:rsid w:val="0025690B"/>
    <w:rsid w:val="00257244"/>
    <w:rsid w:val="00257AC6"/>
    <w:rsid w:val="00257D42"/>
    <w:rsid w:val="0026064F"/>
    <w:rsid w:val="00262271"/>
    <w:rsid w:val="00262333"/>
    <w:rsid w:val="0026321B"/>
    <w:rsid w:val="002633BB"/>
    <w:rsid w:val="002638B9"/>
    <w:rsid w:val="00263C27"/>
    <w:rsid w:val="00264B1D"/>
    <w:rsid w:val="00265E34"/>
    <w:rsid w:val="002667E0"/>
    <w:rsid w:val="00266ED9"/>
    <w:rsid w:val="002675FD"/>
    <w:rsid w:val="00270312"/>
    <w:rsid w:val="00270D67"/>
    <w:rsid w:val="002716B5"/>
    <w:rsid w:val="00271C00"/>
    <w:rsid w:val="00274CE6"/>
    <w:rsid w:val="00274EDB"/>
    <w:rsid w:val="0027598D"/>
    <w:rsid w:val="00276129"/>
    <w:rsid w:val="002764C7"/>
    <w:rsid w:val="00276BE4"/>
    <w:rsid w:val="0027703F"/>
    <w:rsid w:val="002775BB"/>
    <w:rsid w:val="0027770A"/>
    <w:rsid w:val="0027772C"/>
    <w:rsid w:val="00277D6E"/>
    <w:rsid w:val="00277F6F"/>
    <w:rsid w:val="002811C2"/>
    <w:rsid w:val="002811EB"/>
    <w:rsid w:val="002817D6"/>
    <w:rsid w:val="00282694"/>
    <w:rsid w:val="0028317E"/>
    <w:rsid w:val="002837E2"/>
    <w:rsid w:val="00284FDF"/>
    <w:rsid w:val="00285630"/>
    <w:rsid w:val="002858EA"/>
    <w:rsid w:val="00285D83"/>
    <w:rsid w:val="00290826"/>
    <w:rsid w:val="00291FE3"/>
    <w:rsid w:val="00292BB8"/>
    <w:rsid w:val="002931D4"/>
    <w:rsid w:val="002935C1"/>
    <w:rsid w:val="00295ABB"/>
    <w:rsid w:val="00295D92"/>
    <w:rsid w:val="00295F38"/>
    <w:rsid w:val="002963B0"/>
    <w:rsid w:val="00297882"/>
    <w:rsid w:val="00297910"/>
    <w:rsid w:val="002A0646"/>
    <w:rsid w:val="002A06A1"/>
    <w:rsid w:val="002A06CF"/>
    <w:rsid w:val="002A1DE1"/>
    <w:rsid w:val="002A3060"/>
    <w:rsid w:val="002A3399"/>
    <w:rsid w:val="002A3A98"/>
    <w:rsid w:val="002A4BDC"/>
    <w:rsid w:val="002A4DAD"/>
    <w:rsid w:val="002A55C0"/>
    <w:rsid w:val="002A6281"/>
    <w:rsid w:val="002A6A8F"/>
    <w:rsid w:val="002A6BF0"/>
    <w:rsid w:val="002B030D"/>
    <w:rsid w:val="002B0624"/>
    <w:rsid w:val="002B0957"/>
    <w:rsid w:val="002B2CF5"/>
    <w:rsid w:val="002B3131"/>
    <w:rsid w:val="002B3599"/>
    <w:rsid w:val="002B4DDF"/>
    <w:rsid w:val="002B515A"/>
    <w:rsid w:val="002B53D4"/>
    <w:rsid w:val="002B67BF"/>
    <w:rsid w:val="002B6C8B"/>
    <w:rsid w:val="002B6E95"/>
    <w:rsid w:val="002C03C3"/>
    <w:rsid w:val="002C1B25"/>
    <w:rsid w:val="002C2090"/>
    <w:rsid w:val="002C2222"/>
    <w:rsid w:val="002C26C6"/>
    <w:rsid w:val="002C32AF"/>
    <w:rsid w:val="002C391B"/>
    <w:rsid w:val="002C3C53"/>
    <w:rsid w:val="002C47B9"/>
    <w:rsid w:val="002C4B8C"/>
    <w:rsid w:val="002C573D"/>
    <w:rsid w:val="002C57D8"/>
    <w:rsid w:val="002C5BFD"/>
    <w:rsid w:val="002C5CA4"/>
    <w:rsid w:val="002C6639"/>
    <w:rsid w:val="002C6B8F"/>
    <w:rsid w:val="002C6E5F"/>
    <w:rsid w:val="002C7A38"/>
    <w:rsid w:val="002C7F19"/>
    <w:rsid w:val="002D15E3"/>
    <w:rsid w:val="002D17B5"/>
    <w:rsid w:val="002D24AA"/>
    <w:rsid w:val="002D3714"/>
    <w:rsid w:val="002D39CD"/>
    <w:rsid w:val="002D39DE"/>
    <w:rsid w:val="002D4220"/>
    <w:rsid w:val="002D5A93"/>
    <w:rsid w:val="002D614A"/>
    <w:rsid w:val="002D6713"/>
    <w:rsid w:val="002D69DD"/>
    <w:rsid w:val="002D7830"/>
    <w:rsid w:val="002E1CA4"/>
    <w:rsid w:val="002E21B7"/>
    <w:rsid w:val="002E2350"/>
    <w:rsid w:val="002E3946"/>
    <w:rsid w:val="002E4E9B"/>
    <w:rsid w:val="002E5110"/>
    <w:rsid w:val="002E55FB"/>
    <w:rsid w:val="002E5873"/>
    <w:rsid w:val="002E58BA"/>
    <w:rsid w:val="002E5C4F"/>
    <w:rsid w:val="002E5F4C"/>
    <w:rsid w:val="002E6671"/>
    <w:rsid w:val="002E6DBF"/>
    <w:rsid w:val="002E781A"/>
    <w:rsid w:val="002E7EDF"/>
    <w:rsid w:val="002F1157"/>
    <w:rsid w:val="002F179B"/>
    <w:rsid w:val="002F2ECC"/>
    <w:rsid w:val="002F339C"/>
    <w:rsid w:val="002F3FC1"/>
    <w:rsid w:val="002F41E2"/>
    <w:rsid w:val="002F4B63"/>
    <w:rsid w:val="002F4D6F"/>
    <w:rsid w:val="002F4F28"/>
    <w:rsid w:val="002F566D"/>
    <w:rsid w:val="002F6128"/>
    <w:rsid w:val="002F684D"/>
    <w:rsid w:val="002F6B7E"/>
    <w:rsid w:val="0030032A"/>
    <w:rsid w:val="0030254A"/>
    <w:rsid w:val="00302E27"/>
    <w:rsid w:val="00304DAE"/>
    <w:rsid w:val="00305500"/>
    <w:rsid w:val="0030649A"/>
    <w:rsid w:val="00306A86"/>
    <w:rsid w:val="00306B92"/>
    <w:rsid w:val="00306D29"/>
    <w:rsid w:val="00307A7D"/>
    <w:rsid w:val="00307B5C"/>
    <w:rsid w:val="00311575"/>
    <w:rsid w:val="003117F2"/>
    <w:rsid w:val="003123F0"/>
    <w:rsid w:val="00312B54"/>
    <w:rsid w:val="003137B1"/>
    <w:rsid w:val="003149DE"/>
    <w:rsid w:val="00314BEA"/>
    <w:rsid w:val="00315E70"/>
    <w:rsid w:val="00315EA1"/>
    <w:rsid w:val="00320613"/>
    <w:rsid w:val="00320853"/>
    <w:rsid w:val="00321B99"/>
    <w:rsid w:val="00321BE2"/>
    <w:rsid w:val="00321DBC"/>
    <w:rsid w:val="00322004"/>
    <w:rsid w:val="003221F2"/>
    <w:rsid w:val="003240C1"/>
    <w:rsid w:val="0032446B"/>
    <w:rsid w:val="003244B4"/>
    <w:rsid w:val="00324639"/>
    <w:rsid w:val="00324B5E"/>
    <w:rsid w:val="00324F2B"/>
    <w:rsid w:val="003251A1"/>
    <w:rsid w:val="00325386"/>
    <w:rsid w:val="00325B4A"/>
    <w:rsid w:val="00325F24"/>
    <w:rsid w:val="00326E8A"/>
    <w:rsid w:val="0032703A"/>
    <w:rsid w:val="00327D25"/>
    <w:rsid w:val="00327E0F"/>
    <w:rsid w:val="003302D4"/>
    <w:rsid w:val="003312B7"/>
    <w:rsid w:val="0033191A"/>
    <w:rsid w:val="00331B32"/>
    <w:rsid w:val="00331B8D"/>
    <w:rsid w:val="00332555"/>
    <w:rsid w:val="00333D6E"/>
    <w:rsid w:val="00334147"/>
    <w:rsid w:val="00334AB3"/>
    <w:rsid w:val="0033565B"/>
    <w:rsid w:val="003370A5"/>
    <w:rsid w:val="00340609"/>
    <w:rsid w:val="003408B5"/>
    <w:rsid w:val="00341882"/>
    <w:rsid w:val="0034258A"/>
    <w:rsid w:val="00342786"/>
    <w:rsid w:val="00342F93"/>
    <w:rsid w:val="003438A4"/>
    <w:rsid w:val="00343D37"/>
    <w:rsid w:val="003450FE"/>
    <w:rsid w:val="00345183"/>
    <w:rsid w:val="00346214"/>
    <w:rsid w:val="00346855"/>
    <w:rsid w:val="00346D3F"/>
    <w:rsid w:val="00346EFF"/>
    <w:rsid w:val="0034763C"/>
    <w:rsid w:val="00350AF0"/>
    <w:rsid w:val="00352299"/>
    <w:rsid w:val="0035377E"/>
    <w:rsid w:val="00354225"/>
    <w:rsid w:val="0035435B"/>
    <w:rsid w:val="00354963"/>
    <w:rsid w:val="00354F5E"/>
    <w:rsid w:val="003558C7"/>
    <w:rsid w:val="00355C20"/>
    <w:rsid w:val="00356CEA"/>
    <w:rsid w:val="0035753D"/>
    <w:rsid w:val="003578DA"/>
    <w:rsid w:val="003625AD"/>
    <w:rsid w:val="00362C65"/>
    <w:rsid w:val="003632CC"/>
    <w:rsid w:val="00364903"/>
    <w:rsid w:val="003649A5"/>
    <w:rsid w:val="00364CFA"/>
    <w:rsid w:val="00366033"/>
    <w:rsid w:val="00366605"/>
    <w:rsid w:val="00366F7B"/>
    <w:rsid w:val="00371DFE"/>
    <w:rsid w:val="00372900"/>
    <w:rsid w:val="00372E37"/>
    <w:rsid w:val="0037308C"/>
    <w:rsid w:val="0037308D"/>
    <w:rsid w:val="00373E1A"/>
    <w:rsid w:val="0037450E"/>
    <w:rsid w:val="00376388"/>
    <w:rsid w:val="003768E3"/>
    <w:rsid w:val="00376C1D"/>
    <w:rsid w:val="00377690"/>
    <w:rsid w:val="00377FF5"/>
    <w:rsid w:val="00380342"/>
    <w:rsid w:val="00381270"/>
    <w:rsid w:val="003813B4"/>
    <w:rsid w:val="0038173A"/>
    <w:rsid w:val="003817D8"/>
    <w:rsid w:val="003824D8"/>
    <w:rsid w:val="00382628"/>
    <w:rsid w:val="0038297D"/>
    <w:rsid w:val="003829F8"/>
    <w:rsid w:val="00382DCA"/>
    <w:rsid w:val="00383CC3"/>
    <w:rsid w:val="00383EC4"/>
    <w:rsid w:val="00383FA7"/>
    <w:rsid w:val="00384086"/>
    <w:rsid w:val="00384429"/>
    <w:rsid w:val="00385489"/>
    <w:rsid w:val="00385575"/>
    <w:rsid w:val="00386C14"/>
    <w:rsid w:val="0038785A"/>
    <w:rsid w:val="00387EAD"/>
    <w:rsid w:val="003903D7"/>
    <w:rsid w:val="00390E1E"/>
    <w:rsid w:val="00391A6D"/>
    <w:rsid w:val="0039237D"/>
    <w:rsid w:val="00392B90"/>
    <w:rsid w:val="00393121"/>
    <w:rsid w:val="00393978"/>
    <w:rsid w:val="003959B4"/>
    <w:rsid w:val="00395D92"/>
    <w:rsid w:val="00396024"/>
    <w:rsid w:val="0039626D"/>
    <w:rsid w:val="00397069"/>
    <w:rsid w:val="003A1D4F"/>
    <w:rsid w:val="003A2386"/>
    <w:rsid w:val="003A24A5"/>
    <w:rsid w:val="003A558F"/>
    <w:rsid w:val="003A65FB"/>
    <w:rsid w:val="003A768F"/>
    <w:rsid w:val="003B0421"/>
    <w:rsid w:val="003B053A"/>
    <w:rsid w:val="003B134C"/>
    <w:rsid w:val="003B1708"/>
    <w:rsid w:val="003B39F5"/>
    <w:rsid w:val="003B40B0"/>
    <w:rsid w:val="003B4657"/>
    <w:rsid w:val="003B47ED"/>
    <w:rsid w:val="003C0442"/>
    <w:rsid w:val="003C05A3"/>
    <w:rsid w:val="003C10CA"/>
    <w:rsid w:val="003C21E2"/>
    <w:rsid w:val="003C235E"/>
    <w:rsid w:val="003C3249"/>
    <w:rsid w:val="003C3276"/>
    <w:rsid w:val="003C4157"/>
    <w:rsid w:val="003C47B9"/>
    <w:rsid w:val="003C4B1E"/>
    <w:rsid w:val="003C4CE7"/>
    <w:rsid w:val="003C6207"/>
    <w:rsid w:val="003C66BC"/>
    <w:rsid w:val="003C73C9"/>
    <w:rsid w:val="003C78B9"/>
    <w:rsid w:val="003C7CA8"/>
    <w:rsid w:val="003D111F"/>
    <w:rsid w:val="003D2272"/>
    <w:rsid w:val="003D452C"/>
    <w:rsid w:val="003D66C0"/>
    <w:rsid w:val="003D685A"/>
    <w:rsid w:val="003D73FD"/>
    <w:rsid w:val="003D7622"/>
    <w:rsid w:val="003D76B9"/>
    <w:rsid w:val="003D7866"/>
    <w:rsid w:val="003D7BAA"/>
    <w:rsid w:val="003E02E0"/>
    <w:rsid w:val="003E1185"/>
    <w:rsid w:val="003E1335"/>
    <w:rsid w:val="003E228F"/>
    <w:rsid w:val="003E2537"/>
    <w:rsid w:val="003E2AB6"/>
    <w:rsid w:val="003E3DBB"/>
    <w:rsid w:val="003E4F35"/>
    <w:rsid w:val="003E5516"/>
    <w:rsid w:val="003E6948"/>
    <w:rsid w:val="003E6CCE"/>
    <w:rsid w:val="003E71A6"/>
    <w:rsid w:val="003E72F6"/>
    <w:rsid w:val="003E76F6"/>
    <w:rsid w:val="003E772A"/>
    <w:rsid w:val="003E785B"/>
    <w:rsid w:val="003F31F0"/>
    <w:rsid w:val="003F3B97"/>
    <w:rsid w:val="003F4CDD"/>
    <w:rsid w:val="003F6BEE"/>
    <w:rsid w:val="003F7B55"/>
    <w:rsid w:val="0040051A"/>
    <w:rsid w:val="0040070E"/>
    <w:rsid w:val="004007BA"/>
    <w:rsid w:val="004007E9"/>
    <w:rsid w:val="00400AE2"/>
    <w:rsid w:val="004017AE"/>
    <w:rsid w:val="00401F6F"/>
    <w:rsid w:val="004034EE"/>
    <w:rsid w:val="004049C9"/>
    <w:rsid w:val="00404D37"/>
    <w:rsid w:val="0040688B"/>
    <w:rsid w:val="00406EA8"/>
    <w:rsid w:val="00406FEB"/>
    <w:rsid w:val="0040703A"/>
    <w:rsid w:val="00407509"/>
    <w:rsid w:val="00407640"/>
    <w:rsid w:val="0040787A"/>
    <w:rsid w:val="00407CD5"/>
    <w:rsid w:val="00411E27"/>
    <w:rsid w:val="00412571"/>
    <w:rsid w:val="00412590"/>
    <w:rsid w:val="00412ED7"/>
    <w:rsid w:val="00413D85"/>
    <w:rsid w:val="00414D39"/>
    <w:rsid w:val="00415EE9"/>
    <w:rsid w:val="0041683D"/>
    <w:rsid w:val="0041741B"/>
    <w:rsid w:val="00420418"/>
    <w:rsid w:val="00420492"/>
    <w:rsid w:val="004206A2"/>
    <w:rsid w:val="00420B95"/>
    <w:rsid w:val="00420E85"/>
    <w:rsid w:val="00421144"/>
    <w:rsid w:val="00421CDC"/>
    <w:rsid w:val="00421EB6"/>
    <w:rsid w:val="004231EC"/>
    <w:rsid w:val="00423217"/>
    <w:rsid w:val="00423248"/>
    <w:rsid w:val="00424AC8"/>
    <w:rsid w:val="00424B65"/>
    <w:rsid w:val="00425F56"/>
    <w:rsid w:val="00426217"/>
    <w:rsid w:val="00426B17"/>
    <w:rsid w:val="004278A2"/>
    <w:rsid w:val="004308AF"/>
    <w:rsid w:val="00430A1E"/>
    <w:rsid w:val="0043314E"/>
    <w:rsid w:val="00433463"/>
    <w:rsid w:val="00434973"/>
    <w:rsid w:val="0043685C"/>
    <w:rsid w:val="00437566"/>
    <w:rsid w:val="004377FF"/>
    <w:rsid w:val="00437D1C"/>
    <w:rsid w:val="00437FCD"/>
    <w:rsid w:val="004415E7"/>
    <w:rsid w:val="00441F5B"/>
    <w:rsid w:val="0044238F"/>
    <w:rsid w:val="004434D8"/>
    <w:rsid w:val="00443B9B"/>
    <w:rsid w:val="00445269"/>
    <w:rsid w:val="004468E7"/>
    <w:rsid w:val="00447614"/>
    <w:rsid w:val="00447A7A"/>
    <w:rsid w:val="0045012C"/>
    <w:rsid w:val="00450DF6"/>
    <w:rsid w:val="00450EB6"/>
    <w:rsid w:val="004512AB"/>
    <w:rsid w:val="00452C1E"/>
    <w:rsid w:val="0045364C"/>
    <w:rsid w:val="00453E00"/>
    <w:rsid w:val="0045413F"/>
    <w:rsid w:val="004542CF"/>
    <w:rsid w:val="00455B07"/>
    <w:rsid w:val="00456054"/>
    <w:rsid w:val="00456EE5"/>
    <w:rsid w:val="0045777B"/>
    <w:rsid w:val="00457A36"/>
    <w:rsid w:val="004602E1"/>
    <w:rsid w:val="00460810"/>
    <w:rsid w:val="00460FE6"/>
    <w:rsid w:val="004614CE"/>
    <w:rsid w:val="00461929"/>
    <w:rsid w:val="00461FA4"/>
    <w:rsid w:val="00462727"/>
    <w:rsid w:val="00462E4F"/>
    <w:rsid w:val="0046367D"/>
    <w:rsid w:val="00463AD1"/>
    <w:rsid w:val="004645CD"/>
    <w:rsid w:val="00465B4A"/>
    <w:rsid w:val="00465FE8"/>
    <w:rsid w:val="00466680"/>
    <w:rsid w:val="00466B2F"/>
    <w:rsid w:val="00467288"/>
    <w:rsid w:val="00467867"/>
    <w:rsid w:val="00470C8D"/>
    <w:rsid w:val="00470E02"/>
    <w:rsid w:val="00471B3F"/>
    <w:rsid w:val="00472677"/>
    <w:rsid w:val="00475240"/>
    <w:rsid w:val="00475557"/>
    <w:rsid w:val="00476470"/>
    <w:rsid w:val="00476FC9"/>
    <w:rsid w:val="0047766A"/>
    <w:rsid w:val="004776EF"/>
    <w:rsid w:val="00481C33"/>
    <w:rsid w:val="00482C73"/>
    <w:rsid w:val="0048458A"/>
    <w:rsid w:val="004849DA"/>
    <w:rsid w:val="00485440"/>
    <w:rsid w:val="00485851"/>
    <w:rsid w:val="0048670F"/>
    <w:rsid w:val="0048687E"/>
    <w:rsid w:val="00486A93"/>
    <w:rsid w:val="00487457"/>
    <w:rsid w:val="00490575"/>
    <w:rsid w:val="00490A6C"/>
    <w:rsid w:val="00491432"/>
    <w:rsid w:val="0049153D"/>
    <w:rsid w:val="00491A08"/>
    <w:rsid w:val="004925B4"/>
    <w:rsid w:val="00494A2D"/>
    <w:rsid w:val="00494FEA"/>
    <w:rsid w:val="00495092"/>
    <w:rsid w:val="004950E1"/>
    <w:rsid w:val="00495320"/>
    <w:rsid w:val="00495E48"/>
    <w:rsid w:val="004A064D"/>
    <w:rsid w:val="004A088D"/>
    <w:rsid w:val="004A14F3"/>
    <w:rsid w:val="004A1965"/>
    <w:rsid w:val="004A3247"/>
    <w:rsid w:val="004A3959"/>
    <w:rsid w:val="004A3D6F"/>
    <w:rsid w:val="004A457D"/>
    <w:rsid w:val="004A4CAC"/>
    <w:rsid w:val="004A50B2"/>
    <w:rsid w:val="004A5B8B"/>
    <w:rsid w:val="004A5C13"/>
    <w:rsid w:val="004A62CB"/>
    <w:rsid w:val="004A6864"/>
    <w:rsid w:val="004A6B1F"/>
    <w:rsid w:val="004A78C0"/>
    <w:rsid w:val="004A7E17"/>
    <w:rsid w:val="004B0144"/>
    <w:rsid w:val="004B0912"/>
    <w:rsid w:val="004B0A93"/>
    <w:rsid w:val="004B11A4"/>
    <w:rsid w:val="004B12BB"/>
    <w:rsid w:val="004B24B3"/>
    <w:rsid w:val="004B289C"/>
    <w:rsid w:val="004B2B26"/>
    <w:rsid w:val="004B39E2"/>
    <w:rsid w:val="004B3E1C"/>
    <w:rsid w:val="004B4190"/>
    <w:rsid w:val="004B4461"/>
    <w:rsid w:val="004B482B"/>
    <w:rsid w:val="004B4907"/>
    <w:rsid w:val="004B4DDC"/>
    <w:rsid w:val="004B557B"/>
    <w:rsid w:val="004B7415"/>
    <w:rsid w:val="004B75DF"/>
    <w:rsid w:val="004C1542"/>
    <w:rsid w:val="004C25EA"/>
    <w:rsid w:val="004C2693"/>
    <w:rsid w:val="004C3D1D"/>
    <w:rsid w:val="004C4CB4"/>
    <w:rsid w:val="004C585A"/>
    <w:rsid w:val="004C7735"/>
    <w:rsid w:val="004C7C64"/>
    <w:rsid w:val="004D037C"/>
    <w:rsid w:val="004D1984"/>
    <w:rsid w:val="004D35A4"/>
    <w:rsid w:val="004D5420"/>
    <w:rsid w:val="004D5636"/>
    <w:rsid w:val="004D6BA1"/>
    <w:rsid w:val="004D7B36"/>
    <w:rsid w:val="004E0BA3"/>
    <w:rsid w:val="004E0DDA"/>
    <w:rsid w:val="004E1FA2"/>
    <w:rsid w:val="004E244C"/>
    <w:rsid w:val="004E25C0"/>
    <w:rsid w:val="004E3BBE"/>
    <w:rsid w:val="004E536B"/>
    <w:rsid w:val="004E56BA"/>
    <w:rsid w:val="004E5FD5"/>
    <w:rsid w:val="004E76D8"/>
    <w:rsid w:val="004E7851"/>
    <w:rsid w:val="004E7AD0"/>
    <w:rsid w:val="004E7DB1"/>
    <w:rsid w:val="004E7EC6"/>
    <w:rsid w:val="004E7FDE"/>
    <w:rsid w:val="004F0880"/>
    <w:rsid w:val="004F0DE0"/>
    <w:rsid w:val="004F0E17"/>
    <w:rsid w:val="004F13C5"/>
    <w:rsid w:val="004F22C2"/>
    <w:rsid w:val="004F3A49"/>
    <w:rsid w:val="004F40A2"/>
    <w:rsid w:val="004F4BBB"/>
    <w:rsid w:val="004F4CCD"/>
    <w:rsid w:val="004F60DD"/>
    <w:rsid w:val="004F6F9A"/>
    <w:rsid w:val="004F7215"/>
    <w:rsid w:val="00500460"/>
    <w:rsid w:val="0050063A"/>
    <w:rsid w:val="00502213"/>
    <w:rsid w:val="005031C1"/>
    <w:rsid w:val="0050455A"/>
    <w:rsid w:val="00504E90"/>
    <w:rsid w:val="00504F3A"/>
    <w:rsid w:val="00505084"/>
    <w:rsid w:val="00505431"/>
    <w:rsid w:val="00510985"/>
    <w:rsid w:val="0051113D"/>
    <w:rsid w:val="00512664"/>
    <w:rsid w:val="00512E13"/>
    <w:rsid w:val="00513097"/>
    <w:rsid w:val="00513674"/>
    <w:rsid w:val="00513AFF"/>
    <w:rsid w:val="00513BBE"/>
    <w:rsid w:val="00513E7B"/>
    <w:rsid w:val="00513F26"/>
    <w:rsid w:val="00513F97"/>
    <w:rsid w:val="0051449A"/>
    <w:rsid w:val="00514C60"/>
    <w:rsid w:val="005150FD"/>
    <w:rsid w:val="00516662"/>
    <w:rsid w:val="0051799D"/>
    <w:rsid w:val="0052022F"/>
    <w:rsid w:val="005214A8"/>
    <w:rsid w:val="00521E53"/>
    <w:rsid w:val="0052204F"/>
    <w:rsid w:val="00523FBD"/>
    <w:rsid w:val="00524060"/>
    <w:rsid w:val="00524425"/>
    <w:rsid w:val="0052451A"/>
    <w:rsid w:val="005249E6"/>
    <w:rsid w:val="005252D2"/>
    <w:rsid w:val="00525A0C"/>
    <w:rsid w:val="00526AAE"/>
    <w:rsid w:val="00526AD0"/>
    <w:rsid w:val="00526BBC"/>
    <w:rsid w:val="0052744E"/>
    <w:rsid w:val="00527727"/>
    <w:rsid w:val="005307C5"/>
    <w:rsid w:val="00532489"/>
    <w:rsid w:val="0053269F"/>
    <w:rsid w:val="0053286A"/>
    <w:rsid w:val="00533951"/>
    <w:rsid w:val="005343AA"/>
    <w:rsid w:val="00534850"/>
    <w:rsid w:val="0053559D"/>
    <w:rsid w:val="00537026"/>
    <w:rsid w:val="005371EA"/>
    <w:rsid w:val="00537D9C"/>
    <w:rsid w:val="005409C2"/>
    <w:rsid w:val="00541FED"/>
    <w:rsid w:val="005428D6"/>
    <w:rsid w:val="0054311C"/>
    <w:rsid w:val="005457EC"/>
    <w:rsid w:val="00545F55"/>
    <w:rsid w:val="005464D0"/>
    <w:rsid w:val="00546AB6"/>
    <w:rsid w:val="00547955"/>
    <w:rsid w:val="00547A24"/>
    <w:rsid w:val="00547A91"/>
    <w:rsid w:val="0055105B"/>
    <w:rsid w:val="00551E1D"/>
    <w:rsid w:val="005544BB"/>
    <w:rsid w:val="00554DC6"/>
    <w:rsid w:val="00556ED8"/>
    <w:rsid w:val="005578AF"/>
    <w:rsid w:val="00557CF8"/>
    <w:rsid w:val="0056027F"/>
    <w:rsid w:val="005602A0"/>
    <w:rsid w:val="005612EE"/>
    <w:rsid w:val="0056267F"/>
    <w:rsid w:val="005629CB"/>
    <w:rsid w:val="00563B59"/>
    <w:rsid w:val="00564BA1"/>
    <w:rsid w:val="0056534A"/>
    <w:rsid w:val="005653CF"/>
    <w:rsid w:val="005659F1"/>
    <w:rsid w:val="00565AFF"/>
    <w:rsid w:val="005662FA"/>
    <w:rsid w:val="00566548"/>
    <w:rsid w:val="00570589"/>
    <w:rsid w:val="00570626"/>
    <w:rsid w:val="00571E04"/>
    <w:rsid w:val="005723B5"/>
    <w:rsid w:val="00573490"/>
    <w:rsid w:val="00574629"/>
    <w:rsid w:val="00574CA3"/>
    <w:rsid w:val="005750C5"/>
    <w:rsid w:val="00575F9A"/>
    <w:rsid w:val="00577034"/>
    <w:rsid w:val="005801C8"/>
    <w:rsid w:val="005803CA"/>
    <w:rsid w:val="00580F7B"/>
    <w:rsid w:val="00581F3D"/>
    <w:rsid w:val="0058212C"/>
    <w:rsid w:val="0058262D"/>
    <w:rsid w:val="005828FD"/>
    <w:rsid w:val="005832B2"/>
    <w:rsid w:val="0058392C"/>
    <w:rsid w:val="005841B4"/>
    <w:rsid w:val="00585C92"/>
    <w:rsid w:val="0058609A"/>
    <w:rsid w:val="005867EC"/>
    <w:rsid w:val="005871A6"/>
    <w:rsid w:val="00587F15"/>
    <w:rsid w:val="0059260D"/>
    <w:rsid w:val="00592FB8"/>
    <w:rsid w:val="005934EE"/>
    <w:rsid w:val="00594AD7"/>
    <w:rsid w:val="0059521D"/>
    <w:rsid w:val="005958A6"/>
    <w:rsid w:val="00595C6B"/>
    <w:rsid w:val="0059653D"/>
    <w:rsid w:val="0059673A"/>
    <w:rsid w:val="00596ACA"/>
    <w:rsid w:val="00596BC5"/>
    <w:rsid w:val="00596FFA"/>
    <w:rsid w:val="005A067E"/>
    <w:rsid w:val="005A0E79"/>
    <w:rsid w:val="005A1167"/>
    <w:rsid w:val="005A1A46"/>
    <w:rsid w:val="005A2915"/>
    <w:rsid w:val="005A357D"/>
    <w:rsid w:val="005A4008"/>
    <w:rsid w:val="005A56CA"/>
    <w:rsid w:val="005A5720"/>
    <w:rsid w:val="005A6AD6"/>
    <w:rsid w:val="005A726B"/>
    <w:rsid w:val="005B09B5"/>
    <w:rsid w:val="005B1A44"/>
    <w:rsid w:val="005B1C13"/>
    <w:rsid w:val="005B2418"/>
    <w:rsid w:val="005B2785"/>
    <w:rsid w:val="005B2FB1"/>
    <w:rsid w:val="005B39D7"/>
    <w:rsid w:val="005B4498"/>
    <w:rsid w:val="005B4752"/>
    <w:rsid w:val="005B4F2D"/>
    <w:rsid w:val="005B70D5"/>
    <w:rsid w:val="005B773D"/>
    <w:rsid w:val="005B7F7A"/>
    <w:rsid w:val="005C0962"/>
    <w:rsid w:val="005C11BA"/>
    <w:rsid w:val="005C180E"/>
    <w:rsid w:val="005C1B1C"/>
    <w:rsid w:val="005C1C2A"/>
    <w:rsid w:val="005C28EF"/>
    <w:rsid w:val="005C37E4"/>
    <w:rsid w:val="005C4B9B"/>
    <w:rsid w:val="005C5F75"/>
    <w:rsid w:val="005C626D"/>
    <w:rsid w:val="005C7B43"/>
    <w:rsid w:val="005D031A"/>
    <w:rsid w:val="005D219D"/>
    <w:rsid w:val="005D27B3"/>
    <w:rsid w:val="005D3861"/>
    <w:rsid w:val="005D3F17"/>
    <w:rsid w:val="005D438E"/>
    <w:rsid w:val="005D59AE"/>
    <w:rsid w:val="005D5A24"/>
    <w:rsid w:val="005D5DA0"/>
    <w:rsid w:val="005D6B1A"/>
    <w:rsid w:val="005D6EC7"/>
    <w:rsid w:val="005D7160"/>
    <w:rsid w:val="005E0526"/>
    <w:rsid w:val="005E177D"/>
    <w:rsid w:val="005E1A80"/>
    <w:rsid w:val="005E51EF"/>
    <w:rsid w:val="005E5C60"/>
    <w:rsid w:val="005E5E17"/>
    <w:rsid w:val="005E7F69"/>
    <w:rsid w:val="005F00B2"/>
    <w:rsid w:val="005F1756"/>
    <w:rsid w:val="005F2406"/>
    <w:rsid w:val="005F2804"/>
    <w:rsid w:val="005F2E90"/>
    <w:rsid w:val="005F2FFB"/>
    <w:rsid w:val="005F3813"/>
    <w:rsid w:val="005F47AF"/>
    <w:rsid w:val="005F4EA0"/>
    <w:rsid w:val="005F586D"/>
    <w:rsid w:val="005F5DCA"/>
    <w:rsid w:val="005F5EA9"/>
    <w:rsid w:val="005F61BF"/>
    <w:rsid w:val="005F6CCF"/>
    <w:rsid w:val="00600216"/>
    <w:rsid w:val="00600B8E"/>
    <w:rsid w:val="00602409"/>
    <w:rsid w:val="006025E9"/>
    <w:rsid w:val="0060334A"/>
    <w:rsid w:val="00603887"/>
    <w:rsid w:val="006050D5"/>
    <w:rsid w:val="00605200"/>
    <w:rsid w:val="006053A0"/>
    <w:rsid w:val="006058D7"/>
    <w:rsid w:val="00605915"/>
    <w:rsid w:val="00606C39"/>
    <w:rsid w:val="00607568"/>
    <w:rsid w:val="00607948"/>
    <w:rsid w:val="0061067F"/>
    <w:rsid w:val="0061124C"/>
    <w:rsid w:val="00611868"/>
    <w:rsid w:val="00611DDC"/>
    <w:rsid w:val="00612CB3"/>
    <w:rsid w:val="00614975"/>
    <w:rsid w:val="00614F34"/>
    <w:rsid w:val="00614F4D"/>
    <w:rsid w:val="006155DC"/>
    <w:rsid w:val="00615B09"/>
    <w:rsid w:val="00615CEC"/>
    <w:rsid w:val="00616806"/>
    <w:rsid w:val="0061685A"/>
    <w:rsid w:val="006168B9"/>
    <w:rsid w:val="00620B90"/>
    <w:rsid w:val="006214AE"/>
    <w:rsid w:val="00621878"/>
    <w:rsid w:val="00621FE7"/>
    <w:rsid w:val="0062219A"/>
    <w:rsid w:val="00622B8A"/>
    <w:rsid w:val="006234AB"/>
    <w:rsid w:val="006235BB"/>
    <w:rsid w:val="00623904"/>
    <w:rsid w:val="00623E73"/>
    <w:rsid w:val="00624241"/>
    <w:rsid w:val="006249EE"/>
    <w:rsid w:val="00626971"/>
    <w:rsid w:val="00627854"/>
    <w:rsid w:val="00627C7C"/>
    <w:rsid w:val="006324B9"/>
    <w:rsid w:val="006332CA"/>
    <w:rsid w:val="00633A13"/>
    <w:rsid w:val="00633F1A"/>
    <w:rsid w:val="00633FC3"/>
    <w:rsid w:val="00634756"/>
    <w:rsid w:val="00637C08"/>
    <w:rsid w:val="00637C87"/>
    <w:rsid w:val="00640196"/>
    <w:rsid w:val="0064147F"/>
    <w:rsid w:val="00641625"/>
    <w:rsid w:val="006424B4"/>
    <w:rsid w:val="0064364A"/>
    <w:rsid w:val="00643AE5"/>
    <w:rsid w:val="0064422D"/>
    <w:rsid w:val="006446C0"/>
    <w:rsid w:val="00644D45"/>
    <w:rsid w:val="00645D12"/>
    <w:rsid w:val="00645D7D"/>
    <w:rsid w:val="00646913"/>
    <w:rsid w:val="006479BB"/>
    <w:rsid w:val="00650103"/>
    <w:rsid w:val="00650478"/>
    <w:rsid w:val="00650E25"/>
    <w:rsid w:val="00651626"/>
    <w:rsid w:val="006529FE"/>
    <w:rsid w:val="0065376C"/>
    <w:rsid w:val="00655220"/>
    <w:rsid w:val="00655A4B"/>
    <w:rsid w:val="00660DA3"/>
    <w:rsid w:val="00660E29"/>
    <w:rsid w:val="006610D0"/>
    <w:rsid w:val="00661CEA"/>
    <w:rsid w:val="0066217C"/>
    <w:rsid w:val="00663374"/>
    <w:rsid w:val="0066379E"/>
    <w:rsid w:val="0066587E"/>
    <w:rsid w:val="00665AE7"/>
    <w:rsid w:val="00666BE2"/>
    <w:rsid w:val="0066729D"/>
    <w:rsid w:val="00667C73"/>
    <w:rsid w:val="00670B80"/>
    <w:rsid w:val="00670CDE"/>
    <w:rsid w:val="00673048"/>
    <w:rsid w:val="00673D68"/>
    <w:rsid w:val="006745BD"/>
    <w:rsid w:val="00674610"/>
    <w:rsid w:val="00674929"/>
    <w:rsid w:val="00675060"/>
    <w:rsid w:val="00676209"/>
    <w:rsid w:val="006768F5"/>
    <w:rsid w:val="00676D4F"/>
    <w:rsid w:val="00677F61"/>
    <w:rsid w:val="006820C5"/>
    <w:rsid w:val="00684203"/>
    <w:rsid w:val="006843C0"/>
    <w:rsid w:val="00684C1D"/>
    <w:rsid w:val="0068542C"/>
    <w:rsid w:val="00685C59"/>
    <w:rsid w:val="00686EB3"/>
    <w:rsid w:val="00687BC9"/>
    <w:rsid w:val="00687E73"/>
    <w:rsid w:val="00690075"/>
    <w:rsid w:val="0069067B"/>
    <w:rsid w:val="00690C55"/>
    <w:rsid w:val="006944C6"/>
    <w:rsid w:val="00694559"/>
    <w:rsid w:val="00694B25"/>
    <w:rsid w:val="006954BC"/>
    <w:rsid w:val="006969CF"/>
    <w:rsid w:val="00696FE8"/>
    <w:rsid w:val="00697314"/>
    <w:rsid w:val="00697849"/>
    <w:rsid w:val="00697BF9"/>
    <w:rsid w:val="00697E3E"/>
    <w:rsid w:val="006A07C8"/>
    <w:rsid w:val="006A1727"/>
    <w:rsid w:val="006A219D"/>
    <w:rsid w:val="006A2C93"/>
    <w:rsid w:val="006A2CD0"/>
    <w:rsid w:val="006A2FD0"/>
    <w:rsid w:val="006A42C9"/>
    <w:rsid w:val="006A56D3"/>
    <w:rsid w:val="006A6A76"/>
    <w:rsid w:val="006A7B99"/>
    <w:rsid w:val="006B1E9A"/>
    <w:rsid w:val="006B371B"/>
    <w:rsid w:val="006B37AD"/>
    <w:rsid w:val="006B399B"/>
    <w:rsid w:val="006B4483"/>
    <w:rsid w:val="006B5959"/>
    <w:rsid w:val="006B60BB"/>
    <w:rsid w:val="006B6656"/>
    <w:rsid w:val="006B7545"/>
    <w:rsid w:val="006B7CF5"/>
    <w:rsid w:val="006C1821"/>
    <w:rsid w:val="006C2076"/>
    <w:rsid w:val="006C27F8"/>
    <w:rsid w:val="006C40FD"/>
    <w:rsid w:val="006C4551"/>
    <w:rsid w:val="006C45D3"/>
    <w:rsid w:val="006C4930"/>
    <w:rsid w:val="006C49A3"/>
    <w:rsid w:val="006C4B2E"/>
    <w:rsid w:val="006C5859"/>
    <w:rsid w:val="006C61F7"/>
    <w:rsid w:val="006C629E"/>
    <w:rsid w:val="006C6C3E"/>
    <w:rsid w:val="006C7965"/>
    <w:rsid w:val="006D0ABC"/>
    <w:rsid w:val="006D0E03"/>
    <w:rsid w:val="006D1592"/>
    <w:rsid w:val="006D1D6E"/>
    <w:rsid w:val="006D22E6"/>
    <w:rsid w:val="006D28C3"/>
    <w:rsid w:val="006D2947"/>
    <w:rsid w:val="006D4594"/>
    <w:rsid w:val="006D4618"/>
    <w:rsid w:val="006D4FC1"/>
    <w:rsid w:val="006D6FEB"/>
    <w:rsid w:val="006E1546"/>
    <w:rsid w:val="006E1E3A"/>
    <w:rsid w:val="006E2D3A"/>
    <w:rsid w:val="006E3334"/>
    <w:rsid w:val="006E344A"/>
    <w:rsid w:val="006E5D52"/>
    <w:rsid w:val="006E5DF1"/>
    <w:rsid w:val="006E68F3"/>
    <w:rsid w:val="006E7163"/>
    <w:rsid w:val="006E74F8"/>
    <w:rsid w:val="006E76DD"/>
    <w:rsid w:val="006F0313"/>
    <w:rsid w:val="006F09B8"/>
    <w:rsid w:val="006F0F09"/>
    <w:rsid w:val="006F18DD"/>
    <w:rsid w:val="006F1926"/>
    <w:rsid w:val="006F1977"/>
    <w:rsid w:val="006F1C8D"/>
    <w:rsid w:val="006F24D4"/>
    <w:rsid w:val="006F34CA"/>
    <w:rsid w:val="006F42A9"/>
    <w:rsid w:val="006F49D8"/>
    <w:rsid w:val="006F50CF"/>
    <w:rsid w:val="006F5214"/>
    <w:rsid w:val="006F5BCF"/>
    <w:rsid w:val="006F5ECD"/>
    <w:rsid w:val="006F66AE"/>
    <w:rsid w:val="006F69D8"/>
    <w:rsid w:val="006F6A61"/>
    <w:rsid w:val="006F7495"/>
    <w:rsid w:val="006F7D07"/>
    <w:rsid w:val="0070026C"/>
    <w:rsid w:val="007003C5"/>
    <w:rsid w:val="00700CA2"/>
    <w:rsid w:val="00700FCE"/>
    <w:rsid w:val="007016B6"/>
    <w:rsid w:val="007016CE"/>
    <w:rsid w:val="00701B24"/>
    <w:rsid w:val="00702197"/>
    <w:rsid w:val="0070229F"/>
    <w:rsid w:val="00703839"/>
    <w:rsid w:val="00703CBC"/>
    <w:rsid w:val="007046B5"/>
    <w:rsid w:val="00705281"/>
    <w:rsid w:val="00705CC6"/>
    <w:rsid w:val="00706895"/>
    <w:rsid w:val="007073BF"/>
    <w:rsid w:val="0070790C"/>
    <w:rsid w:val="0071085F"/>
    <w:rsid w:val="00710996"/>
    <w:rsid w:val="00710AA0"/>
    <w:rsid w:val="00711598"/>
    <w:rsid w:val="0071262F"/>
    <w:rsid w:val="0071291B"/>
    <w:rsid w:val="00713A8A"/>
    <w:rsid w:val="00713F4B"/>
    <w:rsid w:val="00715AA9"/>
    <w:rsid w:val="00715DFB"/>
    <w:rsid w:val="0071638C"/>
    <w:rsid w:val="00716EB2"/>
    <w:rsid w:val="0071757C"/>
    <w:rsid w:val="00720BDB"/>
    <w:rsid w:val="007213AB"/>
    <w:rsid w:val="00721A92"/>
    <w:rsid w:val="00722896"/>
    <w:rsid w:val="00722DF9"/>
    <w:rsid w:val="0072407F"/>
    <w:rsid w:val="00725D0E"/>
    <w:rsid w:val="0072626C"/>
    <w:rsid w:val="00726657"/>
    <w:rsid w:val="00726D09"/>
    <w:rsid w:val="00726FF3"/>
    <w:rsid w:val="0072714C"/>
    <w:rsid w:val="00727F8B"/>
    <w:rsid w:val="0073083C"/>
    <w:rsid w:val="00731981"/>
    <w:rsid w:val="007330CE"/>
    <w:rsid w:val="0073435B"/>
    <w:rsid w:val="007344DB"/>
    <w:rsid w:val="00735580"/>
    <w:rsid w:val="00735680"/>
    <w:rsid w:val="007359CA"/>
    <w:rsid w:val="00735AF2"/>
    <w:rsid w:val="0073722E"/>
    <w:rsid w:val="0073770F"/>
    <w:rsid w:val="0074165A"/>
    <w:rsid w:val="00743A8C"/>
    <w:rsid w:val="0074400D"/>
    <w:rsid w:val="007447B4"/>
    <w:rsid w:val="00747074"/>
    <w:rsid w:val="00750960"/>
    <w:rsid w:val="00750AE5"/>
    <w:rsid w:val="00750B65"/>
    <w:rsid w:val="00750CB1"/>
    <w:rsid w:val="00752902"/>
    <w:rsid w:val="00754298"/>
    <w:rsid w:val="007546C1"/>
    <w:rsid w:val="00754BB2"/>
    <w:rsid w:val="00756580"/>
    <w:rsid w:val="00757917"/>
    <w:rsid w:val="00757C3A"/>
    <w:rsid w:val="00761B77"/>
    <w:rsid w:val="00761DBA"/>
    <w:rsid w:val="00761F6F"/>
    <w:rsid w:val="007631EF"/>
    <w:rsid w:val="0076348F"/>
    <w:rsid w:val="0076370C"/>
    <w:rsid w:val="007637E8"/>
    <w:rsid w:val="007639A3"/>
    <w:rsid w:val="00764383"/>
    <w:rsid w:val="00765B40"/>
    <w:rsid w:val="00766FC7"/>
    <w:rsid w:val="0077096E"/>
    <w:rsid w:val="00771799"/>
    <w:rsid w:val="00772863"/>
    <w:rsid w:val="00772A9C"/>
    <w:rsid w:val="00773D08"/>
    <w:rsid w:val="00774390"/>
    <w:rsid w:val="007746D2"/>
    <w:rsid w:val="00774833"/>
    <w:rsid w:val="007761FF"/>
    <w:rsid w:val="00776C42"/>
    <w:rsid w:val="0078020E"/>
    <w:rsid w:val="007808C5"/>
    <w:rsid w:val="00780DD9"/>
    <w:rsid w:val="0078112B"/>
    <w:rsid w:val="00781671"/>
    <w:rsid w:val="007819A5"/>
    <w:rsid w:val="00782218"/>
    <w:rsid w:val="007830AD"/>
    <w:rsid w:val="0078340F"/>
    <w:rsid w:val="00783653"/>
    <w:rsid w:val="00783916"/>
    <w:rsid w:val="00784977"/>
    <w:rsid w:val="007850BA"/>
    <w:rsid w:val="007850D8"/>
    <w:rsid w:val="00785AF2"/>
    <w:rsid w:val="00786056"/>
    <w:rsid w:val="00790FC4"/>
    <w:rsid w:val="00792422"/>
    <w:rsid w:val="00792587"/>
    <w:rsid w:val="00793129"/>
    <w:rsid w:val="007938D0"/>
    <w:rsid w:val="00794375"/>
    <w:rsid w:val="007945CC"/>
    <w:rsid w:val="0079483B"/>
    <w:rsid w:val="007950A5"/>
    <w:rsid w:val="007953E2"/>
    <w:rsid w:val="007958B6"/>
    <w:rsid w:val="007960AA"/>
    <w:rsid w:val="007966CC"/>
    <w:rsid w:val="00796F36"/>
    <w:rsid w:val="0079707A"/>
    <w:rsid w:val="007A014E"/>
    <w:rsid w:val="007A089E"/>
    <w:rsid w:val="007A0CC5"/>
    <w:rsid w:val="007A0FA0"/>
    <w:rsid w:val="007A1058"/>
    <w:rsid w:val="007A29C7"/>
    <w:rsid w:val="007A3B33"/>
    <w:rsid w:val="007A48AA"/>
    <w:rsid w:val="007A5947"/>
    <w:rsid w:val="007A606E"/>
    <w:rsid w:val="007A68DF"/>
    <w:rsid w:val="007A713C"/>
    <w:rsid w:val="007A71B9"/>
    <w:rsid w:val="007A750A"/>
    <w:rsid w:val="007A7983"/>
    <w:rsid w:val="007B026F"/>
    <w:rsid w:val="007B13BA"/>
    <w:rsid w:val="007B171B"/>
    <w:rsid w:val="007B3138"/>
    <w:rsid w:val="007B3256"/>
    <w:rsid w:val="007B36D6"/>
    <w:rsid w:val="007B3813"/>
    <w:rsid w:val="007B3A05"/>
    <w:rsid w:val="007B3A4D"/>
    <w:rsid w:val="007B42CF"/>
    <w:rsid w:val="007B513C"/>
    <w:rsid w:val="007B595E"/>
    <w:rsid w:val="007B7842"/>
    <w:rsid w:val="007C1FBA"/>
    <w:rsid w:val="007C2740"/>
    <w:rsid w:val="007C3988"/>
    <w:rsid w:val="007C4944"/>
    <w:rsid w:val="007C4BE7"/>
    <w:rsid w:val="007C4F45"/>
    <w:rsid w:val="007C6110"/>
    <w:rsid w:val="007C6137"/>
    <w:rsid w:val="007C687D"/>
    <w:rsid w:val="007C7195"/>
    <w:rsid w:val="007C72DD"/>
    <w:rsid w:val="007C771E"/>
    <w:rsid w:val="007C7A07"/>
    <w:rsid w:val="007C7C12"/>
    <w:rsid w:val="007D02FD"/>
    <w:rsid w:val="007D1351"/>
    <w:rsid w:val="007D2659"/>
    <w:rsid w:val="007D2B61"/>
    <w:rsid w:val="007D420C"/>
    <w:rsid w:val="007D5436"/>
    <w:rsid w:val="007D580A"/>
    <w:rsid w:val="007D71B8"/>
    <w:rsid w:val="007E0292"/>
    <w:rsid w:val="007E1041"/>
    <w:rsid w:val="007E1381"/>
    <w:rsid w:val="007E155E"/>
    <w:rsid w:val="007E27C5"/>
    <w:rsid w:val="007E3203"/>
    <w:rsid w:val="007E3E55"/>
    <w:rsid w:val="007E4012"/>
    <w:rsid w:val="007E40D1"/>
    <w:rsid w:val="007E4C4B"/>
    <w:rsid w:val="007E56C0"/>
    <w:rsid w:val="007E5F3A"/>
    <w:rsid w:val="007E6457"/>
    <w:rsid w:val="007E6A6A"/>
    <w:rsid w:val="007E7150"/>
    <w:rsid w:val="007E726D"/>
    <w:rsid w:val="007F12F2"/>
    <w:rsid w:val="007F19A7"/>
    <w:rsid w:val="007F2A59"/>
    <w:rsid w:val="007F315E"/>
    <w:rsid w:val="007F334A"/>
    <w:rsid w:val="007F3719"/>
    <w:rsid w:val="007F4C62"/>
    <w:rsid w:val="007F5C5D"/>
    <w:rsid w:val="007F60C7"/>
    <w:rsid w:val="007F6480"/>
    <w:rsid w:val="007F6D78"/>
    <w:rsid w:val="00800898"/>
    <w:rsid w:val="00800B05"/>
    <w:rsid w:val="00801C83"/>
    <w:rsid w:val="00801D40"/>
    <w:rsid w:val="00802144"/>
    <w:rsid w:val="00802CEB"/>
    <w:rsid w:val="00803A51"/>
    <w:rsid w:val="00804646"/>
    <w:rsid w:val="008057A0"/>
    <w:rsid w:val="00805D9C"/>
    <w:rsid w:val="008061B6"/>
    <w:rsid w:val="00806205"/>
    <w:rsid w:val="0080653D"/>
    <w:rsid w:val="008066FE"/>
    <w:rsid w:val="008069BE"/>
    <w:rsid w:val="00807099"/>
    <w:rsid w:val="00807895"/>
    <w:rsid w:val="00807E45"/>
    <w:rsid w:val="008100C9"/>
    <w:rsid w:val="008103E5"/>
    <w:rsid w:val="008116CA"/>
    <w:rsid w:val="00811C45"/>
    <w:rsid w:val="00811DB6"/>
    <w:rsid w:val="00813575"/>
    <w:rsid w:val="008141A3"/>
    <w:rsid w:val="008153AE"/>
    <w:rsid w:val="00815605"/>
    <w:rsid w:val="00815A30"/>
    <w:rsid w:val="0081605E"/>
    <w:rsid w:val="00820133"/>
    <w:rsid w:val="0082040D"/>
    <w:rsid w:val="00820597"/>
    <w:rsid w:val="0082142B"/>
    <w:rsid w:val="008217D1"/>
    <w:rsid w:val="00821905"/>
    <w:rsid w:val="00822B9F"/>
    <w:rsid w:val="00822FE2"/>
    <w:rsid w:val="00824BE6"/>
    <w:rsid w:val="00825389"/>
    <w:rsid w:val="008253E0"/>
    <w:rsid w:val="0082695A"/>
    <w:rsid w:val="00830478"/>
    <w:rsid w:val="00830E2B"/>
    <w:rsid w:val="00830E3A"/>
    <w:rsid w:val="008312E5"/>
    <w:rsid w:val="00831894"/>
    <w:rsid w:val="00831AB9"/>
    <w:rsid w:val="0083216B"/>
    <w:rsid w:val="00832332"/>
    <w:rsid w:val="00832FB2"/>
    <w:rsid w:val="00834763"/>
    <w:rsid w:val="008357C1"/>
    <w:rsid w:val="00836674"/>
    <w:rsid w:val="008366D0"/>
    <w:rsid w:val="00837723"/>
    <w:rsid w:val="00840737"/>
    <w:rsid w:val="00840D2C"/>
    <w:rsid w:val="0084182E"/>
    <w:rsid w:val="0084186F"/>
    <w:rsid w:val="00841FD2"/>
    <w:rsid w:val="0084287E"/>
    <w:rsid w:val="00842FE6"/>
    <w:rsid w:val="00843664"/>
    <w:rsid w:val="008450C0"/>
    <w:rsid w:val="00846079"/>
    <w:rsid w:val="0084700F"/>
    <w:rsid w:val="00847668"/>
    <w:rsid w:val="00847AB0"/>
    <w:rsid w:val="008504C6"/>
    <w:rsid w:val="00850818"/>
    <w:rsid w:val="0085125D"/>
    <w:rsid w:val="008531F8"/>
    <w:rsid w:val="00854D0E"/>
    <w:rsid w:val="008551CB"/>
    <w:rsid w:val="00855E56"/>
    <w:rsid w:val="008562E3"/>
    <w:rsid w:val="00856F88"/>
    <w:rsid w:val="0086005A"/>
    <w:rsid w:val="00860963"/>
    <w:rsid w:val="00860A21"/>
    <w:rsid w:val="00860B52"/>
    <w:rsid w:val="00860CDF"/>
    <w:rsid w:val="00860DD8"/>
    <w:rsid w:val="00862766"/>
    <w:rsid w:val="00862B4A"/>
    <w:rsid w:val="00862CC6"/>
    <w:rsid w:val="00862E77"/>
    <w:rsid w:val="0086396E"/>
    <w:rsid w:val="00864345"/>
    <w:rsid w:val="00865114"/>
    <w:rsid w:val="008654ED"/>
    <w:rsid w:val="00867182"/>
    <w:rsid w:val="00867E01"/>
    <w:rsid w:val="00870BA1"/>
    <w:rsid w:val="00870D44"/>
    <w:rsid w:val="00871279"/>
    <w:rsid w:val="00872A1D"/>
    <w:rsid w:val="00872FBA"/>
    <w:rsid w:val="00873818"/>
    <w:rsid w:val="00873DA1"/>
    <w:rsid w:val="00874A4E"/>
    <w:rsid w:val="00874D09"/>
    <w:rsid w:val="00875139"/>
    <w:rsid w:val="00875589"/>
    <w:rsid w:val="00875762"/>
    <w:rsid w:val="008765A2"/>
    <w:rsid w:val="00876B65"/>
    <w:rsid w:val="00876EDE"/>
    <w:rsid w:val="008774FA"/>
    <w:rsid w:val="00877BE3"/>
    <w:rsid w:val="008800C4"/>
    <w:rsid w:val="00880ED3"/>
    <w:rsid w:val="0088154E"/>
    <w:rsid w:val="0088257C"/>
    <w:rsid w:val="008841E3"/>
    <w:rsid w:val="00884C77"/>
    <w:rsid w:val="00885317"/>
    <w:rsid w:val="00885540"/>
    <w:rsid w:val="008857E4"/>
    <w:rsid w:val="00885EF3"/>
    <w:rsid w:val="008860E1"/>
    <w:rsid w:val="008861B8"/>
    <w:rsid w:val="00887CF1"/>
    <w:rsid w:val="00887F0E"/>
    <w:rsid w:val="008901CE"/>
    <w:rsid w:val="0089060A"/>
    <w:rsid w:val="00890929"/>
    <w:rsid w:val="00890C51"/>
    <w:rsid w:val="0089114B"/>
    <w:rsid w:val="00891F2B"/>
    <w:rsid w:val="008930DB"/>
    <w:rsid w:val="008931AA"/>
    <w:rsid w:val="00893961"/>
    <w:rsid w:val="0089407C"/>
    <w:rsid w:val="008942B8"/>
    <w:rsid w:val="00894771"/>
    <w:rsid w:val="00895374"/>
    <w:rsid w:val="008966F4"/>
    <w:rsid w:val="0089675A"/>
    <w:rsid w:val="008973A3"/>
    <w:rsid w:val="008A229B"/>
    <w:rsid w:val="008A2817"/>
    <w:rsid w:val="008A3C71"/>
    <w:rsid w:val="008A3E6A"/>
    <w:rsid w:val="008A499A"/>
    <w:rsid w:val="008A4C90"/>
    <w:rsid w:val="008A576E"/>
    <w:rsid w:val="008A5876"/>
    <w:rsid w:val="008A62E3"/>
    <w:rsid w:val="008A65DA"/>
    <w:rsid w:val="008B0B44"/>
    <w:rsid w:val="008B0D2B"/>
    <w:rsid w:val="008B11AC"/>
    <w:rsid w:val="008B1FB5"/>
    <w:rsid w:val="008B2224"/>
    <w:rsid w:val="008B24BB"/>
    <w:rsid w:val="008B323C"/>
    <w:rsid w:val="008B363E"/>
    <w:rsid w:val="008B46EC"/>
    <w:rsid w:val="008B4DFA"/>
    <w:rsid w:val="008B508C"/>
    <w:rsid w:val="008B73A6"/>
    <w:rsid w:val="008B74ED"/>
    <w:rsid w:val="008C01DB"/>
    <w:rsid w:val="008C09FE"/>
    <w:rsid w:val="008C1183"/>
    <w:rsid w:val="008C28C9"/>
    <w:rsid w:val="008C400E"/>
    <w:rsid w:val="008C40AB"/>
    <w:rsid w:val="008C4506"/>
    <w:rsid w:val="008C45CC"/>
    <w:rsid w:val="008C51FB"/>
    <w:rsid w:val="008C5902"/>
    <w:rsid w:val="008C5ACC"/>
    <w:rsid w:val="008C5FA3"/>
    <w:rsid w:val="008C6498"/>
    <w:rsid w:val="008C6D8D"/>
    <w:rsid w:val="008D00B2"/>
    <w:rsid w:val="008D09CE"/>
    <w:rsid w:val="008D13AE"/>
    <w:rsid w:val="008D1AE9"/>
    <w:rsid w:val="008D2B98"/>
    <w:rsid w:val="008D345E"/>
    <w:rsid w:val="008D3B49"/>
    <w:rsid w:val="008D40E8"/>
    <w:rsid w:val="008D78E6"/>
    <w:rsid w:val="008E1DDC"/>
    <w:rsid w:val="008E264E"/>
    <w:rsid w:val="008E2A97"/>
    <w:rsid w:val="008E2BEE"/>
    <w:rsid w:val="008E2F91"/>
    <w:rsid w:val="008E3234"/>
    <w:rsid w:val="008E3CC7"/>
    <w:rsid w:val="008E3D5D"/>
    <w:rsid w:val="008E403A"/>
    <w:rsid w:val="008E4CA2"/>
    <w:rsid w:val="008E6694"/>
    <w:rsid w:val="008E66BF"/>
    <w:rsid w:val="008E707E"/>
    <w:rsid w:val="008F062B"/>
    <w:rsid w:val="008F1392"/>
    <w:rsid w:val="008F18D1"/>
    <w:rsid w:val="008F1C8D"/>
    <w:rsid w:val="008F1ECF"/>
    <w:rsid w:val="008F1F52"/>
    <w:rsid w:val="008F204B"/>
    <w:rsid w:val="008F2623"/>
    <w:rsid w:val="008F32EA"/>
    <w:rsid w:val="008F3C29"/>
    <w:rsid w:val="008F583E"/>
    <w:rsid w:val="008F6046"/>
    <w:rsid w:val="008F66F6"/>
    <w:rsid w:val="0090006D"/>
    <w:rsid w:val="00901253"/>
    <w:rsid w:val="00901704"/>
    <w:rsid w:val="009031FB"/>
    <w:rsid w:val="009077CE"/>
    <w:rsid w:val="00907D74"/>
    <w:rsid w:val="00910DB2"/>
    <w:rsid w:val="009121C8"/>
    <w:rsid w:val="009126EB"/>
    <w:rsid w:val="00912B38"/>
    <w:rsid w:val="00912B47"/>
    <w:rsid w:val="009132CC"/>
    <w:rsid w:val="009134E7"/>
    <w:rsid w:val="0091357C"/>
    <w:rsid w:val="00914877"/>
    <w:rsid w:val="00914D1D"/>
    <w:rsid w:val="00914E29"/>
    <w:rsid w:val="00915500"/>
    <w:rsid w:val="00915AFE"/>
    <w:rsid w:val="00916195"/>
    <w:rsid w:val="00916B99"/>
    <w:rsid w:val="0092004D"/>
    <w:rsid w:val="00920561"/>
    <w:rsid w:val="00920562"/>
    <w:rsid w:val="009221F0"/>
    <w:rsid w:val="00922BC5"/>
    <w:rsid w:val="00922E56"/>
    <w:rsid w:val="0092377F"/>
    <w:rsid w:val="00926790"/>
    <w:rsid w:val="00926B42"/>
    <w:rsid w:val="00927259"/>
    <w:rsid w:val="00927361"/>
    <w:rsid w:val="0093078A"/>
    <w:rsid w:val="00931E8E"/>
    <w:rsid w:val="00933D8D"/>
    <w:rsid w:val="009351B3"/>
    <w:rsid w:val="0093531B"/>
    <w:rsid w:val="00935AA6"/>
    <w:rsid w:val="00935C05"/>
    <w:rsid w:val="0093683B"/>
    <w:rsid w:val="00937A10"/>
    <w:rsid w:val="00941087"/>
    <w:rsid w:val="0094236D"/>
    <w:rsid w:val="00942B91"/>
    <w:rsid w:val="0094387F"/>
    <w:rsid w:val="00943A6C"/>
    <w:rsid w:val="00943E13"/>
    <w:rsid w:val="0094411A"/>
    <w:rsid w:val="0094446D"/>
    <w:rsid w:val="00944477"/>
    <w:rsid w:val="00944611"/>
    <w:rsid w:val="009446E9"/>
    <w:rsid w:val="00945378"/>
    <w:rsid w:val="00945516"/>
    <w:rsid w:val="00945C0D"/>
    <w:rsid w:val="00945D1E"/>
    <w:rsid w:val="00945E49"/>
    <w:rsid w:val="009461E8"/>
    <w:rsid w:val="009475FC"/>
    <w:rsid w:val="009479E1"/>
    <w:rsid w:val="00950C3F"/>
    <w:rsid w:val="00952678"/>
    <w:rsid w:val="00953122"/>
    <w:rsid w:val="00953CC1"/>
    <w:rsid w:val="00954A1B"/>
    <w:rsid w:val="009556AA"/>
    <w:rsid w:val="00955709"/>
    <w:rsid w:val="00955812"/>
    <w:rsid w:val="009558E3"/>
    <w:rsid w:val="00955B41"/>
    <w:rsid w:val="009572FA"/>
    <w:rsid w:val="0096030E"/>
    <w:rsid w:val="009617C3"/>
    <w:rsid w:val="009619C7"/>
    <w:rsid w:val="00962F71"/>
    <w:rsid w:val="0096356F"/>
    <w:rsid w:val="00964FCE"/>
    <w:rsid w:val="00965F8D"/>
    <w:rsid w:val="009672BC"/>
    <w:rsid w:val="009676A8"/>
    <w:rsid w:val="009679C7"/>
    <w:rsid w:val="00970798"/>
    <w:rsid w:val="00971ACE"/>
    <w:rsid w:val="00971BE4"/>
    <w:rsid w:val="0097213A"/>
    <w:rsid w:val="00972753"/>
    <w:rsid w:val="009736AC"/>
    <w:rsid w:val="00973F81"/>
    <w:rsid w:val="00974525"/>
    <w:rsid w:val="00975C42"/>
    <w:rsid w:val="00976086"/>
    <w:rsid w:val="00976AF4"/>
    <w:rsid w:val="00976B3C"/>
    <w:rsid w:val="0097759C"/>
    <w:rsid w:val="00977653"/>
    <w:rsid w:val="00977D67"/>
    <w:rsid w:val="009820B6"/>
    <w:rsid w:val="009820C5"/>
    <w:rsid w:val="00982711"/>
    <w:rsid w:val="00982C92"/>
    <w:rsid w:val="00983F25"/>
    <w:rsid w:val="00984052"/>
    <w:rsid w:val="00984EE5"/>
    <w:rsid w:val="00984FF7"/>
    <w:rsid w:val="00986350"/>
    <w:rsid w:val="00986E47"/>
    <w:rsid w:val="00987403"/>
    <w:rsid w:val="00990F9D"/>
    <w:rsid w:val="009921F2"/>
    <w:rsid w:val="0099246C"/>
    <w:rsid w:val="00994998"/>
    <w:rsid w:val="00994A47"/>
    <w:rsid w:val="009959F9"/>
    <w:rsid w:val="00995E32"/>
    <w:rsid w:val="0099615E"/>
    <w:rsid w:val="009962C4"/>
    <w:rsid w:val="00997D1A"/>
    <w:rsid w:val="009A149B"/>
    <w:rsid w:val="009A1E72"/>
    <w:rsid w:val="009A1F86"/>
    <w:rsid w:val="009A2815"/>
    <w:rsid w:val="009A2A9C"/>
    <w:rsid w:val="009A2DFF"/>
    <w:rsid w:val="009A3777"/>
    <w:rsid w:val="009A3A85"/>
    <w:rsid w:val="009A3C10"/>
    <w:rsid w:val="009A424C"/>
    <w:rsid w:val="009A42F2"/>
    <w:rsid w:val="009A452B"/>
    <w:rsid w:val="009A5307"/>
    <w:rsid w:val="009A5C15"/>
    <w:rsid w:val="009A5C7B"/>
    <w:rsid w:val="009B22EC"/>
    <w:rsid w:val="009B2893"/>
    <w:rsid w:val="009B28B1"/>
    <w:rsid w:val="009B2BBF"/>
    <w:rsid w:val="009B3AD8"/>
    <w:rsid w:val="009B50B4"/>
    <w:rsid w:val="009B5698"/>
    <w:rsid w:val="009B5F7D"/>
    <w:rsid w:val="009B6721"/>
    <w:rsid w:val="009B6794"/>
    <w:rsid w:val="009B7385"/>
    <w:rsid w:val="009B7633"/>
    <w:rsid w:val="009B7895"/>
    <w:rsid w:val="009B79ED"/>
    <w:rsid w:val="009C07B3"/>
    <w:rsid w:val="009C081F"/>
    <w:rsid w:val="009C09A4"/>
    <w:rsid w:val="009C0FC0"/>
    <w:rsid w:val="009C1091"/>
    <w:rsid w:val="009C16C0"/>
    <w:rsid w:val="009C1D00"/>
    <w:rsid w:val="009C212A"/>
    <w:rsid w:val="009C227A"/>
    <w:rsid w:val="009C228A"/>
    <w:rsid w:val="009C286A"/>
    <w:rsid w:val="009C2FA3"/>
    <w:rsid w:val="009C31A3"/>
    <w:rsid w:val="009C42FD"/>
    <w:rsid w:val="009C43D9"/>
    <w:rsid w:val="009C446D"/>
    <w:rsid w:val="009C46F3"/>
    <w:rsid w:val="009C47AF"/>
    <w:rsid w:val="009C599B"/>
    <w:rsid w:val="009C68A8"/>
    <w:rsid w:val="009D0658"/>
    <w:rsid w:val="009D0745"/>
    <w:rsid w:val="009D0F56"/>
    <w:rsid w:val="009D279E"/>
    <w:rsid w:val="009D2DDB"/>
    <w:rsid w:val="009D2EBA"/>
    <w:rsid w:val="009D4BAC"/>
    <w:rsid w:val="009D55B2"/>
    <w:rsid w:val="009D63EC"/>
    <w:rsid w:val="009D7621"/>
    <w:rsid w:val="009E0FA5"/>
    <w:rsid w:val="009E2316"/>
    <w:rsid w:val="009E3405"/>
    <w:rsid w:val="009E3F2D"/>
    <w:rsid w:val="009E48C2"/>
    <w:rsid w:val="009E522C"/>
    <w:rsid w:val="009E645D"/>
    <w:rsid w:val="009E71EC"/>
    <w:rsid w:val="009F00FC"/>
    <w:rsid w:val="009F2197"/>
    <w:rsid w:val="009F24A7"/>
    <w:rsid w:val="009F339A"/>
    <w:rsid w:val="009F3619"/>
    <w:rsid w:val="009F475D"/>
    <w:rsid w:val="009F51AA"/>
    <w:rsid w:val="009F55C0"/>
    <w:rsid w:val="009F7F89"/>
    <w:rsid w:val="00A00089"/>
    <w:rsid w:val="00A003A3"/>
    <w:rsid w:val="00A00C42"/>
    <w:rsid w:val="00A014C3"/>
    <w:rsid w:val="00A01CE2"/>
    <w:rsid w:val="00A0235D"/>
    <w:rsid w:val="00A02E0C"/>
    <w:rsid w:val="00A02E94"/>
    <w:rsid w:val="00A036F0"/>
    <w:rsid w:val="00A03C7F"/>
    <w:rsid w:val="00A03EF3"/>
    <w:rsid w:val="00A04B92"/>
    <w:rsid w:val="00A04CA6"/>
    <w:rsid w:val="00A04EAA"/>
    <w:rsid w:val="00A07507"/>
    <w:rsid w:val="00A07AF6"/>
    <w:rsid w:val="00A07CC5"/>
    <w:rsid w:val="00A07EF6"/>
    <w:rsid w:val="00A10498"/>
    <w:rsid w:val="00A104DD"/>
    <w:rsid w:val="00A10BAB"/>
    <w:rsid w:val="00A10E47"/>
    <w:rsid w:val="00A11E04"/>
    <w:rsid w:val="00A12E36"/>
    <w:rsid w:val="00A13340"/>
    <w:rsid w:val="00A1417A"/>
    <w:rsid w:val="00A16E3B"/>
    <w:rsid w:val="00A16F0C"/>
    <w:rsid w:val="00A17293"/>
    <w:rsid w:val="00A17835"/>
    <w:rsid w:val="00A17C9D"/>
    <w:rsid w:val="00A2121C"/>
    <w:rsid w:val="00A21CE8"/>
    <w:rsid w:val="00A22406"/>
    <w:rsid w:val="00A22898"/>
    <w:rsid w:val="00A244CB"/>
    <w:rsid w:val="00A25879"/>
    <w:rsid w:val="00A25B1C"/>
    <w:rsid w:val="00A266F7"/>
    <w:rsid w:val="00A267AD"/>
    <w:rsid w:val="00A26D8B"/>
    <w:rsid w:val="00A274B8"/>
    <w:rsid w:val="00A27574"/>
    <w:rsid w:val="00A3145F"/>
    <w:rsid w:val="00A316CD"/>
    <w:rsid w:val="00A31C9F"/>
    <w:rsid w:val="00A323D4"/>
    <w:rsid w:val="00A32F36"/>
    <w:rsid w:val="00A33040"/>
    <w:rsid w:val="00A335FD"/>
    <w:rsid w:val="00A33C04"/>
    <w:rsid w:val="00A341D2"/>
    <w:rsid w:val="00A342ED"/>
    <w:rsid w:val="00A34BCD"/>
    <w:rsid w:val="00A3552B"/>
    <w:rsid w:val="00A3552F"/>
    <w:rsid w:val="00A36B0D"/>
    <w:rsid w:val="00A36E4F"/>
    <w:rsid w:val="00A3796A"/>
    <w:rsid w:val="00A3799E"/>
    <w:rsid w:val="00A37B09"/>
    <w:rsid w:val="00A4137F"/>
    <w:rsid w:val="00A42551"/>
    <w:rsid w:val="00A425AF"/>
    <w:rsid w:val="00A426E2"/>
    <w:rsid w:val="00A42A43"/>
    <w:rsid w:val="00A42B27"/>
    <w:rsid w:val="00A43832"/>
    <w:rsid w:val="00A43B1F"/>
    <w:rsid w:val="00A4438D"/>
    <w:rsid w:val="00A445A7"/>
    <w:rsid w:val="00A44936"/>
    <w:rsid w:val="00A456C1"/>
    <w:rsid w:val="00A456ED"/>
    <w:rsid w:val="00A472EE"/>
    <w:rsid w:val="00A479BE"/>
    <w:rsid w:val="00A47C6A"/>
    <w:rsid w:val="00A47DAE"/>
    <w:rsid w:val="00A50E27"/>
    <w:rsid w:val="00A51503"/>
    <w:rsid w:val="00A52BC2"/>
    <w:rsid w:val="00A535E8"/>
    <w:rsid w:val="00A53E4D"/>
    <w:rsid w:val="00A55397"/>
    <w:rsid w:val="00A569B2"/>
    <w:rsid w:val="00A57BD3"/>
    <w:rsid w:val="00A6004B"/>
    <w:rsid w:val="00A60072"/>
    <w:rsid w:val="00A60142"/>
    <w:rsid w:val="00A60662"/>
    <w:rsid w:val="00A606C3"/>
    <w:rsid w:val="00A60FF8"/>
    <w:rsid w:val="00A610C4"/>
    <w:rsid w:val="00A6113B"/>
    <w:rsid w:val="00A623D6"/>
    <w:rsid w:val="00A6260B"/>
    <w:rsid w:val="00A6268D"/>
    <w:rsid w:val="00A63BD6"/>
    <w:rsid w:val="00A63ED9"/>
    <w:rsid w:val="00A64377"/>
    <w:rsid w:val="00A64D5E"/>
    <w:rsid w:val="00A664BE"/>
    <w:rsid w:val="00A6650C"/>
    <w:rsid w:val="00A7019B"/>
    <w:rsid w:val="00A7114A"/>
    <w:rsid w:val="00A721EB"/>
    <w:rsid w:val="00A72440"/>
    <w:rsid w:val="00A72858"/>
    <w:rsid w:val="00A73691"/>
    <w:rsid w:val="00A74609"/>
    <w:rsid w:val="00A7695D"/>
    <w:rsid w:val="00A8098C"/>
    <w:rsid w:val="00A80E25"/>
    <w:rsid w:val="00A81102"/>
    <w:rsid w:val="00A81182"/>
    <w:rsid w:val="00A81779"/>
    <w:rsid w:val="00A81BA1"/>
    <w:rsid w:val="00A8283D"/>
    <w:rsid w:val="00A85351"/>
    <w:rsid w:val="00A854F5"/>
    <w:rsid w:val="00A85511"/>
    <w:rsid w:val="00A85681"/>
    <w:rsid w:val="00A85912"/>
    <w:rsid w:val="00A85FEC"/>
    <w:rsid w:val="00A86995"/>
    <w:rsid w:val="00A86CB4"/>
    <w:rsid w:val="00A879C1"/>
    <w:rsid w:val="00A902A4"/>
    <w:rsid w:val="00A904CE"/>
    <w:rsid w:val="00A904F1"/>
    <w:rsid w:val="00A933DA"/>
    <w:rsid w:val="00A940DF"/>
    <w:rsid w:val="00A94ADF"/>
    <w:rsid w:val="00A94DFC"/>
    <w:rsid w:val="00A959C5"/>
    <w:rsid w:val="00A960E4"/>
    <w:rsid w:val="00A9623D"/>
    <w:rsid w:val="00A97131"/>
    <w:rsid w:val="00A9756A"/>
    <w:rsid w:val="00AA0328"/>
    <w:rsid w:val="00AA078A"/>
    <w:rsid w:val="00AA0960"/>
    <w:rsid w:val="00AA1629"/>
    <w:rsid w:val="00AA1B6F"/>
    <w:rsid w:val="00AA1EA4"/>
    <w:rsid w:val="00AA21AE"/>
    <w:rsid w:val="00AA29E8"/>
    <w:rsid w:val="00AA2AE0"/>
    <w:rsid w:val="00AA3037"/>
    <w:rsid w:val="00AA3056"/>
    <w:rsid w:val="00AA3085"/>
    <w:rsid w:val="00AA310B"/>
    <w:rsid w:val="00AA4731"/>
    <w:rsid w:val="00AA4D1D"/>
    <w:rsid w:val="00AA6303"/>
    <w:rsid w:val="00AA684E"/>
    <w:rsid w:val="00AA7334"/>
    <w:rsid w:val="00AB0C6C"/>
    <w:rsid w:val="00AB19C4"/>
    <w:rsid w:val="00AB268A"/>
    <w:rsid w:val="00AB3676"/>
    <w:rsid w:val="00AB4A43"/>
    <w:rsid w:val="00AB5EEA"/>
    <w:rsid w:val="00AB67AF"/>
    <w:rsid w:val="00AB730E"/>
    <w:rsid w:val="00AB793F"/>
    <w:rsid w:val="00AB7E8A"/>
    <w:rsid w:val="00AC00B9"/>
    <w:rsid w:val="00AC0347"/>
    <w:rsid w:val="00AC0384"/>
    <w:rsid w:val="00AC0BF3"/>
    <w:rsid w:val="00AC14E6"/>
    <w:rsid w:val="00AC381B"/>
    <w:rsid w:val="00AC3D51"/>
    <w:rsid w:val="00AC4817"/>
    <w:rsid w:val="00AC4E20"/>
    <w:rsid w:val="00AC5428"/>
    <w:rsid w:val="00AC5C56"/>
    <w:rsid w:val="00AC6A08"/>
    <w:rsid w:val="00AC6F36"/>
    <w:rsid w:val="00AD0343"/>
    <w:rsid w:val="00AD0CFB"/>
    <w:rsid w:val="00AD176F"/>
    <w:rsid w:val="00AD1C05"/>
    <w:rsid w:val="00AD2A6A"/>
    <w:rsid w:val="00AD2BEB"/>
    <w:rsid w:val="00AD3150"/>
    <w:rsid w:val="00AD38B6"/>
    <w:rsid w:val="00AD554F"/>
    <w:rsid w:val="00AD5C07"/>
    <w:rsid w:val="00AD7808"/>
    <w:rsid w:val="00AE01E0"/>
    <w:rsid w:val="00AE05BC"/>
    <w:rsid w:val="00AE109A"/>
    <w:rsid w:val="00AE3C27"/>
    <w:rsid w:val="00AE463E"/>
    <w:rsid w:val="00AE63D3"/>
    <w:rsid w:val="00AE68DC"/>
    <w:rsid w:val="00AF0559"/>
    <w:rsid w:val="00AF05C2"/>
    <w:rsid w:val="00AF0F7A"/>
    <w:rsid w:val="00AF13A4"/>
    <w:rsid w:val="00AF16E6"/>
    <w:rsid w:val="00AF4082"/>
    <w:rsid w:val="00AF5B2D"/>
    <w:rsid w:val="00B012D2"/>
    <w:rsid w:val="00B01902"/>
    <w:rsid w:val="00B01B87"/>
    <w:rsid w:val="00B0208C"/>
    <w:rsid w:val="00B03C1D"/>
    <w:rsid w:val="00B04A09"/>
    <w:rsid w:val="00B05718"/>
    <w:rsid w:val="00B05DE2"/>
    <w:rsid w:val="00B06674"/>
    <w:rsid w:val="00B06E14"/>
    <w:rsid w:val="00B07195"/>
    <w:rsid w:val="00B07628"/>
    <w:rsid w:val="00B07C96"/>
    <w:rsid w:val="00B1044F"/>
    <w:rsid w:val="00B11C3A"/>
    <w:rsid w:val="00B13258"/>
    <w:rsid w:val="00B13F8B"/>
    <w:rsid w:val="00B146E5"/>
    <w:rsid w:val="00B14B2F"/>
    <w:rsid w:val="00B14BFA"/>
    <w:rsid w:val="00B152BC"/>
    <w:rsid w:val="00B15363"/>
    <w:rsid w:val="00B2082A"/>
    <w:rsid w:val="00B20FB6"/>
    <w:rsid w:val="00B217F2"/>
    <w:rsid w:val="00B21C5A"/>
    <w:rsid w:val="00B21C8E"/>
    <w:rsid w:val="00B220D7"/>
    <w:rsid w:val="00B22374"/>
    <w:rsid w:val="00B2249F"/>
    <w:rsid w:val="00B22B82"/>
    <w:rsid w:val="00B23E2F"/>
    <w:rsid w:val="00B24180"/>
    <w:rsid w:val="00B26AFB"/>
    <w:rsid w:val="00B277E9"/>
    <w:rsid w:val="00B30222"/>
    <w:rsid w:val="00B303B3"/>
    <w:rsid w:val="00B30AE7"/>
    <w:rsid w:val="00B316A6"/>
    <w:rsid w:val="00B346F4"/>
    <w:rsid w:val="00B3481E"/>
    <w:rsid w:val="00B353CA"/>
    <w:rsid w:val="00B354CA"/>
    <w:rsid w:val="00B3570B"/>
    <w:rsid w:val="00B3598A"/>
    <w:rsid w:val="00B35AEE"/>
    <w:rsid w:val="00B35CE0"/>
    <w:rsid w:val="00B36E1C"/>
    <w:rsid w:val="00B374E4"/>
    <w:rsid w:val="00B37A5C"/>
    <w:rsid w:val="00B4011A"/>
    <w:rsid w:val="00B40E5C"/>
    <w:rsid w:val="00B40FD2"/>
    <w:rsid w:val="00B420BC"/>
    <w:rsid w:val="00B433F5"/>
    <w:rsid w:val="00B43957"/>
    <w:rsid w:val="00B44641"/>
    <w:rsid w:val="00B44C88"/>
    <w:rsid w:val="00B45EE4"/>
    <w:rsid w:val="00B5281A"/>
    <w:rsid w:val="00B53100"/>
    <w:rsid w:val="00B5332A"/>
    <w:rsid w:val="00B5636C"/>
    <w:rsid w:val="00B56788"/>
    <w:rsid w:val="00B567B1"/>
    <w:rsid w:val="00B56DFA"/>
    <w:rsid w:val="00B57D7F"/>
    <w:rsid w:val="00B57EE5"/>
    <w:rsid w:val="00B609AD"/>
    <w:rsid w:val="00B60AD0"/>
    <w:rsid w:val="00B60B67"/>
    <w:rsid w:val="00B60BF0"/>
    <w:rsid w:val="00B614CD"/>
    <w:rsid w:val="00B61684"/>
    <w:rsid w:val="00B61746"/>
    <w:rsid w:val="00B61F76"/>
    <w:rsid w:val="00B61FAF"/>
    <w:rsid w:val="00B621FA"/>
    <w:rsid w:val="00B64058"/>
    <w:rsid w:val="00B655BD"/>
    <w:rsid w:val="00B65F9A"/>
    <w:rsid w:val="00B666F2"/>
    <w:rsid w:val="00B66AC3"/>
    <w:rsid w:val="00B67154"/>
    <w:rsid w:val="00B6764A"/>
    <w:rsid w:val="00B705DC"/>
    <w:rsid w:val="00B727DC"/>
    <w:rsid w:val="00B73252"/>
    <w:rsid w:val="00B73D62"/>
    <w:rsid w:val="00B7400B"/>
    <w:rsid w:val="00B7515C"/>
    <w:rsid w:val="00B753C8"/>
    <w:rsid w:val="00B76B22"/>
    <w:rsid w:val="00B77685"/>
    <w:rsid w:val="00B77C07"/>
    <w:rsid w:val="00B77F76"/>
    <w:rsid w:val="00B802D3"/>
    <w:rsid w:val="00B81541"/>
    <w:rsid w:val="00B81864"/>
    <w:rsid w:val="00B81A99"/>
    <w:rsid w:val="00B827EA"/>
    <w:rsid w:val="00B82CDE"/>
    <w:rsid w:val="00B8475F"/>
    <w:rsid w:val="00B84A0D"/>
    <w:rsid w:val="00B84EB9"/>
    <w:rsid w:val="00B861F0"/>
    <w:rsid w:val="00B867A2"/>
    <w:rsid w:val="00B867F5"/>
    <w:rsid w:val="00B86BF0"/>
    <w:rsid w:val="00B86FF6"/>
    <w:rsid w:val="00B87A06"/>
    <w:rsid w:val="00B90194"/>
    <w:rsid w:val="00B9080F"/>
    <w:rsid w:val="00B91E41"/>
    <w:rsid w:val="00B92450"/>
    <w:rsid w:val="00B93529"/>
    <w:rsid w:val="00B93C99"/>
    <w:rsid w:val="00B942C5"/>
    <w:rsid w:val="00B94D8A"/>
    <w:rsid w:val="00B9527A"/>
    <w:rsid w:val="00B957BC"/>
    <w:rsid w:val="00B95EA2"/>
    <w:rsid w:val="00B97889"/>
    <w:rsid w:val="00BA0377"/>
    <w:rsid w:val="00BA0B8D"/>
    <w:rsid w:val="00BA12EE"/>
    <w:rsid w:val="00BA23E8"/>
    <w:rsid w:val="00BA2922"/>
    <w:rsid w:val="00BA3353"/>
    <w:rsid w:val="00BA3979"/>
    <w:rsid w:val="00BA431C"/>
    <w:rsid w:val="00BA5707"/>
    <w:rsid w:val="00BA572B"/>
    <w:rsid w:val="00BA6A0E"/>
    <w:rsid w:val="00BA6FE5"/>
    <w:rsid w:val="00BA7138"/>
    <w:rsid w:val="00BA7765"/>
    <w:rsid w:val="00BA7C95"/>
    <w:rsid w:val="00BB093B"/>
    <w:rsid w:val="00BB1C1B"/>
    <w:rsid w:val="00BB2132"/>
    <w:rsid w:val="00BB284B"/>
    <w:rsid w:val="00BB321E"/>
    <w:rsid w:val="00BB3E64"/>
    <w:rsid w:val="00BB47C1"/>
    <w:rsid w:val="00BB4A01"/>
    <w:rsid w:val="00BB4BB9"/>
    <w:rsid w:val="00BB4D81"/>
    <w:rsid w:val="00BB6BEC"/>
    <w:rsid w:val="00BB6C8B"/>
    <w:rsid w:val="00BC0223"/>
    <w:rsid w:val="00BC07BF"/>
    <w:rsid w:val="00BC0A97"/>
    <w:rsid w:val="00BC0E5D"/>
    <w:rsid w:val="00BC1366"/>
    <w:rsid w:val="00BC167A"/>
    <w:rsid w:val="00BC1D9A"/>
    <w:rsid w:val="00BC1F21"/>
    <w:rsid w:val="00BC3EDF"/>
    <w:rsid w:val="00BC4C1A"/>
    <w:rsid w:val="00BC649B"/>
    <w:rsid w:val="00BC678A"/>
    <w:rsid w:val="00BC6E11"/>
    <w:rsid w:val="00BC710E"/>
    <w:rsid w:val="00BC7836"/>
    <w:rsid w:val="00BD01B8"/>
    <w:rsid w:val="00BD0210"/>
    <w:rsid w:val="00BD083C"/>
    <w:rsid w:val="00BD20AE"/>
    <w:rsid w:val="00BD20B1"/>
    <w:rsid w:val="00BD2D41"/>
    <w:rsid w:val="00BD2E82"/>
    <w:rsid w:val="00BD3EA4"/>
    <w:rsid w:val="00BD43D1"/>
    <w:rsid w:val="00BD4FC1"/>
    <w:rsid w:val="00BD531B"/>
    <w:rsid w:val="00BD55B8"/>
    <w:rsid w:val="00BD56B6"/>
    <w:rsid w:val="00BD597A"/>
    <w:rsid w:val="00BD704D"/>
    <w:rsid w:val="00BE023D"/>
    <w:rsid w:val="00BE0264"/>
    <w:rsid w:val="00BE21E6"/>
    <w:rsid w:val="00BE2602"/>
    <w:rsid w:val="00BE3FA2"/>
    <w:rsid w:val="00BE50E1"/>
    <w:rsid w:val="00BE59B9"/>
    <w:rsid w:val="00BE7405"/>
    <w:rsid w:val="00BE7DFD"/>
    <w:rsid w:val="00BE7EA2"/>
    <w:rsid w:val="00BF1F02"/>
    <w:rsid w:val="00BF2E5C"/>
    <w:rsid w:val="00BF3B74"/>
    <w:rsid w:val="00BF40D2"/>
    <w:rsid w:val="00BF57ED"/>
    <w:rsid w:val="00C0207B"/>
    <w:rsid w:val="00C03278"/>
    <w:rsid w:val="00C037C4"/>
    <w:rsid w:val="00C04D10"/>
    <w:rsid w:val="00C05784"/>
    <w:rsid w:val="00C059C1"/>
    <w:rsid w:val="00C06424"/>
    <w:rsid w:val="00C0649D"/>
    <w:rsid w:val="00C11705"/>
    <w:rsid w:val="00C12436"/>
    <w:rsid w:val="00C12F9A"/>
    <w:rsid w:val="00C14950"/>
    <w:rsid w:val="00C14EC8"/>
    <w:rsid w:val="00C15F46"/>
    <w:rsid w:val="00C1630B"/>
    <w:rsid w:val="00C16A9A"/>
    <w:rsid w:val="00C17336"/>
    <w:rsid w:val="00C21A42"/>
    <w:rsid w:val="00C22825"/>
    <w:rsid w:val="00C2497C"/>
    <w:rsid w:val="00C260CA"/>
    <w:rsid w:val="00C26622"/>
    <w:rsid w:val="00C2669D"/>
    <w:rsid w:val="00C26BDE"/>
    <w:rsid w:val="00C26E8D"/>
    <w:rsid w:val="00C2706D"/>
    <w:rsid w:val="00C27166"/>
    <w:rsid w:val="00C2789B"/>
    <w:rsid w:val="00C3036A"/>
    <w:rsid w:val="00C31A13"/>
    <w:rsid w:val="00C339BA"/>
    <w:rsid w:val="00C33E37"/>
    <w:rsid w:val="00C33EA1"/>
    <w:rsid w:val="00C34B30"/>
    <w:rsid w:val="00C34EE9"/>
    <w:rsid w:val="00C3521E"/>
    <w:rsid w:val="00C3620C"/>
    <w:rsid w:val="00C36302"/>
    <w:rsid w:val="00C36D2A"/>
    <w:rsid w:val="00C36DF4"/>
    <w:rsid w:val="00C375C8"/>
    <w:rsid w:val="00C40D66"/>
    <w:rsid w:val="00C4127E"/>
    <w:rsid w:val="00C41593"/>
    <w:rsid w:val="00C41CC9"/>
    <w:rsid w:val="00C42D36"/>
    <w:rsid w:val="00C4333B"/>
    <w:rsid w:val="00C447EC"/>
    <w:rsid w:val="00C50665"/>
    <w:rsid w:val="00C5120B"/>
    <w:rsid w:val="00C51404"/>
    <w:rsid w:val="00C515CB"/>
    <w:rsid w:val="00C516A9"/>
    <w:rsid w:val="00C526BF"/>
    <w:rsid w:val="00C52D02"/>
    <w:rsid w:val="00C54894"/>
    <w:rsid w:val="00C55559"/>
    <w:rsid w:val="00C55A6F"/>
    <w:rsid w:val="00C563DD"/>
    <w:rsid w:val="00C56D33"/>
    <w:rsid w:val="00C579D2"/>
    <w:rsid w:val="00C600AD"/>
    <w:rsid w:val="00C6027E"/>
    <w:rsid w:val="00C6073D"/>
    <w:rsid w:val="00C6086C"/>
    <w:rsid w:val="00C620CF"/>
    <w:rsid w:val="00C6287F"/>
    <w:rsid w:val="00C62A02"/>
    <w:rsid w:val="00C63EA8"/>
    <w:rsid w:val="00C647A5"/>
    <w:rsid w:val="00C64D8A"/>
    <w:rsid w:val="00C65D2D"/>
    <w:rsid w:val="00C66DCB"/>
    <w:rsid w:val="00C67634"/>
    <w:rsid w:val="00C67BC3"/>
    <w:rsid w:val="00C705DE"/>
    <w:rsid w:val="00C70B80"/>
    <w:rsid w:val="00C71BCC"/>
    <w:rsid w:val="00C71CD4"/>
    <w:rsid w:val="00C71E9F"/>
    <w:rsid w:val="00C726D4"/>
    <w:rsid w:val="00C73041"/>
    <w:rsid w:val="00C73749"/>
    <w:rsid w:val="00C74415"/>
    <w:rsid w:val="00C7640B"/>
    <w:rsid w:val="00C76FD2"/>
    <w:rsid w:val="00C77A8F"/>
    <w:rsid w:val="00C77C0D"/>
    <w:rsid w:val="00C810AA"/>
    <w:rsid w:val="00C8131C"/>
    <w:rsid w:val="00C82862"/>
    <w:rsid w:val="00C82A05"/>
    <w:rsid w:val="00C83763"/>
    <w:rsid w:val="00C84C1B"/>
    <w:rsid w:val="00C84EBB"/>
    <w:rsid w:val="00C8578D"/>
    <w:rsid w:val="00C866C4"/>
    <w:rsid w:val="00C8696D"/>
    <w:rsid w:val="00C86E48"/>
    <w:rsid w:val="00C871B3"/>
    <w:rsid w:val="00C9065F"/>
    <w:rsid w:val="00C9078C"/>
    <w:rsid w:val="00C9195A"/>
    <w:rsid w:val="00C91FE7"/>
    <w:rsid w:val="00C94293"/>
    <w:rsid w:val="00C944BE"/>
    <w:rsid w:val="00C947DE"/>
    <w:rsid w:val="00C94BA6"/>
    <w:rsid w:val="00C94EFE"/>
    <w:rsid w:val="00C950AE"/>
    <w:rsid w:val="00C95831"/>
    <w:rsid w:val="00C958E2"/>
    <w:rsid w:val="00C96722"/>
    <w:rsid w:val="00C96A6B"/>
    <w:rsid w:val="00C97B11"/>
    <w:rsid w:val="00CA0913"/>
    <w:rsid w:val="00CA0B2C"/>
    <w:rsid w:val="00CA13B8"/>
    <w:rsid w:val="00CA1D49"/>
    <w:rsid w:val="00CA1E18"/>
    <w:rsid w:val="00CA2AEE"/>
    <w:rsid w:val="00CA2F9A"/>
    <w:rsid w:val="00CA3386"/>
    <w:rsid w:val="00CA3E75"/>
    <w:rsid w:val="00CA40FE"/>
    <w:rsid w:val="00CA4516"/>
    <w:rsid w:val="00CA5515"/>
    <w:rsid w:val="00CA5752"/>
    <w:rsid w:val="00CA6022"/>
    <w:rsid w:val="00CA64F2"/>
    <w:rsid w:val="00CA6D23"/>
    <w:rsid w:val="00CA6DB2"/>
    <w:rsid w:val="00CA7431"/>
    <w:rsid w:val="00CA7643"/>
    <w:rsid w:val="00CA7D3A"/>
    <w:rsid w:val="00CB0EB2"/>
    <w:rsid w:val="00CB4798"/>
    <w:rsid w:val="00CB4BCB"/>
    <w:rsid w:val="00CB53FF"/>
    <w:rsid w:val="00CB5E3D"/>
    <w:rsid w:val="00CB5FB8"/>
    <w:rsid w:val="00CB6177"/>
    <w:rsid w:val="00CB6640"/>
    <w:rsid w:val="00CB72E4"/>
    <w:rsid w:val="00CB7317"/>
    <w:rsid w:val="00CB7BEE"/>
    <w:rsid w:val="00CC0409"/>
    <w:rsid w:val="00CC1373"/>
    <w:rsid w:val="00CC13B2"/>
    <w:rsid w:val="00CC1733"/>
    <w:rsid w:val="00CC2278"/>
    <w:rsid w:val="00CC3C80"/>
    <w:rsid w:val="00CC4E28"/>
    <w:rsid w:val="00CC6C97"/>
    <w:rsid w:val="00CC797F"/>
    <w:rsid w:val="00CD0B1E"/>
    <w:rsid w:val="00CD0F22"/>
    <w:rsid w:val="00CD312D"/>
    <w:rsid w:val="00CD31B6"/>
    <w:rsid w:val="00CD38FD"/>
    <w:rsid w:val="00CD395A"/>
    <w:rsid w:val="00CD3C14"/>
    <w:rsid w:val="00CD4001"/>
    <w:rsid w:val="00CD4C5C"/>
    <w:rsid w:val="00CD53A2"/>
    <w:rsid w:val="00CE002D"/>
    <w:rsid w:val="00CE06AE"/>
    <w:rsid w:val="00CE1C77"/>
    <w:rsid w:val="00CE3C1A"/>
    <w:rsid w:val="00CE3F86"/>
    <w:rsid w:val="00CE469C"/>
    <w:rsid w:val="00CE4D53"/>
    <w:rsid w:val="00CE4DD4"/>
    <w:rsid w:val="00CE4F51"/>
    <w:rsid w:val="00CE7328"/>
    <w:rsid w:val="00CE7585"/>
    <w:rsid w:val="00CF0257"/>
    <w:rsid w:val="00CF060E"/>
    <w:rsid w:val="00CF0A05"/>
    <w:rsid w:val="00CF11AF"/>
    <w:rsid w:val="00CF2A57"/>
    <w:rsid w:val="00CF2E0A"/>
    <w:rsid w:val="00CF3F4E"/>
    <w:rsid w:val="00CF46E3"/>
    <w:rsid w:val="00CF4E7F"/>
    <w:rsid w:val="00CF5016"/>
    <w:rsid w:val="00CF5191"/>
    <w:rsid w:val="00CF525F"/>
    <w:rsid w:val="00CF6082"/>
    <w:rsid w:val="00CF74D4"/>
    <w:rsid w:val="00D0087A"/>
    <w:rsid w:val="00D01335"/>
    <w:rsid w:val="00D01C00"/>
    <w:rsid w:val="00D02908"/>
    <w:rsid w:val="00D037E8"/>
    <w:rsid w:val="00D0406A"/>
    <w:rsid w:val="00D040C8"/>
    <w:rsid w:val="00D04979"/>
    <w:rsid w:val="00D04CA7"/>
    <w:rsid w:val="00D056BC"/>
    <w:rsid w:val="00D06460"/>
    <w:rsid w:val="00D0764A"/>
    <w:rsid w:val="00D07DF0"/>
    <w:rsid w:val="00D12A7D"/>
    <w:rsid w:val="00D13019"/>
    <w:rsid w:val="00D15907"/>
    <w:rsid w:val="00D17435"/>
    <w:rsid w:val="00D17AD4"/>
    <w:rsid w:val="00D2007A"/>
    <w:rsid w:val="00D207F9"/>
    <w:rsid w:val="00D20DC1"/>
    <w:rsid w:val="00D21461"/>
    <w:rsid w:val="00D215D4"/>
    <w:rsid w:val="00D21C24"/>
    <w:rsid w:val="00D21FEA"/>
    <w:rsid w:val="00D22F12"/>
    <w:rsid w:val="00D2367A"/>
    <w:rsid w:val="00D238E1"/>
    <w:rsid w:val="00D23B7E"/>
    <w:rsid w:val="00D23D1E"/>
    <w:rsid w:val="00D25263"/>
    <w:rsid w:val="00D273FC"/>
    <w:rsid w:val="00D2798E"/>
    <w:rsid w:val="00D30ACF"/>
    <w:rsid w:val="00D31017"/>
    <w:rsid w:val="00D34DFD"/>
    <w:rsid w:val="00D3684A"/>
    <w:rsid w:val="00D378C3"/>
    <w:rsid w:val="00D400A4"/>
    <w:rsid w:val="00D408CA"/>
    <w:rsid w:val="00D41218"/>
    <w:rsid w:val="00D41510"/>
    <w:rsid w:val="00D42145"/>
    <w:rsid w:val="00D42191"/>
    <w:rsid w:val="00D431D5"/>
    <w:rsid w:val="00D43457"/>
    <w:rsid w:val="00D44C58"/>
    <w:rsid w:val="00D45DCE"/>
    <w:rsid w:val="00D50972"/>
    <w:rsid w:val="00D51016"/>
    <w:rsid w:val="00D51226"/>
    <w:rsid w:val="00D5244B"/>
    <w:rsid w:val="00D52E0D"/>
    <w:rsid w:val="00D531F4"/>
    <w:rsid w:val="00D5358E"/>
    <w:rsid w:val="00D53B1A"/>
    <w:rsid w:val="00D53F7B"/>
    <w:rsid w:val="00D54080"/>
    <w:rsid w:val="00D54582"/>
    <w:rsid w:val="00D550DE"/>
    <w:rsid w:val="00D55121"/>
    <w:rsid w:val="00D55AB8"/>
    <w:rsid w:val="00D55DDB"/>
    <w:rsid w:val="00D56414"/>
    <w:rsid w:val="00D5662B"/>
    <w:rsid w:val="00D57CE3"/>
    <w:rsid w:val="00D6013B"/>
    <w:rsid w:val="00D60BFD"/>
    <w:rsid w:val="00D60D57"/>
    <w:rsid w:val="00D6162B"/>
    <w:rsid w:val="00D61985"/>
    <w:rsid w:val="00D61F29"/>
    <w:rsid w:val="00D62347"/>
    <w:rsid w:val="00D630CB"/>
    <w:rsid w:val="00D6364E"/>
    <w:rsid w:val="00D6379F"/>
    <w:rsid w:val="00D63A24"/>
    <w:rsid w:val="00D64C90"/>
    <w:rsid w:val="00D65047"/>
    <w:rsid w:val="00D654CE"/>
    <w:rsid w:val="00D66748"/>
    <w:rsid w:val="00D66845"/>
    <w:rsid w:val="00D66D64"/>
    <w:rsid w:val="00D67680"/>
    <w:rsid w:val="00D67B57"/>
    <w:rsid w:val="00D70111"/>
    <w:rsid w:val="00D70BC7"/>
    <w:rsid w:val="00D70D33"/>
    <w:rsid w:val="00D7122A"/>
    <w:rsid w:val="00D714B7"/>
    <w:rsid w:val="00D71A1C"/>
    <w:rsid w:val="00D72496"/>
    <w:rsid w:val="00D73F7F"/>
    <w:rsid w:val="00D74053"/>
    <w:rsid w:val="00D7451C"/>
    <w:rsid w:val="00D749D7"/>
    <w:rsid w:val="00D74E25"/>
    <w:rsid w:val="00D751DF"/>
    <w:rsid w:val="00D75363"/>
    <w:rsid w:val="00D75466"/>
    <w:rsid w:val="00D75BAA"/>
    <w:rsid w:val="00D8081A"/>
    <w:rsid w:val="00D812F0"/>
    <w:rsid w:val="00D81B09"/>
    <w:rsid w:val="00D81BC5"/>
    <w:rsid w:val="00D81FA0"/>
    <w:rsid w:val="00D83D81"/>
    <w:rsid w:val="00D84469"/>
    <w:rsid w:val="00D848C3"/>
    <w:rsid w:val="00D84E02"/>
    <w:rsid w:val="00D866CF"/>
    <w:rsid w:val="00D87EEB"/>
    <w:rsid w:val="00D90EF3"/>
    <w:rsid w:val="00D90FEA"/>
    <w:rsid w:val="00D92925"/>
    <w:rsid w:val="00D94055"/>
    <w:rsid w:val="00D9467F"/>
    <w:rsid w:val="00D953E5"/>
    <w:rsid w:val="00D95E15"/>
    <w:rsid w:val="00D9645D"/>
    <w:rsid w:val="00D96AA5"/>
    <w:rsid w:val="00D970A2"/>
    <w:rsid w:val="00D976E4"/>
    <w:rsid w:val="00DA053C"/>
    <w:rsid w:val="00DA06F6"/>
    <w:rsid w:val="00DA1789"/>
    <w:rsid w:val="00DA4D4F"/>
    <w:rsid w:val="00DA7111"/>
    <w:rsid w:val="00DA77FD"/>
    <w:rsid w:val="00DA7F4E"/>
    <w:rsid w:val="00DA7FFB"/>
    <w:rsid w:val="00DB010E"/>
    <w:rsid w:val="00DB0908"/>
    <w:rsid w:val="00DB1971"/>
    <w:rsid w:val="00DB1A41"/>
    <w:rsid w:val="00DB2ECB"/>
    <w:rsid w:val="00DB2F50"/>
    <w:rsid w:val="00DB3094"/>
    <w:rsid w:val="00DB4191"/>
    <w:rsid w:val="00DB5180"/>
    <w:rsid w:val="00DB51E9"/>
    <w:rsid w:val="00DB56B9"/>
    <w:rsid w:val="00DB57AC"/>
    <w:rsid w:val="00DC0376"/>
    <w:rsid w:val="00DC09A9"/>
    <w:rsid w:val="00DC1968"/>
    <w:rsid w:val="00DC22AF"/>
    <w:rsid w:val="00DC237D"/>
    <w:rsid w:val="00DC27F0"/>
    <w:rsid w:val="00DC29FD"/>
    <w:rsid w:val="00DC2E9C"/>
    <w:rsid w:val="00DC47A3"/>
    <w:rsid w:val="00DC4890"/>
    <w:rsid w:val="00DC4A2C"/>
    <w:rsid w:val="00DC4E98"/>
    <w:rsid w:val="00DC5823"/>
    <w:rsid w:val="00DC5F57"/>
    <w:rsid w:val="00DC667A"/>
    <w:rsid w:val="00DC6AD3"/>
    <w:rsid w:val="00DC7F65"/>
    <w:rsid w:val="00DC7FA9"/>
    <w:rsid w:val="00DD01EC"/>
    <w:rsid w:val="00DD0BD5"/>
    <w:rsid w:val="00DD1DE5"/>
    <w:rsid w:val="00DD2099"/>
    <w:rsid w:val="00DD2247"/>
    <w:rsid w:val="00DD2453"/>
    <w:rsid w:val="00DD30D0"/>
    <w:rsid w:val="00DD4B56"/>
    <w:rsid w:val="00DD4C17"/>
    <w:rsid w:val="00DD5FD5"/>
    <w:rsid w:val="00DD656A"/>
    <w:rsid w:val="00DD661D"/>
    <w:rsid w:val="00DE0F6C"/>
    <w:rsid w:val="00DE126C"/>
    <w:rsid w:val="00DE1BFB"/>
    <w:rsid w:val="00DE1DED"/>
    <w:rsid w:val="00DE212F"/>
    <w:rsid w:val="00DE3145"/>
    <w:rsid w:val="00DE3197"/>
    <w:rsid w:val="00DE50F2"/>
    <w:rsid w:val="00DE524E"/>
    <w:rsid w:val="00DE574D"/>
    <w:rsid w:val="00DE6CEE"/>
    <w:rsid w:val="00DE7131"/>
    <w:rsid w:val="00DE7758"/>
    <w:rsid w:val="00DF0052"/>
    <w:rsid w:val="00DF0195"/>
    <w:rsid w:val="00DF080C"/>
    <w:rsid w:val="00DF1E78"/>
    <w:rsid w:val="00DF24F0"/>
    <w:rsid w:val="00DF28AD"/>
    <w:rsid w:val="00DF3FA4"/>
    <w:rsid w:val="00DF40F6"/>
    <w:rsid w:val="00DF41C7"/>
    <w:rsid w:val="00DF530C"/>
    <w:rsid w:val="00DF5516"/>
    <w:rsid w:val="00DF5593"/>
    <w:rsid w:val="00DF55D1"/>
    <w:rsid w:val="00DF56A6"/>
    <w:rsid w:val="00DF5A64"/>
    <w:rsid w:val="00DF6A20"/>
    <w:rsid w:val="00DF7244"/>
    <w:rsid w:val="00DF7373"/>
    <w:rsid w:val="00DF7504"/>
    <w:rsid w:val="00DF7882"/>
    <w:rsid w:val="00DF7D3C"/>
    <w:rsid w:val="00E00A98"/>
    <w:rsid w:val="00E01007"/>
    <w:rsid w:val="00E01DDE"/>
    <w:rsid w:val="00E02145"/>
    <w:rsid w:val="00E02F9D"/>
    <w:rsid w:val="00E03474"/>
    <w:rsid w:val="00E03688"/>
    <w:rsid w:val="00E037E2"/>
    <w:rsid w:val="00E03FAC"/>
    <w:rsid w:val="00E040FA"/>
    <w:rsid w:val="00E043A3"/>
    <w:rsid w:val="00E0463E"/>
    <w:rsid w:val="00E04947"/>
    <w:rsid w:val="00E05C7F"/>
    <w:rsid w:val="00E06174"/>
    <w:rsid w:val="00E06C82"/>
    <w:rsid w:val="00E10D79"/>
    <w:rsid w:val="00E11432"/>
    <w:rsid w:val="00E115C5"/>
    <w:rsid w:val="00E11605"/>
    <w:rsid w:val="00E116E5"/>
    <w:rsid w:val="00E11CD7"/>
    <w:rsid w:val="00E11D8A"/>
    <w:rsid w:val="00E12979"/>
    <w:rsid w:val="00E129F2"/>
    <w:rsid w:val="00E12B49"/>
    <w:rsid w:val="00E12D9B"/>
    <w:rsid w:val="00E12DC3"/>
    <w:rsid w:val="00E135CC"/>
    <w:rsid w:val="00E13EE4"/>
    <w:rsid w:val="00E15359"/>
    <w:rsid w:val="00E170D1"/>
    <w:rsid w:val="00E17434"/>
    <w:rsid w:val="00E178AE"/>
    <w:rsid w:val="00E17AAD"/>
    <w:rsid w:val="00E17AD6"/>
    <w:rsid w:val="00E21FB7"/>
    <w:rsid w:val="00E23575"/>
    <w:rsid w:val="00E24A46"/>
    <w:rsid w:val="00E258B7"/>
    <w:rsid w:val="00E25BAF"/>
    <w:rsid w:val="00E264B2"/>
    <w:rsid w:val="00E277C0"/>
    <w:rsid w:val="00E27F96"/>
    <w:rsid w:val="00E3074A"/>
    <w:rsid w:val="00E30B29"/>
    <w:rsid w:val="00E30E29"/>
    <w:rsid w:val="00E31521"/>
    <w:rsid w:val="00E315CF"/>
    <w:rsid w:val="00E32112"/>
    <w:rsid w:val="00E33339"/>
    <w:rsid w:val="00E33C57"/>
    <w:rsid w:val="00E347BC"/>
    <w:rsid w:val="00E359DD"/>
    <w:rsid w:val="00E35CEB"/>
    <w:rsid w:val="00E35DB5"/>
    <w:rsid w:val="00E35DD9"/>
    <w:rsid w:val="00E376A9"/>
    <w:rsid w:val="00E378D7"/>
    <w:rsid w:val="00E37BA6"/>
    <w:rsid w:val="00E40354"/>
    <w:rsid w:val="00E40486"/>
    <w:rsid w:val="00E40728"/>
    <w:rsid w:val="00E413A2"/>
    <w:rsid w:val="00E41E56"/>
    <w:rsid w:val="00E422D1"/>
    <w:rsid w:val="00E422E3"/>
    <w:rsid w:val="00E42478"/>
    <w:rsid w:val="00E42549"/>
    <w:rsid w:val="00E42A98"/>
    <w:rsid w:val="00E439B5"/>
    <w:rsid w:val="00E43D94"/>
    <w:rsid w:val="00E43E1F"/>
    <w:rsid w:val="00E440DC"/>
    <w:rsid w:val="00E458EA"/>
    <w:rsid w:val="00E4591B"/>
    <w:rsid w:val="00E45A5A"/>
    <w:rsid w:val="00E45F51"/>
    <w:rsid w:val="00E462E3"/>
    <w:rsid w:val="00E46623"/>
    <w:rsid w:val="00E46F53"/>
    <w:rsid w:val="00E47384"/>
    <w:rsid w:val="00E47E7F"/>
    <w:rsid w:val="00E5006B"/>
    <w:rsid w:val="00E50595"/>
    <w:rsid w:val="00E520E7"/>
    <w:rsid w:val="00E52119"/>
    <w:rsid w:val="00E5240F"/>
    <w:rsid w:val="00E53B4F"/>
    <w:rsid w:val="00E53C74"/>
    <w:rsid w:val="00E5450E"/>
    <w:rsid w:val="00E545AD"/>
    <w:rsid w:val="00E5564D"/>
    <w:rsid w:val="00E55A44"/>
    <w:rsid w:val="00E566BB"/>
    <w:rsid w:val="00E56894"/>
    <w:rsid w:val="00E56E1E"/>
    <w:rsid w:val="00E572FC"/>
    <w:rsid w:val="00E60ACF"/>
    <w:rsid w:val="00E6105F"/>
    <w:rsid w:val="00E627CD"/>
    <w:rsid w:val="00E63E6A"/>
    <w:rsid w:val="00E63F84"/>
    <w:rsid w:val="00E65C30"/>
    <w:rsid w:val="00E67293"/>
    <w:rsid w:val="00E709FF"/>
    <w:rsid w:val="00E71230"/>
    <w:rsid w:val="00E72680"/>
    <w:rsid w:val="00E735DD"/>
    <w:rsid w:val="00E75BD8"/>
    <w:rsid w:val="00E7730C"/>
    <w:rsid w:val="00E77616"/>
    <w:rsid w:val="00E77B61"/>
    <w:rsid w:val="00E80013"/>
    <w:rsid w:val="00E8010C"/>
    <w:rsid w:val="00E80C82"/>
    <w:rsid w:val="00E8156C"/>
    <w:rsid w:val="00E81673"/>
    <w:rsid w:val="00E832B2"/>
    <w:rsid w:val="00E83E90"/>
    <w:rsid w:val="00E84B92"/>
    <w:rsid w:val="00E85993"/>
    <w:rsid w:val="00E86DB5"/>
    <w:rsid w:val="00E870A4"/>
    <w:rsid w:val="00E875C8"/>
    <w:rsid w:val="00E87BFC"/>
    <w:rsid w:val="00E901A8"/>
    <w:rsid w:val="00E92AA2"/>
    <w:rsid w:val="00E92E30"/>
    <w:rsid w:val="00E93EF3"/>
    <w:rsid w:val="00E94B0E"/>
    <w:rsid w:val="00E9546E"/>
    <w:rsid w:val="00E957AD"/>
    <w:rsid w:val="00E968C0"/>
    <w:rsid w:val="00EA079F"/>
    <w:rsid w:val="00EA142F"/>
    <w:rsid w:val="00EA1779"/>
    <w:rsid w:val="00EA2485"/>
    <w:rsid w:val="00EA3619"/>
    <w:rsid w:val="00EA3AAE"/>
    <w:rsid w:val="00EA435D"/>
    <w:rsid w:val="00EA4702"/>
    <w:rsid w:val="00EA49C0"/>
    <w:rsid w:val="00EA733A"/>
    <w:rsid w:val="00EA7882"/>
    <w:rsid w:val="00EA7E0B"/>
    <w:rsid w:val="00EA7E77"/>
    <w:rsid w:val="00EB1C01"/>
    <w:rsid w:val="00EB1C46"/>
    <w:rsid w:val="00EB25B3"/>
    <w:rsid w:val="00EB3EA2"/>
    <w:rsid w:val="00EB449A"/>
    <w:rsid w:val="00EB4EC7"/>
    <w:rsid w:val="00EB5911"/>
    <w:rsid w:val="00EB5FE9"/>
    <w:rsid w:val="00EB64D4"/>
    <w:rsid w:val="00EB7006"/>
    <w:rsid w:val="00EB77EA"/>
    <w:rsid w:val="00EC0CF1"/>
    <w:rsid w:val="00EC1299"/>
    <w:rsid w:val="00EC14BD"/>
    <w:rsid w:val="00EC2586"/>
    <w:rsid w:val="00EC264B"/>
    <w:rsid w:val="00EC389D"/>
    <w:rsid w:val="00EC3A3D"/>
    <w:rsid w:val="00EC3D71"/>
    <w:rsid w:val="00EC4590"/>
    <w:rsid w:val="00EC4A5A"/>
    <w:rsid w:val="00EC56D2"/>
    <w:rsid w:val="00EC58CE"/>
    <w:rsid w:val="00EC7683"/>
    <w:rsid w:val="00EC7EC4"/>
    <w:rsid w:val="00EC7F47"/>
    <w:rsid w:val="00EC7FB1"/>
    <w:rsid w:val="00ED09AD"/>
    <w:rsid w:val="00ED1295"/>
    <w:rsid w:val="00ED1FF9"/>
    <w:rsid w:val="00ED29B8"/>
    <w:rsid w:val="00ED3166"/>
    <w:rsid w:val="00ED34C5"/>
    <w:rsid w:val="00ED354B"/>
    <w:rsid w:val="00ED3929"/>
    <w:rsid w:val="00ED467B"/>
    <w:rsid w:val="00ED4DBE"/>
    <w:rsid w:val="00ED6E78"/>
    <w:rsid w:val="00ED7016"/>
    <w:rsid w:val="00ED70B9"/>
    <w:rsid w:val="00ED7312"/>
    <w:rsid w:val="00ED7B46"/>
    <w:rsid w:val="00EE106F"/>
    <w:rsid w:val="00EE210A"/>
    <w:rsid w:val="00EE22E9"/>
    <w:rsid w:val="00EE3369"/>
    <w:rsid w:val="00EE33FA"/>
    <w:rsid w:val="00EE3BBF"/>
    <w:rsid w:val="00EE5C8F"/>
    <w:rsid w:val="00EE5E27"/>
    <w:rsid w:val="00EE6C6D"/>
    <w:rsid w:val="00EE7164"/>
    <w:rsid w:val="00EF0C2B"/>
    <w:rsid w:val="00EF0FF1"/>
    <w:rsid w:val="00EF1A11"/>
    <w:rsid w:val="00EF1D32"/>
    <w:rsid w:val="00EF206C"/>
    <w:rsid w:val="00EF25CB"/>
    <w:rsid w:val="00EF3500"/>
    <w:rsid w:val="00EF366A"/>
    <w:rsid w:val="00EF486C"/>
    <w:rsid w:val="00EF48EE"/>
    <w:rsid w:val="00EF4C3F"/>
    <w:rsid w:val="00EF4E80"/>
    <w:rsid w:val="00EF51EC"/>
    <w:rsid w:val="00EF6C19"/>
    <w:rsid w:val="00EF79C0"/>
    <w:rsid w:val="00F005AA"/>
    <w:rsid w:val="00F005AD"/>
    <w:rsid w:val="00F00D98"/>
    <w:rsid w:val="00F02886"/>
    <w:rsid w:val="00F0315A"/>
    <w:rsid w:val="00F03834"/>
    <w:rsid w:val="00F03CA1"/>
    <w:rsid w:val="00F04936"/>
    <w:rsid w:val="00F050F9"/>
    <w:rsid w:val="00F052E0"/>
    <w:rsid w:val="00F0577B"/>
    <w:rsid w:val="00F06112"/>
    <w:rsid w:val="00F10D3E"/>
    <w:rsid w:val="00F10D6B"/>
    <w:rsid w:val="00F10DF0"/>
    <w:rsid w:val="00F10F42"/>
    <w:rsid w:val="00F112AE"/>
    <w:rsid w:val="00F1137A"/>
    <w:rsid w:val="00F1194B"/>
    <w:rsid w:val="00F11D69"/>
    <w:rsid w:val="00F11EBF"/>
    <w:rsid w:val="00F12BE8"/>
    <w:rsid w:val="00F1314A"/>
    <w:rsid w:val="00F132A6"/>
    <w:rsid w:val="00F1427C"/>
    <w:rsid w:val="00F1487D"/>
    <w:rsid w:val="00F1514B"/>
    <w:rsid w:val="00F156BD"/>
    <w:rsid w:val="00F1671E"/>
    <w:rsid w:val="00F16B13"/>
    <w:rsid w:val="00F2086A"/>
    <w:rsid w:val="00F2118C"/>
    <w:rsid w:val="00F221E1"/>
    <w:rsid w:val="00F22C71"/>
    <w:rsid w:val="00F23901"/>
    <w:rsid w:val="00F23A67"/>
    <w:rsid w:val="00F2496A"/>
    <w:rsid w:val="00F25190"/>
    <w:rsid w:val="00F25C32"/>
    <w:rsid w:val="00F25F39"/>
    <w:rsid w:val="00F2613B"/>
    <w:rsid w:val="00F266A8"/>
    <w:rsid w:val="00F2697B"/>
    <w:rsid w:val="00F27AAD"/>
    <w:rsid w:val="00F30119"/>
    <w:rsid w:val="00F30EA0"/>
    <w:rsid w:val="00F335EE"/>
    <w:rsid w:val="00F338E8"/>
    <w:rsid w:val="00F34DF1"/>
    <w:rsid w:val="00F35909"/>
    <w:rsid w:val="00F35BEE"/>
    <w:rsid w:val="00F371E3"/>
    <w:rsid w:val="00F371F2"/>
    <w:rsid w:val="00F375CD"/>
    <w:rsid w:val="00F37A90"/>
    <w:rsid w:val="00F404E1"/>
    <w:rsid w:val="00F430A2"/>
    <w:rsid w:val="00F44320"/>
    <w:rsid w:val="00F44699"/>
    <w:rsid w:val="00F450C6"/>
    <w:rsid w:val="00F475B3"/>
    <w:rsid w:val="00F4771A"/>
    <w:rsid w:val="00F5056C"/>
    <w:rsid w:val="00F50D8B"/>
    <w:rsid w:val="00F51AF0"/>
    <w:rsid w:val="00F52138"/>
    <w:rsid w:val="00F528EB"/>
    <w:rsid w:val="00F54F1D"/>
    <w:rsid w:val="00F55329"/>
    <w:rsid w:val="00F57F29"/>
    <w:rsid w:val="00F60A8B"/>
    <w:rsid w:val="00F60BA4"/>
    <w:rsid w:val="00F61FFA"/>
    <w:rsid w:val="00F629C5"/>
    <w:rsid w:val="00F62AAB"/>
    <w:rsid w:val="00F630AF"/>
    <w:rsid w:val="00F6369A"/>
    <w:rsid w:val="00F63BAB"/>
    <w:rsid w:val="00F63BF9"/>
    <w:rsid w:val="00F64128"/>
    <w:rsid w:val="00F64164"/>
    <w:rsid w:val="00F65E6F"/>
    <w:rsid w:val="00F669F9"/>
    <w:rsid w:val="00F6728E"/>
    <w:rsid w:val="00F67A75"/>
    <w:rsid w:val="00F67B35"/>
    <w:rsid w:val="00F67C28"/>
    <w:rsid w:val="00F7097F"/>
    <w:rsid w:val="00F70E93"/>
    <w:rsid w:val="00F70F37"/>
    <w:rsid w:val="00F716FB"/>
    <w:rsid w:val="00F727F4"/>
    <w:rsid w:val="00F72E26"/>
    <w:rsid w:val="00F73169"/>
    <w:rsid w:val="00F733A7"/>
    <w:rsid w:val="00F744D0"/>
    <w:rsid w:val="00F74935"/>
    <w:rsid w:val="00F752E9"/>
    <w:rsid w:val="00F76AF3"/>
    <w:rsid w:val="00F77221"/>
    <w:rsid w:val="00F80302"/>
    <w:rsid w:val="00F830BB"/>
    <w:rsid w:val="00F83465"/>
    <w:rsid w:val="00F837E2"/>
    <w:rsid w:val="00F837EC"/>
    <w:rsid w:val="00F84354"/>
    <w:rsid w:val="00F84A6B"/>
    <w:rsid w:val="00F850E3"/>
    <w:rsid w:val="00F85FA9"/>
    <w:rsid w:val="00F85FF8"/>
    <w:rsid w:val="00F86D13"/>
    <w:rsid w:val="00F86DCF"/>
    <w:rsid w:val="00F9023E"/>
    <w:rsid w:val="00F90C27"/>
    <w:rsid w:val="00F91AA2"/>
    <w:rsid w:val="00F96390"/>
    <w:rsid w:val="00F9678D"/>
    <w:rsid w:val="00F969E4"/>
    <w:rsid w:val="00F9712C"/>
    <w:rsid w:val="00FA099F"/>
    <w:rsid w:val="00FA25B4"/>
    <w:rsid w:val="00FA2BBB"/>
    <w:rsid w:val="00FA2E66"/>
    <w:rsid w:val="00FA32BE"/>
    <w:rsid w:val="00FA3897"/>
    <w:rsid w:val="00FA3EE2"/>
    <w:rsid w:val="00FA52F9"/>
    <w:rsid w:val="00FA65E9"/>
    <w:rsid w:val="00FA666F"/>
    <w:rsid w:val="00FB034D"/>
    <w:rsid w:val="00FB0827"/>
    <w:rsid w:val="00FB0C2C"/>
    <w:rsid w:val="00FB14B1"/>
    <w:rsid w:val="00FB1748"/>
    <w:rsid w:val="00FB234E"/>
    <w:rsid w:val="00FB23C5"/>
    <w:rsid w:val="00FB2EC1"/>
    <w:rsid w:val="00FB3D92"/>
    <w:rsid w:val="00FB4FFE"/>
    <w:rsid w:val="00FB53FB"/>
    <w:rsid w:val="00FB6321"/>
    <w:rsid w:val="00FB6415"/>
    <w:rsid w:val="00FB6B06"/>
    <w:rsid w:val="00FB7D6C"/>
    <w:rsid w:val="00FC0000"/>
    <w:rsid w:val="00FC0129"/>
    <w:rsid w:val="00FC1631"/>
    <w:rsid w:val="00FC1698"/>
    <w:rsid w:val="00FC3158"/>
    <w:rsid w:val="00FC3196"/>
    <w:rsid w:val="00FC35C3"/>
    <w:rsid w:val="00FC3884"/>
    <w:rsid w:val="00FC3F58"/>
    <w:rsid w:val="00FC489C"/>
    <w:rsid w:val="00FC4FCB"/>
    <w:rsid w:val="00FC53EB"/>
    <w:rsid w:val="00FC5D66"/>
    <w:rsid w:val="00FC616B"/>
    <w:rsid w:val="00FC61FC"/>
    <w:rsid w:val="00FC66EE"/>
    <w:rsid w:val="00FD0483"/>
    <w:rsid w:val="00FD08E3"/>
    <w:rsid w:val="00FD1159"/>
    <w:rsid w:val="00FD1C52"/>
    <w:rsid w:val="00FD207F"/>
    <w:rsid w:val="00FD251B"/>
    <w:rsid w:val="00FD2833"/>
    <w:rsid w:val="00FD2C13"/>
    <w:rsid w:val="00FD2C5D"/>
    <w:rsid w:val="00FD397F"/>
    <w:rsid w:val="00FD3D63"/>
    <w:rsid w:val="00FD47AC"/>
    <w:rsid w:val="00FD4AB5"/>
    <w:rsid w:val="00FD4E4A"/>
    <w:rsid w:val="00FD52FF"/>
    <w:rsid w:val="00FD7381"/>
    <w:rsid w:val="00FD7620"/>
    <w:rsid w:val="00FD7A09"/>
    <w:rsid w:val="00FD7A75"/>
    <w:rsid w:val="00FD7DE2"/>
    <w:rsid w:val="00FE0BBB"/>
    <w:rsid w:val="00FE120F"/>
    <w:rsid w:val="00FE1812"/>
    <w:rsid w:val="00FE1E9D"/>
    <w:rsid w:val="00FE2ABA"/>
    <w:rsid w:val="00FE2EE9"/>
    <w:rsid w:val="00FE3E34"/>
    <w:rsid w:val="00FE4DC0"/>
    <w:rsid w:val="00FE55CE"/>
    <w:rsid w:val="00FE6488"/>
    <w:rsid w:val="00FE76EA"/>
    <w:rsid w:val="00FF04D2"/>
    <w:rsid w:val="00FF0F80"/>
    <w:rsid w:val="00FF1506"/>
    <w:rsid w:val="00FF152C"/>
    <w:rsid w:val="00FF186A"/>
    <w:rsid w:val="00FF2850"/>
    <w:rsid w:val="00FF3749"/>
    <w:rsid w:val="00FF3944"/>
    <w:rsid w:val="00FF5EEE"/>
    <w:rsid w:val="00FF738C"/>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D20579F"/>
  <w15:docId w15:val="{12D2EB92-CD09-497F-8EB4-566E6306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5589"/>
    <w:pPr>
      <w:keepNext/>
      <w:spacing w:after="0"/>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0E7"/>
    <w:pPr>
      <w:spacing w:after="0"/>
    </w:pPr>
  </w:style>
  <w:style w:type="paragraph" w:styleId="BalloonText">
    <w:name w:val="Balloon Text"/>
    <w:basedOn w:val="Normal"/>
    <w:link w:val="BalloonTextChar"/>
    <w:uiPriority w:val="99"/>
    <w:semiHidden/>
    <w:unhideWhenUsed/>
    <w:rsid w:val="007E13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381"/>
    <w:rPr>
      <w:rFonts w:ascii="Tahoma" w:hAnsi="Tahoma" w:cs="Tahoma"/>
      <w:sz w:val="16"/>
      <w:szCs w:val="16"/>
    </w:rPr>
  </w:style>
  <w:style w:type="paragraph" w:styleId="ListParagraph">
    <w:name w:val="List Paragraph"/>
    <w:basedOn w:val="Normal"/>
    <w:uiPriority w:val="34"/>
    <w:qFormat/>
    <w:rsid w:val="007F4C62"/>
    <w:pPr>
      <w:ind w:left="720"/>
      <w:contextualSpacing/>
    </w:pPr>
  </w:style>
  <w:style w:type="paragraph" w:styleId="Header">
    <w:name w:val="header"/>
    <w:basedOn w:val="Normal"/>
    <w:link w:val="HeaderChar"/>
    <w:uiPriority w:val="99"/>
    <w:unhideWhenUsed/>
    <w:rsid w:val="00DE50F2"/>
    <w:pPr>
      <w:tabs>
        <w:tab w:val="center" w:pos="4680"/>
        <w:tab w:val="right" w:pos="9360"/>
      </w:tabs>
      <w:spacing w:after="0"/>
    </w:pPr>
  </w:style>
  <w:style w:type="character" w:customStyle="1" w:styleId="HeaderChar">
    <w:name w:val="Header Char"/>
    <w:basedOn w:val="DefaultParagraphFont"/>
    <w:link w:val="Header"/>
    <w:uiPriority w:val="99"/>
    <w:rsid w:val="00DE50F2"/>
  </w:style>
  <w:style w:type="paragraph" w:styleId="Footer">
    <w:name w:val="footer"/>
    <w:basedOn w:val="Normal"/>
    <w:link w:val="FooterChar"/>
    <w:uiPriority w:val="99"/>
    <w:unhideWhenUsed/>
    <w:rsid w:val="00DE50F2"/>
    <w:pPr>
      <w:tabs>
        <w:tab w:val="center" w:pos="4680"/>
        <w:tab w:val="right" w:pos="9360"/>
      </w:tabs>
      <w:spacing w:after="0"/>
    </w:pPr>
  </w:style>
  <w:style w:type="character" w:customStyle="1" w:styleId="FooterChar">
    <w:name w:val="Footer Char"/>
    <w:basedOn w:val="DefaultParagraphFont"/>
    <w:link w:val="Footer"/>
    <w:uiPriority w:val="99"/>
    <w:rsid w:val="00DE50F2"/>
  </w:style>
  <w:style w:type="character" w:styleId="Hyperlink">
    <w:name w:val="Hyperlink"/>
    <w:basedOn w:val="DefaultParagraphFont"/>
    <w:uiPriority w:val="99"/>
    <w:unhideWhenUsed/>
    <w:rsid w:val="008A62E3"/>
    <w:rPr>
      <w:color w:val="0000FF" w:themeColor="hyperlink"/>
      <w:u w:val="single"/>
    </w:rPr>
  </w:style>
  <w:style w:type="paragraph" w:customStyle="1" w:styleId="HDWBlock-1">
    <w:name w:val="*HDWBlock-1&quot;"/>
    <w:basedOn w:val="Normal"/>
    <w:rsid w:val="00726657"/>
    <w:pPr>
      <w:spacing w:after="240"/>
      <w:ind w:left="1440" w:right="1440"/>
      <w:jc w:val="both"/>
    </w:pPr>
    <w:rPr>
      <w:rFonts w:ascii="Times New Roman" w:eastAsia="Times New Roman" w:hAnsi="Times New Roman" w:cs="Times New Roman"/>
      <w:sz w:val="24"/>
      <w:szCs w:val="24"/>
    </w:rPr>
  </w:style>
  <w:style w:type="character" w:customStyle="1" w:styleId="documentbody1">
    <w:name w:val="documentbody1"/>
    <w:rsid w:val="00710996"/>
    <w:rPr>
      <w:rFonts w:ascii="Verdana" w:hAnsi="Verdana" w:hint="default"/>
      <w:sz w:val="19"/>
      <w:szCs w:val="19"/>
      <w:shd w:val="clear" w:color="auto" w:fill="FFFFFF"/>
    </w:rPr>
  </w:style>
  <w:style w:type="character" w:styleId="UnresolvedMention">
    <w:name w:val="Unresolved Mention"/>
    <w:basedOn w:val="DefaultParagraphFont"/>
    <w:uiPriority w:val="99"/>
    <w:semiHidden/>
    <w:unhideWhenUsed/>
    <w:rsid w:val="0022010F"/>
    <w:rPr>
      <w:color w:val="605E5C"/>
      <w:shd w:val="clear" w:color="auto" w:fill="E1DFDD"/>
    </w:rPr>
  </w:style>
  <w:style w:type="paragraph" w:styleId="BodyText">
    <w:name w:val="Body Text"/>
    <w:basedOn w:val="Normal"/>
    <w:link w:val="BodyTextChar"/>
    <w:uiPriority w:val="1"/>
    <w:semiHidden/>
    <w:unhideWhenUsed/>
    <w:qFormat/>
    <w:rsid w:val="00352299"/>
    <w:pPr>
      <w:widowControl w:val="0"/>
      <w:autoSpaceDE w:val="0"/>
      <w:autoSpaceDN w:val="0"/>
      <w:spacing w:after="0"/>
      <w:ind w:left="100" w:right="99" w:firstLine="71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352299"/>
    <w:rPr>
      <w:rFonts w:ascii="Times New Roman" w:eastAsia="Times New Roman" w:hAnsi="Times New Roman" w:cs="Times New Roman"/>
      <w:sz w:val="24"/>
      <w:szCs w:val="24"/>
      <w:lang w:bidi="en-US"/>
    </w:rPr>
  </w:style>
  <w:style w:type="paragraph" w:customStyle="1" w:styleId="Default">
    <w:name w:val="Default"/>
    <w:rsid w:val="00B012D2"/>
    <w:pPr>
      <w:autoSpaceDE w:val="0"/>
      <w:autoSpaceDN w:val="0"/>
      <w:adjustRightInd w:val="0"/>
      <w:spacing w:after="0"/>
    </w:pPr>
    <w:rPr>
      <w:rFonts w:ascii="Times New Roman" w:hAnsi="Times New Roman" w:cs="Times New Roman"/>
      <w:color w:val="000000"/>
      <w:sz w:val="24"/>
      <w:szCs w:val="24"/>
    </w:rPr>
  </w:style>
  <w:style w:type="character" w:styleId="FootnoteReference">
    <w:name w:val="footnote reference"/>
    <w:uiPriority w:val="99"/>
    <w:rsid w:val="00195C85"/>
  </w:style>
  <w:style w:type="character" w:customStyle="1" w:styleId="Heading1Char">
    <w:name w:val="Heading 1 Char"/>
    <w:basedOn w:val="DefaultParagraphFont"/>
    <w:link w:val="Heading1"/>
    <w:rsid w:val="00875589"/>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8677">
      <w:bodyDiv w:val="1"/>
      <w:marLeft w:val="0"/>
      <w:marRight w:val="0"/>
      <w:marTop w:val="0"/>
      <w:marBottom w:val="0"/>
      <w:divBdr>
        <w:top w:val="none" w:sz="0" w:space="0" w:color="auto"/>
        <w:left w:val="none" w:sz="0" w:space="0" w:color="auto"/>
        <w:bottom w:val="none" w:sz="0" w:space="0" w:color="auto"/>
        <w:right w:val="none" w:sz="0" w:space="0" w:color="auto"/>
      </w:divBdr>
    </w:div>
    <w:div w:id="192615732">
      <w:bodyDiv w:val="1"/>
      <w:marLeft w:val="0"/>
      <w:marRight w:val="0"/>
      <w:marTop w:val="0"/>
      <w:marBottom w:val="0"/>
      <w:divBdr>
        <w:top w:val="none" w:sz="0" w:space="0" w:color="auto"/>
        <w:left w:val="none" w:sz="0" w:space="0" w:color="auto"/>
        <w:bottom w:val="none" w:sz="0" w:space="0" w:color="auto"/>
        <w:right w:val="none" w:sz="0" w:space="0" w:color="auto"/>
      </w:divBdr>
    </w:div>
    <w:div w:id="207499587">
      <w:bodyDiv w:val="1"/>
      <w:marLeft w:val="0"/>
      <w:marRight w:val="0"/>
      <w:marTop w:val="0"/>
      <w:marBottom w:val="0"/>
      <w:divBdr>
        <w:top w:val="none" w:sz="0" w:space="0" w:color="auto"/>
        <w:left w:val="none" w:sz="0" w:space="0" w:color="auto"/>
        <w:bottom w:val="none" w:sz="0" w:space="0" w:color="auto"/>
        <w:right w:val="none" w:sz="0" w:space="0" w:color="auto"/>
      </w:divBdr>
    </w:div>
    <w:div w:id="223294793">
      <w:bodyDiv w:val="1"/>
      <w:marLeft w:val="0"/>
      <w:marRight w:val="0"/>
      <w:marTop w:val="0"/>
      <w:marBottom w:val="0"/>
      <w:divBdr>
        <w:top w:val="none" w:sz="0" w:space="0" w:color="auto"/>
        <w:left w:val="none" w:sz="0" w:space="0" w:color="auto"/>
        <w:bottom w:val="none" w:sz="0" w:space="0" w:color="auto"/>
        <w:right w:val="none" w:sz="0" w:space="0" w:color="auto"/>
      </w:divBdr>
    </w:div>
    <w:div w:id="383872182">
      <w:bodyDiv w:val="1"/>
      <w:marLeft w:val="0"/>
      <w:marRight w:val="0"/>
      <w:marTop w:val="0"/>
      <w:marBottom w:val="0"/>
      <w:divBdr>
        <w:top w:val="none" w:sz="0" w:space="0" w:color="auto"/>
        <w:left w:val="none" w:sz="0" w:space="0" w:color="auto"/>
        <w:bottom w:val="none" w:sz="0" w:space="0" w:color="auto"/>
        <w:right w:val="none" w:sz="0" w:space="0" w:color="auto"/>
      </w:divBdr>
    </w:div>
    <w:div w:id="442309167">
      <w:bodyDiv w:val="1"/>
      <w:marLeft w:val="0"/>
      <w:marRight w:val="0"/>
      <w:marTop w:val="0"/>
      <w:marBottom w:val="0"/>
      <w:divBdr>
        <w:top w:val="none" w:sz="0" w:space="0" w:color="auto"/>
        <w:left w:val="none" w:sz="0" w:space="0" w:color="auto"/>
        <w:bottom w:val="none" w:sz="0" w:space="0" w:color="auto"/>
        <w:right w:val="none" w:sz="0" w:space="0" w:color="auto"/>
      </w:divBdr>
    </w:div>
    <w:div w:id="505633458">
      <w:bodyDiv w:val="1"/>
      <w:marLeft w:val="0"/>
      <w:marRight w:val="0"/>
      <w:marTop w:val="0"/>
      <w:marBottom w:val="0"/>
      <w:divBdr>
        <w:top w:val="none" w:sz="0" w:space="0" w:color="auto"/>
        <w:left w:val="none" w:sz="0" w:space="0" w:color="auto"/>
        <w:bottom w:val="none" w:sz="0" w:space="0" w:color="auto"/>
        <w:right w:val="none" w:sz="0" w:space="0" w:color="auto"/>
      </w:divBdr>
    </w:div>
    <w:div w:id="721951348">
      <w:bodyDiv w:val="1"/>
      <w:marLeft w:val="0"/>
      <w:marRight w:val="0"/>
      <w:marTop w:val="0"/>
      <w:marBottom w:val="0"/>
      <w:divBdr>
        <w:top w:val="none" w:sz="0" w:space="0" w:color="auto"/>
        <w:left w:val="none" w:sz="0" w:space="0" w:color="auto"/>
        <w:bottom w:val="none" w:sz="0" w:space="0" w:color="auto"/>
        <w:right w:val="none" w:sz="0" w:space="0" w:color="auto"/>
      </w:divBdr>
    </w:div>
    <w:div w:id="911701685">
      <w:bodyDiv w:val="1"/>
      <w:marLeft w:val="0"/>
      <w:marRight w:val="0"/>
      <w:marTop w:val="0"/>
      <w:marBottom w:val="0"/>
      <w:divBdr>
        <w:top w:val="none" w:sz="0" w:space="0" w:color="auto"/>
        <w:left w:val="none" w:sz="0" w:space="0" w:color="auto"/>
        <w:bottom w:val="none" w:sz="0" w:space="0" w:color="auto"/>
        <w:right w:val="none" w:sz="0" w:space="0" w:color="auto"/>
      </w:divBdr>
    </w:div>
    <w:div w:id="1206523877">
      <w:bodyDiv w:val="1"/>
      <w:marLeft w:val="0"/>
      <w:marRight w:val="0"/>
      <w:marTop w:val="0"/>
      <w:marBottom w:val="0"/>
      <w:divBdr>
        <w:top w:val="none" w:sz="0" w:space="0" w:color="auto"/>
        <w:left w:val="none" w:sz="0" w:space="0" w:color="auto"/>
        <w:bottom w:val="none" w:sz="0" w:space="0" w:color="auto"/>
        <w:right w:val="none" w:sz="0" w:space="0" w:color="auto"/>
      </w:divBdr>
    </w:div>
    <w:div w:id="1228345458">
      <w:bodyDiv w:val="1"/>
      <w:marLeft w:val="0"/>
      <w:marRight w:val="0"/>
      <w:marTop w:val="0"/>
      <w:marBottom w:val="0"/>
      <w:divBdr>
        <w:top w:val="none" w:sz="0" w:space="0" w:color="auto"/>
        <w:left w:val="none" w:sz="0" w:space="0" w:color="auto"/>
        <w:bottom w:val="none" w:sz="0" w:space="0" w:color="auto"/>
        <w:right w:val="none" w:sz="0" w:space="0" w:color="auto"/>
      </w:divBdr>
    </w:div>
    <w:div w:id="1379890492">
      <w:bodyDiv w:val="1"/>
      <w:marLeft w:val="0"/>
      <w:marRight w:val="0"/>
      <w:marTop w:val="0"/>
      <w:marBottom w:val="0"/>
      <w:divBdr>
        <w:top w:val="none" w:sz="0" w:space="0" w:color="auto"/>
        <w:left w:val="none" w:sz="0" w:space="0" w:color="auto"/>
        <w:bottom w:val="none" w:sz="0" w:space="0" w:color="auto"/>
        <w:right w:val="none" w:sz="0" w:space="0" w:color="auto"/>
      </w:divBdr>
    </w:div>
    <w:div w:id="1467775969">
      <w:bodyDiv w:val="1"/>
      <w:marLeft w:val="0"/>
      <w:marRight w:val="0"/>
      <w:marTop w:val="0"/>
      <w:marBottom w:val="0"/>
      <w:divBdr>
        <w:top w:val="none" w:sz="0" w:space="0" w:color="auto"/>
        <w:left w:val="none" w:sz="0" w:space="0" w:color="auto"/>
        <w:bottom w:val="none" w:sz="0" w:space="0" w:color="auto"/>
        <w:right w:val="none" w:sz="0" w:space="0" w:color="auto"/>
      </w:divBdr>
    </w:div>
    <w:div w:id="1486893839">
      <w:bodyDiv w:val="1"/>
      <w:marLeft w:val="0"/>
      <w:marRight w:val="0"/>
      <w:marTop w:val="0"/>
      <w:marBottom w:val="0"/>
      <w:divBdr>
        <w:top w:val="none" w:sz="0" w:space="0" w:color="auto"/>
        <w:left w:val="none" w:sz="0" w:space="0" w:color="auto"/>
        <w:bottom w:val="none" w:sz="0" w:space="0" w:color="auto"/>
        <w:right w:val="none" w:sz="0" w:space="0" w:color="auto"/>
      </w:divBdr>
    </w:div>
    <w:div w:id="1885024343">
      <w:bodyDiv w:val="1"/>
      <w:marLeft w:val="0"/>
      <w:marRight w:val="0"/>
      <w:marTop w:val="0"/>
      <w:marBottom w:val="0"/>
      <w:divBdr>
        <w:top w:val="none" w:sz="0" w:space="0" w:color="auto"/>
        <w:left w:val="none" w:sz="0" w:space="0" w:color="auto"/>
        <w:bottom w:val="none" w:sz="0" w:space="0" w:color="auto"/>
        <w:right w:val="none" w:sz="0" w:space="0" w:color="auto"/>
      </w:divBdr>
    </w:div>
    <w:div w:id="1921863142">
      <w:bodyDiv w:val="1"/>
      <w:marLeft w:val="0"/>
      <w:marRight w:val="0"/>
      <w:marTop w:val="0"/>
      <w:marBottom w:val="0"/>
      <w:divBdr>
        <w:top w:val="none" w:sz="0" w:space="0" w:color="auto"/>
        <w:left w:val="none" w:sz="0" w:space="0" w:color="auto"/>
        <w:bottom w:val="none" w:sz="0" w:space="0" w:color="auto"/>
        <w:right w:val="none" w:sz="0" w:space="0" w:color="auto"/>
      </w:divBdr>
    </w:div>
    <w:div w:id="1926694368">
      <w:bodyDiv w:val="1"/>
      <w:marLeft w:val="0"/>
      <w:marRight w:val="0"/>
      <w:marTop w:val="0"/>
      <w:marBottom w:val="0"/>
      <w:divBdr>
        <w:top w:val="none" w:sz="0" w:space="0" w:color="auto"/>
        <w:left w:val="none" w:sz="0" w:space="0" w:color="auto"/>
        <w:bottom w:val="none" w:sz="0" w:space="0" w:color="auto"/>
        <w:right w:val="none" w:sz="0" w:space="0" w:color="auto"/>
      </w:divBdr>
    </w:div>
    <w:div w:id="2073383439">
      <w:bodyDiv w:val="1"/>
      <w:marLeft w:val="0"/>
      <w:marRight w:val="0"/>
      <w:marTop w:val="0"/>
      <w:marBottom w:val="0"/>
      <w:divBdr>
        <w:top w:val="none" w:sz="0" w:space="0" w:color="auto"/>
        <w:left w:val="none" w:sz="0" w:space="0" w:color="auto"/>
        <w:bottom w:val="none" w:sz="0" w:space="0" w:color="auto"/>
        <w:right w:val="none" w:sz="0" w:space="0" w:color="auto"/>
      </w:divBdr>
    </w:div>
    <w:div w:id="21119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DC46-D7F0-4A78-8528-C1ED0A84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Campbell</dc:creator>
  <cp:lastModifiedBy>Jane Leake</cp:lastModifiedBy>
  <cp:revision>4</cp:revision>
  <cp:lastPrinted>2021-11-18T14:46:00Z</cp:lastPrinted>
  <dcterms:created xsi:type="dcterms:W3CDTF">2021-11-18T14:46:00Z</dcterms:created>
  <dcterms:modified xsi:type="dcterms:W3CDTF">2021-12-16T18:08:00Z</dcterms:modified>
</cp:coreProperties>
</file>